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0B" w:rsidRPr="002E120B" w:rsidRDefault="00CC4055" w:rsidP="002E120B">
      <w:pPr>
        <w:rPr>
          <w:b/>
          <w:bCs/>
        </w:rPr>
      </w:pPr>
      <w:r>
        <w:rPr>
          <w:bCs/>
          <w:noProof/>
        </w:rPr>
        <w:drawing>
          <wp:inline distT="0" distB="0" distL="0" distR="0" wp14:anchorId="6B2686F3" wp14:editId="401413AF">
            <wp:extent cx="6181111" cy="9372600"/>
            <wp:effectExtent l="444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" t="1710" r="8734" b="4592"/>
                    <a:stretch/>
                  </pic:blipFill>
                  <pic:spPr bwMode="auto">
                    <a:xfrm rot="5400000">
                      <a:off x="0" y="0"/>
                      <a:ext cx="6196877" cy="939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20B" w:rsidRPr="002E120B" w:rsidRDefault="002E120B" w:rsidP="00A62407">
      <w:pPr>
        <w:spacing w:line="360" w:lineRule="auto"/>
        <w:jc w:val="both"/>
      </w:pPr>
      <w:r w:rsidRPr="002E120B">
        <w:lastRenderedPageBreak/>
        <w:t xml:space="preserve"> </w:t>
      </w:r>
      <w:bookmarkStart w:id="0" w:name="_GoBack"/>
      <w:bookmarkEnd w:id="0"/>
      <w:r w:rsidRPr="002E120B">
        <w:t>образования базового уровня, начинается подготовка по специальностям «Профессиональное обучение» и «Организация воспитательной деятельности» для системы профессионального образования.</w:t>
      </w:r>
    </w:p>
    <w:p w:rsidR="002E120B" w:rsidRPr="002E120B" w:rsidRDefault="002E120B" w:rsidP="00A62407">
      <w:pPr>
        <w:spacing w:line="360" w:lineRule="auto"/>
        <w:jc w:val="both"/>
      </w:pPr>
      <w:r w:rsidRPr="002E120B">
        <w:t xml:space="preserve">         2002 год – в колледже создается Военно-патриотический клуб «Зеленые береты», начинается тесное сотрудничество с Региональным пограничным управлением ФСБ России по </w:t>
      </w:r>
      <w:proofErr w:type="spellStart"/>
      <w:r w:rsidRPr="002E120B">
        <w:t>УрФО</w:t>
      </w:r>
      <w:proofErr w:type="spellEnd"/>
      <w:r w:rsidRPr="002E120B">
        <w:t xml:space="preserve"> по военно-патриотическому воспитанию молодежи. В 2003 году клуб «Зеленые береты» занимает третье место во Всероссийском смотре-конкурсе «Щит России 2003», в 2005 году – второе место в смотре-конкурсе «Щит России – 2005».</w:t>
      </w:r>
    </w:p>
    <w:p w:rsidR="002E120B" w:rsidRPr="002E120B" w:rsidRDefault="002E120B" w:rsidP="00A62407">
      <w:pPr>
        <w:spacing w:line="360" w:lineRule="auto"/>
        <w:jc w:val="both"/>
      </w:pPr>
      <w:r w:rsidRPr="002E120B">
        <w:t xml:space="preserve">         2006 год – учреждение переименовано в «Качканарский </w:t>
      </w:r>
      <w:proofErr w:type="gramStart"/>
      <w:r w:rsidRPr="002E120B">
        <w:t>горно-промышленный</w:t>
      </w:r>
      <w:proofErr w:type="gramEnd"/>
      <w:r w:rsidRPr="002E120B">
        <w:t xml:space="preserve"> колледж».  </w:t>
      </w:r>
    </w:p>
    <w:p w:rsidR="002E120B" w:rsidRPr="002E120B" w:rsidRDefault="002E120B" w:rsidP="00A62407">
      <w:pPr>
        <w:spacing w:line="360" w:lineRule="auto"/>
        <w:ind w:firstLine="709"/>
      </w:pPr>
      <w:r w:rsidRPr="002E120B">
        <w:t xml:space="preserve">         В связи с процессами реструктуризации сети учреждений профессионального образования Свердловской области, в 2007 году к колледжу присоединены  Качканарское профессиональное училище с отделением «Кадетская школа-интернат» и Центр образования «Урал».</w:t>
      </w:r>
    </w:p>
    <w:p w:rsidR="002E120B" w:rsidRPr="002E120B" w:rsidRDefault="002E120B" w:rsidP="00A62407">
      <w:pPr>
        <w:spacing w:line="360" w:lineRule="auto"/>
        <w:ind w:firstLine="709"/>
      </w:pPr>
      <w:r w:rsidRPr="002E120B">
        <w:t xml:space="preserve">           В настоящее время в  структуре колледжа функционируют отделения: кадетская  школа – интернат, отделение среднего  профессионального образования, вечернее отделение профессиональной подготовки.</w:t>
      </w:r>
    </w:p>
    <w:p w:rsidR="002E120B" w:rsidRPr="002E120B" w:rsidRDefault="002E120B" w:rsidP="00A62407">
      <w:pPr>
        <w:spacing w:line="360" w:lineRule="auto"/>
        <w:ind w:firstLine="709"/>
      </w:pPr>
      <w:r w:rsidRPr="002E120B">
        <w:t xml:space="preserve">В Качканарском  </w:t>
      </w:r>
      <w:proofErr w:type="gramStart"/>
      <w:r w:rsidRPr="002E120B">
        <w:t>горно-промышленном</w:t>
      </w:r>
      <w:proofErr w:type="gramEnd"/>
      <w:r w:rsidRPr="002E120B">
        <w:t xml:space="preserve">  колледже реализуются:</w:t>
      </w:r>
    </w:p>
    <w:p w:rsidR="002E120B" w:rsidRPr="002E120B" w:rsidRDefault="002E120B" w:rsidP="00A62407">
      <w:pPr>
        <w:spacing w:line="360" w:lineRule="auto"/>
        <w:ind w:firstLine="709"/>
      </w:pPr>
      <w:r w:rsidRPr="002E120B">
        <w:t xml:space="preserve">- </w:t>
      </w:r>
      <w:r w:rsidRPr="002E120B">
        <w:rPr>
          <w:i/>
        </w:rPr>
        <w:t>образовательные  программы  общего  образования</w:t>
      </w:r>
      <w:r w:rsidRPr="002E120B">
        <w:t xml:space="preserve"> (Кадетская школа-интернат):</w:t>
      </w:r>
    </w:p>
    <w:p w:rsidR="002E120B" w:rsidRPr="002E120B" w:rsidRDefault="002E120B" w:rsidP="00A62407">
      <w:pPr>
        <w:spacing w:line="360" w:lineRule="auto"/>
        <w:ind w:firstLine="709"/>
      </w:pPr>
      <w:r w:rsidRPr="002E120B">
        <w:t>- основное    образование (5-9 класс)</w:t>
      </w:r>
    </w:p>
    <w:p w:rsidR="002E120B" w:rsidRPr="002E120B" w:rsidRDefault="002E120B" w:rsidP="00A62407">
      <w:pPr>
        <w:spacing w:line="360" w:lineRule="auto"/>
        <w:ind w:firstLine="709"/>
      </w:pPr>
      <w:r w:rsidRPr="002E120B">
        <w:t>- среднее  образования (10-11 класс);</w:t>
      </w:r>
    </w:p>
    <w:p w:rsidR="002E120B" w:rsidRPr="002E120B" w:rsidRDefault="002E120B" w:rsidP="00A62407">
      <w:pPr>
        <w:spacing w:line="360" w:lineRule="auto"/>
        <w:ind w:firstLine="709"/>
      </w:pPr>
      <w:r w:rsidRPr="002E120B">
        <w:t xml:space="preserve">- </w:t>
      </w:r>
      <w:r w:rsidRPr="002E120B">
        <w:rPr>
          <w:i/>
        </w:rPr>
        <w:t>основные образовательные программы среднего  профессионального  образования</w:t>
      </w:r>
      <w:r w:rsidRPr="002E120B">
        <w:t>;</w:t>
      </w:r>
    </w:p>
    <w:p w:rsidR="002E120B" w:rsidRDefault="002E120B" w:rsidP="00A62407">
      <w:pPr>
        <w:spacing w:line="360" w:lineRule="auto"/>
        <w:ind w:firstLine="709"/>
      </w:pPr>
      <w:r w:rsidRPr="002E120B">
        <w:t xml:space="preserve">-  </w:t>
      </w:r>
      <w:r w:rsidRPr="002E120B">
        <w:rPr>
          <w:i/>
        </w:rPr>
        <w:t>программы  профессиональной  подготовки</w:t>
      </w:r>
      <w:r w:rsidRPr="002E120B">
        <w:t>.</w:t>
      </w:r>
    </w:p>
    <w:p w:rsidR="00A62407" w:rsidRDefault="00A62407" w:rsidP="00A62407">
      <w:pPr>
        <w:spacing w:line="360" w:lineRule="auto"/>
        <w:ind w:firstLine="709"/>
      </w:pPr>
    </w:p>
    <w:p w:rsidR="00A62407" w:rsidRDefault="00A62407" w:rsidP="00A62407">
      <w:pPr>
        <w:spacing w:line="360" w:lineRule="auto"/>
        <w:ind w:firstLine="709"/>
      </w:pPr>
    </w:p>
    <w:p w:rsidR="00A62407" w:rsidRDefault="00A62407" w:rsidP="00A62407">
      <w:pPr>
        <w:spacing w:line="360" w:lineRule="auto"/>
        <w:ind w:firstLine="709"/>
      </w:pPr>
    </w:p>
    <w:p w:rsidR="00A62407" w:rsidRPr="002E120B" w:rsidRDefault="00A62407" w:rsidP="00A62407">
      <w:pPr>
        <w:spacing w:line="360" w:lineRule="auto"/>
        <w:ind w:firstLine="709"/>
      </w:pPr>
    </w:p>
    <w:p w:rsidR="002E120B" w:rsidRPr="002E120B" w:rsidRDefault="002E120B" w:rsidP="002E120B">
      <w:pPr>
        <w:rPr>
          <w:vertAlign w:val="superscript"/>
        </w:rPr>
      </w:pPr>
    </w:p>
    <w:p w:rsidR="002E120B" w:rsidRPr="004B3CC5" w:rsidRDefault="002E120B" w:rsidP="004B3CC5">
      <w:pPr>
        <w:pStyle w:val="a7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bookmarkStart w:id="1" w:name="_Toc369611337"/>
      <w:r w:rsidRPr="004B3CC5">
        <w:rPr>
          <w:b/>
          <w:bCs/>
          <w:sz w:val="28"/>
          <w:szCs w:val="28"/>
        </w:rPr>
        <w:t>Система управления</w:t>
      </w:r>
      <w:bookmarkEnd w:id="1"/>
    </w:p>
    <w:p w:rsidR="004B3CC5" w:rsidRPr="004B3CC5" w:rsidRDefault="004B3CC5" w:rsidP="004B3CC5">
      <w:pPr>
        <w:pStyle w:val="a7"/>
        <w:rPr>
          <w:b/>
          <w:bCs/>
          <w:sz w:val="28"/>
          <w:szCs w:val="28"/>
        </w:rPr>
      </w:pPr>
    </w:p>
    <w:p w:rsidR="002E120B" w:rsidRPr="004B3CC5" w:rsidRDefault="002E120B" w:rsidP="004B3CC5">
      <w:pPr>
        <w:pStyle w:val="a7"/>
        <w:numPr>
          <w:ilvl w:val="1"/>
          <w:numId w:val="15"/>
        </w:numPr>
        <w:rPr>
          <w:b/>
        </w:rPr>
      </w:pPr>
      <w:bookmarkStart w:id="2" w:name="_Toc369611338"/>
      <w:r w:rsidRPr="004B3CC5">
        <w:rPr>
          <w:b/>
        </w:rPr>
        <w:lastRenderedPageBreak/>
        <w:t>Тип организации, учредитель</w:t>
      </w:r>
      <w:bookmarkEnd w:id="2"/>
      <w:r w:rsidRPr="004B3CC5">
        <w:rPr>
          <w:b/>
        </w:rPr>
        <w:t>, сведения о лицензии на осуществление образовательной деятельности, о государственной аккредитации образовательной деятельности</w:t>
      </w:r>
    </w:p>
    <w:p w:rsidR="004B3CC5" w:rsidRPr="004B3CC5" w:rsidRDefault="004B3CC5" w:rsidP="004B3CC5">
      <w:pPr>
        <w:pStyle w:val="a7"/>
        <w:ind w:left="42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8582"/>
      </w:tblGrid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Наименование образовательного учреждения в соответствии с Уставом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5259BC">
            <w:r w:rsidRPr="002E120B">
              <w:t xml:space="preserve">Государственное бюджетное </w:t>
            </w:r>
            <w:r w:rsidR="005259BC">
              <w:t xml:space="preserve">профессиональное </w:t>
            </w:r>
            <w:r w:rsidRPr="002E120B">
              <w:t xml:space="preserve">образовательное  учреждение  Свердловской  области  «Качканарский  </w:t>
            </w:r>
            <w:proofErr w:type="gramStart"/>
            <w:r w:rsidRPr="002E120B">
              <w:t>горно-промышленный</w:t>
            </w:r>
            <w:proofErr w:type="gramEnd"/>
            <w:r w:rsidRPr="002E120B">
              <w:t xml:space="preserve">  колледж»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Организационно-правовая форма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Бюджетное  учреждение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Учредитель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Учредителем  является  Свердловская  область,  полномочия  учредителя осуществляет Министерство  общего  и  профессионального  образования  Свердловской  области. Собственником  имущества  колледжа  является  Российская  Федерация. Имущество  закреплено  за  колледжем  на  праве  оперативного  управления.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Юридический адрес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 xml:space="preserve">624356 Свердловская  область, </w:t>
            </w:r>
            <w:proofErr w:type="spellStart"/>
            <w:r w:rsidRPr="002E120B">
              <w:t>г</w:t>
            </w:r>
            <w:proofErr w:type="gramStart"/>
            <w:r w:rsidRPr="002E120B">
              <w:t>.К</w:t>
            </w:r>
            <w:proofErr w:type="gramEnd"/>
            <w:r w:rsidRPr="002E120B">
              <w:t>ачканар</w:t>
            </w:r>
            <w:proofErr w:type="spellEnd"/>
            <w:r w:rsidRPr="002E120B">
              <w:t>, ул.Гикалова,11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Фактический адрес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 xml:space="preserve">624356 Свердловская  область, </w:t>
            </w:r>
            <w:proofErr w:type="spellStart"/>
            <w:r w:rsidRPr="002E120B">
              <w:t>г</w:t>
            </w:r>
            <w:proofErr w:type="gramStart"/>
            <w:r w:rsidRPr="002E120B">
              <w:t>.К</w:t>
            </w:r>
            <w:proofErr w:type="gramEnd"/>
            <w:r w:rsidRPr="002E120B">
              <w:t>ачканар</w:t>
            </w:r>
            <w:proofErr w:type="spellEnd"/>
            <w:r w:rsidRPr="002E120B">
              <w:t xml:space="preserve">, </w:t>
            </w:r>
            <w:proofErr w:type="spellStart"/>
            <w:r w:rsidRPr="002E120B">
              <w:t>ул.Гикалова</w:t>
            </w:r>
            <w:proofErr w:type="spellEnd"/>
            <w:r w:rsidRPr="002E120B">
              <w:t xml:space="preserve">, дом №№ 11и 5, </w:t>
            </w:r>
            <w:proofErr w:type="spellStart"/>
            <w:r w:rsidRPr="002E120B">
              <w:t>ул</w:t>
            </w:r>
            <w:proofErr w:type="spellEnd"/>
            <w:r w:rsidRPr="002E120B">
              <w:t xml:space="preserve"> Первомайская, дом №№ 18, 19, 21,  6«а»  микрорайон,  дом № 26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Телефоны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8(34341)61242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Факс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8(34341)61242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Адрес электронной почты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rPr>
                <w:lang w:val="en-US"/>
              </w:rPr>
              <w:t>kppk@mail.ru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Адрес сайта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http://kgpk.my1.ru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Директор (Ф.И.О.)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Карасева  Татьяна  Алексеевна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Сведения о лицензии на осуществление образовательной деятельности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 xml:space="preserve">серия 66 № 003717  от  30 мая 2012 г.,  </w:t>
            </w:r>
            <w:proofErr w:type="gramStart"/>
            <w:r w:rsidRPr="002E120B">
              <w:t>регистрационный</w:t>
            </w:r>
            <w:proofErr w:type="gramEnd"/>
            <w:r w:rsidRPr="002E120B">
              <w:t xml:space="preserve"> № 16375, бессрочно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 xml:space="preserve">Сведения о </w:t>
            </w:r>
            <w:proofErr w:type="gramStart"/>
            <w:r w:rsidRPr="002E120B">
              <w:t>свидетельстве</w:t>
            </w:r>
            <w:proofErr w:type="gramEnd"/>
            <w:r w:rsidRPr="002E120B">
              <w:t xml:space="preserve"> о государственной аккредитации образовательной деятельности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Серия 66А03 № 0000004 от  25 июля 2013 г.</w:t>
            </w:r>
          </w:p>
        </w:tc>
      </w:tr>
    </w:tbl>
    <w:p w:rsidR="002E120B" w:rsidRPr="002E120B" w:rsidRDefault="002E120B" w:rsidP="002E120B">
      <w:pPr>
        <w:rPr>
          <w:b/>
          <w:bCs/>
          <w:i/>
          <w:iCs/>
        </w:rPr>
      </w:pPr>
    </w:p>
    <w:p w:rsidR="002E120B" w:rsidRPr="004B3CC5" w:rsidRDefault="002E120B" w:rsidP="004B3CC5">
      <w:pPr>
        <w:pStyle w:val="a7"/>
        <w:numPr>
          <w:ilvl w:val="1"/>
          <w:numId w:val="15"/>
        </w:numPr>
        <w:rPr>
          <w:b/>
        </w:rPr>
      </w:pPr>
      <w:bookmarkStart w:id="3" w:name="_Toc369611339"/>
      <w:r w:rsidRPr="004B3CC5">
        <w:rPr>
          <w:b/>
        </w:rPr>
        <w:t>Органы государственно-общественного управления и самоуправления</w:t>
      </w:r>
      <w:bookmarkEnd w:id="3"/>
    </w:p>
    <w:p w:rsidR="004B3CC5" w:rsidRPr="004B3CC5" w:rsidRDefault="004B3CC5" w:rsidP="004B3CC5">
      <w:pPr>
        <w:pStyle w:val="a7"/>
        <w:ind w:left="420"/>
        <w:rPr>
          <w:b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475"/>
      </w:tblGrid>
      <w:tr w:rsidR="002E120B" w:rsidRPr="002E120B" w:rsidTr="006F3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pPr>
              <w:rPr>
                <w:bCs/>
              </w:rPr>
            </w:pPr>
            <w:r w:rsidRPr="002E120B">
              <w:rPr>
                <w:bCs/>
              </w:rPr>
              <w:t xml:space="preserve">Наименование органа 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pPr>
              <w:rPr>
                <w:bCs/>
              </w:rPr>
            </w:pPr>
            <w:r w:rsidRPr="002E120B">
              <w:rPr>
                <w:bCs/>
              </w:rPr>
              <w:t>Функции</w:t>
            </w:r>
          </w:p>
        </w:tc>
      </w:tr>
      <w:tr w:rsidR="002E120B" w:rsidRPr="002E120B" w:rsidTr="006F3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>Общее собрание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>Принимает  решение  по  вопросам, отнесенным  действующим  законодательством  к  компетенции  общего  собрания  трудового  коллектива</w:t>
            </w:r>
          </w:p>
        </w:tc>
      </w:tr>
      <w:tr w:rsidR="002E120B" w:rsidRPr="002E120B" w:rsidTr="006F3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>Совет  колледжа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 xml:space="preserve">Принятие  Программы  развития,  локальных  актов  колледжа. </w:t>
            </w:r>
          </w:p>
          <w:p w:rsidR="002E120B" w:rsidRPr="002E120B" w:rsidRDefault="002E120B" w:rsidP="002E120B">
            <w:r w:rsidRPr="002E120B">
              <w:t>Рассмотрение  организации  образовательного  процесса коррекционной  направленности, развития  учебно-методической  и  материально-технической  оснащенности  колледжа.</w:t>
            </w:r>
          </w:p>
          <w:p w:rsidR="002E120B" w:rsidRPr="002E120B" w:rsidRDefault="002E120B" w:rsidP="002E120B">
            <w:r w:rsidRPr="002E120B">
              <w:t>Организация  комиссий  колледжа  по  направлениям  деятельности  колледжа.  Создание  конфликтных  комиссий.</w:t>
            </w:r>
          </w:p>
          <w:p w:rsidR="002E120B" w:rsidRPr="002E120B" w:rsidRDefault="002E120B" w:rsidP="002E120B">
            <w:r w:rsidRPr="002E120B">
              <w:lastRenderedPageBreak/>
              <w:t>Внесение  предложений  в  соответствующие  органы  о  представлении  к  награждению  работников  колледжа государственными  и  отраслевыми  наградами.</w:t>
            </w:r>
          </w:p>
          <w:p w:rsidR="002E120B" w:rsidRPr="002E120B" w:rsidRDefault="002E120B" w:rsidP="002E120B">
            <w:r w:rsidRPr="002E120B">
              <w:t>Рассмотрение  других вопросов, определенных  Положением  о Совете  колледжа.</w:t>
            </w:r>
          </w:p>
        </w:tc>
      </w:tr>
      <w:tr w:rsidR="002E120B" w:rsidRPr="002E120B" w:rsidTr="006F3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lastRenderedPageBreak/>
              <w:t>Педагогический совет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 xml:space="preserve">Рассмотрение  вопросов  развития  содержания  образования, совершенствование  организации  образовательного  </w:t>
            </w:r>
          </w:p>
          <w:p w:rsidR="002E120B" w:rsidRPr="002E120B" w:rsidRDefault="002E120B" w:rsidP="002E120B">
            <w:r w:rsidRPr="002E120B">
              <w:t xml:space="preserve">процесса,  методической  работы  в  колледже. </w:t>
            </w:r>
          </w:p>
          <w:p w:rsidR="002E120B" w:rsidRPr="002E120B" w:rsidRDefault="002E120B" w:rsidP="002E120B">
            <w:r w:rsidRPr="002E120B">
              <w:t xml:space="preserve">Принятие  решений  об  отчислении  обучающихся. </w:t>
            </w:r>
          </w:p>
          <w:p w:rsidR="002E120B" w:rsidRPr="002E120B" w:rsidRDefault="002E120B" w:rsidP="002E120B">
            <w:r w:rsidRPr="002E120B">
              <w:t>Внесение  предложений  в  Совет  колледжа  о  представлении  к  награждению  работников  колледжа государственными  и  отраслевыми  наградами.</w:t>
            </w:r>
          </w:p>
          <w:p w:rsidR="002E120B" w:rsidRPr="002E120B" w:rsidRDefault="002E120B" w:rsidP="002E120B">
            <w:r w:rsidRPr="002E120B">
              <w:t>Рассмотрение  других вопросов, определенных  Положением  о  педагогическом  совете  колледжа.</w:t>
            </w:r>
          </w:p>
        </w:tc>
      </w:tr>
    </w:tbl>
    <w:p w:rsidR="002E120B" w:rsidRPr="002E120B" w:rsidRDefault="002E120B" w:rsidP="002E120B">
      <w:pPr>
        <w:rPr>
          <w:b/>
        </w:rPr>
      </w:pPr>
      <w:bookmarkStart w:id="4" w:name="_Toc369611340"/>
    </w:p>
    <w:p w:rsidR="002E120B" w:rsidRPr="004B3CC5" w:rsidRDefault="002E120B" w:rsidP="004B3CC5">
      <w:pPr>
        <w:pStyle w:val="a7"/>
        <w:numPr>
          <w:ilvl w:val="1"/>
          <w:numId w:val="15"/>
        </w:numPr>
        <w:rPr>
          <w:b/>
        </w:rPr>
      </w:pPr>
      <w:r w:rsidRPr="004B3CC5">
        <w:rPr>
          <w:b/>
        </w:rPr>
        <w:t>Структура управления</w:t>
      </w:r>
      <w:bookmarkEnd w:id="4"/>
      <w:r w:rsidRPr="004B3CC5">
        <w:rPr>
          <w:b/>
        </w:rPr>
        <w:t>, согласованная учредителем</w:t>
      </w:r>
    </w:p>
    <w:p w:rsidR="004B3CC5" w:rsidRPr="004B3CC5" w:rsidRDefault="004B3CC5" w:rsidP="004B3CC5">
      <w:pPr>
        <w:pStyle w:val="a7"/>
        <w:ind w:left="420"/>
        <w:rPr>
          <w:b/>
        </w:rPr>
      </w:pPr>
    </w:p>
    <w:p w:rsidR="002E120B" w:rsidRPr="002E120B" w:rsidRDefault="002E120B" w:rsidP="002E120B">
      <w:r w:rsidRPr="002E120B">
        <w:t xml:space="preserve">        Структура и система управления Колледжем строится в соответствии с Уставом для реализации основной цели создания и деятельности Колледжа.          </w:t>
      </w:r>
    </w:p>
    <w:p w:rsidR="002E120B" w:rsidRPr="002E120B" w:rsidRDefault="002E120B" w:rsidP="002E120B">
      <w:r w:rsidRPr="002E120B">
        <w:t xml:space="preserve">        Управление  строится на принципе сочетания единоначалия и самоуправления. В колледже существует три уровня управления: </w:t>
      </w:r>
    </w:p>
    <w:p w:rsidR="002E120B" w:rsidRPr="002E120B" w:rsidRDefault="002E120B" w:rsidP="002E120B">
      <w:r w:rsidRPr="002E120B">
        <w:t xml:space="preserve">- административный (директор, заместители директора, руководители структурных подразделений); </w:t>
      </w:r>
    </w:p>
    <w:p w:rsidR="002E120B" w:rsidRPr="002E120B" w:rsidRDefault="002E120B" w:rsidP="002E120B">
      <w:r w:rsidRPr="002E120B">
        <w:t xml:space="preserve">- коллегиальный (общее собрание работников и представителей обучающихся, Совет  колледжа, Педагогический совет, методический совет, приемная комиссия, стипендиальная комиссия, Государственная аттестационная комиссия, кафедральные объединения); </w:t>
      </w:r>
    </w:p>
    <w:p w:rsidR="002E120B" w:rsidRPr="002E120B" w:rsidRDefault="002E120B" w:rsidP="002E120B">
      <w:r w:rsidRPr="002E120B">
        <w:t>- представительный (Совет колледжа, Студенческий совет, Совет общежития, Профсоюзный комитет преподавателей и сотрудников, Профсоюзный комитет студентов).</w:t>
      </w:r>
    </w:p>
    <w:p w:rsidR="002E120B" w:rsidRPr="002E120B" w:rsidRDefault="002E120B" w:rsidP="002E120B">
      <w:r w:rsidRPr="002E120B">
        <w:rPr>
          <w:bCs/>
        </w:rPr>
        <w:t xml:space="preserve">        Директор</w:t>
      </w:r>
      <w:r w:rsidRPr="002E120B">
        <w:t xml:space="preserve"> осуществляет оперативное руководство Колледжем. Директор назначается Учредителем. Директор несет ответственность за подготовку высококвалифицированных специалистов, осуществляет руководство образовательной, научной, воспитательной работой и организационно-хозяйственной деятельностью Колледжа, исполнение законодательства Российской Федерации, реализацию решений органов государственной власти и, в части обеспечения и выполнения указанных задач, осуществляет функции представителя Учредителя в Колледже. Непосредственно директору подчиняются следующие отделы Колледжа: бухгалтерия, отдел делопроизводства, отдел кадров. </w:t>
      </w:r>
    </w:p>
    <w:p w:rsidR="002E120B" w:rsidRPr="002E120B" w:rsidRDefault="002E120B" w:rsidP="002E120B">
      <w:r w:rsidRPr="002E120B">
        <w:t xml:space="preserve">         К  категории руководства  Колледжа относятся:</w:t>
      </w:r>
    </w:p>
    <w:p w:rsidR="002E120B" w:rsidRPr="002E120B" w:rsidRDefault="002E120B" w:rsidP="002E120B">
      <w:r w:rsidRPr="002E120B">
        <w:rPr>
          <w:bCs/>
        </w:rPr>
        <w:t>- заместитель  директора по  учебно-производственной работе</w:t>
      </w:r>
      <w:r w:rsidRPr="002E120B">
        <w:t xml:space="preserve"> </w:t>
      </w:r>
    </w:p>
    <w:p w:rsidR="002E120B" w:rsidRPr="002E120B" w:rsidRDefault="002E120B" w:rsidP="002E120B">
      <w:pPr>
        <w:rPr>
          <w:bCs/>
        </w:rPr>
      </w:pPr>
      <w:r w:rsidRPr="002E120B">
        <w:rPr>
          <w:bCs/>
        </w:rPr>
        <w:t>- заместитель директора по учебно-воспитательной работе</w:t>
      </w:r>
    </w:p>
    <w:p w:rsidR="002E120B" w:rsidRDefault="002E120B" w:rsidP="002E120B">
      <w:pPr>
        <w:rPr>
          <w:bCs/>
        </w:rPr>
      </w:pPr>
      <w:r w:rsidRPr="002E120B">
        <w:rPr>
          <w:bCs/>
        </w:rPr>
        <w:t>-</w:t>
      </w:r>
      <w:r w:rsidRPr="002E120B">
        <w:t xml:space="preserve"> </w:t>
      </w:r>
      <w:r w:rsidRPr="002E120B">
        <w:rPr>
          <w:bCs/>
        </w:rPr>
        <w:t xml:space="preserve">заместитель директора по </w:t>
      </w:r>
      <w:proofErr w:type="gramStart"/>
      <w:r w:rsidRPr="002E120B">
        <w:rPr>
          <w:bCs/>
        </w:rPr>
        <w:t>кадетской</w:t>
      </w:r>
      <w:proofErr w:type="gramEnd"/>
      <w:r w:rsidRPr="002E120B">
        <w:rPr>
          <w:bCs/>
        </w:rPr>
        <w:t xml:space="preserve">  школе-интернат</w:t>
      </w:r>
    </w:p>
    <w:p w:rsidR="00CA3C89" w:rsidRPr="002E120B" w:rsidRDefault="00CA3C89" w:rsidP="002E120B">
      <w:r>
        <w:rPr>
          <w:bCs/>
        </w:rPr>
        <w:t>-заместитель  директора по учебно-методической работе</w:t>
      </w:r>
    </w:p>
    <w:p w:rsidR="002E120B" w:rsidRPr="002E120B" w:rsidRDefault="002E120B" w:rsidP="002E120B">
      <w:r w:rsidRPr="002E120B">
        <w:rPr>
          <w:bCs/>
        </w:rPr>
        <w:t>- руководитель административно-хозяйственной службы.</w:t>
      </w:r>
      <w:r w:rsidRPr="002E120B">
        <w:t xml:space="preserve"> </w:t>
      </w:r>
    </w:p>
    <w:p w:rsidR="002E120B" w:rsidRPr="002E120B" w:rsidRDefault="002E120B" w:rsidP="002E120B">
      <w:r w:rsidRPr="002E120B">
        <w:t xml:space="preserve">           Разработаны алгоритмы управленческой деятельности, позволяющие делегировать    часть полномочий первого руководителя руководителями второго уровня.  Существующая система управления Колледжа соответствует требованиям законодательства РФ, </w:t>
      </w:r>
      <w:r w:rsidRPr="002E120B">
        <w:lastRenderedPageBreak/>
        <w:t>предъявляемым к образовательной организации,  и обеспечивает выполнение требований к организации работы по подготовке квалифицированных специалистов среднего профессионального образования.</w:t>
      </w:r>
    </w:p>
    <w:p w:rsidR="00EA0434" w:rsidRDefault="00EA0434" w:rsidP="00EA0434">
      <w:pPr>
        <w:rPr>
          <w:b/>
          <w:bCs/>
        </w:rPr>
      </w:pPr>
      <w:bookmarkStart w:id="5" w:name="_Toc369611341"/>
    </w:p>
    <w:p w:rsidR="00EA0434" w:rsidRDefault="00EA0434" w:rsidP="00EA0434">
      <w:pPr>
        <w:rPr>
          <w:b/>
          <w:bCs/>
        </w:rPr>
      </w:pPr>
    </w:p>
    <w:p w:rsidR="00EA0434" w:rsidRPr="004B3CC5" w:rsidRDefault="00EA0434" w:rsidP="0097125B">
      <w:pPr>
        <w:jc w:val="center"/>
        <w:rPr>
          <w:b/>
          <w:bCs/>
          <w:sz w:val="28"/>
          <w:szCs w:val="28"/>
        </w:rPr>
      </w:pPr>
      <w:r w:rsidRPr="004B3CC5">
        <w:rPr>
          <w:b/>
          <w:bCs/>
          <w:sz w:val="28"/>
          <w:szCs w:val="28"/>
        </w:rPr>
        <w:t xml:space="preserve">2. Содержание и качество подготовки </w:t>
      </w:r>
      <w:proofErr w:type="gramStart"/>
      <w:r w:rsidRPr="004B3CC5">
        <w:rPr>
          <w:b/>
          <w:bCs/>
          <w:sz w:val="28"/>
          <w:szCs w:val="28"/>
        </w:rPr>
        <w:t>обучающихся</w:t>
      </w:r>
      <w:bookmarkEnd w:id="5"/>
      <w:proofErr w:type="gramEnd"/>
    </w:p>
    <w:p w:rsidR="007B3AF8" w:rsidRDefault="007B3AF8" w:rsidP="0097125B">
      <w:pPr>
        <w:jc w:val="center"/>
        <w:rPr>
          <w:b/>
          <w:bCs/>
        </w:rPr>
      </w:pPr>
    </w:p>
    <w:p w:rsidR="00EC31A0" w:rsidRDefault="00EC31A0" w:rsidP="00EC31A0">
      <w:pPr>
        <w:rPr>
          <w:b/>
          <w:bCs/>
        </w:rPr>
      </w:pPr>
      <w:bookmarkStart w:id="6" w:name="_Toc369611342"/>
      <w:bookmarkStart w:id="7" w:name="_Toc369611343"/>
      <w:r w:rsidRPr="00EC31A0">
        <w:rPr>
          <w:b/>
          <w:bCs/>
        </w:rPr>
        <w:t xml:space="preserve">2.1. Контингент </w:t>
      </w:r>
      <w:proofErr w:type="gramStart"/>
      <w:r w:rsidRPr="00EC31A0">
        <w:rPr>
          <w:b/>
          <w:bCs/>
        </w:rPr>
        <w:t>обучающихся</w:t>
      </w:r>
      <w:proofErr w:type="gramEnd"/>
      <w:r w:rsidRPr="00EC31A0">
        <w:rPr>
          <w:b/>
          <w:bCs/>
        </w:rPr>
        <w:t xml:space="preserve"> по основным образовательным программам</w:t>
      </w:r>
      <w:bookmarkEnd w:id="6"/>
    </w:p>
    <w:p w:rsidR="00EC31A0" w:rsidRPr="00EC31A0" w:rsidRDefault="00EC31A0" w:rsidP="00EC31A0">
      <w:pPr>
        <w:rPr>
          <w:b/>
          <w:bCs/>
        </w:rPr>
      </w:pPr>
    </w:p>
    <w:tbl>
      <w:tblPr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821"/>
        <w:gridCol w:w="1739"/>
        <w:gridCol w:w="1843"/>
        <w:gridCol w:w="1701"/>
        <w:gridCol w:w="1701"/>
        <w:gridCol w:w="2410"/>
      </w:tblGrid>
      <w:tr w:rsidR="00EC31A0" w:rsidRPr="00EC31A0" w:rsidTr="00BC73BF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 xml:space="preserve">№ </w:t>
            </w:r>
            <w:proofErr w:type="gramStart"/>
            <w:r w:rsidRPr="00EC31A0">
              <w:rPr>
                <w:bCs/>
              </w:rPr>
              <w:t>п</w:t>
            </w:r>
            <w:proofErr w:type="gramEnd"/>
            <w:r w:rsidRPr="00EC31A0">
              <w:rPr>
                <w:bCs/>
              </w:rPr>
              <w:t>/п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Наименование программы в соответствии с лицензией</w:t>
            </w:r>
          </w:p>
        </w:tc>
        <w:tc>
          <w:tcPr>
            <w:tcW w:w="6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 xml:space="preserve">Контингент </w:t>
            </w:r>
            <w:proofErr w:type="gramStart"/>
            <w:r w:rsidRPr="00EC31A0">
              <w:rPr>
                <w:bCs/>
              </w:rPr>
              <w:t>обучающихся</w:t>
            </w:r>
            <w:proofErr w:type="gramEnd"/>
            <w:r w:rsidRPr="00EC31A0">
              <w:rPr>
                <w:bCs/>
              </w:rPr>
              <w:t xml:space="preserve"> в текущем учебном году</w:t>
            </w:r>
          </w:p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(2015-2016)</w:t>
            </w:r>
          </w:p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по состоянию на 01.09.201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Всего</w:t>
            </w:r>
          </w:p>
        </w:tc>
      </w:tr>
      <w:tr w:rsidR="00EC31A0" w:rsidRPr="00EC31A0" w:rsidTr="00BC73BF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 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3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4 курс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14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БРАЗОВАТЕЛЬНЫЕ ПРОГРАММЫ СРЕДНЕГО ПРОФЕССИОНАЛЬНОГО  ОБРАЗОВАНИЯ</w:t>
            </w:r>
          </w:p>
        </w:tc>
      </w:tr>
      <w:tr w:rsidR="00EC31A0" w:rsidRPr="00EC31A0" w:rsidTr="00BC73BF">
        <w:tc>
          <w:tcPr>
            <w:tcW w:w="14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Программы подготовки специалистов среднего звена</w:t>
            </w:r>
          </w:p>
        </w:tc>
      </w:tr>
      <w:tr w:rsidR="00EC31A0" w:rsidRPr="00EC31A0" w:rsidTr="00BC73BF">
        <w:tc>
          <w:tcPr>
            <w:tcW w:w="14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</w:t>
            </w:r>
          </w:p>
        </w:tc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3.02.11  Техническая эксплуатация и обслуживание электрического и электромеханического оборудования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44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2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</w:t>
            </w:r>
          </w:p>
        </w:tc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3.02.06  Техническая эксплуатация подвижного состава железных дорог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45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3</w:t>
            </w:r>
          </w:p>
        </w:tc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1.02.15 Открытые горные работы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51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lastRenderedPageBreak/>
              <w:t>4</w:t>
            </w:r>
          </w:p>
        </w:tc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1.02.18 Обогащение полезных ископаемых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7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5</w:t>
            </w:r>
          </w:p>
        </w:tc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9.02.10 Технология продукции общественного питания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3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6</w:t>
            </w:r>
          </w:p>
        </w:tc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3.02.03 Техническое обслуживание и ремонт автомобильного транспорта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1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1474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Программы подготовки квалифицированных рабочих, служащих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</w:t>
            </w:r>
          </w:p>
        </w:tc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1.01.08 Машинист на открытых горных работах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2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</w:t>
            </w:r>
          </w:p>
        </w:tc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3.01.09 Машинист локомотива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9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3</w:t>
            </w:r>
          </w:p>
        </w:tc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5.01.05 Сварщик (электросварочные и газосварочные работы)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1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4</w:t>
            </w:r>
          </w:p>
        </w:tc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3.01.09 Автомеханик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6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5</w:t>
            </w:r>
          </w:p>
        </w:tc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3.01.07 Машинист крана (крановщик)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4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6</w:t>
            </w:r>
          </w:p>
        </w:tc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1.01.10 Ремонтник горного оборудования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3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7</w:t>
            </w:r>
          </w:p>
        </w:tc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19.01.17 Повар, кондитер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25</w:t>
            </w: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  <w:r w:rsidRPr="00EC31A0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  <w:tr w:rsidR="00EC31A0" w:rsidRPr="00EC31A0" w:rsidTr="00BC73B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A0" w:rsidRPr="00EC31A0" w:rsidRDefault="00EC31A0" w:rsidP="00EC31A0">
            <w:pPr>
              <w:rPr>
                <w:bCs/>
              </w:rPr>
            </w:pPr>
          </w:p>
        </w:tc>
      </w:tr>
    </w:tbl>
    <w:p w:rsidR="00EC31A0" w:rsidRPr="00EC31A0" w:rsidRDefault="00EC31A0" w:rsidP="00EC31A0">
      <w:pPr>
        <w:rPr>
          <w:bCs/>
        </w:rPr>
      </w:pPr>
    </w:p>
    <w:p w:rsidR="007B3AF8" w:rsidRDefault="007B3AF8" w:rsidP="00A34A0D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216"/>
        <w:gridCol w:w="1217"/>
        <w:gridCol w:w="1424"/>
        <w:gridCol w:w="1186"/>
        <w:gridCol w:w="1190"/>
        <w:gridCol w:w="63"/>
        <w:gridCol w:w="1093"/>
        <w:gridCol w:w="167"/>
        <w:gridCol w:w="1392"/>
        <w:gridCol w:w="48"/>
        <w:gridCol w:w="1897"/>
      </w:tblGrid>
      <w:tr w:rsidR="00BA559B" w:rsidRPr="00BA559B" w:rsidTr="00BA559B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 xml:space="preserve">№ </w:t>
            </w:r>
            <w:proofErr w:type="gramStart"/>
            <w:r w:rsidRPr="00BA559B">
              <w:rPr>
                <w:bCs/>
              </w:rPr>
              <w:t>п</w:t>
            </w:r>
            <w:proofErr w:type="gramEnd"/>
            <w:r w:rsidRPr="00BA559B">
              <w:rPr>
                <w:bCs/>
              </w:rPr>
              <w:t>/</w:t>
            </w:r>
            <w:r w:rsidRPr="00BA559B">
              <w:rPr>
                <w:bCs/>
              </w:rPr>
              <w:lastRenderedPageBreak/>
              <w:t>п</w:t>
            </w: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lastRenderedPageBreak/>
              <w:t>Наименование программы в соответствии с лицензией</w:t>
            </w:r>
          </w:p>
        </w:tc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 xml:space="preserve">Контингент </w:t>
            </w:r>
            <w:proofErr w:type="gramStart"/>
            <w:r w:rsidRPr="00BA559B">
              <w:rPr>
                <w:bCs/>
              </w:rPr>
              <w:t>обучающихся</w:t>
            </w:r>
            <w:proofErr w:type="gramEnd"/>
            <w:r w:rsidRPr="00BA559B">
              <w:rPr>
                <w:bCs/>
              </w:rPr>
              <w:t xml:space="preserve"> в текущем учебном году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Все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 xml:space="preserve">Число </w:t>
            </w:r>
            <w:proofErr w:type="gramStart"/>
            <w:r w:rsidRPr="00BA559B">
              <w:rPr>
                <w:bCs/>
              </w:rPr>
              <w:t>отчисленны</w:t>
            </w:r>
            <w:r w:rsidRPr="00BA559B">
              <w:rPr>
                <w:bCs/>
              </w:rPr>
              <w:lastRenderedPageBreak/>
              <w:t>х</w:t>
            </w:r>
            <w:proofErr w:type="gramEnd"/>
            <w:r w:rsidRPr="00BA559B">
              <w:rPr>
                <w:bCs/>
              </w:rPr>
              <w:t>/%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lastRenderedPageBreak/>
              <w:t xml:space="preserve">Другие (переводы, </w:t>
            </w:r>
            <w:r w:rsidRPr="00BA559B">
              <w:rPr>
                <w:bCs/>
              </w:rPr>
              <w:lastRenderedPageBreak/>
              <w:t xml:space="preserve">болезнь и </w:t>
            </w:r>
            <w:proofErr w:type="spellStart"/>
            <w:r w:rsidRPr="00BA559B">
              <w:rPr>
                <w:bCs/>
              </w:rPr>
              <w:t>д.р</w:t>
            </w:r>
            <w:proofErr w:type="spellEnd"/>
            <w:r w:rsidRPr="00BA559B">
              <w:rPr>
                <w:bCs/>
              </w:rPr>
              <w:t>. %)</w:t>
            </w:r>
          </w:p>
        </w:tc>
      </w:tr>
      <w:tr w:rsidR="00BA559B" w:rsidRPr="00BA559B" w:rsidTr="00BA559B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 курс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2курс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3 кур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4 курс</w:t>
            </w:r>
          </w:p>
        </w:tc>
        <w:tc>
          <w:tcPr>
            <w:tcW w:w="11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</w:p>
        </w:tc>
        <w:tc>
          <w:tcPr>
            <w:tcW w:w="1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</w:p>
        </w:tc>
      </w:tr>
      <w:tr w:rsidR="00BA559B" w:rsidRPr="00BA559B" w:rsidTr="00BA559B">
        <w:tc>
          <w:tcPr>
            <w:tcW w:w="14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lastRenderedPageBreak/>
              <w:t>ОБРАЗОВАТЕЛЬНЫЕ ПРОГРАММЫ СРЕДНЕГО ПРОФЕССИОНАЛЬНОГО  ОБРАЗОВАНИЯ</w:t>
            </w:r>
          </w:p>
        </w:tc>
      </w:tr>
      <w:tr w:rsidR="00BA559B" w:rsidRPr="00BA559B" w:rsidTr="00BA559B">
        <w:tc>
          <w:tcPr>
            <w:tcW w:w="14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  <w:i/>
              </w:rPr>
            </w:pPr>
            <w:r w:rsidRPr="00BA559B">
              <w:rPr>
                <w:bCs/>
                <w:i/>
              </w:rPr>
              <w:t>Программы подготовки специалистов среднего звена</w:t>
            </w:r>
          </w:p>
        </w:tc>
      </w:tr>
      <w:tr w:rsidR="00BA559B" w:rsidRPr="00BA559B" w:rsidTr="00BA559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</w:t>
            </w:r>
          </w:p>
        </w:tc>
        <w:tc>
          <w:tcPr>
            <w:tcW w:w="13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40448 Техническая эксплуатация и обслуживание электрического и электромеханического оборудования</w:t>
            </w:r>
          </w:p>
        </w:tc>
      </w:tr>
      <w:tr w:rsidR="00BA559B" w:rsidRPr="00BA559B" w:rsidTr="00BA559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заочна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4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</w:p>
        </w:tc>
      </w:tr>
      <w:tr w:rsidR="00BA559B" w:rsidRPr="00BA559B" w:rsidTr="007C12C1">
        <w:tc>
          <w:tcPr>
            <w:tcW w:w="14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7C12C1">
            <w:pPr>
              <w:rPr>
                <w:bCs/>
                <w:i/>
              </w:rPr>
            </w:pPr>
            <w:r w:rsidRPr="00BA559B">
              <w:rPr>
                <w:bCs/>
                <w:i/>
              </w:rPr>
              <w:t>Программы подготовки квалифицированных рабочих, служащих</w:t>
            </w:r>
          </w:p>
        </w:tc>
      </w:tr>
      <w:tr w:rsidR="00BA559B" w:rsidRPr="00BA559B" w:rsidTr="00BA559B">
        <w:trPr>
          <w:trHeight w:val="18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(код и наименование профессии рабочего, должности служащего)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Количество час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Стоимость обучения</w:t>
            </w:r>
          </w:p>
        </w:tc>
        <w:tc>
          <w:tcPr>
            <w:tcW w:w="7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 xml:space="preserve">Число </w:t>
            </w:r>
            <w:proofErr w:type="gramStart"/>
            <w:r w:rsidRPr="00BA559B">
              <w:rPr>
                <w:bCs/>
              </w:rPr>
              <w:t>обученных</w:t>
            </w:r>
            <w:proofErr w:type="gramEnd"/>
          </w:p>
          <w:p w:rsidR="00BA559B" w:rsidRPr="00BA559B" w:rsidRDefault="00BA559B" w:rsidP="00BA559B">
            <w:pPr>
              <w:rPr>
                <w:bCs/>
              </w:rPr>
            </w:pPr>
          </w:p>
        </w:tc>
      </w:tr>
      <w:tr w:rsidR="00BA559B" w:rsidRPr="00BA559B" w:rsidTr="00BA559B">
        <w:trPr>
          <w:trHeight w:val="27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</w:p>
        </w:tc>
        <w:tc>
          <w:tcPr>
            <w:tcW w:w="4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все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в том числе мужчи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в том числе женщи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за счет средств бюджетов всех уровне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за счет средств юридических и физических лиц</w:t>
            </w:r>
          </w:p>
        </w:tc>
      </w:tr>
      <w:tr w:rsidR="00BA559B" w:rsidRPr="00BA559B" w:rsidTr="00BA559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9906 Электросварщик ручной сварк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8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89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20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20</w:t>
            </w:r>
          </w:p>
        </w:tc>
      </w:tr>
      <w:tr w:rsidR="00BA559B" w:rsidRPr="00BA559B" w:rsidTr="00BA559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2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 xml:space="preserve">19756  </w:t>
            </w:r>
            <w:proofErr w:type="spellStart"/>
            <w:r w:rsidRPr="00BA559B">
              <w:rPr>
                <w:bCs/>
              </w:rPr>
              <w:t>Электрогазосварщик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0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60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22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2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1</w:t>
            </w:r>
          </w:p>
        </w:tc>
      </w:tr>
      <w:tr w:rsidR="00BA559B" w:rsidRPr="00BA559B" w:rsidTr="00BA559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3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4388  Машинист экскаватора (горные работы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0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90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3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3</w:t>
            </w:r>
          </w:p>
        </w:tc>
      </w:tr>
      <w:tr w:rsidR="00BA559B" w:rsidRPr="00BA559B" w:rsidTr="00BA559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4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4668 Монтер пу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90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0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</w:tr>
      <w:tr w:rsidR="00BA559B" w:rsidRPr="00BA559B" w:rsidTr="00BA559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5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6885  Помощник  машиниста  электровоз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8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5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8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8</w:t>
            </w:r>
          </w:p>
        </w:tc>
      </w:tr>
      <w:tr w:rsidR="00BA559B" w:rsidRPr="00BA559B" w:rsidTr="00BA559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6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2721  Кассир торгового за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894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0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</w:tr>
      <w:tr w:rsidR="00BA559B" w:rsidRPr="00BA559B" w:rsidTr="00BA559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7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8897 Стропальщи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80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1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1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9B" w:rsidRPr="00BA559B" w:rsidRDefault="00BA559B" w:rsidP="00BA559B">
            <w:pPr>
              <w:rPr>
                <w:bCs/>
              </w:rPr>
            </w:pPr>
            <w:r w:rsidRPr="00BA559B">
              <w:rPr>
                <w:bCs/>
              </w:rPr>
              <w:t>-</w:t>
            </w:r>
          </w:p>
        </w:tc>
      </w:tr>
    </w:tbl>
    <w:p w:rsidR="0072293C" w:rsidRDefault="0072293C" w:rsidP="00BC73BF">
      <w:pPr>
        <w:jc w:val="center"/>
        <w:rPr>
          <w:b/>
          <w:bCs/>
        </w:rPr>
      </w:pPr>
      <w:bookmarkStart w:id="8" w:name="_Toc369003673"/>
      <w:bookmarkStart w:id="9" w:name="_Toc369611344"/>
      <w:bookmarkEnd w:id="7"/>
    </w:p>
    <w:p w:rsidR="0072293C" w:rsidRDefault="0072293C" w:rsidP="00BC73BF">
      <w:pPr>
        <w:jc w:val="center"/>
        <w:rPr>
          <w:b/>
          <w:bCs/>
        </w:rPr>
      </w:pPr>
    </w:p>
    <w:p w:rsidR="006D75E0" w:rsidRDefault="006D75E0" w:rsidP="00BC73BF">
      <w:pPr>
        <w:jc w:val="center"/>
        <w:rPr>
          <w:b/>
          <w:bCs/>
          <w:u w:val="single"/>
        </w:rPr>
      </w:pPr>
      <w:r w:rsidRPr="006D75E0">
        <w:rPr>
          <w:b/>
          <w:bCs/>
        </w:rPr>
        <w:t xml:space="preserve">2.2. Результаты успеваемости  </w:t>
      </w:r>
      <w:proofErr w:type="gramStart"/>
      <w:r w:rsidRPr="006D75E0">
        <w:rPr>
          <w:b/>
          <w:bCs/>
        </w:rPr>
        <w:t>обучающихся</w:t>
      </w:r>
      <w:proofErr w:type="gramEnd"/>
      <w:r w:rsidRPr="006D75E0">
        <w:rPr>
          <w:b/>
          <w:bCs/>
        </w:rPr>
        <w:t xml:space="preserve"> по программам среднего профессионального образования</w:t>
      </w:r>
    </w:p>
    <w:p w:rsidR="004B3CC5" w:rsidRPr="006D75E0" w:rsidRDefault="004B3CC5" w:rsidP="006D75E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916"/>
        <w:gridCol w:w="1635"/>
        <w:gridCol w:w="1635"/>
        <w:gridCol w:w="1616"/>
        <w:gridCol w:w="1769"/>
        <w:gridCol w:w="1597"/>
      </w:tblGrid>
      <w:tr w:rsidR="006D75E0" w:rsidRPr="006D75E0" w:rsidTr="00BC73B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Профессия/специальнос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КУР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Количество</w:t>
            </w:r>
          </w:p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обучающихся</w:t>
            </w:r>
          </w:p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(на конец учебного год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 xml:space="preserve">Количество </w:t>
            </w:r>
            <w:proofErr w:type="gramStart"/>
            <w:r w:rsidRPr="006D75E0">
              <w:rPr>
                <w:bCs/>
              </w:rPr>
              <w:t>обучающихся</w:t>
            </w:r>
            <w:proofErr w:type="gramEnd"/>
            <w:r w:rsidRPr="006D75E0">
              <w:rPr>
                <w:bCs/>
              </w:rPr>
              <w:t xml:space="preserve"> на</w:t>
            </w:r>
          </w:p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«4» и «5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Качество</w:t>
            </w:r>
          </w:p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успеваемости</w:t>
            </w:r>
            <w:proofErr w:type="gramStart"/>
            <w:r w:rsidRPr="006D75E0">
              <w:rPr>
                <w:bCs/>
              </w:rPr>
              <w:t xml:space="preserve"> (%)</w:t>
            </w:r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 xml:space="preserve">Количество </w:t>
            </w:r>
            <w:proofErr w:type="gramStart"/>
            <w:r w:rsidRPr="006D75E0">
              <w:rPr>
                <w:bCs/>
              </w:rPr>
              <w:t>обучающихся</w:t>
            </w:r>
            <w:proofErr w:type="gramEnd"/>
            <w:r w:rsidRPr="006D75E0">
              <w:rPr>
                <w:bCs/>
              </w:rPr>
              <w:t>, имеющих академические</w:t>
            </w:r>
          </w:p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задолженности на конец учебного г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Абсолютная</w:t>
            </w:r>
          </w:p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успеваемость</w:t>
            </w:r>
          </w:p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(%)</w:t>
            </w:r>
          </w:p>
        </w:tc>
      </w:tr>
      <w:tr w:rsidR="006D75E0" w:rsidRPr="006D75E0" w:rsidTr="00BC73BF"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lastRenderedPageBreak/>
              <w:t>Программы подготовки специалистов среднего звена</w:t>
            </w:r>
          </w:p>
        </w:tc>
      </w:tr>
      <w:tr w:rsidR="006D75E0" w:rsidRPr="006D75E0" w:rsidTr="00BC73BF">
        <w:trPr>
          <w:trHeight w:val="3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60</w:t>
            </w:r>
          </w:p>
        </w:tc>
      </w:tr>
      <w:tr w:rsidR="006D75E0" w:rsidRPr="006D75E0" w:rsidTr="00BC73B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00</w:t>
            </w:r>
          </w:p>
        </w:tc>
      </w:tr>
      <w:tr w:rsidR="006D75E0" w:rsidRPr="006D75E0" w:rsidTr="00BC73B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Техническая эксплуатация подвижного состава железных дорог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54</w:t>
            </w:r>
          </w:p>
        </w:tc>
      </w:tr>
      <w:tr w:rsidR="006D75E0" w:rsidRPr="006D75E0" w:rsidTr="00BC73B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Техническая эксплуатация подвижного состава железных дорог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00</w:t>
            </w:r>
          </w:p>
        </w:tc>
      </w:tr>
      <w:tr w:rsidR="006D75E0" w:rsidRPr="006D75E0" w:rsidTr="00BC73BF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Открытые горные рабо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92</w:t>
            </w:r>
          </w:p>
        </w:tc>
      </w:tr>
      <w:tr w:rsidR="006D75E0" w:rsidRPr="006D75E0" w:rsidTr="00BC73BF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Открытые горные рабо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96</w:t>
            </w:r>
          </w:p>
        </w:tc>
      </w:tr>
      <w:tr w:rsidR="006D75E0" w:rsidRPr="006D75E0" w:rsidTr="00BC73BF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Обогащение полезных ископаемы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94</w:t>
            </w:r>
          </w:p>
        </w:tc>
      </w:tr>
      <w:tr w:rsidR="006D75E0" w:rsidRPr="006D75E0" w:rsidTr="00BC73BF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Технология продукции общественного пит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00</w:t>
            </w:r>
          </w:p>
        </w:tc>
      </w:tr>
      <w:tr w:rsidR="006D75E0" w:rsidRPr="006D75E0" w:rsidTr="00BC73BF">
        <w:trPr>
          <w:trHeight w:val="3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Техническое обслуживание и ремонт автомобильного транспор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84</w:t>
            </w:r>
          </w:p>
        </w:tc>
      </w:tr>
      <w:tr w:rsidR="006D75E0" w:rsidRPr="006D75E0" w:rsidTr="00BC73BF">
        <w:trPr>
          <w:trHeight w:val="2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И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17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2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86</w:t>
            </w:r>
          </w:p>
        </w:tc>
      </w:tr>
      <w:tr w:rsidR="006D75E0" w:rsidRPr="006D75E0" w:rsidTr="00BC73BF">
        <w:trPr>
          <w:trHeight w:val="274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Программы подготовки квалифицированных рабочих</w:t>
            </w:r>
          </w:p>
        </w:tc>
      </w:tr>
      <w:tr w:rsidR="006D75E0" w:rsidRPr="006D75E0" w:rsidTr="00BC73BF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Машинист на открытых горных работа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95</w:t>
            </w:r>
          </w:p>
        </w:tc>
      </w:tr>
      <w:tr w:rsidR="006D75E0" w:rsidRPr="006D75E0" w:rsidTr="00BC73B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Машинист локомоти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5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00</w:t>
            </w:r>
          </w:p>
        </w:tc>
      </w:tr>
      <w:tr w:rsidR="006D75E0" w:rsidRPr="006D75E0" w:rsidTr="00BC73BF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Сварщик (электросварочные и газосварочные работы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00</w:t>
            </w:r>
          </w:p>
        </w:tc>
      </w:tr>
      <w:tr w:rsidR="006D75E0" w:rsidRPr="006D75E0" w:rsidTr="00BC73B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Автомехани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00</w:t>
            </w:r>
          </w:p>
        </w:tc>
      </w:tr>
      <w:tr w:rsidR="006D75E0" w:rsidRPr="006D75E0" w:rsidTr="00BC73BF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Машинист крана (крановщик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00</w:t>
            </w:r>
          </w:p>
        </w:tc>
      </w:tr>
      <w:tr w:rsidR="006D75E0" w:rsidRPr="006D75E0" w:rsidTr="00BC73B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Ремонтник горного оборудов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58</w:t>
            </w:r>
          </w:p>
        </w:tc>
      </w:tr>
      <w:tr w:rsidR="006D75E0" w:rsidRPr="006D75E0" w:rsidTr="00BC73B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Повар, кондите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Cs/>
              </w:rPr>
            </w:pPr>
            <w:r w:rsidRPr="006D75E0">
              <w:rPr>
                <w:bCs/>
              </w:rPr>
              <w:t>71</w:t>
            </w:r>
          </w:p>
        </w:tc>
      </w:tr>
      <w:tr w:rsidR="006D75E0" w:rsidRPr="006D75E0" w:rsidTr="00BC73B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И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1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86</w:t>
            </w:r>
          </w:p>
        </w:tc>
      </w:tr>
      <w:tr w:rsidR="006D75E0" w:rsidRPr="006D75E0" w:rsidTr="00BC73B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ВСЕ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30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4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E0" w:rsidRPr="006D75E0" w:rsidRDefault="006D75E0" w:rsidP="006D75E0">
            <w:pPr>
              <w:rPr>
                <w:b/>
                <w:bCs/>
              </w:rPr>
            </w:pPr>
            <w:r w:rsidRPr="006D75E0">
              <w:rPr>
                <w:b/>
                <w:bCs/>
              </w:rPr>
              <w:t>86</w:t>
            </w:r>
          </w:p>
        </w:tc>
      </w:tr>
    </w:tbl>
    <w:p w:rsidR="006D75E0" w:rsidRPr="006D75E0" w:rsidRDefault="006D75E0" w:rsidP="006D75E0">
      <w:pPr>
        <w:rPr>
          <w:b/>
          <w:bCs/>
        </w:rPr>
      </w:pPr>
    </w:p>
    <w:p w:rsidR="00923DFB" w:rsidRPr="00E37E87" w:rsidRDefault="00E37E87" w:rsidP="0087570E">
      <w:pPr>
        <w:jc w:val="center"/>
        <w:rPr>
          <w:b/>
          <w:bCs/>
        </w:rPr>
      </w:pPr>
      <w:r>
        <w:rPr>
          <w:b/>
          <w:bCs/>
        </w:rPr>
        <w:t xml:space="preserve">2.3. </w:t>
      </w:r>
      <w:r w:rsidR="00923DFB" w:rsidRPr="00E37E87">
        <w:rPr>
          <w:b/>
          <w:bCs/>
        </w:rPr>
        <w:t>Показатели образовательной деятельности</w:t>
      </w:r>
    </w:p>
    <w:p w:rsidR="00923DFB" w:rsidRDefault="00923DFB" w:rsidP="00A34A0D">
      <w:pPr>
        <w:rPr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0156"/>
        <w:gridCol w:w="1701"/>
        <w:gridCol w:w="1843"/>
      </w:tblGrid>
      <w:tr w:rsidR="00923DFB" w:rsidRPr="00923DFB" w:rsidTr="0087570E">
        <w:tc>
          <w:tcPr>
            <w:tcW w:w="1292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 xml:space="preserve">N </w:t>
            </w:r>
            <w:proofErr w:type="gramStart"/>
            <w:r w:rsidRPr="00923DFB">
              <w:rPr>
                <w:bCs/>
              </w:rPr>
              <w:t>п</w:t>
            </w:r>
            <w:proofErr w:type="gramEnd"/>
            <w:r w:rsidRPr="00923DFB">
              <w:rPr>
                <w:bCs/>
              </w:rPr>
              <w:t>/п</w:t>
            </w:r>
          </w:p>
        </w:tc>
        <w:tc>
          <w:tcPr>
            <w:tcW w:w="10156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/>
                <w:bCs/>
                <w:i/>
              </w:rPr>
            </w:pPr>
            <w:r w:rsidRPr="00923DFB">
              <w:rPr>
                <w:b/>
                <w:bCs/>
                <w:i/>
              </w:rPr>
              <w:t>Показатели образовательной деятельности</w:t>
            </w:r>
            <w:r>
              <w:rPr>
                <w:b/>
                <w:bCs/>
                <w:i/>
              </w:rPr>
              <w:t xml:space="preserve"> по  профессиональному  отдел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 xml:space="preserve">Показатели на конец </w:t>
            </w:r>
          </w:p>
          <w:p w:rsidR="00923DFB" w:rsidRPr="00923DFB" w:rsidRDefault="00BD6EB4" w:rsidP="00923DFB">
            <w:pPr>
              <w:rPr>
                <w:bCs/>
              </w:rPr>
            </w:pPr>
            <w:r>
              <w:rPr>
                <w:bCs/>
              </w:rPr>
              <w:lastRenderedPageBreak/>
              <w:t>2015-2016</w:t>
            </w:r>
            <w:r w:rsidR="00923DFB" w:rsidRPr="00923DFB">
              <w:rPr>
                <w:bCs/>
              </w:rPr>
              <w:t xml:space="preserve"> учебного года</w:t>
            </w:r>
          </w:p>
        </w:tc>
      </w:tr>
      <w:tr w:rsidR="00BD6EB4" w:rsidRPr="00923DFB" w:rsidTr="0087570E">
        <w:tc>
          <w:tcPr>
            <w:tcW w:w="1292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lastRenderedPageBreak/>
              <w:t>1.1</w:t>
            </w:r>
          </w:p>
        </w:tc>
        <w:tc>
          <w:tcPr>
            <w:tcW w:w="10156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BD6EB4" w:rsidRPr="00BD6EB4" w:rsidRDefault="00BD6EB4" w:rsidP="007C12C1">
            <w:pPr>
              <w:jc w:val="center"/>
              <w:outlineLvl w:val="3"/>
              <w:rPr>
                <w:bCs/>
                <w:sz w:val="23"/>
                <w:szCs w:val="23"/>
              </w:rPr>
            </w:pPr>
            <w:r w:rsidRPr="00BD6EB4">
              <w:rPr>
                <w:bCs/>
                <w:sz w:val="23"/>
                <w:szCs w:val="23"/>
              </w:rPr>
              <w:t>93</w:t>
            </w:r>
          </w:p>
        </w:tc>
      </w:tr>
      <w:tr w:rsidR="00BD6EB4" w:rsidRPr="00923DFB" w:rsidTr="0087570E">
        <w:tc>
          <w:tcPr>
            <w:tcW w:w="1292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1.1.1</w:t>
            </w:r>
          </w:p>
        </w:tc>
        <w:tc>
          <w:tcPr>
            <w:tcW w:w="10156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По очной форме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BD6EB4" w:rsidRPr="00BD6EB4" w:rsidRDefault="00BD6EB4" w:rsidP="007C12C1">
            <w:pPr>
              <w:jc w:val="center"/>
              <w:outlineLvl w:val="3"/>
              <w:rPr>
                <w:bCs/>
                <w:sz w:val="23"/>
                <w:szCs w:val="23"/>
              </w:rPr>
            </w:pPr>
            <w:r w:rsidRPr="00BD6EB4">
              <w:rPr>
                <w:bCs/>
                <w:sz w:val="23"/>
                <w:szCs w:val="23"/>
              </w:rPr>
              <w:t>93</w:t>
            </w:r>
          </w:p>
        </w:tc>
      </w:tr>
      <w:tr w:rsidR="00BD6EB4" w:rsidRPr="00923DFB" w:rsidTr="0087570E">
        <w:tc>
          <w:tcPr>
            <w:tcW w:w="1292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1.1.2</w:t>
            </w:r>
          </w:p>
        </w:tc>
        <w:tc>
          <w:tcPr>
            <w:tcW w:w="10156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По очно-заочной форме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BD6EB4" w:rsidRPr="00BD6EB4" w:rsidRDefault="00BD6EB4" w:rsidP="007C12C1">
            <w:pPr>
              <w:jc w:val="center"/>
              <w:outlineLvl w:val="3"/>
              <w:rPr>
                <w:bCs/>
                <w:sz w:val="23"/>
                <w:szCs w:val="23"/>
              </w:rPr>
            </w:pPr>
            <w:r w:rsidRPr="00BD6EB4">
              <w:rPr>
                <w:bCs/>
                <w:sz w:val="23"/>
                <w:szCs w:val="23"/>
              </w:rPr>
              <w:t>0</w:t>
            </w:r>
          </w:p>
        </w:tc>
      </w:tr>
      <w:tr w:rsidR="00BD6EB4" w:rsidRPr="00923DFB" w:rsidTr="0087570E">
        <w:tc>
          <w:tcPr>
            <w:tcW w:w="1292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1.1.3</w:t>
            </w:r>
          </w:p>
        </w:tc>
        <w:tc>
          <w:tcPr>
            <w:tcW w:w="10156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По заочной форме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BD6EB4" w:rsidRPr="00BD6EB4" w:rsidRDefault="00BD6EB4" w:rsidP="007C12C1">
            <w:pPr>
              <w:jc w:val="center"/>
              <w:outlineLvl w:val="3"/>
              <w:rPr>
                <w:bCs/>
                <w:sz w:val="23"/>
                <w:szCs w:val="23"/>
              </w:rPr>
            </w:pPr>
            <w:r w:rsidRPr="00BD6EB4">
              <w:rPr>
                <w:bCs/>
                <w:sz w:val="23"/>
                <w:szCs w:val="23"/>
              </w:rPr>
              <w:t>0</w:t>
            </w:r>
          </w:p>
        </w:tc>
      </w:tr>
      <w:tr w:rsidR="00BD6EB4" w:rsidRPr="00923DFB" w:rsidTr="0087570E">
        <w:tc>
          <w:tcPr>
            <w:tcW w:w="1292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1.2</w:t>
            </w:r>
          </w:p>
        </w:tc>
        <w:tc>
          <w:tcPr>
            <w:tcW w:w="10156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BD6EB4" w:rsidRPr="00BD6EB4" w:rsidRDefault="00BD6EB4" w:rsidP="007C12C1">
            <w:pPr>
              <w:jc w:val="center"/>
              <w:outlineLvl w:val="3"/>
              <w:rPr>
                <w:bCs/>
                <w:sz w:val="23"/>
                <w:szCs w:val="23"/>
              </w:rPr>
            </w:pPr>
            <w:r w:rsidRPr="00BD6EB4">
              <w:rPr>
                <w:bCs/>
                <w:sz w:val="23"/>
                <w:szCs w:val="23"/>
              </w:rPr>
              <w:t>161</w:t>
            </w:r>
          </w:p>
        </w:tc>
      </w:tr>
      <w:tr w:rsidR="00BD6EB4" w:rsidRPr="00923DFB" w:rsidTr="0087570E">
        <w:tc>
          <w:tcPr>
            <w:tcW w:w="1292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1.2.1</w:t>
            </w:r>
          </w:p>
        </w:tc>
        <w:tc>
          <w:tcPr>
            <w:tcW w:w="10156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По очной форме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BD6EB4" w:rsidRPr="00BD6EB4" w:rsidRDefault="00BD6EB4" w:rsidP="007C12C1">
            <w:pPr>
              <w:jc w:val="center"/>
              <w:outlineLvl w:val="3"/>
              <w:rPr>
                <w:bCs/>
                <w:sz w:val="23"/>
                <w:szCs w:val="23"/>
              </w:rPr>
            </w:pPr>
            <w:r w:rsidRPr="00BD6EB4">
              <w:rPr>
                <w:bCs/>
                <w:sz w:val="23"/>
                <w:szCs w:val="23"/>
              </w:rPr>
              <w:t>161</w:t>
            </w:r>
          </w:p>
        </w:tc>
      </w:tr>
      <w:tr w:rsidR="00BD6EB4" w:rsidRPr="00923DFB" w:rsidTr="0087570E">
        <w:tc>
          <w:tcPr>
            <w:tcW w:w="1292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1.2.2</w:t>
            </w:r>
          </w:p>
        </w:tc>
        <w:tc>
          <w:tcPr>
            <w:tcW w:w="10156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По очно-заочной форме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BD6EB4" w:rsidRPr="00BD6EB4" w:rsidRDefault="00BD6EB4" w:rsidP="007C12C1">
            <w:pPr>
              <w:jc w:val="center"/>
              <w:outlineLvl w:val="3"/>
              <w:rPr>
                <w:bCs/>
                <w:sz w:val="23"/>
                <w:szCs w:val="23"/>
              </w:rPr>
            </w:pPr>
            <w:r w:rsidRPr="00BD6EB4">
              <w:rPr>
                <w:bCs/>
                <w:sz w:val="23"/>
                <w:szCs w:val="23"/>
              </w:rPr>
              <w:t>0</w:t>
            </w:r>
          </w:p>
        </w:tc>
      </w:tr>
      <w:tr w:rsidR="00BD6EB4" w:rsidRPr="00923DFB" w:rsidTr="0087570E">
        <w:tc>
          <w:tcPr>
            <w:tcW w:w="1292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1.2.3</w:t>
            </w:r>
          </w:p>
        </w:tc>
        <w:tc>
          <w:tcPr>
            <w:tcW w:w="10156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По заочной форме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BD6EB4" w:rsidRPr="00BD6EB4" w:rsidRDefault="00BD6EB4" w:rsidP="007C12C1">
            <w:pPr>
              <w:jc w:val="center"/>
              <w:outlineLvl w:val="3"/>
              <w:rPr>
                <w:bCs/>
                <w:sz w:val="23"/>
                <w:szCs w:val="23"/>
              </w:rPr>
            </w:pPr>
            <w:r w:rsidRPr="00BD6EB4">
              <w:rPr>
                <w:bCs/>
                <w:sz w:val="23"/>
                <w:szCs w:val="23"/>
              </w:rPr>
              <w:t>0</w:t>
            </w:r>
          </w:p>
        </w:tc>
      </w:tr>
      <w:tr w:rsidR="00BD6EB4" w:rsidRPr="00923DFB" w:rsidTr="0087570E">
        <w:tc>
          <w:tcPr>
            <w:tcW w:w="1292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1.3</w:t>
            </w:r>
          </w:p>
        </w:tc>
        <w:tc>
          <w:tcPr>
            <w:tcW w:w="10156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BD6EB4" w:rsidRPr="00BD6EB4" w:rsidRDefault="00BD6EB4" w:rsidP="007C12C1">
            <w:pPr>
              <w:jc w:val="center"/>
              <w:outlineLvl w:val="3"/>
              <w:rPr>
                <w:bCs/>
                <w:sz w:val="23"/>
                <w:szCs w:val="23"/>
              </w:rPr>
            </w:pPr>
            <w:r w:rsidRPr="00BD6EB4">
              <w:rPr>
                <w:bCs/>
                <w:sz w:val="23"/>
                <w:szCs w:val="23"/>
              </w:rPr>
              <w:t>13</w:t>
            </w:r>
          </w:p>
        </w:tc>
      </w:tr>
      <w:tr w:rsidR="00BD6EB4" w:rsidRPr="00923DFB" w:rsidTr="0087570E">
        <w:tc>
          <w:tcPr>
            <w:tcW w:w="1292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1.4</w:t>
            </w:r>
          </w:p>
        </w:tc>
        <w:tc>
          <w:tcPr>
            <w:tcW w:w="10156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BD6EB4" w:rsidRPr="00BD6EB4" w:rsidRDefault="00BD6EB4" w:rsidP="007C12C1">
            <w:pPr>
              <w:jc w:val="center"/>
              <w:outlineLvl w:val="3"/>
              <w:rPr>
                <w:bCs/>
                <w:sz w:val="23"/>
                <w:szCs w:val="23"/>
              </w:rPr>
            </w:pPr>
            <w:r w:rsidRPr="00BD6EB4">
              <w:rPr>
                <w:bCs/>
                <w:sz w:val="23"/>
                <w:szCs w:val="23"/>
              </w:rPr>
              <w:t>100</w:t>
            </w:r>
          </w:p>
        </w:tc>
      </w:tr>
      <w:tr w:rsidR="00BD6EB4" w:rsidRPr="00923DFB" w:rsidTr="0087570E">
        <w:tc>
          <w:tcPr>
            <w:tcW w:w="1292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1.5</w:t>
            </w:r>
          </w:p>
        </w:tc>
        <w:tc>
          <w:tcPr>
            <w:tcW w:w="10156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человек/%</w:t>
            </w:r>
          </w:p>
        </w:tc>
        <w:tc>
          <w:tcPr>
            <w:tcW w:w="1843" w:type="dxa"/>
            <w:shd w:val="clear" w:color="auto" w:fill="auto"/>
          </w:tcPr>
          <w:p w:rsidR="00BD6EB4" w:rsidRPr="00BD6EB4" w:rsidRDefault="00BD6EB4" w:rsidP="007C12C1">
            <w:pPr>
              <w:jc w:val="center"/>
              <w:outlineLvl w:val="3"/>
              <w:rPr>
                <w:bCs/>
                <w:sz w:val="23"/>
                <w:szCs w:val="23"/>
              </w:rPr>
            </w:pPr>
            <w:r w:rsidRPr="00BD6EB4">
              <w:rPr>
                <w:bCs/>
                <w:sz w:val="23"/>
                <w:szCs w:val="23"/>
              </w:rPr>
              <w:t>0</w:t>
            </w:r>
          </w:p>
        </w:tc>
      </w:tr>
      <w:tr w:rsidR="00BD6EB4" w:rsidRPr="00923DFB" w:rsidTr="0087570E">
        <w:tc>
          <w:tcPr>
            <w:tcW w:w="1292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1.6</w:t>
            </w:r>
          </w:p>
        </w:tc>
        <w:tc>
          <w:tcPr>
            <w:tcW w:w="10156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EB4" w:rsidRPr="00923DFB" w:rsidRDefault="00BD6EB4" w:rsidP="00923DFB">
            <w:pPr>
              <w:rPr>
                <w:bCs/>
              </w:rPr>
            </w:pPr>
            <w:r w:rsidRPr="00923DFB">
              <w:rPr>
                <w:bCs/>
              </w:rPr>
              <w:t>человек/%</w:t>
            </w:r>
          </w:p>
        </w:tc>
        <w:tc>
          <w:tcPr>
            <w:tcW w:w="1843" w:type="dxa"/>
            <w:shd w:val="clear" w:color="auto" w:fill="auto"/>
          </w:tcPr>
          <w:p w:rsidR="00BD6EB4" w:rsidRPr="00BD6EB4" w:rsidRDefault="00BD6EB4" w:rsidP="007C12C1">
            <w:pPr>
              <w:jc w:val="center"/>
              <w:outlineLvl w:val="3"/>
              <w:rPr>
                <w:bCs/>
                <w:sz w:val="23"/>
                <w:szCs w:val="23"/>
              </w:rPr>
            </w:pPr>
            <w:r w:rsidRPr="00BD6EB4">
              <w:rPr>
                <w:bCs/>
                <w:sz w:val="23"/>
                <w:szCs w:val="23"/>
              </w:rPr>
              <w:t>28 / 80%</w:t>
            </w:r>
          </w:p>
        </w:tc>
      </w:tr>
    </w:tbl>
    <w:p w:rsidR="00923DFB" w:rsidRDefault="00923DFB" w:rsidP="00A34A0D">
      <w:pPr>
        <w:rPr>
          <w:bCs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2410"/>
        <w:gridCol w:w="2693"/>
      </w:tblGrid>
      <w:tr w:rsidR="00E93CBA" w:rsidRPr="00E93CBA" w:rsidTr="002C63F1">
        <w:trPr>
          <w:trHeight w:val="591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r w:rsidRPr="00E93CBA">
              <w:rPr>
                <w:bCs/>
              </w:rPr>
              <w:t xml:space="preserve">№ </w:t>
            </w:r>
            <w:proofErr w:type="gramStart"/>
            <w:r w:rsidRPr="00E93CBA">
              <w:rPr>
                <w:bCs/>
              </w:rPr>
              <w:t>п</w:t>
            </w:r>
            <w:proofErr w:type="gramEnd"/>
            <w:r w:rsidRPr="00E93CBA">
              <w:rPr>
                <w:bCs/>
              </w:rPr>
              <w:t xml:space="preserve">/п </w:t>
            </w:r>
          </w:p>
        </w:tc>
        <w:tc>
          <w:tcPr>
            <w:tcW w:w="8080" w:type="dxa"/>
          </w:tcPr>
          <w:p w:rsidR="00E93CBA" w:rsidRPr="008B5D97" w:rsidRDefault="00E93CBA" w:rsidP="00E93CBA">
            <w:pPr>
              <w:rPr>
                <w:b/>
                <w:bCs/>
              </w:rPr>
            </w:pPr>
            <w:r w:rsidRPr="008B5D97">
              <w:rPr>
                <w:b/>
                <w:bCs/>
              </w:rPr>
              <w:t xml:space="preserve">Показатели </w:t>
            </w:r>
            <w:r w:rsidR="008B5D97" w:rsidRPr="008B5D97">
              <w:rPr>
                <w:b/>
                <w:bCs/>
              </w:rPr>
              <w:t>деятельности общеобразовательной организации</w:t>
            </w:r>
            <w:r w:rsidR="008B5D97">
              <w:rPr>
                <w:b/>
                <w:bCs/>
              </w:rPr>
              <w:t xml:space="preserve"> (КШИ)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Единица измерения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Значение  показателя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А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Б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В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</w:p>
        </w:tc>
      </w:tr>
      <w:tr w:rsidR="00E93CBA" w:rsidRPr="00E93CBA" w:rsidTr="002C63F1">
        <w:trPr>
          <w:trHeight w:val="319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1. </w:t>
            </w:r>
          </w:p>
        </w:tc>
        <w:tc>
          <w:tcPr>
            <w:tcW w:w="10490" w:type="dxa"/>
            <w:gridSpan w:val="2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  <w:u w:val="single"/>
              </w:rPr>
              <w:t xml:space="preserve">Общие сведения об общеобразовательной организации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  <w:u w:val="single"/>
              </w:rPr>
            </w:pPr>
          </w:p>
        </w:tc>
      </w:tr>
      <w:tr w:rsidR="00E93CBA" w:rsidRPr="00E93CBA" w:rsidTr="002C63F1">
        <w:trPr>
          <w:trHeight w:val="591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1.1 </w:t>
            </w:r>
          </w:p>
        </w:tc>
        <w:tc>
          <w:tcPr>
            <w:tcW w:w="10490" w:type="dxa"/>
            <w:gridSpan w:val="2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Реквизиты лицензии (орган, выдавший лицензию; номер лицензии, серия, номер бланка; начало периода действия; окончание периода действия)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МОПОСО</w:t>
            </w:r>
          </w:p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66Л01№0005558</w:t>
            </w:r>
          </w:p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02 сентября 2016 г.</w:t>
            </w:r>
          </w:p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Бессрочно</w:t>
            </w:r>
          </w:p>
        </w:tc>
      </w:tr>
      <w:tr w:rsidR="00E93CBA" w:rsidRPr="00E93CBA" w:rsidTr="002C63F1">
        <w:trPr>
          <w:trHeight w:val="1474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lastRenderedPageBreak/>
              <w:t xml:space="preserve">1.2 </w:t>
            </w:r>
          </w:p>
        </w:tc>
        <w:tc>
          <w:tcPr>
            <w:tcW w:w="10490" w:type="dxa"/>
            <w:gridSpan w:val="2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МОПОСО</w:t>
            </w:r>
          </w:p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№7876</w:t>
            </w:r>
          </w:p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66А04 №0000002</w:t>
            </w:r>
          </w:p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08 июля 2014 г.</w:t>
            </w:r>
          </w:p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25.07.2019 г.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1.3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Общая численность </w:t>
            </w:r>
            <w:proofErr w:type="gramStart"/>
            <w:r w:rsidRPr="00E93CBA">
              <w:rPr>
                <w:bCs/>
              </w:rPr>
              <w:t>обучающихся</w:t>
            </w:r>
            <w:proofErr w:type="gramEnd"/>
            <w:r w:rsidRPr="00E93CBA"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чел.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126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1.4 </w:t>
            </w:r>
          </w:p>
        </w:tc>
        <w:tc>
          <w:tcPr>
            <w:tcW w:w="10490" w:type="dxa"/>
            <w:gridSpan w:val="2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Реализуемые образовательные программы в соответствии с лицензией (перечислить)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Образовательная программа основного общего образования</w:t>
            </w:r>
          </w:p>
          <w:p w:rsidR="00E93CBA" w:rsidRPr="00E93CBA" w:rsidRDefault="00E93CBA" w:rsidP="00E93CBA">
            <w:pPr>
              <w:rPr>
                <w:bCs/>
              </w:rPr>
            </w:pPr>
          </w:p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Образовательная программа среднего (полного) общего образования</w:t>
            </w:r>
          </w:p>
        </w:tc>
      </w:tr>
      <w:tr w:rsidR="00E93CBA" w:rsidRPr="00E93CBA" w:rsidTr="002C63F1">
        <w:trPr>
          <w:trHeight w:val="1143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1.5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Количество/доля </w:t>
            </w:r>
            <w:proofErr w:type="gramStart"/>
            <w:r w:rsidRPr="00E93CBA">
              <w:rPr>
                <w:bCs/>
              </w:rPr>
              <w:t>обучающихся</w:t>
            </w:r>
            <w:proofErr w:type="gramEnd"/>
            <w:r w:rsidRPr="00E93CBA">
              <w:rPr>
                <w:bCs/>
              </w:rPr>
              <w:t xml:space="preserve"> по каждой реализуемой общеобразовательной программе: </w:t>
            </w:r>
          </w:p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основного общего образования </w:t>
            </w:r>
          </w:p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среднего общего образования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</w:p>
          <w:p w:rsidR="00E93CBA" w:rsidRPr="00E93CBA" w:rsidRDefault="00E93CBA" w:rsidP="00E93CBA">
            <w:pPr>
              <w:rPr>
                <w:bCs/>
              </w:rPr>
            </w:pPr>
          </w:p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97/77</w:t>
            </w:r>
          </w:p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29/23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1.6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Количество/доля обучающихся по программам углубленного изучения отдельных предметов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0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1.7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Количество/доля </w:t>
            </w:r>
            <w:proofErr w:type="gramStart"/>
            <w:r w:rsidRPr="00E93CBA">
              <w:rPr>
                <w:bCs/>
              </w:rPr>
              <w:t>обучающихся</w:t>
            </w:r>
            <w:proofErr w:type="gramEnd"/>
            <w:r w:rsidRPr="00E93CBA">
              <w:rPr>
                <w:bCs/>
              </w:rPr>
              <w:t xml:space="preserve"> по программам профильного обучения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29/23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1.8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Доля обучающихся с использованием дистанционных образовательных технологий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0</w:t>
            </w:r>
          </w:p>
        </w:tc>
      </w:tr>
      <w:tr w:rsidR="00E93CBA" w:rsidRPr="00E93CBA" w:rsidTr="002C63F1">
        <w:trPr>
          <w:trHeight w:val="319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 </w:t>
            </w:r>
          </w:p>
        </w:tc>
        <w:tc>
          <w:tcPr>
            <w:tcW w:w="10490" w:type="dxa"/>
            <w:gridSpan w:val="2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  <w:u w:val="single"/>
              </w:rPr>
              <w:t xml:space="preserve">Образовательные результаты </w:t>
            </w:r>
            <w:proofErr w:type="gramStart"/>
            <w:r w:rsidRPr="00E93CBA">
              <w:rPr>
                <w:bCs/>
                <w:u w:val="single"/>
              </w:rPr>
              <w:t>обучающихся</w:t>
            </w:r>
            <w:proofErr w:type="gramEnd"/>
            <w:r w:rsidRPr="00E93CBA">
              <w:rPr>
                <w:bCs/>
                <w:u w:val="single"/>
              </w:rPr>
              <w:t xml:space="preserve">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  <w:u w:val="single"/>
              </w:rPr>
            </w:pP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1 </w:t>
            </w:r>
          </w:p>
        </w:tc>
        <w:tc>
          <w:tcPr>
            <w:tcW w:w="10490" w:type="dxa"/>
            <w:gridSpan w:val="2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Результаты промежуточной аттестации за учебный год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1.1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Общая успеваемость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%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100%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1.2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Количество/доля обучающихся, успевающих на «4» и «5»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14/17%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2 </w:t>
            </w:r>
          </w:p>
        </w:tc>
        <w:tc>
          <w:tcPr>
            <w:tcW w:w="10490" w:type="dxa"/>
            <w:gridSpan w:val="2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Результаты государственной итоговой аттестации по обязательным предметам: средний балл ЕГЭ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2.1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9 класс (русский язык)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балл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3,7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2.2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9 класс (математика)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балл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3,2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2.3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11 класс (русский язык)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балл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56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2.4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11 класс (математика – базовый/профильный)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балл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3,4/28 баллов</w:t>
            </w:r>
          </w:p>
        </w:tc>
      </w:tr>
      <w:tr w:rsidR="00E93CBA" w:rsidRPr="00E93CBA" w:rsidTr="002C63F1">
        <w:trPr>
          <w:trHeight w:val="591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lastRenderedPageBreak/>
              <w:t xml:space="preserve">2.3 </w:t>
            </w:r>
          </w:p>
        </w:tc>
        <w:tc>
          <w:tcPr>
            <w:tcW w:w="10490" w:type="dxa"/>
            <w:gridSpan w:val="2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3.1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9 класс (русский язык)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0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3.2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9 класс (математика)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0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3.3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11 класс (русский язык)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0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3.4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11 класс (математика)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1/7%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4 </w:t>
            </w:r>
          </w:p>
        </w:tc>
        <w:tc>
          <w:tcPr>
            <w:tcW w:w="10490" w:type="dxa"/>
            <w:gridSpan w:val="2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Количество и доля выпускников, не получивших аттестат, от общего числа выпускников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4.1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9 класс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0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4.2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11 класс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1/7%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5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Количество/доля выпускников-медалистов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0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6 </w:t>
            </w:r>
          </w:p>
        </w:tc>
        <w:tc>
          <w:tcPr>
            <w:tcW w:w="10490" w:type="dxa"/>
            <w:gridSpan w:val="2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Результаты участия обучающихся в олимпиадах, смотрах, конкурсах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6.1 </w:t>
            </w:r>
          </w:p>
        </w:tc>
        <w:tc>
          <w:tcPr>
            <w:tcW w:w="808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Количество/доля обучающихся, принявших участие в различных олимпиадах, смотрах, конкурсах </w:t>
            </w:r>
          </w:p>
        </w:tc>
        <w:tc>
          <w:tcPr>
            <w:tcW w:w="2410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126/100%</w:t>
            </w:r>
          </w:p>
        </w:tc>
      </w:tr>
      <w:tr w:rsidR="00E93CBA" w:rsidRPr="00E93CBA" w:rsidTr="002C63F1">
        <w:trPr>
          <w:trHeight w:val="315"/>
        </w:trPr>
        <w:tc>
          <w:tcPr>
            <w:tcW w:w="817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2.6.2 </w:t>
            </w:r>
          </w:p>
        </w:tc>
        <w:tc>
          <w:tcPr>
            <w:tcW w:w="10490" w:type="dxa"/>
            <w:gridSpan w:val="2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Количество/доля обучающихся-победителей и призеров олимпиад, смотров, конкурсов, из них: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31/24,6%</w:t>
            </w:r>
          </w:p>
        </w:tc>
      </w:tr>
      <w:tr w:rsidR="00E93CBA" w:rsidRPr="00E93CBA" w:rsidTr="002C63F1">
        <w:trPr>
          <w:trHeight w:val="315"/>
        </w:trPr>
        <w:tc>
          <w:tcPr>
            <w:tcW w:w="11307" w:type="dxa"/>
            <w:gridSpan w:val="3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регионального уровня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15/11,9%</w:t>
            </w:r>
          </w:p>
        </w:tc>
      </w:tr>
      <w:tr w:rsidR="00E93CBA" w:rsidRPr="00E93CBA" w:rsidTr="002C63F1">
        <w:trPr>
          <w:trHeight w:val="315"/>
        </w:trPr>
        <w:tc>
          <w:tcPr>
            <w:tcW w:w="11307" w:type="dxa"/>
            <w:gridSpan w:val="3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федерального уровня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28/22,2%</w:t>
            </w:r>
          </w:p>
        </w:tc>
      </w:tr>
      <w:tr w:rsidR="00E93CBA" w:rsidRPr="00E93CBA" w:rsidTr="002C63F1">
        <w:trPr>
          <w:trHeight w:val="315"/>
        </w:trPr>
        <w:tc>
          <w:tcPr>
            <w:tcW w:w="11307" w:type="dxa"/>
            <w:gridSpan w:val="3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 xml:space="preserve">международного уровня </w:t>
            </w:r>
          </w:p>
        </w:tc>
        <w:tc>
          <w:tcPr>
            <w:tcW w:w="2693" w:type="dxa"/>
          </w:tcPr>
          <w:p w:rsidR="00E93CBA" w:rsidRPr="00E93CBA" w:rsidRDefault="00E93CBA" w:rsidP="00E93CBA">
            <w:pPr>
              <w:rPr>
                <w:bCs/>
              </w:rPr>
            </w:pPr>
            <w:r w:rsidRPr="00E93CBA">
              <w:rPr>
                <w:bCs/>
              </w:rPr>
              <w:t>0</w:t>
            </w:r>
          </w:p>
        </w:tc>
      </w:tr>
    </w:tbl>
    <w:p w:rsidR="001376D1" w:rsidRPr="00E93CBA" w:rsidRDefault="001376D1" w:rsidP="00A34A0D">
      <w:pPr>
        <w:rPr>
          <w:bCs/>
        </w:rPr>
      </w:pPr>
    </w:p>
    <w:p w:rsidR="004B3CC5" w:rsidRDefault="004B3CC5" w:rsidP="00A34A0D">
      <w:pPr>
        <w:rPr>
          <w:b/>
          <w:bCs/>
        </w:rPr>
      </w:pPr>
    </w:p>
    <w:p w:rsidR="00A34A0D" w:rsidRDefault="00E37E87" w:rsidP="0087570E">
      <w:pPr>
        <w:jc w:val="center"/>
        <w:rPr>
          <w:b/>
          <w:bCs/>
        </w:rPr>
      </w:pPr>
      <w:r>
        <w:rPr>
          <w:b/>
          <w:bCs/>
        </w:rPr>
        <w:t>2.4</w:t>
      </w:r>
      <w:r w:rsidR="00A34A0D" w:rsidRPr="00A34A0D">
        <w:rPr>
          <w:b/>
          <w:bCs/>
        </w:rPr>
        <w:t>. Государственная итоговая аттестация по основным программам среднег</w:t>
      </w:r>
      <w:r w:rsidR="0087570E">
        <w:rPr>
          <w:b/>
          <w:bCs/>
        </w:rPr>
        <w:t>о профессионального образования</w:t>
      </w:r>
    </w:p>
    <w:p w:rsidR="00F17317" w:rsidRDefault="00F17317" w:rsidP="00A34A0D">
      <w:pPr>
        <w:rPr>
          <w:b/>
          <w:bCs/>
        </w:rPr>
      </w:pPr>
    </w:p>
    <w:p w:rsidR="00F17317" w:rsidRDefault="00F17317" w:rsidP="00F17317">
      <w:pPr>
        <w:rPr>
          <w:b/>
          <w:bCs/>
          <w:i/>
        </w:rPr>
      </w:pPr>
      <w:r>
        <w:rPr>
          <w:b/>
          <w:bCs/>
          <w:i/>
        </w:rPr>
        <w:t xml:space="preserve">2.4.1. </w:t>
      </w:r>
      <w:r w:rsidRPr="00F17317">
        <w:rPr>
          <w:b/>
          <w:bCs/>
          <w:i/>
        </w:rPr>
        <w:t>Программы подготовки квалифицированных рабочих и служащих:</w:t>
      </w:r>
    </w:p>
    <w:p w:rsidR="00F17317" w:rsidRPr="00F17317" w:rsidRDefault="00F17317" w:rsidP="00F17317">
      <w:pPr>
        <w:rPr>
          <w:b/>
          <w:bCs/>
          <w:i/>
        </w:rPr>
      </w:pPr>
    </w:p>
    <w:p w:rsidR="00F17317" w:rsidRDefault="00F17317" w:rsidP="00F17317">
      <w:pPr>
        <w:rPr>
          <w:b/>
          <w:bCs/>
        </w:rPr>
      </w:pPr>
      <w:r w:rsidRPr="00F17317">
        <w:rPr>
          <w:b/>
          <w:bCs/>
        </w:rPr>
        <w:t xml:space="preserve">Итоги выполнения практической квалификационной </w:t>
      </w:r>
      <w:r w:rsidR="0087570E">
        <w:rPr>
          <w:b/>
          <w:bCs/>
        </w:rPr>
        <w:t>работы</w:t>
      </w:r>
    </w:p>
    <w:p w:rsidR="0087570E" w:rsidRPr="00F17317" w:rsidRDefault="0087570E" w:rsidP="00F17317">
      <w:pPr>
        <w:rPr>
          <w:b/>
          <w:bCs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260"/>
        <w:gridCol w:w="1260"/>
        <w:gridCol w:w="1260"/>
        <w:gridCol w:w="1607"/>
        <w:gridCol w:w="1559"/>
        <w:gridCol w:w="1678"/>
        <w:gridCol w:w="1843"/>
      </w:tblGrid>
      <w:tr w:rsidR="00F17317" w:rsidRPr="00F17317" w:rsidTr="0087570E">
        <w:trPr>
          <w:trHeight w:val="7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Код и наименование</w:t>
            </w:r>
          </w:p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профессии С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Всего допущ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Получили разря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Не получили разря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Получили повышенный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Получили пониженный разря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E" w:rsidRDefault="0087570E" w:rsidP="00F17317">
            <w:pPr>
              <w:rPr>
                <w:bCs/>
              </w:rPr>
            </w:pPr>
            <w:r>
              <w:rPr>
                <w:bCs/>
              </w:rPr>
              <w:t>Абсолютная успеваемость</w:t>
            </w:r>
          </w:p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Качественная успеваемость</w:t>
            </w:r>
            <w:proofErr w:type="gramStart"/>
            <w:r w:rsidRPr="00F17317">
              <w:rPr>
                <w:bCs/>
              </w:rPr>
              <w:t xml:space="preserve"> (%)</w:t>
            </w:r>
            <w:proofErr w:type="gramEnd"/>
          </w:p>
        </w:tc>
      </w:tr>
      <w:tr w:rsidR="00F17317" w:rsidRPr="00F17317" w:rsidTr="0087570E">
        <w:trPr>
          <w:trHeight w:val="2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23.01.03 Автомеха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00</w:t>
            </w:r>
          </w:p>
        </w:tc>
      </w:tr>
      <w:tr w:rsidR="00F17317" w:rsidRPr="00F17317" w:rsidTr="0087570E">
        <w:trPr>
          <w:trHeight w:val="2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23.01.09 Машинист локомот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00</w:t>
            </w:r>
          </w:p>
        </w:tc>
      </w:tr>
      <w:tr w:rsidR="00F17317" w:rsidRPr="00F17317" w:rsidTr="0087570E">
        <w:trPr>
          <w:trHeight w:val="2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00</w:t>
            </w:r>
          </w:p>
        </w:tc>
      </w:tr>
    </w:tbl>
    <w:p w:rsidR="0087570E" w:rsidRDefault="0087570E" w:rsidP="00F17317">
      <w:pPr>
        <w:rPr>
          <w:b/>
          <w:bCs/>
        </w:rPr>
      </w:pPr>
      <w:bookmarkStart w:id="10" w:name="_Toc369611345"/>
    </w:p>
    <w:p w:rsidR="00F17317" w:rsidRDefault="00F17317" w:rsidP="00F17317">
      <w:pPr>
        <w:rPr>
          <w:b/>
          <w:bCs/>
        </w:rPr>
      </w:pPr>
      <w:r w:rsidRPr="00F17317">
        <w:rPr>
          <w:b/>
          <w:bCs/>
        </w:rPr>
        <w:lastRenderedPageBreak/>
        <w:t>Итоги защиты письменной экзаменационной работы</w:t>
      </w:r>
      <w:bookmarkEnd w:id="10"/>
    </w:p>
    <w:p w:rsidR="0087570E" w:rsidRPr="00F17317" w:rsidRDefault="0087570E" w:rsidP="00F17317">
      <w:pPr>
        <w:rPr>
          <w:b/>
          <w:bCs/>
        </w:rPr>
      </w:pPr>
    </w:p>
    <w:tbl>
      <w:tblPr>
        <w:tblW w:w="1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60"/>
        <w:gridCol w:w="1377"/>
        <w:gridCol w:w="1899"/>
        <w:gridCol w:w="1667"/>
        <w:gridCol w:w="1560"/>
        <w:gridCol w:w="1984"/>
      </w:tblGrid>
      <w:tr w:rsidR="00F17317" w:rsidRPr="00F17317" w:rsidTr="0087570E">
        <w:trPr>
          <w:trHeight w:val="7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Код и наименование</w:t>
            </w:r>
          </w:p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профессии С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Всего допуще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Защитил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Абсолютная успеваемость</w:t>
            </w:r>
          </w:p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(%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Качественная успеваемость</w:t>
            </w:r>
            <w:proofErr w:type="gramStart"/>
            <w:r w:rsidRPr="00F17317">
              <w:rPr>
                <w:bCs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Получили диплом с отлич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 xml:space="preserve">Освоили 2 и более профессии </w:t>
            </w:r>
          </w:p>
        </w:tc>
      </w:tr>
      <w:tr w:rsidR="00F17317" w:rsidRPr="00F17317" w:rsidTr="0087570E">
        <w:trPr>
          <w:trHeight w:val="2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23.01.03 Автомеха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6</w:t>
            </w:r>
          </w:p>
        </w:tc>
      </w:tr>
      <w:tr w:rsidR="00F17317" w:rsidRPr="00F17317" w:rsidTr="0087570E">
        <w:trPr>
          <w:trHeight w:val="2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23.01.09 Машинист локомот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9</w:t>
            </w:r>
          </w:p>
        </w:tc>
      </w:tr>
      <w:tr w:rsidR="00F17317" w:rsidRPr="00F17317" w:rsidTr="0087570E">
        <w:trPr>
          <w:trHeight w:val="26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35</w:t>
            </w:r>
          </w:p>
        </w:tc>
      </w:tr>
    </w:tbl>
    <w:p w:rsidR="00F17317" w:rsidRDefault="00F17317" w:rsidP="00F17317">
      <w:pPr>
        <w:rPr>
          <w:b/>
          <w:bCs/>
          <w:i/>
        </w:rPr>
      </w:pPr>
      <w:bookmarkStart w:id="11" w:name="_Toc369611346"/>
    </w:p>
    <w:p w:rsidR="00F17317" w:rsidRDefault="00F17317" w:rsidP="00F17317">
      <w:pPr>
        <w:rPr>
          <w:b/>
          <w:bCs/>
          <w:i/>
        </w:rPr>
      </w:pPr>
      <w:r>
        <w:rPr>
          <w:b/>
          <w:bCs/>
          <w:i/>
        </w:rPr>
        <w:t xml:space="preserve">2.4.2. </w:t>
      </w:r>
      <w:r w:rsidRPr="00F17317">
        <w:rPr>
          <w:b/>
          <w:bCs/>
          <w:i/>
        </w:rPr>
        <w:t>Программы подготовки специалистов среднего звена (результаты защиты дипломной работы)</w:t>
      </w:r>
      <w:bookmarkEnd w:id="11"/>
    </w:p>
    <w:p w:rsidR="00F17317" w:rsidRPr="00F17317" w:rsidRDefault="00F17317" w:rsidP="00F17317">
      <w:pPr>
        <w:rPr>
          <w:b/>
          <w:bCs/>
          <w:i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470"/>
        <w:gridCol w:w="1337"/>
        <w:gridCol w:w="1729"/>
        <w:gridCol w:w="1620"/>
        <w:gridCol w:w="1560"/>
        <w:gridCol w:w="1859"/>
      </w:tblGrid>
      <w:tr w:rsidR="00F17317" w:rsidRPr="00F17317" w:rsidTr="0087570E">
        <w:trPr>
          <w:trHeight w:val="4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Код и наименование</w:t>
            </w:r>
          </w:p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специальности СП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Всего допущен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Защитил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Общая успеваемость</w:t>
            </w:r>
          </w:p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(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Качественная успеваемость</w:t>
            </w:r>
            <w:proofErr w:type="gramStart"/>
            <w:r w:rsidRPr="00F17317">
              <w:rPr>
                <w:bCs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Получили диплом с отличие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 xml:space="preserve">Освоили 2 и более профессии </w:t>
            </w:r>
          </w:p>
        </w:tc>
      </w:tr>
      <w:tr w:rsidR="00F17317" w:rsidRPr="00F17317" w:rsidTr="0087570E">
        <w:trPr>
          <w:trHeight w:val="2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21</w:t>
            </w:r>
          </w:p>
        </w:tc>
      </w:tr>
      <w:tr w:rsidR="00F17317" w:rsidRPr="00F17317" w:rsidTr="0087570E">
        <w:trPr>
          <w:trHeight w:val="2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 xml:space="preserve">ИТОГО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21</w:t>
            </w:r>
          </w:p>
        </w:tc>
      </w:tr>
    </w:tbl>
    <w:p w:rsidR="00F17317" w:rsidRDefault="00F17317" w:rsidP="00F17317">
      <w:pPr>
        <w:rPr>
          <w:b/>
          <w:bCs/>
          <w:i/>
          <w:iCs/>
        </w:rPr>
      </w:pPr>
      <w:bookmarkStart w:id="12" w:name="_Toc369611347"/>
      <w:r>
        <w:rPr>
          <w:b/>
          <w:bCs/>
        </w:rPr>
        <w:t xml:space="preserve">2.4.3. </w:t>
      </w:r>
      <w:r w:rsidRPr="00F17317">
        <w:rPr>
          <w:b/>
          <w:bCs/>
        </w:rPr>
        <w:t>Итоги  государственной итоговой аттестации выпускников (</w:t>
      </w:r>
      <w:r w:rsidRPr="00F17317">
        <w:rPr>
          <w:b/>
          <w:bCs/>
          <w:i/>
          <w:iCs/>
        </w:rPr>
        <w:t>сводная таблица</w:t>
      </w:r>
      <w:bookmarkEnd w:id="12"/>
      <w:r w:rsidRPr="00F17317">
        <w:rPr>
          <w:b/>
          <w:bCs/>
          <w:i/>
          <w:iCs/>
        </w:rPr>
        <w:t>)</w:t>
      </w:r>
    </w:p>
    <w:p w:rsidR="00C13706" w:rsidRPr="00F17317" w:rsidRDefault="00C13706" w:rsidP="00F17317">
      <w:pPr>
        <w:rPr>
          <w:b/>
          <w:bCs/>
        </w:rPr>
      </w:pPr>
    </w:p>
    <w:tbl>
      <w:tblPr>
        <w:tblW w:w="13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6629"/>
        <w:gridCol w:w="3517"/>
        <w:gridCol w:w="3014"/>
      </w:tblGrid>
      <w:tr w:rsidR="00F17317" w:rsidRPr="00F17317" w:rsidTr="00F1731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jc w:val="center"/>
              <w:rPr>
                <w:bCs/>
              </w:rPr>
            </w:pPr>
            <w:r w:rsidRPr="00F17317">
              <w:rPr>
                <w:bCs/>
              </w:rPr>
              <w:t xml:space="preserve">№ </w:t>
            </w:r>
            <w:proofErr w:type="gramStart"/>
            <w:r w:rsidRPr="00F17317">
              <w:rPr>
                <w:bCs/>
              </w:rPr>
              <w:t>п</w:t>
            </w:r>
            <w:proofErr w:type="gramEnd"/>
            <w:r w:rsidRPr="00F17317">
              <w:rPr>
                <w:bCs/>
              </w:rPr>
              <w:t>/п</w:t>
            </w:r>
          </w:p>
        </w:tc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jc w:val="center"/>
              <w:rPr>
                <w:bCs/>
              </w:rPr>
            </w:pPr>
            <w:r w:rsidRPr="00F17317">
              <w:rPr>
                <w:bCs/>
              </w:rPr>
              <w:t>Показатели</w:t>
            </w:r>
          </w:p>
        </w:tc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jc w:val="center"/>
              <w:rPr>
                <w:bCs/>
              </w:rPr>
            </w:pPr>
            <w:r w:rsidRPr="00F17317">
              <w:rPr>
                <w:bCs/>
              </w:rPr>
              <w:t>Всего</w:t>
            </w:r>
          </w:p>
        </w:tc>
      </w:tr>
      <w:tr w:rsidR="00F17317" w:rsidRPr="00F17317" w:rsidTr="00F1731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</w:p>
        </w:tc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jc w:val="center"/>
              <w:rPr>
                <w:bCs/>
              </w:rPr>
            </w:pPr>
            <w:r w:rsidRPr="00F17317">
              <w:rPr>
                <w:bCs/>
              </w:rPr>
              <w:t>Кол-во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jc w:val="center"/>
              <w:rPr>
                <w:bCs/>
              </w:rPr>
            </w:pPr>
            <w:r w:rsidRPr="00F17317">
              <w:rPr>
                <w:bCs/>
              </w:rPr>
              <w:t>%</w:t>
            </w:r>
          </w:p>
        </w:tc>
      </w:tr>
      <w:tr w:rsidR="00F17317" w:rsidRPr="00F17317" w:rsidTr="00F173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.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proofErr w:type="gramStart"/>
            <w:r w:rsidRPr="00F17317">
              <w:rPr>
                <w:bCs/>
              </w:rPr>
              <w:t>Допущены к государственной итоговой аттестации</w:t>
            </w:r>
            <w:proofErr w:type="gram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56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00</w:t>
            </w:r>
          </w:p>
        </w:tc>
      </w:tr>
      <w:tr w:rsidR="00F17317" w:rsidRPr="00F17317" w:rsidTr="00F173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2.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Окончили колледж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56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00</w:t>
            </w:r>
          </w:p>
        </w:tc>
      </w:tr>
      <w:tr w:rsidR="00F17317" w:rsidRPr="00F17317" w:rsidTr="00F173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3.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Выдано дипломов с отличием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</w:tr>
      <w:tr w:rsidR="00F17317" w:rsidRPr="00F17317" w:rsidTr="00F173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4.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Выдано дипломов с отметками «отлично и хорошо»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6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1</w:t>
            </w:r>
          </w:p>
        </w:tc>
      </w:tr>
      <w:tr w:rsidR="00F17317" w:rsidRPr="00F17317" w:rsidTr="00F173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5.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Освоили две и более профессии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56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100</w:t>
            </w:r>
          </w:p>
        </w:tc>
      </w:tr>
      <w:tr w:rsidR="00F17317" w:rsidRPr="00F17317" w:rsidTr="00F173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6.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Получили повышенный разря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17" w:rsidRPr="00F17317" w:rsidRDefault="00F17317" w:rsidP="00F17317">
            <w:pPr>
              <w:rPr>
                <w:bCs/>
              </w:rPr>
            </w:pPr>
            <w:r w:rsidRPr="00F17317">
              <w:rPr>
                <w:bCs/>
              </w:rPr>
              <w:t>-</w:t>
            </w:r>
          </w:p>
        </w:tc>
      </w:tr>
      <w:bookmarkEnd w:id="8"/>
      <w:bookmarkEnd w:id="9"/>
    </w:tbl>
    <w:p w:rsidR="004B3CC5" w:rsidRDefault="004B3CC5" w:rsidP="004B3CC5">
      <w:pPr>
        <w:rPr>
          <w:b/>
          <w:sz w:val="28"/>
          <w:szCs w:val="28"/>
        </w:rPr>
      </w:pPr>
    </w:p>
    <w:p w:rsidR="004B3CC5" w:rsidRDefault="004B3CC5" w:rsidP="004B3CC5">
      <w:pPr>
        <w:rPr>
          <w:b/>
          <w:sz w:val="28"/>
          <w:szCs w:val="28"/>
        </w:rPr>
      </w:pPr>
    </w:p>
    <w:p w:rsidR="00EA0434" w:rsidRPr="004B3CC5" w:rsidRDefault="00EA0434" w:rsidP="004B3CC5">
      <w:pPr>
        <w:jc w:val="center"/>
        <w:rPr>
          <w:b/>
          <w:sz w:val="28"/>
          <w:szCs w:val="28"/>
        </w:rPr>
      </w:pPr>
      <w:r w:rsidRPr="004B3CC5">
        <w:rPr>
          <w:b/>
          <w:sz w:val="28"/>
          <w:szCs w:val="28"/>
        </w:rPr>
        <w:t>3. Организация  образовательного  процесса</w:t>
      </w:r>
    </w:p>
    <w:p w:rsidR="002E2484" w:rsidRDefault="002E2484" w:rsidP="00EA0434">
      <w:pPr>
        <w:rPr>
          <w:b/>
        </w:rPr>
      </w:pPr>
    </w:p>
    <w:p w:rsidR="00B30633" w:rsidRDefault="00B30633" w:rsidP="009D4A05">
      <w:pPr>
        <w:jc w:val="center"/>
        <w:rPr>
          <w:b/>
        </w:rPr>
      </w:pPr>
      <w:r w:rsidRPr="00834893">
        <w:rPr>
          <w:b/>
        </w:rPr>
        <w:lastRenderedPageBreak/>
        <w:t>3.1. Прием абитуриентов</w:t>
      </w:r>
    </w:p>
    <w:p w:rsidR="00273FCA" w:rsidRPr="00B30633" w:rsidRDefault="00273FCA" w:rsidP="00B30633">
      <w:pPr>
        <w:rPr>
          <w:b/>
        </w:rPr>
      </w:pPr>
    </w:p>
    <w:p w:rsidR="00834893" w:rsidRDefault="00834893" w:rsidP="00834893">
      <w:pPr>
        <w:rPr>
          <w:b/>
        </w:rPr>
      </w:pPr>
      <w:bookmarkStart w:id="13" w:name="_Toc369611352"/>
      <w:bookmarkStart w:id="14" w:name="_Toc369611354"/>
      <w:r w:rsidRPr="00834893">
        <w:rPr>
          <w:b/>
        </w:rPr>
        <w:t>1 . Программы подготовки квалифицированных рабочих, служащих</w:t>
      </w:r>
    </w:p>
    <w:p w:rsidR="000E3B7A" w:rsidRPr="00834893" w:rsidRDefault="000E3B7A" w:rsidP="00834893">
      <w:pPr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40"/>
        <w:gridCol w:w="1581"/>
        <w:gridCol w:w="1463"/>
        <w:gridCol w:w="1463"/>
        <w:gridCol w:w="1556"/>
        <w:gridCol w:w="1661"/>
        <w:gridCol w:w="1493"/>
        <w:gridCol w:w="1640"/>
      </w:tblGrid>
      <w:tr w:rsidR="00834893" w:rsidRPr="00834893" w:rsidTr="00834893">
        <w:tc>
          <w:tcPr>
            <w:tcW w:w="675" w:type="dxa"/>
          </w:tcPr>
          <w:p w:rsidR="00834893" w:rsidRPr="00834893" w:rsidRDefault="00834893" w:rsidP="00834893">
            <w:r w:rsidRPr="00834893">
              <w:t>№</w:t>
            </w:r>
            <w:r>
              <w:t xml:space="preserve"> </w:t>
            </w:r>
            <w:proofErr w:type="gramStart"/>
            <w:r w:rsidRPr="00834893">
              <w:t>п</w:t>
            </w:r>
            <w:proofErr w:type="gramEnd"/>
            <w:r w:rsidRPr="00834893">
              <w:t>/п</w:t>
            </w:r>
          </w:p>
        </w:tc>
        <w:tc>
          <w:tcPr>
            <w:tcW w:w="2340" w:type="dxa"/>
          </w:tcPr>
          <w:p w:rsidR="00834893" w:rsidRPr="00834893" w:rsidRDefault="00834893" w:rsidP="00834893">
            <w:r w:rsidRPr="00834893">
              <w:t>Программа подготовки квалифицированных рабочих и служащих:</w:t>
            </w:r>
          </w:p>
          <w:p w:rsidR="00834893" w:rsidRPr="00834893" w:rsidRDefault="00834893" w:rsidP="00834893"/>
        </w:tc>
        <w:tc>
          <w:tcPr>
            <w:tcW w:w="1581" w:type="dxa"/>
          </w:tcPr>
          <w:p w:rsidR="00834893" w:rsidRPr="00834893" w:rsidRDefault="00834893" w:rsidP="00834893">
            <w:r w:rsidRPr="00834893">
              <w:t>Базовое образование</w:t>
            </w:r>
          </w:p>
          <w:p w:rsidR="00834893" w:rsidRPr="00834893" w:rsidRDefault="00834893" w:rsidP="00834893"/>
        </w:tc>
        <w:tc>
          <w:tcPr>
            <w:tcW w:w="1463" w:type="dxa"/>
          </w:tcPr>
          <w:p w:rsidR="00834893" w:rsidRPr="00834893" w:rsidRDefault="00834893" w:rsidP="00834893">
            <w:r w:rsidRPr="00834893">
              <w:t>Срок обучения  (лет)</w:t>
            </w:r>
          </w:p>
          <w:p w:rsidR="00834893" w:rsidRPr="00834893" w:rsidRDefault="00834893" w:rsidP="00834893"/>
        </w:tc>
        <w:tc>
          <w:tcPr>
            <w:tcW w:w="1463" w:type="dxa"/>
          </w:tcPr>
          <w:p w:rsidR="00834893" w:rsidRPr="00834893" w:rsidRDefault="00834893" w:rsidP="00834893">
            <w:r w:rsidRPr="00834893">
              <w:t>Форма обучения</w:t>
            </w:r>
          </w:p>
        </w:tc>
        <w:tc>
          <w:tcPr>
            <w:tcW w:w="1556" w:type="dxa"/>
          </w:tcPr>
          <w:p w:rsidR="00834893" w:rsidRPr="00834893" w:rsidRDefault="00834893" w:rsidP="00834893">
            <w:r w:rsidRPr="00834893">
              <w:t>Количество групп (единиц)</w:t>
            </w:r>
          </w:p>
        </w:tc>
        <w:tc>
          <w:tcPr>
            <w:tcW w:w="1661" w:type="dxa"/>
          </w:tcPr>
          <w:p w:rsidR="00834893" w:rsidRPr="00834893" w:rsidRDefault="00834893" w:rsidP="00834893">
            <w:r w:rsidRPr="00834893">
              <w:t xml:space="preserve">Планируемый прием </w:t>
            </w:r>
            <w:proofErr w:type="gramStart"/>
            <w:r w:rsidRPr="00834893">
              <w:t>обучающихся</w:t>
            </w:r>
            <w:proofErr w:type="gramEnd"/>
            <w:r w:rsidRPr="00834893">
              <w:t xml:space="preserve"> в соответствии с приказом</w:t>
            </w:r>
          </w:p>
        </w:tc>
        <w:tc>
          <w:tcPr>
            <w:tcW w:w="1493" w:type="dxa"/>
          </w:tcPr>
          <w:p w:rsidR="00834893" w:rsidRPr="00834893" w:rsidRDefault="00834893" w:rsidP="00834893">
            <w:r w:rsidRPr="00834893">
              <w:t>Подано заявлений (человек)</w:t>
            </w:r>
          </w:p>
        </w:tc>
        <w:tc>
          <w:tcPr>
            <w:tcW w:w="1640" w:type="dxa"/>
          </w:tcPr>
          <w:p w:rsidR="00834893" w:rsidRPr="00834893" w:rsidRDefault="00834893" w:rsidP="00834893">
            <w:r w:rsidRPr="00834893">
              <w:t>Принято обучающихся (человек)</w:t>
            </w:r>
          </w:p>
        </w:tc>
      </w:tr>
      <w:tr w:rsidR="00834893" w:rsidRPr="00834893" w:rsidTr="00834893">
        <w:tc>
          <w:tcPr>
            <w:tcW w:w="675" w:type="dxa"/>
          </w:tcPr>
          <w:p w:rsidR="00834893" w:rsidRPr="00834893" w:rsidRDefault="00834893" w:rsidP="00834893">
            <w:r w:rsidRPr="00834893">
              <w:t>1.</w:t>
            </w:r>
          </w:p>
        </w:tc>
        <w:tc>
          <w:tcPr>
            <w:tcW w:w="2340" w:type="dxa"/>
          </w:tcPr>
          <w:p w:rsidR="00834893" w:rsidRPr="00834893" w:rsidRDefault="00834893" w:rsidP="00834893">
            <w:r w:rsidRPr="00834893">
              <w:t xml:space="preserve">Ремонтник горного оборудования </w:t>
            </w:r>
          </w:p>
        </w:tc>
        <w:tc>
          <w:tcPr>
            <w:tcW w:w="1581" w:type="dxa"/>
          </w:tcPr>
          <w:p w:rsidR="00834893" w:rsidRPr="00834893" w:rsidRDefault="00834893" w:rsidP="00834893">
            <w:r w:rsidRPr="00834893">
              <w:t>Основное общее</w:t>
            </w:r>
          </w:p>
        </w:tc>
        <w:tc>
          <w:tcPr>
            <w:tcW w:w="1463" w:type="dxa"/>
          </w:tcPr>
          <w:p w:rsidR="00834893" w:rsidRPr="00834893" w:rsidRDefault="00834893" w:rsidP="00834893">
            <w:r w:rsidRPr="00834893">
              <w:t xml:space="preserve">2 года </w:t>
            </w:r>
          </w:p>
          <w:p w:rsidR="00834893" w:rsidRPr="00834893" w:rsidRDefault="00834893" w:rsidP="00834893">
            <w:r w:rsidRPr="00834893">
              <w:t>10 месяцев</w:t>
            </w:r>
          </w:p>
          <w:p w:rsidR="00834893" w:rsidRPr="00834893" w:rsidRDefault="00834893" w:rsidP="00834893"/>
        </w:tc>
        <w:tc>
          <w:tcPr>
            <w:tcW w:w="1463" w:type="dxa"/>
          </w:tcPr>
          <w:p w:rsidR="00834893" w:rsidRPr="00834893" w:rsidRDefault="00834893" w:rsidP="00834893">
            <w:r w:rsidRPr="00834893">
              <w:t>очная</w:t>
            </w:r>
          </w:p>
        </w:tc>
        <w:tc>
          <w:tcPr>
            <w:tcW w:w="1556" w:type="dxa"/>
          </w:tcPr>
          <w:p w:rsidR="00834893" w:rsidRPr="00834893" w:rsidRDefault="00834893" w:rsidP="00834893">
            <w:r w:rsidRPr="00834893">
              <w:t>1</w:t>
            </w:r>
          </w:p>
        </w:tc>
        <w:tc>
          <w:tcPr>
            <w:tcW w:w="1661" w:type="dxa"/>
          </w:tcPr>
          <w:p w:rsidR="00834893" w:rsidRPr="00834893" w:rsidRDefault="00834893" w:rsidP="00834893">
            <w:r w:rsidRPr="00834893">
              <w:t>25</w:t>
            </w:r>
          </w:p>
          <w:p w:rsidR="00834893" w:rsidRPr="00834893" w:rsidRDefault="00834893" w:rsidP="00834893"/>
        </w:tc>
        <w:tc>
          <w:tcPr>
            <w:tcW w:w="1493" w:type="dxa"/>
          </w:tcPr>
          <w:p w:rsidR="00834893" w:rsidRPr="00834893" w:rsidRDefault="00834893" w:rsidP="00834893">
            <w:r w:rsidRPr="00834893">
              <w:t>25</w:t>
            </w:r>
          </w:p>
        </w:tc>
        <w:tc>
          <w:tcPr>
            <w:tcW w:w="1640" w:type="dxa"/>
          </w:tcPr>
          <w:p w:rsidR="00834893" w:rsidRPr="00834893" w:rsidRDefault="00834893" w:rsidP="00834893">
            <w:r w:rsidRPr="00834893">
              <w:t>25</w:t>
            </w:r>
          </w:p>
        </w:tc>
      </w:tr>
      <w:tr w:rsidR="00834893" w:rsidRPr="00834893" w:rsidTr="00834893">
        <w:tc>
          <w:tcPr>
            <w:tcW w:w="675" w:type="dxa"/>
          </w:tcPr>
          <w:p w:rsidR="00834893" w:rsidRPr="00834893" w:rsidRDefault="00834893" w:rsidP="00834893">
            <w:r w:rsidRPr="00834893">
              <w:t>2.</w:t>
            </w:r>
          </w:p>
        </w:tc>
        <w:tc>
          <w:tcPr>
            <w:tcW w:w="2340" w:type="dxa"/>
          </w:tcPr>
          <w:p w:rsidR="00834893" w:rsidRPr="00834893" w:rsidRDefault="00834893" w:rsidP="00834893">
            <w:r w:rsidRPr="00834893">
              <w:t>Повар, кондитер</w:t>
            </w:r>
          </w:p>
        </w:tc>
        <w:tc>
          <w:tcPr>
            <w:tcW w:w="1581" w:type="dxa"/>
          </w:tcPr>
          <w:p w:rsidR="00834893" w:rsidRPr="00834893" w:rsidRDefault="00834893" w:rsidP="00834893">
            <w:r w:rsidRPr="00834893">
              <w:t>Основное общее</w:t>
            </w:r>
          </w:p>
        </w:tc>
        <w:tc>
          <w:tcPr>
            <w:tcW w:w="1463" w:type="dxa"/>
          </w:tcPr>
          <w:p w:rsidR="00834893" w:rsidRPr="00834893" w:rsidRDefault="00834893" w:rsidP="00834893">
            <w:r w:rsidRPr="00834893">
              <w:t xml:space="preserve">2 года </w:t>
            </w:r>
          </w:p>
          <w:p w:rsidR="00834893" w:rsidRPr="00834893" w:rsidRDefault="00834893" w:rsidP="00644D88">
            <w:r w:rsidRPr="00834893">
              <w:t>10 месяцев</w:t>
            </w:r>
          </w:p>
        </w:tc>
        <w:tc>
          <w:tcPr>
            <w:tcW w:w="1463" w:type="dxa"/>
          </w:tcPr>
          <w:p w:rsidR="00834893" w:rsidRPr="00834893" w:rsidRDefault="00834893" w:rsidP="00834893">
            <w:r w:rsidRPr="00834893">
              <w:t>очная</w:t>
            </w:r>
          </w:p>
        </w:tc>
        <w:tc>
          <w:tcPr>
            <w:tcW w:w="1556" w:type="dxa"/>
          </w:tcPr>
          <w:p w:rsidR="00834893" w:rsidRPr="00834893" w:rsidRDefault="00834893" w:rsidP="00834893">
            <w:r w:rsidRPr="00834893">
              <w:t>1</w:t>
            </w:r>
          </w:p>
        </w:tc>
        <w:tc>
          <w:tcPr>
            <w:tcW w:w="1661" w:type="dxa"/>
          </w:tcPr>
          <w:p w:rsidR="00834893" w:rsidRPr="00834893" w:rsidRDefault="00834893" w:rsidP="00834893">
            <w:r w:rsidRPr="00834893">
              <w:t>25</w:t>
            </w:r>
          </w:p>
          <w:p w:rsidR="00834893" w:rsidRPr="00834893" w:rsidRDefault="00834893" w:rsidP="00834893"/>
        </w:tc>
        <w:tc>
          <w:tcPr>
            <w:tcW w:w="1493" w:type="dxa"/>
          </w:tcPr>
          <w:p w:rsidR="00834893" w:rsidRPr="00834893" w:rsidRDefault="00834893" w:rsidP="00834893">
            <w:r w:rsidRPr="00834893">
              <w:t>25</w:t>
            </w:r>
          </w:p>
        </w:tc>
        <w:tc>
          <w:tcPr>
            <w:tcW w:w="1640" w:type="dxa"/>
          </w:tcPr>
          <w:p w:rsidR="00834893" w:rsidRPr="00834893" w:rsidRDefault="00834893" w:rsidP="00834893">
            <w:r w:rsidRPr="00834893">
              <w:t>25</w:t>
            </w:r>
          </w:p>
        </w:tc>
      </w:tr>
      <w:tr w:rsidR="00834893" w:rsidRPr="00834893" w:rsidTr="00834893">
        <w:tc>
          <w:tcPr>
            <w:tcW w:w="7522" w:type="dxa"/>
            <w:gridSpan w:val="5"/>
          </w:tcPr>
          <w:p w:rsidR="00834893" w:rsidRPr="00834893" w:rsidRDefault="00834893" w:rsidP="00834893">
            <w:r w:rsidRPr="00834893">
              <w:t>Итого:</w:t>
            </w:r>
          </w:p>
        </w:tc>
        <w:tc>
          <w:tcPr>
            <w:tcW w:w="1556" w:type="dxa"/>
          </w:tcPr>
          <w:p w:rsidR="00834893" w:rsidRPr="00834893" w:rsidRDefault="00834893" w:rsidP="00834893">
            <w:r w:rsidRPr="00834893">
              <w:t>2</w:t>
            </w:r>
          </w:p>
        </w:tc>
        <w:tc>
          <w:tcPr>
            <w:tcW w:w="1661" w:type="dxa"/>
          </w:tcPr>
          <w:p w:rsidR="00834893" w:rsidRPr="00834893" w:rsidRDefault="00834893" w:rsidP="00834893">
            <w:r w:rsidRPr="00834893">
              <w:t>50</w:t>
            </w:r>
          </w:p>
        </w:tc>
        <w:tc>
          <w:tcPr>
            <w:tcW w:w="1493" w:type="dxa"/>
          </w:tcPr>
          <w:p w:rsidR="00834893" w:rsidRPr="00834893" w:rsidRDefault="00834893" w:rsidP="00834893">
            <w:r w:rsidRPr="00834893">
              <w:t>50</w:t>
            </w:r>
          </w:p>
        </w:tc>
        <w:tc>
          <w:tcPr>
            <w:tcW w:w="1640" w:type="dxa"/>
          </w:tcPr>
          <w:p w:rsidR="00834893" w:rsidRPr="00834893" w:rsidRDefault="00834893" w:rsidP="00834893">
            <w:r w:rsidRPr="00834893">
              <w:t>50</w:t>
            </w:r>
          </w:p>
        </w:tc>
      </w:tr>
    </w:tbl>
    <w:p w:rsidR="00834893" w:rsidRDefault="00834893" w:rsidP="00834893"/>
    <w:p w:rsidR="00644D88" w:rsidRPr="00834893" w:rsidRDefault="00644D88" w:rsidP="00834893"/>
    <w:p w:rsidR="00834893" w:rsidRPr="000E3B7A" w:rsidRDefault="00834893" w:rsidP="000E3B7A">
      <w:pPr>
        <w:pStyle w:val="a7"/>
        <w:numPr>
          <w:ilvl w:val="0"/>
          <w:numId w:val="15"/>
        </w:numPr>
        <w:rPr>
          <w:b/>
        </w:rPr>
      </w:pPr>
      <w:r w:rsidRPr="000E3B7A">
        <w:rPr>
          <w:b/>
        </w:rPr>
        <w:t>Программы подготовки специалистов среднего звена</w:t>
      </w:r>
    </w:p>
    <w:p w:rsidR="000E3B7A" w:rsidRPr="000E3B7A" w:rsidRDefault="000E3B7A" w:rsidP="000E3B7A">
      <w:pPr>
        <w:pStyle w:val="a7"/>
        <w:ind w:left="420"/>
        <w:rPr>
          <w:b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1559"/>
        <w:gridCol w:w="1418"/>
        <w:gridCol w:w="1275"/>
        <w:gridCol w:w="1418"/>
        <w:gridCol w:w="1701"/>
        <w:gridCol w:w="1288"/>
        <w:gridCol w:w="1263"/>
      </w:tblGrid>
      <w:tr w:rsidR="00834893" w:rsidRPr="00834893" w:rsidTr="0087570E">
        <w:tc>
          <w:tcPr>
            <w:tcW w:w="675" w:type="dxa"/>
          </w:tcPr>
          <w:p w:rsidR="00834893" w:rsidRPr="00834893" w:rsidRDefault="00834893" w:rsidP="00834893">
            <w:r w:rsidRPr="00834893">
              <w:t>№</w:t>
            </w:r>
            <w:r>
              <w:t xml:space="preserve"> </w:t>
            </w:r>
            <w:proofErr w:type="gramStart"/>
            <w:r w:rsidRPr="00834893">
              <w:t>п</w:t>
            </w:r>
            <w:proofErr w:type="gramEnd"/>
            <w:r w:rsidRPr="00834893">
              <w:t>/п</w:t>
            </w:r>
          </w:p>
        </w:tc>
        <w:tc>
          <w:tcPr>
            <w:tcW w:w="2268" w:type="dxa"/>
          </w:tcPr>
          <w:p w:rsidR="00834893" w:rsidRDefault="00834893" w:rsidP="00834893">
            <w:r w:rsidRPr="00834893">
              <w:t xml:space="preserve">Программа подготовки </w:t>
            </w:r>
            <w:proofErr w:type="spellStart"/>
            <w:r w:rsidRPr="00834893">
              <w:t>квалифициро</w:t>
            </w:r>
            <w:proofErr w:type="spellEnd"/>
          </w:p>
          <w:p w:rsidR="00834893" w:rsidRDefault="00834893" w:rsidP="00834893">
            <w:r w:rsidRPr="00834893">
              <w:t xml:space="preserve">ванных </w:t>
            </w:r>
          </w:p>
          <w:p w:rsidR="00834893" w:rsidRPr="00834893" w:rsidRDefault="00834893" w:rsidP="00834893">
            <w:r w:rsidRPr="00834893">
              <w:t>рабочих и служащих:</w:t>
            </w:r>
          </w:p>
        </w:tc>
        <w:tc>
          <w:tcPr>
            <w:tcW w:w="1985" w:type="dxa"/>
          </w:tcPr>
          <w:p w:rsidR="00834893" w:rsidRPr="00834893" w:rsidRDefault="00834893" w:rsidP="00834893">
            <w:r w:rsidRPr="00834893">
              <w:t>Уровень образовательной программы (базовый/</w:t>
            </w:r>
            <w:r>
              <w:t xml:space="preserve"> </w:t>
            </w:r>
            <w:r w:rsidRPr="00834893">
              <w:t>повышенный)</w:t>
            </w:r>
          </w:p>
        </w:tc>
        <w:tc>
          <w:tcPr>
            <w:tcW w:w="1559" w:type="dxa"/>
          </w:tcPr>
          <w:p w:rsidR="00834893" w:rsidRPr="00834893" w:rsidRDefault="00834893" w:rsidP="00834893">
            <w:r w:rsidRPr="00834893">
              <w:t>Базовое образование</w:t>
            </w:r>
          </w:p>
          <w:p w:rsidR="00834893" w:rsidRPr="00834893" w:rsidRDefault="00834893" w:rsidP="00834893"/>
        </w:tc>
        <w:tc>
          <w:tcPr>
            <w:tcW w:w="1418" w:type="dxa"/>
          </w:tcPr>
          <w:p w:rsidR="00834893" w:rsidRPr="00834893" w:rsidRDefault="00834893" w:rsidP="00834893">
            <w:r w:rsidRPr="00834893">
              <w:t>Срок обучения  (лет)</w:t>
            </w:r>
          </w:p>
          <w:p w:rsidR="00834893" w:rsidRPr="00834893" w:rsidRDefault="00834893" w:rsidP="00834893"/>
        </w:tc>
        <w:tc>
          <w:tcPr>
            <w:tcW w:w="1275" w:type="dxa"/>
          </w:tcPr>
          <w:p w:rsidR="00834893" w:rsidRPr="00834893" w:rsidRDefault="00834893" w:rsidP="00834893">
            <w:r w:rsidRPr="00834893">
              <w:t>Форма обучения</w:t>
            </w:r>
          </w:p>
        </w:tc>
        <w:tc>
          <w:tcPr>
            <w:tcW w:w="1418" w:type="dxa"/>
          </w:tcPr>
          <w:p w:rsidR="00834893" w:rsidRPr="00834893" w:rsidRDefault="00834893" w:rsidP="00834893">
            <w:r w:rsidRPr="00834893">
              <w:t>Количество групп (единиц)</w:t>
            </w:r>
          </w:p>
        </w:tc>
        <w:tc>
          <w:tcPr>
            <w:tcW w:w="1701" w:type="dxa"/>
          </w:tcPr>
          <w:p w:rsidR="00834893" w:rsidRDefault="00834893" w:rsidP="00834893">
            <w:r w:rsidRPr="00834893">
              <w:t xml:space="preserve">Планируемый прием </w:t>
            </w:r>
            <w:proofErr w:type="gramStart"/>
            <w:r w:rsidRPr="00834893">
              <w:t>обучающихся</w:t>
            </w:r>
            <w:proofErr w:type="gramEnd"/>
            <w:r w:rsidRPr="00834893">
              <w:t xml:space="preserve"> </w:t>
            </w:r>
          </w:p>
          <w:p w:rsidR="00834893" w:rsidRDefault="00834893" w:rsidP="00834893">
            <w:r w:rsidRPr="00834893">
              <w:t xml:space="preserve">в </w:t>
            </w:r>
          </w:p>
          <w:p w:rsidR="00834893" w:rsidRDefault="00834893" w:rsidP="00834893">
            <w:proofErr w:type="gramStart"/>
            <w:r w:rsidRPr="00834893">
              <w:t>соответствии</w:t>
            </w:r>
            <w:proofErr w:type="gramEnd"/>
            <w:r w:rsidRPr="00834893">
              <w:t xml:space="preserve"> </w:t>
            </w:r>
          </w:p>
          <w:p w:rsidR="00834893" w:rsidRPr="00834893" w:rsidRDefault="00834893" w:rsidP="00834893">
            <w:r w:rsidRPr="00834893">
              <w:t>с приказом</w:t>
            </w:r>
          </w:p>
        </w:tc>
        <w:tc>
          <w:tcPr>
            <w:tcW w:w="1288" w:type="dxa"/>
          </w:tcPr>
          <w:p w:rsidR="00834893" w:rsidRPr="00834893" w:rsidRDefault="00834893" w:rsidP="00834893">
            <w:r w:rsidRPr="00834893">
              <w:t>Подано заявлений (человек)</w:t>
            </w:r>
          </w:p>
        </w:tc>
        <w:tc>
          <w:tcPr>
            <w:tcW w:w="1263" w:type="dxa"/>
          </w:tcPr>
          <w:p w:rsidR="00834893" w:rsidRPr="00834893" w:rsidRDefault="00834893" w:rsidP="00834893">
            <w:r>
              <w:t>Принято обучающихся (чел.</w:t>
            </w:r>
            <w:r w:rsidRPr="00834893">
              <w:t>)</w:t>
            </w:r>
          </w:p>
        </w:tc>
      </w:tr>
      <w:tr w:rsidR="00834893" w:rsidRPr="00834893" w:rsidTr="0087570E">
        <w:tc>
          <w:tcPr>
            <w:tcW w:w="675" w:type="dxa"/>
          </w:tcPr>
          <w:p w:rsidR="00834893" w:rsidRPr="00834893" w:rsidRDefault="00834893" w:rsidP="00834893">
            <w:r w:rsidRPr="00834893">
              <w:t>1.</w:t>
            </w:r>
          </w:p>
        </w:tc>
        <w:tc>
          <w:tcPr>
            <w:tcW w:w="2268" w:type="dxa"/>
          </w:tcPr>
          <w:p w:rsidR="00834893" w:rsidRPr="00834893" w:rsidRDefault="00834893" w:rsidP="00834893">
            <w:r w:rsidRPr="00834893">
              <w:t>Открытые горные работы</w:t>
            </w:r>
          </w:p>
        </w:tc>
        <w:tc>
          <w:tcPr>
            <w:tcW w:w="1985" w:type="dxa"/>
          </w:tcPr>
          <w:p w:rsidR="00834893" w:rsidRPr="00834893" w:rsidRDefault="00834893" w:rsidP="00834893">
            <w:r w:rsidRPr="00834893">
              <w:t>базовый</w:t>
            </w:r>
          </w:p>
        </w:tc>
        <w:tc>
          <w:tcPr>
            <w:tcW w:w="1559" w:type="dxa"/>
          </w:tcPr>
          <w:p w:rsidR="00834893" w:rsidRPr="00834893" w:rsidRDefault="00834893" w:rsidP="00834893">
            <w:r w:rsidRPr="00834893">
              <w:t>Основное общее</w:t>
            </w:r>
          </w:p>
        </w:tc>
        <w:tc>
          <w:tcPr>
            <w:tcW w:w="1418" w:type="dxa"/>
          </w:tcPr>
          <w:p w:rsidR="00834893" w:rsidRPr="00834893" w:rsidRDefault="00834893" w:rsidP="00834893">
            <w:r w:rsidRPr="00834893">
              <w:t xml:space="preserve">3 года </w:t>
            </w:r>
          </w:p>
          <w:p w:rsidR="00834893" w:rsidRPr="00834893" w:rsidRDefault="00834893" w:rsidP="00644D88">
            <w:r w:rsidRPr="00834893">
              <w:t>10 месяцев</w:t>
            </w:r>
          </w:p>
        </w:tc>
        <w:tc>
          <w:tcPr>
            <w:tcW w:w="1275" w:type="dxa"/>
          </w:tcPr>
          <w:p w:rsidR="00834893" w:rsidRPr="00834893" w:rsidRDefault="00834893" w:rsidP="00834893">
            <w:r w:rsidRPr="00834893">
              <w:t>очная</w:t>
            </w:r>
          </w:p>
        </w:tc>
        <w:tc>
          <w:tcPr>
            <w:tcW w:w="1418" w:type="dxa"/>
          </w:tcPr>
          <w:p w:rsidR="00834893" w:rsidRPr="00834893" w:rsidRDefault="00834893" w:rsidP="00834893">
            <w:r w:rsidRPr="00834893">
              <w:t>1</w:t>
            </w:r>
          </w:p>
        </w:tc>
        <w:tc>
          <w:tcPr>
            <w:tcW w:w="1701" w:type="dxa"/>
          </w:tcPr>
          <w:p w:rsidR="00834893" w:rsidRPr="00834893" w:rsidRDefault="00834893" w:rsidP="00834893">
            <w:r w:rsidRPr="00834893">
              <w:t>25</w:t>
            </w:r>
          </w:p>
          <w:p w:rsidR="00834893" w:rsidRPr="00834893" w:rsidRDefault="00834893" w:rsidP="00834893"/>
        </w:tc>
        <w:tc>
          <w:tcPr>
            <w:tcW w:w="1288" w:type="dxa"/>
          </w:tcPr>
          <w:p w:rsidR="00834893" w:rsidRPr="00834893" w:rsidRDefault="00834893" w:rsidP="00834893">
            <w:r w:rsidRPr="00834893">
              <w:t>27</w:t>
            </w:r>
          </w:p>
        </w:tc>
        <w:tc>
          <w:tcPr>
            <w:tcW w:w="1263" w:type="dxa"/>
          </w:tcPr>
          <w:p w:rsidR="00834893" w:rsidRPr="00834893" w:rsidRDefault="00834893" w:rsidP="00834893">
            <w:r w:rsidRPr="00834893">
              <w:t>25</w:t>
            </w:r>
          </w:p>
        </w:tc>
      </w:tr>
      <w:tr w:rsidR="00834893" w:rsidRPr="00834893" w:rsidTr="0087570E">
        <w:tc>
          <w:tcPr>
            <w:tcW w:w="675" w:type="dxa"/>
          </w:tcPr>
          <w:p w:rsidR="00834893" w:rsidRPr="00834893" w:rsidRDefault="00834893" w:rsidP="00834893">
            <w:r w:rsidRPr="00834893">
              <w:t>2.</w:t>
            </w:r>
          </w:p>
        </w:tc>
        <w:tc>
          <w:tcPr>
            <w:tcW w:w="2268" w:type="dxa"/>
          </w:tcPr>
          <w:p w:rsidR="00834893" w:rsidRPr="00834893" w:rsidRDefault="00834893" w:rsidP="00834893">
            <w:r w:rsidRPr="00834893">
              <w:t>Техническая эксплуатация подвижного состава железных дорог</w:t>
            </w:r>
          </w:p>
        </w:tc>
        <w:tc>
          <w:tcPr>
            <w:tcW w:w="1985" w:type="dxa"/>
          </w:tcPr>
          <w:p w:rsidR="00834893" w:rsidRPr="00834893" w:rsidRDefault="00834893" w:rsidP="00834893">
            <w:r w:rsidRPr="00834893">
              <w:t>базовый</w:t>
            </w:r>
          </w:p>
        </w:tc>
        <w:tc>
          <w:tcPr>
            <w:tcW w:w="1559" w:type="dxa"/>
          </w:tcPr>
          <w:p w:rsidR="00834893" w:rsidRPr="00834893" w:rsidRDefault="00834893" w:rsidP="00834893">
            <w:r w:rsidRPr="00834893">
              <w:t>Основное общее</w:t>
            </w:r>
          </w:p>
        </w:tc>
        <w:tc>
          <w:tcPr>
            <w:tcW w:w="1418" w:type="dxa"/>
          </w:tcPr>
          <w:p w:rsidR="00834893" w:rsidRPr="00834893" w:rsidRDefault="00834893" w:rsidP="00834893">
            <w:r w:rsidRPr="00834893">
              <w:t xml:space="preserve">3 года </w:t>
            </w:r>
          </w:p>
          <w:p w:rsidR="00834893" w:rsidRPr="00834893" w:rsidRDefault="00834893" w:rsidP="00834893">
            <w:r w:rsidRPr="00834893">
              <w:t>10 месяцев</w:t>
            </w:r>
          </w:p>
        </w:tc>
        <w:tc>
          <w:tcPr>
            <w:tcW w:w="1275" w:type="dxa"/>
          </w:tcPr>
          <w:p w:rsidR="00834893" w:rsidRPr="00834893" w:rsidRDefault="00834893" w:rsidP="00834893">
            <w:r w:rsidRPr="00834893">
              <w:t>очная</w:t>
            </w:r>
          </w:p>
        </w:tc>
        <w:tc>
          <w:tcPr>
            <w:tcW w:w="1418" w:type="dxa"/>
          </w:tcPr>
          <w:p w:rsidR="00834893" w:rsidRPr="00834893" w:rsidRDefault="00834893" w:rsidP="00834893">
            <w:r w:rsidRPr="00834893">
              <w:t>1</w:t>
            </w:r>
          </w:p>
        </w:tc>
        <w:tc>
          <w:tcPr>
            <w:tcW w:w="1701" w:type="dxa"/>
          </w:tcPr>
          <w:p w:rsidR="00834893" w:rsidRPr="00834893" w:rsidRDefault="00834893" w:rsidP="00834893">
            <w:r w:rsidRPr="00834893">
              <w:t>25</w:t>
            </w:r>
          </w:p>
          <w:p w:rsidR="00834893" w:rsidRPr="00834893" w:rsidRDefault="00834893" w:rsidP="00834893"/>
        </w:tc>
        <w:tc>
          <w:tcPr>
            <w:tcW w:w="1288" w:type="dxa"/>
          </w:tcPr>
          <w:p w:rsidR="00834893" w:rsidRPr="00834893" w:rsidRDefault="00834893" w:rsidP="00834893">
            <w:r w:rsidRPr="00834893">
              <w:t>25</w:t>
            </w:r>
          </w:p>
        </w:tc>
        <w:tc>
          <w:tcPr>
            <w:tcW w:w="1263" w:type="dxa"/>
          </w:tcPr>
          <w:p w:rsidR="00834893" w:rsidRPr="00834893" w:rsidRDefault="00834893" w:rsidP="00834893">
            <w:r w:rsidRPr="00834893">
              <w:t>25</w:t>
            </w:r>
          </w:p>
        </w:tc>
      </w:tr>
      <w:tr w:rsidR="00834893" w:rsidRPr="00834893" w:rsidTr="0087570E">
        <w:tc>
          <w:tcPr>
            <w:tcW w:w="9180" w:type="dxa"/>
            <w:gridSpan w:val="6"/>
          </w:tcPr>
          <w:p w:rsidR="00834893" w:rsidRPr="00834893" w:rsidRDefault="00834893" w:rsidP="00834893">
            <w:r w:rsidRPr="00834893">
              <w:t>Итого:</w:t>
            </w:r>
          </w:p>
        </w:tc>
        <w:tc>
          <w:tcPr>
            <w:tcW w:w="1418" w:type="dxa"/>
          </w:tcPr>
          <w:p w:rsidR="00834893" w:rsidRPr="00834893" w:rsidRDefault="00834893" w:rsidP="00834893">
            <w:r w:rsidRPr="00834893">
              <w:t>2</w:t>
            </w:r>
          </w:p>
        </w:tc>
        <w:tc>
          <w:tcPr>
            <w:tcW w:w="1701" w:type="dxa"/>
          </w:tcPr>
          <w:p w:rsidR="00834893" w:rsidRPr="00834893" w:rsidRDefault="00834893" w:rsidP="00834893">
            <w:r w:rsidRPr="00834893">
              <w:t>50</w:t>
            </w:r>
          </w:p>
        </w:tc>
        <w:tc>
          <w:tcPr>
            <w:tcW w:w="1288" w:type="dxa"/>
          </w:tcPr>
          <w:p w:rsidR="00834893" w:rsidRPr="00834893" w:rsidRDefault="00834893" w:rsidP="00834893">
            <w:r w:rsidRPr="00834893">
              <w:t>52</w:t>
            </w:r>
          </w:p>
        </w:tc>
        <w:tc>
          <w:tcPr>
            <w:tcW w:w="1263" w:type="dxa"/>
          </w:tcPr>
          <w:p w:rsidR="00834893" w:rsidRPr="00834893" w:rsidRDefault="00834893" w:rsidP="00834893">
            <w:r w:rsidRPr="00834893">
              <w:t>50</w:t>
            </w:r>
          </w:p>
        </w:tc>
      </w:tr>
    </w:tbl>
    <w:p w:rsidR="00273FCA" w:rsidRDefault="00273FCA" w:rsidP="002E2484">
      <w:pPr>
        <w:rPr>
          <w:b/>
        </w:rPr>
      </w:pPr>
    </w:p>
    <w:p w:rsidR="003D7623" w:rsidRDefault="003D7623" w:rsidP="009D4A05">
      <w:pPr>
        <w:jc w:val="center"/>
        <w:rPr>
          <w:b/>
        </w:rPr>
      </w:pPr>
      <w:r w:rsidRPr="003D7623">
        <w:rPr>
          <w:b/>
        </w:rPr>
        <w:t>3.2. Реализуемые основные образовательные программы</w:t>
      </w:r>
      <w:bookmarkEnd w:id="13"/>
    </w:p>
    <w:p w:rsidR="003D7623" w:rsidRDefault="003D7623" w:rsidP="002E2484">
      <w:pPr>
        <w:rPr>
          <w:b/>
        </w:rPr>
      </w:pPr>
    </w:p>
    <w:tbl>
      <w:tblPr>
        <w:tblW w:w="14605" w:type="dxa"/>
        <w:tblInd w:w="-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3118"/>
        <w:gridCol w:w="1276"/>
        <w:gridCol w:w="3946"/>
        <w:gridCol w:w="1985"/>
        <w:gridCol w:w="3685"/>
      </w:tblGrid>
      <w:tr w:rsidR="003D7623" w:rsidRPr="003D7623" w:rsidTr="00644D8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23" w:rsidRPr="003D7623" w:rsidRDefault="003D7623" w:rsidP="003D7623">
            <w:pPr>
              <w:rPr>
                <w:bCs/>
              </w:rPr>
            </w:pPr>
            <w:r w:rsidRPr="003D7623">
              <w:rPr>
                <w:bCs/>
              </w:rPr>
              <w:t xml:space="preserve">№ </w:t>
            </w:r>
            <w:proofErr w:type="gramStart"/>
            <w:r w:rsidRPr="003D7623">
              <w:rPr>
                <w:bCs/>
              </w:rPr>
              <w:t>п</w:t>
            </w:r>
            <w:proofErr w:type="gramEnd"/>
            <w:r w:rsidRPr="003D7623">
              <w:rPr>
                <w:bCs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23" w:rsidRPr="003D7623" w:rsidRDefault="003D7623" w:rsidP="003D7623">
            <w:pPr>
              <w:rPr>
                <w:bCs/>
              </w:rPr>
            </w:pPr>
            <w:r w:rsidRPr="003D7623">
              <w:rPr>
                <w:bCs/>
              </w:rPr>
              <w:t>Наименование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pPr>
              <w:rPr>
                <w:bCs/>
              </w:rPr>
            </w:pPr>
            <w:r w:rsidRPr="003D7623">
              <w:rPr>
                <w:bCs/>
              </w:rPr>
              <w:t>Форма обучени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23" w:rsidRPr="003D7623" w:rsidRDefault="003D7623" w:rsidP="003D7623">
            <w:pPr>
              <w:rPr>
                <w:bCs/>
              </w:rPr>
            </w:pPr>
            <w:r w:rsidRPr="003D7623">
              <w:rPr>
                <w:bCs/>
              </w:rPr>
              <w:t>Квалификация по ФГО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23" w:rsidRPr="003D7623" w:rsidRDefault="003D7623" w:rsidP="003D7623">
            <w:pPr>
              <w:rPr>
                <w:bCs/>
              </w:rPr>
            </w:pPr>
            <w:r w:rsidRPr="003D7623">
              <w:rPr>
                <w:bCs/>
              </w:rPr>
              <w:t>Число работодателей, принявших участие в согласовании ОПО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7623" w:rsidRPr="003D7623" w:rsidRDefault="003D7623" w:rsidP="003D7623">
            <w:pPr>
              <w:rPr>
                <w:bCs/>
              </w:rPr>
            </w:pPr>
            <w:r w:rsidRPr="003D7623">
              <w:rPr>
                <w:bCs/>
              </w:rPr>
              <w:t>Дополнительные квалификации</w:t>
            </w:r>
          </w:p>
          <w:p w:rsidR="003D7623" w:rsidRPr="003D7623" w:rsidRDefault="003D7623" w:rsidP="003D7623">
            <w:pPr>
              <w:rPr>
                <w:bCs/>
              </w:rPr>
            </w:pPr>
            <w:r w:rsidRPr="003D7623">
              <w:rPr>
                <w:bCs/>
              </w:rPr>
              <w:t>(рабочие профессии)</w:t>
            </w:r>
          </w:p>
        </w:tc>
      </w:tr>
      <w:tr w:rsidR="003D7623" w:rsidRPr="003D7623" w:rsidTr="00644D88">
        <w:tc>
          <w:tcPr>
            <w:tcW w:w="1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Программы подготовки специалистов среднего звена</w:t>
            </w:r>
          </w:p>
        </w:tc>
      </w:tr>
      <w:tr w:rsidR="003D7623" w:rsidRPr="003D7623" w:rsidTr="00644D8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Тех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Слесарь по обслуживанию и ремонту оборудования</w:t>
            </w:r>
          </w:p>
          <w:p w:rsidR="003D7623" w:rsidRPr="003D7623" w:rsidRDefault="003D7623" w:rsidP="003D7623">
            <w:r w:rsidRPr="003D7623">
              <w:t>Электрослесарь по обслуживанию и ремонту оборудования</w:t>
            </w:r>
          </w:p>
        </w:tc>
      </w:tr>
      <w:tr w:rsidR="003D7623" w:rsidRPr="003D7623" w:rsidTr="00644D8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Техническая эксплуатация подвижного состава железных 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Тех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Слесарь по ремонту подвижного состава</w:t>
            </w:r>
          </w:p>
          <w:p w:rsidR="003D7623" w:rsidRPr="003D7623" w:rsidRDefault="003D7623" w:rsidP="003D7623">
            <w:r w:rsidRPr="003D7623">
              <w:t>Помощник машиниста тепловоза</w:t>
            </w:r>
          </w:p>
        </w:tc>
      </w:tr>
      <w:tr w:rsidR="003D7623" w:rsidRPr="003D7623" w:rsidTr="00644D8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23" w:rsidRPr="003D7623" w:rsidRDefault="003D7623" w:rsidP="003D7623">
            <w:r w:rsidRPr="003D7623">
              <w:t>Открытые гор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Горный техник-техн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Слесарь по обслуживанию и ремонту оборудования</w:t>
            </w:r>
          </w:p>
        </w:tc>
      </w:tr>
      <w:tr w:rsidR="003D7623" w:rsidRPr="003D7623" w:rsidTr="00644D8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Обогащение полезных ископаем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Тех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Дробильщик</w:t>
            </w:r>
          </w:p>
          <w:p w:rsidR="003D7623" w:rsidRPr="003D7623" w:rsidRDefault="003D7623" w:rsidP="003D7623">
            <w:r w:rsidRPr="003D7623">
              <w:t>Машинист мельниц</w:t>
            </w:r>
          </w:p>
          <w:p w:rsidR="003D7623" w:rsidRPr="003D7623" w:rsidRDefault="003D7623" w:rsidP="003D7623">
            <w:r w:rsidRPr="003D7623">
              <w:t>Сепараторщик</w:t>
            </w:r>
          </w:p>
          <w:p w:rsidR="003D7623" w:rsidRPr="003D7623" w:rsidRDefault="003D7623" w:rsidP="003D7623">
            <w:r w:rsidRPr="003D7623">
              <w:t>Машинист конвейера</w:t>
            </w:r>
          </w:p>
        </w:tc>
      </w:tr>
      <w:tr w:rsidR="003D7623" w:rsidRPr="003D7623" w:rsidTr="00644D8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Технология продукции общественного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Техник-техн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Повар</w:t>
            </w:r>
          </w:p>
          <w:p w:rsidR="003D7623" w:rsidRPr="003D7623" w:rsidRDefault="003D7623" w:rsidP="003D7623">
            <w:r w:rsidRPr="003D7623">
              <w:t>Кондитер</w:t>
            </w:r>
          </w:p>
        </w:tc>
      </w:tr>
      <w:tr w:rsidR="003D7623" w:rsidRPr="003D7623" w:rsidTr="00644D8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Техническое обслуживание и ремонт автомобильного тран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Тех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Слесарь по ремонту автомобилей</w:t>
            </w:r>
          </w:p>
        </w:tc>
      </w:tr>
      <w:tr w:rsidR="003D7623" w:rsidRPr="003D7623" w:rsidTr="00644D88">
        <w:tc>
          <w:tcPr>
            <w:tcW w:w="1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Программы подготовки квалифицированных рабочих (служащих)</w:t>
            </w:r>
          </w:p>
        </w:tc>
      </w:tr>
      <w:tr w:rsidR="003D7623" w:rsidRPr="003D7623" w:rsidTr="00644D8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Машинист на открытых горных рабо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 xml:space="preserve">Машинист экскаватора / </w:t>
            </w:r>
          </w:p>
          <w:p w:rsidR="003D7623" w:rsidRPr="003D7623" w:rsidRDefault="003D7623" w:rsidP="003D7623">
            <w:r w:rsidRPr="003D7623">
              <w:t>Машинист буровой устан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/>
        </w:tc>
      </w:tr>
      <w:tr w:rsidR="003D7623" w:rsidRPr="003D7623" w:rsidTr="00644D8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Машинист локомо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Слесарь по ремонту подвижного состава</w:t>
            </w:r>
          </w:p>
          <w:p w:rsidR="003D7623" w:rsidRPr="003D7623" w:rsidRDefault="003D7623" w:rsidP="003D7623">
            <w:r w:rsidRPr="003D7623">
              <w:lastRenderedPageBreak/>
              <w:t>Помощник машиниста тепловоза</w:t>
            </w:r>
          </w:p>
          <w:p w:rsidR="003D7623" w:rsidRPr="003D7623" w:rsidRDefault="003D7623" w:rsidP="003D7623">
            <w:r w:rsidRPr="003D7623">
              <w:t>Помощник машиниста электрово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/>
        </w:tc>
      </w:tr>
      <w:tr w:rsidR="003D7623" w:rsidRPr="003D7623" w:rsidTr="00644D8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Сварщик (электросварочные и газосварочные рабо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proofErr w:type="spellStart"/>
            <w:r w:rsidRPr="003D7623">
              <w:t>Электрогазосварщ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/>
        </w:tc>
      </w:tr>
      <w:tr w:rsidR="003D7623" w:rsidRPr="003D7623" w:rsidTr="00644D8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Автомеха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Слесарь по ремонту автомобилей</w:t>
            </w:r>
          </w:p>
          <w:p w:rsidR="003D7623" w:rsidRPr="003D7623" w:rsidRDefault="003D7623" w:rsidP="003D7623">
            <w:r w:rsidRPr="003D7623">
              <w:t>Водитель автомоб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/>
        </w:tc>
      </w:tr>
      <w:tr w:rsidR="003D7623" w:rsidRPr="003D7623" w:rsidTr="00644D8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Машинист крана (крановщи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Машинист крана (крановщи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/>
        </w:tc>
      </w:tr>
      <w:tr w:rsidR="003D7623" w:rsidRPr="003D7623" w:rsidTr="00644D8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Повар, конд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Повар</w:t>
            </w:r>
          </w:p>
          <w:p w:rsidR="003D7623" w:rsidRPr="003D7623" w:rsidRDefault="003D7623" w:rsidP="003D7623">
            <w:r w:rsidRPr="003D7623">
              <w:t>Конди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/>
        </w:tc>
      </w:tr>
      <w:tr w:rsidR="003D7623" w:rsidRPr="003D7623" w:rsidTr="00644D8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Ремонтник горного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>
            <w:r w:rsidRPr="003D7623"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Электрослесарь по обслуживанию и ремонту оборудования</w:t>
            </w:r>
          </w:p>
          <w:p w:rsidR="003D7623" w:rsidRPr="003D7623" w:rsidRDefault="003D7623" w:rsidP="003D7623">
            <w:r w:rsidRPr="003D7623">
              <w:t>Слесарь по обслуживанию и ремонту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23" w:rsidRPr="003D7623" w:rsidRDefault="003D7623" w:rsidP="003D7623">
            <w:r w:rsidRPr="003D7623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23" w:rsidRPr="003D7623" w:rsidRDefault="003D7623" w:rsidP="003D7623"/>
        </w:tc>
      </w:tr>
    </w:tbl>
    <w:p w:rsidR="00EA6C7D" w:rsidRDefault="00EA6C7D" w:rsidP="009D4A05">
      <w:pPr>
        <w:jc w:val="center"/>
        <w:rPr>
          <w:b/>
        </w:rPr>
      </w:pPr>
      <w:r w:rsidRPr="00EA6C7D">
        <w:rPr>
          <w:b/>
        </w:rPr>
        <w:t xml:space="preserve">3.3. Сведения о контингенте </w:t>
      </w:r>
      <w:proofErr w:type="gramStart"/>
      <w:r w:rsidRPr="00EA6C7D">
        <w:rPr>
          <w:b/>
        </w:rPr>
        <w:t>обучающихся</w:t>
      </w:r>
      <w:proofErr w:type="gramEnd"/>
    </w:p>
    <w:p w:rsidR="00EA6C7D" w:rsidRPr="00EA6C7D" w:rsidRDefault="00EA6C7D" w:rsidP="00EA6C7D">
      <w:pPr>
        <w:rPr>
          <w:b/>
          <w:bCs/>
        </w:rPr>
      </w:pPr>
    </w:p>
    <w:tbl>
      <w:tblPr>
        <w:tblW w:w="151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825"/>
        <w:gridCol w:w="1771"/>
        <w:gridCol w:w="1701"/>
        <w:gridCol w:w="2641"/>
        <w:gridCol w:w="2126"/>
      </w:tblGrid>
      <w:tr w:rsidR="004B3CC5" w:rsidRPr="00EA6C7D" w:rsidTr="0087570E">
        <w:trPr>
          <w:trHeight w:val="35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Код и наименование профессии, специально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Курс обучения / № групп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На 01.01.2016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На 01.01.2017г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Выбыло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Прибыло**</w:t>
            </w:r>
          </w:p>
        </w:tc>
      </w:tr>
      <w:tr w:rsidR="004B3CC5" w:rsidRPr="00EA6C7D" w:rsidTr="0087570E">
        <w:trPr>
          <w:trHeight w:val="2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D54769" w:rsidRDefault="004B3CC5" w:rsidP="00EA6C7D">
            <w:pPr>
              <w:rPr>
                <w:b/>
              </w:rPr>
            </w:pPr>
            <w:r w:rsidRPr="00D54769">
              <w:rPr>
                <w:b/>
              </w:rPr>
              <w:t>Программы подготовки специалистов среднего звена</w:t>
            </w: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1 / 13 ГЭ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Прием 25 чел.</w:t>
            </w: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2 / 23 ГЭ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 чел. (перемена места жительств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4 / 43 ГЭ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-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 чел. (неуспеваемость)</w:t>
            </w:r>
          </w:p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Выпуск 2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Техническая эксплуатация подвижного состава железных дорог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1 / 12 ТЭПС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7 чел. (3 – перевод в другую ОО, 3 – неуспеваемость, 1 – перемена места жительств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lastRenderedPageBreak/>
              <w:t>Техническая эксплуатация подвижного состава железных дорог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3 / 32 ТЭПС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 чел. – академический отпуск (призыв в 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 чел. (восстановление)</w:t>
            </w: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C5" w:rsidRPr="00EA6C7D" w:rsidRDefault="004B3CC5" w:rsidP="00EA6C7D">
            <w:r w:rsidRPr="00EA6C7D">
              <w:t>Открытые горные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1 / 11 ОГР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 xml:space="preserve">1 чел. (перевод в </w:t>
            </w:r>
            <w:proofErr w:type="gramStart"/>
            <w:r w:rsidRPr="00EA6C7D">
              <w:rPr>
                <w:bCs/>
              </w:rPr>
              <w:t>другую</w:t>
            </w:r>
            <w:proofErr w:type="gramEnd"/>
            <w:r w:rsidRPr="00EA6C7D">
              <w:rPr>
                <w:bCs/>
              </w:rPr>
              <w:t xml:space="preserve"> О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C5" w:rsidRPr="00EA6C7D" w:rsidRDefault="004B3CC5" w:rsidP="00EA6C7D">
            <w:r w:rsidRPr="00EA6C7D">
              <w:t>Открытые горные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3 / 31 ОГР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 чел. – академический отпуск (призыв в 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Обогащение полезных ископаемы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1 / 14 ОП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 xml:space="preserve">3 чел. (2 –трудоустройство, 1 – перевод в </w:t>
            </w:r>
            <w:proofErr w:type="gramStart"/>
            <w:r w:rsidRPr="00EA6C7D">
              <w:rPr>
                <w:bCs/>
              </w:rPr>
              <w:t>другую</w:t>
            </w:r>
            <w:proofErr w:type="gramEnd"/>
            <w:r w:rsidRPr="00EA6C7D">
              <w:rPr>
                <w:bCs/>
              </w:rPr>
              <w:t xml:space="preserve"> О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Прием 25 чел.</w:t>
            </w: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Обогащение полезных ископаемы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3 / 34 ОП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 чел. – академический отпуск (призыв в 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Технология продукции общественного пита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3 / 38 ТПОП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 чел. (трудоустрой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Техническое обслуживание и ремонт автомобильного транспорт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2 / 29 ТОРА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4 чел. (1 – трудоустройство, 1 – перевод в другую ОО, 1 – неуспеваемость, 1 – самовольный ух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0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4</w:t>
            </w:r>
          </w:p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Выпуск - 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52</w:t>
            </w:r>
          </w:p>
        </w:tc>
      </w:tr>
      <w:tr w:rsidR="004B3CC5" w:rsidRPr="00EA6C7D" w:rsidTr="0087570E">
        <w:trPr>
          <w:trHeight w:val="2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D54769" w:rsidRDefault="004B3CC5" w:rsidP="00EA6C7D">
            <w:pPr>
              <w:rPr>
                <w:b/>
                <w:bCs/>
              </w:rPr>
            </w:pPr>
            <w:r w:rsidRPr="00D54769">
              <w:rPr>
                <w:b/>
              </w:rPr>
              <w:t>Программы подготовки квалифицированных рабочих (служащих)</w:t>
            </w: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Машинист на открытых горных работа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2 / 211 МОГР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 чел. (неуспеваем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 чел. (восстановление)</w:t>
            </w: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Машинист локомотив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4 / 412 М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-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Выпуск 19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Сварщик (электросварочные и газосварочные работы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 xml:space="preserve">1 / 115 </w:t>
            </w:r>
            <w:proofErr w:type="gramStart"/>
            <w:r w:rsidRPr="00EA6C7D">
              <w:t>СВ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 xml:space="preserve">1 чел. (перевод в </w:t>
            </w:r>
            <w:proofErr w:type="gramStart"/>
            <w:r w:rsidRPr="00EA6C7D">
              <w:rPr>
                <w:bCs/>
              </w:rPr>
              <w:t>другую</w:t>
            </w:r>
            <w:proofErr w:type="gramEnd"/>
            <w:r w:rsidRPr="00EA6C7D">
              <w:rPr>
                <w:bCs/>
              </w:rPr>
              <w:t xml:space="preserve"> О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Прием 25 чел.</w:t>
            </w: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Сварщик (электросварочные и газосварочные работы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 xml:space="preserve">2 / 215 </w:t>
            </w:r>
            <w:proofErr w:type="gramStart"/>
            <w:r w:rsidRPr="00EA6C7D">
              <w:t>СВ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3 чел. (1 – семейные обстоятельства, 1 – трудоустройство, 1 – неуспеваемость)</w:t>
            </w:r>
          </w:p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 – досрочный выпу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 чел. (восстановление)</w:t>
            </w: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Автомеханик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3 / 319 А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-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Выпуск 16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Машинист крана (крановщик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 xml:space="preserve">1 / 122 </w:t>
            </w:r>
            <w:proofErr w:type="gramStart"/>
            <w:r w:rsidRPr="00EA6C7D">
              <w:t>КР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 xml:space="preserve">8 чел. (3 – семейные обстоятельства, 3 – </w:t>
            </w:r>
            <w:r w:rsidRPr="00EA6C7D">
              <w:rPr>
                <w:bCs/>
              </w:rPr>
              <w:lastRenderedPageBreak/>
              <w:t xml:space="preserve">перевод в </w:t>
            </w:r>
            <w:proofErr w:type="gramStart"/>
            <w:r w:rsidRPr="00EA6C7D">
              <w:rPr>
                <w:bCs/>
              </w:rPr>
              <w:t>другую</w:t>
            </w:r>
            <w:proofErr w:type="gramEnd"/>
            <w:r w:rsidRPr="00EA6C7D">
              <w:rPr>
                <w:bCs/>
              </w:rPr>
              <w:t xml:space="preserve"> ОО, 2 – трудоустрой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lastRenderedPageBreak/>
              <w:t>Прием 25 чел.</w:t>
            </w: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lastRenderedPageBreak/>
              <w:t>Машинист крана (крановщик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 xml:space="preserve">2 / 222 </w:t>
            </w:r>
            <w:proofErr w:type="gramStart"/>
            <w:r w:rsidRPr="00EA6C7D">
              <w:t>КР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 чел. (1 – перемена места жительства, 1 – неуспеваем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Ремонтник горного оборудова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1 / 113 РГ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6 чел. (1 – трудоустройство, 3 – перевод в другую ОО, 2 – неуспеваем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 xml:space="preserve">1 чел. (из </w:t>
            </w:r>
            <w:proofErr w:type="gramStart"/>
            <w:r w:rsidRPr="00EA6C7D">
              <w:rPr>
                <w:bCs/>
              </w:rPr>
              <w:t>другой</w:t>
            </w:r>
            <w:proofErr w:type="gramEnd"/>
            <w:r w:rsidRPr="00EA6C7D">
              <w:rPr>
                <w:bCs/>
              </w:rPr>
              <w:t xml:space="preserve"> ОО)</w:t>
            </w: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Повар, кондите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1 / 118 П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r w:rsidRPr="00EA6C7D"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 xml:space="preserve">3 чел. (1 – неуспеваемость, 1 – трудоустройство, 1 – перевод </w:t>
            </w:r>
            <w:proofErr w:type="gramStart"/>
            <w:r w:rsidRPr="00EA6C7D">
              <w:rPr>
                <w:bCs/>
              </w:rPr>
              <w:t>в</w:t>
            </w:r>
            <w:proofErr w:type="gramEnd"/>
            <w:r w:rsidRPr="00EA6C7D">
              <w:rPr>
                <w:bCs/>
              </w:rPr>
              <w:t xml:space="preserve"> другую О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 xml:space="preserve">1 чел. (из </w:t>
            </w:r>
            <w:proofErr w:type="gramStart"/>
            <w:r w:rsidRPr="00EA6C7D">
              <w:rPr>
                <w:bCs/>
              </w:rPr>
              <w:t>другой</w:t>
            </w:r>
            <w:proofErr w:type="gramEnd"/>
            <w:r w:rsidRPr="00EA6C7D">
              <w:rPr>
                <w:bCs/>
              </w:rPr>
              <w:t xml:space="preserve"> ОО)</w:t>
            </w: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13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24</w:t>
            </w:r>
          </w:p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Выпуск - 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55</w:t>
            </w:r>
          </w:p>
        </w:tc>
      </w:tr>
      <w:tr w:rsidR="004B3CC5" w:rsidRPr="00EA6C7D" w:rsidTr="0087570E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ВСЕГ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33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48</w:t>
            </w:r>
          </w:p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Выпуск - 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7</w:t>
            </w:r>
          </w:p>
          <w:p w:rsidR="004B3CC5" w:rsidRPr="00EA6C7D" w:rsidRDefault="004B3CC5" w:rsidP="00EA6C7D">
            <w:pPr>
              <w:rPr>
                <w:bCs/>
              </w:rPr>
            </w:pPr>
            <w:r w:rsidRPr="00EA6C7D">
              <w:rPr>
                <w:bCs/>
              </w:rPr>
              <w:t>Прием - 100</w:t>
            </w:r>
          </w:p>
        </w:tc>
      </w:tr>
    </w:tbl>
    <w:p w:rsidR="00EA6C7D" w:rsidRPr="00EA6C7D" w:rsidRDefault="00EA6C7D" w:rsidP="00EA6C7D">
      <w:r w:rsidRPr="00EA6C7D">
        <w:t xml:space="preserve">* выбыло 48 чел.: в том числе – отчислены по инициативе обучающегося 23 чел.; отчислены по инициативе колледжа 10 чел.; отчислены по </w:t>
      </w:r>
      <w:proofErr w:type="gramStart"/>
      <w:r w:rsidRPr="00EA6C7D">
        <w:t>обстоятельствам</w:t>
      </w:r>
      <w:proofErr w:type="gramEnd"/>
      <w:r w:rsidRPr="00EA6C7D">
        <w:t xml:space="preserve"> не зависящим от воли обучающегося или колледжа 15 чел.</w:t>
      </w:r>
    </w:p>
    <w:p w:rsidR="00EA6C7D" w:rsidRPr="00EA6C7D" w:rsidRDefault="00EA6C7D" w:rsidP="00EA6C7D">
      <w:r w:rsidRPr="00EA6C7D">
        <w:t xml:space="preserve">** прибыло107 чел.: в том числе – </w:t>
      </w:r>
      <w:proofErr w:type="gramStart"/>
      <w:r w:rsidRPr="00EA6C7D">
        <w:t>восстановлены</w:t>
      </w:r>
      <w:proofErr w:type="gramEnd"/>
      <w:r w:rsidRPr="00EA6C7D">
        <w:t xml:space="preserve"> на обучение 5 чел.; приняты переводом из другого ОУ 2 чел.</w:t>
      </w:r>
    </w:p>
    <w:bookmarkEnd w:id="14"/>
    <w:p w:rsidR="005E2D14" w:rsidRDefault="005E2D14" w:rsidP="00EA0434">
      <w:pPr>
        <w:rPr>
          <w:b/>
        </w:rPr>
      </w:pPr>
    </w:p>
    <w:p w:rsidR="00EA0434" w:rsidRDefault="00EA0434" w:rsidP="00D8637B">
      <w:pPr>
        <w:jc w:val="center"/>
        <w:rPr>
          <w:b/>
        </w:rPr>
      </w:pPr>
      <w:r w:rsidRPr="00EA0434">
        <w:rPr>
          <w:b/>
        </w:rPr>
        <w:t xml:space="preserve">3.4. </w:t>
      </w:r>
      <w:r w:rsidRPr="007215CA">
        <w:rPr>
          <w:b/>
        </w:rPr>
        <w:t>Дополнительные  платные  образовательные  услуги</w:t>
      </w:r>
    </w:p>
    <w:p w:rsidR="00512F4C" w:rsidRDefault="00512F4C" w:rsidP="00EA0434">
      <w:pPr>
        <w:rPr>
          <w:b/>
        </w:rPr>
      </w:pPr>
    </w:p>
    <w:p w:rsidR="003B2756" w:rsidRPr="00D8637B" w:rsidRDefault="003B2756" w:rsidP="00D8637B">
      <w:pPr>
        <w:jc w:val="center"/>
        <w:rPr>
          <w:i/>
        </w:rPr>
      </w:pPr>
      <w:r w:rsidRPr="00D8637B">
        <w:rPr>
          <w:i/>
        </w:rPr>
        <w:t>Основные программы профессионального обучения, дополнительные образовательные программы</w:t>
      </w:r>
    </w:p>
    <w:p w:rsidR="007215CA" w:rsidRPr="003B2756" w:rsidRDefault="007215CA" w:rsidP="003B2756">
      <w:pPr>
        <w:rPr>
          <w:b/>
        </w:rPr>
      </w:pPr>
    </w:p>
    <w:tbl>
      <w:tblPr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5"/>
        <w:gridCol w:w="2689"/>
        <w:gridCol w:w="668"/>
        <w:gridCol w:w="2212"/>
        <w:gridCol w:w="731"/>
        <w:gridCol w:w="3051"/>
        <w:gridCol w:w="720"/>
      </w:tblGrid>
      <w:tr w:rsidR="007215CA" w:rsidRPr="007215CA" w:rsidTr="007C12C1">
        <w:trPr>
          <w:cantSplit/>
          <w:trHeight w:val="16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pPr>
              <w:rPr>
                <w:bCs/>
              </w:rPr>
            </w:pPr>
            <w:r w:rsidRPr="007215CA">
              <w:rPr>
                <w:bCs/>
              </w:rPr>
              <w:t xml:space="preserve">Программы профессионального </w:t>
            </w:r>
            <w:proofErr w:type="gramStart"/>
            <w:r w:rsidRPr="007215CA">
              <w:rPr>
                <w:bCs/>
              </w:rPr>
              <w:t>обучения по профессиям</w:t>
            </w:r>
            <w:proofErr w:type="gramEnd"/>
            <w:r w:rsidRPr="007215CA">
              <w:rPr>
                <w:bCs/>
              </w:rPr>
              <w:t xml:space="preserve"> рабочих, должностям служащи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CA" w:rsidRPr="007215CA" w:rsidRDefault="007215CA" w:rsidP="007215CA">
            <w:pPr>
              <w:rPr>
                <w:bCs/>
              </w:rPr>
            </w:pPr>
            <w:r w:rsidRPr="007215CA">
              <w:rPr>
                <w:bCs/>
              </w:rPr>
              <w:t>Количество слушателе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pPr>
              <w:rPr>
                <w:bCs/>
              </w:rPr>
            </w:pPr>
            <w:r w:rsidRPr="007215CA">
              <w:rPr>
                <w:bCs/>
              </w:rPr>
              <w:t>Профессиональная переподготовка по профессиям рабочих, должностям служащи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CA" w:rsidRPr="007215CA" w:rsidRDefault="007215CA" w:rsidP="007215CA">
            <w:pPr>
              <w:rPr>
                <w:bCs/>
              </w:rPr>
            </w:pPr>
            <w:r w:rsidRPr="007215CA">
              <w:rPr>
                <w:bCs/>
              </w:rPr>
              <w:t>Количество слушател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pPr>
              <w:rPr>
                <w:bCs/>
              </w:rPr>
            </w:pPr>
            <w:r w:rsidRPr="007215CA">
              <w:rPr>
                <w:bCs/>
              </w:rPr>
              <w:t>Повышение квалификации по профессиям рабочих, должностям служащих</w:t>
            </w:r>
          </w:p>
          <w:p w:rsidR="007215CA" w:rsidRPr="007215CA" w:rsidRDefault="007215CA" w:rsidP="007215CA">
            <w:pPr>
              <w:rPr>
                <w:bCs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CA" w:rsidRPr="007215CA" w:rsidRDefault="007215CA" w:rsidP="007215CA">
            <w:pPr>
              <w:rPr>
                <w:bCs/>
              </w:rPr>
            </w:pPr>
            <w:r w:rsidRPr="007215CA">
              <w:rPr>
                <w:bCs/>
              </w:rPr>
              <w:t>Количество слушателе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pPr>
              <w:rPr>
                <w:bCs/>
              </w:rPr>
            </w:pPr>
            <w:r w:rsidRPr="007215CA">
              <w:t>ОБРАЗОВАТЕЛЬНЫЕ ПРОГРАММЫ СРЕДНЕГО ПРОФЕССИОНАЛЬНОГО 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CA" w:rsidRPr="007215CA" w:rsidRDefault="007215CA" w:rsidP="007215CA">
            <w:pPr>
              <w:rPr>
                <w:bCs/>
              </w:rPr>
            </w:pPr>
            <w:r w:rsidRPr="007215CA">
              <w:rPr>
                <w:bCs/>
              </w:rPr>
              <w:t>Количество слушателей</w:t>
            </w:r>
          </w:p>
        </w:tc>
      </w:tr>
      <w:tr w:rsidR="007215CA" w:rsidRPr="007215CA" w:rsidTr="007C12C1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Профессиональная подготов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10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Переподготов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----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rPr>
                <w:bCs/>
              </w:rPr>
              <w:t xml:space="preserve">Программы  подготовки  специалистов  среднего  </w:t>
            </w:r>
            <w:r w:rsidRPr="007215CA">
              <w:rPr>
                <w:bCs/>
              </w:rPr>
              <w:lastRenderedPageBreak/>
              <w:t>зв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lastRenderedPageBreak/>
              <w:t>14</w:t>
            </w:r>
          </w:p>
        </w:tc>
      </w:tr>
      <w:tr w:rsidR="007215CA" w:rsidRPr="007215CA" w:rsidTr="007C12C1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lastRenderedPageBreak/>
              <w:t>19906 Электросварщик ручной свар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--------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----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заочная  форма  обучения:</w:t>
            </w:r>
          </w:p>
          <w:p w:rsidR="007215CA" w:rsidRPr="007215CA" w:rsidRDefault="007215CA" w:rsidP="007215CA">
            <w:pPr>
              <w:rPr>
                <w:bCs/>
              </w:rPr>
            </w:pPr>
            <w:r w:rsidRPr="007215CA">
              <w:t>140448 «Техническая  эксплуатация  и  обслуживание  электрического и  электромеханического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14</w:t>
            </w:r>
          </w:p>
        </w:tc>
      </w:tr>
      <w:tr w:rsidR="007215CA" w:rsidRPr="007215CA" w:rsidTr="007C12C1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A" w:rsidRPr="007215CA" w:rsidRDefault="007215CA" w:rsidP="007215CA">
            <w:r w:rsidRPr="007215CA">
              <w:t xml:space="preserve">19756  </w:t>
            </w:r>
            <w:proofErr w:type="spellStart"/>
            <w:r w:rsidRPr="007215CA">
              <w:t>Электрогазосварщи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22</w:t>
            </w: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----------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2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---------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30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</w:tr>
      <w:tr w:rsidR="007215CA" w:rsidRPr="007215CA" w:rsidTr="007C12C1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A" w:rsidRPr="007215CA" w:rsidRDefault="007215CA" w:rsidP="007215CA">
            <w:r w:rsidRPr="007215CA">
              <w:t>14388  Машинист экскаватора (горные работы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1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</w:tr>
      <w:tr w:rsidR="007215CA" w:rsidRPr="007215CA" w:rsidTr="007C12C1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A" w:rsidRPr="007215CA" w:rsidRDefault="007215CA" w:rsidP="007215CA">
            <w:r w:rsidRPr="007215CA">
              <w:t>14668 Монтер пу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10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</w:tr>
      <w:tr w:rsidR="007215CA" w:rsidRPr="007215CA" w:rsidTr="007C12C1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A" w:rsidRPr="007215CA" w:rsidRDefault="007215CA" w:rsidP="007215CA">
            <w:r w:rsidRPr="007215CA">
              <w:t>16885  Помощник  машиниста  электровоз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18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</w:tr>
      <w:tr w:rsidR="007215CA" w:rsidRPr="007215CA" w:rsidTr="007C12C1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A" w:rsidRPr="007215CA" w:rsidRDefault="007215CA" w:rsidP="007215CA">
            <w:r w:rsidRPr="007215CA">
              <w:t>12721  Кассир торгового за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10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</w:tr>
      <w:tr w:rsidR="007215CA" w:rsidRPr="007215CA" w:rsidTr="007C12C1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A" w:rsidRPr="007215CA" w:rsidRDefault="007215CA" w:rsidP="007215CA">
            <w:r w:rsidRPr="007215CA">
              <w:t>18897 Стропальщи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>
            <w:r w:rsidRPr="007215CA">
              <w:t>11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5CA" w:rsidRPr="007215CA" w:rsidRDefault="007215CA" w:rsidP="007215CA"/>
        </w:tc>
      </w:tr>
    </w:tbl>
    <w:p w:rsidR="007215CA" w:rsidRPr="007215CA" w:rsidRDefault="007215CA" w:rsidP="007215CA"/>
    <w:p w:rsidR="003B2756" w:rsidRDefault="003B2756" w:rsidP="00EA0434">
      <w:pPr>
        <w:rPr>
          <w:b/>
        </w:rPr>
      </w:pPr>
    </w:p>
    <w:p w:rsidR="00D72A49" w:rsidRPr="00174EB6" w:rsidRDefault="00D8637B" w:rsidP="00174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B2756" w:rsidRPr="00174EB6">
        <w:rPr>
          <w:b/>
          <w:sz w:val="28"/>
          <w:szCs w:val="28"/>
        </w:rPr>
        <w:t>.5</w:t>
      </w:r>
      <w:r w:rsidR="009549EB" w:rsidRPr="00174EB6">
        <w:rPr>
          <w:b/>
          <w:sz w:val="28"/>
          <w:szCs w:val="28"/>
        </w:rPr>
        <w:t xml:space="preserve">. Воспитательная и внеаудиторная работа с </w:t>
      </w:r>
      <w:proofErr w:type="gramStart"/>
      <w:r w:rsidR="009549EB" w:rsidRPr="00174EB6">
        <w:rPr>
          <w:b/>
          <w:sz w:val="28"/>
          <w:szCs w:val="28"/>
        </w:rPr>
        <w:t>обучающимися</w:t>
      </w:r>
      <w:proofErr w:type="gramEnd"/>
    </w:p>
    <w:p w:rsidR="00CF1CB2" w:rsidRPr="00174EB6" w:rsidRDefault="009549EB">
      <w:pPr>
        <w:rPr>
          <w:b/>
          <w:highlight w:val="yellow"/>
        </w:rPr>
      </w:pPr>
      <w:r w:rsidRPr="00174EB6">
        <w:rPr>
          <w:b/>
          <w:highlight w:val="yellow"/>
        </w:rPr>
        <w:t xml:space="preserve"> </w:t>
      </w:r>
    </w:p>
    <w:p w:rsidR="00D705A0" w:rsidRPr="00174EB6" w:rsidRDefault="003B2756" w:rsidP="00174EB6">
      <w:pPr>
        <w:jc w:val="center"/>
        <w:rPr>
          <w:b/>
        </w:rPr>
      </w:pPr>
      <w:r w:rsidRPr="00174EB6">
        <w:rPr>
          <w:b/>
        </w:rPr>
        <w:t>3.5</w:t>
      </w:r>
      <w:r w:rsidR="00D72A49" w:rsidRPr="00174EB6">
        <w:rPr>
          <w:b/>
        </w:rPr>
        <w:t>.1. Профессиональное  отделение</w:t>
      </w:r>
    </w:p>
    <w:p w:rsidR="00CC3606" w:rsidRDefault="00CC3606" w:rsidP="00174EB6">
      <w:pPr>
        <w:jc w:val="center"/>
        <w:rPr>
          <w:b/>
        </w:rPr>
      </w:pPr>
    </w:p>
    <w:p w:rsidR="00CC3606" w:rsidRPr="00CC3606" w:rsidRDefault="00CC3606" w:rsidP="00953F54">
      <w:pPr>
        <w:spacing w:line="360" w:lineRule="auto"/>
        <w:ind w:firstLine="709"/>
        <w:jc w:val="both"/>
      </w:pPr>
      <w:r w:rsidRPr="00CC3606">
        <w:t xml:space="preserve">Главная цель психолого-педагогического сопровождения студента связана с перспективным направлением его деятельности, ориентированной на максимальное содействие личностному и профессиональному развитию. </w:t>
      </w:r>
      <w:proofErr w:type="gramStart"/>
      <w:r w:rsidRPr="00CC3606">
        <w:t xml:space="preserve">Современные федеральные государственные образовательные стандарты чётко определяют приоритетные для среднего профессионального образования компетенции общего типа, которые оценивают студента не с точки зрения качества и полноты знаний о профессии, а с точки зрения готовности и способности молодого специалиста адекватно оценить события, себя и влиться в трудовой коллектив с уже сформировавшимися социальными и профессиональными правилами поведения, эффективно выполняя свои должностные обязанности. </w:t>
      </w:r>
      <w:proofErr w:type="gramEnd"/>
    </w:p>
    <w:p w:rsidR="00CC3606" w:rsidRPr="00CC3606" w:rsidRDefault="00CC3606" w:rsidP="00953F54">
      <w:pPr>
        <w:spacing w:line="360" w:lineRule="auto"/>
        <w:ind w:firstLine="709"/>
        <w:jc w:val="both"/>
      </w:pPr>
      <w:r w:rsidRPr="00CC3606">
        <w:t xml:space="preserve">Поэтому в колледже в обучении студента необходимо значительное внимание уделять его социальной адаптации, социальному развитию и умению самостоятельно принимать ответственные решения в ситуации выбора, прогнозируя их возможные последствия. Также </w:t>
      </w:r>
      <w:r w:rsidRPr="00CC3606">
        <w:lastRenderedPageBreak/>
        <w:t>обязательным условием для формирования готовности к социальному творчеству является включение молодых людей в преобразующую деятельность, в процессе которой достигается зримый, конкретный результат, а вместе с ним и воспитательный эффект – формируются определенные качества личности: способность делать самостоятельный выбор, умение организовывать себя и других, своё дело.</w:t>
      </w:r>
    </w:p>
    <w:p w:rsidR="00CC3606" w:rsidRPr="00CC3606" w:rsidRDefault="00CC3606" w:rsidP="00953F54">
      <w:pPr>
        <w:spacing w:line="360" w:lineRule="auto"/>
        <w:ind w:firstLine="709"/>
        <w:jc w:val="both"/>
      </w:pPr>
      <w:r w:rsidRPr="00CC3606">
        <w:t xml:space="preserve">В современном обществе образовательная среда рассматривается как часть социокультурной среды, поэтому процесс образования и воспитания необходимо строить на основе самоопределения личности в морально-нравственных ценностях, жизненных целях, содержании культуры. </w:t>
      </w:r>
    </w:p>
    <w:p w:rsidR="00CC3606" w:rsidRPr="00CC3606" w:rsidRDefault="00CC3606" w:rsidP="00953F54">
      <w:pPr>
        <w:spacing w:line="360" w:lineRule="auto"/>
        <w:ind w:firstLine="709"/>
        <w:jc w:val="both"/>
      </w:pPr>
      <w:r w:rsidRPr="00CC3606">
        <w:t xml:space="preserve">В колледже воспитательный процесс предусматривает включенность обучающихся в разнообразные профессиональные и социально-культурные практики, дающие опыт профессиональной деятельности на основе нравственных идеалов, социальных ролей, поведенческих моделей. Обучающиеся хотя еще готовятся к профессиональной деятельности, но уже решают значимые социальные и профессиональные задачи, актуализируют получаемые знания и формируемые умения, приобретают необходимый практический опыт. </w:t>
      </w:r>
    </w:p>
    <w:p w:rsidR="00CC3606" w:rsidRPr="00CC3606" w:rsidRDefault="00CC3606" w:rsidP="00174EB6">
      <w:pPr>
        <w:spacing w:line="360" w:lineRule="auto"/>
        <w:ind w:firstLine="709"/>
      </w:pPr>
      <w:r w:rsidRPr="00CC3606">
        <w:t xml:space="preserve">Воспитательный процесс осуществляется </w:t>
      </w:r>
      <w:proofErr w:type="gramStart"/>
      <w:r w:rsidRPr="00CC3606">
        <w:t>через</w:t>
      </w:r>
      <w:proofErr w:type="gramEnd"/>
      <w:r w:rsidRPr="00CC3606">
        <w:t>:</w:t>
      </w:r>
    </w:p>
    <w:p w:rsidR="00CC3606" w:rsidRPr="00CC3606" w:rsidRDefault="00CC3606" w:rsidP="00174EB6">
      <w:pPr>
        <w:spacing w:line="360" w:lineRule="auto"/>
        <w:ind w:firstLine="709"/>
      </w:pPr>
      <w:r w:rsidRPr="00CC3606">
        <w:t>- деятельность студенческого совета, активы учебных групп, старост групп, родителей студентов, волонтерское движение;</w:t>
      </w:r>
    </w:p>
    <w:p w:rsidR="00CC3606" w:rsidRPr="00CC3606" w:rsidRDefault="00CC3606" w:rsidP="00174EB6">
      <w:pPr>
        <w:spacing w:line="360" w:lineRule="auto"/>
        <w:ind w:firstLine="709"/>
      </w:pPr>
      <w:r w:rsidRPr="00CC3606">
        <w:t>- спортивно-оздоровительную работу и пропаганду ведения ЗОЖ;</w:t>
      </w:r>
    </w:p>
    <w:p w:rsidR="00CC3606" w:rsidRPr="00CC3606" w:rsidRDefault="00CC3606" w:rsidP="00174EB6">
      <w:pPr>
        <w:spacing w:line="360" w:lineRule="auto"/>
        <w:ind w:firstLine="709"/>
      </w:pPr>
      <w:r w:rsidRPr="00CC3606">
        <w:t>- военно-патриотическую работу;</w:t>
      </w:r>
    </w:p>
    <w:p w:rsidR="00CC3606" w:rsidRPr="00CC3606" w:rsidRDefault="00CC3606" w:rsidP="00174EB6">
      <w:pPr>
        <w:spacing w:line="360" w:lineRule="auto"/>
        <w:ind w:firstLine="709"/>
      </w:pPr>
      <w:r w:rsidRPr="00CC3606">
        <w:t>- предупредительно-профилактическую работу;</w:t>
      </w:r>
    </w:p>
    <w:p w:rsidR="00CC3606" w:rsidRPr="00CC3606" w:rsidRDefault="00CC3606" w:rsidP="00174EB6">
      <w:pPr>
        <w:spacing w:line="360" w:lineRule="auto"/>
        <w:ind w:firstLine="709"/>
      </w:pPr>
      <w:r w:rsidRPr="00CC3606">
        <w:t>- культурно – просветительскую работу и организацию досуга.</w:t>
      </w:r>
    </w:p>
    <w:p w:rsidR="00CC3606" w:rsidRPr="00CC3606" w:rsidRDefault="00CC3606" w:rsidP="00953F54">
      <w:pPr>
        <w:spacing w:line="360" w:lineRule="auto"/>
        <w:ind w:firstLine="709"/>
        <w:jc w:val="both"/>
      </w:pPr>
      <w:proofErr w:type="gramStart"/>
      <w:r w:rsidRPr="00CC3606">
        <w:t>Каждое из перечисленных направлений является важным, так как человек проявляется и развивается в деятельности, в конкретные делах.</w:t>
      </w:r>
      <w:proofErr w:type="gramEnd"/>
      <w:r w:rsidRPr="00CC3606">
        <w:t xml:space="preserve"> Студенческая жизнь в колледже разнообразна и интересна. Это и учеба, и яркие общественные события, праздники, конкурсы, акции, научно-практические конференции, соревнования, фестивали и занятия в спортивных секциях и творческих коллективах.</w:t>
      </w:r>
    </w:p>
    <w:p w:rsidR="00CC3606" w:rsidRPr="00CC3606" w:rsidRDefault="00CC3606" w:rsidP="00953F54">
      <w:pPr>
        <w:spacing w:line="360" w:lineRule="auto"/>
        <w:ind w:firstLine="709"/>
        <w:jc w:val="both"/>
      </w:pPr>
      <w:r w:rsidRPr="00CC3606">
        <w:t xml:space="preserve">В  колледже осуществляет свою деятельность туристическая секция, военно-патриотический клуб «Зеленые береты», Эстетический центр «Круг», кружки и творческие объединения, что позволяет студентам с пользой проводить свободное от учебы время. </w:t>
      </w:r>
    </w:p>
    <w:p w:rsidR="00CC3606" w:rsidRPr="004E4810" w:rsidRDefault="00CC3606" w:rsidP="00174EB6">
      <w:pPr>
        <w:jc w:val="center"/>
        <w:rPr>
          <w:i/>
        </w:rPr>
      </w:pPr>
      <w:r w:rsidRPr="004E4810">
        <w:rPr>
          <w:i/>
        </w:rPr>
        <w:t>Сводная таблица  занятости обучающихся в кружках, секциях</w:t>
      </w:r>
    </w:p>
    <w:p w:rsidR="00CC3606" w:rsidRPr="00CC3606" w:rsidRDefault="00CC3606" w:rsidP="00CC3606"/>
    <w:tbl>
      <w:tblPr>
        <w:tblW w:w="14171" w:type="dxa"/>
        <w:tblCellSpacing w:w="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2410"/>
        <w:gridCol w:w="5812"/>
        <w:gridCol w:w="2127"/>
        <w:gridCol w:w="1418"/>
        <w:gridCol w:w="1842"/>
      </w:tblGrid>
      <w:tr w:rsidR="00CC3606" w:rsidRPr="00CC3606" w:rsidTr="00953F54">
        <w:trPr>
          <w:tblCellSpacing w:w="0" w:type="dxa"/>
        </w:trPr>
        <w:tc>
          <w:tcPr>
            <w:tcW w:w="562" w:type="dxa"/>
            <w:hideMark/>
          </w:tcPr>
          <w:p w:rsidR="00CC3606" w:rsidRPr="00CC3606" w:rsidRDefault="00CC3606" w:rsidP="00953F54">
            <w:pPr>
              <w:jc w:val="center"/>
              <w:rPr>
                <w:bCs/>
              </w:rPr>
            </w:pPr>
            <w:r w:rsidRPr="00CC3606">
              <w:rPr>
                <w:bCs/>
              </w:rPr>
              <w:t>Курс</w:t>
            </w:r>
          </w:p>
        </w:tc>
        <w:tc>
          <w:tcPr>
            <w:tcW w:w="2410" w:type="dxa"/>
            <w:hideMark/>
          </w:tcPr>
          <w:p w:rsidR="00CC3606" w:rsidRPr="00CC3606" w:rsidRDefault="00CC3606" w:rsidP="00953F54">
            <w:pPr>
              <w:jc w:val="center"/>
              <w:rPr>
                <w:bCs/>
              </w:rPr>
            </w:pPr>
            <w:r w:rsidRPr="00CC3606">
              <w:rPr>
                <w:bCs/>
              </w:rPr>
              <w:t>Предметные кружки</w:t>
            </w:r>
          </w:p>
        </w:tc>
        <w:tc>
          <w:tcPr>
            <w:tcW w:w="5812" w:type="dxa"/>
            <w:hideMark/>
          </w:tcPr>
          <w:p w:rsidR="00CC3606" w:rsidRPr="00CC3606" w:rsidRDefault="00CC3606" w:rsidP="00953F54">
            <w:pPr>
              <w:jc w:val="center"/>
              <w:rPr>
                <w:bCs/>
              </w:rPr>
            </w:pPr>
            <w:r w:rsidRPr="00CC3606">
              <w:rPr>
                <w:bCs/>
              </w:rPr>
              <w:t>Творческие</w:t>
            </w:r>
          </w:p>
        </w:tc>
        <w:tc>
          <w:tcPr>
            <w:tcW w:w="2127" w:type="dxa"/>
            <w:hideMark/>
          </w:tcPr>
          <w:p w:rsidR="00CC3606" w:rsidRPr="00CC3606" w:rsidRDefault="00CC3606" w:rsidP="00953F54">
            <w:pPr>
              <w:jc w:val="center"/>
              <w:rPr>
                <w:bCs/>
              </w:rPr>
            </w:pPr>
            <w:r w:rsidRPr="00CC3606">
              <w:rPr>
                <w:bCs/>
              </w:rPr>
              <w:t>Патриотические</w:t>
            </w:r>
          </w:p>
        </w:tc>
        <w:tc>
          <w:tcPr>
            <w:tcW w:w="1418" w:type="dxa"/>
            <w:hideMark/>
          </w:tcPr>
          <w:p w:rsidR="00CC3606" w:rsidRPr="00CC3606" w:rsidRDefault="00CC3606" w:rsidP="00953F54">
            <w:pPr>
              <w:jc w:val="center"/>
              <w:rPr>
                <w:bCs/>
              </w:rPr>
            </w:pPr>
            <w:r w:rsidRPr="00CC3606">
              <w:rPr>
                <w:bCs/>
              </w:rPr>
              <w:t xml:space="preserve">Спортивные </w:t>
            </w:r>
            <w:r w:rsidRPr="00CC3606">
              <w:rPr>
                <w:bCs/>
              </w:rPr>
              <w:lastRenderedPageBreak/>
              <w:t>секции</w:t>
            </w:r>
          </w:p>
        </w:tc>
        <w:tc>
          <w:tcPr>
            <w:tcW w:w="1842" w:type="dxa"/>
            <w:hideMark/>
          </w:tcPr>
          <w:p w:rsidR="00CC3606" w:rsidRPr="00CC3606" w:rsidRDefault="00CC3606" w:rsidP="00953F54">
            <w:pPr>
              <w:jc w:val="center"/>
              <w:rPr>
                <w:bCs/>
              </w:rPr>
            </w:pPr>
            <w:r w:rsidRPr="00CC3606">
              <w:rPr>
                <w:bCs/>
              </w:rPr>
              <w:lastRenderedPageBreak/>
              <w:t>Всего</w:t>
            </w:r>
          </w:p>
        </w:tc>
      </w:tr>
      <w:tr w:rsidR="00CC3606" w:rsidRPr="00CC3606" w:rsidTr="00953F54">
        <w:trPr>
          <w:tblCellSpacing w:w="0" w:type="dxa"/>
        </w:trPr>
        <w:tc>
          <w:tcPr>
            <w:tcW w:w="562" w:type="dxa"/>
            <w:hideMark/>
          </w:tcPr>
          <w:p w:rsidR="00B925FA" w:rsidRDefault="00B925FA" w:rsidP="00B925FA">
            <w:pPr>
              <w:jc w:val="center"/>
            </w:pPr>
            <w:r>
              <w:lastRenderedPageBreak/>
              <w:t>1</w:t>
            </w:r>
          </w:p>
          <w:p w:rsidR="00B925FA" w:rsidRDefault="00B925FA" w:rsidP="00B925FA">
            <w:pPr>
              <w:jc w:val="center"/>
            </w:pPr>
            <w:r>
              <w:t>2</w:t>
            </w:r>
          </w:p>
          <w:p w:rsidR="00B925FA" w:rsidRDefault="00B925FA" w:rsidP="00B925FA">
            <w:pPr>
              <w:jc w:val="center"/>
            </w:pPr>
            <w:r>
              <w:t>3</w:t>
            </w:r>
          </w:p>
          <w:p w:rsidR="00CC3606" w:rsidRPr="00CC3606" w:rsidRDefault="00CC3606" w:rsidP="00B925FA">
            <w:pPr>
              <w:jc w:val="center"/>
            </w:pPr>
            <w:r w:rsidRPr="00CC3606">
              <w:t>4</w:t>
            </w:r>
          </w:p>
        </w:tc>
        <w:tc>
          <w:tcPr>
            <w:tcW w:w="2410" w:type="dxa"/>
          </w:tcPr>
          <w:p w:rsidR="00CC3606" w:rsidRPr="00CC3606" w:rsidRDefault="00CC3606" w:rsidP="00CC3606">
            <w:r w:rsidRPr="00CC3606">
              <w:rPr>
                <w:i/>
              </w:rPr>
              <w:t>Графика</w:t>
            </w:r>
            <w:r w:rsidRPr="00CC3606">
              <w:t xml:space="preserve"> – </w:t>
            </w:r>
          </w:p>
          <w:p w:rsidR="00CC3606" w:rsidRPr="00CC3606" w:rsidRDefault="00CC3606" w:rsidP="00CC3606">
            <w:r w:rsidRPr="00CC3606">
              <w:t>54 чел/ 16,1%</w:t>
            </w:r>
          </w:p>
          <w:p w:rsidR="00CC3606" w:rsidRPr="00CC3606" w:rsidRDefault="00CC3606" w:rsidP="00CC3606"/>
        </w:tc>
        <w:tc>
          <w:tcPr>
            <w:tcW w:w="5812" w:type="dxa"/>
            <w:hideMark/>
          </w:tcPr>
          <w:p w:rsidR="00CC3606" w:rsidRPr="00CC3606" w:rsidRDefault="00CC3606" w:rsidP="00CC3606">
            <w:r w:rsidRPr="00CC3606">
              <w:rPr>
                <w:i/>
              </w:rPr>
              <w:t xml:space="preserve">Эстетический центр «Круг» </w:t>
            </w:r>
            <w:r w:rsidRPr="00CC3606">
              <w:t>-</w:t>
            </w:r>
          </w:p>
          <w:p w:rsidR="00CC3606" w:rsidRPr="00CC3606" w:rsidRDefault="00CC3606" w:rsidP="00CC3606">
            <w:r w:rsidRPr="00CC3606">
              <w:t xml:space="preserve"> 43 чел/ 13%, </w:t>
            </w:r>
          </w:p>
          <w:p w:rsidR="00CC3606" w:rsidRPr="00CC3606" w:rsidRDefault="00CC3606" w:rsidP="00CC3606">
            <w:r w:rsidRPr="00CC3606">
              <w:t>при проведении массовых мероприятий – 100%</w:t>
            </w:r>
          </w:p>
          <w:p w:rsidR="00CC3606" w:rsidRPr="00CC3606" w:rsidRDefault="00CC3606" w:rsidP="00CC3606">
            <w:r w:rsidRPr="00CC3606">
              <w:rPr>
                <w:i/>
              </w:rPr>
              <w:t xml:space="preserve">«Молодежные инициативы» </w:t>
            </w:r>
            <w:r w:rsidRPr="00CC3606">
              <w:t>-</w:t>
            </w:r>
          </w:p>
          <w:p w:rsidR="00CC3606" w:rsidRPr="00CC3606" w:rsidRDefault="00CC3606" w:rsidP="00427A76">
            <w:r w:rsidRPr="00CC3606">
              <w:t>38 чел/ 11,3%</w:t>
            </w:r>
            <w:r w:rsidRPr="00CC3606">
              <w:rPr>
                <w:i/>
              </w:rPr>
              <w:tab/>
            </w:r>
            <w:r w:rsidRPr="00CC3606">
              <w:rPr>
                <w:i/>
              </w:rPr>
              <w:tab/>
            </w:r>
          </w:p>
        </w:tc>
        <w:tc>
          <w:tcPr>
            <w:tcW w:w="2127" w:type="dxa"/>
            <w:hideMark/>
          </w:tcPr>
          <w:p w:rsidR="00CC3606" w:rsidRPr="00CC3606" w:rsidRDefault="00CC3606" w:rsidP="00CC3606">
            <w:r w:rsidRPr="00CC3606">
              <w:rPr>
                <w:i/>
              </w:rPr>
              <w:t>ВПК «Зеленые береты»</w:t>
            </w:r>
            <w:r w:rsidRPr="00CC3606">
              <w:t xml:space="preserve"> - </w:t>
            </w:r>
          </w:p>
          <w:p w:rsidR="00CC3606" w:rsidRPr="00CC3606" w:rsidRDefault="00CC3606" w:rsidP="00CC3606">
            <w:r w:rsidRPr="00CC3606">
              <w:t>34 чел/ 10%</w:t>
            </w:r>
          </w:p>
        </w:tc>
        <w:tc>
          <w:tcPr>
            <w:tcW w:w="1418" w:type="dxa"/>
            <w:hideMark/>
          </w:tcPr>
          <w:p w:rsidR="00CC3606" w:rsidRPr="00CC3606" w:rsidRDefault="00CC3606" w:rsidP="00CC3606">
            <w:r w:rsidRPr="00CC3606">
              <w:t>-</w:t>
            </w:r>
          </w:p>
        </w:tc>
        <w:tc>
          <w:tcPr>
            <w:tcW w:w="1842" w:type="dxa"/>
            <w:hideMark/>
          </w:tcPr>
          <w:p w:rsidR="00CC3606" w:rsidRPr="00CC3606" w:rsidRDefault="00CC3606" w:rsidP="00CC3606">
            <w:r w:rsidRPr="00CC3606">
              <w:t>169 чел/ 50,4%</w:t>
            </w:r>
          </w:p>
        </w:tc>
      </w:tr>
    </w:tbl>
    <w:p w:rsidR="00CC3606" w:rsidRPr="00CC3606" w:rsidRDefault="00CC3606" w:rsidP="00174EB6">
      <w:pPr>
        <w:jc w:val="center"/>
      </w:pPr>
    </w:p>
    <w:p w:rsidR="00CC3606" w:rsidRPr="00CC3606" w:rsidRDefault="00CC3606" w:rsidP="00174EB6">
      <w:pPr>
        <w:jc w:val="center"/>
        <w:rPr>
          <w:i/>
        </w:rPr>
      </w:pPr>
      <w:r w:rsidRPr="00CC3606">
        <w:rPr>
          <w:i/>
        </w:rPr>
        <w:t>Культурно – просветительская работа и организация досуга</w:t>
      </w:r>
    </w:p>
    <w:p w:rsidR="00CC3606" w:rsidRPr="00CC3606" w:rsidRDefault="00CC3606" w:rsidP="00CC3606"/>
    <w:p w:rsidR="00CC3606" w:rsidRPr="00CC3606" w:rsidRDefault="00CC3606" w:rsidP="00953F54">
      <w:pPr>
        <w:spacing w:line="360" w:lineRule="auto"/>
        <w:ind w:firstLine="709"/>
        <w:jc w:val="both"/>
      </w:pPr>
      <w:r w:rsidRPr="00CC3606">
        <w:t xml:space="preserve">Так как сфера дополнительного образования </w:t>
      </w:r>
      <w:proofErr w:type="gramStart"/>
      <w:r w:rsidRPr="00CC3606">
        <w:t>представляет большие возможности</w:t>
      </w:r>
      <w:proofErr w:type="gramEnd"/>
      <w:r w:rsidRPr="00CC3606">
        <w:t xml:space="preserve"> для стимулирования творческой активности студенческих коллективов, для удовлетворения личных предпочтений, для самоопределения и самореализации студента, то мероприятий достаточно много, они разноплановы по формам и методам, по месту и времени проведения: традиционные и новые, на уровне колледжа и на уровне города. </w:t>
      </w:r>
    </w:p>
    <w:p w:rsidR="00CC3606" w:rsidRPr="00CC3606" w:rsidRDefault="00CC3606" w:rsidP="00953F54">
      <w:pPr>
        <w:spacing w:line="360" w:lineRule="auto"/>
        <w:ind w:firstLine="709"/>
        <w:jc w:val="both"/>
      </w:pPr>
      <w:r w:rsidRPr="00CC3606">
        <w:t>Значимыми и актуальными являются традиционные заседания в наших клубах «Техническое и профессиональное обозрение» и «Культурная революция». На протяжении всего учебного года группы готовят интересные и актуальные для современных подростков темы – о культуре общения, о природе, о маме, о праздниках и т.п. Рассматриваются новинки и новости о своих специальностях, приглашаются интересные люди, профессионалы, выпускники. Общение происходит как на сцене, так и после программы в зале с общественным обсуждением заявленной темы. Ребята и педагоги рассуждают, высказывают свое мнение, дискутируют, комментируют и даже рекомендуют интересные темы и подходы для следующих встреч.</w:t>
      </w:r>
    </w:p>
    <w:p w:rsidR="00CC3606" w:rsidRPr="00CC3606" w:rsidRDefault="00CC3606" w:rsidP="00174EB6">
      <w:pPr>
        <w:jc w:val="center"/>
        <w:rPr>
          <w:i/>
        </w:rPr>
      </w:pPr>
      <w:r w:rsidRPr="00CC3606">
        <w:rPr>
          <w:i/>
        </w:rPr>
        <w:t>Тематика проведенных заседаний клубов «Техническое и профессиональное обозрение» и «Культурная революция»</w:t>
      </w:r>
    </w:p>
    <w:p w:rsidR="00CC3606" w:rsidRPr="00CC3606" w:rsidRDefault="00CC3606" w:rsidP="00174EB6">
      <w:pPr>
        <w:jc w:val="center"/>
      </w:pPr>
    </w:p>
    <w:tbl>
      <w:tblPr>
        <w:tblStyle w:val="a4"/>
        <w:tblW w:w="14884" w:type="dxa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4961"/>
        <w:gridCol w:w="5245"/>
      </w:tblGrid>
      <w:tr w:rsidR="00CC3606" w:rsidRPr="00CC3606" w:rsidTr="00BB526C">
        <w:tc>
          <w:tcPr>
            <w:tcW w:w="567" w:type="dxa"/>
          </w:tcPr>
          <w:p w:rsidR="00CC3606" w:rsidRPr="00CC3606" w:rsidRDefault="00CC3606" w:rsidP="00CC3606">
            <w:r w:rsidRPr="00CC3606">
              <w:t xml:space="preserve">№ </w:t>
            </w:r>
            <w:proofErr w:type="gramStart"/>
            <w:r w:rsidRPr="00CC3606">
              <w:t>п</w:t>
            </w:r>
            <w:proofErr w:type="gramEnd"/>
            <w:r w:rsidRPr="00CC3606">
              <w:t>/п</w:t>
            </w:r>
          </w:p>
        </w:tc>
        <w:tc>
          <w:tcPr>
            <w:tcW w:w="1418" w:type="dxa"/>
          </w:tcPr>
          <w:p w:rsidR="00CC3606" w:rsidRPr="00CC3606" w:rsidRDefault="00CC3606" w:rsidP="00CC3606">
            <w:r w:rsidRPr="00CC3606">
              <w:t>Месяц</w:t>
            </w:r>
          </w:p>
        </w:tc>
        <w:tc>
          <w:tcPr>
            <w:tcW w:w="2693" w:type="dxa"/>
          </w:tcPr>
          <w:p w:rsidR="00CC3606" w:rsidRPr="00CC3606" w:rsidRDefault="00CC3606" w:rsidP="00CC3606">
            <w:r w:rsidRPr="00CC3606">
              <w:t>Клуб</w:t>
            </w:r>
          </w:p>
        </w:tc>
        <w:tc>
          <w:tcPr>
            <w:tcW w:w="4961" w:type="dxa"/>
          </w:tcPr>
          <w:p w:rsidR="00CC3606" w:rsidRPr="00CC3606" w:rsidRDefault="00CC3606" w:rsidP="00CC3606">
            <w:r w:rsidRPr="00CC3606">
              <w:t>Тема</w:t>
            </w:r>
          </w:p>
        </w:tc>
        <w:tc>
          <w:tcPr>
            <w:tcW w:w="5245" w:type="dxa"/>
          </w:tcPr>
          <w:p w:rsidR="00CC3606" w:rsidRPr="00CC3606" w:rsidRDefault="00CC3606" w:rsidP="00CC3606">
            <w:r w:rsidRPr="00CC3606">
              <w:t xml:space="preserve">Ответственные </w:t>
            </w:r>
          </w:p>
        </w:tc>
      </w:tr>
      <w:tr w:rsidR="00CC3606" w:rsidRPr="00CC3606" w:rsidTr="00BB526C">
        <w:tc>
          <w:tcPr>
            <w:tcW w:w="567" w:type="dxa"/>
          </w:tcPr>
          <w:p w:rsidR="00CC3606" w:rsidRPr="00CC3606" w:rsidRDefault="00CC3606" w:rsidP="00427A7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418" w:type="dxa"/>
          </w:tcPr>
          <w:p w:rsidR="00CC3606" w:rsidRPr="00CC3606" w:rsidRDefault="00CC3606" w:rsidP="00CC3606">
            <w:r w:rsidRPr="00CC3606">
              <w:t>25.09.2015</w:t>
            </w:r>
          </w:p>
          <w:p w:rsidR="00CC3606" w:rsidRPr="00CC3606" w:rsidRDefault="00CC3606" w:rsidP="00CC3606"/>
        </w:tc>
        <w:tc>
          <w:tcPr>
            <w:tcW w:w="2693" w:type="dxa"/>
          </w:tcPr>
          <w:p w:rsidR="00CC3606" w:rsidRPr="00CC3606" w:rsidRDefault="00CC3606" w:rsidP="00CC3606">
            <w:r w:rsidRPr="00CC3606">
              <w:t>Культурная революция</w:t>
            </w:r>
          </w:p>
        </w:tc>
        <w:tc>
          <w:tcPr>
            <w:tcW w:w="4961" w:type="dxa"/>
          </w:tcPr>
          <w:p w:rsidR="00CC3606" w:rsidRPr="00CC3606" w:rsidRDefault="00CC3606" w:rsidP="00CC3606">
            <w:r w:rsidRPr="00CC3606">
              <w:t xml:space="preserve">«Осень золотая: все ее краски и мелодии» </w:t>
            </w:r>
          </w:p>
        </w:tc>
        <w:tc>
          <w:tcPr>
            <w:tcW w:w="5245" w:type="dxa"/>
          </w:tcPr>
          <w:p w:rsidR="00CC3606" w:rsidRPr="00CC3606" w:rsidRDefault="00CC3606" w:rsidP="00CC3606">
            <w:r w:rsidRPr="00CC3606">
              <w:t xml:space="preserve">Мастер </w:t>
            </w:r>
            <w:proofErr w:type="gramStart"/>
            <w:r w:rsidRPr="00CC3606">
              <w:t>п</w:t>
            </w:r>
            <w:proofErr w:type="gramEnd"/>
            <w:r w:rsidRPr="00CC3606">
              <w:t xml:space="preserve">/о </w:t>
            </w:r>
            <w:proofErr w:type="spellStart"/>
            <w:r w:rsidRPr="00CC3606">
              <w:t>Синяева</w:t>
            </w:r>
            <w:proofErr w:type="spellEnd"/>
            <w:r w:rsidRPr="00CC3606">
              <w:t xml:space="preserve"> И.В., группы </w:t>
            </w:r>
          </w:p>
          <w:p w:rsidR="00CC3606" w:rsidRPr="00CC3606" w:rsidRDefault="00CC3606" w:rsidP="00CC3606"/>
          <w:p w:rsidR="00CC3606" w:rsidRPr="00CC3606" w:rsidRDefault="00CC3606" w:rsidP="00CC3606">
            <w:r w:rsidRPr="00CC3606">
              <w:t>12 ТЭПС, 319 АМ, 412 МЛ</w:t>
            </w:r>
          </w:p>
        </w:tc>
      </w:tr>
      <w:tr w:rsidR="00CC3606" w:rsidRPr="00CC3606" w:rsidTr="00BB526C">
        <w:tc>
          <w:tcPr>
            <w:tcW w:w="567" w:type="dxa"/>
          </w:tcPr>
          <w:p w:rsidR="00CC3606" w:rsidRPr="00CC3606" w:rsidRDefault="00CC3606" w:rsidP="00427A7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418" w:type="dxa"/>
          </w:tcPr>
          <w:p w:rsidR="00CC3606" w:rsidRPr="00CC3606" w:rsidRDefault="00CC3606" w:rsidP="00CC3606">
            <w:r w:rsidRPr="00CC3606">
              <w:t>23.10.15</w:t>
            </w:r>
          </w:p>
          <w:p w:rsidR="00CC3606" w:rsidRPr="00CC3606" w:rsidRDefault="00CC3606" w:rsidP="00CC3606"/>
          <w:p w:rsidR="00CC3606" w:rsidRPr="00CC3606" w:rsidRDefault="00CC3606" w:rsidP="00CC3606"/>
        </w:tc>
        <w:tc>
          <w:tcPr>
            <w:tcW w:w="2693" w:type="dxa"/>
          </w:tcPr>
          <w:p w:rsidR="00CC3606" w:rsidRPr="00CC3606" w:rsidRDefault="00CC3606" w:rsidP="00CC3606">
            <w:r w:rsidRPr="00CC3606">
              <w:t>Профессиональное обозрение</w:t>
            </w:r>
          </w:p>
        </w:tc>
        <w:tc>
          <w:tcPr>
            <w:tcW w:w="4961" w:type="dxa"/>
          </w:tcPr>
          <w:p w:rsidR="00CC3606" w:rsidRPr="00CC3606" w:rsidRDefault="00CC3606" w:rsidP="00CC3606">
            <w:r w:rsidRPr="00CC3606">
              <w:t xml:space="preserve">«75-летию системы </w:t>
            </w:r>
            <w:proofErr w:type="spellStart"/>
            <w:r w:rsidRPr="00CC3606">
              <w:t>Профтехобразования</w:t>
            </w:r>
            <w:proofErr w:type="spellEnd"/>
            <w:r w:rsidRPr="00CC3606">
              <w:t xml:space="preserve"> посвящается»</w:t>
            </w:r>
          </w:p>
        </w:tc>
        <w:tc>
          <w:tcPr>
            <w:tcW w:w="5245" w:type="dxa"/>
          </w:tcPr>
          <w:p w:rsidR="00CC3606" w:rsidRPr="00CC3606" w:rsidRDefault="00CC3606" w:rsidP="00CC3606">
            <w:r w:rsidRPr="00CC3606">
              <w:t xml:space="preserve">Мастер </w:t>
            </w:r>
            <w:proofErr w:type="gramStart"/>
            <w:r w:rsidRPr="00CC3606">
              <w:t>п</w:t>
            </w:r>
            <w:proofErr w:type="gramEnd"/>
            <w:r w:rsidRPr="00CC3606">
              <w:t xml:space="preserve">/о </w:t>
            </w:r>
            <w:proofErr w:type="spellStart"/>
            <w:r w:rsidRPr="00CC3606">
              <w:t>Белевцева</w:t>
            </w:r>
            <w:proofErr w:type="spellEnd"/>
            <w:r w:rsidRPr="00CC3606">
              <w:t xml:space="preserve"> А.А., группы 222 КР, 215 СВ</w:t>
            </w:r>
          </w:p>
        </w:tc>
      </w:tr>
      <w:tr w:rsidR="00CC3606" w:rsidRPr="00CC3606" w:rsidTr="00BB526C">
        <w:tc>
          <w:tcPr>
            <w:tcW w:w="567" w:type="dxa"/>
          </w:tcPr>
          <w:p w:rsidR="00CC3606" w:rsidRPr="00CC3606" w:rsidRDefault="00CC3606" w:rsidP="00427A7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418" w:type="dxa"/>
          </w:tcPr>
          <w:p w:rsidR="00CC3606" w:rsidRPr="00CC3606" w:rsidRDefault="00CC3606" w:rsidP="00CC3606">
            <w:r w:rsidRPr="00CC3606">
              <w:t>24.12.16</w:t>
            </w:r>
          </w:p>
          <w:p w:rsidR="00CC3606" w:rsidRPr="00CC3606" w:rsidRDefault="00CC3606" w:rsidP="00CC3606"/>
        </w:tc>
        <w:tc>
          <w:tcPr>
            <w:tcW w:w="2693" w:type="dxa"/>
          </w:tcPr>
          <w:p w:rsidR="00CC3606" w:rsidRPr="00CC3606" w:rsidRDefault="00CC3606" w:rsidP="00CC3606">
            <w:r w:rsidRPr="00CC3606">
              <w:t>Культурная революция</w:t>
            </w:r>
          </w:p>
        </w:tc>
        <w:tc>
          <w:tcPr>
            <w:tcW w:w="4961" w:type="dxa"/>
          </w:tcPr>
          <w:p w:rsidR="00CC3606" w:rsidRPr="00CC3606" w:rsidRDefault="00CC3606" w:rsidP="00CC3606">
            <w:r w:rsidRPr="00CC3606">
              <w:t>«Где и как встречают Новый год»</w:t>
            </w:r>
          </w:p>
        </w:tc>
        <w:tc>
          <w:tcPr>
            <w:tcW w:w="5245" w:type="dxa"/>
          </w:tcPr>
          <w:p w:rsidR="00CC3606" w:rsidRPr="00CC3606" w:rsidRDefault="00CC3606" w:rsidP="00CC3606">
            <w:r w:rsidRPr="00CC3606">
              <w:t xml:space="preserve">Мастер </w:t>
            </w:r>
            <w:proofErr w:type="gramStart"/>
            <w:r w:rsidRPr="00CC3606">
              <w:t>п</w:t>
            </w:r>
            <w:proofErr w:type="gramEnd"/>
            <w:r w:rsidRPr="00CC3606">
              <w:t>/о Веселова В.Н., группы 23 ГЭМ, 43 ГЭМ</w:t>
            </w:r>
          </w:p>
        </w:tc>
      </w:tr>
      <w:tr w:rsidR="00CC3606" w:rsidRPr="00CC3606" w:rsidTr="00BB526C">
        <w:tc>
          <w:tcPr>
            <w:tcW w:w="567" w:type="dxa"/>
          </w:tcPr>
          <w:p w:rsidR="00CC3606" w:rsidRPr="00CC3606" w:rsidRDefault="00CC3606" w:rsidP="00427A7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418" w:type="dxa"/>
          </w:tcPr>
          <w:p w:rsidR="00CC3606" w:rsidRPr="00CC3606" w:rsidRDefault="00CC3606" w:rsidP="00CC3606">
            <w:r w:rsidRPr="00CC3606">
              <w:t>26.02.16</w:t>
            </w:r>
          </w:p>
          <w:p w:rsidR="00CC3606" w:rsidRPr="00CC3606" w:rsidRDefault="00CC3606" w:rsidP="00CC3606"/>
        </w:tc>
        <w:tc>
          <w:tcPr>
            <w:tcW w:w="2693" w:type="dxa"/>
          </w:tcPr>
          <w:p w:rsidR="00CC3606" w:rsidRPr="00CC3606" w:rsidRDefault="00CC3606" w:rsidP="00CC3606">
            <w:r w:rsidRPr="00CC3606">
              <w:t>Техническое обозрение</w:t>
            </w:r>
          </w:p>
        </w:tc>
        <w:tc>
          <w:tcPr>
            <w:tcW w:w="4961" w:type="dxa"/>
          </w:tcPr>
          <w:p w:rsidR="00CC3606" w:rsidRPr="00CC3606" w:rsidRDefault="00CC3606" w:rsidP="00CC3606">
            <w:r w:rsidRPr="00CC3606">
              <w:t>«В Музее горного института»</w:t>
            </w:r>
          </w:p>
        </w:tc>
        <w:tc>
          <w:tcPr>
            <w:tcW w:w="5245" w:type="dxa"/>
          </w:tcPr>
          <w:p w:rsidR="00CC3606" w:rsidRPr="00CC3606" w:rsidRDefault="00CC3606" w:rsidP="00CC3606">
            <w:proofErr w:type="spellStart"/>
            <w:r w:rsidRPr="00CC3606">
              <w:t>Шамина</w:t>
            </w:r>
            <w:proofErr w:type="spellEnd"/>
            <w:r w:rsidRPr="00CC3606">
              <w:t xml:space="preserve"> И.В., руководитель учебной группы 31 ОГР</w:t>
            </w:r>
          </w:p>
        </w:tc>
      </w:tr>
      <w:tr w:rsidR="00CC3606" w:rsidRPr="00CC3606" w:rsidTr="00BB526C">
        <w:tc>
          <w:tcPr>
            <w:tcW w:w="567" w:type="dxa"/>
          </w:tcPr>
          <w:p w:rsidR="00CC3606" w:rsidRPr="00CC3606" w:rsidRDefault="00CC3606" w:rsidP="00427A7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418" w:type="dxa"/>
          </w:tcPr>
          <w:p w:rsidR="00CC3606" w:rsidRPr="00CC3606" w:rsidRDefault="00CC3606" w:rsidP="00CC3606">
            <w:r w:rsidRPr="00CC3606">
              <w:t>31.03.16</w:t>
            </w:r>
          </w:p>
          <w:p w:rsidR="00CC3606" w:rsidRPr="00CC3606" w:rsidRDefault="00CC3606" w:rsidP="00CC3606"/>
          <w:p w:rsidR="00CC3606" w:rsidRPr="00CC3606" w:rsidRDefault="00CC3606" w:rsidP="00CC3606"/>
        </w:tc>
        <w:tc>
          <w:tcPr>
            <w:tcW w:w="2693" w:type="dxa"/>
          </w:tcPr>
          <w:p w:rsidR="00CC3606" w:rsidRPr="00CC3606" w:rsidRDefault="00CC3606" w:rsidP="00CC3606">
            <w:r w:rsidRPr="00CC3606">
              <w:t>Культурная революция</w:t>
            </w:r>
          </w:p>
        </w:tc>
        <w:tc>
          <w:tcPr>
            <w:tcW w:w="4961" w:type="dxa"/>
          </w:tcPr>
          <w:p w:rsidR="00CC3606" w:rsidRPr="00CC3606" w:rsidRDefault="00CC3606" w:rsidP="00CC3606">
            <w:r w:rsidRPr="00CC3606">
              <w:t>«И помнит мир спасенный» (о концентрационных лагерях)</w:t>
            </w:r>
          </w:p>
        </w:tc>
        <w:tc>
          <w:tcPr>
            <w:tcW w:w="5245" w:type="dxa"/>
          </w:tcPr>
          <w:p w:rsidR="00CC3606" w:rsidRPr="00CC3606" w:rsidRDefault="00CC3606" w:rsidP="00CC3606">
            <w:r w:rsidRPr="00CC3606">
              <w:t xml:space="preserve">Мастер </w:t>
            </w:r>
            <w:proofErr w:type="gramStart"/>
            <w:r w:rsidRPr="00CC3606">
              <w:t>п</w:t>
            </w:r>
            <w:proofErr w:type="gramEnd"/>
            <w:r w:rsidRPr="00CC3606">
              <w:t xml:space="preserve">/о </w:t>
            </w:r>
            <w:proofErr w:type="spellStart"/>
            <w:r w:rsidRPr="00CC3606">
              <w:t>Подобина</w:t>
            </w:r>
            <w:proofErr w:type="spellEnd"/>
            <w:r w:rsidRPr="00CC3606">
              <w:t xml:space="preserve"> А.В., преподаватель Матвеева Н.В., группы 113 РГО, 32 ТЭПС</w:t>
            </w:r>
          </w:p>
        </w:tc>
      </w:tr>
      <w:tr w:rsidR="00CC3606" w:rsidRPr="00CC3606" w:rsidTr="00BB526C">
        <w:tc>
          <w:tcPr>
            <w:tcW w:w="567" w:type="dxa"/>
          </w:tcPr>
          <w:p w:rsidR="00CC3606" w:rsidRPr="00CC3606" w:rsidRDefault="00CC3606" w:rsidP="00427A7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418" w:type="dxa"/>
          </w:tcPr>
          <w:p w:rsidR="00CC3606" w:rsidRPr="00CC3606" w:rsidRDefault="00CC3606" w:rsidP="00CC3606">
            <w:r w:rsidRPr="00CC3606">
              <w:t>15.04.16</w:t>
            </w:r>
          </w:p>
          <w:p w:rsidR="00CC3606" w:rsidRPr="00CC3606" w:rsidRDefault="00CC3606" w:rsidP="00CC3606"/>
          <w:p w:rsidR="00CC3606" w:rsidRPr="00CC3606" w:rsidRDefault="00CC3606" w:rsidP="00CC3606"/>
        </w:tc>
        <w:tc>
          <w:tcPr>
            <w:tcW w:w="2693" w:type="dxa"/>
          </w:tcPr>
          <w:p w:rsidR="00CC3606" w:rsidRPr="00CC3606" w:rsidRDefault="00CC3606" w:rsidP="00CC3606">
            <w:r w:rsidRPr="00CC3606">
              <w:t>Профессиональное обозрение</w:t>
            </w:r>
          </w:p>
        </w:tc>
        <w:tc>
          <w:tcPr>
            <w:tcW w:w="4961" w:type="dxa"/>
          </w:tcPr>
          <w:p w:rsidR="00CC3606" w:rsidRPr="00CC3606" w:rsidRDefault="00CC3606" w:rsidP="00CC3606">
            <w:r w:rsidRPr="00CC3606">
              <w:t>«Моя специальность – обогащение полезных ископаемых»</w:t>
            </w:r>
          </w:p>
        </w:tc>
        <w:tc>
          <w:tcPr>
            <w:tcW w:w="5245" w:type="dxa"/>
          </w:tcPr>
          <w:p w:rsidR="00CC3606" w:rsidRPr="00CC3606" w:rsidRDefault="00CC3606" w:rsidP="00CC3606">
            <w:proofErr w:type="spellStart"/>
            <w:r w:rsidRPr="00CC3606">
              <w:t>Ременец</w:t>
            </w:r>
            <w:proofErr w:type="spellEnd"/>
            <w:r w:rsidRPr="00CC3606">
              <w:t xml:space="preserve"> Т.П., руководитель учебной группы 34 ОПИ</w:t>
            </w:r>
          </w:p>
        </w:tc>
      </w:tr>
      <w:tr w:rsidR="00CC3606" w:rsidRPr="00CC3606" w:rsidTr="00BB526C">
        <w:tc>
          <w:tcPr>
            <w:tcW w:w="567" w:type="dxa"/>
          </w:tcPr>
          <w:p w:rsidR="00CC3606" w:rsidRPr="00CC3606" w:rsidRDefault="00CC3606" w:rsidP="00427A7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418" w:type="dxa"/>
          </w:tcPr>
          <w:p w:rsidR="00CC3606" w:rsidRPr="00CC3606" w:rsidRDefault="00CC3606" w:rsidP="00CC3606">
            <w:r w:rsidRPr="00CC3606">
              <w:t>06.05.16</w:t>
            </w:r>
          </w:p>
        </w:tc>
        <w:tc>
          <w:tcPr>
            <w:tcW w:w="2693" w:type="dxa"/>
          </w:tcPr>
          <w:p w:rsidR="00CC3606" w:rsidRPr="00CC3606" w:rsidRDefault="00CC3606" w:rsidP="00CC3606">
            <w:r w:rsidRPr="00CC3606">
              <w:t>Культурная революция</w:t>
            </w:r>
          </w:p>
        </w:tc>
        <w:tc>
          <w:tcPr>
            <w:tcW w:w="4961" w:type="dxa"/>
          </w:tcPr>
          <w:p w:rsidR="00CC3606" w:rsidRPr="00CC3606" w:rsidRDefault="00CC3606" w:rsidP="00CC3606">
            <w:r w:rsidRPr="00CC3606">
              <w:t>«День Победы!»</w:t>
            </w:r>
          </w:p>
        </w:tc>
        <w:tc>
          <w:tcPr>
            <w:tcW w:w="5245" w:type="dxa"/>
          </w:tcPr>
          <w:p w:rsidR="00CC3606" w:rsidRPr="00CC3606" w:rsidRDefault="00CC3606" w:rsidP="00CC3606">
            <w:proofErr w:type="spellStart"/>
            <w:r w:rsidRPr="00CC3606">
              <w:t>Музычина</w:t>
            </w:r>
            <w:proofErr w:type="spellEnd"/>
            <w:r w:rsidRPr="00CC3606">
              <w:t xml:space="preserve"> О.А., руководитель учебной группы 11 ОГР</w:t>
            </w:r>
          </w:p>
        </w:tc>
      </w:tr>
      <w:tr w:rsidR="00CC3606" w:rsidRPr="00CC3606" w:rsidTr="00BB526C">
        <w:tc>
          <w:tcPr>
            <w:tcW w:w="567" w:type="dxa"/>
          </w:tcPr>
          <w:p w:rsidR="00CC3606" w:rsidRPr="00CC3606" w:rsidRDefault="00CC3606" w:rsidP="00427A7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418" w:type="dxa"/>
          </w:tcPr>
          <w:p w:rsidR="00CC3606" w:rsidRPr="00CC3606" w:rsidRDefault="00CC3606" w:rsidP="00CC3606">
            <w:r w:rsidRPr="00CC3606">
              <w:t>27.05.16</w:t>
            </w:r>
          </w:p>
        </w:tc>
        <w:tc>
          <w:tcPr>
            <w:tcW w:w="2693" w:type="dxa"/>
          </w:tcPr>
          <w:p w:rsidR="00CC3606" w:rsidRPr="00CC3606" w:rsidRDefault="00CC3606" w:rsidP="00CC3606">
            <w:r w:rsidRPr="00CC3606">
              <w:t>Культурная революция</w:t>
            </w:r>
          </w:p>
        </w:tc>
        <w:tc>
          <w:tcPr>
            <w:tcW w:w="4961" w:type="dxa"/>
          </w:tcPr>
          <w:p w:rsidR="00CC3606" w:rsidRPr="00CC3606" w:rsidRDefault="00CC3606" w:rsidP="00CC3606">
            <w:r w:rsidRPr="00CC3606">
              <w:t>«Я люблю сой город» (посвящается Дню города Качканара)</w:t>
            </w:r>
          </w:p>
        </w:tc>
        <w:tc>
          <w:tcPr>
            <w:tcW w:w="5245" w:type="dxa"/>
          </w:tcPr>
          <w:p w:rsidR="00CC3606" w:rsidRPr="00CC3606" w:rsidRDefault="00CC3606" w:rsidP="00CC3606">
            <w:r w:rsidRPr="00CC3606">
              <w:t xml:space="preserve">Мастер </w:t>
            </w:r>
            <w:proofErr w:type="gramStart"/>
            <w:r w:rsidRPr="00CC3606">
              <w:t>п</w:t>
            </w:r>
            <w:proofErr w:type="gramEnd"/>
            <w:r w:rsidRPr="00CC3606">
              <w:t xml:space="preserve">/о </w:t>
            </w:r>
            <w:proofErr w:type="spellStart"/>
            <w:r w:rsidRPr="00CC3606">
              <w:t>Бакшаева</w:t>
            </w:r>
            <w:proofErr w:type="spellEnd"/>
            <w:r w:rsidRPr="00CC3606">
              <w:t xml:space="preserve"> Н.П., группы 118 ПК, 29 ТОРАТ</w:t>
            </w:r>
          </w:p>
        </w:tc>
      </w:tr>
      <w:tr w:rsidR="00CC3606" w:rsidRPr="00CC3606" w:rsidTr="00BB526C">
        <w:tc>
          <w:tcPr>
            <w:tcW w:w="567" w:type="dxa"/>
          </w:tcPr>
          <w:p w:rsidR="00CC3606" w:rsidRPr="00CC3606" w:rsidRDefault="00CC3606" w:rsidP="00427A7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418" w:type="dxa"/>
          </w:tcPr>
          <w:p w:rsidR="00CC3606" w:rsidRPr="00CC3606" w:rsidRDefault="00CC3606" w:rsidP="00CC3606">
            <w:r w:rsidRPr="00CC3606">
              <w:t>10.06.16</w:t>
            </w:r>
          </w:p>
        </w:tc>
        <w:tc>
          <w:tcPr>
            <w:tcW w:w="2693" w:type="dxa"/>
          </w:tcPr>
          <w:p w:rsidR="00CC3606" w:rsidRPr="00CC3606" w:rsidRDefault="00CC3606" w:rsidP="00CC3606">
            <w:r w:rsidRPr="00CC3606">
              <w:t>Культурная революция</w:t>
            </w:r>
          </w:p>
        </w:tc>
        <w:tc>
          <w:tcPr>
            <w:tcW w:w="4961" w:type="dxa"/>
          </w:tcPr>
          <w:p w:rsidR="00CC3606" w:rsidRPr="00CC3606" w:rsidRDefault="00CC3606" w:rsidP="00CC3606">
            <w:r w:rsidRPr="00CC3606">
              <w:t>«Знакомая и не знакомая география « (приурочено к международному Дню памятников и выдающихся мест)</w:t>
            </w:r>
          </w:p>
        </w:tc>
        <w:tc>
          <w:tcPr>
            <w:tcW w:w="5245" w:type="dxa"/>
          </w:tcPr>
          <w:p w:rsidR="00427A76" w:rsidRDefault="00CC3606" w:rsidP="00CC3606">
            <w:r w:rsidRPr="00CC3606">
              <w:t xml:space="preserve">Мастер </w:t>
            </w:r>
            <w:proofErr w:type="gramStart"/>
            <w:r w:rsidRPr="00CC3606">
              <w:t>п</w:t>
            </w:r>
            <w:proofErr w:type="gramEnd"/>
            <w:r w:rsidRPr="00CC3606">
              <w:t xml:space="preserve">/о Башкирова М.А., </w:t>
            </w:r>
          </w:p>
          <w:p w:rsidR="00CC3606" w:rsidRPr="00CC3606" w:rsidRDefault="00CC3606" w:rsidP="00CC3606">
            <w:r w:rsidRPr="00CC3606">
              <w:t>группа 38 ТПОП</w:t>
            </w:r>
          </w:p>
        </w:tc>
      </w:tr>
    </w:tbl>
    <w:p w:rsidR="00CC3606" w:rsidRPr="00CC3606" w:rsidRDefault="00CC3606" w:rsidP="00CC3606"/>
    <w:p w:rsidR="00CC3606" w:rsidRPr="00CC3606" w:rsidRDefault="00CC3606" w:rsidP="00427A76">
      <w:pPr>
        <w:spacing w:line="360" w:lineRule="auto"/>
        <w:ind w:firstLine="709"/>
        <w:jc w:val="both"/>
      </w:pPr>
      <w:r w:rsidRPr="00CC3606">
        <w:t>Для обучающихся и педагогов участниками Эстетического центра «Круг» на протяжении всего учебного года традиционно проводятся такие  мероприятия, как: «Привет, первокурсник или День знаний», «</w:t>
      </w:r>
      <w:proofErr w:type="spellStart"/>
      <w:r w:rsidRPr="00CC3606">
        <w:t>Осенины</w:t>
      </w:r>
      <w:proofErr w:type="spellEnd"/>
      <w:r w:rsidRPr="00CC3606">
        <w:t xml:space="preserve">», «День Учителя», фестиваль «Созвездие», новогодние программы, вечер встречи выпускников, праздничный концерт, посвященный Дню учителя и Дню пожилого человека, праздничный концерт </w:t>
      </w:r>
      <w:proofErr w:type="gramStart"/>
      <w:r w:rsidRPr="00CC3606">
        <w:t>к</w:t>
      </w:r>
      <w:proofErr w:type="gramEnd"/>
      <w:r w:rsidRPr="00CC3606">
        <w:t xml:space="preserve"> Дню защитника Отечества, праздничный концерт к Международному женскому дню, программы  и конкурсы «Стань звездой» и «Леди против джентльменов», «День святого Валентина», конкурс чтецов, вокальный конкурс «Стань звездой», выпускной вечер, программы с участием педагогов и много других мероприятий. </w:t>
      </w:r>
    </w:p>
    <w:p w:rsidR="00CC3606" w:rsidRPr="00CC3606" w:rsidRDefault="00CC3606" w:rsidP="00174EB6">
      <w:pPr>
        <w:jc w:val="center"/>
        <w:rPr>
          <w:i/>
        </w:rPr>
      </w:pPr>
      <w:r w:rsidRPr="00CC3606">
        <w:rPr>
          <w:i/>
        </w:rPr>
        <w:t xml:space="preserve">Итоги по эстетическому направлению Фестиваля «Грани таланта» </w:t>
      </w:r>
    </w:p>
    <w:p w:rsidR="00CC3606" w:rsidRPr="00CC3606" w:rsidRDefault="00CC3606" w:rsidP="00CC3606">
      <w:pPr>
        <w:rPr>
          <w:i/>
        </w:rPr>
      </w:pPr>
    </w:p>
    <w:tbl>
      <w:tblPr>
        <w:tblW w:w="147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4394"/>
        <w:gridCol w:w="3479"/>
        <w:gridCol w:w="2191"/>
      </w:tblGrid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174EB6">
            <w:pPr>
              <w:jc w:val="center"/>
            </w:pPr>
            <w:r w:rsidRPr="00CC3606">
              <w:t>Мероприятие</w:t>
            </w:r>
          </w:p>
        </w:tc>
        <w:tc>
          <w:tcPr>
            <w:tcW w:w="4394" w:type="dxa"/>
          </w:tcPr>
          <w:p w:rsidR="00174EB6" w:rsidRPr="00CC3606" w:rsidRDefault="00174EB6" w:rsidP="00174EB6">
            <w:pPr>
              <w:jc w:val="center"/>
            </w:pPr>
            <w:r w:rsidRPr="00CC3606">
              <w:t>Коллектив</w:t>
            </w:r>
          </w:p>
        </w:tc>
        <w:tc>
          <w:tcPr>
            <w:tcW w:w="3479" w:type="dxa"/>
          </w:tcPr>
          <w:p w:rsidR="00174EB6" w:rsidRPr="00CC3606" w:rsidRDefault="00174EB6" w:rsidP="00174EB6">
            <w:pPr>
              <w:jc w:val="center"/>
            </w:pPr>
            <w:r w:rsidRPr="00CC3606">
              <w:t>Ф.И.О. участника</w:t>
            </w:r>
          </w:p>
        </w:tc>
        <w:tc>
          <w:tcPr>
            <w:tcW w:w="2191" w:type="dxa"/>
          </w:tcPr>
          <w:p w:rsidR="00174EB6" w:rsidRPr="00CC3606" w:rsidRDefault="00174EB6" w:rsidP="00174EB6">
            <w:pPr>
              <w:jc w:val="center"/>
            </w:pPr>
            <w:r w:rsidRPr="00CC3606">
              <w:t>Результат</w:t>
            </w:r>
          </w:p>
        </w:tc>
      </w:tr>
      <w:tr w:rsidR="00174EB6" w:rsidRPr="00CC3606" w:rsidTr="00BB526C">
        <w:trPr>
          <w:trHeight w:val="856"/>
        </w:trPr>
        <w:tc>
          <w:tcPr>
            <w:tcW w:w="4640" w:type="dxa"/>
          </w:tcPr>
          <w:p w:rsidR="00174EB6" w:rsidRPr="00CC3606" w:rsidRDefault="00174EB6" w:rsidP="00CC3606">
            <w:r w:rsidRPr="00CC3606">
              <w:t>«День Знаний»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Театральные эпизоды (ведущие, герои)</w:t>
            </w:r>
          </w:p>
          <w:p w:rsidR="00174EB6" w:rsidRPr="00CC3606" w:rsidRDefault="00174EB6" w:rsidP="00CC3606"/>
          <w:p w:rsidR="00174EB6" w:rsidRPr="00CC3606" w:rsidRDefault="00174EB6" w:rsidP="00CC3606">
            <w:r w:rsidRPr="00CC3606">
              <w:t>Вокально-эстрадная студия</w:t>
            </w:r>
          </w:p>
        </w:tc>
        <w:tc>
          <w:tcPr>
            <w:tcW w:w="3479" w:type="dxa"/>
          </w:tcPr>
          <w:p w:rsidR="00174EB6" w:rsidRPr="00CC3606" w:rsidRDefault="00174EB6" w:rsidP="00CC3606">
            <w:r w:rsidRPr="00CC3606">
              <w:t>Шишков Сергей, 32ТЭПС</w:t>
            </w:r>
          </w:p>
          <w:p w:rsidR="00174EB6" w:rsidRPr="00CC3606" w:rsidRDefault="00174EB6" w:rsidP="00CC3606">
            <w:proofErr w:type="spellStart"/>
            <w:r w:rsidRPr="00CC3606">
              <w:t>Мишарин</w:t>
            </w:r>
            <w:proofErr w:type="spellEnd"/>
            <w:r w:rsidRPr="00CC3606">
              <w:t xml:space="preserve"> Семен, 32ТЭПС</w:t>
            </w:r>
          </w:p>
          <w:p w:rsidR="00174EB6" w:rsidRPr="00CC3606" w:rsidRDefault="00174EB6" w:rsidP="00CC3606">
            <w:r w:rsidRPr="00CC3606">
              <w:t>Смыков Максим, 29ТОРАТ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Участие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t xml:space="preserve">Вечер отдыха «Стань звездой-5», 1 тур </w:t>
            </w:r>
          </w:p>
          <w:p w:rsidR="00174EB6" w:rsidRPr="00CC3606" w:rsidRDefault="00174EB6" w:rsidP="00CC3606"/>
        </w:tc>
        <w:tc>
          <w:tcPr>
            <w:tcW w:w="4394" w:type="dxa"/>
          </w:tcPr>
          <w:p w:rsidR="00174EB6" w:rsidRPr="00CC3606" w:rsidRDefault="00174EB6" w:rsidP="00CC3606">
            <w:r w:rsidRPr="00CC3606">
              <w:lastRenderedPageBreak/>
              <w:t>Театральные эпизоды (ведущие, герои)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r w:rsidRPr="00CC3606">
              <w:lastRenderedPageBreak/>
              <w:t>Жаков Савелий, 23ГЭМ</w:t>
            </w:r>
          </w:p>
          <w:p w:rsidR="00174EB6" w:rsidRPr="00CC3606" w:rsidRDefault="00174EB6" w:rsidP="00CC3606">
            <w:r w:rsidRPr="00CC3606">
              <w:lastRenderedPageBreak/>
              <w:t>Смирнов Артем, 222КР</w:t>
            </w:r>
          </w:p>
          <w:p w:rsidR="00174EB6" w:rsidRPr="00CC3606" w:rsidRDefault="00174EB6" w:rsidP="00CC3606"/>
          <w:p w:rsidR="00174EB6" w:rsidRPr="00CC3606" w:rsidRDefault="00174EB6" w:rsidP="00CC3606">
            <w:r w:rsidRPr="00CC3606">
              <w:t>Целищева Светлана, 34ОПИ</w:t>
            </w:r>
          </w:p>
          <w:p w:rsidR="00174EB6" w:rsidRPr="00CC3606" w:rsidRDefault="00174EB6" w:rsidP="00CC3606">
            <w:r w:rsidRPr="00CC3606">
              <w:t>Клеопатров Алексей, 43ГЭМ</w:t>
            </w:r>
          </w:p>
          <w:p w:rsidR="00174EB6" w:rsidRPr="00CC3606" w:rsidRDefault="00174EB6" w:rsidP="00CC3606">
            <w:r w:rsidRPr="00CC3606">
              <w:t>Семеновых Татьяна. 118ПК</w:t>
            </w:r>
          </w:p>
          <w:p w:rsidR="00174EB6" w:rsidRPr="00CC3606" w:rsidRDefault="00174EB6" w:rsidP="00CC3606">
            <w:r w:rsidRPr="00CC3606">
              <w:t>Попова Екатерина. 222КР</w:t>
            </w:r>
          </w:p>
          <w:p w:rsidR="00174EB6" w:rsidRPr="00CC3606" w:rsidRDefault="00174EB6" w:rsidP="00CC3606">
            <w:r w:rsidRPr="00CC3606">
              <w:t>Смыков Максим, 29ТОРАТ</w:t>
            </w:r>
          </w:p>
          <w:p w:rsidR="00174EB6" w:rsidRPr="00CC3606" w:rsidRDefault="00174EB6" w:rsidP="00CC3606">
            <w:r w:rsidRPr="00CC3606">
              <w:t>Ратников Костя, 113РГО</w:t>
            </w:r>
          </w:p>
          <w:p w:rsidR="00174EB6" w:rsidRPr="00CC3606" w:rsidRDefault="00174EB6" w:rsidP="00CC3606">
            <w:proofErr w:type="spellStart"/>
            <w:r w:rsidRPr="00CC3606">
              <w:t>Качилов</w:t>
            </w:r>
            <w:proofErr w:type="spellEnd"/>
            <w:r w:rsidRPr="00CC3606">
              <w:t xml:space="preserve"> Илья. 12ТЭПС</w:t>
            </w:r>
          </w:p>
          <w:p w:rsidR="00174EB6" w:rsidRPr="00CC3606" w:rsidRDefault="00174EB6" w:rsidP="00CC3606">
            <w:r w:rsidRPr="00CC3606">
              <w:t>Брагин Максим, 12ТЭПС</w:t>
            </w:r>
          </w:p>
          <w:p w:rsidR="00174EB6" w:rsidRPr="00CC3606" w:rsidRDefault="00174EB6" w:rsidP="00CC3606">
            <w:proofErr w:type="spellStart"/>
            <w:r w:rsidRPr="00CC3606">
              <w:t>Тайфук</w:t>
            </w:r>
            <w:proofErr w:type="spellEnd"/>
            <w:r w:rsidRPr="00CC3606">
              <w:t xml:space="preserve"> Ольга. 34ОПИ</w:t>
            </w:r>
          </w:p>
          <w:p w:rsidR="00174EB6" w:rsidRPr="00CC3606" w:rsidRDefault="00174EB6" w:rsidP="00CC3606">
            <w:r w:rsidRPr="00CC3606">
              <w:t>Посохин Никита, 12ТЭПС</w:t>
            </w:r>
          </w:p>
          <w:p w:rsidR="00174EB6" w:rsidRPr="00CC3606" w:rsidRDefault="00174EB6" w:rsidP="00CC3606">
            <w:r w:rsidRPr="00CC3606">
              <w:t>Силаев Виктор, 211МОГР</w:t>
            </w:r>
          </w:p>
          <w:p w:rsidR="00174EB6" w:rsidRPr="00CC3606" w:rsidRDefault="00174EB6" w:rsidP="00CC3606">
            <w:r w:rsidRPr="00CC3606">
              <w:t>Мартынов Алексей, 319АМ</w:t>
            </w:r>
          </w:p>
          <w:p w:rsidR="00174EB6" w:rsidRPr="00CC3606" w:rsidRDefault="00174EB6" w:rsidP="00CC3606">
            <w:proofErr w:type="spellStart"/>
            <w:r w:rsidRPr="00CC3606">
              <w:t>Тютеньков</w:t>
            </w:r>
            <w:proofErr w:type="spellEnd"/>
            <w:r w:rsidRPr="00CC3606">
              <w:t xml:space="preserve"> Илья, 11взвыод</w:t>
            </w:r>
          </w:p>
          <w:p w:rsidR="00174EB6" w:rsidRPr="00CC3606" w:rsidRDefault="00174EB6" w:rsidP="00CC3606">
            <w:r w:rsidRPr="00CC3606">
              <w:t xml:space="preserve">Киселев </w:t>
            </w:r>
            <w:proofErr w:type="spellStart"/>
            <w:r w:rsidRPr="00CC3606">
              <w:t>Станисла</w:t>
            </w:r>
            <w:proofErr w:type="spellEnd"/>
            <w:r w:rsidRPr="00CC3606">
              <w:t>, 10взвод</w:t>
            </w:r>
          </w:p>
          <w:p w:rsidR="00174EB6" w:rsidRPr="00CC3606" w:rsidRDefault="00174EB6" w:rsidP="00CC3606">
            <w:proofErr w:type="spellStart"/>
            <w:r w:rsidRPr="00CC3606">
              <w:t>Мухамедьянов</w:t>
            </w:r>
            <w:proofErr w:type="spellEnd"/>
            <w:r w:rsidRPr="00CC3606">
              <w:t xml:space="preserve"> Илья, 8взвод</w:t>
            </w:r>
          </w:p>
          <w:p w:rsidR="00174EB6" w:rsidRPr="00CC3606" w:rsidRDefault="00174EB6" w:rsidP="00CC3606">
            <w:r w:rsidRPr="00CC3606">
              <w:t>Дрожжин Максим, 6взвод</w:t>
            </w:r>
          </w:p>
          <w:p w:rsidR="00174EB6" w:rsidRPr="00CC3606" w:rsidRDefault="00174EB6" w:rsidP="00CC3606">
            <w:proofErr w:type="spellStart"/>
            <w:r w:rsidRPr="00CC3606">
              <w:t>Коломоец</w:t>
            </w:r>
            <w:proofErr w:type="spellEnd"/>
            <w:r w:rsidRPr="00CC3606">
              <w:t xml:space="preserve"> Сергей, 9взвод</w:t>
            </w:r>
          </w:p>
          <w:p w:rsidR="00174EB6" w:rsidRPr="00CC3606" w:rsidRDefault="00174EB6" w:rsidP="00CC3606">
            <w:proofErr w:type="spellStart"/>
            <w:r w:rsidRPr="00CC3606">
              <w:t>Голубов</w:t>
            </w:r>
            <w:proofErr w:type="spellEnd"/>
            <w:r w:rsidRPr="00CC3606">
              <w:t xml:space="preserve"> Саша, 8взвод</w:t>
            </w:r>
          </w:p>
          <w:p w:rsidR="00174EB6" w:rsidRPr="00CC3606" w:rsidRDefault="00174EB6" w:rsidP="00CC3606">
            <w:r w:rsidRPr="00CC3606">
              <w:t>Немчиков 6взвод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lastRenderedPageBreak/>
              <w:t>Участие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lastRenderedPageBreak/>
              <w:t>Открытие Фестиваля «Грани таланта»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Театральные эпизоды (ведущие, герои)</w:t>
            </w:r>
          </w:p>
          <w:p w:rsidR="00174EB6" w:rsidRPr="00CC3606" w:rsidRDefault="00174EB6" w:rsidP="00CC3606"/>
          <w:p w:rsidR="00174EB6" w:rsidRPr="00CC3606" w:rsidRDefault="00174EB6" w:rsidP="00CC3606">
            <w:r w:rsidRPr="00CC3606">
              <w:t>Вокально-эстрадная студия</w:t>
            </w:r>
          </w:p>
        </w:tc>
        <w:tc>
          <w:tcPr>
            <w:tcW w:w="3479" w:type="dxa"/>
          </w:tcPr>
          <w:p w:rsidR="00174EB6" w:rsidRPr="00CC3606" w:rsidRDefault="00174EB6" w:rsidP="00CC3606">
            <w:r w:rsidRPr="00CC3606">
              <w:t>Попова Екатерина, 222КР</w:t>
            </w:r>
          </w:p>
          <w:p w:rsidR="00174EB6" w:rsidRPr="00CC3606" w:rsidRDefault="00174EB6" w:rsidP="00CC3606">
            <w:r w:rsidRPr="00CC3606">
              <w:t>Смирнов Артем, 222КР</w:t>
            </w:r>
          </w:p>
          <w:p w:rsidR="00174EB6" w:rsidRPr="00CC3606" w:rsidRDefault="00174EB6" w:rsidP="00CC3606">
            <w:r w:rsidRPr="00CC3606">
              <w:t>Мартынов Алексей, 319АМ</w:t>
            </w:r>
          </w:p>
        </w:tc>
        <w:tc>
          <w:tcPr>
            <w:tcW w:w="2191" w:type="dxa"/>
          </w:tcPr>
          <w:p w:rsidR="00174EB6" w:rsidRPr="00CC3606" w:rsidRDefault="00174EB6" w:rsidP="00CC3606"/>
        </w:tc>
      </w:tr>
      <w:tr w:rsidR="00174EB6" w:rsidRPr="00CC3606" w:rsidTr="00BB526C">
        <w:trPr>
          <w:trHeight w:val="2591"/>
        </w:trPr>
        <w:tc>
          <w:tcPr>
            <w:tcW w:w="4640" w:type="dxa"/>
          </w:tcPr>
          <w:p w:rsidR="00174EB6" w:rsidRPr="00CC3606" w:rsidRDefault="00174EB6" w:rsidP="00CC3606">
            <w:r w:rsidRPr="00CC3606">
              <w:t>«День Учителя»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Театральные эпизоды (ведущие, герои)</w:t>
            </w:r>
          </w:p>
          <w:p w:rsidR="00174EB6" w:rsidRPr="00CC3606" w:rsidRDefault="00174EB6" w:rsidP="00CC3606"/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proofErr w:type="spellStart"/>
            <w:r w:rsidRPr="00CC3606">
              <w:t>Голомидов</w:t>
            </w:r>
            <w:proofErr w:type="spellEnd"/>
            <w:r w:rsidRPr="00CC3606">
              <w:t xml:space="preserve"> Никита, 412ПМЛ</w:t>
            </w:r>
          </w:p>
          <w:p w:rsidR="00174EB6" w:rsidRPr="00CC3606" w:rsidRDefault="00174EB6" w:rsidP="00CC3606">
            <w:r w:rsidRPr="00CC3606">
              <w:t>Ежов Алексей, 412ПМЛ</w:t>
            </w:r>
          </w:p>
          <w:p w:rsidR="00174EB6" w:rsidRPr="00CC3606" w:rsidRDefault="00174EB6" w:rsidP="00CC3606">
            <w:r w:rsidRPr="00CC3606">
              <w:t>Дрожжин Максим, 6взвод</w:t>
            </w:r>
          </w:p>
          <w:p w:rsidR="00174EB6" w:rsidRPr="00CC3606" w:rsidRDefault="00174EB6" w:rsidP="00CC3606">
            <w:proofErr w:type="spellStart"/>
            <w:r w:rsidRPr="00CC3606">
              <w:t>Коломоец</w:t>
            </w:r>
            <w:proofErr w:type="spellEnd"/>
            <w:r w:rsidRPr="00CC3606">
              <w:t xml:space="preserve"> Сергей, 9взвод</w:t>
            </w:r>
          </w:p>
          <w:p w:rsidR="00174EB6" w:rsidRPr="00CC3606" w:rsidRDefault="00174EB6" w:rsidP="00CC3606">
            <w:r w:rsidRPr="00CC3606">
              <w:t>Брагин Максим, 12ТЭПС</w:t>
            </w:r>
          </w:p>
          <w:p w:rsidR="00174EB6" w:rsidRPr="00CC3606" w:rsidRDefault="00174EB6" w:rsidP="00CC3606">
            <w:proofErr w:type="spellStart"/>
            <w:r w:rsidRPr="00CC3606">
              <w:t>Тайфук</w:t>
            </w:r>
            <w:proofErr w:type="spellEnd"/>
            <w:r w:rsidRPr="00CC3606">
              <w:t xml:space="preserve"> Ольга. 34ОПИ</w:t>
            </w:r>
          </w:p>
          <w:p w:rsidR="00174EB6" w:rsidRPr="00CC3606" w:rsidRDefault="00174EB6" w:rsidP="00CC3606">
            <w:r w:rsidRPr="00CC3606">
              <w:t>Посохин Никита, 12ТЭПС</w:t>
            </w:r>
          </w:p>
          <w:p w:rsidR="00174EB6" w:rsidRPr="00CC3606" w:rsidRDefault="00174EB6" w:rsidP="00CC3606">
            <w:r w:rsidRPr="00CC3606">
              <w:t>Силаев Виктор, 211МОГР</w:t>
            </w:r>
          </w:p>
          <w:p w:rsidR="00174EB6" w:rsidRPr="00CC3606" w:rsidRDefault="00174EB6" w:rsidP="00CC3606">
            <w:r w:rsidRPr="00CC3606">
              <w:t>Мартынов Алексей, 319АМ</w:t>
            </w:r>
          </w:p>
          <w:p w:rsidR="00174EB6" w:rsidRPr="00CC3606" w:rsidRDefault="00174EB6" w:rsidP="00CC3606">
            <w:proofErr w:type="spellStart"/>
            <w:r w:rsidRPr="00CC3606">
              <w:t>Тютеньков</w:t>
            </w:r>
            <w:proofErr w:type="spellEnd"/>
            <w:r w:rsidRPr="00CC3606">
              <w:t xml:space="preserve"> Илья, 11взвыод</w:t>
            </w:r>
          </w:p>
          <w:p w:rsidR="00174EB6" w:rsidRPr="00CC3606" w:rsidRDefault="00174EB6" w:rsidP="00CC3606">
            <w:r w:rsidRPr="00CC3606">
              <w:lastRenderedPageBreak/>
              <w:t>Хор 6взвод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lastRenderedPageBreak/>
              <w:t>Участие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lastRenderedPageBreak/>
              <w:t>Родительское собрание гр12ТЭПС</w:t>
            </w:r>
          </w:p>
          <w:p w:rsidR="00174EB6" w:rsidRPr="00CC3606" w:rsidRDefault="00174EB6" w:rsidP="00CC3606">
            <w:r w:rsidRPr="00CC3606">
              <w:t>(Клуб Культурная революция)</w:t>
            </w:r>
          </w:p>
        </w:tc>
        <w:tc>
          <w:tcPr>
            <w:tcW w:w="4394" w:type="dxa"/>
          </w:tcPr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r w:rsidRPr="00CC3606">
              <w:t>Вся группа</w:t>
            </w:r>
          </w:p>
        </w:tc>
        <w:tc>
          <w:tcPr>
            <w:tcW w:w="2191" w:type="dxa"/>
          </w:tcPr>
          <w:p w:rsidR="00174EB6" w:rsidRPr="00CC3606" w:rsidRDefault="00174EB6" w:rsidP="00CC3606"/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t>Участие в концерте клуба «</w:t>
            </w:r>
            <w:proofErr w:type="spellStart"/>
            <w:r w:rsidRPr="00CC3606">
              <w:t>Берегиня</w:t>
            </w:r>
            <w:proofErr w:type="spellEnd"/>
            <w:r w:rsidRPr="00CC3606">
              <w:t>» ГЦД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r w:rsidRPr="00CC3606">
              <w:t>Силаев Виктор, 211МОГР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Диплом участника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t xml:space="preserve">Городской конкурс гитарной песни 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r w:rsidRPr="00CC3606">
              <w:t>Силаев Виктор, 211МОГР</w:t>
            </w:r>
          </w:p>
          <w:p w:rsidR="00174EB6" w:rsidRPr="00CC3606" w:rsidRDefault="00174EB6" w:rsidP="00CC3606">
            <w:proofErr w:type="spellStart"/>
            <w:r w:rsidRPr="00CC3606">
              <w:t>Урасинов</w:t>
            </w:r>
            <w:proofErr w:type="spellEnd"/>
            <w:r w:rsidRPr="00CC3606">
              <w:t xml:space="preserve"> Дмитрий, 12ТЭПС</w:t>
            </w:r>
          </w:p>
          <w:p w:rsidR="00174EB6" w:rsidRPr="00CC3606" w:rsidRDefault="00174EB6" w:rsidP="00CC3606">
            <w:r w:rsidRPr="00CC3606">
              <w:t>Иванов Егор, 11ОГР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3 место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t>Посвящение в студенты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 xml:space="preserve"> Театральные эпизоды (ведущие, герои)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r w:rsidRPr="00CC3606">
              <w:t>Попова Екатерина. 222КР</w:t>
            </w:r>
          </w:p>
          <w:p w:rsidR="00174EB6" w:rsidRPr="00CC3606" w:rsidRDefault="00174EB6" w:rsidP="00CC3606">
            <w:r w:rsidRPr="00CC3606">
              <w:t>Смирнов Артем, 222КР</w:t>
            </w:r>
          </w:p>
          <w:p w:rsidR="00174EB6" w:rsidRPr="00CC3606" w:rsidRDefault="00174EB6" w:rsidP="00CC3606">
            <w:r w:rsidRPr="00CC3606">
              <w:t>Клеопатров Алексей, 43ГЭМ</w:t>
            </w:r>
          </w:p>
          <w:p w:rsidR="00174EB6" w:rsidRPr="00CC3606" w:rsidRDefault="00174EB6" w:rsidP="00CC3606">
            <w:r w:rsidRPr="00CC3606">
              <w:t>Ива Сергей, 43ГЭМ</w:t>
            </w:r>
          </w:p>
          <w:p w:rsidR="00174EB6" w:rsidRPr="00CC3606" w:rsidRDefault="00174EB6" w:rsidP="00CC3606">
            <w:r w:rsidRPr="00CC3606">
              <w:t>Стародумов  319АМ</w:t>
            </w:r>
          </w:p>
          <w:p w:rsidR="00174EB6" w:rsidRPr="00CC3606" w:rsidRDefault="00174EB6" w:rsidP="00CC3606">
            <w:r w:rsidRPr="00CC3606">
              <w:t>Мартынов Алексей, 319АМ</w:t>
            </w:r>
          </w:p>
          <w:p w:rsidR="00174EB6" w:rsidRPr="00CC3606" w:rsidRDefault="00174EB6" w:rsidP="00CC3606">
            <w:r w:rsidRPr="00CC3606">
              <w:t>Брагин Максим, 12ТЭПС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Участие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t>Фестиваль «Созвездие»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Театральные эпизоды (ведущие, герои)</w:t>
            </w:r>
          </w:p>
          <w:p w:rsidR="00174EB6" w:rsidRPr="00CC3606" w:rsidRDefault="00174EB6" w:rsidP="00CC3606"/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r w:rsidRPr="00CC3606">
              <w:t>Шишков Сергей, 32ТЭПС</w:t>
            </w:r>
          </w:p>
          <w:p w:rsidR="00174EB6" w:rsidRPr="00CC3606" w:rsidRDefault="00174EB6" w:rsidP="00CC3606">
            <w:proofErr w:type="spellStart"/>
            <w:r w:rsidRPr="00CC3606">
              <w:t>Мишарин</w:t>
            </w:r>
            <w:proofErr w:type="spellEnd"/>
            <w:r w:rsidRPr="00CC3606">
              <w:t xml:space="preserve"> Семен, 32ТЭПС</w:t>
            </w:r>
          </w:p>
          <w:p w:rsidR="00174EB6" w:rsidRPr="00CC3606" w:rsidRDefault="00174EB6" w:rsidP="00CC3606">
            <w:r w:rsidRPr="00CC3606">
              <w:t>Смирнов Артем, 222КР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Участие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t>Городской концерт «День героя России» (администрации)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r w:rsidRPr="00CC3606">
              <w:t>Мартынов Алексей, 319АМ</w:t>
            </w:r>
          </w:p>
          <w:p w:rsidR="00174EB6" w:rsidRPr="00CC3606" w:rsidRDefault="00174EB6" w:rsidP="00CC3606">
            <w:r w:rsidRPr="00CC3606">
              <w:t>5взвод</w:t>
            </w:r>
          </w:p>
        </w:tc>
        <w:tc>
          <w:tcPr>
            <w:tcW w:w="2191" w:type="dxa"/>
          </w:tcPr>
          <w:p w:rsidR="00174EB6" w:rsidRPr="00CC3606" w:rsidRDefault="00174EB6" w:rsidP="00CC3606"/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t>Вечер отдыха  «Стань звездой-5», 2 тур,  Новогодний балл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Театральные эпизоды (ведущие, герои)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r w:rsidRPr="00CC3606">
              <w:lastRenderedPageBreak/>
              <w:t>Шишков Сергей, 32ТЭПС</w:t>
            </w:r>
          </w:p>
          <w:p w:rsidR="00174EB6" w:rsidRPr="00CC3606" w:rsidRDefault="00174EB6" w:rsidP="00CC3606">
            <w:proofErr w:type="spellStart"/>
            <w:r w:rsidRPr="00CC3606">
              <w:t>Мишарин</w:t>
            </w:r>
            <w:proofErr w:type="spellEnd"/>
            <w:r w:rsidRPr="00CC3606">
              <w:t xml:space="preserve"> Семен, 32ТЭПС</w:t>
            </w:r>
          </w:p>
          <w:p w:rsidR="00174EB6" w:rsidRPr="00CC3606" w:rsidRDefault="00174EB6" w:rsidP="00CC3606">
            <w:r w:rsidRPr="00CC3606">
              <w:t>Смирнов Артем, 222КР</w:t>
            </w:r>
          </w:p>
          <w:p w:rsidR="00174EB6" w:rsidRPr="00CC3606" w:rsidRDefault="00174EB6" w:rsidP="00CC3606">
            <w:r w:rsidRPr="00CC3606">
              <w:t>Чехов Евгений, 32ТЭПС</w:t>
            </w:r>
          </w:p>
          <w:p w:rsidR="00174EB6" w:rsidRPr="00CC3606" w:rsidRDefault="00174EB6" w:rsidP="00CC3606">
            <w:proofErr w:type="spellStart"/>
            <w:r w:rsidRPr="00CC3606">
              <w:t>Жулева</w:t>
            </w:r>
            <w:proofErr w:type="spellEnd"/>
            <w:r w:rsidRPr="00CC3606">
              <w:t xml:space="preserve"> Анастасия, 118ПК</w:t>
            </w:r>
          </w:p>
          <w:p w:rsidR="00174EB6" w:rsidRPr="00CC3606" w:rsidRDefault="00174EB6" w:rsidP="00CC3606">
            <w:r w:rsidRPr="00CC3606">
              <w:t>Целищева Светлана, 34ОПИ</w:t>
            </w:r>
          </w:p>
          <w:p w:rsidR="00174EB6" w:rsidRPr="00CC3606" w:rsidRDefault="00174EB6" w:rsidP="00CC3606">
            <w:r w:rsidRPr="00CC3606">
              <w:lastRenderedPageBreak/>
              <w:t>Клеопатров Алексей, 43ГЭМ</w:t>
            </w:r>
          </w:p>
          <w:p w:rsidR="00174EB6" w:rsidRPr="00CC3606" w:rsidRDefault="00174EB6" w:rsidP="00CC3606">
            <w:r w:rsidRPr="00CC3606">
              <w:t>Семеновых Татьяна. 118ПК</w:t>
            </w:r>
          </w:p>
          <w:p w:rsidR="00174EB6" w:rsidRPr="00CC3606" w:rsidRDefault="00174EB6" w:rsidP="00CC3606">
            <w:r w:rsidRPr="00CC3606">
              <w:t>Попова Екатерина. 222КР</w:t>
            </w:r>
          </w:p>
          <w:p w:rsidR="00174EB6" w:rsidRPr="00CC3606" w:rsidRDefault="00174EB6" w:rsidP="00CC3606">
            <w:r w:rsidRPr="00CC3606">
              <w:t>Смыков Максим, 29ТОРАТ</w:t>
            </w:r>
          </w:p>
          <w:p w:rsidR="00174EB6" w:rsidRPr="00CC3606" w:rsidRDefault="00174EB6" w:rsidP="00CC3606">
            <w:r w:rsidRPr="00CC3606">
              <w:t>Ратников Костя, 113РГО</w:t>
            </w:r>
          </w:p>
          <w:p w:rsidR="00174EB6" w:rsidRPr="00CC3606" w:rsidRDefault="00174EB6" w:rsidP="00CC3606">
            <w:proofErr w:type="spellStart"/>
            <w:r w:rsidRPr="00CC3606">
              <w:t>Качилов</w:t>
            </w:r>
            <w:proofErr w:type="spellEnd"/>
            <w:r w:rsidRPr="00CC3606">
              <w:t xml:space="preserve"> Илья. 12ТЭПС</w:t>
            </w:r>
          </w:p>
          <w:p w:rsidR="00174EB6" w:rsidRPr="00CC3606" w:rsidRDefault="00174EB6" w:rsidP="00CC3606">
            <w:r w:rsidRPr="00CC3606">
              <w:t>Брагин Максим, 12ТЭПС</w:t>
            </w:r>
          </w:p>
          <w:p w:rsidR="00174EB6" w:rsidRPr="00CC3606" w:rsidRDefault="00174EB6" w:rsidP="00CC3606">
            <w:proofErr w:type="spellStart"/>
            <w:r w:rsidRPr="00CC3606">
              <w:t>Тайфук</w:t>
            </w:r>
            <w:proofErr w:type="spellEnd"/>
            <w:r w:rsidRPr="00CC3606">
              <w:t xml:space="preserve"> Ольга. 34ОПИ</w:t>
            </w:r>
          </w:p>
          <w:p w:rsidR="00174EB6" w:rsidRPr="00CC3606" w:rsidRDefault="00174EB6" w:rsidP="00CC3606">
            <w:r w:rsidRPr="00CC3606">
              <w:t>Посохин Никита, 12ТЭПС</w:t>
            </w:r>
          </w:p>
          <w:p w:rsidR="00174EB6" w:rsidRPr="00CC3606" w:rsidRDefault="00174EB6" w:rsidP="00CC3606">
            <w:r w:rsidRPr="00CC3606">
              <w:t>Силаев Виктор, 211МОГР</w:t>
            </w:r>
          </w:p>
          <w:p w:rsidR="00174EB6" w:rsidRPr="00CC3606" w:rsidRDefault="00174EB6" w:rsidP="00CC3606">
            <w:r w:rsidRPr="00CC3606">
              <w:t>Мартынов Алексей, 319АМ</w:t>
            </w:r>
          </w:p>
          <w:p w:rsidR="00174EB6" w:rsidRPr="00CC3606" w:rsidRDefault="00174EB6" w:rsidP="00CC3606">
            <w:proofErr w:type="spellStart"/>
            <w:r w:rsidRPr="00CC3606">
              <w:t>Тютеньков</w:t>
            </w:r>
            <w:proofErr w:type="spellEnd"/>
            <w:r w:rsidRPr="00CC3606">
              <w:t xml:space="preserve"> Илья, 11взвыод</w:t>
            </w:r>
          </w:p>
          <w:p w:rsidR="00174EB6" w:rsidRPr="00CC3606" w:rsidRDefault="00174EB6" w:rsidP="00CC3606">
            <w:r w:rsidRPr="00CC3606">
              <w:t>Киселев Станислав, 10взвод</w:t>
            </w:r>
          </w:p>
          <w:p w:rsidR="00174EB6" w:rsidRPr="00CC3606" w:rsidRDefault="00174EB6" w:rsidP="00CC3606">
            <w:proofErr w:type="spellStart"/>
            <w:r w:rsidRPr="00CC3606">
              <w:t>Мухамедьянов</w:t>
            </w:r>
            <w:proofErr w:type="spellEnd"/>
            <w:r w:rsidRPr="00CC3606">
              <w:t xml:space="preserve">  8взвод</w:t>
            </w:r>
          </w:p>
          <w:p w:rsidR="00174EB6" w:rsidRPr="00CC3606" w:rsidRDefault="00174EB6" w:rsidP="00CC3606">
            <w:r w:rsidRPr="00CC3606">
              <w:t>Дрожжин Максим, 6взвод</w:t>
            </w:r>
          </w:p>
          <w:p w:rsidR="00174EB6" w:rsidRPr="00CC3606" w:rsidRDefault="00174EB6" w:rsidP="00CC3606">
            <w:proofErr w:type="spellStart"/>
            <w:r w:rsidRPr="00CC3606">
              <w:t>Коломоец</w:t>
            </w:r>
            <w:proofErr w:type="spellEnd"/>
            <w:r w:rsidRPr="00CC3606">
              <w:t xml:space="preserve"> Сергей, 9взвод</w:t>
            </w:r>
          </w:p>
          <w:p w:rsidR="00174EB6" w:rsidRPr="00CC3606" w:rsidRDefault="00174EB6" w:rsidP="00CC3606">
            <w:proofErr w:type="spellStart"/>
            <w:r w:rsidRPr="00CC3606">
              <w:t>Голубов</w:t>
            </w:r>
            <w:proofErr w:type="spellEnd"/>
            <w:r w:rsidRPr="00CC3606">
              <w:t xml:space="preserve"> Саша, 8взвод</w:t>
            </w:r>
          </w:p>
          <w:p w:rsidR="00174EB6" w:rsidRPr="00CC3606" w:rsidRDefault="00174EB6" w:rsidP="00CC3606">
            <w:proofErr w:type="spellStart"/>
            <w:r w:rsidRPr="00CC3606">
              <w:t>Сидельников</w:t>
            </w:r>
            <w:proofErr w:type="spellEnd"/>
            <w:r w:rsidRPr="00CC3606">
              <w:t xml:space="preserve"> Данил, 6взвод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lastRenderedPageBreak/>
              <w:t>Участие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lastRenderedPageBreak/>
              <w:t xml:space="preserve">Выпускной вечер </w:t>
            </w:r>
            <w:proofErr w:type="spellStart"/>
            <w:r w:rsidRPr="00CC3606">
              <w:t>гр</w:t>
            </w:r>
            <w:proofErr w:type="spellEnd"/>
            <w:r w:rsidRPr="00CC3606">
              <w:t xml:space="preserve"> 319АМ, 412ПМЛ</w:t>
            </w:r>
          </w:p>
          <w:p w:rsidR="00174EB6" w:rsidRPr="00CC3606" w:rsidRDefault="00174EB6" w:rsidP="00CC3606">
            <w:r w:rsidRPr="00CC3606">
              <w:t xml:space="preserve"> 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Театральные эпизоды (ведущие, герои)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proofErr w:type="spellStart"/>
            <w:r w:rsidRPr="00CC3606">
              <w:t>Голомидов</w:t>
            </w:r>
            <w:proofErr w:type="spellEnd"/>
            <w:r w:rsidRPr="00CC3606">
              <w:t xml:space="preserve"> Никита, 412ПМЛ</w:t>
            </w:r>
          </w:p>
          <w:p w:rsidR="00174EB6" w:rsidRPr="00CC3606" w:rsidRDefault="00174EB6" w:rsidP="00CC3606">
            <w:r w:rsidRPr="00CC3606">
              <w:t>Ежов Алексей, 412ПМЛ</w:t>
            </w:r>
          </w:p>
          <w:p w:rsidR="00174EB6" w:rsidRPr="00CC3606" w:rsidRDefault="00174EB6" w:rsidP="00CC3606">
            <w:r w:rsidRPr="00CC3606">
              <w:t>Банников 412ПМЛ</w:t>
            </w:r>
          </w:p>
          <w:p w:rsidR="00174EB6" w:rsidRPr="00CC3606" w:rsidRDefault="00174EB6" w:rsidP="00CC3606">
            <w:proofErr w:type="spellStart"/>
            <w:r w:rsidRPr="00CC3606">
              <w:t>Тайфук</w:t>
            </w:r>
            <w:proofErr w:type="spellEnd"/>
            <w:r w:rsidRPr="00CC3606">
              <w:t xml:space="preserve"> Ольга, 34ОПИ</w:t>
            </w:r>
          </w:p>
          <w:p w:rsidR="00174EB6" w:rsidRPr="00CC3606" w:rsidRDefault="00174EB6" w:rsidP="00CC3606">
            <w:proofErr w:type="spellStart"/>
            <w:r w:rsidRPr="00CC3606">
              <w:t>Урасинов</w:t>
            </w:r>
            <w:proofErr w:type="spellEnd"/>
            <w:r w:rsidRPr="00CC3606">
              <w:t xml:space="preserve"> Дмитрий 12ТЭПС</w:t>
            </w:r>
          </w:p>
          <w:p w:rsidR="00174EB6" w:rsidRPr="00CC3606" w:rsidRDefault="00174EB6" w:rsidP="00CC3606">
            <w:proofErr w:type="spellStart"/>
            <w:r w:rsidRPr="00CC3606">
              <w:t>Качилов</w:t>
            </w:r>
            <w:proofErr w:type="spellEnd"/>
            <w:r w:rsidRPr="00CC3606">
              <w:t xml:space="preserve"> Илья, 12ТЭПС</w:t>
            </w:r>
          </w:p>
          <w:p w:rsidR="00174EB6" w:rsidRPr="00CC3606" w:rsidRDefault="00174EB6" w:rsidP="00CC3606">
            <w:r w:rsidRPr="00CC3606">
              <w:t>Мартынов 319АМ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Участие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t xml:space="preserve">Вечер встречи выпускников 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Театральные эпизоды (ведущие, герои)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proofErr w:type="spellStart"/>
            <w:r w:rsidRPr="00CC3606">
              <w:t>Мишарин</w:t>
            </w:r>
            <w:proofErr w:type="spellEnd"/>
            <w:r w:rsidRPr="00CC3606">
              <w:t xml:space="preserve"> Семен, 32ТЭПС</w:t>
            </w:r>
          </w:p>
          <w:p w:rsidR="00174EB6" w:rsidRPr="00CC3606" w:rsidRDefault="00174EB6" w:rsidP="00CC3606">
            <w:proofErr w:type="spellStart"/>
            <w:r w:rsidRPr="00CC3606">
              <w:t>Балышев</w:t>
            </w:r>
            <w:proofErr w:type="spellEnd"/>
            <w:r w:rsidRPr="00CC3606">
              <w:t xml:space="preserve"> Денис, 32ТЭПС</w:t>
            </w:r>
          </w:p>
          <w:p w:rsidR="00174EB6" w:rsidRPr="00CC3606" w:rsidRDefault="00174EB6" w:rsidP="00CC3606"/>
          <w:p w:rsidR="00174EB6" w:rsidRPr="00CC3606" w:rsidRDefault="00174EB6" w:rsidP="00CC3606">
            <w:proofErr w:type="spellStart"/>
            <w:r w:rsidRPr="00CC3606">
              <w:t>Тайфук</w:t>
            </w:r>
            <w:proofErr w:type="spellEnd"/>
            <w:r w:rsidRPr="00CC3606">
              <w:t xml:space="preserve"> Ольга. 34ОПИ</w:t>
            </w:r>
          </w:p>
          <w:p w:rsidR="00174EB6" w:rsidRPr="00CC3606" w:rsidRDefault="00174EB6" w:rsidP="00CC3606">
            <w:r w:rsidRPr="00CC3606">
              <w:t>Силаев Виктор 211МОГР</w:t>
            </w:r>
          </w:p>
        </w:tc>
        <w:tc>
          <w:tcPr>
            <w:tcW w:w="2191" w:type="dxa"/>
          </w:tcPr>
          <w:p w:rsidR="00174EB6" w:rsidRPr="00CC3606" w:rsidRDefault="00174EB6" w:rsidP="00CC3606"/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t xml:space="preserve">Праздничный концерт </w:t>
            </w:r>
            <w:proofErr w:type="gramStart"/>
            <w:r w:rsidRPr="00CC3606">
              <w:t>к</w:t>
            </w:r>
            <w:proofErr w:type="gramEnd"/>
            <w:r w:rsidRPr="00CC3606">
              <w:t xml:space="preserve"> Дню защитника отечества</w:t>
            </w:r>
          </w:p>
          <w:p w:rsidR="00174EB6" w:rsidRPr="00CC3606" w:rsidRDefault="00174EB6" w:rsidP="00CC3606"/>
        </w:tc>
        <w:tc>
          <w:tcPr>
            <w:tcW w:w="4394" w:type="dxa"/>
          </w:tcPr>
          <w:p w:rsidR="00174EB6" w:rsidRPr="00CC3606" w:rsidRDefault="00174EB6" w:rsidP="00CC3606">
            <w:r w:rsidRPr="00CC3606">
              <w:t>Театральные эпизоды (ведущие, герои)</w:t>
            </w:r>
          </w:p>
          <w:p w:rsidR="00174EB6" w:rsidRPr="00CC3606" w:rsidRDefault="00174EB6" w:rsidP="00CC3606"/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r w:rsidRPr="00CC3606">
              <w:lastRenderedPageBreak/>
              <w:t>Дудка Полина, 118ПК</w:t>
            </w:r>
          </w:p>
          <w:p w:rsidR="00174EB6" w:rsidRPr="00CC3606" w:rsidRDefault="00174EB6" w:rsidP="00CC3606">
            <w:r w:rsidRPr="00CC3606">
              <w:t xml:space="preserve">Ушакова Ксения, 118ПК </w:t>
            </w:r>
          </w:p>
          <w:p w:rsidR="00174EB6" w:rsidRPr="00CC3606" w:rsidRDefault="00174EB6" w:rsidP="00CC3606">
            <w:proofErr w:type="spellStart"/>
            <w:r w:rsidRPr="00CC3606">
              <w:t>Жулева</w:t>
            </w:r>
            <w:proofErr w:type="spellEnd"/>
            <w:r w:rsidRPr="00CC3606">
              <w:t xml:space="preserve"> Анастасия, 118ПК</w:t>
            </w:r>
          </w:p>
          <w:p w:rsidR="00174EB6" w:rsidRPr="00CC3606" w:rsidRDefault="00174EB6" w:rsidP="00CC3606">
            <w:r w:rsidRPr="00CC3606">
              <w:t>Семеновых Татьяна, 118ПК</w:t>
            </w:r>
          </w:p>
          <w:p w:rsidR="00174EB6" w:rsidRPr="00CC3606" w:rsidRDefault="00174EB6" w:rsidP="00CC3606">
            <w:proofErr w:type="spellStart"/>
            <w:r w:rsidRPr="00CC3606">
              <w:lastRenderedPageBreak/>
              <w:t>Тайфук</w:t>
            </w:r>
            <w:proofErr w:type="spellEnd"/>
            <w:r w:rsidRPr="00CC3606">
              <w:t xml:space="preserve"> Ольга, 34ОПИ</w:t>
            </w:r>
          </w:p>
          <w:p w:rsidR="00174EB6" w:rsidRPr="00CC3606" w:rsidRDefault="00174EB6" w:rsidP="00CC3606">
            <w:r w:rsidRPr="00CC3606">
              <w:t>Целищева Светлана, 34ОПИ</w:t>
            </w:r>
          </w:p>
          <w:p w:rsidR="00174EB6" w:rsidRPr="00CC3606" w:rsidRDefault="00174EB6" w:rsidP="00CC3606">
            <w:r w:rsidRPr="00CC3606">
              <w:t>5взвод, 6взвод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lastRenderedPageBreak/>
              <w:t>Участие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lastRenderedPageBreak/>
              <w:t xml:space="preserve">Вечер отдыха  «Стань звездой-7», 3 тур, 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Театральные эпизоды (ведущие, герои)</w:t>
            </w:r>
          </w:p>
          <w:p w:rsidR="00174EB6" w:rsidRPr="00CC3606" w:rsidRDefault="00174EB6" w:rsidP="00CC3606"/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proofErr w:type="spellStart"/>
            <w:r w:rsidRPr="00CC3606">
              <w:t>Жулева</w:t>
            </w:r>
            <w:proofErr w:type="spellEnd"/>
            <w:r w:rsidRPr="00CC3606">
              <w:t xml:space="preserve"> Анастасия, 118ПК</w:t>
            </w:r>
          </w:p>
          <w:p w:rsidR="00174EB6" w:rsidRPr="00CC3606" w:rsidRDefault="00174EB6" w:rsidP="00CC3606">
            <w:r w:rsidRPr="00CC3606">
              <w:t>Дудка Полина 118ПК</w:t>
            </w:r>
          </w:p>
          <w:p w:rsidR="00174EB6" w:rsidRPr="00CC3606" w:rsidRDefault="00174EB6" w:rsidP="00CC3606">
            <w:r w:rsidRPr="00CC3606">
              <w:t>Целищева Светлана, 34ОПИ</w:t>
            </w:r>
          </w:p>
          <w:p w:rsidR="00174EB6" w:rsidRPr="00CC3606" w:rsidRDefault="00174EB6" w:rsidP="00CC3606">
            <w:r w:rsidRPr="00CC3606">
              <w:t>Смыков Максим, 29ТОРАТ</w:t>
            </w:r>
          </w:p>
          <w:p w:rsidR="00174EB6" w:rsidRPr="00CC3606" w:rsidRDefault="00174EB6" w:rsidP="00CC3606">
            <w:r w:rsidRPr="00CC3606">
              <w:t>Ратников Костя, 113РГО</w:t>
            </w:r>
          </w:p>
          <w:p w:rsidR="00174EB6" w:rsidRPr="00CC3606" w:rsidRDefault="00174EB6" w:rsidP="00CC3606">
            <w:proofErr w:type="spellStart"/>
            <w:r w:rsidRPr="00CC3606">
              <w:t>Качилов</w:t>
            </w:r>
            <w:proofErr w:type="spellEnd"/>
            <w:r w:rsidRPr="00CC3606">
              <w:t xml:space="preserve"> Илья. 12ТЭПС</w:t>
            </w:r>
          </w:p>
          <w:p w:rsidR="00174EB6" w:rsidRPr="00CC3606" w:rsidRDefault="00174EB6" w:rsidP="00CC3606">
            <w:r w:rsidRPr="00CC3606">
              <w:t>Брагин Максим, 12ТЭПС</w:t>
            </w:r>
          </w:p>
          <w:p w:rsidR="00174EB6" w:rsidRPr="00CC3606" w:rsidRDefault="00174EB6" w:rsidP="00CC3606">
            <w:proofErr w:type="spellStart"/>
            <w:r w:rsidRPr="00CC3606">
              <w:t>Тайфук</w:t>
            </w:r>
            <w:proofErr w:type="spellEnd"/>
            <w:r w:rsidRPr="00CC3606">
              <w:t xml:space="preserve"> Ольга. 34ОПИ</w:t>
            </w:r>
          </w:p>
          <w:p w:rsidR="00174EB6" w:rsidRPr="00CC3606" w:rsidRDefault="00174EB6" w:rsidP="00CC3606">
            <w:r w:rsidRPr="00CC3606">
              <w:t>Посохин Никита, 12ТЭПС</w:t>
            </w:r>
          </w:p>
          <w:p w:rsidR="00174EB6" w:rsidRPr="00CC3606" w:rsidRDefault="00174EB6" w:rsidP="00CC3606">
            <w:r w:rsidRPr="00CC3606">
              <w:t>Силаев Виктор, 211МОГР</w:t>
            </w:r>
          </w:p>
          <w:p w:rsidR="00174EB6" w:rsidRPr="00CC3606" w:rsidRDefault="00174EB6" w:rsidP="00CC3606">
            <w:proofErr w:type="spellStart"/>
            <w:r w:rsidRPr="00CC3606">
              <w:t>Тютеньков</w:t>
            </w:r>
            <w:proofErr w:type="spellEnd"/>
            <w:r w:rsidRPr="00CC3606">
              <w:t xml:space="preserve"> Илья, 11взвыод</w:t>
            </w:r>
          </w:p>
          <w:p w:rsidR="00174EB6" w:rsidRPr="00CC3606" w:rsidRDefault="00174EB6" w:rsidP="00CC3606">
            <w:proofErr w:type="spellStart"/>
            <w:r w:rsidRPr="00CC3606">
              <w:t>Мухамедьянов</w:t>
            </w:r>
            <w:proofErr w:type="spellEnd"/>
            <w:r w:rsidRPr="00CC3606">
              <w:t xml:space="preserve">  8взвод</w:t>
            </w:r>
          </w:p>
          <w:p w:rsidR="00174EB6" w:rsidRPr="00CC3606" w:rsidRDefault="00174EB6" w:rsidP="00CC3606">
            <w:proofErr w:type="spellStart"/>
            <w:r w:rsidRPr="00CC3606">
              <w:t>Коломоец</w:t>
            </w:r>
            <w:proofErr w:type="spellEnd"/>
            <w:r w:rsidRPr="00CC3606">
              <w:t xml:space="preserve"> 9взвод</w:t>
            </w:r>
          </w:p>
          <w:p w:rsidR="00174EB6" w:rsidRPr="00CC3606" w:rsidRDefault="00174EB6" w:rsidP="00CC3606">
            <w:proofErr w:type="spellStart"/>
            <w:r w:rsidRPr="00CC3606">
              <w:t>Сидельников</w:t>
            </w:r>
            <w:proofErr w:type="spellEnd"/>
            <w:r w:rsidRPr="00CC3606">
              <w:t xml:space="preserve"> 6взвод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Участие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t xml:space="preserve">«Леди против джентльменов» 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Театральные эпизоды (ведущие, герои)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  <w:p w:rsidR="00174EB6" w:rsidRPr="00CC3606" w:rsidRDefault="00174EB6" w:rsidP="00CC3606">
            <w:r w:rsidRPr="00CC3606">
              <w:t xml:space="preserve"> </w:t>
            </w:r>
          </w:p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r w:rsidRPr="00CC3606">
              <w:t>Шишков Сергей, 321ТЭПС</w:t>
            </w:r>
          </w:p>
          <w:p w:rsidR="00174EB6" w:rsidRPr="00CC3606" w:rsidRDefault="00174EB6" w:rsidP="00CC3606">
            <w:proofErr w:type="spellStart"/>
            <w:r w:rsidRPr="00CC3606">
              <w:t>Балышев</w:t>
            </w:r>
            <w:proofErr w:type="spellEnd"/>
            <w:r w:rsidRPr="00CC3606">
              <w:t xml:space="preserve"> Денис. 32ТЭПС</w:t>
            </w:r>
          </w:p>
          <w:p w:rsidR="00174EB6" w:rsidRPr="00CC3606" w:rsidRDefault="00174EB6" w:rsidP="00CC3606">
            <w:r w:rsidRPr="00CC3606">
              <w:t>Чехов Евгений, 32ТЭПС</w:t>
            </w:r>
          </w:p>
          <w:p w:rsidR="00174EB6" w:rsidRPr="00CC3606" w:rsidRDefault="00174EB6" w:rsidP="00CC3606">
            <w:r w:rsidRPr="00CC3606">
              <w:t>Елисеев Леонид, 32ТЭПС</w:t>
            </w:r>
          </w:p>
          <w:p w:rsidR="00174EB6" w:rsidRPr="00CC3606" w:rsidRDefault="00174EB6" w:rsidP="00CC3606">
            <w:proofErr w:type="spellStart"/>
            <w:r w:rsidRPr="00CC3606">
              <w:t>Качилов</w:t>
            </w:r>
            <w:proofErr w:type="spellEnd"/>
            <w:r w:rsidRPr="00CC3606">
              <w:t xml:space="preserve"> Илья, 12ТЭПС</w:t>
            </w:r>
          </w:p>
          <w:p w:rsidR="00174EB6" w:rsidRPr="00CC3606" w:rsidRDefault="00174EB6" w:rsidP="00CC3606">
            <w:r w:rsidRPr="00CC3606">
              <w:t>Смыков Максим, 29ТОРАТ</w:t>
            </w:r>
          </w:p>
          <w:p w:rsidR="00174EB6" w:rsidRPr="00CC3606" w:rsidRDefault="00174EB6" w:rsidP="00CC3606">
            <w:r w:rsidRPr="00CC3606">
              <w:t>Мосеев Валерий, 11взвод,</w:t>
            </w:r>
          </w:p>
          <w:p w:rsidR="00174EB6" w:rsidRPr="00CC3606" w:rsidRDefault="00174EB6" w:rsidP="00CC3606">
            <w:r w:rsidRPr="00CC3606">
              <w:t>Притуленко Влад, 11ОГР</w:t>
            </w:r>
          </w:p>
          <w:p w:rsidR="00174EB6" w:rsidRPr="00CC3606" w:rsidRDefault="00174EB6" w:rsidP="00CC3606">
            <w:proofErr w:type="spellStart"/>
            <w:r w:rsidRPr="00CC3606">
              <w:t>Жулева</w:t>
            </w:r>
            <w:proofErr w:type="spellEnd"/>
            <w:r w:rsidRPr="00CC3606">
              <w:t xml:space="preserve"> Анастасия, 118ПК</w:t>
            </w:r>
          </w:p>
          <w:p w:rsidR="00174EB6" w:rsidRPr="00CC3606" w:rsidRDefault="00174EB6" w:rsidP="00CC3606">
            <w:r w:rsidRPr="00CC3606">
              <w:t>Попова Екатерина, 222КР</w:t>
            </w:r>
          </w:p>
          <w:p w:rsidR="00174EB6" w:rsidRPr="00CC3606" w:rsidRDefault="00174EB6" w:rsidP="00CC3606">
            <w:r w:rsidRPr="00CC3606">
              <w:t>Баширова Алла, 222КР</w:t>
            </w:r>
          </w:p>
          <w:p w:rsidR="00174EB6" w:rsidRPr="00CC3606" w:rsidRDefault="00174EB6" w:rsidP="00CC3606">
            <w:proofErr w:type="spellStart"/>
            <w:r w:rsidRPr="00CC3606">
              <w:t>Урасинов</w:t>
            </w:r>
            <w:proofErr w:type="spellEnd"/>
            <w:r w:rsidRPr="00CC3606">
              <w:t xml:space="preserve"> Дмитрий, 12ТЭПС</w:t>
            </w:r>
          </w:p>
          <w:p w:rsidR="00174EB6" w:rsidRPr="00CC3606" w:rsidRDefault="00174EB6" w:rsidP="00CC3606">
            <w:proofErr w:type="spellStart"/>
            <w:r w:rsidRPr="00CC3606">
              <w:t>Сидельников</w:t>
            </w:r>
            <w:proofErr w:type="spellEnd"/>
            <w:r w:rsidRPr="00CC3606">
              <w:t xml:space="preserve"> Данил, 6взвод</w:t>
            </w:r>
          </w:p>
          <w:p w:rsidR="00174EB6" w:rsidRPr="00CC3606" w:rsidRDefault="00174EB6" w:rsidP="00CC3606">
            <w:r w:rsidRPr="00CC3606">
              <w:t>Сидякин Саша 9взвод</w:t>
            </w:r>
          </w:p>
          <w:p w:rsidR="00174EB6" w:rsidRPr="00CC3606" w:rsidRDefault="00174EB6" w:rsidP="00CC3606">
            <w:r w:rsidRPr="00CC3606">
              <w:t>Костин Арсений 9взвод</w:t>
            </w:r>
          </w:p>
          <w:p w:rsidR="00174EB6" w:rsidRPr="00CC3606" w:rsidRDefault="00174EB6" w:rsidP="00CC3606">
            <w:r w:rsidRPr="00CC3606">
              <w:t>Силаев Виктор, 211МОГР</w:t>
            </w:r>
          </w:p>
          <w:p w:rsidR="00174EB6" w:rsidRPr="00CC3606" w:rsidRDefault="00174EB6" w:rsidP="00CC3606">
            <w:proofErr w:type="spellStart"/>
            <w:r w:rsidRPr="00CC3606">
              <w:t>Тайфук</w:t>
            </w:r>
            <w:proofErr w:type="spellEnd"/>
            <w:r w:rsidRPr="00CC3606">
              <w:t xml:space="preserve"> Ольга, 34ОПИ</w:t>
            </w:r>
          </w:p>
          <w:p w:rsidR="00174EB6" w:rsidRPr="00CC3606" w:rsidRDefault="00174EB6" w:rsidP="00CC3606">
            <w:proofErr w:type="spellStart"/>
            <w:r w:rsidRPr="00CC3606">
              <w:lastRenderedPageBreak/>
              <w:t>Сидельников</w:t>
            </w:r>
            <w:proofErr w:type="spellEnd"/>
            <w:r w:rsidRPr="00CC3606">
              <w:t xml:space="preserve"> Данил, 6взвод</w:t>
            </w:r>
          </w:p>
          <w:p w:rsidR="00174EB6" w:rsidRPr="00CC3606" w:rsidRDefault="00174EB6" w:rsidP="00CC3606">
            <w:r w:rsidRPr="00CC3606">
              <w:t>Леонов Иван, 6взвод</w:t>
            </w:r>
          </w:p>
        </w:tc>
        <w:tc>
          <w:tcPr>
            <w:tcW w:w="2191" w:type="dxa"/>
          </w:tcPr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>
            <w:r w:rsidRPr="00CC3606">
              <w:t>Мистер-колледж-2016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>
            <w:r w:rsidRPr="00CC3606">
              <w:t>Мисс-колледж-2016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lastRenderedPageBreak/>
              <w:t>Праздничный концерт к Международному женскому дню</w:t>
            </w:r>
          </w:p>
          <w:p w:rsidR="00174EB6" w:rsidRPr="00CC3606" w:rsidRDefault="00174EB6" w:rsidP="00CC3606"/>
        </w:tc>
        <w:tc>
          <w:tcPr>
            <w:tcW w:w="4394" w:type="dxa"/>
          </w:tcPr>
          <w:p w:rsidR="00174EB6" w:rsidRPr="00CC3606" w:rsidRDefault="00174EB6" w:rsidP="00CC3606">
            <w:r w:rsidRPr="00CC3606">
              <w:t>Театральные эпизоды (ведущие, герои)</w:t>
            </w:r>
          </w:p>
          <w:p w:rsidR="00174EB6" w:rsidRPr="00CC3606" w:rsidRDefault="00174EB6" w:rsidP="00CC3606"/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proofErr w:type="spellStart"/>
            <w:r w:rsidRPr="00CC3606">
              <w:t>Балышев</w:t>
            </w:r>
            <w:proofErr w:type="spellEnd"/>
            <w:r w:rsidRPr="00CC3606">
              <w:t xml:space="preserve"> Денис, 32ТЭПС</w:t>
            </w:r>
          </w:p>
          <w:p w:rsidR="00174EB6" w:rsidRPr="00CC3606" w:rsidRDefault="00174EB6" w:rsidP="00CC3606">
            <w:proofErr w:type="spellStart"/>
            <w:r w:rsidRPr="00CC3606">
              <w:t>Мишарин</w:t>
            </w:r>
            <w:proofErr w:type="spellEnd"/>
            <w:r w:rsidRPr="00CC3606">
              <w:t xml:space="preserve"> Семен, 32ТЭПС</w:t>
            </w:r>
          </w:p>
          <w:p w:rsidR="00174EB6" w:rsidRPr="00CC3606" w:rsidRDefault="00174EB6" w:rsidP="00CC3606">
            <w:r w:rsidRPr="00CC3606">
              <w:t>Ратников Константин, 113РГО</w:t>
            </w:r>
          </w:p>
          <w:p w:rsidR="00174EB6" w:rsidRPr="00CC3606" w:rsidRDefault="00174EB6" w:rsidP="00CC3606">
            <w:r w:rsidRPr="00CC3606">
              <w:t>Посохин Никита, 12ТЭПС</w:t>
            </w:r>
          </w:p>
          <w:p w:rsidR="00174EB6" w:rsidRPr="00CC3606" w:rsidRDefault="00174EB6" w:rsidP="00CC3606">
            <w:r w:rsidRPr="00CC3606">
              <w:t>5взвод</w:t>
            </w:r>
          </w:p>
          <w:p w:rsidR="00174EB6" w:rsidRPr="00CC3606" w:rsidRDefault="00174EB6" w:rsidP="00CC3606">
            <w:r w:rsidRPr="00CC3606">
              <w:t>Леонов 8взвод</w:t>
            </w:r>
          </w:p>
          <w:p w:rsidR="00174EB6" w:rsidRPr="00CC3606" w:rsidRDefault="00174EB6" w:rsidP="00CC3606">
            <w:proofErr w:type="spellStart"/>
            <w:r w:rsidRPr="00CC3606">
              <w:t>Мухамедьянов</w:t>
            </w:r>
            <w:proofErr w:type="spellEnd"/>
            <w:r w:rsidRPr="00CC3606">
              <w:t xml:space="preserve"> 8взвод</w:t>
            </w:r>
          </w:p>
          <w:p w:rsidR="00174EB6" w:rsidRPr="00CC3606" w:rsidRDefault="00174EB6" w:rsidP="00CC3606">
            <w:proofErr w:type="spellStart"/>
            <w:r w:rsidRPr="00CC3606">
              <w:t>Тютеньков</w:t>
            </w:r>
            <w:proofErr w:type="spellEnd"/>
            <w:r w:rsidRPr="00CC3606">
              <w:t xml:space="preserve"> Илья 11взвод</w:t>
            </w:r>
          </w:p>
          <w:p w:rsidR="00174EB6" w:rsidRPr="00CC3606" w:rsidRDefault="00174EB6" w:rsidP="00CC3606">
            <w:proofErr w:type="spellStart"/>
            <w:r w:rsidRPr="00CC3606">
              <w:t>Сидельников</w:t>
            </w:r>
            <w:proofErr w:type="spellEnd"/>
            <w:r w:rsidRPr="00CC3606">
              <w:t xml:space="preserve"> Данил 6взвод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Участие</w:t>
            </w:r>
          </w:p>
        </w:tc>
      </w:tr>
      <w:tr w:rsidR="00174EB6" w:rsidRPr="00CC3606" w:rsidTr="00BB526C">
        <w:trPr>
          <w:trHeight w:val="521"/>
        </w:trPr>
        <w:tc>
          <w:tcPr>
            <w:tcW w:w="4640" w:type="dxa"/>
          </w:tcPr>
          <w:p w:rsidR="00174EB6" w:rsidRPr="00CC3606" w:rsidRDefault="00174EB6" w:rsidP="00CC3606">
            <w:r w:rsidRPr="00CC3606">
              <w:t>Городской  Фестиваль творчества «Качканарские звездочки»</w:t>
            </w:r>
          </w:p>
          <w:p w:rsidR="00174EB6" w:rsidRPr="00CC3606" w:rsidRDefault="00174EB6" w:rsidP="00CC3606"/>
        </w:tc>
        <w:tc>
          <w:tcPr>
            <w:tcW w:w="4394" w:type="dxa"/>
          </w:tcPr>
          <w:p w:rsidR="00174EB6" w:rsidRPr="00CC3606" w:rsidRDefault="00174EB6" w:rsidP="00CC3606">
            <w:r w:rsidRPr="00CC3606">
              <w:t xml:space="preserve"> Вокально-эстрадная студия</w:t>
            </w:r>
          </w:p>
        </w:tc>
        <w:tc>
          <w:tcPr>
            <w:tcW w:w="3479" w:type="dxa"/>
          </w:tcPr>
          <w:p w:rsidR="00174EB6" w:rsidRPr="00CC3606" w:rsidRDefault="00174EB6" w:rsidP="00CC3606">
            <w:r w:rsidRPr="00CC3606">
              <w:t>5взвод</w:t>
            </w:r>
          </w:p>
          <w:p w:rsidR="00174EB6" w:rsidRPr="00CC3606" w:rsidRDefault="00174EB6" w:rsidP="00CC3606">
            <w:proofErr w:type="spellStart"/>
            <w:r w:rsidRPr="00CC3606">
              <w:t>Сидельников</w:t>
            </w:r>
            <w:proofErr w:type="spellEnd"/>
            <w:r w:rsidRPr="00CC3606">
              <w:t xml:space="preserve"> 6взвод</w:t>
            </w:r>
          </w:p>
          <w:p w:rsidR="00174EB6" w:rsidRPr="00CC3606" w:rsidRDefault="00174EB6" w:rsidP="00CC3606">
            <w:r w:rsidRPr="00CC3606">
              <w:t>Леонов 6взвод</w:t>
            </w:r>
          </w:p>
          <w:p w:rsidR="00174EB6" w:rsidRPr="00CC3606" w:rsidRDefault="00174EB6" w:rsidP="00CC3606">
            <w:r w:rsidRPr="00CC3606">
              <w:t>Сидякин Саша 9взвод</w:t>
            </w:r>
          </w:p>
          <w:p w:rsidR="00174EB6" w:rsidRPr="00CC3606" w:rsidRDefault="00174EB6" w:rsidP="00CC3606">
            <w:r w:rsidRPr="00CC3606">
              <w:t>Костин Арсений 9взвод</w:t>
            </w:r>
          </w:p>
          <w:p w:rsidR="00174EB6" w:rsidRPr="00CC3606" w:rsidRDefault="00174EB6" w:rsidP="00CC3606">
            <w:r w:rsidRPr="00CC3606">
              <w:t>Посохин Никита 12ТЭПС</w:t>
            </w:r>
          </w:p>
          <w:p w:rsidR="00174EB6" w:rsidRPr="00CC3606" w:rsidRDefault="00174EB6" w:rsidP="00CC3606">
            <w:r w:rsidRPr="00CC3606">
              <w:t>Силаев Никита 12ТЭПС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3место</w:t>
            </w:r>
          </w:p>
          <w:p w:rsidR="00174EB6" w:rsidRPr="00CC3606" w:rsidRDefault="00174EB6" w:rsidP="00CC3606">
            <w:r w:rsidRPr="00CC3606">
              <w:t>Участие</w:t>
            </w:r>
          </w:p>
        </w:tc>
      </w:tr>
      <w:tr w:rsidR="00174EB6" w:rsidRPr="00CC3606" w:rsidTr="00BB526C">
        <w:trPr>
          <w:trHeight w:val="730"/>
        </w:trPr>
        <w:tc>
          <w:tcPr>
            <w:tcW w:w="4640" w:type="dxa"/>
          </w:tcPr>
          <w:p w:rsidR="00174EB6" w:rsidRPr="00CC3606" w:rsidRDefault="00174EB6" w:rsidP="00CC3606">
            <w:r w:rsidRPr="00CC3606">
              <w:t>Окружной отборочный тур 14 конкурса молодых исполнителей «Песня не знает границ»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Вокально-эстрадная студия</w:t>
            </w:r>
          </w:p>
        </w:tc>
        <w:tc>
          <w:tcPr>
            <w:tcW w:w="3479" w:type="dxa"/>
          </w:tcPr>
          <w:p w:rsidR="00174EB6" w:rsidRPr="00CC3606" w:rsidRDefault="00174EB6" w:rsidP="00CC3606">
            <w:r w:rsidRPr="00CC3606">
              <w:t>Силаев Виктор 211МОГР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Диплом Участника</w:t>
            </w:r>
          </w:p>
        </w:tc>
      </w:tr>
      <w:tr w:rsidR="00174EB6" w:rsidRPr="00CC3606" w:rsidTr="00BB526C">
        <w:trPr>
          <w:trHeight w:val="730"/>
        </w:trPr>
        <w:tc>
          <w:tcPr>
            <w:tcW w:w="4640" w:type="dxa"/>
          </w:tcPr>
          <w:p w:rsidR="00174EB6" w:rsidRPr="00CC3606" w:rsidRDefault="00174EB6" w:rsidP="00CC3606">
            <w:r w:rsidRPr="00CC3606">
              <w:t>Концерт к 8 марта в ТЦ Восток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Вокально-эстрадная студия</w:t>
            </w:r>
          </w:p>
        </w:tc>
        <w:tc>
          <w:tcPr>
            <w:tcW w:w="3479" w:type="dxa"/>
          </w:tcPr>
          <w:p w:rsidR="00174EB6" w:rsidRPr="00CC3606" w:rsidRDefault="00174EB6" w:rsidP="00CC3606">
            <w:proofErr w:type="spellStart"/>
            <w:r w:rsidRPr="00CC3606">
              <w:t>Тайфук</w:t>
            </w:r>
            <w:proofErr w:type="spellEnd"/>
            <w:r w:rsidRPr="00CC3606">
              <w:t xml:space="preserve"> Ольга, 34ОПИ</w:t>
            </w:r>
          </w:p>
          <w:p w:rsidR="00174EB6" w:rsidRPr="00CC3606" w:rsidRDefault="00174EB6" w:rsidP="00CC3606">
            <w:r w:rsidRPr="00CC3606">
              <w:t>Силаев Виктор, 211МОГР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Участие</w:t>
            </w:r>
          </w:p>
        </w:tc>
      </w:tr>
      <w:tr w:rsidR="00174EB6" w:rsidRPr="00CC3606" w:rsidTr="00BB526C">
        <w:trPr>
          <w:trHeight w:val="486"/>
        </w:trPr>
        <w:tc>
          <w:tcPr>
            <w:tcW w:w="4640" w:type="dxa"/>
          </w:tcPr>
          <w:p w:rsidR="00174EB6" w:rsidRPr="00CC3606" w:rsidRDefault="00174EB6" w:rsidP="00CC3606">
            <w:r w:rsidRPr="00CC3606">
              <w:t>Гала-концерт  «Качканарские звездочки»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Вокально-эстрадная студия</w:t>
            </w:r>
          </w:p>
        </w:tc>
        <w:tc>
          <w:tcPr>
            <w:tcW w:w="3479" w:type="dxa"/>
          </w:tcPr>
          <w:p w:rsidR="00174EB6" w:rsidRPr="00CC3606" w:rsidRDefault="00174EB6" w:rsidP="00CC3606">
            <w:r w:rsidRPr="00CC3606">
              <w:t>5взвод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3место</w:t>
            </w:r>
          </w:p>
        </w:tc>
      </w:tr>
      <w:tr w:rsidR="00174EB6" w:rsidRPr="00CC3606" w:rsidTr="00BB526C">
        <w:trPr>
          <w:trHeight w:val="730"/>
        </w:trPr>
        <w:tc>
          <w:tcPr>
            <w:tcW w:w="4640" w:type="dxa"/>
          </w:tcPr>
          <w:p w:rsidR="00174EB6" w:rsidRPr="00CC3606" w:rsidRDefault="00174EB6" w:rsidP="00CC3606">
            <w:r w:rsidRPr="00CC3606">
              <w:t xml:space="preserve">Областной конкурс вокально-поэтического конкурса «Помнит сердце» </w:t>
            </w:r>
            <w:proofErr w:type="spellStart"/>
            <w:r w:rsidRPr="00CC3606">
              <w:t>г.Н.Тура</w:t>
            </w:r>
            <w:proofErr w:type="spellEnd"/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  <w:p w:rsidR="00174EB6" w:rsidRPr="00CC3606" w:rsidRDefault="00174EB6" w:rsidP="00CC3606">
            <w:r w:rsidRPr="00CC3606">
              <w:t>Театральные эпизоды (ведущие, герои)</w:t>
            </w:r>
          </w:p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r w:rsidRPr="00CC3606">
              <w:t>Силаев Виктор, 211МОГР</w:t>
            </w:r>
          </w:p>
          <w:p w:rsidR="00174EB6" w:rsidRPr="00CC3606" w:rsidRDefault="00174EB6" w:rsidP="00CC3606">
            <w:r w:rsidRPr="00CC3606">
              <w:t>Посохин Никита, 12ТЭПС</w:t>
            </w:r>
          </w:p>
          <w:p w:rsidR="00174EB6" w:rsidRPr="00CC3606" w:rsidRDefault="00174EB6" w:rsidP="00CC3606">
            <w:r w:rsidRPr="00CC3606">
              <w:t>Бакаева Елизавета, 222КР</w:t>
            </w:r>
          </w:p>
          <w:p w:rsidR="00174EB6" w:rsidRPr="00CC3606" w:rsidRDefault="00174EB6" w:rsidP="00CC3606">
            <w:r w:rsidRPr="00CC3606">
              <w:t>Шишков Сергей, 32ТЭПС</w:t>
            </w:r>
          </w:p>
          <w:p w:rsidR="00174EB6" w:rsidRPr="00CC3606" w:rsidRDefault="00174EB6" w:rsidP="00CC3606">
            <w:r w:rsidRPr="00CC3606">
              <w:t>Чехов Евгений 32ТЭПС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Сертификаты участников</w:t>
            </w:r>
          </w:p>
        </w:tc>
      </w:tr>
      <w:tr w:rsidR="00174EB6" w:rsidRPr="00CC3606" w:rsidTr="00BB526C">
        <w:trPr>
          <w:trHeight w:val="255"/>
        </w:trPr>
        <w:tc>
          <w:tcPr>
            <w:tcW w:w="4640" w:type="dxa"/>
          </w:tcPr>
          <w:p w:rsidR="00174EB6" w:rsidRPr="00CC3606" w:rsidRDefault="00174EB6" w:rsidP="00CC3606">
            <w:r w:rsidRPr="00CC3606">
              <w:t>День открытых дверей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Театральные эпизоды (ведущие, герои)</w:t>
            </w:r>
          </w:p>
        </w:tc>
        <w:tc>
          <w:tcPr>
            <w:tcW w:w="3479" w:type="dxa"/>
          </w:tcPr>
          <w:p w:rsidR="00174EB6" w:rsidRPr="00CC3606" w:rsidRDefault="00174EB6" w:rsidP="00CC3606">
            <w:r w:rsidRPr="00CC3606">
              <w:t>31ОГР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Участие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t>«День призывника» апрель 2012</w:t>
            </w:r>
          </w:p>
          <w:p w:rsidR="00174EB6" w:rsidRPr="00CC3606" w:rsidRDefault="00174EB6" w:rsidP="00CC3606"/>
        </w:tc>
        <w:tc>
          <w:tcPr>
            <w:tcW w:w="4394" w:type="dxa"/>
          </w:tcPr>
          <w:p w:rsidR="00174EB6" w:rsidRPr="00CC3606" w:rsidRDefault="00174EB6" w:rsidP="00CC3606">
            <w:r w:rsidRPr="00CC3606">
              <w:t xml:space="preserve"> Вокально-эстрадная студия</w:t>
            </w:r>
          </w:p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r w:rsidRPr="00CC3606">
              <w:t>Силаев Виктор 211МОГР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Участие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t xml:space="preserve">Концерт, посвященный Чернобыльской </w:t>
            </w:r>
            <w:r w:rsidRPr="00CC3606">
              <w:lastRenderedPageBreak/>
              <w:t xml:space="preserve">трагедии 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lastRenderedPageBreak/>
              <w:t>Вокально-эстрадная студия</w:t>
            </w:r>
          </w:p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r w:rsidRPr="00CC3606">
              <w:lastRenderedPageBreak/>
              <w:t>5взвод</w:t>
            </w:r>
          </w:p>
          <w:p w:rsidR="00174EB6" w:rsidRPr="00CC3606" w:rsidRDefault="00174EB6" w:rsidP="00CC3606">
            <w:r w:rsidRPr="00CC3606">
              <w:lastRenderedPageBreak/>
              <w:t>6взвод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lastRenderedPageBreak/>
              <w:t>Участие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lastRenderedPageBreak/>
              <w:t>Вечер отдыха «Стань звездой-7», 4 тур, финал, День рождения ЭЦ «Круг»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Театральные эпизоды (ведущие, герои)</w:t>
            </w:r>
          </w:p>
          <w:p w:rsidR="00174EB6" w:rsidRPr="00CC3606" w:rsidRDefault="00174EB6" w:rsidP="00CC3606"/>
          <w:p w:rsidR="00174EB6" w:rsidRPr="00CC3606" w:rsidRDefault="00174EB6" w:rsidP="00CC3606">
            <w:r w:rsidRPr="00CC3606">
              <w:t>Вокально-эстрадная студия</w:t>
            </w:r>
          </w:p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proofErr w:type="spellStart"/>
            <w:r w:rsidRPr="00CC3606">
              <w:t>Мишарин</w:t>
            </w:r>
            <w:proofErr w:type="spellEnd"/>
            <w:r w:rsidRPr="00CC3606">
              <w:t xml:space="preserve"> Семен, 32ТЭПС</w:t>
            </w:r>
          </w:p>
          <w:p w:rsidR="00174EB6" w:rsidRPr="00CC3606" w:rsidRDefault="00174EB6" w:rsidP="00CC3606">
            <w:proofErr w:type="spellStart"/>
            <w:r w:rsidRPr="00CC3606">
              <w:t>Балышев</w:t>
            </w:r>
            <w:proofErr w:type="spellEnd"/>
            <w:r w:rsidRPr="00CC3606">
              <w:t xml:space="preserve"> Денис, 32ТЭПС</w:t>
            </w:r>
          </w:p>
          <w:p w:rsidR="00174EB6" w:rsidRPr="00CC3606" w:rsidRDefault="00174EB6" w:rsidP="00CC3606">
            <w:r w:rsidRPr="00CC3606">
              <w:t>Целищева Светлана, 34ОПИ</w:t>
            </w:r>
          </w:p>
          <w:p w:rsidR="00174EB6" w:rsidRPr="00CC3606" w:rsidRDefault="00174EB6" w:rsidP="00CC3606">
            <w:r w:rsidRPr="00CC3606">
              <w:t>Смыков Максим, 29ТОРАТ</w:t>
            </w:r>
          </w:p>
          <w:p w:rsidR="00174EB6" w:rsidRPr="00CC3606" w:rsidRDefault="00174EB6" w:rsidP="00CC3606">
            <w:r w:rsidRPr="00CC3606">
              <w:t>Ратников Костя, 113РГО</w:t>
            </w:r>
          </w:p>
          <w:p w:rsidR="00174EB6" w:rsidRPr="00CC3606" w:rsidRDefault="00174EB6" w:rsidP="00CC3606">
            <w:proofErr w:type="spellStart"/>
            <w:r w:rsidRPr="00CC3606">
              <w:t>Качилов</w:t>
            </w:r>
            <w:proofErr w:type="spellEnd"/>
            <w:r w:rsidRPr="00CC3606">
              <w:t xml:space="preserve"> Илья. 12ТЭПС</w:t>
            </w:r>
          </w:p>
          <w:p w:rsidR="00174EB6" w:rsidRPr="00CC3606" w:rsidRDefault="00174EB6" w:rsidP="00CC3606">
            <w:r w:rsidRPr="00CC3606">
              <w:t>Брагин Максим, 12ТЭПС</w:t>
            </w:r>
          </w:p>
          <w:p w:rsidR="00174EB6" w:rsidRPr="00CC3606" w:rsidRDefault="00174EB6" w:rsidP="00CC3606">
            <w:proofErr w:type="spellStart"/>
            <w:r w:rsidRPr="00CC3606">
              <w:t>Тайфук</w:t>
            </w:r>
            <w:proofErr w:type="spellEnd"/>
            <w:r w:rsidRPr="00CC3606">
              <w:t xml:space="preserve"> Ольга. 34ОПИ</w:t>
            </w:r>
          </w:p>
          <w:p w:rsidR="00174EB6" w:rsidRPr="00CC3606" w:rsidRDefault="00174EB6" w:rsidP="00CC3606">
            <w:r w:rsidRPr="00CC3606">
              <w:t>Посохин Никита, 12ТЭПС</w:t>
            </w:r>
          </w:p>
          <w:p w:rsidR="00174EB6" w:rsidRPr="00CC3606" w:rsidRDefault="00174EB6" w:rsidP="00CC3606">
            <w:r w:rsidRPr="00CC3606">
              <w:t>Силаев Виктор, 211МОГР</w:t>
            </w:r>
          </w:p>
          <w:p w:rsidR="00174EB6" w:rsidRPr="00CC3606" w:rsidRDefault="00174EB6" w:rsidP="00CC3606">
            <w:proofErr w:type="spellStart"/>
            <w:r w:rsidRPr="00CC3606">
              <w:t>Тютеньков</w:t>
            </w:r>
            <w:proofErr w:type="spellEnd"/>
            <w:r w:rsidRPr="00CC3606">
              <w:t xml:space="preserve"> Илья, 11взвыод</w:t>
            </w:r>
          </w:p>
          <w:p w:rsidR="00174EB6" w:rsidRPr="00CC3606" w:rsidRDefault="00174EB6" w:rsidP="00CC3606">
            <w:proofErr w:type="spellStart"/>
            <w:r w:rsidRPr="00CC3606">
              <w:t>Мухамедьянов</w:t>
            </w:r>
            <w:proofErr w:type="spellEnd"/>
            <w:r w:rsidRPr="00CC3606">
              <w:t xml:space="preserve">  8взвод</w:t>
            </w:r>
          </w:p>
          <w:p w:rsidR="00174EB6" w:rsidRPr="00CC3606" w:rsidRDefault="00174EB6" w:rsidP="00CC3606">
            <w:proofErr w:type="spellStart"/>
            <w:r w:rsidRPr="00CC3606">
              <w:t>Коломоец</w:t>
            </w:r>
            <w:proofErr w:type="spellEnd"/>
            <w:r w:rsidRPr="00CC3606">
              <w:t xml:space="preserve"> 9взвод</w:t>
            </w:r>
          </w:p>
          <w:p w:rsidR="00174EB6" w:rsidRPr="00CC3606" w:rsidRDefault="00174EB6" w:rsidP="00CC3606">
            <w:proofErr w:type="spellStart"/>
            <w:r w:rsidRPr="00CC3606">
              <w:t>Сидельников</w:t>
            </w:r>
            <w:proofErr w:type="spellEnd"/>
            <w:r w:rsidRPr="00CC3606">
              <w:t xml:space="preserve"> 6взвод</w:t>
            </w:r>
          </w:p>
        </w:tc>
        <w:tc>
          <w:tcPr>
            <w:tcW w:w="2191" w:type="dxa"/>
          </w:tcPr>
          <w:p w:rsidR="00174EB6" w:rsidRPr="00CC3606" w:rsidRDefault="00174EB6" w:rsidP="00CC3606"/>
        </w:tc>
      </w:tr>
      <w:tr w:rsidR="00174EB6" w:rsidRPr="00CC3606" w:rsidTr="00BB526C">
        <w:trPr>
          <w:trHeight w:val="414"/>
        </w:trPr>
        <w:tc>
          <w:tcPr>
            <w:tcW w:w="4640" w:type="dxa"/>
          </w:tcPr>
          <w:p w:rsidR="00174EB6" w:rsidRPr="00CC3606" w:rsidRDefault="00174EB6" w:rsidP="00CC3606">
            <w:r w:rsidRPr="00CC3606">
              <w:t xml:space="preserve">Закрытие Фестиваля «Грани таланта» </w:t>
            </w:r>
          </w:p>
        </w:tc>
        <w:tc>
          <w:tcPr>
            <w:tcW w:w="4394" w:type="dxa"/>
          </w:tcPr>
          <w:p w:rsidR="00174EB6" w:rsidRPr="00CC3606" w:rsidRDefault="00174EB6" w:rsidP="00CC3606">
            <w:r w:rsidRPr="00CC3606">
              <w:t>Театральные эпизоды (ведущие, герои)</w:t>
            </w:r>
          </w:p>
        </w:tc>
        <w:tc>
          <w:tcPr>
            <w:tcW w:w="3479" w:type="dxa"/>
          </w:tcPr>
          <w:p w:rsidR="00174EB6" w:rsidRPr="00CC3606" w:rsidRDefault="00174EB6" w:rsidP="00CC3606">
            <w:r w:rsidRPr="00CC3606">
              <w:t>Чехов Евгений, 32ТЭПС</w:t>
            </w:r>
          </w:p>
          <w:p w:rsidR="00174EB6" w:rsidRPr="00CC3606" w:rsidRDefault="00174EB6" w:rsidP="00CC3606">
            <w:proofErr w:type="spellStart"/>
            <w:r w:rsidRPr="00CC3606">
              <w:t>Жулева</w:t>
            </w:r>
            <w:proofErr w:type="spellEnd"/>
            <w:r w:rsidRPr="00CC3606">
              <w:t xml:space="preserve"> Анастасия, 118ПК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Участие</w:t>
            </w:r>
          </w:p>
        </w:tc>
      </w:tr>
      <w:tr w:rsidR="00174EB6" w:rsidRPr="00CC3606" w:rsidTr="00BB526C">
        <w:trPr>
          <w:trHeight w:val="134"/>
        </w:trPr>
        <w:tc>
          <w:tcPr>
            <w:tcW w:w="4640" w:type="dxa"/>
          </w:tcPr>
          <w:p w:rsidR="00174EB6" w:rsidRPr="00CC3606" w:rsidRDefault="00174EB6" w:rsidP="00CC3606">
            <w:r w:rsidRPr="00CC3606">
              <w:t>Техническое обслуживание культурных программ на уровне колледжа и города (свето-, звуковое оформление)</w:t>
            </w:r>
          </w:p>
        </w:tc>
        <w:tc>
          <w:tcPr>
            <w:tcW w:w="4394" w:type="dxa"/>
          </w:tcPr>
          <w:p w:rsidR="00174EB6" w:rsidRPr="00CC3606" w:rsidRDefault="00174EB6" w:rsidP="00CC3606"/>
        </w:tc>
        <w:tc>
          <w:tcPr>
            <w:tcW w:w="3479" w:type="dxa"/>
          </w:tcPr>
          <w:p w:rsidR="00174EB6" w:rsidRPr="00CC3606" w:rsidRDefault="00174EB6" w:rsidP="00CC3606">
            <w:r w:rsidRPr="00CC3606">
              <w:t>Косоруков Никита, 12ТЭПС</w:t>
            </w:r>
          </w:p>
          <w:p w:rsidR="00174EB6" w:rsidRPr="00CC3606" w:rsidRDefault="00174EB6" w:rsidP="00CC3606">
            <w:r w:rsidRPr="00CC3606">
              <w:t>Андреев Дмитрий, 23ГЭМ</w:t>
            </w:r>
          </w:p>
          <w:p w:rsidR="00174EB6" w:rsidRPr="00CC3606" w:rsidRDefault="00174EB6" w:rsidP="00CC3606">
            <w:r w:rsidRPr="00CC3606">
              <w:t>Шереметьев Сергей, 32ГЭМ</w:t>
            </w:r>
          </w:p>
          <w:p w:rsidR="00174EB6" w:rsidRPr="00CC3606" w:rsidRDefault="00174EB6" w:rsidP="00CC3606">
            <w:r w:rsidRPr="00CC3606">
              <w:t>Мельников Дмитрий, 34ОПИ</w:t>
            </w:r>
          </w:p>
        </w:tc>
        <w:tc>
          <w:tcPr>
            <w:tcW w:w="2191" w:type="dxa"/>
          </w:tcPr>
          <w:p w:rsidR="00174EB6" w:rsidRPr="00CC3606" w:rsidRDefault="00174EB6" w:rsidP="00CC3606">
            <w:r w:rsidRPr="00CC3606">
              <w:t>Участие</w:t>
            </w:r>
          </w:p>
        </w:tc>
      </w:tr>
    </w:tbl>
    <w:p w:rsidR="00CC3606" w:rsidRPr="00CC3606" w:rsidRDefault="00CC3606" w:rsidP="00CC3606"/>
    <w:p w:rsidR="00CC3606" w:rsidRPr="00CC3606" w:rsidRDefault="00CC3606" w:rsidP="00CC3606">
      <w:r w:rsidRPr="00CC3606">
        <w:t xml:space="preserve">Обучающиеся, набравшие в эстетическом  направлении максимальное количество баллов - Силаев Виктор, </w:t>
      </w:r>
      <w:proofErr w:type="spellStart"/>
      <w:r w:rsidRPr="00CC3606">
        <w:t>Тайфук</w:t>
      </w:r>
      <w:proofErr w:type="spellEnd"/>
      <w:r w:rsidRPr="00CC3606">
        <w:t xml:space="preserve"> Ольга,   Попова Екатерина (</w:t>
      </w:r>
      <w:proofErr w:type="spellStart"/>
      <w:r w:rsidRPr="00CC3606">
        <w:t>проф</w:t>
      </w:r>
      <w:proofErr w:type="gramStart"/>
      <w:r w:rsidRPr="00CC3606">
        <w:t>.о</w:t>
      </w:r>
      <w:proofErr w:type="gramEnd"/>
      <w:r w:rsidRPr="00CC3606">
        <w:t>тделение</w:t>
      </w:r>
      <w:proofErr w:type="spellEnd"/>
      <w:r w:rsidRPr="00CC3606">
        <w:t xml:space="preserve">), </w:t>
      </w:r>
      <w:proofErr w:type="spellStart"/>
      <w:r w:rsidRPr="00CC3606">
        <w:t>Сидельников</w:t>
      </w:r>
      <w:proofErr w:type="spellEnd"/>
      <w:r w:rsidRPr="00CC3606">
        <w:t xml:space="preserve"> Данил, 6взод. </w:t>
      </w:r>
    </w:p>
    <w:p w:rsidR="00CC3606" w:rsidRPr="00CC3606" w:rsidRDefault="00CC3606" w:rsidP="00CC3606"/>
    <w:p w:rsidR="00CC3606" w:rsidRPr="00CC3606" w:rsidRDefault="00CC3606" w:rsidP="00953F54">
      <w:pPr>
        <w:jc w:val="center"/>
        <w:rPr>
          <w:i/>
        </w:rPr>
      </w:pPr>
      <w:r w:rsidRPr="00CC3606">
        <w:rPr>
          <w:i/>
        </w:rPr>
        <w:t>Спортивная и военно-патриотическая работа</w:t>
      </w:r>
    </w:p>
    <w:p w:rsidR="00CC3606" w:rsidRPr="00CC3606" w:rsidRDefault="00CC3606" w:rsidP="00CC3606">
      <w:pPr>
        <w:rPr>
          <w:i/>
          <w:u w:val="single"/>
        </w:rPr>
      </w:pPr>
    </w:p>
    <w:p w:rsidR="00CC3606" w:rsidRPr="00CC3606" w:rsidRDefault="00CC3606" w:rsidP="00953F54">
      <w:pPr>
        <w:spacing w:line="360" w:lineRule="auto"/>
        <w:ind w:firstLine="709"/>
        <w:jc w:val="both"/>
      </w:pPr>
      <w:r w:rsidRPr="00CC3606">
        <w:t>Приоритетным в социально-педагогической деятельности колледжа является воспитание гражданственности и патриотизма подрастающего поколения. Мы считаем, что патриотическое воспитание – это систематическая и целенаправленная деятельность по формированию у молодежи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CC3606" w:rsidRPr="00CC3606" w:rsidRDefault="00CC3606" w:rsidP="00953F54">
      <w:pPr>
        <w:spacing w:line="360" w:lineRule="auto"/>
        <w:ind w:firstLine="709"/>
        <w:jc w:val="both"/>
      </w:pPr>
      <w:r w:rsidRPr="00CC3606">
        <w:lastRenderedPageBreak/>
        <w:t>В колледже стало традицией проведение военно-спортивных праздников и конкурсов, посвященных Дню защитника Отечества. Цель этих мероприятий воспитание патриотизма и гражданственности, гордости за Вооруженные Силы и страну, возрождение военно-патриотической работы и повышение уровня подготовленности студентов к защите Отечества.</w:t>
      </w:r>
    </w:p>
    <w:p w:rsidR="00CC3606" w:rsidRPr="00CC3606" w:rsidRDefault="00CC3606" w:rsidP="00953F54">
      <w:pPr>
        <w:spacing w:line="360" w:lineRule="auto"/>
        <w:ind w:firstLine="709"/>
        <w:jc w:val="both"/>
      </w:pPr>
      <w:proofErr w:type="gramStart"/>
      <w:r w:rsidRPr="00CC3606">
        <w:t>Так, ежегодно проводятся соревнования среди студентов 1-3 курсов: слеты «Выживи в условиях ЧС», «Марш бросок», «Диверсант», «Отработка навыков поведения в экстремальных условиях»,  «Готов к труду и обороне», «Силовое многоборье», «Славянские забавы», «Великая Русь», «Веселые старты», ежегодный конкурс «</w:t>
      </w:r>
      <w:proofErr w:type="spellStart"/>
      <w:r w:rsidRPr="00CC3606">
        <w:t>Туриада</w:t>
      </w:r>
      <w:proofErr w:type="spellEnd"/>
      <w:r w:rsidRPr="00CC3606">
        <w:t>», «А, ну-ка, парни», «А, ну-ка, девушки», в  программу которых входят: подтягивание, военизированная эстафета, викторина по основам военной службы, медицинский минимум, конкурс капитанов</w:t>
      </w:r>
      <w:proofErr w:type="gramEnd"/>
      <w:r w:rsidRPr="00CC3606">
        <w:t xml:space="preserve"> и многое др. В рамках Месячника гражданско-патриотического воспитания проводятся классные часы-встречи с воинами локальных войн, ветеранами ВОВ: «Несокрушимая и легендарная», «Героями гордится страна», «Память поколений», «Готов служить своей Отчизне».</w:t>
      </w:r>
    </w:p>
    <w:p w:rsidR="00CC3606" w:rsidRPr="00BB526C" w:rsidRDefault="00CC3606" w:rsidP="00427A76">
      <w:pPr>
        <w:jc w:val="center"/>
        <w:rPr>
          <w:i/>
        </w:rPr>
      </w:pPr>
      <w:r w:rsidRPr="00BB526C">
        <w:rPr>
          <w:i/>
        </w:rPr>
        <w:t xml:space="preserve">Перечень проведенных мероприятий спортивно-патриотического направления </w:t>
      </w:r>
    </w:p>
    <w:p w:rsidR="00CC3606" w:rsidRPr="00CC3606" w:rsidRDefault="00CC3606" w:rsidP="00CC3606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3652"/>
        <w:gridCol w:w="2518"/>
        <w:gridCol w:w="1139"/>
        <w:gridCol w:w="3545"/>
        <w:gridCol w:w="1161"/>
      </w:tblGrid>
      <w:tr w:rsidR="00CC3606" w:rsidRPr="00CC3606" w:rsidTr="00336862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Да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Мероприят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Ф</w:t>
            </w:r>
            <w:proofErr w:type="gramStart"/>
            <w:r w:rsidRPr="00CC3606">
              <w:t>,И</w:t>
            </w:r>
            <w:proofErr w:type="gramEnd"/>
            <w:r w:rsidRPr="00CC3606">
              <w:t>,О    участн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Кол-во                                                            участник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427A76">
            <w:r w:rsidRPr="00CC3606">
              <w:t>Место</w:t>
            </w:r>
            <w:r w:rsidR="00427A76">
              <w:t xml:space="preserve">  </w:t>
            </w:r>
            <w:r w:rsidRPr="00CC3606">
              <w:t>провед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место</w:t>
            </w:r>
          </w:p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14.09 по16.09.15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Слет «Выживи в условиях ЧС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гр. № 11 ОГ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Застава им. Ильи из Муром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17.09 по 19.09.15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Слет  «Выживи в условиях ЧС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гр. № 113 Р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Застава им. Ильи из Муром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23.09 по25.09.15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Слет «Выживи в условиях ЧС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гр. № 118 П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rPr>
                <w:bCs/>
              </w:rPr>
              <w:t>Застава им. Ильи из Муром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26.09.2015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Проведение третьего открытого слета по Военн</w:t>
            </w:r>
            <w:proofErr w:type="gramStart"/>
            <w:r w:rsidRPr="00CC3606">
              <w:t>о-</w:t>
            </w:r>
            <w:proofErr w:type="gramEnd"/>
            <w:r w:rsidRPr="00CC3606">
              <w:t xml:space="preserve"> прикладному многоборью «Великая Русь» среди образовательных учреждений Свердловской об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Яблоков Ю.В.</w:t>
            </w:r>
          </w:p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Лазарев К.И.</w:t>
            </w:r>
          </w:p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Целищев И.Н.</w:t>
            </w:r>
          </w:p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Михайлова А.Е.</w:t>
            </w:r>
          </w:p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 xml:space="preserve">Павлов Д.И </w:t>
            </w:r>
          </w:p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 xml:space="preserve"> Квашнина Ю.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rPr>
                <w:bCs/>
              </w:rPr>
              <w:t>Застава им. Ильи из Муром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</w:t>
            </w:r>
          </w:p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28.09 по 30.09.15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Слет  «Выживи в условиях ЧС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гр. № 12 ТЭП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rPr>
                <w:bCs/>
              </w:rPr>
              <w:t>Застава им. Ильи из Муром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</w:tr>
      <w:tr w:rsidR="00CC3606" w:rsidRPr="00CC3606" w:rsidTr="00336862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02.10.2015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Слет «Выживи в условиях ЧС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гр. № 11 ОГ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Спасательная станция лекция</w:t>
            </w:r>
          </w:p>
          <w:p w:rsidR="00CC3606" w:rsidRPr="00CC3606" w:rsidRDefault="00CC3606" w:rsidP="00CC3606">
            <w:pPr>
              <w:rPr>
                <w:bCs/>
              </w:rPr>
            </w:pPr>
            <w:r w:rsidRPr="00CC3606">
              <w:t>г. Качкана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11.11.2015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Встреча лекция ст. лейтенант  Ерохин Максим Олегович командир Артиллерийской </w:t>
            </w:r>
            <w:r w:rsidRPr="00CC3606">
              <w:lastRenderedPageBreak/>
              <w:t>установк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lastRenderedPageBreak/>
              <w:t>ВПК «Зеленые береты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rPr>
                <w:bCs/>
              </w:rPr>
              <w:t xml:space="preserve">КГПК </w:t>
            </w:r>
            <w:proofErr w:type="spellStart"/>
            <w:r w:rsidRPr="00CC3606">
              <w:rPr>
                <w:bCs/>
              </w:rPr>
              <w:t>каб</w:t>
            </w:r>
            <w:proofErr w:type="spellEnd"/>
            <w:r w:rsidRPr="00CC3606">
              <w:rPr>
                <w:bCs/>
              </w:rPr>
              <w:t xml:space="preserve"> № 1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lastRenderedPageBreak/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11.11.2015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стреча лекция ст. лейтенант  Ерохин Максим Олегович командир Артиллерийской установк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9,10,11к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КШИ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11.11.2015 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Восхождение на гору Качканар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се желающие колледж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Гора Качкана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01.12.15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Ориентир на местности по компас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ПК «Зеленые береты»</w:t>
            </w:r>
          </w:p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отделение КШ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Застава им. Ильи из Муром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05.12.15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Марш бросок по пересеченной местности КГП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rPr>
                <w:bCs/>
              </w:rPr>
              <w:t>1-2 курс</w:t>
            </w:r>
            <w:proofErr w:type="gramStart"/>
            <w:r w:rsidRPr="00CC3606">
              <w:rPr>
                <w:bCs/>
              </w:rPr>
              <w:t>.</w:t>
            </w:r>
            <w:proofErr w:type="gramEnd"/>
            <w:r w:rsidRPr="00CC3606">
              <w:rPr>
                <w:bCs/>
              </w:rPr>
              <w:t xml:space="preserve"> </w:t>
            </w:r>
            <w:proofErr w:type="gramStart"/>
            <w:r w:rsidRPr="00CC3606">
              <w:rPr>
                <w:bCs/>
              </w:rPr>
              <w:t>о</w:t>
            </w:r>
            <w:proofErr w:type="gramEnd"/>
            <w:r w:rsidRPr="00CC3606">
              <w:rPr>
                <w:bCs/>
              </w:rPr>
              <w:t>тделение КШ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Застава им. Ильи из Муром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1.12.2015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Огневая подготовк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ПК «Зеленые береты»</w:t>
            </w:r>
          </w:p>
          <w:p w:rsidR="00CC3606" w:rsidRPr="00CC3606" w:rsidRDefault="00CC3606" w:rsidP="00CC3606">
            <w:r w:rsidRPr="00CC3606">
              <w:rPr>
                <w:bCs/>
              </w:rPr>
              <w:t xml:space="preserve">Исаев  Д.А.   Наумченко В.Ю.     Чистяков Е.А. </w:t>
            </w:r>
            <w:r w:rsidRPr="00CC3606">
              <w:t xml:space="preserve">Ковальчук А.С. Шереметьев С.А. </w:t>
            </w:r>
            <w:proofErr w:type="spellStart"/>
            <w:r w:rsidRPr="00CC3606">
              <w:t>Гастищев</w:t>
            </w:r>
            <w:proofErr w:type="spellEnd"/>
            <w:r w:rsidRPr="00CC3606">
              <w:t xml:space="preserve"> В.Е. </w:t>
            </w:r>
            <w:r w:rsidRPr="00CC3606">
              <w:rPr>
                <w:bCs/>
              </w:rPr>
              <w:t xml:space="preserve">     Яблоков Ю. В. Стародубцева М.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гор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участие</w:t>
            </w:r>
          </w:p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13.12.201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День Героев отечеств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rPr>
                <w:bCs/>
              </w:rPr>
              <w:t>1-2 курс, отделение КШ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6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Застава им. Ильи из Муром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30.01.2016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Вторая </w:t>
            </w:r>
            <w:proofErr w:type="gramStart"/>
            <w:r w:rsidRPr="00CC3606">
              <w:t>спартакиада</w:t>
            </w:r>
            <w:proofErr w:type="gramEnd"/>
            <w:r w:rsidRPr="00CC3606">
              <w:t xml:space="preserve"> посвященная Татьяниному дню и дню студент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.2.3.курс, отделение КШИ</w:t>
            </w:r>
          </w:p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 xml:space="preserve">Бронников  Д. Виноградов В.  Попов В.  Притуленко В.  Сорокин В.         Исаев Д.        Ратников К. Ковальчук А.     Дудин В.     </w:t>
            </w:r>
            <w:proofErr w:type="spellStart"/>
            <w:r w:rsidRPr="00CC3606">
              <w:rPr>
                <w:bCs/>
              </w:rPr>
              <w:t>Жидейков</w:t>
            </w:r>
            <w:proofErr w:type="spellEnd"/>
            <w:r w:rsidRPr="00CC3606">
              <w:rPr>
                <w:bCs/>
              </w:rPr>
              <w:t xml:space="preserve"> </w:t>
            </w:r>
            <w:r w:rsidRPr="00CC3606">
              <w:rPr>
                <w:bCs/>
              </w:rPr>
              <w:lastRenderedPageBreak/>
              <w:t xml:space="preserve">В.  Лебедева Е.     </w:t>
            </w:r>
            <w:proofErr w:type="spellStart"/>
            <w:r w:rsidRPr="00CC3606">
              <w:rPr>
                <w:bCs/>
              </w:rPr>
              <w:t>Тайфук</w:t>
            </w:r>
            <w:proofErr w:type="spellEnd"/>
            <w:r w:rsidRPr="00CC3606">
              <w:rPr>
                <w:bCs/>
              </w:rPr>
              <w:t xml:space="preserve"> О.  Шереметьев С.  Яблоков Ю.  Смирнова А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lastRenderedPageBreak/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rPr>
                <w:bCs/>
              </w:rPr>
              <w:t>Молодежная организация ЕВРАЗ КГОК</w:t>
            </w:r>
          </w:p>
          <w:p w:rsidR="00CC3606" w:rsidRPr="00CC3606" w:rsidRDefault="00CC3606" w:rsidP="00CC3606">
            <w:r w:rsidRPr="00CC3606">
              <w:t>Застава им. Ильи из Муром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lastRenderedPageBreak/>
              <w:t>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5.02.2016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Митинг по случаю 27 годовщины Вывода войск из ДР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Гр. № 11 ОГ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Город                                    «Парк - строитель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5.02.2016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Встреча с Ветеранами воинами Интернационалистами  ДР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Гр. № 11 ОГ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Город                                    «Парк - строитель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5.02.2016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Встреча с Ветеранами МЧ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Гр. № 11 ОГ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 xml:space="preserve">Город      Противопожарная часть    «46 отряда»                </w:t>
            </w:r>
          </w:p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г. Качкана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9.02.2016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А «ну-ка парни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1,2,курс, отделение КШ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t>Застава им. Ильи из Муром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03.03.2016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А «ну-ка девушки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1.2.3. курс, Команда мастеров и преподавател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КГ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02.03.2016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Военно - спортивная игра «Зарниц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ПК «Зеленые береты»</w:t>
            </w:r>
          </w:p>
          <w:p w:rsidR="00CC3606" w:rsidRPr="00CC3606" w:rsidRDefault="00CC3606" w:rsidP="00CC3606">
            <w:r w:rsidRPr="00CC3606">
              <w:t xml:space="preserve">Михайлова А.Е. Сорокин В.Д. Бронников Д. С. </w:t>
            </w:r>
            <w:proofErr w:type="spellStart"/>
            <w:r w:rsidRPr="00CC3606">
              <w:t>Притупенко</w:t>
            </w:r>
            <w:proofErr w:type="spellEnd"/>
            <w:r w:rsidRPr="00CC3606">
              <w:t xml:space="preserve"> В.А Шереметьев С.А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rPr>
                <w:bCs/>
              </w:rPr>
              <w:t>Город</w:t>
            </w:r>
          </w:p>
          <w:p w:rsidR="00CC3606" w:rsidRPr="00CC3606" w:rsidRDefault="00CC3606" w:rsidP="00CC3606">
            <w:pPr>
              <w:rPr>
                <w:bCs/>
              </w:rPr>
            </w:pPr>
            <w:r w:rsidRPr="00CC3606">
              <w:t>Застава им. Ильи из Муром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rPr>
                <w:bCs/>
              </w:rPr>
              <w:t>участие</w:t>
            </w:r>
          </w:p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04.03.2016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Пулевая стрельба «Точно в цель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ПК «Зеленые береты»</w:t>
            </w:r>
          </w:p>
          <w:p w:rsidR="00CC3606" w:rsidRPr="00CC3606" w:rsidRDefault="00CC3606" w:rsidP="00CC3606">
            <w:r w:rsidRPr="00CC3606">
              <w:rPr>
                <w:bCs/>
              </w:rPr>
              <w:t xml:space="preserve">Сорокин В.         Бронников  Д. Исаев Д.        Притуленко В.  </w:t>
            </w:r>
            <w:r w:rsidRPr="00CC3606">
              <w:t xml:space="preserve">Михайлова А.Е. Ковальчук А.С. Шереметьев С.А. </w:t>
            </w:r>
            <w:proofErr w:type="spellStart"/>
            <w:r w:rsidRPr="00CC3606">
              <w:t>Гостищев</w:t>
            </w:r>
            <w:proofErr w:type="spellEnd"/>
            <w:r w:rsidRPr="00CC3606">
              <w:t xml:space="preserve"> В.Е. </w:t>
            </w:r>
            <w:r w:rsidRPr="00CC3606">
              <w:rPr>
                <w:bCs/>
              </w:rPr>
              <w:lastRenderedPageBreak/>
              <w:t>Ковальчук Яблоков Ю.  Целищев И.Н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Город Клуб «Афганец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участие</w:t>
            </w:r>
          </w:p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lastRenderedPageBreak/>
              <w:t>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1.04.2016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Субботни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Симонов А.М   113 </w:t>
            </w:r>
            <w:proofErr w:type="spellStart"/>
            <w:r w:rsidRPr="00CC3606">
              <w:t>Журавин</w:t>
            </w:r>
            <w:proofErr w:type="spellEnd"/>
            <w:r w:rsidRPr="00CC3606">
              <w:t xml:space="preserve"> С.А.   113 Исаев Д.А.  гр. 113 </w:t>
            </w:r>
            <w:proofErr w:type="gramStart"/>
            <w:r w:rsidRPr="00CC3606">
              <w:t>Мерзляков</w:t>
            </w:r>
            <w:proofErr w:type="gramEnd"/>
            <w:r w:rsidRPr="00CC3606">
              <w:t xml:space="preserve">  Д.А. 12 Власов В.А. гр. 32   Анисимова А.С.  38 </w:t>
            </w:r>
            <w:proofErr w:type="spellStart"/>
            <w:r w:rsidRPr="00CC3606">
              <w:t>Зобнина</w:t>
            </w:r>
            <w:proofErr w:type="spellEnd"/>
            <w:r w:rsidRPr="00CC3606">
              <w:t xml:space="preserve"> Ю.В. </w:t>
            </w:r>
            <w:proofErr w:type="spellStart"/>
            <w:r w:rsidRPr="00CC3606">
              <w:t>гр</w:t>
            </w:r>
            <w:proofErr w:type="spellEnd"/>
            <w:r w:rsidRPr="00CC3606">
              <w:t xml:space="preserve"> 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Пешеходный тротуар от территории Загса до территории торгового цент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9.04.2016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Урок ОБЖ в рамках Всероссийского открытого урок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Гр. № 113 Р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КГПК   Застава им. Ильи из Муром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rPr>
                <w:bCs/>
              </w:rPr>
              <w:t>участие</w:t>
            </w:r>
          </w:p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08.05.2016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Шествие со свечам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ПК «Зеленые береты»</w:t>
            </w:r>
          </w:p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 xml:space="preserve">Исаев  Д.А.   Наумченко В.Ю.     Чистяков Е.А. </w:t>
            </w:r>
            <w:r w:rsidRPr="00CC3606">
              <w:t xml:space="preserve">Ковальчук А.С. Шереметьев С.А. </w:t>
            </w:r>
            <w:proofErr w:type="spellStart"/>
            <w:r w:rsidRPr="00CC3606">
              <w:t>Гастищев</w:t>
            </w:r>
            <w:proofErr w:type="spellEnd"/>
            <w:r w:rsidRPr="00CC3606">
              <w:t xml:space="preserve"> В.Е. </w:t>
            </w:r>
            <w:r w:rsidRPr="00CC3606">
              <w:rPr>
                <w:bCs/>
              </w:rPr>
              <w:t xml:space="preserve">     </w:t>
            </w:r>
            <w:r w:rsidRPr="00CC3606">
              <w:t>Михайлова А.Е.</w:t>
            </w:r>
            <w:r w:rsidRPr="00CC3606">
              <w:rPr>
                <w:bCs/>
              </w:rPr>
              <w:t xml:space="preserve"> Лебедева Е. </w:t>
            </w:r>
            <w:proofErr w:type="spellStart"/>
            <w:r w:rsidRPr="00CC3606">
              <w:rPr>
                <w:bCs/>
              </w:rPr>
              <w:t>Тайфук</w:t>
            </w:r>
            <w:proofErr w:type="spellEnd"/>
            <w:r w:rsidRPr="00CC3606">
              <w:rPr>
                <w:bCs/>
              </w:rPr>
              <w:t xml:space="preserve"> О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Город от Дворца культуры до Парка Строите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участие</w:t>
            </w:r>
          </w:p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09.05.2016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 xml:space="preserve">Почетный караул пос. </w:t>
            </w:r>
            <w:proofErr w:type="spellStart"/>
            <w:r w:rsidRPr="00CC3606">
              <w:rPr>
                <w:bCs/>
              </w:rPr>
              <w:t>Валериановск</w:t>
            </w:r>
            <w:proofErr w:type="spellEnd"/>
            <w:r w:rsidRPr="00CC3606">
              <w:rPr>
                <w:bCs/>
              </w:rPr>
              <w:t xml:space="preserve"> у мемориала погибшим в Великую Отечественную Войн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ПК «Зеленые береты»</w:t>
            </w:r>
            <w:r w:rsidRPr="00CC3606">
              <w:rPr>
                <w:bCs/>
              </w:rPr>
              <w:t xml:space="preserve">  Наумченко В.Ю.     Чистяков Е.А. </w:t>
            </w:r>
            <w:r w:rsidRPr="00CC3606">
              <w:t xml:space="preserve">Ковальчук А.С. Шереметьев С.А. </w:t>
            </w:r>
            <w:r w:rsidRPr="00CC3606">
              <w:rPr>
                <w:bCs/>
              </w:rPr>
              <w:t xml:space="preserve">     </w:t>
            </w:r>
            <w:r w:rsidRPr="00CC3606">
              <w:t>Михайлова А.Е.</w:t>
            </w:r>
            <w:r w:rsidRPr="00CC3606">
              <w:rPr>
                <w:bCs/>
              </w:rPr>
              <w:t xml:space="preserve"> Лебедева Е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гор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участие</w:t>
            </w:r>
          </w:p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8.05.2016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День Пограничника Шествие с гирляндой от здания бывшего Треста до Парка Строитель. Почетный караул у мемориала погибшим Воинам Афганца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ПК «Зеленые береты»</w:t>
            </w:r>
          </w:p>
          <w:p w:rsidR="00CC3606" w:rsidRPr="00CC3606" w:rsidRDefault="00CC3606" w:rsidP="00CC3606">
            <w:r w:rsidRPr="00CC3606">
              <w:rPr>
                <w:bCs/>
              </w:rPr>
              <w:t xml:space="preserve">Исаев  Д.А.   Наумченко В.Ю.     Чистяков Е.А. </w:t>
            </w:r>
            <w:r w:rsidRPr="00CC3606">
              <w:lastRenderedPageBreak/>
              <w:t xml:space="preserve">Ковальчук А.С. Шереметьев С.А. </w:t>
            </w:r>
            <w:proofErr w:type="spellStart"/>
            <w:r w:rsidRPr="00CC3606">
              <w:t>Гастищев</w:t>
            </w:r>
            <w:proofErr w:type="spellEnd"/>
            <w:r w:rsidRPr="00CC3606">
              <w:t xml:space="preserve"> В.Е. </w:t>
            </w:r>
            <w:r w:rsidRPr="00CC3606">
              <w:rPr>
                <w:bCs/>
              </w:rPr>
              <w:t xml:space="preserve">     </w:t>
            </w:r>
            <w:r w:rsidRPr="00CC3606">
              <w:t>Михайлова А.Е.</w:t>
            </w:r>
            <w:r w:rsidRPr="00CC3606">
              <w:rPr>
                <w:bCs/>
              </w:rPr>
              <w:t xml:space="preserve"> Лебедева Е. </w:t>
            </w:r>
            <w:proofErr w:type="spellStart"/>
            <w:r w:rsidRPr="00CC3606">
              <w:rPr>
                <w:bCs/>
              </w:rPr>
              <w:t>Тайфук</w:t>
            </w:r>
            <w:proofErr w:type="spellEnd"/>
            <w:r w:rsidRPr="00CC3606">
              <w:rPr>
                <w:bCs/>
              </w:rPr>
              <w:t xml:space="preserve"> О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участие</w:t>
            </w:r>
          </w:p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lastRenderedPageBreak/>
              <w:t>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07.06.2016 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Марш бросо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Гр. № 118 П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КГ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участие</w:t>
            </w:r>
          </w:p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08.06.2016 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Марш бросо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Гр. № 11 ОГ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КГ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участие</w:t>
            </w:r>
          </w:p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09.06.2016 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Марш бросо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Гр. № 12 ТЭП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КГ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участие</w:t>
            </w:r>
          </w:p>
        </w:tc>
      </w:tr>
      <w:tr w:rsidR="00CC3606" w:rsidRPr="00CC3606" w:rsidTr="00336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3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5.06.2016 г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Пулевая стрельб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Гр. № 118 ПК, 113 РГО,  11 ОГР, 12 ТЭП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9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КГ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участие</w:t>
            </w:r>
          </w:p>
        </w:tc>
      </w:tr>
    </w:tbl>
    <w:p w:rsidR="00CC3606" w:rsidRPr="00CC3606" w:rsidRDefault="00CC3606" w:rsidP="00CC3606">
      <w:pPr>
        <w:rPr>
          <w:i/>
          <w:u w:val="single"/>
        </w:rPr>
      </w:pPr>
    </w:p>
    <w:p w:rsidR="00CC3606" w:rsidRPr="00427A76" w:rsidRDefault="00CC3606" w:rsidP="00427A76">
      <w:pPr>
        <w:spacing w:line="360" w:lineRule="auto"/>
        <w:ind w:firstLine="709"/>
        <w:jc w:val="center"/>
        <w:rPr>
          <w:i/>
        </w:rPr>
      </w:pPr>
      <w:r w:rsidRPr="00427A76">
        <w:rPr>
          <w:i/>
        </w:rPr>
        <w:t>Предупредительно-профилактическая работа, пропаганда ведения ЗОЖ</w:t>
      </w:r>
    </w:p>
    <w:p w:rsidR="00CC3606" w:rsidRPr="00427A76" w:rsidRDefault="00CC3606" w:rsidP="00427A76">
      <w:pPr>
        <w:spacing w:line="360" w:lineRule="auto"/>
        <w:ind w:firstLine="709"/>
        <w:jc w:val="both"/>
      </w:pPr>
      <w:r w:rsidRPr="00427A76">
        <w:t xml:space="preserve">Пропаганда здорового образа жизни студентов колледжа, профилактика </w:t>
      </w:r>
      <w:proofErr w:type="spellStart"/>
      <w:r w:rsidRPr="00427A76">
        <w:t>аддиктивного</w:t>
      </w:r>
      <w:proofErr w:type="spellEnd"/>
      <w:r w:rsidRPr="00427A76">
        <w:t xml:space="preserve"> поведения, укрепление физического и нравственного здоровья – важные направления воспитательной работы</w:t>
      </w:r>
    </w:p>
    <w:p w:rsidR="00CC3606" w:rsidRPr="00427A76" w:rsidRDefault="00CC3606" w:rsidP="00427A76">
      <w:pPr>
        <w:spacing w:line="360" w:lineRule="auto"/>
        <w:ind w:firstLine="709"/>
        <w:jc w:val="both"/>
      </w:pPr>
      <w:r w:rsidRPr="00427A76">
        <w:t xml:space="preserve">Проблема здоровья населения России, в частности – здоровье молодежи, является причиной для </w:t>
      </w:r>
      <w:proofErr w:type="gramStart"/>
      <w:r w:rsidRPr="00427A76">
        <w:t>беспокойства</w:t>
      </w:r>
      <w:proofErr w:type="gramEnd"/>
      <w:r w:rsidRPr="00427A76">
        <w:t xml:space="preserve"> как государственных организаций, так и общества в целом. По данным Федеральной службы по надзору в сфере защиты прав потребителей и благополучия человека в России курят 40% населения, причём 7,3% начали курить в возрасте моложе пятнадцати лет. В возрасте пятнадцати – девятнадцати лет курят 7% девушек и 40% юношей, что составляет более трёх миллионов человек. Растёт заболеваемость алкоголизмом и наркоманией в подростковой группе.</w:t>
      </w:r>
    </w:p>
    <w:p w:rsidR="00CC3606" w:rsidRPr="00427A76" w:rsidRDefault="00CC3606" w:rsidP="00427A76">
      <w:pPr>
        <w:spacing w:line="360" w:lineRule="auto"/>
        <w:ind w:firstLine="709"/>
        <w:jc w:val="both"/>
      </w:pPr>
      <w:r w:rsidRPr="00427A76">
        <w:t xml:space="preserve">В колледже разработана программа воспитания </w:t>
      </w:r>
      <w:proofErr w:type="gramStart"/>
      <w:r w:rsidRPr="00427A76">
        <w:t>культуры</w:t>
      </w:r>
      <w:proofErr w:type="gramEnd"/>
      <w:r w:rsidRPr="00427A76">
        <w:t xml:space="preserve"> здоровья, определены задачи на каждом году обучения, создана система процесса воспитания здорового образа жизни. </w:t>
      </w:r>
    </w:p>
    <w:p w:rsidR="00CC3606" w:rsidRPr="00427A76" w:rsidRDefault="00CC3606" w:rsidP="00427A76">
      <w:pPr>
        <w:spacing w:line="360" w:lineRule="auto"/>
        <w:ind w:firstLine="709"/>
        <w:jc w:val="both"/>
      </w:pPr>
      <w:r w:rsidRPr="00427A76">
        <w:t>Со всеми несовершеннолетними подростками, поставленными на внутренний учет колледжа, учет ПДН, персонифицированный учет в ТКДН и ЗП, согласно Федеральному Закону №120 «Об основах системы профилактики безнадзорности и правонарушений несовершеннолетних», в течение всего периода обучения проводится индивидуальная профилактическая работа, а также применяются и проводятся коллективные формы профилактики отклоняющегося поведения обучающихся.</w:t>
      </w:r>
    </w:p>
    <w:p w:rsidR="00CC3606" w:rsidRPr="00427A76" w:rsidRDefault="00CC3606" w:rsidP="00427A76">
      <w:pPr>
        <w:spacing w:line="360" w:lineRule="auto"/>
        <w:ind w:firstLine="709"/>
        <w:jc w:val="both"/>
      </w:pPr>
      <w:r w:rsidRPr="00427A76">
        <w:lastRenderedPageBreak/>
        <w:t xml:space="preserve">Профилактическая работа педагогами ведется в рамках тематических мероприятий. На протяжении всего учебного года в колледже ежемесячно проводятся месячники, декадники, акции и дни профилактики, в период проведения которых приглашаются субъекты профилактики города - представители ПДН, ГИБДД, ТКДН и ЗП и др. (информационные и тематические линейки, классные часы, лекции, беседы, конкурсы, родительские собрания, </w:t>
      </w:r>
      <w:proofErr w:type="spellStart"/>
      <w:r w:rsidRPr="00427A76">
        <w:t>краш</w:t>
      </w:r>
      <w:proofErr w:type="spellEnd"/>
      <w:r w:rsidRPr="00427A76">
        <w:t>-тест и др.)</w:t>
      </w:r>
    </w:p>
    <w:p w:rsidR="00CC3606" w:rsidRPr="00427A76" w:rsidRDefault="00CC3606" w:rsidP="00427A76">
      <w:pPr>
        <w:spacing w:line="360" w:lineRule="auto"/>
        <w:ind w:firstLine="709"/>
        <w:rPr>
          <w:u w:val="single"/>
        </w:rPr>
      </w:pPr>
      <w:r w:rsidRPr="00427A76">
        <w:rPr>
          <w:u w:val="single"/>
        </w:rPr>
        <w:t>Тематика месячников: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 xml:space="preserve">Сентябрь - </w:t>
      </w:r>
      <w:r w:rsidRPr="00427A76">
        <w:rPr>
          <w:i/>
        </w:rPr>
        <w:t>Декадник «Семья и семейные ценности», Месячник безопасности</w:t>
      </w:r>
      <w:r w:rsidRPr="00427A76">
        <w:t xml:space="preserve">. 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А также мероприятия: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Всемирного Дня солидарности в борьбе с терроризмом, международного  Дня памяти жертв терроризма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областного Дня трезвости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акции «</w:t>
      </w:r>
      <w:proofErr w:type="gramStart"/>
      <w:r w:rsidRPr="00427A76">
        <w:t>Внимание-Дети</w:t>
      </w:r>
      <w:proofErr w:type="gramEnd"/>
      <w:r w:rsidRPr="00427A76">
        <w:t>!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межведомственной комплексной профилактической операции «Подросток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городской операции «Безнадзорные дети».</w:t>
      </w:r>
    </w:p>
    <w:p w:rsidR="00CC3606" w:rsidRPr="00427A76" w:rsidRDefault="00CC3606" w:rsidP="00427A76">
      <w:pPr>
        <w:spacing w:line="360" w:lineRule="auto"/>
        <w:ind w:firstLine="709"/>
        <w:rPr>
          <w:i/>
        </w:rPr>
      </w:pPr>
      <w:r w:rsidRPr="00427A76">
        <w:t xml:space="preserve">Октябрь - </w:t>
      </w:r>
      <w:r w:rsidRPr="00427A76">
        <w:rPr>
          <w:i/>
        </w:rPr>
        <w:t>Месячник «Твоя личная безопасность – твой успех».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А также мероприятия: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городской операции «Пешеход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акции «Семья без наркотиков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Всероссийской антинаркотической акции «За здоровье и безопасность наших  детей».</w:t>
      </w:r>
    </w:p>
    <w:p w:rsidR="00CC3606" w:rsidRPr="00427A76" w:rsidRDefault="00CC3606" w:rsidP="00427A76">
      <w:pPr>
        <w:spacing w:line="360" w:lineRule="auto"/>
        <w:ind w:firstLine="709"/>
        <w:rPr>
          <w:i/>
        </w:rPr>
      </w:pPr>
      <w:r w:rsidRPr="00427A76">
        <w:t xml:space="preserve">Ноябрь - </w:t>
      </w:r>
      <w:r w:rsidRPr="00427A76">
        <w:rPr>
          <w:i/>
        </w:rPr>
        <w:t>Декадник «Толерантность-дорога к миру».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А также мероприятия: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Всероссийской антинаркотической акции «За здоровье и безопасность наших детей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Единого Дня профилактики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Дня правовой помощи детям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Всероссийской антинаркотической акции «Сообщи, где торгуют смертью».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lastRenderedPageBreak/>
        <w:t xml:space="preserve">Декабрь – </w:t>
      </w:r>
      <w:r w:rsidRPr="00427A76">
        <w:rPr>
          <w:i/>
        </w:rPr>
        <w:t>Месячник по профилактике СПИД, ВИЧ-инфекции, проводимый в рамках всемирного Дня борьбы со СПИДом.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А также мероприятия: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Акция «Оранжевая радость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Всероссийской антинаркотической акции «За здоровье и безопасность наших детей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добровольческой акции «10 000 добрых дел в один день» и в рамках Дней милосердия.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Январь – Мероприятия: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городской операции «Катушка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 xml:space="preserve">- День самоуправления - в рамках Дня студента и  «Дня Татьяны». 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 xml:space="preserve">Февраль – </w:t>
      </w:r>
      <w:r w:rsidRPr="00427A76">
        <w:rPr>
          <w:i/>
        </w:rPr>
        <w:t>Месячник военно-патриотического направления, посвященный Дню Защитника Отечества.</w:t>
      </w:r>
      <w:r w:rsidRPr="00427A76">
        <w:t xml:space="preserve"> 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А также мероприятия: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 xml:space="preserve">- </w:t>
      </w:r>
      <w:proofErr w:type="gramStart"/>
      <w:r w:rsidRPr="00427A76">
        <w:t>направленные</w:t>
      </w:r>
      <w:proofErr w:type="gramEnd"/>
      <w:r w:rsidRPr="00427A76">
        <w:t xml:space="preserve"> на профилактику ДДТТ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Всероссийской антинаркотической акции «За здоровье и безопасность наших детей»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по вопросам полового воспитания девушек в рамках совместного плана с женской консультацией МБУЗ «</w:t>
      </w:r>
      <w:proofErr w:type="gramStart"/>
      <w:r w:rsidRPr="00427A76">
        <w:t>Качканарская</w:t>
      </w:r>
      <w:proofErr w:type="gramEnd"/>
      <w:r w:rsidRPr="00427A76">
        <w:t xml:space="preserve"> ЦГБ».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 xml:space="preserve">Март - </w:t>
      </w:r>
      <w:r w:rsidRPr="00427A76">
        <w:rPr>
          <w:i/>
        </w:rPr>
        <w:t xml:space="preserve">Месячник «Маршрут безопасности». </w:t>
      </w:r>
      <w:r w:rsidRPr="00427A76">
        <w:t>А также мероприятия: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городской операции «Молодежь без пива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Всероссийской антинаркотической акции «Сообщи, где торгуют смертью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Всероссийской антинаркотической акции «За здоровье и безопасность наших детей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по вопросам полового воспитания девушек в рамках совместного плана с женской консультацией МБУЗ «</w:t>
      </w:r>
      <w:proofErr w:type="gramStart"/>
      <w:r w:rsidRPr="00427A76">
        <w:t>Качканарская</w:t>
      </w:r>
      <w:proofErr w:type="gramEnd"/>
      <w:r w:rsidRPr="00427A76">
        <w:t xml:space="preserve"> ЦГБ».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 xml:space="preserve">Апрель - </w:t>
      </w:r>
      <w:r w:rsidRPr="00427A76">
        <w:rPr>
          <w:i/>
        </w:rPr>
        <w:t>Месячник «Мы выбираем ЗОЖ», Месячник «День защиты детей».</w:t>
      </w:r>
      <w:r w:rsidRPr="00427A76">
        <w:t xml:space="preserve"> 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А также мероприятия: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Дня призывника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информационной кампании по профилактике ВИЧ-инфекции в Свердловской области в 2017 году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Всероссийской антинаркотической акции «За здоровье и безопасность наших детей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lastRenderedPageBreak/>
        <w:t>- в рамках проведения социально-психологического тестирования на предмет раннего выявления незаконного потребления наркотических и психотропных веществ.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 xml:space="preserve">Май - </w:t>
      </w:r>
      <w:r w:rsidRPr="00427A76">
        <w:rPr>
          <w:i/>
        </w:rPr>
        <w:t>Месячник «Весеннее обновление».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А также мероприятия: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информационной кампании по профилактике ВИЧ-инфекции в Свердловской области в 2017 году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 рамках Единого дня профилактики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межведомственной комплексной профилактической операции «Подросток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городской операции «Подросток-лето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Международного Дня детского телефона доверия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Всероссийской акции по борьбе с ВИЧ-инфекцией, приуроченной к Всемирному дню памяти жертв СПИДа.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 xml:space="preserve">Июнь - </w:t>
      </w:r>
      <w:r w:rsidRPr="00427A76">
        <w:rPr>
          <w:i/>
        </w:rPr>
        <w:t>Месячник антинаркотической направленности, проводимый в рамках международного Дня борьбы с наркоманией</w:t>
      </w:r>
      <w:r w:rsidRPr="00427A76">
        <w:t xml:space="preserve"> 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А также мероприятия: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межведомственной комплексной профилактической операции «Подросток»;</w:t>
      </w:r>
    </w:p>
    <w:p w:rsidR="00CC3606" w:rsidRPr="00427A76" w:rsidRDefault="00CC3606" w:rsidP="00427A76">
      <w:pPr>
        <w:spacing w:line="360" w:lineRule="auto"/>
        <w:ind w:firstLine="709"/>
      </w:pPr>
      <w:r w:rsidRPr="00427A76">
        <w:t>- в рамках городской операции «Подросток-лето».</w:t>
      </w:r>
    </w:p>
    <w:p w:rsidR="00CC3606" w:rsidRPr="00427A76" w:rsidRDefault="00CC3606" w:rsidP="00427A76">
      <w:pPr>
        <w:spacing w:line="360" w:lineRule="auto"/>
        <w:ind w:firstLine="709"/>
        <w:jc w:val="center"/>
        <w:rPr>
          <w:i/>
        </w:rPr>
      </w:pPr>
      <w:r w:rsidRPr="00427A76">
        <w:rPr>
          <w:i/>
        </w:rPr>
        <w:t>Волонтерское движение</w:t>
      </w:r>
    </w:p>
    <w:p w:rsidR="00CC3606" w:rsidRPr="00427A76" w:rsidRDefault="00CC3606" w:rsidP="00427A76">
      <w:pPr>
        <w:spacing w:line="360" w:lineRule="auto"/>
        <w:ind w:firstLine="709"/>
        <w:jc w:val="both"/>
      </w:pPr>
      <w:r w:rsidRPr="00427A76">
        <w:t>Одним из приоритетных направлений деятельности студенческого и педагогического коллективов колледжа является волонтёрское движение. В колледже организован волонтерский отряд «Доброе сердце».</w:t>
      </w:r>
    </w:p>
    <w:p w:rsidR="00CC3606" w:rsidRPr="00427A76" w:rsidRDefault="00CC3606" w:rsidP="00427A76">
      <w:pPr>
        <w:spacing w:line="360" w:lineRule="auto"/>
        <w:ind w:firstLine="709"/>
        <w:jc w:val="both"/>
      </w:pPr>
      <w:r w:rsidRPr="00427A76">
        <w:t>Миссия нашего волонтёрского отряда – внести вклад в физическое и нравственное оздоровление общества, сделать жизнь окружающих светлее и ярче.</w:t>
      </w:r>
    </w:p>
    <w:p w:rsidR="00CC3606" w:rsidRPr="00427A76" w:rsidRDefault="00CC3606" w:rsidP="00427A76">
      <w:pPr>
        <w:spacing w:line="360" w:lineRule="auto"/>
        <w:ind w:firstLine="709"/>
        <w:jc w:val="both"/>
      </w:pPr>
      <w:r w:rsidRPr="00427A76">
        <w:t>Цель деятельности отряда – оказать позитивное влияние на сверстников при выборе ими жизненных ценностей.</w:t>
      </w:r>
    </w:p>
    <w:p w:rsidR="00CC3606" w:rsidRPr="00427A76" w:rsidRDefault="00CC3606" w:rsidP="00427A76">
      <w:pPr>
        <w:spacing w:line="360" w:lineRule="auto"/>
        <w:ind w:firstLine="709"/>
        <w:jc w:val="both"/>
      </w:pPr>
      <w:r w:rsidRPr="00427A76">
        <w:t xml:space="preserve">Во многом благодаря участию студентов в волонтёрском движении и направленности его на поддержку людей, попавших в трудную жизненную ситуацию, обучающиеся становятся успешными в профессиональной, социальной, творческой деятельности. </w:t>
      </w:r>
    </w:p>
    <w:p w:rsidR="00CC3606" w:rsidRPr="00427A76" w:rsidRDefault="00CC3606" w:rsidP="00427A76">
      <w:pPr>
        <w:spacing w:line="360" w:lineRule="auto"/>
        <w:ind w:firstLine="709"/>
        <w:jc w:val="both"/>
      </w:pPr>
      <w:r w:rsidRPr="00427A76">
        <w:lastRenderedPageBreak/>
        <w:t>В настоящее время можно отметить, что совместная деятельность здоровых студентов колледжа и обучающихся с ограниченными возможностями здоровья положительно сказывается на повышении уровня толерантности здоровых студентов к студентам с ограниченными возможностями здоровья.</w:t>
      </w:r>
    </w:p>
    <w:p w:rsidR="00CC3606" w:rsidRDefault="00CC3606" w:rsidP="00427A76">
      <w:pPr>
        <w:jc w:val="center"/>
        <w:rPr>
          <w:bCs/>
          <w:i/>
          <w:iCs/>
        </w:rPr>
      </w:pPr>
      <w:r w:rsidRPr="00CC3606">
        <w:rPr>
          <w:bCs/>
        </w:rPr>
        <w:t xml:space="preserve">Проведение добровольческой акции «10 000 добрых дел в один день»    </w:t>
      </w:r>
      <w:r w:rsidR="00427A76">
        <w:rPr>
          <w:bCs/>
          <w:i/>
          <w:iCs/>
        </w:rPr>
        <w:t>Декабрь 2015г</w:t>
      </w:r>
    </w:p>
    <w:p w:rsidR="00427A76" w:rsidRPr="00CC3606" w:rsidRDefault="00427A76" w:rsidP="00427A76">
      <w:pPr>
        <w:jc w:val="center"/>
        <w:rPr>
          <w:bCs/>
          <w:i/>
          <w:iCs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4467"/>
        <w:gridCol w:w="5740"/>
        <w:gridCol w:w="1276"/>
        <w:gridCol w:w="47"/>
        <w:gridCol w:w="1087"/>
      </w:tblGrid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D35C00" w:rsidP="00D35C00">
            <w:pPr>
              <w:rPr>
                <w:bCs/>
              </w:rPr>
            </w:pPr>
            <w:r>
              <w:rPr>
                <w:bCs/>
              </w:rPr>
              <w:t>Организатор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Объект (целевая группа)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Название мероприятия (описание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973578" w:rsidP="00CC3606">
            <w:pPr>
              <w:rPr>
                <w:bCs/>
              </w:rPr>
            </w:pPr>
            <w:r>
              <w:rPr>
                <w:bCs/>
              </w:rPr>
              <w:t>Кол-</w:t>
            </w:r>
            <w:r w:rsidR="00CC3606" w:rsidRPr="00CC3606">
              <w:rPr>
                <w:bCs/>
              </w:rPr>
              <w:t>во добровольце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973578" w:rsidP="00CC3606">
            <w:pPr>
              <w:rPr>
                <w:bCs/>
              </w:rPr>
            </w:pPr>
            <w:r>
              <w:rPr>
                <w:bCs/>
              </w:rPr>
              <w:t>Кол-</w:t>
            </w:r>
            <w:r w:rsidR="00CC3606" w:rsidRPr="00CC3606">
              <w:rPr>
                <w:bCs/>
              </w:rPr>
              <w:t>во добрых дел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 Веселова В.Н.</w:t>
            </w:r>
          </w:p>
          <w:p w:rsidR="00CC3606" w:rsidRPr="00CC3606" w:rsidRDefault="00CC3606" w:rsidP="00CC360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Дети, находящиеся в Центре социальной помощи семье и детям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Акция «Подари ребенку радость»</w:t>
            </w:r>
            <w:r w:rsidRPr="00CC3606">
              <w:br/>
              <w:t xml:space="preserve">(сбор подарков на новый год, веще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 Веселова В.Н.</w:t>
            </w:r>
          </w:p>
          <w:p w:rsidR="00CC3606" w:rsidRPr="00CC3606" w:rsidRDefault="00CC3606" w:rsidP="00CC360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Люди, оказавшихся в трудной жизненной ситуации после пожар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Акция «Помоги </w:t>
            </w:r>
            <w:proofErr w:type="gramStart"/>
            <w:r w:rsidRPr="00CC3606">
              <w:t>нуждающемуся</w:t>
            </w:r>
            <w:proofErr w:type="gramEnd"/>
            <w:r w:rsidRPr="00CC3606">
              <w:t>»</w:t>
            </w:r>
          </w:p>
          <w:p w:rsidR="00CC3606" w:rsidRPr="00CC3606" w:rsidRDefault="00CC3606" w:rsidP="00CC3606">
            <w:r w:rsidRPr="00CC3606">
              <w:t>(сбор вещей и предметов первой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CC3606">
            <w:r w:rsidRPr="00CC3606">
              <w:rPr>
                <w:bCs/>
              </w:rPr>
              <w:t>1</w:t>
            </w:r>
          </w:p>
          <w:p w:rsidR="00CC3606" w:rsidRPr="00CC3606" w:rsidRDefault="00CC3606" w:rsidP="00CC3606">
            <w:pPr>
              <w:rPr>
                <w:bCs/>
              </w:rPr>
            </w:pP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Башкирова М.А.</w:t>
            </w:r>
          </w:p>
          <w:p w:rsidR="00CC3606" w:rsidRPr="00CC3606" w:rsidRDefault="00CC3606" w:rsidP="00CC360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Дети, находящиеся в Центре социальной помощи семье и детям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Акция «Сбор детских книг»</w:t>
            </w:r>
          </w:p>
          <w:p w:rsidR="00CC3606" w:rsidRPr="00CC3606" w:rsidRDefault="00CC3606" w:rsidP="00CC3606">
            <w:r w:rsidRPr="00CC3606">
              <w:t xml:space="preserve"> для Центра социальной помощи семье и д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 Веселова В.Н.</w:t>
            </w:r>
          </w:p>
          <w:p w:rsidR="00CC3606" w:rsidRPr="00CC3606" w:rsidRDefault="00CC3606" w:rsidP="00CC360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Обучающиеся группы 33 ГЭМ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Мероприятие «Урок добра» детский сад «Рос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roofErr w:type="spellStart"/>
            <w:r w:rsidRPr="00CC3606">
              <w:t>Закирьянова</w:t>
            </w:r>
            <w:proofErr w:type="spellEnd"/>
            <w:r w:rsidRPr="00CC3606">
              <w:t xml:space="preserve"> Г.Д.</w:t>
            </w:r>
          </w:p>
          <w:p w:rsidR="00CC3606" w:rsidRPr="00CC3606" w:rsidRDefault="00CC3606" w:rsidP="00CC3606">
            <w:r w:rsidRPr="00CC3606">
              <w:t>Веселова В.Н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 Обучающиеся группы риск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Социально-педагогическое консультирование </w:t>
            </w:r>
            <w:proofErr w:type="gramStart"/>
            <w:r w:rsidRPr="00CC3606">
              <w:t>обучающихся</w:t>
            </w:r>
            <w:proofErr w:type="gramEnd"/>
            <w:r w:rsidRPr="00CC3606">
              <w:t xml:space="preserve">, оказавшихся в трудной жизненной ситу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5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 Веселова В.Н.</w:t>
            </w:r>
          </w:p>
          <w:p w:rsidR="00CC3606" w:rsidRPr="00CC3606" w:rsidRDefault="00CC3606" w:rsidP="00CC360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Ученический и педагогический коллектив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Мастер-класс «1000 МЕЛОЧЕЙ»</w:t>
            </w:r>
          </w:p>
          <w:p w:rsidR="00CC3606" w:rsidRPr="00CC3606" w:rsidRDefault="00CC3606" w:rsidP="00CC3606">
            <w:r w:rsidRPr="00CC3606">
              <w:t xml:space="preserve">(изготовление поделок из подручных материал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roofErr w:type="spellStart"/>
            <w:r w:rsidRPr="00CC3606">
              <w:t>Закирьянова</w:t>
            </w:r>
            <w:proofErr w:type="spellEnd"/>
            <w:r w:rsidRPr="00CC3606">
              <w:t xml:space="preserve"> Г.Д.</w:t>
            </w:r>
          </w:p>
          <w:p w:rsidR="00CC3606" w:rsidRPr="00CC3606" w:rsidRDefault="00CC3606" w:rsidP="00CC360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Ученический и педагогический коллектив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roofErr w:type="gramStart"/>
            <w:r w:rsidRPr="00CC3606">
              <w:t>Участие в флэш-мобе, посвящённом «Всероссийскому дню добровольца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еселова В.Н.</w:t>
            </w:r>
          </w:p>
          <w:p w:rsidR="00CC3606" w:rsidRPr="00CC3606" w:rsidRDefault="00CC3606" w:rsidP="00CC3606">
            <w:proofErr w:type="spellStart"/>
            <w:r w:rsidRPr="00CC3606">
              <w:t>Музычина</w:t>
            </w:r>
            <w:proofErr w:type="spellEnd"/>
            <w:r w:rsidRPr="00CC3606">
              <w:t xml:space="preserve"> О.А.</w:t>
            </w:r>
          </w:p>
          <w:p w:rsidR="00CC3606" w:rsidRPr="00CC3606" w:rsidRDefault="00CC3606" w:rsidP="00CC3606">
            <w:proofErr w:type="spellStart"/>
            <w:r w:rsidRPr="00CC3606">
              <w:t>Подобина</w:t>
            </w:r>
            <w:proofErr w:type="spellEnd"/>
            <w:r w:rsidRPr="00CC3606">
              <w:t xml:space="preserve"> А.В.</w:t>
            </w:r>
          </w:p>
          <w:p w:rsidR="00CC3606" w:rsidRPr="00CC3606" w:rsidRDefault="00CC3606" w:rsidP="00CC3606">
            <w:proofErr w:type="spellStart"/>
            <w:r w:rsidRPr="00CC3606">
              <w:t>Синяева</w:t>
            </w:r>
            <w:proofErr w:type="spellEnd"/>
            <w:r w:rsidRPr="00CC3606">
              <w:t xml:space="preserve"> И.В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CC3606">
            <w:r w:rsidRPr="00CC3606">
              <w:t xml:space="preserve">Дети дошкольного учреждения </w:t>
            </w:r>
          </w:p>
          <w:p w:rsidR="00CC3606" w:rsidRPr="00CC3606" w:rsidRDefault="00CC3606" w:rsidP="00CC3606"/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CC3606">
            <w:r w:rsidRPr="00CC3606">
              <w:t>Акция «Снежный десант»</w:t>
            </w:r>
            <w:r w:rsidRPr="00CC3606">
              <w:br/>
              <w:t>(чистка  дорожек в детском саду)</w:t>
            </w:r>
          </w:p>
          <w:p w:rsidR="00CC3606" w:rsidRPr="00CC3606" w:rsidRDefault="00CC3606" w:rsidP="00CC36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4</w:t>
            </w:r>
          </w:p>
        </w:tc>
      </w:tr>
      <w:tr w:rsidR="00CC3606" w:rsidRPr="00CC3606" w:rsidTr="000D247B">
        <w:trPr>
          <w:trHeight w:val="12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еселова В.Н.</w:t>
            </w:r>
          </w:p>
          <w:p w:rsidR="00CC3606" w:rsidRPr="00CC3606" w:rsidRDefault="00CC3606" w:rsidP="00CC3606">
            <w:proofErr w:type="spellStart"/>
            <w:r w:rsidRPr="00CC3606">
              <w:t>Музычина</w:t>
            </w:r>
            <w:proofErr w:type="spellEnd"/>
            <w:r w:rsidRPr="00CC3606">
              <w:t xml:space="preserve"> О.А.</w:t>
            </w:r>
          </w:p>
          <w:p w:rsidR="00CC3606" w:rsidRPr="00CC3606" w:rsidRDefault="00CC3606" w:rsidP="00CC3606">
            <w:proofErr w:type="spellStart"/>
            <w:r w:rsidRPr="00CC3606">
              <w:t>Подобина</w:t>
            </w:r>
            <w:proofErr w:type="spellEnd"/>
            <w:r w:rsidRPr="00CC3606">
              <w:t xml:space="preserve"> А.В.</w:t>
            </w:r>
          </w:p>
          <w:p w:rsidR="00CC3606" w:rsidRPr="00CC3606" w:rsidRDefault="00CC3606" w:rsidP="00CC3606">
            <w:proofErr w:type="spellStart"/>
            <w:r w:rsidRPr="00CC3606">
              <w:t>Синяева</w:t>
            </w:r>
            <w:proofErr w:type="spellEnd"/>
            <w:r w:rsidRPr="00CC3606">
              <w:t xml:space="preserve"> И.В.,    </w:t>
            </w:r>
            <w:proofErr w:type="spellStart"/>
            <w:r w:rsidRPr="00CC3606">
              <w:t>Бакшаева</w:t>
            </w:r>
            <w:proofErr w:type="spellEnd"/>
            <w:r w:rsidRPr="00CC3606">
              <w:t xml:space="preserve"> Н.П.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CC3606">
            <w:r w:rsidRPr="00CC3606">
              <w:t xml:space="preserve">Дети дошкольного учреждения </w:t>
            </w:r>
          </w:p>
          <w:p w:rsidR="00CC3606" w:rsidRPr="00CC3606" w:rsidRDefault="00CC3606" w:rsidP="00CC3606"/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Акция «Строим горку»</w:t>
            </w:r>
          </w:p>
          <w:p w:rsidR="00CC3606" w:rsidRPr="00CC3606" w:rsidRDefault="00CC3606" w:rsidP="00CC3606">
            <w:r w:rsidRPr="00CC3606">
              <w:t>(в детском саду) «Росинка», «Друж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7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roofErr w:type="spellStart"/>
            <w:r w:rsidRPr="00CC3606">
              <w:lastRenderedPageBreak/>
              <w:t>Бакшаева</w:t>
            </w:r>
            <w:proofErr w:type="spellEnd"/>
            <w:r w:rsidRPr="00CC3606">
              <w:t xml:space="preserve"> Н.П.</w:t>
            </w:r>
            <w:r w:rsidRPr="00CC3606">
              <w:br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Дети дошкольного учреждения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Акция «Сохраним тепло»</w:t>
            </w:r>
          </w:p>
          <w:p w:rsidR="00CC3606" w:rsidRPr="00CC3606" w:rsidRDefault="00CC3606" w:rsidP="00CC3606">
            <w:r w:rsidRPr="00CC3606">
              <w:t>(утепление окон в детском са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еселова В.Н.</w:t>
            </w:r>
          </w:p>
          <w:p w:rsidR="00CC3606" w:rsidRPr="00CC3606" w:rsidRDefault="00CC3606" w:rsidP="00CC360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Пернатые животные</w:t>
            </w:r>
          </w:p>
          <w:p w:rsidR="00CC3606" w:rsidRPr="00CC3606" w:rsidRDefault="00CC3606" w:rsidP="00CC3606">
            <w:r w:rsidRPr="00CC3606">
              <w:t>(парк «Строитель»)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Акция «Прикоснись к детству»</w:t>
            </w:r>
            <w:r w:rsidRPr="00CC3606">
              <w:br/>
              <w:t>(изготовление кормушек для пт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3</w:t>
            </w:r>
          </w:p>
        </w:tc>
      </w:tr>
      <w:tr w:rsidR="00CC3606" w:rsidRPr="00CC3606" w:rsidTr="000D247B">
        <w:trPr>
          <w:trHeight w:val="9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Яблоков В.Г.</w:t>
            </w:r>
          </w:p>
          <w:p w:rsidR="00CC3606" w:rsidRPr="00CC3606" w:rsidRDefault="00CC3606" w:rsidP="00CC3606">
            <w:r w:rsidRPr="00CC3606">
              <w:t>Веселова В.Н..</w:t>
            </w:r>
            <w:r w:rsidRPr="00CC3606">
              <w:br/>
            </w:r>
            <w:proofErr w:type="spellStart"/>
            <w:r w:rsidRPr="00CC3606">
              <w:t>Музычина</w:t>
            </w:r>
            <w:proofErr w:type="spellEnd"/>
            <w:r w:rsidRPr="00CC3606">
              <w:t xml:space="preserve"> О.А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Одиноко проживающие ветераны ВОВ </w:t>
            </w:r>
          </w:p>
          <w:p w:rsidR="00CC3606" w:rsidRPr="00CC3606" w:rsidRDefault="00CC3606" w:rsidP="00CC3606">
            <w:r w:rsidRPr="00CC3606">
              <w:t>и тру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Акция «Нас позвали – мы пришли»</w:t>
            </w:r>
          </w:p>
          <w:p w:rsidR="00CC3606" w:rsidRPr="00CC3606" w:rsidRDefault="00CC3606" w:rsidP="00CC3606">
            <w:r w:rsidRPr="00CC3606">
              <w:t>(трудовой десант: утепление окон, поход в магазин, уборка придомовой территории от снега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3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Веселова В.Н. </w:t>
            </w:r>
            <w:proofErr w:type="spellStart"/>
            <w:r w:rsidRPr="00CC3606">
              <w:t>Подобина</w:t>
            </w:r>
            <w:proofErr w:type="spellEnd"/>
            <w:r w:rsidRPr="00CC3606">
              <w:t xml:space="preserve"> А.В. </w:t>
            </w:r>
          </w:p>
          <w:p w:rsidR="00CC3606" w:rsidRPr="00CC3606" w:rsidRDefault="00CC3606" w:rsidP="00CC360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оспитанники Дома-интерната для детей-инвалидов в г. Н-Тур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  <w:iCs/>
              </w:rPr>
            </w:pPr>
            <w:r w:rsidRPr="00CC3606">
              <w:rPr>
                <w:bCs/>
                <w:iCs/>
              </w:rPr>
              <w:t>Акция «Твори добро»</w:t>
            </w:r>
          </w:p>
          <w:p w:rsidR="00CC3606" w:rsidRPr="00CC3606" w:rsidRDefault="00CC3606" w:rsidP="00CC3606">
            <w:pPr>
              <w:rPr>
                <w:bCs/>
                <w:iCs/>
              </w:rPr>
            </w:pPr>
            <w:r w:rsidRPr="00CC3606">
              <w:rPr>
                <w:bCs/>
                <w:iCs/>
              </w:rPr>
              <w:t>(сбор памперсов и подгузников, игрушек, вещ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Целищева О.А.</w:t>
            </w:r>
          </w:p>
          <w:p w:rsidR="00CC3606" w:rsidRPr="00CC3606" w:rsidRDefault="00CC3606" w:rsidP="00CC360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roofErr w:type="gramStart"/>
            <w:r w:rsidRPr="00CC3606">
              <w:t>Обучающиеся</w:t>
            </w:r>
            <w:proofErr w:type="gramEnd"/>
            <w:r w:rsidRPr="00CC3606">
              <w:t>, проживающие в общежитии колледж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Акция «Мусору – нет!»</w:t>
            </w:r>
          </w:p>
          <w:p w:rsidR="00CC3606" w:rsidRPr="00CC3606" w:rsidRDefault="00CC3606" w:rsidP="00CC3606">
            <w:r w:rsidRPr="00CC3606">
              <w:t>(генеральная уборка в общежит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 </w:t>
            </w:r>
            <w:proofErr w:type="spellStart"/>
            <w:r w:rsidRPr="00CC3606">
              <w:t>Бакшаева</w:t>
            </w:r>
            <w:proofErr w:type="spellEnd"/>
            <w:r w:rsidRPr="00CC3606">
              <w:t xml:space="preserve"> Н.П.</w:t>
            </w:r>
          </w:p>
          <w:p w:rsidR="00CC3606" w:rsidRPr="00CC3606" w:rsidRDefault="00CC3606" w:rsidP="00CC360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Ученический и педагогический коллектив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Акция «Зима - красавица»</w:t>
            </w:r>
          </w:p>
          <w:p w:rsidR="00CC3606" w:rsidRPr="00CC3606" w:rsidRDefault="00CC3606" w:rsidP="00CC3606">
            <w:r w:rsidRPr="00CC3606">
              <w:t xml:space="preserve">(проведение фотосессии с </w:t>
            </w:r>
            <w:proofErr w:type="gramStart"/>
            <w:r w:rsidRPr="00CC3606">
              <w:t>обучающимися</w:t>
            </w:r>
            <w:proofErr w:type="gramEnd"/>
            <w:r w:rsidRPr="00CC3606">
              <w:t xml:space="preserve"> колледжа на зимних пейзаж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еселова В.Н.</w:t>
            </w:r>
          </w:p>
          <w:p w:rsidR="00CC3606" w:rsidRPr="00CC3606" w:rsidRDefault="00CC3606" w:rsidP="00CC3606">
            <w:proofErr w:type="spellStart"/>
            <w:r w:rsidRPr="00CC3606">
              <w:t>Ременец</w:t>
            </w:r>
            <w:proofErr w:type="spellEnd"/>
            <w:r w:rsidRPr="00CC3606">
              <w:t xml:space="preserve"> Т.П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Люди, оказавшихся в трудной жизненной ситуации 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Развлекательная  программа в центре временного проживания «Забота» на тему: «Декабрьский переполо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Веселова В.Н.</w:t>
            </w:r>
          </w:p>
          <w:p w:rsidR="00CC3606" w:rsidRPr="00CC3606" w:rsidRDefault="00CC3606" w:rsidP="00CC360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Дети, находящиеся в Центре социальной помощи семье и детям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Подготовка мероприятия  на тему: «Чудеса случаются» поздравления к новому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roofErr w:type="spellStart"/>
            <w:r w:rsidRPr="00CC3606">
              <w:t>Белевцева</w:t>
            </w:r>
            <w:proofErr w:type="spellEnd"/>
            <w:r w:rsidRPr="00CC3606">
              <w:t xml:space="preserve"> А.А.</w:t>
            </w:r>
          </w:p>
          <w:p w:rsidR="00CC3606" w:rsidRPr="00CC3606" w:rsidRDefault="00CC3606" w:rsidP="00CC360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Пенсионеры, </w:t>
            </w:r>
            <w:proofErr w:type="spellStart"/>
            <w:r w:rsidRPr="00CC3606">
              <w:t>ветираны</w:t>
            </w:r>
            <w:proofErr w:type="spellEnd"/>
            <w:r w:rsidRPr="00CC3606">
              <w:t xml:space="preserve"> нуждающиеся в помощи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Покупка продуктов, эмоциональная поддерж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Ученический и педагогический коллектив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Проведение акции </w:t>
            </w:r>
          </w:p>
          <w:p w:rsidR="00CC3606" w:rsidRPr="00CC3606" w:rsidRDefault="00CC3606" w:rsidP="00CC3606">
            <w:r w:rsidRPr="00CC3606">
              <w:t xml:space="preserve">«Какое счастье - Дарить радость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  <w:r w:rsidRPr="00CC3606">
              <w:rPr>
                <w:bCs/>
              </w:rPr>
              <w:t>1</w:t>
            </w:r>
          </w:p>
        </w:tc>
      </w:tr>
      <w:tr w:rsidR="00CC3606" w:rsidRPr="00CC3606" w:rsidTr="000D24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bCs/>
              </w:rPr>
            </w:pPr>
          </w:p>
        </w:tc>
      </w:tr>
    </w:tbl>
    <w:p w:rsidR="00CC3606" w:rsidRPr="00CC3606" w:rsidRDefault="00CC3606" w:rsidP="00433177">
      <w:pPr>
        <w:jc w:val="center"/>
      </w:pPr>
      <w:r w:rsidRPr="00CC3606">
        <w:t>Проведение добровольческих акций в рамках Весенней Недели Добра    (в период с 16.04.16г. по 24.04.16г.)</w:t>
      </w:r>
    </w:p>
    <w:p w:rsidR="00CC3606" w:rsidRPr="00CC3606" w:rsidRDefault="00CC3606" w:rsidP="00CC3606"/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302"/>
        <w:gridCol w:w="3969"/>
        <w:gridCol w:w="2126"/>
        <w:gridCol w:w="1983"/>
        <w:gridCol w:w="1559"/>
        <w:gridCol w:w="1703"/>
        <w:gridCol w:w="1701"/>
      </w:tblGrid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 xml:space="preserve">№ </w:t>
            </w:r>
            <w:proofErr w:type="gramStart"/>
            <w:r w:rsidRPr="00CC3606">
              <w:t>п</w:t>
            </w:r>
            <w:proofErr w:type="gramEnd"/>
            <w:r w:rsidRPr="00CC3606">
              <w:t>/п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>Место провед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>Организат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606" w:rsidRPr="00CC3606" w:rsidRDefault="00CC3606" w:rsidP="00CC3606">
            <w:r w:rsidRPr="00CC3606">
              <w:t>Количество добровольце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Количество получателей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606" w:rsidRPr="00CC3606" w:rsidRDefault="00CC3606" w:rsidP="00CC3606">
            <w:r w:rsidRPr="00CC3606">
              <w:t>Освещение в СМИ</w:t>
            </w:r>
          </w:p>
        </w:tc>
      </w:tr>
      <w:tr w:rsidR="00CC3606" w:rsidRPr="00CC3606" w:rsidTr="000D247B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606" w:rsidRPr="00CC3606" w:rsidRDefault="00CC3606" w:rsidP="00433177">
            <w:pPr>
              <w:jc w:val="center"/>
            </w:pPr>
            <w:r w:rsidRPr="00CC3606">
              <w:t>1. Организационные мероприятия</w:t>
            </w:r>
          </w:p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1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>13.04.16</w:t>
            </w:r>
          </w:p>
          <w:p w:rsidR="00CC3606" w:rsidRPr="00CC3606" w:rsidRDefault="00CC3606" w:rsidP="00CC3606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lastRenderedPageBreak/>
              <w:t xml:space="preserve">Проведение Совета </w:t>
            </w:r>
            <w:proofErr w:type="spellStart"/>
            <w:r w:rsidRPr="00CC3606">
              <w:t>культоргов</w:t>
            </w:r>
            <w:proofErr w:type="spellEnd"/>
            <w:r w:rsidRPr="00CC3606">
              <w:t xml:space="preserve"> с целью организации и планирования </w:t>
            </w:r>
            <w:r w:rsidRPr="00CC3606">
              <w:lastRenderedPageBreak/>
              <w:t>мероприятий плана «Весенней недели Доб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>ЭЦ «Круг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>ЭЦ «Кр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606" w:rsidRPr="00CC3606" w:rsidRDefault="00CC3606" w:rsidP="00CC3606">
            <w:r w:rsidRPr="00CC3606">
              <w:t xml:space="preserve">14 </w:t>
            </w:r>
            <w:proofErr w:type="spellStart"/>
            <w:r w:rsidRPr="00CC3606">
              <w:t>культоргов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45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606" w:rsidRPr="00CC3606" w:rsidRDefault="00CC3606" w:rsidP="00CC3606">
            <w:r w:rsidRPr="00CC3606">
              <w:t>Сайт ОУ</w:t>
            </w:r>
          </w:p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lastRenderedPageBreak/>
              <w:t>2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13.04.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Проведение оперативных совещаний по организации и планированию а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колледж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Зам. по УВР,</w:t>
            </w:r>
          </w:p>
          <w:p w:rsidR="00CC3606" w:rsidRPr="00CC3606" w:rsidRDefault="00CC3606" w:rsidP="00CC3606">
            <w:r w:rsidRPr="00CC3606">
              <w:t xml:space="preserve">зам. по </w:t>
            </w:r>
            <w:proofErr w:type="gramStart"/>
            <w:r w:rsidRPr="00CC3606">
              <w:t>У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606" w:rsidRPr="00CC3606" w:rsidRDefault="00CC3606" w:rsidP="00CC3606">
            <w:r w:rsidRPr="00CC3606">
              <w:t>Зам. директора по УВР,</w:t>
            </w:r>
          </w:p>
          <w:p w:rsidR="00CC3606" w:rsidRPr="00CC3606" w:rsidRDefault="00CC3606" w:rsidP="00CC3606">
            <w:r w:rsidRPr="00CC3606">
              <w:t>ЭЦ «Кр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Педагогический коллек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606" w:rsidRPr="00CC3606" w:rsidRDefault="00CC3606" w:rsidP="00CC3606"/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3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>19.04.16</w:t>
            </w:r>
          </w:p>
          <w:p w:rsidR="00CC3606" w:rsidRPr="00CC3606" w:rsidRDefault="00CC3606" w:rsidP="00CC3606"/>
          <w:p w:rsidR="00CC3606" w:rsidRPr="00CC3606" w:rsidRDefault="00CC3606" w:rsidP="00CC3606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Общая линейка для обучающихся с целью вовлечения молодежи в решение социальных проблем -  «Твори добр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Актовый зал колледж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Зам. директора по УВР, Руководитель кружка «Молодежные инициати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606" w:rsidRPr="00CC3606" w:rsidRDefault="00CC3606" w:rsidP="00CC3606">
            <w:r w:rsidRPr="00CC3606">
              <w:t>112 чел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187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606" w:rsidRPr="00CC3606" w:rsidRDefault="00CC3606" w:rsidP="00CC3606"/>
        </w:tc>
      </w:tr>
      <w:tr w:rsidR="00CC3606" w:rsidRPr="00CC3606" w:rsidTr="000D247B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606" w:rsidRPr="00CC3606" w:rsidRDefault="00CC3606" w:rsidP="00433177">
            <w:pPr>
              <w:jc w:val="center"/>
            </w:pPr>
            <w:r w:rsidRPr="00CC3606">
              <w:t>2. Проведение субботников</w:t>
            </w:r>
          </w:p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606" w:rsidRPr="00CC3606" w:rsidRDefault="00CC3606" w:rsidP="00CC3606">
            <w:r w:rsidRPr="00CC3606">
              <w:t>4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В период а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Трудовой десант по уборке территории вокруг учебного корпу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Отделение профессионально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Зам. директора по УВР, инженер по ОТ, мастера </w:t>
            </w:r>
            <w:proofErr w:type="gramStart"/>
            <w:r w:rsidRPr="00CC3606">
              <w:t>п</w:t>
            </w:r>
            <w:proofErr w:type="gramEnd"/>
            <w:r w:rsidRPr="00CC3606"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606" w:rsidRPr="00CC3606" w:rsidRDefault="00CC3606" w:rsidP="00CC3606">
            <w:r w:rsidRPr="00CC3606">
              <w:t>Гр. 34 ОПИ, 11 ОГР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Педагогический и ученический колл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606" w:rsidRPr="00CC3606" w:rsidRDefault="00CC3606" w:rsidP="00CC3606"/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5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>В период акции</w:t>
            </w:r>
          </w:p>
          <w:p w:rsidR="00CC3606" w:rsidRPr="00CC3606" w:rsidRDefault="00CC3606" w:rsidP="00CC3606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Акция «Трудовой десант» - помощь в уборке территории от снега и мусора в детских садах г. Качкан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>Детские сады 6-а микрорайона г. Качканар:</w:t>
            </w:r>
          </w:p>
          <w:p w:rsidR="00CC3606" w:rsidRPr="00CC3606" w:rsidRDefault="00CC3606" w:rsidP="00CC3606">
            <w:r w:rsidRPr="00CC3606">
              <w:t>МДОУ "ЦРР - детский сад "Дружба"</w:t>
            </w:r>
          </w:p>
          <w:p w:rsidR="00CC3606" w:rsidRPr="00CC3606" w:rsidRDefault="00CC3606" w:rsidP="00CC3606">
            <w:r w:rsidRPr="00CC3606">
              <w:t>- МДОУ Детский сад «Журавлик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 xml:space="preserve">Зам. директора по УВР, мастера </w:t>
            </w:r>
            <w:proofErr w:type="gramStart"/>
            <w:r w:rsidRPr="00CC3606">
              <w:t>п</w:t>
            </w:r>
            <w:proofErr w:type="gramEnd"/>
            <w:r w:rsidRPr="00CC3606"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Группы:</w:t>
            </w:r>
          </w:p>
          <w:p w:rsidR="00CC3606" w:rsidRPr="00CC3606" w:rsidRDefault="00CC3606" w:rsidP="00CC3606">
            <w:r w:rsidRPr="00CC3606">
              <w:t>113 РГО,</w:t>
            </w:r>
          </w:p>
          <w:p w:rsidR="00CC3606" w:rsidRPr="00CC3606" w:rsidRDefault="00CC3606" w:rsidP="00CC3606">
            <w:r w:rsidRPr="00CC3606">
              <w:t>32 ТЭПС,</w:t>
            </w:r>
          </w:p>
          <w:p w:rsidR="00CC3606" w:rsidRPr="00CC3606" w:rsidRDefault="00CC3606" w:rsidP="00CC3606">
            <w:r w:rsidRPr="00CC3606">
              <w:t>38 ТПО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Воспитанники детских 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6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В течение апр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Проведение субботника по уборке территории колледжа</w:t>
            </w:r>
          </w:p>
          <w:p w:rsidR="00CC3606" w:rsidRPr="00CC3606" w:rsidRDefault="00CC3606" w:rsidP="00CC360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Прилегающая к колледжу территор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 xml:space="preserve">Зам. директора по УВР, инженер по ОТ, мастера </w:t>
            </w:r>
            <w:proofErr w:type="gramStart"/>
            <w:r w:rsidRPr="00CC3606">
              <w:t>п</w:t>
            </w:r>
            <w:proofErr w:type="gramEnd"/>
            <w:r w:rsidRPr="00CC3606"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245 </w:t>
            </w:r>
            <w:proofErr w:type="spellStart"/>
            <w:r w:rsidRPr="00CC3606">
              <w:t>обуч</w:t>
            </w:r>
            <w:proofErr w:type="spellEnd"/>
            <w:r w:rsidRPr="00CC3606"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Педагогический и ученический колл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7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05.04.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Субботник на территории Городского Центра временного проживания «Забота» г. Качканар</w:t>
            </w:r>
          </w:p>
          <w:p w:rsidR="00CC3606" w:rsidRPr="00CC3606" w:rsidRDefault="00CC3606" w:rsidP="00CC3606">
            <w:r w:rsidRPr="00CC3606">
              <w:t>(уборка территории после зим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Городской Центр временного проживания «Забота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Волонтерский отряд,</w:t>
            </w:r>
          </w:p>
          <w:p w:rsidR="00CC3606" w:rsidRPr="00CC3606" w:rsidRDefault="00CC3606" w:rsidP="00CC3606">
            <w:r w:rsidRPr="00CC3606">
              <w:t xml:space="preserve">Руководитель кружка </w:t>
            </w:r>
            <w:r w:rsidRPr="00CC3606">
              <w:lastRenderedPageBreak/>
              <w:t>«Молодежные инициати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lastRenderedPageBreak/>
              <w:t xml:space="preserve">6 </w:t>
            </w:r>
            <w:proofErr w:type="spellStart"/>
            <w:r w:rsidRPr="00CC3606">
              <w:t>обуч</w:t>
            </w:r>
            <w:proofErr w:type="spellEnd"/>
            <w:r w:rsidRPr="00CC3606"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Пожилые люди, </w:t>
            </w:r>
            <w:proofErr w:type="spellStart"/>
            <w:r w:rsidRPr="00CC3606">
              <w:t>прожи</w:t>
            </w:r>
            <w:proofErr w:type="spellEnd"/>
            <w:r w:rsidRPr="00CC3606">
              <w:t>-</w:t>
            </w:r>
          </w:p>
          <w:p w:rsidR="00CC3606" w:rsidRPr="00CC3606" w:rsidRDefault="00CC3606" w:rsidP="00CC3606">
            <w:proofErr w:type="spellStart"/>
            <w:r w:rsidRPr="00CC3606">
              <w:t>вающие</w:t>
            </w:r>
            <w:proofErr w:type="spellEnd"/>
            <w:r w:rsidRPr="00CC3606">
              <w:t xml:space="preserve"> в Городском </w:t>
            </w:r>
            <w:r w:rsidRPr="00CC3606">
              <w:lastRenderedPageBreak/>
              <w:t>Центре временного проживания «Забота»</w:t>
            </w:r>
          </w:p>
          <w:p w:rsidR="00CC3606" w:rsidRPr="00CC3606" w:rsidRDefault="00CC3606" w:rsidP="00CC3606">
            <w:r w:rsidRPr="00CC3606">
              <w:t>Качка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lastRenderedPageBreak/>
              <w:t xml:space="preserve">Отправлен материал в газету «Новый </w:t>
            </w:r>
            <w:r w:rsidRPr="00CC3606">
              <w:lastRenderedPageBreak/>
              <w:t>Качканар», которая планируется к выпуску</w:t>
            </w:r>
          </w:p>
          <w:p w:rsidR="00CC3606" w:rsidRPr="00CC3606" w:rsidRDefault="00CC3606" w:rsidP="00CC3606">
            <w:r w:rsidRPr="00CC3606">
              <w:t>27.04.2016г.</w:t>
            </w:r>
          </w:p>
        </w:tc>
      </w:tr>
      <w:tr w:rsidR="00CC3606" w:rsidRPr="00CC3606" w:rsidTr="000D247B">
        <w:trPr>
          <w:trHeight w:val="11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lastRenderedPageBreak/>
              <w:t>8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С 18.04. по 24.04.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Акция для одиноко проживающих ветеранов ВОВ и труда</w:t>
            </w:r>
          </w:p>
          <w:p w:rsidR="00CC3606" w:rsidRPr="00CC3606" w:rsidRDefault="00CC3606" w:rsidP="00CC3606">
            <w:r w:rsidRPr="00CC3606">
              <w:t>«Нас позвали – мы пришли»</w:t>
            </w:r>
          </w:p>
          <w:p w:rsidR="00CC3606" w:rsidRPr="00CC3606" w:rsidRDefault="00CC3606" w:rsidP="00CC3606">
            <w:r w:rsidRPr="00CC3606">
              <w:t>(трудовой десант: мытье окон, поход в магазин, уборка придомовой территории от снега и мусора и т.п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По месту жительства ветеран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Волонтерский отряд, Руководитель кружка «Молодежные инициативы»,</w:t>
            </w:r>
          </w:p>
          <w:p w:rsidR="00CC3606" w:rsidRPr="00CC3606" w:rsidRDefault="00CC3606" w:rsidP="00CC3606">
            <w:r w:rsidRPr="00CC3606">
              <w:t>Руководители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11 </w:t>
            </w:r>
            <w:proofErr w:type="spellStart"/>
            <w:r w:rsidRPr="00CC3606">
              <w:t>обуч</w:t>
            </w:r>
            <w:proofErr w:type="spellEnd"/>
            <w:r w:rsidRPr="00CC3606"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3 ветерана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9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1.04.16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Акция «Мусору – нет!»</w:t>
            </w:r>
          </w:p>
          <w:p w:rsidR="00CC3606" w:rsidRPr="00CC3606" w:rsidRDefault="00CC3606" w:rsidP="00CC3606">
            <w:r w:rsidRPr="00CC3606">
              <w:t>(Совместно с комсомольской организацией горо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уборка</w:t>
            </w:r>
          </w:p>
          <w:p w:rsidR="00CC3606" w:rsidRPr="00CC3606" w:rsidRDefault="00CC3606" w:rsidP="00CC3606">
            <w:r w:rsidRPr="00CC3606">
              <w:t>ул. Д.И. Гикал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Руководитель ВПК «Зеленые бере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3 </w:t>
            </w:r>
            <w:proofErr w:type="spellStart"/>
            <w:r w:rsidRPr="00CC3606">
              <w:t>обуч</w:t>
            </w:r>
            <w:proofErr w:type="spellEnd"/>
            <w:r w:rsidRPr="00CC3606">
              <w:t>.,</w:t>
            </w:r>
          </w:p>
          <w:p w:rsidR="00CC3606" w:rsidRPr="00CC3606" w:rsidRDefault="00CC3606" w:rsidP="00CC3606">
            <w:r w:rsidRPr="00CC3606">
              <w:t>1 педаго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Жители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rPr>
          <w:trHeight w:val="117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10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2.04.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Акция «Мусору – нет!»</w:t>
            </w:r>
          </w:p>
          <w:p w:rsidR="00CC3606" w:rsidRPr="00CC3606" w:rsidRDefault="00CC3606" w:rsidP="00CC3606">
            <w:r w:rsidRPr="00CC3606">
              <w:t>(генеральная уборка в общежитии)</w:t>
            </w:r>
          </w:p>
          <w:p w:rsidR="00CC3606" w:rsidRPr="00CC3606" w:rsidRDefault="00CC3606" w:rsidP="00CC360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Территория возле общежития колледж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Дубок Н.М., </w:t>
            </w:r>
            <w:proofErr w:type="gramStart"/>
            <w:r w:rsidRPr="00CC3606">
              <w:t>обучающиеся</w:t>
            </w:r>
            <w:proofErr w:type="gramEnd"/>
            <w:r w:rsidRPr="00CC3606">
              <w:t>, проживающие в общежитии коллед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22 </w:t>
            </w:r>
            <w:proofErr w:type="spellStart"/>
            <w:r w:rsidRPr="00CC3606">
              <w:t>обуч</w:t>
            </w:r>
            <w:proofErr w:type="spellEnd"/>
            <w:r w:rsidRPr="00CC3606"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proofErr w:type="gramStart"/>
            <w:r w:rsidRPr="00CC3606">
              <w:t>Проживающие</w:t>
            </w:r>
            <w:proofErr w:type="gramEnd"/>
            <w:r w:rsidRPr="00CC3606">
              <w:t xml:space="preserve"> в общежи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433177">
            <w:pPr>
              <w:jc w:val="center"/>
            </w:pPr>
            <w:r w:rsidRPr="00CC3606">
              <w:t>3. Организация благотворительной помощи</w:t>
            </w:r>
          </w:p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11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>В период а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 xml:space="preserve">Сотрудничество обучающихся под руководством </w:t>
            </w:r>
            <w:proofErr w:type="spellStart"/>
            <w:r w:rsidRPr="00CC3606">
              <w:t>и.о</w:t>
            </w:r>
            <w:proofErr w:type="spellEnd"/>
            <w:r w:rsidRPr="00CC3606">
              <w:t>. зав. музея колледжа с Советом ветеранов ВОВ г. Качканара по организации праздничных мероприятий, посвященных  Дню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>Отделение профессионально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Педагог – организатор,</w:t>
            </w:r>
          </w:p>
          <w:p w:rsidR="00CC3606" w:rsidRPr="00CC3606" w:rsidRDefault="00CC3606" w:rsidP="00CC3606">
            <w:proofErr w:type="spellStart"/>
            <w:r w:rsidRPr="00CC3606">
              <w:t>и.о</w:t>
            </w:r>
            <w:proofErr w:type="spellEnd"/>
            <w:r w:rsidRPr="00CC3606">
              <w:t>. заведующего музеем</w:t>
            </w:r>
          </w:p>
          <w:p w:rsidR="00CC3606" w:rsidRPr="00CC3606" w:rsidRDefault="00CC3606" w:rsidP="00CC3606">
            <w:r w:rsidRPr="00CC3606">
              <w:t>колледжа, Совет ветер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5 </w:t>
            </w:r>
            <w:proofErr w:type="spellStart"/>
            <w:r w:rsidRPr="00CC3606">
              <w:t>обуч</w:t>
            </w:r>
            <w:proofErr w:type="spellEnd"/>
            <w:r w:rsidRPr="00CC3606"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Ветераны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12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>В период акции</w:t>
            </w:r>
          </w:p>
          <w:p w:rsidR="00CC3606" w:rsidRPr="00CC3606" w:rsidRDefault="00CC3606" w:rsidP="00CC3606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 xml:space="preserve">Сбор средств личной гигиены, вещей и предметов одежды  пожилым людям, находящимся в Городском Центре временного проживания «Забота» </w:t>
            </w:r>
          </w:p>
          <w:p w:rsidR="00CC3606" w:rsidRPr="00CC3606" w:rsidRDefault="00CC3606" w:rsidP="00CC3606">
            <w:r w:rsidRPr="00CC3606">
              <w:lastRenderedPageBreak/>
              <w:t>г. Качкан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lastRenderedPageBreak/>
              <w:t>Городской Центр временного проживания «Забота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Зам. директора по УВР, Волонтерский отряд,</w:t>
            </w:r>
          </w:p>
          <w:p w:rsidR="00CC3606" w:rsidRPr="00CC3606" w:rsidRDefault="00CC3606" w:rsidP="00CC3606">
            <w:r w:rsidRPr="00CC3606">
              <w:t xml:space="preserve">Руководитель </w:t>
            </w:r>
            <w:r w:rsidRPr="00CC3606">
              <w:lastRenderedPageBreak/>
              <w:t>кружка «Молодежные инициати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lastRenderedPageBreak/>
              <w:t xml:space="preserve">245 </w:t>
            </w:r>
            <w:proofErr w:type="spellStart"/>
            <w:r w:rsidRPr="00CC3606">
              <w:t>обуч</w:t>
            </w:r>
            <w:proofErr w:type="spellEnd"/>
            <w:r w:rsidRPr="00CC3606"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Пожилые люди, </w:t>
            </w:r>
            <w:proofErr w:type="spellStart"/>
            <w:r w:rsidRPr="00CC3606">
              <w:t>прожи</w:t>
            </w:r>
            <w:proofErr w:type="spellEnd"/>
            <w:r w:rsidRPr="00CC3606">
              <w:t>-</w:t>
            </w:r>
          </w:p>
          <w:p w:rsidR="00CC3606" w:rsidRPr="00CC3606" w:rsidRDefault="00CC3606" w:rsidP="00CC3606">
            <w:proofErr w:type="spellStart"/>
            <w:r w:rsidRPr="00CC3606">
              <w:t>вающие</w:t>
            </w:r>
            <w:proofErr w:type="spellEnd"/>
            <w:r w:rsidRPr="00CC3606">
              <w:t xml:space="preserve"> в Городском Центре </w:t>
            </w:r>
            <w:r w:rsidRPr="00CC3606">
              <w:lastRenderedPageBreak/>
              <w:t>временного проживания «Забота»</w:t>
            </w:r>
          </w:p>
          <w:p w:rsidR="00CC3606" w:rsidRPr="00CC3606" w:rsidRDefault="00CC3606" w:rsidP="00CC3606">
            <w:r w:rsidRPr="00CC3606">
              <w:t>Качка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lastRenderedPageBreak/>
              <w:t>13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Акция «Дарим тепло и улыбку детям» – посещение малоимущих многодетных семей по месту жительства в преддверии Дня рождения</w:t>
            </w:r>
          </w:p>
          <w:p w:rsidR="00CC3606" w:rsidRPr="00CC3606" w:rsidRDefault="00CC3606" w:rsidP="00CC3606">
            <w:r w:rsidRPr="00CC3606">
              <w:t>г. Качканара (сбор средств личной гигиены, вещей и покупка детского пит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>По месту жительст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 xml:space="preserve">Зам. директора по УВР, </w:t>
            </w:r>
          </w:p>
          <w:p w:rsidR="00CC3606" w:rsidRPr="00CC3606" w:rsidRDefault="00CC3606" w:rsidP="00CC3606">
            <w:r w:rsidRPr="00CC3606">
              <w:t xml:space="preserve">мастера </w:t>
            </w:r>
            <w:proofErr w:type="gramStart"/>
            <w:r w:rsidRPr="00CC3606">
              <w:t>п</w:t>
            </w:r>
            <w:proofErr w:type="gramEnd"/>
            <w:r w:rsidRPr="00CC3606"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Группа </w:t>
            </w:r>
          </w:p>
          <w:p w:rsidR="00CC3606" w:rsidRPr="00CC3606" w:rsidRDefault="00CC3606" w:rsidP="00CC3606">
            <w:r w:rsidRPr="00CC3606">
              <w:t xml:space="preserve">11 ОГР – 25 </w:t>
            </w:r>
            <w:proofErr w:type="spellStart"/>
            <w:r w:rsidRPr="00CC3606">
              <w:t>обуч</w:t>
            </w:r>
            <w:proofErr w:type="spellEnd"/>
            <w:r w:rsidRPr="00CC3606">
              <w:t xml:space="preserve">., мастер </w:t>
            </w:r>
            <w:proofErr w:type="gramStart"/>
            <w:r w:rsidRPr="00CC3606">
              <w:t>п</w:t>
            </w:r>
            <w:proofErr w:type="gramEnd"/>
            <w:r w:rsidRPr="00CC3606">
              <w:t>/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433177" w:rsidP="00CC3606">
            <w:r>
              <w:t xml:space="preserve">    </w:t>
            </w:r>
            <w:r w:rsidR="00CC3606" w:rsidRPr="00CC3606">
              <w:t>Семьи:</w:t>
            </w:r>
          </w:p>
          <w:p w:rsidR="00CC3606" w:rsidRPr="00CC3606" w:rsidRDefault="00CC3606" w:rsidP="00433177">
            <w:pPr>
              <w:ind w:left="178"/>
            </w:pPr>
            <w:proofErr w:type="gramStart"/>
            <w:r w:rsidRPr="00CC3606">
              <w:t>Тимошкиной</w:t>
            </w:r>
            <w:proofErr w:type="gramEnd"/>
            <w:r w:rsidRPr="00CC3606">
              <w:t xml:space="preserve"> О.П. (мать-одиночка)</w:t>
            </w:r>
          </w:p>
          <w:p w:rsidR="00CC3606" w:rsidRPr="00CC3606" w:rsidRDefault="00CC3606" w:rsidP="00433177">
            <w:pPr>
              <w:ind w:left="178"/>
            </w:pPr>
            <w:proofErr w:type="spellStart"/>
            <w:r w:rsidRPr="00CC3606">
              <w:t>Окрупных</w:t>
            </w:r>
            <w:proofErr w:type="spellEnd"/>
            <w:r w:rsidRPr="00CC3606">
              <w:t xml:space="preserve"> А.Н. (многодетная семь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rPr>
          <w:trHeight w:val="2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14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В период а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Акция «Помоги </w:t>
            </w:r>
            <w:proofErr w:type="gramStart"/>
            <w:r w:rsidRPr="00CC3606">
              <w:t>ближнему</w:t>
            </w:r>
            <w:proofErr w:type="gramEnd"/>
            <w:r w:rsidRPr="00CC3606">
              <w:t>» (сбор вещей, предметов первой необходимости, игрушек, канцелярских товар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Нижне </w:t>
            </w:r>
            <w:proofErr w:type="gramStart"/>
            <w:r w:rsidRPr="00CC3606">
              <w:t>-Т</w:t>
            </w:r>
            <w:proofErr w:type="gramEnd"/>
            <w:r w:rsidRPr="00CC3606">
              <w:t>уринский дом-интернат для детей-инвалид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Зам. директора по УВР, Волонтерский отряд,</w:t>
            </w:r>
          </w:p>
          <w:p w:rsidR="00CC3606" w:rsidRPr="00CC3606" w:rsidRDefault="00CC3606" w:rsidP="00CC3606">
            <w:r w:rsidRPr="00CC3606">
              <w:t>Руководитель кружка «Молодежные инициати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33 </w:t>
            </w:r>
            <w:proofErr w:type="spellStart"/>
            <w:r w:rsidRPr="00CC3606">
              <w:t>обуч</w:t>
            </w:r>
            <w:proofErr w:type="spellEnd"/>
            <w:r w:rsidRPr="00CC3606">
              <w:t>., 6 педагог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1 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В связи с карантином в учреждении акция переносится на другое время</w:t>
            </w:r>
          </w:p>
        </w:tc>
      </w:tr>
      <w:tr w:rsidR="00CC3606" w:rsidRPr="00CC3606" w:rsidTr="000D247B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433177">
            <w:pPr>
              <w:jc w:val="center"/>
            </w:pPr>
            <w:r w:rsidRPr="00CC3606">
              <w:t>4. Культурно-массовые мероприятия</w:t>
            </w:r>
          </w:p>
        </w:tc>
      </w:tr>
      <w:tr w:rsidR="00CC3606" w:rsidRPr="00CC3606" w:rsidTr="000D247B">
        <w:trPr>
          <w:trHeight w:val="11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15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16.04.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Выставка декоративно-прикладного и технического творчества коллед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Колледж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рук</w:t>
            </w:r>
            <w:proofErr w:type="gramStart"/>
            <w:r w:rsidRPr="00CC3606">
              <w:t>.</w:t>
            </w:r>
            <w:proofErr w:type="gramEnd"/>
            <w:r w:rsidRPr="00CC3606">
              <w:t xml:space="preserve"> </w:t>
            </w:r>
            <w:proofErr w:type="gramStart"/>
            <w:r w:rsidRPr="00CC3606">
              <w:t>к</w:t>
            </w:r>
            <w:proofErr w:type="gramEnd"/>
            <w:r w:rsidRPr="00CC3606">
              <w:t>ружка «Студия креативных ид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12 </w:t>
            </w:r>
            <w:proofErr w:type="spellStart"/>
            <w:r w:rsidRPr="00CC3606">
              <w:t>обуч</w:t>
            </w:r>
            <w:proofErr w:type="spellEnd"/>
            <w:r w:rsidRPr="00CC3606">
              <w:t>.,</w:t>
            </w:r>
          </w:p>
          <w:p w:rsidR="00CC3606" w:rsidRPr="00CC3606" w:rsidRDefault="00CC3606" w:rsidP="00CC3606">
            <w:r w:rsidRPr="00CC3606">
              <w:t>4 педагог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Посетители вы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16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В период а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Участие в городской выставке декоративно-прикладного и технического твор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Дом детского творчества</w:t>
            </w:r>
          </w:p>
          <w:p w:rsidR="00CC3606" w:rsidRPr="00CC3606" w:rsidRDefault="00CC3606" w:rsidP="00CC3606">
            <w:r w:rsidRPr="00CC3606">
              <w:t>г. Качкана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Зам. директора по УВР, рук</w:t>
            </w:r>
            <w:proofErr w:type="gramStart"/>
            <w:r w:rsidRPr="00CC3606">
              <w:t>.</w:t>
            </w:r>
            <w:proofErr w:type="gramEnd"/>
            <w:r w:rsidRPr="00CC3606">
              <w:t xml:space="preserve"> </w:t>
            </w:r>
            <w:proofErr w:type="gramStart"/>
            <w:r w:rsidRPr="00CC3606">
              <w:t>к</w:t>
            </w:r>
            <w:proofErr w:type="gramEnd"/>
            <w:r w:rsidRPr="00CC3606">
              <w:t>ружка «Студия креативных ид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9 </w:t>
            </w:r>
            <w:proofErr w:type="spellStart"/>
            <w:r w:rsidRPr="00CC3606">
              <w:t>обуч</w:t>
            </w:r>
            <w:proofErr w:type="spellEnd"/>
            <w:r w:rsidRPr="00CC3606">
              <w:t>.,</w:t>
            </w:r>
          </w:p>
          <w:p w:rsidR="00CC3606" w:rsidRPr="00CC3606" w:rsidRDefault="00CC3606" w:rsidP="00CC3606">
            <w:r w:rsidRPr="00CC3606">
              <w:t>2 педагог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Посетители вы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17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16.04.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Участие педагога и студентов колледжа в городском фестивале «Гуляй, душ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Городской Центр дос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3 </w:t>
            </w:r>
            <w:proofErr w:type="spellStart"/>
            <w:r w:rsidRPr="00CC3606">
              <w:t>обуч</w:t>
            </w:r>
            <w:proofErr w:type="spellEnd"/>
            <w:r w:rsidRPr="00CC3606">
              <w:t>.,</w:t>
            </w:r>
          </w:p>
          <w:p w:rsidR="00CC3606" w:rsidRPr="00CC3606" w:rsidRDefault="00CC3606" w:rsidP="00CC3606">
            <w:r w:rsidRPr="00CC3606">
              <w:t>1 педаго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Участники и зрители кон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Сайт ОУ</w:t>
            </w:r>
          </w:p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lastRenderedPageBreak/>
              <w:t>18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19.04.16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Участие студентов в окружном вокально-поэтическом конкурсе «Помнит сердц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ГБОУ СПО СО «</w:t>
            </w:r>
            <w:proofErr w:type="spellStart"/>
            <w:r w:rsidRPr="00CC3606">
              <w:t>Исовский</w:t>
            </w:r>
            <w:proofErr w:type="spellEnd"/>
            <w:r w:rsidRPr="00CC3606">
              <w:t xml:space="preserve"> геологоразведочный техникум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5 </w:t>
            </w:r>
            <w:proofErr w:type="spellStart"/>
            <w:r w:rsidRPr="00CC3606">
              <w:t>обуч</w:t>
            </w:r>
            <w:proofErr w:type="spellEnd"/>
            <w:r w:rsidRPr="00CC3606">
              <w:t xml:space="preserve">., </w:t>
            </w:r>
          </w:p>
          <w:p w:rsidR="00CC3606" w:rsidRPr="00CC3606" w:rsidRDefault="00CC3606" w:rsidP="00CC3606">
            <w:r w:rsidRPr="00CC3606">
              <w:t>1 педаго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Участники и зрители кон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Сайт ОУ</w:t>
            </w:r>
          </w:p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19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0.04.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Проведение благотворительного концерта пожилым людям, находящимся в Городском Центре временного проживания «Забота» г. Качканар г. Качканар</w:t>
            </w:r>
          </w:p>
          <w:p w:rsidR="00CC3606" w:rsidRPr="00CC3606" w:rsidRDefault="00CC3606" w:rsidP="00CC3606">
            <w:r w:rsidRPr="00CC3606">
              <w:t>«Весна – красн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Городской Центр временного проживания «Забота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ЭЦ «Круг», Руководитель кружка «Молодежные инициати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12  </w:t>
            </w:r>
            <w:proofErr w:type="spellStart"/>
            <w:r w:rsidRPr="00CC3606">
              <w:t>обуч</w:t>
            </w:r>
            <w:proofErr w:type="spellEnd"/>
            <w:r w:rsidRPr="00CC3606">
              <w:t>.,</w:t>
            </w:r>
          </w:p>
          <w:p w:rsidR="00CC3606" w:rsidRPr="00CC3606" w:rsidRDefault="00CC3606" w:rsidP="00CC3606">
            <w:r w:rsidRPr="00CC3606">
              <w:t>3 педагог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Пожилые люди, </w:t>
            </w:r>
            <w:proofErr w:type="spellStart"/>
            <w:r w:rsidRPr="00CC3606">
              <w:t>прожи</w:t>
            </w:r>
            <w:proofErr w:type="spellEnd"/>
            <w:r w:rsidRPr="00CC3606">
              <w:t>-</w:t>
            </w:r>
          </w:p>
          <w:p w:rsidR="00CC3606" w:rsidRPr="00CC3606" w:rsidRDefault="00CC3606" w:rsidP="00CC3606">
            <w:proofErr w:type="spellStart"/>
            <w:r w:rsidRPr="00CC3606">
              <w:t>вающие</w:t>
            </w:r>
            <w:proofErr w:type="spellEnd"/>
            <w:r w:rsidRPr="00CC3606">
              <w:t xml:space="preserve"> в Городском Центре временного проживания «Забота»</w:t>
            </w:r>
          </w:p>
          <w:p w:rsidR="00CC3606" w:rsidRPr="00CC3606" w:rsidRDefault="00CC3606" w:rsidP="00CC3606">
            <w:r w:rsidRPr="00CC3606">
              <w:t>Качка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20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2.04.16г.</w:t>
            </w:r>
          </w:p>
          <w:p w:rsidR="00CC3606" w:rsidRPr="00CC3606" w:rsidRDefault="00CC3606" w:rsidP="00CC3606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Проведение  Клуба профессионального обозрения «Знакомьтесь, это моя будущая специаль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  <w:p w:rsidR="00CC3606" w:rsidRPr="00CC3606" w:rsidRDefault="00CC3606" w:rsidP="00CC3606">
            <w:r w:rsidRPr="00CC3606">
              <w:t>Актовый зал колледж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 xml:space="preserve">Мастер </w:t>
            </w:r>
            <w:proofErr w:type="gramStart"/>
            <w:r w:rsidRPr="00CC3606">
              <w:t>п</w:t>
            </w:r>
            <w:proofErr w:type="gramEnd"/>
            <w:r w:rsidRPr="00CC3606">
              <w:t>/о,</w:t>
            </w:r>
          </w:p>
          <w:p w:rsidR="00CC3606" w:rsidRPr="00CC3606" w:rsidRDefault="00CC3606" w:rsidP="00CC3606">
            <w:r w:rsidRPr="00CC3606">
              <w:t xml:space="preserve">ЭЦ «Круг», </w:t>
            </w:r>
            <w:proofErr w:type="spellStart"/>
            <w:r w:rsidRPr="00CC3606">
              <w:t>и.о</w:t>
            </w:r>
            <w:proofErr w:type="spellEnd"/>
            <w:r w:rsidRPr="00CC3606">
              <w:t>. зав. музеем</w:t>
            </w:r>
          </w:p>
          <w:p w:rsidR="00CC3606" w:rsidRPr="00CC3606" w:rsidRDefault="00CC3606" w:rsidP="00CC3606">
            <w:r w:rsidRPr="00CC3606">
              <w:t>коллед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Гр. 34 ОПИ, мастер </w:t>
            </w:r>
            <w:proofErr w:type="gramStart"/>
            <w:r w:rsidRPr="00CC3606">
              <w:t>п</w:t>
            </w:r>
            <w:proofErr w:type="gramEnd"/>
            <w:r w:rsidRPr="00CC3606">
              <w:t>/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245 </w:t>
            </w:r>
            <w:proofErr w:type="spellStart"/>
            <w:r w:rsidRPr="00CC3606">
              <w:t>обуч</w:t>
            </w:r>
            <w:proofErr w:type="spellEnd"/>
            <w:r w:rsidRPr="00CC360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rPr>
          <w:trHeight w:val="126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1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В период а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Письмо - благодарность защитникам Отечества в период ВОВ «Есть такая профессия – Родину защищ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Колледж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Преподаватель, мастер </w:t>
            </w:r>
            <w:proofErr w:type="gramStart"/>
            <w:r w:rsidRPr="00CC3606">
              <w:t>п</w:t>
            </w:r>
            <w:proofErr w:type="gramEnd"/>
            <w:r w:rsidRPr="00CC3606"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13 обучающихся гр. 32 ТЭПС</w:t>
            </w:r>
          </w:p>
          <w:p w:rsidR="00CC3606" w:rsidRPr="00CC3606" w:rsidRDefault="00CC3606" w:rsidP="00CC3606">
            <w:r w:rsidRPr="00CC3606">
              <w:t>2 педагог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4 ветерана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rPr>
          <w:trHeight w:val="16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2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3.04.16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Проведение</w:t>
            </w:r>
          </w:p>
          <w:p w:rsidR="00CC3606" w:rsidRPr="00CC3606" w:rsidRDefault="00CC3606" w:rsidP="00CC3606">
            <w:r w:rsidRPr="00CC3606">
              <w:t>Дня открытых две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Актовый зал колледж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Зам. директора по УВР, ЭЦ «Круг»</w:t>
            </w:r>
          </w:p>
          <w:p w:rsidR="00CC3606" w:rsidRPr="00CC3606" w:rsidRDefault="00CC3606" w:rsidP="00CC360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ЭЦ «Круг», мастер </w:t>
            </w:r>
            <w:proofErr w:type="gramStart"/>
            <w:r w:rsidRPr="00CC3606">
              <w:t>п</w:t>
            </w:r>
            <w:proofErr w:type="gramEnd"/>
            <w:r w:rsidRPr="00CC3606">
              <w:t>/о, гр. 31 ОГР</w:t>
            </w:r>
          </w:p>
          <w:p w:rsidR="00CC3606" w:rsidRPr="00CC3606" w:rsidRDefault="00CC3606" w:rsidP="00CC3606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Выпускники 9 классов школ города и близлежащих поселков и их р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rPr>
          <w:trHeight w:val="416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973578">
            <w:pPr>
              <w:jc w:val="center"/>
            </w:pPr>
            <w:r w:rsidRPr="00CC3606">
              <w:t>5. Спортивные мероприятия</w:t>
            </w:r>
          </w:p>
        </w:tc>
      </w:tr>
      <w:tr w:rsidR="00CC3606" w:rsidRPr="00CC3606" w:rsidTr="000D247B">
        <w:trPr>
          <w:trHeight w:val="13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3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1.04.16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Спортивное мероприятие «Готовимся в пох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Спортивный зал отделения профессионально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 xml:space="preserve">Руководитель физ. воспитания, мастера </w:t>
            </w:r>
            <w:proofErr w:type="gramStart"/>
            <w:r w:rsidRPr="00CC3606">
              <w:t>п</w:t>
            </w:r>
            <w:proofErr w:type="gramEnd"/>
            <w:r w:rsidRPr="00CC3606"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Гр. 118 ПК, преподаватель, </w:t>
            </w:r>
          </w:p>
          <w:p w:rsidR="00CC3606" w:rsidRPr="00CC3606" w:rsidRDefault="00CC3606" w:rsidP="00CC3606">
            <w:r w:rsidRPr="00CC3606">
              <w:t xml:space="preserve">мастер </w:t>
            </w:r>
            <w:proofErr w:type="gramStart"/>
            <w:r w:rsidRPr="00CC3606">
              <w:t>п</w:t>
            </w:r>
            <w:proofErr w:type="gramEnd"/>
            <w:r w:rsidRPr="00CC3606">
              <w:t>/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22 </w:t>
            </w:r>
            <w:proofErr w:type="spellStart"/>
            <w:r w:rsidRPr="00CC3606">
              <w:t>обуч</w:t>
            </w:r>
            <w:proofErr w:type="spellEnd"/>
            <w:r w:rsidRPr="00CC360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lastRenderedPageBreak/>
              <w:t>24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23.04.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proofErr w:type="gramStart"/>
            <w:r w:rsidRPr="00CC3606">
              <w:t xml:space="preserve">Проведение комбинированной эстафеты для обучающихся 1 и 2 курса в рамках городского </w:t>
            </w:r>
            <w:proofErr w:type="gramEnd"/>
          </w:p>
          <w:p w:rsidR="00CC3606" w:rsidRPr="00CC3606" w:rsidRDefault="00CC3606" w:rsidP="00CC3606">
            <w:r w:rsidRPr="00CC3606">
              <w:t>«Дня защиты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Лесной массив в районе 8-х садов</w:t>
            </w:r>
          </w:p>
          <w:p w:rsidR="00CC3606" w:rsidRPr="00CC3606" w:rsidRDefault="00CC3606" w:rsidP="00CC3606">
            <w:r w:rsidRPr="00CC3606">
              <w:t>г. Качкана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 xml:space="preserve">Преподаватель-организатор ОБЖ, мастера </w:t>
            </w:r>
            <w:proofErr w:type="gramStart"/>
            <w:r w:rsidRPr="00CC3606">
              <w:t>п</w:t>
            </w:r>
            <w:proofErr w:type="gramEnd"/>
            <w:r w:rsidRPr="00CC3606"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34 </w:t>
            </w:r>
            <w:proofErr w:type="spellStart"/>
            <w:r w:rsidRPr="00CC3606">
              <w:t>обуч</w:t>
            </w:r>
            <w:proofErr w:type="spellEnd"/>
            <w:r w:rsidRPr="00CC3606"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34 </w:t>
            </w:r>
            <w:proofErr w:type="spellStart"/>
            <w:r w:rsidRPr="00CC3606">
              <w:t>обуч</w:t>
            </w:r>
            <w:proofErr w:type="spellEnd"/>
            <w:r w:rsidRPr="00CC360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rPr>
          <w:trHeight w:val="330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973578">
            <w:pPr>
              <w:jc w:val="center"/>
            </w:pPr>
            <w:r w:rsidRPr="00CC3606">
              <w:t>6. Мероприятия по профилактике здоровья</w:t>
            </w:r>
          </w:p>
        </w:tc>
      </w:tr>
      <w:tr w:rsidR="00CC3606" w:rsidRPr="00CC3606" w:rsidTr="000D247B">
        <w:trPr>
          <w:trHeight w:val="55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5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В течение апреля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 xml:space="preserve">Общая линейка « Правила поведения на воде и на водных объектах» в рамках Месячника </w:t>
            </w:r>
          </w:p>
          <w:p w:rsidR="00CC3606" w:rsidRPr="00CC3606" w:rsidRDefault="00CC3606" w:rsidP="00CC3606">
            <w:r w:rsidRPr="00CC3606">
              <w:t>«День защиты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06" w:rsidRPr="00CC3606" w:rsidRDefault="00CC3606" w:rsidP="00CC3606">
            <w:r w:rsidRPr="00CC3606">
              <w:t>Актовый зал колледж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Преподаватель – организатор ОБЖ, инженер </w:t>
            </w:r>
            <w:proofErr w:type="gramStart"/>
            <w:r w:rsidRPr="00CC3606">
              <w:t>по</w:t>
            </w:r>
            <w:proofErr w:type="gramEnd"/>
            <w:r w:rsidRPr="00CC3606">
              <w:t xml:space="preserve"> 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Зиновьев. С.Б., специалист </w:t>
            </w:r>
            <w:r w:rsidRPr="00CC3606">
              <w:rPr>
                <w:lang w:val="en-US"/>
              </w:rPr>
              <w:t>II</w:t>
            </w:r>
            <w:r w:rsidRPr="00CC3606">
              <w:t xml:space="preserve"> кат</w:t>
            </w:r>
            <w:proofErr w:type="gramStart"/>
            <w:r w:rsidRPr="00CC3606">
              <w:t>.</w:t>
            </w:r>
            <w:proofErr w:type="gramEnd"/>
            <w:r w:rsidRPr="00CC3606">
              <w:t xml:space="preserve"> </w:t>
            </w:r>
            <w:proofErr w:type="gramStart"/>
            <w:r w:rsidRPr="00CC3606">
              <w:t>с</w:t>
            </w:r>
            <w:proofErr w:type="gramEnd"/>
            <w:r w:rsidRPr="00CC3606">
              <w:t>пасательной службы г. Качканар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189 </w:t>
            </w:r>
            <w:proofErr w:type="spellStart"/>
            <w:r w:rsidRPr="00CC3606">
              <w:t>обуч</w:t>
            </w:r>
            <w:proofErr w:type="spellEnd"/>
            <w:r w:rsidRPr="00CC360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6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1.04.16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Открытый урок по ОБЖ в рамках Всероссийского открытого урока ОБЖ</w:t>
            </w:r>
          </w:p>
          <w:p w:rsidR="00CC3606" w:rsidRPr="00CC3606" w:rsidRDefault="00CC3606" w:rsidP="00CC3606">
            <w:r w:rsidRPr="00CC3606">
              <w:t>«Основные способы и приемы тушения пожаров огнетушителями, водой, песк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Стадион «Юность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Преподаватель – организатор ОБ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Начальник отдела ОСИП Пономарева И.В. и представители ФГКУ «46 отряд федеральной противопожарной службы </w:t>
            </w:r>
            <w:proofErr w:type="gramStart"/>
            <w:r w:rsidRPr="00CC3606">
              <w:t>по</w:t>
            </w:r>
            <w:proofErr w:type="gramEnd"/>
            <w:r w:rsidRPr="00CC3606">
              <w:t xml:space="preserve"> СО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166 </w:t>
            </w:r>
            <w:proofErr w:type="spellStart"/>
            <w:r w:rsidRPr="00CC3606">
              <w:t>обуч</w:t>
            </w:r>
            <w:proofErr w:type="spellEnd"/>
            <w:r w:rsidRPr="00CC360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Видеоролик на </w:t>
            </w:r>
            <w:proofErr w:type="spellStart"/>
            <w:r w:rsidRPr="00CC3606">
              <w:t>Интерра</w:t>
            </w:r>
            <w:proofErr w:type="spellEnd"/>
            <w:r w:rsidRPr="00CC3606">
              <w:t xml:space="preserve"> ТВ, </w:t>
            </w:r>
          </w:p>
          <w:p w:rsidR="00CC3606" w:rsidRPr="00CC3606" w:rsidRDefault="00CC3606" w:rsidP="00CC3606">
            <w:r w:rsidRPr="00CC3606">
              <w:t>статья в газете «Новый Качканар» от 27.04.16г.</w:t>
            </w:r>
          </w:p>
        </w:tc>
      </w:tr>
      <w:tr w:rsidR="00CC3606" w:rsidRPr="00CC3606" w:rsidTr="000D247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7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22.04.16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Лекция « Профилактика семейного неблагополучия» в рамках Месячника «Колледж выбирает ЗОЖ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Актовый зал колледж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>Зам. 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proofErr w:type="spellStart"/>
            <w:r w:rsidRPr="00CC3606">
              <w:t>Хайс</w:t>
            </w:r>
            <w:proofErr w:type="spellEnd"/>
            <w:r w:rsidRPr="00CC3606">
              <w:t xml:space="preserve"> Т.Н., председатель ТКДН и З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>
            <w:r w:rsidRPr="00CC3606">
              <w:t xml:space="preserve">139 </w:t>
            </w:r>
            <w:proofErr w:type="spellStart"/>
            <w:r w:rsidRPr="00CC3606">
              <w:t>обуч</w:t>
            </w:r>
            <w:proofErr w:type="spellEnd"/>
            <w:r w:rsidRPr="00CC360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06" w:rsidRPr="00CC3606" w:rsidRDefault="00CC3606" w:rsidP="00CC3606"/>
        </w:tc>
      </w:tr>
    </w:tbl>
    <w:p w:rsidR="00973578" w:rsidRDefault="00973578" w:rsidP="00CC3606"/>
    <w:p w:rsidR="00CC3606" w:rsidRPr="00CC3606" w:rsidRDefault="00CC3606" w:rsidP="00973578">
      <w:pPr>
        <w:spacing w:line="360" w:lineRule="auto"/>
        <w:ind w:firstLine="709"/>
        <w:jc w:val="both"/>
      </w:pPr>
      <w:r w:rsidRPr="00CC3606">
        <w:t xml:space="preserve">Посредством волонтёрского движения реализуются основные приоритетные направления воспитательной системы колледжа: </w:t>
      </w:r>
    </w:p>
    <w:p w:rsidR="00CC3606" w:rsidRPr="00CC3606" w:rsidRDefault="00CC3606" w:rsidP="00457DE2">
      <w:pPr>
        <w:spacing w:line="360" w:lineRule="auto"/>
        <w:jc w:val="both"/>
      </w:pPr>
      <w:r w:rsidRPr="00CC3606">
        <w:t>гражданско-патриотическое, формирование здорового образа жизни, развитие самоуправления, развитие активной жизненной позиции обучающихся, создание условий для развития творческого потенциала студентов.</w:t>
      </w:r>
      <w:r w:rsidR="00457DE2">
        <w:t xml:space="preserve"> </w:t>
      </w:r>
      <w:r w:rsidRPr="00CC3606">
        <w:t xml:space="preserve">И количество участников растет год от года, расширяется </w:t>
      </w:r>
      <w:r w:rsidRPr="00CC3606">
        <w:lastRenderedPageBreak/>
        <w:t>география. А в целом создаётся социальная и педагогическая среда, единое пространство взаимодействия, в котором подрастающее поколение осваивает опыт управления, организации своей жизни, учится решать собственные проблемы и проблемы родного города.</w:t>
      </w:r>
    </w:p>
    <w:p w:rsidR="00CC3606" w:rsidRPr="00CC3606" w:rsidRDefault="00CC3606" w:rsidP="00BD5BB9">
      <w:pPr>
        <w:spacing w:line="360" w:lineRule="auto"/>
        <w:ind w:firstLine="709"/>
        <w:jc w:val="center"/>
        <w:rPr>
          <w:i/>
        </w:rPr>
      </w:pPr>
      <w:r w:rsidRPr="00CC3606">
        <w:rPr>
          <w:i/>
        </w:rPr>
        <w:t>Социальные гарантии</w:t>
      </w:r>
    </w:p>
    <w:p w:rsidR="00CC3606" w:rsidRPr="00CC3606" w:rsidRDefault="00CC3606" w:rsidP="00457DE2">
      <w:pPr>
        <w:spacing w:line="360" w:lineRule="auto"/>
        <w:ind w:firstLine="709"/>
        <w:jc w:val="both"/>
      </w:pPr>
      <w:r w:rsidRPr="00CC3606">
        <w:t>Одним из важных направлений работы коллектива также является социальная защищенность студентов. Студенты колледжа в зависимости от результатов успеваемости получают стипендию. Стипендию распределяет стипендиальная комиссия, которая в своей деятельности руководствуется «Положением о стипендиальном обеспечении». Всем студентам, в семьях которых доходы ниже прожиточного минимума, выплачивается социальная стипендия (на основания справки УСЗН), особо нуждающимся студентам выделяется материальная помощь. Ежегодно наши студенты становятся стипендиатами  нашего социального партнера - предприятия ЕВРАЗ КГОК.</w:t>
      </w:r>
    </w:p>
    <w:p w:rsidR="00457DE2" w:rsidRDefault="00457DE2" w:rsidP="00BD5BB9">
      <w:pPr>
        <w:spacing w:line="360" w:lineRule="auto"/>
        <w:ind w:firstLine="709"/>
        <w:jc w:val="center"/>
      </w:pPr>
    </w:p>
    <w:p w:rsidR="00CC3606" w:rsidRPr="00CC3606" w:rsidRDefault="00CC3606" w:rsidP="00BD5BB9">
      <w:pPr>
        <w:spacing w:line="360" w:lineRule="auto"/>
        <w:ind w:firstLine="709"/>
        <w:jc w:val="center"/>
      </w:pPr>
      <w:r w:rsidRPr="00CC3606">
        <w:t>Стипендии ЕВРАЗ КГОК</w:t>
      </w:r>
    </w:p>
    <w:tbl>
      <w:tblPr>
        <w:tblStyle w:val="a4"/>
        <w:tblW w:w="0" w:type="auto"/>
        <w:tblInd w:w="2768" w:type="dxa"/>
        <w:tblLook w:val="04A0" w:firstRow="1" w:lastRow="0" w:firstColumn="1" w:lastColumn="0" w:noHBand="0" w:noVBand="1"/>
      </w:tblPr>
      <w:tblGrid>
        <w:gridCol w:w="1809"/>
        <w:gridCol w:w="3719"/>
        <w:gridCol w:w="3969"/>
      </w:tblGrid>
      <w:tr w:rsidR="00CC3606" w:rsidRPr="00CC3606" w:rsidTr="009D4A05">
        <w:tc>
          <w:tcPr>
            <w:tcW w:w="1809" w:type="dxa"/>
          </w:tcPr>
          <w:p w:rsidR="00CC3606" w:rsidRPr="00CC3606" w:rsidRDefault="00CC3606" w:rsidP="00CC3606">
            <w:r w:rsidRPr="00CC3606">
              <w:t>Учебный год</w:t>
            </w:r>
          </w:p>
        </w:tc>
        <w:tc>
          <w:tcPr>
            <w:tcW w:w="3719" w:type="dxa"/>
          </w:tcPr>
          <w:p w:rsidR="00CC3606" w:rsidRPr="00CC3606" w:rsidRDefault="00CC3606" w:rsidP="00CC3606">
            <w:r w:rsidRPr="00CC3606">
              <w:t xml:space="preserve">Стипендия ЕВРАЗ </w:t>
            </w:r>
            <w:proofErr w:type="spellStart"/>
            <w:r w:rsidRPr="00CC3606">
              <w:t>КГОКа</w:t>
            </w:r>
            <w:proofErr w:type="spellEnd"/>
          </w:p>
          <w:p w:rsidR="00CC3606" w:rsidRPr="00CC3606" w:rsidRDefault="00CC3606" w:rsidP="00CC3606">
            <w:r w:rsidRPr="00CC3606">
              <w:t>(ежегодная)</w:t>
            </w:r>
          </w:p>
          <w:p w:rsidR="00CC3606" w:rsidRPr="00CC3606" w:rsidRDefault="00CC3606" w:rsidP="00CC3606"/>
        </w:tc>
        <w:tc>
          <w:tcPr>
            <w:tcW w:w="3969" w:type="dxa"/>
          </w:tcPr>
          <w:p w:rsidR="00CC3606" w:rsidRPr="00CC3606" w:rsidRDefault="00CC3606" w:rsidP="00CC3606">
            <w:r w:rsidRPr="00CC3606">
              <w:t xml:space="preserve">Корпоративная стипендия </w:t>
            </w:r>
          </w:p>
          <w:p w:rsidR="00CC3606" w:rsidRPr="00CC3606" w:rsidRDefault="00CC3606" w:rsidP="00CC3606">
            <w:r w:rsidRPr="00CC3606">
              <w:t xml:space="preserve">ЕВРАЗ </w:t>
            </w:r>
            <w:proofErr w:type="spellStart"/>
            <w:r w:rsidRPr="00CC3606">
              <w:t>КГОКа</w:t>
            </w:r>
            <w:proofErr w:type="spellEnd"/>
          </w:p>
        </w:tc>
      </w:tr>
      <w:tr w:rsidR="00CC3606" w:rsidRPr="00CC3606" w:rsidTr="00457DE2">
        <w:trPr>
          <w:trHeight w:val="300"/>
        </w:trPr>
        <w:tc>
          <w:tcPr>
            <w:tcW w:w="1809" w:type="dxa"/>
          </w:tcPr>
          <w:p w:rsidR="00CC3606" w:rsidRPr="00CC3606" w:rsidRDefault="00CC3606" w:rsidP="00CC3606">
            <w:r w:rsidRPr="00CC3606">
              <w:t>2013-2014</w:t>
            </w:r>
          </w:p>
        </w:tc>
        <w:tc>
          <w:tcPr>
            <w:tcW w:w="3719" w:type="dxa"/>
          </w:tcPr>
          <w:p w:rsidR="00CC3606" w:rsidRPr="00CC3606" w:rsidRDefault="00CC3606" w:rsidP="00457DE2">
            <w:r w:rsidRPr="00CC3606">
              <w:t>15 человек</w:t>
            </w:r>
          </w:p>
        </w:tc>
        <w:tc>
          <w:tcPr>
            <w:tcW w:w="3969" w:type="dxa"/>
          </w:tcPr>
          <w:p w:rsidR="00CC3606" w:rsidRPr="00CC3606" w:rsidRDefault="00CC3606" w:rsidP="00CC3606">
            <w:r w:rsidRPr="00CC3606">
              <w:t>11 человек</w:t>
            </w:r>
          </w:p>
        </w:tc>
      </w:tr>
      <w:tr w:rsidR="00CC3606" w:rsidRPr="00CC3606" w:rsidTr="009D4A05">
        <w:tc>
          <w:tcPr>
            <w:tcW w:w="1809" w:type="dxa"/>
          </w:tcPr>
          <w:p w:rsidR="00CC3606" w:rsidRPr="00CC3606" w:rsidRDefault="00CC3606" w:rsidP="00CC3606">
            <w:r w:rsidRPr="00CC3606">
              <w:t>2014-2015</w:t>
            </w:r>
          </w:p>
        </w:tc>
        <w:tc>
          <w:tcPr>
            <w:tcW w:w="3719" w:type="dxa"/>
          </w:tcPr>
          <w:p w:rsidR="00CC3606" w:rsidRPr="00CC3606" w:rsidRDefault="00CC3606" w:rsidP="00457DE2">
            <w:r w:rsidRPr="00CC3606">
              <w:t>10 человек</w:t>
            </w:r>
          </w:p>
        </w:tc>
        <w:tc>
          <w:tcPr>
            <w:tcW w:w="3969" w:type="dxa"/>
          </w:tcPr>
          <w:p w:rsidR="00CC3606" w:rsidRPr="00CC3606" w:rsidRDefault="00CC3606" w:rsidP="00CC3606">
            <w:r w:rsidRPr="00CC3606">
              <w:t>7 человек</w:t>
            </w:r>
          </w:p>
        </w:tc>
      </w:tr>
      <w:tr w:rsidR="00CC3606" w:rsidRPr="00CC3606" w:rsidTr="009D4A05">
        <w:tc>
          <w:tcPr>
            <w:tcW w:w="1809" w:type="dxa"/>
          </w:tcPr>
          <w:p w:rsidR="00CC3606" w:rsidRPr="00CC3606" w:rsidRDefault="00CC3606" w:rsidP="00CC3606">
            <w:r w:rsidRPr="00CC3606">
              <w:t>2015-2016</w:t>
            </w:r>
          </w:p>
        </w:tc>
        <w:tc>
          <w:tcPr>
            <w:tcW w:w="3719" w:type="dxa"/>
          </w:tcPr>
          <w:p w:rsidR="00CC3606" w:rsidRPr="00CC3606" w:rsidRDefault="00CC3606" w:rsidP="00457DE2">
            <w:r w:rsidRPr="00CC3606">
              <w:t>8 человек</w:t>
            </w:r>
          </w:p>
        </w:tc>
        <w:tc>
          <w:tcPr>
            <w:tcW w:w="3969" w:type="dxa"/>
          </w:tcPr>
          <w:p w:rsidR="00CC3606" w:rsidRPr="00CC3606" w:rsidRDefault="00CC3606" w:rsidP="00CC3606">
            <w:r w:rsidRPr="00CC3606">
              <w:t>6 человек</w:t>
            </w:r>
          </w:p>
        </w:tc>
      </w:tr>
    </w:tbl>
    <w:p w:rsidR="00CC3606" w:rsidRPr="00CC3606" w:rsidRDefault="00CC3606" w:rsidP="00CC3606"/>
    <w:p w:rsidR="00CC3606" w:rsidRPr="00CC3606" w:rsidRDefault="00CC3606" w:rsidP="00BD5BB9">
      <w:pPr>
        <w:jc w:val="center"/>
      </w:pPr>
      <w:r w:rsidRPr="00CC3606">
        <w:t>Материальная помощь</w:t>
      </w:r>
    </w:p>
    <w:p w:rsidR="00CC3606" w:rsidRPr="00CC3606" w:rsidRDefault="00CC3606" w:rsidP="00CC3606"/>
    <w:tbl>
      <w:tblPr>
        <w:tblStyle w:val="a4"/>
        <w:tblW w:w="9503" w:type="dxa"/>
        <w:tblInd w:w="2782" w:type="dxa"/>
        <w:tblLook w:val="04A0" w:firstRow="1" w:lastRow="0" w:firstColumn="1" w:lastColumn="0" w:noHBand="0" w:noVBand="1"/>
      </w:tblPr>
      <w:tblGrid>
        <w:gridCol w:w="1792"/>
        <w:gridCol w:w="3742"/>
        <w:gridCol w:w="3969"/>
      </w:tblGrid>
      <w:tr w:rsidR="00CC3606" w:rsidRPr="00CC3606" w:rsidTr="009D4A05">
        <w:trPr>
          <w:trHeight w:val="70"/>
        </w:trPr>
        <w:tc>
          <w:tcPr>
            <w:tcW w:w="1792" w:type="dxa"/>
          </w:tcPr>
          <w:p w:rsidR="00CC3606" w:rsidRPr="00CC3606" w:rsidRDefault="00CC3606" w:rsidP="00CC3606">
            <w:r w:rsidRPr="00CC3606">
              <w:t>Год</w:t>
            </w:r>
          </w:p>
        </w:tc>
        <w:tc>
          <w:tcPr>
            <w:tcW w:w="3742" w:type="dxa"/>
          </w:tcPr>
          <w:p w:rsidR="00CC3606" w:rsidRPr="00CC3606" w:rsidRDefault="00CC3606" w:rsidP="00CC3606">
            <w:r w:rsidRPr="00CC3606">
              <w:t>Количество человек, получивших материальную помощь</w:t>
            </w:r>
          </w:p>
        </w:tc>
        <w:tc>
          <w:tcPr>
            <w:tcW w:w="3969" w:type="dxa"/>
          </w:tcPr>
          <w:p w:rsidR="00CC3606" w:rsidRPr="00CC3606" w:rsidRDefault="00CC3606" w:rsidP="00CC3606">
            <w:r w:rsidRPr="00CC3606">
              <w:t>Сумма</w:t>
            </w:r>
          </w:p>
        </w:tc>
      </w:tr>
      <w:tr w:rsidR="00CC3606" w:rsidRPr="00CC3606" w:rsidTr="009D4A05">
        <w:tc>
          <w:tcPr>
            <w:tcW w:w="1792" w:type="dxa"/>
          </w:tcPr>
          <w:p w:rsidR="00CC3606" w:rsidRPr="00CC3606" w:rsidRDefault="00CC3606" w:rsidP="00CC3606">
            <w:r w:rsidRPr="00CC3606">
              <w:t>2016</w:t>
            </w:r>
          </w:p>
        </w:tc>
        <w:tc>
          <w:tcPr>
            <w:tcW w:w="3742" w:type="dxa"/>
          </w:tcPr>
          <w:p w:rsidR="00CC3606" w:rsidRPr="00CC3606" w:rsidRDefault="00CC3606" w:rsidP="00BD5BB9">
            <w:r w:rsidRPr="00CC3606">
              <w:t>47 человек</w:t>
            </w:r>
          </w:p>
        </w:tc>
        <w:tc>
          <w:tcPr>
            <w:tcW w:w="3969" w:type="dxa"/>
          </w:tcPr>
          <w:p w:rsidR="00CC3606" w:rsidRPr="00CC3606" w:rsidRDefault="00CC3606" w:rsidP="00CC3606">
            <w:r w:rsidRPr="00CC3606">
              <w:t>177 400 рублей</w:t>
            </w:r>
          </w:p>
        </w:tc>
      </w:tr>
    </w:tbl>
    <w:p w:rsidR="00CC3606" w:rsidRPr="00CC3606" w:rsidRDefault="00CC3606" w:rsidP="00CC3606"/>
    <w:p w:rsidR="00CC3606" w:rsidRPr="00CC3606" w:rsidRDefault="00CC3606" w:rsidP="00BD5BB9">
      <w:pPr>
        <w:spacing w:line="360" w:lineRule="auto"/>
        <w:ind w:firstLine="709"/>
        <w:jc w:val="both"/>
      </w:pPr>
      <w:r w:rsidRPr="00CC3606">
        <w:t>Материальное обеспечение детей-сирот и детей, оставшихся без попечения родителей, осуществляется в полном объеме, предусмотренном соответствующими законодательными документами (социальные пособия, материальные средства на одежду, питание, канцелярские товары и т.д.).</w:t>
      </w:r>
    </w:p>
    <w:p w:rsidR="00CC3606" w:rsidRPr="00CC3606" w:rsidRDefault="00CC3606" w:rsidP="002C4473">
      <w:pPr>
        <w:jc w:val="center"/>
      </w:pPr>
      <w:r w:rsidRPr="00CC3606">
        <w:t>Количество студентов очной формы обучения, проживающих в общежитии, в общей численности студентов</w:t>
      </w:r>
    </w:p>
    <w:p w:rsidR="00CC3606" w:rsidRPr="00CC3606" w:rsidRDefault="00CC3606" w:rsidP="00CC3606"/>
    <w:tbl>
      <w:tblPr>
        <w:tblStyle w:val="24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1914"/>
        <w:gridCol w:w="1914"/>
        <w:gridCol w:w="1914"/>
        <w:gridCol w:w="1915"/>
      </w:tblGrid>
      <w:tr w:rsidR="00CC3606" w:rsidRPr="00CC3606" w:rsidTr="00457DE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lastRenderedPageBreak/>
              <w:t>О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CC360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На 01.09.15г (чел/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CC360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На 30.06.16г</w:t>
            </w:r>
          </w:p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(чел/%)</w:t>
            </w:r>
          </w:p>
        </w:tc>
      </w:tr>
      <w:tr w:rsidR="00CC3606" w:rsidRPr="00CC3606" w:rsidTr="00457DE2">
        <w:trPr>
          <w:trHeight w:val="70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Программы подготовки квалифицированных рабочих, служащи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1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6</w:t>
            </w:r>
          </w:p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4,2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6</w:t>
            </w:r>
          </w:p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6,2%</w:t>
            </w:r>
          </w:p>
        </w:tc>
      </w:tr>
      <w:tr w:rsidR="00CC3606" w:rsidRPr="00CC3606" w:rsidTr="00457DE2">
        <w:trPr>
          <w:trHeight w:val="6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Программы подготовки специалистов среднего зве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1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19</w:t>
            </w:r>
          </w:p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9,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1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13</w:t>
            </w:r>
          </w:p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7,0%</w:t>
            </w:r>
          </w:p>
        </w:tc>
      </w:tr>
      <w:tr w:rsidR="00CC3606" w:rsidRPr="00CC3606" w:rsidTr="00457DE2">
        <w:trPr>
          <w:trHeight w:val="5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CC3606">
            <w:pPr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3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25</w:t>
            </w:r>
          </w:p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7,5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2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19</w:t>
            </w:r>
          </w:p>
          <w:p w:rsidR="00CC3606" w:rsidRPr="00CC3606" w:rsidRDefault="00CC3606" w:rsidP="002C4473">
            <w:pPr>
              <w:jc w:val="center"/>
              <w:rPr>
                <w:rFonts w:ascii="Times New Roman" w:hAnsi="Times New Roman"/>
              </w:rPr>
            </w:pPr>
            <w:r w:rsidRPr="00CC3606">
              <w:rPr>
                <w:rFonts w:ascii="Times New Roman" w:hAnsi="Times New Roman"/>
              </w:rPr>
              <w:t>6,7%</w:t>
            </w:r>
          </w:p>
        </w:tc>
      </w:tr>
    </w:tbl>
    <w:p w:rsidR="00CC3606" w:rsidRPr="00CC3606" w:rsidRDefault="00CC3606" w:rsidP="00CC3606"/>
    <w:p w:rsidR="00457DE2" w:rsidRDefault="00457DE2" w:rsidP="005C632C">
      <w:pPr>
        <w:jc w:val="center"/>
        <w:rPr>
          <w:b/>
        </w:rPr>
      </w:pPr>
    </w:p>
    <w:p w:rsidR="00C1577D" w:rsidRPr="00C1577D" w:rsidRDefault="00421B43" w:rsidP="005C632C">
      <w:pPr>
        <w:jc w:val="center"/>
        <w:rPr>
          <w:b/>
        </w:rPr>
      </w:pPr>
      <w:r w:rsidRPr="004078D3">
        <w:rPr>
          <w:b/>
        </w:rPr>
        <w:t xml:space="preserve">3.5.2. </w:t>
      </w:r>
      <w:r w:rsidR="008C0843" w:rsidRPr="004078D3">
        <w:rPr>
          <w:b/>
        </w:rPr>
        <w:t xml:space="preserve"> Система  воспитательной  работы </w:t>
      </w:r>
      <w:proofErr w:type="gramStart"/>
      <w:r w:rsidR="008C0843" w:rsidRPr="004078D3">
        <w:rPr>
          <w:b/>
        </w:rPr>
        <w:t>в</w:t>
      </w:r>
      <w:proofErr w:type="gramEnd"/>
      <w:r w:rsidR="008C0843" w:rsidRPr="004078D3">
        <w:rPr>
          <w:b/>
        </w:rPr>
        <w:t xml:space="preserve">  кадетской школе-интернат</w:t>
      </w:r>
    </w:p>
    <w:p w:rsidR="008C0843" w:rsidRPr="008C0843" w:rsidRDefault="008C0843" w:rsidP="008C0843">
      <w:pPr>
        <w:rPr>
          <w:b/>
          <w:bCs/>
          <w:i/>
          <w:iCs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8972"/>
        <w:gridCol w:w="2171"/>
        <w:gridCol w:w="3201"/>
      </w:tblGrid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bookmarkStart w:id="15" w:name="_Toc369611360"/>
            <w:r w:rsidRPr="00EA6A3A">
              <w:rPr>
                <w:bCs/>
              </w:rPr>
              <w:t xml:space="preserve">№ </w:t>
            </w:r>
            <w:proofErr w:type="gramStart"/>
            <w:r w:rsidRPr="00EA6A3A">
              <w:rPr>
                <w:bCs/>
              </w:rPr>
              <w:t>п</w:t>
            </w:r>
            <w:proofErr w:type="gramEnd"/>
            <w:r w:rsidRPr="00EA6A3A">
              <w:rPr>
                <w:bCs/>
              </w:rPr>
              <w:t>/п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Наименование мероприят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Количество </w:t>
            </w:r>
            <w:proofErr w:type="gramStart"/>
            <w:r w:rsidRPr="00EA6A3A">
              <w:rPr>
                <w:bCs/>
              </w:rPr>
              <w:t>обучающихся</w:t>
            </w:r>
            <w:proofErr w:type="gramEnd"/>
            <w:r w:rsidRPr="00EA6A3A">
              <w:rPr>
                <w:bCs/>
              </w:rPr>
              <w:t xml:space="preserve">, принявших участие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Результат участия</w:t>
            </w:r>
          </w:p>
        </w:tc>
      </w:tr>
      <w:tr w:rsidR="00EA6A3A" w:rsidRPr="00EA6A3A" w:rsidTr="003E1543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Культурно-массовые и просветительские мероприятия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Торжественный развод. День знаний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Акция «Память о погибших в Беслане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Посвящение в кадет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58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Конкурс «Стань звездой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8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6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Выставка поделок из природного материала, среди обучающихся 5 – 7 классов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7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7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Интеллектуальная игра «Дневной дозор» (Городск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0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8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numPr>
                <w:ilvl w:val="0"/>
                <w:numId w:val="10"/>
              </w:numPr>
              <w:rPr>
                <w:bCs/>
              </w:rPr>
            </w:pPr>
            <w:r w:rsidRPr="00EA6A3A">
              <w:rPr>
                <w:bCs/>
              </w:rPr>
              <w:t xml:space="preserve">     Конкурс рисунков «Я выбираю спорт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7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9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Декада толерантно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0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proofErr w:type="gramStart"/>
            <w:r w:rsidRPr="00EA6A3A">
              <w:rPr>
                <w:bCs/>
              </w:rPr>
              <w:t>Фестиваль «Созвездие» среди обучающихся колледжа</w:t>
            </w:r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1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Конкурс рисунков, посвященный Дню матери (Областн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5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Добровольческая акция «10 000 добрых дел в один день» (Областн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Конкурс рисунков «</w:t>
            </w:r>
            <w:proofErr w:type="gramStart"/>
            <w:r w:rsidRPr="00EA6A3A">
              <w:rPr>
                <w:bCs/>
              </w:rPr>
              <w:t>Дом</w:t>
            </w:r>
            <w:proofErr w:type="gramEnd"/>
            <w:r w:rsidRPr="00EA6A3A">
              <w:rPr>
                <w:bCs/>
              </w:rPr>
              <w:t xml:space="preserve"> в котором я живу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5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Одно – 2 место</w:t>
            </w: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Участие в городском мероприятии, посвященном Дню Героя РФ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Выпуск Новогодних открыток, изготовление игруш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53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Новогодний карнава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lastRenderedPageBreak/>
              <w:t>16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Участие в Губернаторской Елке г. Екатеринбург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0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7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Конкурс, посвященный Дню детских изобретен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8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Экскурсия в музей бронетехники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 (</w:t>
            </w:r>
            <w:proofErr w:type="spellStart"/>
            <w:r w:rsidRPr="00EA6A3A">
              <w:rPr>
                <w:bCs/>
              </w:rPr>
              <w:t>г</w:t>
            </w:r>
            <w:proofErr w:type="gramStart"/>
            <w:r w:rsidRPr="00EA6A3A">
              <w:rPr>
                <w:bCs/>
              </w:rPr>
              <w:t>.Н</w:t>
            </w:r>
            <w:proofErr w:type="spellEnd"/>
            <w:proofErr w:type="gramEnd"/>
            <w:r w:rsidRPr="00EA6A3A">
              <w:rPr>
                <w:bCs/>
              </w:rPr>
              <w:t>-Тагил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9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Выезд в воинскую часть (</w:t>
            </w:r>
            <w:proofErr w:type="spellStart"/>
            <w:r w:rsidRPr="00EA6A3A">
              <w:rPr>
                <w:bCs/>
              </w:rPr>
              <w:t>г</w:t>
            </w:r>
            <w:proofErr w:type="gramStart"/>
            <w:r w:rsidRPr="00EA6A3A">
              <w:rPr>
                <w:bCs/>
              </w:rPr>
              <w:t>.Н</w:t>
            </w:r>
            <w:proofErr w:type="spellEnd"/>
            <w:proofErr w:type="gramEnd"/>
            <w:r w:rsidRPr="00EA6A3A">
              <w:rPr>
                <w:bCs/>
              </w:rPr>
              <w:t>-Тагил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8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0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Праздник «Гуляй, Маслениц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4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1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Конкурс творчества «Гуляй, Маслениц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8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Встреча с ветеранами военных действий ДРА, посвященная 25-летию вывода войск из Афганиста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2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Участие в городском мероприятии, посвященном 25-летию вывода войск из Афганиста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9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Участие в городской концертной программе, посвященной Дню защитника Отечеств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0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Участие в концертной программе колледжа, посвященной Дню защитника Отечеств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4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6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Экскурсия в МЧС г. Качканар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8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6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Участие в праздничном концерте, посвященном 8 Мар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3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7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Участие в Большом Кадетском сборе </w:t>
            </w:r>
          </w:p>
          <w:p w:rsidR="00EA6A3A" w:rsidRPr="00EA6A3A" w:rsidRDefault="00EA6A3A" w:rsidP="00EA6A3A">
            <w:pPr>
              <w:rPr>
                <w:bCs/>
              </w:rPr>
            </w:pPr>
            <w:proofErr w:type="spellStart"/>
            <w:r w:rsidRPr="00EA6A3A">
              <w:rPr>
                <w:bCs/>
              </w:rPr>
              <w:t>г</w:t>
            </w:r>
            <w:proofErr w:type="gramStart"/>
            <w:r w:rsidRPr="00EA6A3A">
              <w:rPr>
                <w:bCs/>
              </w:rPr>
              <w:t>.В</w:t>
            </w:r>
            <w:proofErr w:type="gramEnd"/>
            <w:r w:rsidRPr="00EA6A3A">
              <w:rPr>
                <w:bCs/>
              </w:rPr>
              <w:t>ерхняя</w:t>
            </w:r>
            <w:proofErr w:type="spellEnd"/>
            <w:r w:rsidRPr="00EA6A3A">
              <w:rPr>
                <w:bCs/>
              </w:rPr>
              <w:t xml:space="preserve"> Пышм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0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8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Экскурсия в Детскую художественную шк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Участие в фестивале «Качканарские звездочки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3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Хор 5 класса – 3 место</w:t>
            </w: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9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Участие в концертной программе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День защитника Отечеств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4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0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Конкурс рисунков, посвященный Всемирному Дню здоровь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5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1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Литературная гостина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Турпоход – праздник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Гуляй, Масленица» (Горы Колпаки, Пермский край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 чел.+ родител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День открытых дверей.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80 че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Конкурс «Мистер колледж 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1 чел.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(Мосеев Валерий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 место</w:t>
            </w: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proofErr w:type="gramStart"/>
            <w:r w:rsidRPr="00EA6A3A">
              <w:rPr>
                <w:bCs/>
              </w:rPr>
              <w:t>Конкурс рисунков и поделок среди обучающихся КШИ, посвященный Дню Победы</w:t>
            </w:r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55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6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Акция, посвященная Всемирному дню авиации и космонавтик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0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7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Конкурс рисунков, посвященный Дню космонавтики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51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lastRenderedPageBreak/>
              <w:t>38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Добровольческая акция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Весенняя неделя добр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4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9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Мероприятие, посвященное 30-летнему юбилею Чернобыльской АЭ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0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Конкурс чтецов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 «Живой язык, живое слово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7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1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proofErr w:type="spellStart"/>
            <w:r w:rsidRPr="00EA6A3A">
              <w:rPr>
                <w:bCs/>
              </w:rPr>
              <w:t>Флэшмоб</w:t>
            </w:r>
            <w:proofErr w:type="spellEnd"/>
            <w:r w:rsidRPr="00EA6A3A">
              <w:rPr>
                <w:bCs/>
              </w:rPr>
              <w:t xml:space="preserve">, </w:t>
            </w:r>
            <w:proofErr w:type="gramStart"/>
            <w:r w:rsidRPr="00EA6A3A">
              <w:rPr>
                <w:bCs/>
              </w:rPr>
              <w:t>посвященный</w:t>
            </w:r>
            <w:proofErr w:type="gramEnd"/>
            <w:r w:rsidRPr="00EA6A3A">
              <w:rPr>
                <w:bCs/>
              </w:rPr>
              <w:t xml:space="preserve"> Международному дню танц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4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Акция «Георгиевская ленточка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4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Конкурс рисунков, поделок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Война глазами детей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1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Последний звонок. Прощание со знаменем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4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Участие в городском мероприятии, посвященном Дню пограничника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124чел.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6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Летняя оздоровительная кампания (выезд в ЛОЛ «Юность Урала» г. Сысерт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0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портивные мероприятия</w:t>
            </w: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Кросс «Золотая осень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место – 10 взвод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 место – 11 взвод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 – 9 взвод</w:t>
            </w: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Турнир по пейнтболу (Городск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8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День бегуна «Кросс Наций» 201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3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Туристический слет «Школа безопасности» (городск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6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День здоровь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7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Открытый командный турнир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Сильные духом» (Окружн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1 чел.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(</w:t>
            </w:r>
            <w:proofErr w:type="spellStart"/>
            <w:r w:rsidRPr="00EA6A3A">
              <w:rPr>
                <w:bCs/>
              </w:rPr>
              <w:t>Тютеньков</w:t>
            </w:r>
            <w:proofErr w:type="spellEnd"/>
            <w:r w:rsidRPr="00EA6A3A">
              <w:rPr>
                <w:bCs/>
              </w:rPr>
              <w:t xml:space="preserve"> Илья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 место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8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Акция «Я выбираю спорт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9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Шашечный турнир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2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0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Пионербол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4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1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Спортивное ориентирование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(Городск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8 чел</w:t>
            </w:r>
            <w:proofErr w:type="gramStart"/>
            <w:r w:rsidRPr="00EA6A3A">
              <w:rPr>
                <w:bCs/>
              </w:rPr>
              <w:t>..</w:t>
            </w:r>
            <w:proofErr w:type="gram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Соревнования по шахматам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Одно 1 место,         Два 3 места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оревнования по баскет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5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таршая возрастная группа - 1 место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Младшая возрастная группа – 2 место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Соревнования по шахматам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lastRenderedPageBreak/>
              <w:t>(Окружн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lastRenderedPageBreak/>
              <w:t xml:space="preserve">1 чел. (Чалый </w:t>
            </w:r>
            <w:r w:rsidRPr="00EA6A3A">
              <w:rPr>
                <w:bCs/>
              </w:rPr>
              <w:lastRenderedPageBreak/>
              <w:t>Юрий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lastRenderedPageBreak/>
              <w:t>1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оревнования по волей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4 че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 место -10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 место – 11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 – 9 класс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6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Военизированная эстафе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6 че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Младшая возрастная группа: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 место – 7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 место – 6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 – 7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таршая возрастная группа: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 место – 11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 место – 8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 – 10 класс</w:t>
            </w:r>
          </w:p>
        </w:tc>
      </w:tr>
      <w:tr w:rsidR="00EA6A3A" w:rsidRPr="00EA6A3A" w:rsidTr="003E1543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7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Товарищеская встреча по волейболу среди </w:t>
            </w:r>
            <w:proofErr w:type="gramStart"/>
            <w:r w:rsidRPr="00EA6A3A">
              <w:rPr>
                <w:bCs/>
              </w:rPr>
              <w:t>обучающихся</w:t>
            </w:r>
            <w:proofErr w:type="gramEnd"/>
            <w:r w:rsidRPr="00EA6A3A">
              <w:rPr>
                <w:bCs/>
              </w:rPr>
              <w:t xml:space="preserve"> 8-9классов КШИ и СОШ №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8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1 место </w:t>
            </w:r>
          </w:p>
        </w:tc>
      </w:tr>
      <w:tr w:rsidR="00EA6A3A" w:rsidRPr="00EA6A3A" w:rsidTr="003E1543">
        <w:trPr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8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Открытый турнир, посвященный Всемирному Дню самбо (Областн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5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Одно второе место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Два третьих места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9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Традиционное открытое первенство КШИ по мини-фут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4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 место – 10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 – 9 класс</w:t>
            </w:r>
          </w:p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0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Марш бросок», посвященный Дню Героев Росс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58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1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Участие в открытом турнире по боксу, посвященном памяти сотрудников ОВД, погибших при исполнении служебных обязанностей (Областн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1 место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(</w:t>
            </w:r>
            <w:proofErr w:type="spellStart"/>
            <w:r w:rsidRPr="00EA6A3A">
              <w:rPr>
                <w:bCs/>
              </w:rPr>
              <w:t>Целио</w:t>
            </w:r>
            <w:proofErr w:type="spellEnd"/>
            <w:r w:rsidRPr="00EA6A3A">
              <w:rPr>
                <w:bCs/>
              </w:rPr>
              <w:t xml:space="preserve"> Егор)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оревнования по огневой подготовке (Городск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0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общекомандное –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 место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Соревнования по настольному теннису среди </w:t>
            </w:r>
            <w:proofErr w:type="gramStart"/>
            <w:r w:rsidRPr="00EA6A3A">
              <w:rPr>
                <w:bCs/>
              </w:rPr>
              <w:t>обучающихся</w:t>
            </w:r>
            <w:proofErr w:type="gramEnd"/>
            <w:r w:rsidRPr="00EA6A3A">
              <w:rPr>
                <w:bCs/>
              </w:rPr>
              <w:t xml:space="preserve"> КШ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4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иловое многоборье, посвященное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 «Дню мужества» России.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(Городск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5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общекомандное –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дача нормативов на звание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 «Воин - спортсмен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8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6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Беговой биатлон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1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Младшая возрастная группа: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 место – 7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 место – 6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 – 5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lastRenderedPageBreak/>
              <w:t>Старшая возрастная группа: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 место – 11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 место – 8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 – 9 класс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lastRenderedPageBreak/>
              <w:t>27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оревнования по легкой атлетик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8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Одно первое место</w:t>
            </w:r>
          </w:p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8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Соревнования по волейболу среди </w:t>
            </w:r>
            <w:proofErr w:type="gramStart"/>
            <w:r w:rsidRPr="00EA6A3A">
              <w:rPr>
                <w:bCs/>
              </w:rPr>
              <w:t>обучающихся</w:t>
            </w:r>
            <w:proofErr w:type="gramEnd"/>
            <w:r w:rsidRPr="00EA6A3A">
              <w:rPr>
                <w:bCs/>
              </w:rPr>
              <w:t xml:space="preserve"> КШ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8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9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Участие в первенстве Свердловской области по Универсальному бою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8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Три вторых места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0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Первенство Свердловской области по самб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Общекомандное –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 3 место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1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Первенство по метанию боевых нож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0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 место – 10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 место – 11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 – 9 класс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Личный </w:t>
            </w:r>
            <w:proofErr w:type="spellStart"/>
            <w:r w:rsidRPr="00EA6A3A">
              <w:rPr>
                <w:bCs/>
              </w:rPr>
              <w:t>резуьтат</w:t>
            </w:r>
            <w:proofErr w:type="spellEnd"/>
            <w:r w:rsidRPr="00EA6A3A">
              <w:rPr>
                <w:bCs/>
              </w:rPr>
              <w:t>: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1 место – </w:t>
            </w:r>
            <w:proofErr w:type="spellStart"/>
            <w:r w:rsidRPr="00EA6A3A">
              <w:rPr>
                <w:bCs/>
              </w:rPr>
              <w:t>Базаркулов</w:t>
            </w:r>
            <w:proofErr w:type="spellEnd"/>
            <w:r w:rsidRPr="00EA6A3A">
              <w:rPr>
                <w:bCs/>
              </w:rPr>
              <w:t xml:space="preserve"> А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2 место – </w:t>
            </w:r>
            <w:proofErr w:type="spellStart"/>
            <w:r w:rsidRPr="00EA6A3A">
              <w:rPr>
                <w:bCs/>
              </w:rPr>
              <w:t>Субхангулов</w:t>
            </w:r>
            <w:proofErr w:type="spellEnd"/>
            <w:proofErr w:type="gramStart"/>
            <w:r w:rsidRPr="00EA6A3A">
              <w:rPr>
                <w:bCs/>
              </w:rPr>
              <w:t xml:space="preserve"> Д</w:t>
            </w:r>
            <w:proofErr w:type="gramEnd"/>
            <w:r w:rsidRPr="00EA6A3A">
              <w:rPr>
                <w:bCs/>
              </w:rPr>
              <w:t>, Новгородцев Е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 – Медведев А.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Всероссийские массовые соревнования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Лыжня России- 2015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Выезд на парашютные прыжки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(</w:t>
            </w:r>
            <w:proofErr w:type="spellStart"/>
            <w:r w:rsidRPr="00EA6A3A">
              <w:rPr>
                <w:bCs/>
              </w:rPr>
              <w:t>г</w:t>
            </w:r>
            <w:proofErr w:type="gramStart"/>
            <w:r w:rsidRPr="00EA6A3A">
              <w:rPr>
                <w:bCs/>
              </w:rPr>
              <w:t>.Н</w:t>
            </w:r>
            <w:proofErr w:type="spellEnd"/>
            <w:proofErr w:type="gramEnd"/>
            <w:r w:rsidRPr="00EA6A3A">
              <w:rPr>
                <w:bCs/>
              </w:rPr>
              <w:t xml:space="preserve">-Тагил - </w:t>
            </w:r>
            <w:proofErr w:type="spellStart"/>
            <w:r w:rsidRPr="00EA6A3A">
              <w:rPr>
                <w:bCs/>
              </w:rPr>
              <w:t>Быньги</w:t>
            </w:r>
            <w:proofErr w:type="spellEnd"/>
            <w:r w:rsidRPr="00EA6A3A">
              <w:rPr>
                <w:bCs/>
              </w:rPr>
              <w:t>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0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портивная игра «</w:t>
            </w:r>
            <w:proofErr w:type="spellStart"/>
            <w:r w:rsidRPr="00EA6A3A">
              <w:rPr>
                <w:bCs/>
              </w:rPr>
              <w:t>Стритбол</w:t>
            </w:r>
            <w:proofErr w:type="spellEnd"/>
            <w:r w:rsidRPr="00EA6A3A">
              <w:rPr>
                <w:bCs/>
              </w:rPr>
              <w:t>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64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Соревнования по армрестлингу среди </w:t>
            </w:r>
            <w:proofErr w:type="gramStart"/>
            <w:r w:rsidRPr="00EA6A3A">
              <w:rPr>
                <w:bCs/>
              </w:rPr>
              <w:t>обучающихся</w:t>
            </w:r>
            <w:proofErr w:type="gramEnd"/>
            <w:r w:rsidRPr="00EA6A3A">
              <w:rPr>
                <w:bCs/>
              </w:rPr>
              <w:t xml:space="preserve"> КШ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2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6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Смотр строя и песни  среди </w:t>
            </w:r>
            <w:proofErr w:type="gramStart"/>
            <w:r w:rsidRPr="00EA6A3A">
              <w:rPr>
                <w:bCs/>
              </w:rPr>
              <w:t>обучающихся</w:t>
            </w:r>
            <w:proofErr w:type="gramEnd"/>
            <w:r w:rsidRPr="00EA6A3A">
              <w:rPr>
                <w:bCs/>
              </w:rPr>
              <w:t xml:space="preserve"> КШ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15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7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Лыжные гонк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00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Младшая возрастная группа: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1 место – </w:t>
            </w:r>
            <w:proofErr w:type="spellStart"/>
            <w:r w:rsidRPr="00EA6A3A">
              <w:rPr>
                <w:bCs/>
              </w:rPr>
              <w:t>Корюкалов</w:t>
            </w:r>
            <w:proofErr w:type="spellEnd"/>
            <w:r w:rsidRPr="00EA6A3A">
              <w:rPr>
                <w:bCs/>
              </w:rPr>
              <w:t xml:space="preserve"> А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 место – Третьяков С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3 место – </w:t>
            </w:r>
            <w:proofErr w:type="spellStart"/>
            <w:r w:rsidRPr="00EA6A3A">
              <w:rPr>
                <w:bCs/>
              </w:rPr>
              <w:t>Зилов</w:t>
            </w:r>
            <w:proofErr w:type="spellEnd"/>
            <w:r w:rsidRPr="00EA6A3A">
              <w:rPr>
                <w:bCs/>
              </w:rPr>
              <w:t xml:space="preserve"> Н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редняя возрастная группа: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1 место – </w:t>
            </w:r>
            <w:proofErr w:type="spellStart"/>
            <w:r w:rsidRPr="00EA6A3A">
              <w:rPr>
                <w:bCs/>
              </w:rPr>
              <w:t>Сельнихин</w:t>
            </w:r>
            <w:proofErr w:type="spellEnd"/>
            <w:r w:rsidRPr="00EA6A3A">
              <w:rPr>
                <w:bCs/>
              </w:rPr>
              <w:t xml:space="preserve"> А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2 место – </w:t>
            </w:r>
            <w:proofErr w:type="spellStart"/>
            <w:r w:rsidRPr="00EA6A3A">
              <w:rPr>
                <w:bCs/>
              </w:rPr>
              <w:t>Верейкин</w:t>
            </w:r>
            <w:proofErr w:type="spellEnd"/>
            <w:r w:rsidRPr="00EA6A3A">
              <w:rPr>
                <w:bCs/>
              </w:rPr>
              <w:t xml:space="preserve"> Т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 – Котов Вадим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таршая возрастная группа: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lastRenderedPageBreak/>
              <w:t xml:space="preserve">1 место – </w:t>
            </w:r>
            <w:proofErr w:type="spellStart"/>
            <w:r w:rsidRPr="00EA6A3A">
              <w:rPr>
                <w:bCs/>
              </w:rPr>
              <w:t>Базаркулов</w:t>
            </w:r>
            <w:proofErr w:type="spellEnd"/>
            <w:r w:rsidRPr="00EA6A3A">
              <w:rPr>
                <w:bCs/>
              </w:rPr>
              <w:t xml:space="preserve"> А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 место – Каменских А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 – Васильев В.</w:t>
            </w:r>
          </w:p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lastRenderedPageBreak/>
              <w:t>38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оревнования по армреслинг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2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9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Военизированная эстафета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 «Вперед, юнармейцы!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15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0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портивная игра «Хоккей в валенках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2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1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дача нормативов на звание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 «Мастер-кадет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8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Военно-спортивная игра «Зарница» (Городск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D8637B">
            <w:pPr>
              <w:rPr>
                <w:bCs/>
              </w:rPr>
            </w:pPr>
            <w:r w:rsidRPr="00EA6A3A">
              <w:rPr>
                <w:bCs/>
              </w:rPr>
              <w:t>Общекомандное – 2 место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Военно-спортивная игра «Зарница» (Взятие крепости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20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Военно-спортивные соревнования «Мужское многоборье» (Городск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0 чел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Младшая возрастная группа:</w:t>
            </w:r>
          </w:p>
          <w:p w:rsidR="00EA6A3A" w:rsidRPr="00EA6A3A" w:rsidRDefault="00EA6A3A" w:rsidP="00D8637B">
            <w:pPr>
              <w:rPr>
                <w:bCs/>
              </w:rPr>
            </w:pPr>
            <w:r w:rsidRPr="00EA6A3A">
              <w:rPr>
                <w:bCs/>
              </w:rPr>
              <w:t>Старшая возрастная группа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Общекомандное –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 место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Общекомандное –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партакиада, посвященная Всемирному дню здоровья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18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6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Сдача нормативов на звание «Мастер-кадет» </w:t>
            </w:r>
            <w:proofErr w:type="spellStart"/>
            <w:r w:rsidRPr="00EA6A3A">
              <w:rPr>
                <w:bCs/>
              </w:rPr>
              <w:t>г</w:t>
            </w:r>
            <w:proofErr w:type="gramStart"/>
            <w:r w:rsidRPr="00EA6A3A">
              <w:rPr>
                <w:bCs/>
              </w:rPr>
              <w:t>.В</w:t>
            </w:r>
            <w:proofErr w:type="gramEnd"/>
            <w:r w:rsidRPr="00EA6A3A">
              <w:rPr>
                <w:bCs/>
              </w:rPr>
              <w:t>ерхняя</w:t>
            </w:r>
            <w:proofErr w:type="spellEnd"/>
            <w:r w:rsidRPr="00EA6A3A">
              <w:rPr>
                <w:bCs/>
              </w:rPr>
              <w:t xml:space="preserve"> Пышм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7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оревнования по огневой подготовке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(Городско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0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Общекомандное –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 3 место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48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оревнования по прыжкам в высоту, посвященные 71-ой годовщине Победы в В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Младшая возрастная группа: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1 место – </w:t>
            </w:r>
            <w:proofErr w:type="spellStart"/>
            <w:r w:rsidRPr="00EA6A3A">
              <w:rPr>
                <w:bCs/>
              </w:rPr>
              <w:t>Корюкалов</w:t>
            </w:r>
            <w:proofErr w:type="spellEnd"/>
            <w:r w:rsidRPr="00EA6A3A">
              <w:rPr>
                <w:bCs/>
              </w:rPr>
              <w:t xml:space="preserve"> А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 место – Алексеев В.,</w:t>
            </w:r>
          </w:p>
          <w:p w:rsidR="00EA6A3A" w:rsidRPr="00EA6A3A" w:rsidRDefault="00EA6A3A" w:rsidP="00EA6A3A">
            <w:pPr>
              <w:rPr>
                <w:bCs/>
              </w:rPr>
            </w:pPr>
            <w:proofErr w:type="spellStart"/>
            <w:r w:rsidRPr="00EA6A3A">
              <w:rPr>
                <w:bCs/>
              </w:rPr>
              <w:t>Базаркулов</w:t>
            </w:r>
            <w:proofErr w:type="spellEnd"/>
            <w:r w:rsidRPr="00EA6A3A">
              <w:rPr>
                <w:bCs/>
              </w:rPr>
              <w:t xml:space="preserve"> Р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 – Овчинников А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редняя возрастная группа: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 место – Побежимов К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2 место – </w:t>
            </w:r>
            <w:proofErr w:type="spellStart"/>
            <w:r w:rsidRPr="00EA6A3A">
              <w:rPr>
                <w:bCs/>
              </w:rPr>
              <w:t>Верейкин</w:t>
            </w:r>
            <w:proofErr w:type="spellEnd"/>
            <w:r w:rsidRPr="00EA6A3A">
              <w:rPr>
                <w:bCs/>
              </w:rPr>
              <w:t xml:space="preserve"> Т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3 место – </w:t>
            </w:r>
            <w:proofErr w:type="spellStart"/>
            <w:r w:rsidRPr="00EA6A3A">
              <w:rPr>
                <w:bCs/>
              </w:rPr>
              <w:t>Голубов</w:t>
            </w:r>
            <w:proofErr w:type="spellEnd"/>
            <w:r w:rsidRPr="00EA6A3A">
              <w:rPr>
                <w:bCs/>
              </w:rPr>
              <w:t xml:space="preserve"> А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Старшая возрастная группа: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 место – Иконников А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2 место – Конрад К.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 – Каменских А.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lastRenderedPageBreak/>
              <w:t>49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Вахта Памяти (</w:t>
            </w:r>
            <w:proofErr w:type="spellStart"/>
            <w:r w:rsidRPr="00EA6A3A">
              <w:rPr>
                <w:bCs/>
              </w:rPr>
              <w:t>г</w:t>
            </w:r>
            <w:proofErr w:type="gramStart"/>
            <w:r w:rsidRPr="00EA6A3A">
              <w:rPr>
                <w:bCs/>
              </w:rPr>
              <w:t>.Е</w:t>
            </w:r>
            <w:proofErr w:type="gramEnd"/>
            <w:r w:rsidRPr="00EA6A3A">
              <w:rPr>
                <w:bCs/>
              </w:rPr>
              <w:t>катеринбург</w:t>
            </w:r>
            <w:proofErr w:type="spellEnd"/>
            <w:r w:rsidRPr="00EA6A3A">
              <w:rPr>
                <w:bCs/>
              </w:rPr>
              <w:t>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0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50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Парад Победы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6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51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Весенний кросс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15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5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Всероссийский военно-спортивный слет 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 Память Героев пограничников» г. Омск. (Всероссийский уровен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9 чел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Победители в конкурсе «Ориентирование»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3 место в конкурсе «Презентация»</w:t>
            </w:r>
          </w:p>
        </w:tc>
      </w:tr>
      <w:tr w:rsidR="00EA6A3A" w:rsidRPr="00EA6A3A" w:rsidTr="003E1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5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 xml:space="preserve">Парашютная подготовка. Военно-спортивный лагерь «Логиново» </w:t>
            </w:r>
            <w:proofErr w:type="spellStart"/>
            <w:r w:rsidRPr="00EA6A3A">
              <w:rPr>
                <w:bCs/>
              </w:rPr>
              <w:t>г</w:t>
            </w:r>
            <w:proofErr w:type="gramStart"/>
            <w:r w:rsidRPr="00EA6A3A">
              <w:rPr>
                <w:bCs/>
              </w:rPr>
              <w:t>.К</w:t>
            </w:r>
            <w:proofErr w:type="spellEnd"/>
            <w:proofErr w:type="gramEnd"/>
            <w:r w:rsidRPr="00EA6A3A">
              <w:rPr>
                <w:bCs/>
              </w:rPr>
              <w:t>-Уральск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10 че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</w:tr>
    </w:tbl>
    <w:p w:rsidR="00324F81" w:rsidRDefault="00324F81" w:rsidP="00EA6A3A">
      <w:pPr>
        <w:rPr>
          <w:bCs/>
        </w:rPr>
      </w:pPr>
    </w:p>
    <w:p w:rsidR="00EA6A3A" w:rsidRPr="005C632C" w:rsidRDefault="00EA6A3A" w:rsidP="005C632C">
      <w:pPr>
        <w:jc w:val="center"/>
        <w:rPr>
          <w:bCs/>
        </w:rPr>
      </w:pPr>
      <w:r w:rsidRPr="005C632C">
        <w:rPr>
          <w:bCs/>
          <w:lang w:val="x-none"/>
        </w:rPr>
        <w:t>Сводная таблица  занятости обучающихся в кружках, секциях</w:t>
      </w:r>
    </w:p>
    <w:p w:rsidR="00324F81" w:rsidRPr="00324F81" w:rsidRDefault="00324F81" w:rsidP="00EA6A3A">
      <w:pPr>
        <w:rPr>
          <w:bCs/>
        </w:rPr>
      </w:pPr>
    </w:p>
    <w:tbl>
      <w:tblPr>
        <w:tblW w:w="0" w:type="auto"/>
        <w:tblCellSpacing w:w="0" w:type="dxa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6"/>
        <w:gridCol w:w="1695"/>
        <w:gridCol w:w="1329"/>
        <w:gridCol w:w="1812"/>
        <w:gridCol w:w="1900"/>
        <w:gridCol w:w="1554"/>
      </w:tblGrid>
      <w:tr w:rsidR="00EA6A3A" w:rsidRPr="00EA6A3A" w:rsidTr="005C632C">
        <w:trPr>
          <w:tblCellSpacing w:w="0" w:type="dxa"/>
        </w:trPr>
        <w:tc>
          <w:tcPr>
            <w:tcW w:w="2356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Класс</w:t>
            </w:r>
          </w:p>
        </w:tc>
        <w:tc>
          <w:tcPr>
            <w:tcW w:w="1695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Предметные кружки</w:t>
            </w:r>
          </w:p>
        </w:tc>
        <w:tc>
          <w:tcPr>
            <w:tcW w:w="1329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Творческие</w:t>
            </w:r>
          </w:p>
        </w:tc>
        <w:tc>
          <w:tcPr>
            <w:tcW w:w="1812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Патриотические</w:t>
            </w:r>
          </w:p>
        </w:tc>
        <w:tc>
          <w:tcPr>
            <w:tcW w:w="1900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Спортивные секции</w:t>
            </w:r>
          </w:p>
        </w:tc>
        <w:tc>
          <w:tcPr>
            <w:tcW w:w="1554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Всего</w:t>
            </w:r>
          </w:p>
        </w:tc>
      </w:tr>
      <w:tr w:rsidR="00EA6A3A" w:rsidRPr="00EA6A3A" w:rsidTr="005C632C">
        <w:trPr>
          <w:tblCellSpacing w:w="0" w:type="dxa"/>
        </w:trPr>
        <w:tc>
          <w:tcPr>
            <w:tcW w:w="2356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5</w:t>
            </w:r>
          </w:p>
        </w:tc>
        <w:tc>
          <w:tcPr>
            <w:tcW w:w="1695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</w:p>
        </w:tc>
        <w:tc>
          <w:tcPr>
            <w:tcW w:w="1329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7</w:t>
            </w:r>
          </w:p>
        </w:tc>
        <w:tc>
          <w:tcPr>
            <w:tcW w:w="1812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6</w:t>
            </w:r>
          </w:p>
        </w:tc>
        <w:tc>
          <w:tcPr>
            <w:tcW w:w="1900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13</w:t>
            </w:r>
          </w:p>
        </w:tc>
        <w:tc>
          <w:tcPr>
            <w:tcW w:w="1554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26</w:t>
            </w:r>
          </w:p>
        </w:tc>
      </w:tr>
      <w:tr w:rsidR="00EA6A3A" w:rsidRPr="00EA6A3A" w:rsidTr="005C632C">
        <w:trPr>
          <w:tblCellSpacing w:w="0" w:type="dxa"/>
        </w:trPr>
        <w:tc>
          <w:tcPr>
            <w:tcW w:w="2356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6</w:t>
            </w:r>
          </w:p>
        </w:tc>
        <w:tc>
          <w:tcPr>
            <w:tcW w:w="1695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5</w:t>
            </w:r>
          </w:p>
        </w:tc>
        <w:tc>
          <w:tcPr>
            <w:tcW w:w="1329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3</w:t>
            </w:r>
          </w:p>
        </w:tc>
        <w:tc>
          <w:tcPr>
            <w:tcW w:w="1812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7</w:t>
            </w:r>
          </w:p>
        </w:tc>
        <w:tc>
          <w:tcPr>
            <w:tcW w:w="1900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11</w:t>
            </w:r>
          </w:p>
        </w:tc>
        <w:tc>
          <w:tcPr>
            <w:tcW w:w="1554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26</w:t>
            </w:r>
          </w:p>
        </w:tc>
      </w:tr>
      <w:tr w:rsidR="00EA6A3A" w:rsidRPr="00EA6A3A" w:rsidTr="005C632C">
        <w:trPr>
          <w:tblCellSpacing w:w="0" w:type="dxa"/>
        </w:trPr>
        <w:tc>
          <w:tcPr>
            <w:tcW w:w="2356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7</w:t>
            </w:r>
          </w:p>
        </w:tc>
        <w:tc>
          <w:tcPr>
            <w:tcW w:w="1695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6</w:t>
            </w:r>
          </w:p>
        </w:tc>
        <w:tc>
          <w:tcPr>
            <w:tcW w:w="1329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1</w:t>
            </w:r>
          </w:p>
        </w:tc>
        <w:tc>
          <w:tcPr>
            <w:tcW w:w="1812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9</w:t>
            </w:r>
          </w:p>
        </w:tc>
        <w:tc>
          <w:tcPr>
            <w:tcW w:w="1900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22</w:t>
            </w:r>
          </w:p>
        </w:tc>
        <w:tc>
          <w:tcPr>
            <w:tcW w:w="1554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38</w:t>
            </w:r>
          </w:p>
        </w:tc>
      </w:tr>
      <w:tr w:rsidR="00EA6A3A" w:rsidRPr="00EA6A3A" w:rsidTr="005C632C">
        <w:trPr>
          <w:tblCellSpacing w:w="0" w:type="dxa"/>
        </w:trPr>
        <w:tc>
          <w:tcPr>
            <w:tcW w:w="2356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8</w:t>
            </w:r>
          </w:p>
        </w:tc>
        <w:tc>
          <w:tcPr>
            <w:tcW w:w="1695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8</w:t>
            </w:r>
          </w:p>
        </w:tc>
        <w:tc>
          <w:tcPr>
            <w:tcW w:w="1329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2</w:t>
            </w:r>
          </w:p>
        </w:tc>
        <w:tc>
          <w:tcPr>
            <w:tcW w:w="1812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11</w:t>
            </w:r>
          </w:p>
        </w:tc>
        <w:tc>
          <w:tcPr>
            <w:tcW w:w="1900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9</w:t>
            </w:r>
          </w:p>
        </w:tc>
        <w:tc>
          <w:tcPr>
            <w:tcW w:w="1554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30</w:t>
            </w:r>
          </w:p>
        </w:tc>
      </w:tr>
      <w:tr w:rsidR="00EA6A3A" w:rsidRPr="00EA6A3A" w:rsidTr="005C632C">
        <w:trPr>
          <w:tblCellSpacing w:w="0" w:type="dxa"/>
        </w:trPr>
        <w:tc>
          <w:tcPr>
            <w:tcW w:w="2356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9</w:t>
            </w:r>
          </w:p>
        </w:tc>
        <w:tc>
          <w:tcPr>
            <w:tcW w:w="1695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3</w:t>
            </w:r>
          </w:p>
        </w:tc>
        <w:tc>
          <w:tcPr>
            <w:tcW w:w="1329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1</w:t>
            </w:r>
          </w:p>
        </w:tc>
        <w:tc>
          <w:tcPr>
            <w:tcW w:w="1812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3</w:t>
            </w:r>
          </w:p>
        </w:tc>
        <w:tc>
          <w:tcPr>
            <w:tcW w:w="1900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8</w:t>
            </w:r>
          </w:p>
        </w:tc>
        <w:tc>
          <w:tcPr>
            <w:tcW w:w="1554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15</w:t>
            </w:r>
          </w:p>
        </w:tc>
      </w:tr>
      <w:tr w:rsidR="00EA6A3A" w:rsidRPr="00EA6A3A" w:rsidTr="005C632C">
        <w:trPr>
          <w:tblCellSpacing w:w="0" w:type="dxa"/>
        </w:trPr>
        <w:tc>
          <w:tcPr>
            <w:tcW w:w="2356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10</w:t>
            </w:r>
          </w:p>
        </w:tc>
        <w:tc>
          <w:tcPr>
            <w:tcW w:w="1695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4</w:t>
            </w:r>
          </w:p>
        </w:tc>
        <w:tc>
          <w:tcPr>
            <w:tcW w:w="1329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5</w:t>
            </w:r>
          </w:p>
        </w:tc>
        <w:tc>
          <w:tcPr>
            <w:tcW w:w="1812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5</w:t>
            </w:r>
          </w:p>
        </w:tc>
        <w:tc>
          <w:tcPr>
            <w:tcW w:w="1900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5</w:t>
            </w:r>
          </w:p>
        </w:tc>
        <w:tc>
          <w:tcPr>
            <w:tcW w:w="1554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19</w:t>
            </w:r>
          </w:p>
        </w:tc>
      </w:tr>
      <w:tr w:rsidR="00EA6A3A" w:rsidRPr="00EA6A3A" w:rsidTr="005C632C">
        <w:trPr>
          <w:tblCellSpacing w:w="0" w:type="dxa"/>
        </w:trPr>
        <w:tc>
          <w:tcPr>
            <w:tcW w:w="2356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11</w:t>
            </w:r>
          </w:p>
        </w:tc>
        <w:tc>
          <w:tcPr>
            <w:tcW w:w="1695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2</w:t>
            </w:r>
          </w:p>
        </w:tc>
        <w:tc>
          <w:tcPr>
            <w:tcW w:w="1329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1</w:t>
            </w:r>
          </w:p>
        </w:tc>
        <w:tc>
          <w:tcPr>
            <w:tcW w:w="1812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4</w:t>
            </w:r>
          </w:p>
        </w:tc>
        <w:tc>
          <w:tcPr>
            <w:tcW w:w="1900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8</w:t>
            </w:r>
          </w:p>
        </w:tc>
        <w:tc>
          <w:tcPr>
            <w:tcW w:w="1554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15</w:t>
            </w:r>
          </w:p>
        </w:tc>
      </w:tr>
      <w:tr w:rsidR="00EA6A3A" w:rsidRPr="00EA6A3A" w:rsidTr="005C632C">
        <w:trPr>
          <w:tblCellSpacing w:w="0" w:type="dxa"/>
        </w:trPr>
        <w:tc>
          <w:tcPr>
            <w:tcW w:w="2356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Итого:</w:t>
            </w:r>
          </w:p>
        </w:tc>
        <w:tc>
          <w:tcPr>
            <w:tcW w:w="1695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28</w:t>
            </w:r>
          </w:p>
        </w:tc>
        <w:tc>
          <w:tcPr>
            <w:tcW w:w="1329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20</w:t>
            </w:r>
          </w:p>
        </w:tc>
        <w:tc>
          <w:tcPr>
            <w:tcW w:w="1812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45</w:t>
            </w:r>
          </w:p>
        </w:tc>
        <w:tc>
          <w:tcPr>
            <w:tcW w:w="1900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73</w:t>
            </w:r>
          </w:p>
        </w:tc>
        <w:tc>
          <w:tcPr>
            <w:tcW w:w="1554" w:type="dxa"/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166</w:t>
            </w:r>
          </w:p>
        </w:tc>
      </w:tr>
    </w:tbl>
    <w:p w:rsidR="00324F81" w:rsidRDefault="00324F81" w:rsidP="00EA6A3A">
      <w:pPr>
        <w:rPr>
          <w:bCs/>
        </w:rPr>
      </w:pPr>
      <w:bookmarkStart w:id="16" w:name="_Toc369611361"/>
    </w:p>
    <w:p w:rsidR="00EA6A3A" w:rsidRPr="005C632C" w:rsidRDefault="00EA6A3A" w:rsidP="00EA6A3A">
      <w:pPr>
        <w:rPr>
          <w:bCs/>
          <w:i/>
        </w:rPr>
      </w:pPr>
      <w:r w:rsidRPr="005C632C">
        <w:rPr>
          <w:bCs/>
          <w:i/>
        </w:rPr>
        <w:t>Создание социально-педагогических условий для развития личности обучающихся, их успешного обучения и профессионального развития</w:t>
      </w:r>
      <w:bookmarkEnd w:id="16"/>
    </w:p>
    <w:p w:rsidR="00324F81" w:rsidRPr="00EA6A3A" w:rsidRDefault="00324F81" w:rsidP="00EA6A3A">
      <w:pPr>
        <w:rPr>
          <w:bCs/>
        </w:rPr>
      </w:pPr>
    </w:p>
    <w:tbl>
      <w:tblPr>
        <w:tblW w:w="14884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1800"/>
        <w:gridCol w:w="2736"/>
        <w:gridCol w:w="3544"/>
        <w:gridCol w:w="2268"/>
        <w:gridCol w:w="4536"/>
      </w:tblGrid>
      <w:tr w:rsidR="00EA6A3A" w:rsidRPr="00EA6A3A" w:rsidTr="003A2B40">
        <w:trPr>
          <w:trHeight w:val="688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Наименование отделения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Тренинг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Классные ча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Лекции, беседы, дискусси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6A3A" w:rsidRPr="00EA6A3A" w:rsidRDefault="00EA6A3A" w:rsidP="005C632C">
            <w:pPr>
              <w:jc w:val="center"/>
              <w:rPr>
                <w:bCs/>
              </w:rPr>
            </w:pPr>
            <w:r w:rsidRPr="00EA6A3A">
              <w:rPr>
                <w:bCs/>
              </w:rPr>
              <w:t>Родительские собрания/ лекции</w:t>
            </w:r>
          </w:p>
        </w:tc>
      </w:tr>
      <w:tr w:rsidR="00EA6A3A" w:rsidRPr="00EA6A3A" w:rsidTr="003A2B40">
        <w:trPr>
          <w:trHeight w:val="268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6A3A" w:rsidRPr="00EA6A3A" w:rsidRDefault="00642628" w:rsidP="00EA6A3A">
            <w:pPr>
              <w:rPr>
                <w:bCs/>
              </w:rPr>
            </w:pPr>
            <w:r>
              <w:rPr>
                <w:bCs/>
              </w:rPr>
              <w:t xml:space="preserve"> 5-6 взвод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Тропинка к своему Я»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Профиль личности»</w:t>
            </w:r>
          </w:p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Мафия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Наши мысли и эмоци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Результаты адаптации пятиклассников»</w:t>
            </w:r>
          </w:p>
        </w:tc>
      </w:tr>
      <w:tr w:rsidR="00EA6A3A" w:rsidRPr="00EA6A3A" w:rsidTr="003A2B40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6A3A" w:rsidRPr="00EA6A3A" w:rsidRDefault="00642628" w:rsidP="00EA6A3A">
            <w:pPr>
              <w:rPr>
                <w:bCs/>
              </w:rPr>
            </w:pPr>
            <w:r>
              <w:rPr>
                <w:bCs/>
              </w:rPr>
              <w:t>7,8 взвод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Потерпевшие кораблекрушение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Однажды я разбил стекло…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A6A3A" w:rsidRPr="00EA6A3A" w:rsidRDefault="00EA6A3A" w:rsidP="00EA6A3A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6A3A" w:rsidRPr="00EA6A3A" w:rsidRDefault="00EA6A3A" w:rsidP="00EA6A3A">
            <w:pPr>
              <w:rPr>
                <w:bCs/>
              </w:rPr>
            </w:pPr>
            <w:r w:rsidRPr="00EA6A3A">
              <w:rPr>
                <w:bCs/>
              </w:rPr>
              <w:t>«Результаты мониторинга мотивации, особенности подросткового периода»</w:t>
            </w:r>
          </w:p>
        </w:tc>
      </w:tr>
      <w:tr w:rsidR="00C91032" w:rsidRPr="00EA6A3A" w:rsidTr="003A2B40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642628" w:rsidP="00EA6A3A">
            <w:pPr>
              <w:rPr>
                <w:bCs/>
              </w:rPr>
            </w:pPr>
            <w:r>
              <w:rPr>
                <w:bCs/>
              </w:rPr>
              <w:t>8-9 взвод</w:t>
            </w:r>
          </w:p>
        </w:tc>
        <w:tc>
          <w:tcPr>
            <w:tcW w:w="27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2628" w:rsidRDefault="00642628" w:rsidP="00EA6A3A">
            <w:pPr>
              <w:rPr>
                <w:bCs/>
              </w:rPr>
            </w:pPr>
          </w:p>
          <w:p w:rsidR="00C91032" w:rsidRPr="00EA6A3A" w:rsidRDefault="00C91032" w:rsidP="00EA6A3A">
            <w:pPr>
              <w:rPr>
                <w:bCs/>
              </w:rPr>
            </w:pPr>
            <w:r w:rsidRPr="00EA6A3A">
              <w:rPr>
                <w:bCs/>
              </w:rPr>
              <w:lastRenderedPageBreak/>
              <w:t>«Путешествие в страну гармоники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C91032" w:rsidP="00EA6A3A">
            <w:pPr>
              <w:rPr>
                <w:bCs/>
              </w:rPr>
            </w:pPr>
            <w:r w:rsidRPr="00EA6A3A">
              <w:rPr>
                <w:bCs/>
              </w:rPr>
              <w:lastRenderedPageBreak/>
              <w:t>«Уроки выбора профессии»</w:t>
            </w:r>
          </w:p>
          <w:p w:rsidR="00C91032" w:rsidRPr="00EA6A3A" w:rsidRDefault="00C91032" w:rsidP="00EA6A3A">
            <w:pPr>
              <w:rPr>
                <w:bCs/>
              </w:rPr>
            </w:pPr>
            <w:r w:rsidRPr="00EA6A3A">
              <w:rPr>
                <w:bCs/>
              </w:rPr>
              <w:lastRenderedPageBreak/>
              <w:t xml:space="preserve">«Виртуальный </w:t>
            </w:r>
            <w:proofErr w:type="spellStart"/>
            <w:r w:rsidRPr="00EA6A3A">
              <w:rPr>
                <w:bCs/>
              </w:rPr>
              <w:t>психодром</w:t>
            </w:r>
            <w:proofErr w:type="spellEnd"/>
            <w:r w:rsidRPr="00EA6A3A">
              <w:rPr>
                <w:bCs/>
              </w:rPr>
              <w:t>»</w:t>
            </w:r>
          </w:p>
          <w:p w:rsidR="00C91032" w:rsidRPr="00EA6A3A" w:rsidRDefault="00C91032" w:rsidP="00EA6A3A">
            <w:pPr>
              <w:rPr>
                <w:bCs/>
              </w:rPr>
            </w:pPr>
            <w:r w:rsidRPr="00EA6A3A">
              <w:rPr>
                <w:bCs/>
              </w:rPr>
              <w:t>«Слово не воробей…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1032" w:rsidRPr="00EA6A3A" w:rsidRDefault="00C91032" w:rsidP="00EA6A3A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C91032" w:rsidP="00EA6A3A">
            <w:pPr>
              <w:rPr>
                <w:bCs/>
              </w:rPr>
            </w:pPr>
          </w:p>
        </w:tc>
      </w:tr>
      <w:tr w:rsidR="00C91032" w:rsidRPr="00EA6A3A" w:rsidTr="003A2B40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C91032" w:rsidP="00EA6A3A">
            <w:pPr>
              <w:rPr>
                <w:bCs/>
              </w:rPr>
            </w:pPr>
            <w:r w:rsidRPr="00EA6A3A">
              <w:rPr>
                <w:bCs/>
              </w:rPr>
              <w:lastRenderedPageBreak/>
              <w:t>9 взвод</w:t>
            </w:r>
          </w:p>
        </w:tc>
        <w:tc>
          <w:tcPr>
            <w:tcW w:w="27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C91032" w:rsidP="00EA6A3A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C91032" w:rsidP="00EA6A3A">
            <w:pPr>
              <w:rPr>
                <w:bCs/>
              </w:rPr>
            </w:pPr>
            <w:r w:rsidRPr="00EA6A3A">
              <w:rPr>
                <w:bCs/>
              </w:rPr>
              <w:t>«Уроки выбора профессии»</w:t>
            </w:r>
          </w:p>
          <w:p w:rsidR="00C91032" w:rsidRPr="00EA6A3A" w:rsidRDefault="00C91032" w:rsidP="00EA6A3A">
            <w:pPr>
              <w:rPr>
                <w:bCs/>
              </w:rPr>
            </w:pPr>
            <w:r w:rsidRPr="00EA6A3A">
              <w:rPr>
                <w:bCs/>
              </w:rPr>
              <w:t>«Антистрессовый классный час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1032" w:rsidRPr="00EA6A3A" w:rsidRDefault="00C91032" w:rsidP="00EA6A3A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C91032" w:rsidP="00EA6A3A">
            <w:pPr>
              <w:rPr>
                <w:bCs/>
              </w:rPr>
            </w:pPr>
            <w:r w:rsidRPr="00EA6A3A">
              <w:rPr>
                <w:bCs/>
              </w:rPr>
              <w:t>Психологическая подготовка выпускников к ГИА</w:t>
            </w:r>
          </w:p>
        </w:tc>
      </w:tr>
      <w:tr w:rsidR="00C91032" w:rsidRPr="00EA6A3A" w:rsidTr="003A2B40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C91032" w:rsidP="00EA6A3A">
            <w:pPr>
              <w:rPr>
                <w:bCs/>
              </w:rPr>
            </w:pPr>
            <w:r w:rsidRPr="00EA6A3A">
              <w:rPr>
                <w:bCs/>
              </w:rPr>
              <w:t>10 взвод</w:t>
            </w:r>
          </w:p>
        </w:tc>
        <w:tc>
          <w:tcPr>
            <w:tcW w:w="27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C91032" w:rsidP="00EA6A3A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C91032" w:rsidP="00EA6A3A">
            <w:pPr>
              <w:rPr>
                <w:bCs/>
              </w:rPr>
            </w:pPr>
            <w:r>
              <w:rPr>
                <w:bCs/>
              </w:rPr>
              <w:t>«Планета толерантност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1032" w:rsidRPr="00EA6A3A" w:rsidRDefault="00C91032" w:rsidP="00EA6A3A">
            <w:pPr>
              <w:rPr>
                <w:bCs/>
              </w:rPr>
            </w:pPr>
            <w:r w:rsidRPr="00EA6A3A">
              <w:rPr>
                <w:bCs/>
              </w:rPr>
              <w:t>«Дорога к себе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C91032" w:rsidP="00EA6A3A">
            <w:pPr>
              <w:rPr>
                <w:bCs/>
              </w:rPr>
            </w:pPr>
            <w:r w:rsidRPr="00EA6A3A">
              <w:rPr>
                <w:bCs/>
              </w:rPr>
              <w:t>«Результаты адаптации учащихся»;</w:t>
            </w:r>
          </w:p>
        </w:tc>
      </w:tr>
      <w:tr w:rsidR="00C91032" w:rsidRPr="00EA6A3A" w:rsidTr="003A2B40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C91032" w:rsidP="00EA6A3A">
            <w:pPr>
              <w:rPr>
                <w:bCs/>
              </w:rPr>
            </w:pPr>
            <w:r w:rsidRPr="00EA6A3A">
              <w:rPr>
                <w:bCs/>
              </w:rPr>
              <w:t>11 взвод</w:t>
            </w:r>
          </w:p>
        </w:tc>
        <w:tc>
          <w:tcPr>
            <w:tcW w:w="27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C91032" w:rsidP="00EA6A3A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C91032" w:rsidP="00EA6A3A">
            <w:pPr>
              <w:rPr>
                <w:bCs/>
              </w:rPr>
            </w:pPr>
            <w:r w:rsidRPr="00EA6A3A">
              <w:rPr>
                <w:bCs/>
              </w:rPr>
              <w:t>«Антистрессовый классный час»</w:t>
            </w:r>
          </w:p>
          <w:p w:rsidR="00C91032" w:rsidRPr="00EA6A3A" w:rsidRDefault="00C91032" w:rsidP="00EA6A3A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1032" w:rsidRPr="00EA6A3A" w:rsidRDefault="00C91032" w:rsidP="00EA6A3A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032" w:rsidRPr="00EA6A3A" w:rsidRDefault="00C91032" w:rsidP="00EA6A3A">
            <w:pPr>
              <w:rPr>
                <w:bCs/>
              </w:rPr>
            </w:pPr>
            <w:r w:rsidRPr="00EA6A3A">
              <w:rPr>
                <w:bCs/>
              </w:rPr>
              <w:t>Психологическая подготовка выпускников к ГИА</w:t>
            </w:r>
          </w:p>
        </w:tc>
      </w:tr>
      <w:bookmarkEnd w:id="15"/>
    </w:tbl>
    <w:p w:rsidR="00183914" w:rsidRDefault="00183914" w:rsidP="002B2BD1">
      <w:pPr>
        <w:jc w:val="center"/>
        <w:rPr>
          <w:b/>
          <w:bCs/>
          <w:sz w:val="28"/>
          <w:szCs w:val="28"/>
        </w:rPr>
      </w:pPr>
    </w:p>
    <w:p w:rsidR="005B7246" w:rsidRPr="002B2BD1" w:rsidRDefault="002B2BD1" w:rsidP="002B2BD1">
      <w:pPr>
        <w:jc w:val="center"/>
        <w:rPr>
          <w:b/>
          <w:bCs/>
          <w:sz w:val="28"/>
          <w:szCs w:val="28"/>
        </w:rPr>
      </w:pPr>
      <w:r w:rsidRPr="00C15262">
        <w:rPr>
          <w:b/>
          <w:bCs/>
          <w:sz w:val="28"/>
          <w:szCs w:val="28"/>
        </w:rPr>
        <w:t>4.</w:t>
      </w:r>
      <w:r w:rsidR="005B7246" w:rsidRPr="00C15262">
        <w:rPr>
          <w:b/>
          <w:bCs/>
          <w:sz w:val="28"/>
          <w:szCs w:val="28"/>
        </w:rPr>
        <w:t>Востребованность выпускников</w:t>
      </w:r>
    </w:p>
    <w:p w:rsidR="002B2BD1" w:rsidRDefault="002B2BD1" w:rsidP="002B2BD1">
      <w:pPr>
        <w:jc w:val="center"/>
        <w:rPr>
          <w:b/>
          <w:bCs/>
          <w:sz w:val="28"/>
          <w:szCs w:val="28"/>
        </w:rPr>
      </w:pPr>
    </w:p>
    <w:p w:rsidR="0054598B" w:rsidRPr="00C15262" w:rsidRDefault="0054598B" w:rsidP="0054598B">
      <w:pPr>
        <w:jc w:val="center"/>
        <w:rPr>
          <w:b/>
          <w:bCs/>
        </w:rPr>
      </w:pPr>
      <w:r w:rsidRPr="00C15262">
        <w:rPr>
          <w:b/>
          <w:bCs/>
          <w:i/>
        </w:rPr>
        <w:t xml:space="preserve">Фактическое распределение выпускников 2015-2016 учебного года по каналам занятости </w:t>
      </w:r>
    </w:p>
    <w:tbl>
      <w:tblPr>
        <w:tblW w:w="143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851"/>
        <w:gridCol w:w="992"/>
        <w:gridCol w:w="993"/>
        <w:gridCol w:w="850"/>
        <w:gridCol w:w="992"/>
        <w:gridCol w:w="992"/>
        <w:gridCol w:w="567"/>
        <w:gridCol w:w="992"/>
        <w:gridCol w:w="993"/>
        <w:gridCol w:w="833"/>
        <w:gridCol w:w="1013"/>
        <w:gridCol w:w="1004"/>
      </w:tblGrid>
      <w:tr w:rsidR="00782A28" w:rsidRPr="00782A28" w:rsidTr="0054598B">
        <w:trPr>
          <w:trHeight w:val="1020"/>
        </w:trPr>
        <w:tc>
          <w:tcPr>
            <w:tcW w:w="143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98B" w:rsidRPr="00782A28" w:rsidRDefault="0054598B" w:rsidP="000C2072">
            <w:pPr>
              <w:jc w:val="right"/>
              <w:rPr>
                <w:bCs/>
                <w:i/>
              </w:rPr>
            </w:pPr>
            <w:r w:rsidRPr="00782A28">
              <w:rPr>
                <w:bCs/>
                <w:i/>
              </w:rPr>
              <w:t xml:space="preserve">                                                   Таблица 1. Информация о количестве выпускников в 2016 году</w:t>
            </w:r>
          </w:p>
        </w:tc>
      </w:tr>
      <w:tr w:rsidR="00782A28" w:rsidRPr="00782A28" w:rsidTr="0054598B">
        <w:trPr>
          <w:trHeight w:val="528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54598B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54598B">
              <w:rPr>
                <w:bCs/>
                <w:sz w:val="22"/>
                <w:szCs w:val="22"/>
              </w:rPr>
              <w:t>Код профессии специальности*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54598B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54598B">
              <w:rPr>
                <w:bCs/>
                <w:sz w:val="22"/>
                <w:szCs w:val="22"/>
              </w:rPr>
              <w:t>Наименование профессии / специальности*</w:t>
            </w:r>
          </w:p>
        </w:tc>
        <w:tc>
          <w:tcPr>
            <w:tcW w:w="1107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 xml:space="preserve">Количество выпускников </w:t>
            </w:r>
            <w:proofErr w:type="gramStart"/>
            <w:r w:rsidRPr="00782A28">
              <w:rPr>
                <w:bCs/>
                <w:sz w:val="22"/>
                <w:szCs w:val="22"/>
              </w:rPr>
              <w:t>по</w:t>
            </w:r>
            <w:proofErr w:type="gramEnd"/>
            <w:r w:rsidRPr="00782A28">
              <w:rPr>
                <w:bCs/>
                <w:sz w:val="22"/>
                <w:szCs w:val="22"/>
              </w:rPr>
              <w:t xml:space="preserve"> основной ОП (ОПОП), чел., в том числе</w:t>
            </w:r>
          </w:p>
        </w:tc>
      </w:tr>
      <w:tr w:rsidR="00782A28" w:rsidRPr="00782A28" w:rsidTr="0054598B">
        <w:trPr>
          <w:trHeight w:val="39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8B" w:rsidRPr="0054598B" w:rsidRDefault="0054598B" w:rsidP="005459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8B" w:rsidRPr="0054598B" w:rsidRDefault="0054598B" w:rsidP="005459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по очной форм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по заочной форме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очно-заочной форме</w:t>
            </w:r>
          </w:p>
        </w:tc>
      </w:tr>
      <w:tr w:rsidR="00782A28" w:rsidRPr="00782A28" w:rsidTr="0054598B">
        <w:trPr>
          <w:trHeight w:val="75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8B" w:rsidRPr="0054598B" w:rsidRDefault="0054598B" w:rsidP="005459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8B" w:rsidRPr="0054598B" w:rsidRDefault="0054598B" w:rsidP="005459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782A28">
              <w:rPr>
                <w:bCs/>
                <w:sz w:val="22"/>
                <w:szCs w:val="22"/>
              </w:rPr>
              <w:t>т.ч</w:t>
            </w:r>
            <w:proofErr w:type="spellEnd"/>
            <w:r w:rsidRPr="00782A28">
              <w:rPr>
                <w:bCs/>
                <w:sz w:val="22"/>
                <w:szCs w:val="22"/>
              </w:rPr>
              <w:t>.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782A28">
              <w:rPr>
                <w:bCs/>
                <w:sz w:val="22"/>
                <w:szCs w:val="22"/>
              </w:rPr>
              <w:t>т.ч</w:t>
            </w:r>
            <w:proofErr w:type="spellEnd"/>
            <w:r w:rsidRPr="00782A28">
              <w:rPr>
                <w:bCs/>
                <w:sz w:val="22"/>
                <w:szCs w:val="22"/>
              </w:rPr>
              <w:t xml:space="preserve">. </w:t>
            </w:r>
          </w:p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вне</w:t>
            </w:r>
          </w:p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782A28">
              <w:rPr>
                <w:bCs/>
                <w:sz w:val="22"/>
                <w:szCs w:val="22"/>
              </w:rPr>
              <w:t>т.ч</w:t>
            </w:r>
            <w:proofErr w:type="spellEnd"/>
            <w:r w:rsidRPr="00782A28">
              <w:rPr>
                <w:bCs/>
                <w:sz w:val="22"/>
                <w:szCs w:val="22"/>
              </w:rPr>
              <w:t>.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782A28">
              <w:rPr>
                <w:bCs/>
                <w:sz w:val="22"/>
                <w:szCs w:val="22"/>
              </w:rPr>
              <w:t>т.ч</w:t>
            </w:r>
            <w:proofErr w:type="spellEnd"/>
            <w:r w:rsidRPr="00782A28">
              <w:rPr>
                <w:bCs/>
                <w:sz w:val="22"/>
                <w:szCs w:val="22"/>
              </w:rPr>
              <w:t xml:space="preserve">. </w:t>
            </w:r>
          </w:p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вне</w:t>
            </w:r>
          </w:p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782A28">
              <w:rPr>
                <w:bCs/>
                <w:sz w:val="22"/>
                <w:szCs w:val="22"/>
              </w:rPr>
              <w:t>т.ч</w:t>
            </w:r>
            <w:proofErr w:type="spellEnd"/>
            <w:r w:rsidRPr="00782A28">
              <w:rPr>
                <w:bCs/>
                <w:sz w:val="22"/>
                <w:szCs w:val="22"/>
              </w:rPr>
              <w:t>.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782A28">
              <w:rPr>
                <w:bCs/>
                <w:sz w:val="22"/>
                <w:szCs w:val="22"/>
              </w:rPr>
              <w:t>т.ч</w:t>
            </w:r>
            <w:proofErr w:type="spellEnd"/>
            <w:r w:rsidRPr="00782A28">
              <w:rPr>
                <w:bCs/>
                <w:sz w:val="22"/>
                <w:szCs w:val="22"/>
              </w:rPr>
              <w:t xml:space="preserve">. </w:t>
            </w:r>
          </w:p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вне</w:t>
            </w:r>
          </w:p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бюдж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782A28">
              <w:rPr>
                <w:bCs/>
                <w:sz w:val="22"/>
                <w:szCs w:val="22"/>
              </w:rPr>
              <w:t>т.ч</w:t>
            </w:r>
            <w:proofErr w:type="spellEnd"/>
            <w:r w:rsidRPr="00782A28">
              <w:rPr>
                <w:bCs/>
                <w:sz w:val="22"/>
                <w:szCs w:val="22"/>
              </w:rPr>
              <w:t>.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782A28">
              <w:rPr>
                <w:bCs/>
                <w:sz w:val="22"/>
                <w:szCs w:val="22"/>
              </w:rPr>
              <w:t>т.ч</w:t>
            </w:r>
            <w:proofErr w:type="spellEnd"/>
            <w:r w:rsidRPr="00782A28">
              <w:rPr>
                <w:bCs/>
                <w:sz w:val="22"/>
                <w:szCs w:val="22"/>
              </w:rPr>
              <w:t>. вне</w:t>
            </w:r>
          </w:p>
          <w:p w:rsidR="0054598B" w:rsidRPr="00782A28" w:rsidRDefault="0054598B" w:rsidP="0054598B">
            <w:pPr>
              <w:jc w:val="center"/>
              <w:rPr>
                <w:bCs/>
                <w:sz w:val="22"/>
                <w:szCs w:val="22"/>
              </w:rPr>
            </w:pPr>
            <w:r w:rsidRPr="00782A28">
              <w:rPr>
                <w:bCs/>
                <w:sz w:val="22"/>
                <w:szCs w:val="22"/>
              </w:rPr>
              <w:t>бюджет</w:t>
            </w:r>
          </w:p>
        </w:tc>
      </w:tr>
      <w:tr w:rsidR="00782A28" w:rsidRPr="00782A28" w:rsidTr="0054598B">
        <w:trPr>
          <w:trHeight w:val="37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54598B" w:rsidRDefault="0054598B" w:rsidP="0054598B">
            <w:pPr>
              <w:jc w:val="center"/>
              <w:rPr>
                <w:bCs/>
              </w:rPr>
            </w:pPr>
            <w:r w:rsidRPr="0054598B">
              <w:rPr>
                <w:bCs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54598B" w:rsidRDefault="0054598B" w:rsidP="0054598B">
            <w:pPr>
              <w:jc w:val="center"/>
              <w:rPr>
                <w:bCs/>
              </w:rPr>
            </w:pPr>
            <w:r w:rsidRPr="0054598B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4</w:t>
            </w:r>
          </w:p>
        </w:tc>
      </w:tr>
      <w:tr w:rsidR="00782A28" w:rsidRPr="00782A28" w:rsidTr="0054598B">
        <w:trPr>
          <w:trHeight w:val="39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Cs/>
                <w:i/>
                <w:iCs/>
              </w:rPr>
            </w:pPr>
            <w:r w:rsidRPr="0054598B">
              <w:rPr>
                <w:bCs/>
                <w:i/>
                <w:iCs/>
              </w:rPr>
              <w:t>23.01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Cs/>
                <w:i/>
                <w:iCs/>
              </w:rPr>
            </w:pPr>
            <w:r w:rsidRPr="0054598B">
              <w:rPr>
                <w:bCs/>
                <w:i/>
                <w:iCs/>
              </w:rPr>
              <w:t xml:space="preserve"> Машинист локомот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</w:tr>
      <w:tr w:rsidR="00782A28" w:rsidRPr="00782A28" w:rsidTr="00183914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Cs/>
                <w:i/>
                <w:iCs/>
              </w:rPr>
            </w:pPr>
            <w:r w:rsidRPr="0054598B">
              <w:rPr>
                <w:bCs/>
                <w:i/>
                <w:iCs/>
              </w:rPr>
              <w:t>23.01.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Cs/>
                <w:i/>
                <w:iCs/>
              </w:rPr>
            </w:pPr>
            <w:r w:rsidRPr="0054598B">
              <w:rPr>
                <w:bCs/>
                <w:i/>
                <w:iCs/>
              </w:rPr>
              <w:t xml:space="preserve"> Автомехани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</w:tr>
      <w:tr w:rsidR="00782A28" w:rsidRPr="00782A28" w:rsidTr="00183914">
        <w:trPr>
          <w:trHeight w:val="6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Cs/>
                <w:i/>
                <w:iCs/>
              </w:rPr>
            </w:pPr>
            <w:r w:rsidRPr="0054598B">
              <w:rPr>
                <w:bCs/>
                <w:i/>
                <w:iCs/>
              </w:rPr>
              <w:t>13.02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98B" w:rsidRPr="0054598B" w:rsidRDefault="0054598B" w:rsidP="0054598B">
            <w:pPr>
              <w:jc w:val="center"/>
              <w:rPr>
                <w:bCs/>
                <w:i/>
                <w:iCs/>
              </w:rPr>
            </w:pPr>
            <w:r w:rsidRPr="0054598B">
              <w:rPr>
                <w:bCs/>
                <w:i/>
                <w:iCs/>
              </w:rPr>
              <w:t xml:space="preserve">«Техническая эксплуатация и обслуживание электрического и электромеханического оборуд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</w:tr>
      <w:tr w:rsidR="00782A28" w:rsidRPr="00782A28" w:rsidTr="00183914">
        <w:trPr>
          <w:trHeight w:val="2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98B" w:rsidRPr="0054598B" w:rsidRDefault="0054598B" w:rsidP="0054598B">
            <w:pPr>
              <w:jc w:val="center"/>
              <w:rPr>
                <w:bCs/>
                <w:i/>
                <w:iCs/>
              </w:rPr>
            </w:pPr>
            <w:r w:rsidRPr="0054598B">
              <w:rPr>
                <w:bCs/>
                <w:i/>
                <w:iCs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4598B" w:rsidRPr="00782A28" w:rsidRDefault="0054598B" w:rsidP="0054598B">
            <w:pPr>
              <w:jc w:val="center"/>
              <w:rPr>
                <w:bCs/>
              </w:rPr>
            </w:pPr>
            <w:r w:rsidRPr="00782A28">
              <w:rPr>
                <w:bCs/>
              </w:rPr>
              <w:t>0</w:t>
            </w:r>
          </w:p>
        </w:tc>
      </w:tr>
    </w:tbl>
    <w:p w:rsidR="009D4A05" w:rsidRDefault="009D4A05" w:rsidP="00820F55">
      <w:pPr>
        <w:jc w:val="center"/>
        <w:rPr>
          <w:bCs/>
          <w:i/>
        </w:rPr>
      </w:pPr>
    </w:p>
    <w:p w:rsidR="0054598B" w:rsidRDefault="0054598B" w:rsidP="00820F55">
      <w:pPr>
        <w:jc w:val="center"/>
        <w:rPr>
          <w:bCs/>
          <w:i/>
        </w:rPr>
      </w:pPr>
      <w:r w:rsidRPr="00820F55">
        <w:rPr>
          <w:bCs/>
          <w:i/>
        </w:rPr>
        <w:t>Таблица 2</w:t>
      </w:r>
      <w:r w:rsidR="00820F55" w:rsidRPr="00820F55">
        <w:rPr>
          <w:bCs/>
          <w:i/>
        </w:rPr>
        <w:t xml:space="preserve">. </w:t>
      </w:r>
      <w:r w:rsidRPr="00820F55">
        <w:rPr>
          <w:bCs/>
          <w:i/>
        </w:rPr>
        <w:t xml:space="preserve">Информация о трудоустройстве выпускников 2016 года очной формы обучения (бюджет, </w:t>
      </w:r>
      <w:proofErr w:type="spellStart"/>
      <w:r w:rsidRPr="00820F55">
        <w:rPr>
          <w:bCs/>
          <w:i/>
        </w:rPr>
        <w:t>внебюджет</w:t>
      </w:r>
      <w:proofErr w:type="spellEnd"/>
      <w:r w:rsidRPr="00820F55">
        <w:rPr>
          <w:bCs/>
          <w:i/>
        </w:rPr>
        <w:t>) в 3</w:t>
      </w:r>
      <w:r w:rsidR="002776C2">
        <w:rPr>
          <w:bCs/>
          <w:i/>
        </w:rPr>
        <w:t xml:space="preserve"> квартале 2016 г.</w:t>
      </w:r>
      <w:r w:rsidRPr="00820F55">
        <w:rPr>
          <w:bCs/>
          <w:i/>
        </w:rPr>
        <w:t xml:space="preserve"> </w:t>
      </w:r>
      <w:r w:rsidR="002776C2">
        <w:rPr>
          <w:bCs/>
          <w:i/>
        </w:rPr>
        <w:t xml:space="preserve"> </w:t>
      </w:r>
    </w:p>
    <w:p w:rsidR="002776C2" w:rsidRPr="00820F55" w:rsidRDefault="002776C2" w:rsidP="00820F55">
      <w:pPr>
        <w:jc w:val="center"/>
        <w:rPr>
          <w:bCs/>
          <w:i/>
        </w:rPr>
      </w:pPr>
    </w:p>
    <w:tbl>
      <w:tblPr>
        <w:tblW w:w="31680" w:type="dxa"/>
        <w:tblInd w:w="-34" w:type="dxa"/>
        <w:tblLook w:val="04A0" w:firstRow="1" w:lastRow="0" w:firstColumn="1" w:lastColumn="0" w:noHBand="0" w:noVBand="1"/>
      </w:tblPr>
      <w:tblGrid>
        <w:gridCol w:w="14971"/>
        <w:gridCol w:w="3180"/>
        <w:gridCol w:w="1385"/>
        <w:gridCol w:w="3286"/>
        <w:gridCol w:w="2236"/>
        <w:gridCol w:w="455"/>
        <w:gridCol w:w="683"/>
        <w:gridCol w:w="579"/>
        <w:gridCol w:w="773"/>
        <w:gridCol w:w="773"/>
        <w:gridCol w:w="1464"/>
        <w:gridCol w:w="2037"/>
      </w:tblGrid>
      <w:tr w:rsidR="009D4A05" w:rsidRPr="0054598B" w:rsidTr="009D4A05">
        <w:trPr>
          <w:trHeight w:val="300"/>
        </w:trPr>
        <w:tc>
          <w:tcPr>
            <w:tcW w:w="15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Style w:val="a4"/>
              <w:tblW w:w="14676" w:type="dxa"/>
              <w:tblLook w:val="04A0" w:firstRow="1" w:lastRow="0" w:firstColumn="1" w:lastColumn="0" w:noHBand="0" w:noVBand="1"/>
            </w:tblPr>
            <w:tblGrid>
              <w:gridCol w:w="1083"/>
              <w:gridCol w:w="2617"/>
              <w:gridCol w:w="1158"/>
              <w:gridCol w:w="1580"/>
              <w:gridCol w:w="1398"/>
              <w:gridCol w:w="625"/>
              <w:gridCol w:w="1022"/>
              <w:gridCol w:w="840"/>
              <w:gridCol w:w="819"/>
              <w:gridCol w:w="779"/>
              <w:gridCol w:w="1305"/>
              <w:gridCol w:w="1450"/>
            </w:tblGrid>
            <w:tr w:rsidR="00820F55" w:rsidRPr="00820F55" w:rsidTr="00183914">
              <w:trPr>
                <w:cantSplit/>
                <w:trHeight w:val="3917"/>
              </w:trPr>
              <w:tc>
                <w:tcPr>
                  <w:tcW w:w="1083" w:type="dxa"/>
                  <w:textDirection w:val="btLr"/>
                </w:tcPr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323B">
                    <w:rPr>
                      <w:bCs/>
                      <w:sz w:val="20"/>
                      <w:szCs w:val="20"/>
                    </w:rPr>
                    <w:t>Код профессии / специальности*</w:t>
                  </w:r>
                </w:p>
              </w:tc>
              <w:tc>
                <w:tcPr>
                  <w:tcW w:w="2617" w:type="dxa"/>
                  <w:textDirection w:val="btLr"/>
                </w:tcPr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323B">
                    <w:rPr>
                      <w:bCs/>
                      <w:sz w:val="20"/>
                      <w:szCs w:val="20"/>
                    </w:rPr>
                    <w:t>Наименование профессии / специальности*</w:t>
                  </w:r>
                </w:p>
              </w:tc>
              <w:tc>
                <w:tcPr>
                  <w:tcW w:w="1158" w:type="dxa"/>
                  <w:textDirection w:val="btLr"/>
                </w:tcPr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323B">
                    <w:rPr>
                      <w:bCs/>
                      <w:sz w:val="20"/>
                      <w:szCs w:val="20"/>
                    </w:rPr>
                    <w:t xml:space="preserve">Количество выпускников, трудоустроившихся в течение одного после окончания </w:t>
                  </w:r>
                  <w:proofErr w:type="gramStart"/>
                  <w:r w:rsidRPr="0093323B">
                    <w:rPr>
                      <w:bCs/>
                      <w:sz w:val="20"/>
                      <w:szCs w:val="20"/>
                    </w:rPr>
                    <w:t>обучения по</w:t>
                  </w:r>
                  <w:proofErr w:type="gramEnd"/>
                  <w:r w:rsidRPr="0093323B">
                    <w:rPr>
                      <w:bCs/>
                      <w:sz w:val="20"/>
                      <w:szCs w:val="20"/>
                    </w:rPr>
                    <w:t xml:space="preserve"> полученной профессии/специальности</w:t>
                  </w:r>
                </w:p>
              </w:tc>
              <w:tc>
                <w:tcPr>
                  <w:tcW w:w="1580" w:type="dxa"/>
                  <w:textDirection w:val="btLr"/>
                </w:tcPr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323B">
                    <w:rPr>
                      <w:bCs/>
                      <w:sz w:val="20"/>
                      <w:szCs w:val="20"/>
                    </w:rPr>
                    <w:t>Количество выпускников, трудоустроившихся в течение одного после окончания обучения НЕ по полученной профессии/специальности (без учета ушедших в армию, находящихся в отпуске по уходу за ребенком)</w:t>
                  </w:r>
                </w:p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textDirection w:val="btLr"/>
                </w:tcPr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323B">
                    <w:rPr>
                      <w:bCs/>
                      <w:sz w:val="20"/>
                      <w:szCs w:val="20"/>
                    </w:rPr>
                    <w:t xml:space="preserve">Количество выпускников, зарегистрировавшихся в качестве </w:t>
                  </w:r>
                  <w:proofErr w:type="spellStart"/>
                  <w:r w:rsidRPr="0093323B">
                    <w:rPr>
                      <w:bCs/>
                      <w:sz w:val="20"/>
                      <w:szCs w:val="20"/>
                    </w:rPr>
                    <w:t>индивилдуальных</w:t>
                  </w:r>
                  <w:proofErr w:type="spellEnd"/>
                  <w:r w:rsidRPr="0093323B">
                    <w:rPr>
                      <w:bCs/>
                      <w:sz w:val="20"/>
                      <w:szCs w:val="20"/>
                    </w:rPr>
                    <w:t xml:space="preserve"> предпринимателей,  (без учета ушедших в армию, находящихся в отпуске по уходу за ребенком)</w:t>
                  </w:r>
                </w:p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extDirection w:val="btLr"/>
                </w:tcPr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323B">
                    <w:rPr>
                      <w:bCs/>
                      <w:sz w:val="20"/>
                      <w:szCs w:val="20"/>
                    </w:rPr>
                    <w:t>Количество выпускников, призванных в армию</w:t>
                  </w:r>
                </w:p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  <w:textDirection w:val="btLr"/>
                  <w:vAlign w:val="center"/>
                </w:tcPr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323B">
                    <w:rPr>
                      <w:bCs/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93323B">
                    <w:rPr>
                      <w:bCs/>
                      <w:sz w:val="20"/>
                      <w:szCs w:val="20"/>
                    </w:rPr>
                    <w:t>выпускников</w:t>
                  </w:r>
                  <w:proofErr w:type="gramStart"/>
                  <w:r w:rsidRPr="0093323B">
                    <w:rPr>
                      <w:bCs/>
                      <w:sz w:val="20"/>
                      <w:szCs w:val="20"/>
                    </w:rPr>
                    <w:t>,н</w:t>
                  </w:r>
                  <w:proofErr w:type="gramEnd"/>
                  <w:r w:rsidRPr="0093323B">
                    <w:rPr>
                      <w:bCs/>
                      <w:sz w:val="20"/>
                      <w:szCs w:val="20"/>
                    </w:rPr>
                    <w:t>аходящихся</w:t>
                  </w:r>
                  <w:proofErr w:type="spellEnd"/>
                  <w:r w:rsidRPr="0093323B">
                    <w:rPr>
                      <w:bCs/>
                      <w:sz w:val="20"/>
                      <w:szCs w:val="20"/>
                    </w:rPr>
                    <w:t xml:space="preserve"> в декретном отпуске/отпуске по уходу за ребенком</w:t>
                  </w:r>
                </w:p>
              </w:tc>
              <w:tc>
                <w:tcPr>
                  <w:tcW w:w="840" w:type="dxa"/>
                  <w:textDirection w:val="btLr"/>
                  <w:vAlign w:val="center"/>
                </w:tcPr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323B">
                    <w:rPr>
                      <w:bCs/>
                      <w:sz w:val="20"/>
                      <w:szCs w:val="20"/>
                    </w:rPr>
                    <w:t xml:space="preserve"> Количество выпускников, продолживших </w:t>
                  </w:r>
                  <w:proofErr w:type="gramStart"/>
                  <w:r w:rsidRPr="0093323B">
                    <w:rPr>
                      <w:bCs/>
                      <w:sz w:val="20"/>
                      <w:szCs w:val="20"/>
                    </w:rPr>
                    <w:t>обучение по</w:t>
                  </w:r>
                  <w:proofErr w:type="gramEnd"/>
                  <w:r w:rsidRPr="0093323B">
                    <w:rPr>
                      <w:bCs/>
                      <w:sz w:val="20"/>
                      <w:szCs w:val="20"/>
                    </w:rPr>
                    <w:t xml:space="preserve"> дневной форме обучения в СПО</w:t>
                  </w:r>
                </w:p>
              </w:tc>
              <w:tc>
                <w:tcPr>
                  <w:tcW w:w="819" w:type="dxa"/>
                  <w:textDirection w:val="btLr"/>
                  <w:vAlign w:val="center"/>
                </w:tcPr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323B">
                    <w:rPr>
                      <w:bCs/>
                      <w:sz w:val="20"/>
                      <w:szCs w:val="20"/>
                    </w:rPr>
                    <w:t xml:space="preserve"> Количество выпускников, продолживших </w:t>
                  </w:r>
                  <w:proofErr w:type="gramStart"/>
                  <w:r w:rsidRPr="0093323B">
                    <w:rPr>
                      <w:bCs/>
                      <w:sz w:val="20"/>
                      <w:szCs w:val="20"/>
                    </w:rPr>
                    <w:t>обучение по</w:t>
                  </w:r>
                  <w:proofErr w:type="gramEnd"/>
                  <w:r w:rsidRPr="0093323B">
                    <w:rPr>
                      <w:bCs/>
                      <w:sz w:val="20"/>
                      <w:szCs w:val="20"/>
                    </w:rPr>
                    <w:t xml:space="preserve"> дневной форме обучения в ВУЗе</w:t>
                  </w:r>
                </w:p>
              </w:tc>
              <w:tc>
                <w:tcPr>
                  <w:tcW w:w="779" w:type="dxa"/>
                  <w:textDirection w:val="btLr"/>
                  <w:vAlign w:val="center"/>
                </w:tcPr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323B">
                    <w:rPr>
                      <w:bCs/>
                      <w:sz w:val="20"/>
                      <w:szCs w:val="20"/>
                    </w:rPr>
                    <w:t>Количество выпускников, зарегистрированных в центре занятости</w:t>
                  </w:r>
                </w:p>
              </w:tc>
              <w:tc>
                <w:tcPr>
                  <w:tcW w:w="1305" w:type="dxa"/>
                  <w:textDirection w:val="btLr"/>
                  <w:vAlign w:val="center"/>
                </w:tcPr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323B">
                    <w:rPr>
                      <w:bCs/>
                      <w:sz w:val="20"/>
                      <w:szCs w:val="20"/>
                    </w:rPr>
                    <w:t xml:space="preserve">Количество выпускников НЕ трудоустроившихся по иным причинам (смена места жительства, инвалидность и </w:t>
                  </w:r>
                  <w:proofErr w:type="spellStart"/>
                  <w:proofErr w:type="gramStart"/>
                  <w:r w:rsidRPr="0093323B">
                    <w:rPr>
                      <w:bCs/>
                      <w:sz w:val="20"/>
                      <w:szCs w:val="20"/>
                    </w:rPr>
                    <w:t>др</w:t>
                  </w:r>
                  <w:proofErr w:type="spellEnd"/>
                  <w:proofErr w:type="gramEnd"/>
                  <w:r w:rsidRPr="0093323B">
                    <w:rPr>
                      <w:bCs/>
                      <w:sz w:val="20"/>
                      <w:szCs w:val="20"/>
                    </w:rPr>
                    <w:t>, необходимо указать причину)</w:t>
                  </w:r>
                </w:p>
              </w:tc>
              <w:tc>
                <w:tcPr>
                  <w:tcW w:w="1450" w:type="dxa"/>
                  <w:textDirection w:val="btLr"/>
                  <w:vAlign w:val="center"/>
                </w:tcPr>
                <w:p w:rsidR="0054598B" w:rsidRPr="0093323B" w:rsidRDefault="0054598B" w:rsidP="005459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3323B">
                    <w:rPr>
                      <w:bCs/>
                      <w:sz w:val="20"/>
                      <w:szCs w:val="20"/>
                    </w:rPr>
                    <w:t xml:space="preserve">Информация о принятых мерах по определению рисков </w:t>
                  </w:r>
                  <w:proofErr w:type="spellStart"/>
                  <w:r w:rsidRPr="0093323B">
                    <w:rPr>
                      <w:bCs/>
                      <w:sz w:val="20"/>
                      <w:szCs w:val="20"/>
                    </w:rPr>
                    <w:t>нетрудоустройства</w:t>
                  </w:r>
                  <w:proofErr w:type="spellEnd"/>
                  <w:r w:rsidRPr="0093323B">
                    <w:rPr>
                      <w:bCs/>
                      <w:sz w:val="20"/>
                      <w:szCs w:val="20"/>
                    </w:rPr>
                    <w:t xml:space="preserve"> выпускников и определению возможных мест их трудоустройства по полученным профессиям/специальностям</w:t>
                  </w:r>
                </w:p>
              </w:tc>
            </w:tr>
            <w:tr w:rsidR="00820F55" w:rsidRPr="00820F55" w:rsidTr="00183914">
              <w:trPr>
                <w:trHeight w:val="271"/>
              </w:trPr>
              <w:tc>
                <w:tcPr>
                  <w:tcW w:w="1083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  <w:i/>
                    </w:rPr>
                  </w:pPr>
                  <w:r w:rsidRPr="00820F55">
                    <w:rPr>
                      <w:bCs/>
                      <w:i/>
                    </w:rPr>
                    <w:t>1</w:t>
                  </w:r>
                </w:p>
              </w:tc>
              <w:tc>
                <w:tcPr>
                  <w:tcW w:w="2617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3</w:t>
                  </w:r>
                </w:p>
              </w:tc>
              <w:tc>
                <w:tcPr>
                  <w:tcW w:w="1580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4</w:t>
                  </w:r>
                </w:p>
              </w:tc>
              <w:tc>
                <w:tcPr>
                  <w:tcW w:w="1398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5</w:t>
                  </w:r>
                </w:p>
              </w:tc>
              <w:tc>
                <w:tcPr>
                  <w:tcW w:w="625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6</w:t>
                  </w:r>
                </w:p>
              </w:tc>
              <w:tc>
                <w:tcPr>
                  <w:tcW w:w="1022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7</w:t>
                  </w:r>
                </w:p>
              </w:tc>
              <w:tc>
                <w:tcPr>
                  <w:tcW w:w="840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8</w:t>
                  </w:r>
                </w:p>
              </w:tc>
              <w:tc>
                <w:tcPr>
                  <w:tcW w:w="819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9</w:t>
                  </w:r>
                </w:p>
              </w:tc>
              <w:tc>
                <w:tcPr>
                  <w:tcW w:w="779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10</w:t>
                  </w:r>
                </w:p>
              </w:tc>
              <w:tc>
                <w:tcPr>
                  <w:tcW w:w="1305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11</w:t>
                  </w:r>
                </w:p>
              </w:tc>
              <w:tc>
                <w:tcPr>
                  <w:tcW w:w="1450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12</w:t>
                  </w:r>
                </w:p>
              </w:tc>
            </w:tr>
            <w:tr w:rsidR="00820F55" w:rsidRPr="00820F55" w:rsidTr="00183914">
              <w:trPr>
                <w:trHeight w:val="556"/>
              </w:trPr>
              <w:tc>
                <w:tcPr>
                  <w:tcW w:w="1083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  <w:i/>
                    </w:rPr>
                  </w:pPr>
                  <w:r w:rsidRPr="00820F55">
                    <w:rPr>
                      <w:bCs/>
                      <w:i/>
                    </w:rPr>
                    <w:t>23.01.09</w:t>
                  </w:r>
                </w:p>
                <w:p w:rsidR="0054598B" w:rsidRPr="00820F55" w:rsidRDefault="0054598B" w:rsidP="0054598B">
                  <w:pPr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2617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  <w:i/>
                      <w:iCs/>
                    </w:rPr>
                  </w:pPr>
                  <w:r w:rsidRPr="00820F55">
                    <w:rPr>
                      <w:bCs/>
                      <w:i/>
                      <w:iCs/>
                    </w:rPr>
                    <w:t xml:space="preserve"> Машинист локомотива</w:t>
                  </w:r>
                </w:p>
              </w:tc>
              <w:tc>
                <w:tcPr>
                  <w:tcW w:w="1158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2</w:t>
                  </w:r>
                </w:p>
              </w:tc>
              <w:tc>
                <w:tcPr>
                  <w:tcW w:w="1580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4</w:t>
                  </w:r>
                </w:p>
              </w:tc>
              <w:tc>
                <w:tcPr>
                  <w:tcW w:w="1398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625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13</w:t>
                  </w:r>
                </w:p>
              </w:tc>
              <w:tc>
                <w:tcPr>
                  <w:tcW w:w="1022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840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819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779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1305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1450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820F55" w:rsidRPr="00820F55" w:rsidTr="00183914">
              <w:trPr>
                <w:trHeight w:val="541"/>
              </w:trPr>
              <w:tc>
                <w:tcPr>
                  <w:tcW w:w="1083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  <w:i/>
                    </w:rPr>
                  </w:pPr>
                  <w:r w:rsidRPr="00820F55">
                    <w:rPr>
                      <w:bCs/>
                      <w:i/>
                    </w:rPr>
                    <w:t>23.01.03</w:t>
                  </w:r>
                </w:p>
                <w:p w:rsidR="0054598B" w:rsidRPr="00820F55" w:rsidRDefault="0054598B" w:rsidP="0054598B">
                  <w:pPr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2617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  <w:i/>
                      <w:iCs/>
                    </w:rPr>
                  </w:pPr>
                  <w:r w:rsidRPr="00820F55">
                    <w:rPr>
                      <w:bCs/>
                      <w:i/>
                      <w:iCs/>
                    </w:rPr>
                    <w:t xml:space="preserve"> Автомеханик</w:t>
                  </w:r>
                </w:p>
              </w:tc>
              <w:tc>
                <w:tcPr>
                  <w:tcW w:w="1158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3</w:t>
                  </w:r>
                </w:p>
              </w:tc>
              <w:tc>
                <w:tcPr>
                  <w:tcW w:w="1580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2</w:t>
                  </w:r>
                </w:p>
              </w:tc>
              <w:tc>
                <w:tcPr>
                  <w:tcW w:w="1398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625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11</w:t>
                  </w:r>
                </w:p>
              </w:tc>
              <w:tc>
                <w:tcPr>
                  <w:tcW w:w="1022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840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819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779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1305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1450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820F55" w:rsidRPr="00820F55" w:rsidTr="00183914">
              <w:trPr>
                <w:trHeight w:val="1653"/>
              </w:trPr>
              <w:tc>
                <w:tcPr>
                  <w:tcW w:w="1083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  <w:i/>
                    </w:rPr>
                  </w:pPr>
                  <w:r w:rsidRPr="00820F55">
                    <w:rPr>
                      <w:bCs/>
                      <w:i/>
                    </w:rPr>
                    <w:t>13.02.11</w:t>
                  </w:r>
                </w:p>
                <w:p w:rsidR="0054598B" w:rsidRPr="00820F55" w:rsidRDefault="0054598B" w:rsidP="0054598B">
                  <w:pPr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2617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  <w:i/>
                      <w:iCs/>
                    </w:rPr>
                  </w:pPr>
                  <w:r w:rsidRPr="00820F55">
                    <w:rPr>
                      <w:bCs/>
                      <w:i/>
                      <w:iCs/>
                    </w:rPr>
                    <w:t>«Техническая эксплуатация и обслуживание электрического и электромеханического оборудования»</w:t>
                  </w:r>
                </w:p>
              </w:tc>
              <w:tc>
                <w:tcPr>
                  <w:tcW w:w="1158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3</w:t>
                  </w:r>
                </w:p>
              </w:tc>
              <w:tc>
                <w:tcPr>
                  <w:tcW w:w="1580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3</w:t>
                  </w:r>
                </w:p>
              </w:tc>
              <w:tc>
                <w:tcPr>
                  <w:tcW w:w="1398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625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14</w:t>
                  </w:r>
                </w:p>
              </w:tc>
              <w:tc>
                <w:tcPr>
                  <w:tcW w:w="1022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840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819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</w:p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</w:p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</w:p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</w:p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</w:p>
                <w:p w:rsidR="0054598B" w:rsidRPr="00820F55" w:rsidRDefault="0054598B" w:rsidP="0054598B">
                  <w:pPr>
                    <w:jc w:val="center"/>
                    <w:rPr>
                      <w:bCs/>
                      <w:lang w:val="en-US"/>
                    </w:rPr>
                  </w:pPr>
                  <w:r w:rsidRPr="00820F55">
                    <w:rPr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779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1305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1450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820F55" w:rsidRPr="00820F55" w:rsidTr="00183914">
              <w:trPr>
                <w:trHeight w:val="286"/>
              </w:trPr>
              <w:tc>
                <w:tcPr>
                  <w:tcW w:w="1083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  <w:i/>
                    </w:rPr>
                  </w:pPr>
                  <w:r w:rsidRPr="00820F55">
                    <w:rPr>
                      <w:bCs/>
                      <w:i/>
                    </w:rPr>
                    <w:t>Итого:</w:t>
                  </w:r>
                </w:p>
              </w:tc>
              <w:tc>
                <w:tcPr>
                  <w:tcW w:w="2617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158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8</w:t>
                  </w:r>
                </w:p>
              </w:tc>
              <w:tc>
                <w:tcPr>
                  <w:tcW w:w="1580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9</w:t>
                  </w:r>
                </w:p>
              </w:tc>
              <w:tc>
                <w:tcPr>
                  <w:tcW w:w="1398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625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38</w:t>
                  </w:r>
                </w:p>
              </w:tc>
              <w:tc>
                <w:tcPr>
                  <w:tcW w:w="1022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840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819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3</w:t>
                  </w:r>
                </w:p>
              </w:tc>
              <w:tc>
                <w:tcPr>
                  <w:tcW w:w="779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1305" w:type="dxa"/>
                  <w:vAlign w:val="bottom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  <w:r w:rsidRPr="00820F55">
                    <w:rPr>
                      <w:bCs/>
                    </w:rPr>
                    <w:t>-</w:t>
                  </w:r>
                </w:p>
              </w:tc>
              <w:tc>
                <w:tcPr>
                  <w:tcW w:w="1450" w:type="dxa"/>
                </w:tcPr>
                <w:p w:rsidR="0054598B" w:rsidRPr="00820F55" w:rsidRDefault="0054598B" w:rsidP="0054598B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54598B" w:rsidRPr="00820F55" w:rsidRDefault="0054598B" w:rsidP="0054598B">
            <w:pPr>
              <w:jc w:val="center"/>
              <w:rPr>
                <w:bCs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820F55" w:rsidRDefault="0054598B" w:rsidP="0054598B">
            <w:pPr>
              <w:jc w:val="center"/>
              <w:rPr>
                <w:bCs/>
              </w:rPr>
            </w:pPr>
            <w:r w:rsidRPr="00820F55">
              <w:rPr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820F55" w:rsidRDefault="0054598B" w:rsidP="0054598B">
            <w:pPr>
              <w:jc w:val="center"/>
              <w:rPr>
                <w:bCs/>
              </w:rPr>
            </w:pPr>
            <w:r w:rsidRPr="00820F55">
              <w:rPr>
                <w:bCs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820F55" w:rsidRDefault="0054598B" w:rsidP="0054598B">
            <w:pPr>
              <w:jc w:val="center"/>
              <w:rPr>
                <w:bCs/>
              </w:rPr>
            </w:pPr>
            <w:r w:rsidRPr="00820F55">
              <w:rPr>
                <w:bCs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820F55" w:rsidRDefault="0054598B" w:rsidP="0054598B">
            <w:pPr>
              <w:jc w:val="center"/>
              <w:rPr>
                <w:bCs/>
              </w:rPr>
            </w:pPr>
            <w:r w:rsidRPr="00820F55">
              <w:rPr>
                <w:bCs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820F55" w:rsidRDefault="0054598B" w:rsidP="0054598B">
            <w:pPr>
              <w:jc w:val="center"/>
              <w:rPr>
                <w:bCs/>
              </w:rPr>
            </w:pPr>
            <w:r w:rsidRPr="00820F55">
              <w:rPr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820F55" w:rsidRDefault="0054598B" w:rsidP="0054598B">
            <w:pPr>
              <w:jc w:val="center"/>
              <w:rPr>
                <w:bCs/>
              </w:rPr>
            </w:pPr>
            <w:r w:rsidRPr="00820F55">
              <w:rPr>
                <w:bCs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820F55" w:rsidRDefault="0054598B" w:rsidP="0054598B">
            <w:pPr>
              <w:jc w:val="center"/>
              <w:rPr>
                <w:bCs/>
              </w:rPr>
            </w:pPr>
            <w:r w:rsidRPr="00820F55">
              <w:rPr>
                <w:bCs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820F55" w:rsidRDefault="0054598B" w:rsidP="0054598B">
            <w:pPr>
              <w:jc w:val="center"/>
              <w:rPr>
                <w:bCs/>
              </w:rPr>
            </w:pPr>
            <w:r w:rsidRPr="00820F55">
              <w:rPr>
                <w:bCs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820F55" w:rsidRDefault="0054598B" w:rsidP="0054598B">
            <w:pPr>
              <w:jc w:val="center"/>
              <w:rPr>
                <w:bCs/>
              </w:rPr>
            </w:pPr>
            <w:r w:rsidRPr="00820F55">
              <w:rPr>
                <w:b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820F55" w:rsidRDefault="0054598B" w:rsidP="0054598B">
            <w:pPr>
              <w:jc w:val="center"/>
              <w:rPr>
                <w:bCs/>
              </w:rPr>
            </w:pPr>
            <w:r w:rsidRPr="00820F55">
              <w:rPr>
                <w:bCs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820F55" w:rsidRDefault="0054598B" w:rsidP="0054598B">
            <w:pPr>
              <w:jc w:val="center"/>
              <w:rPr>
                <w:bCs/>
              </w:rPr>
            </w:pPr>
            <w:r w:rsidRPr="00820F55">
              <w:rPr>
                <w:bCs/>
              </w:rPr>
              <w:t> </w:t>
            </w:r>
          </w:p>
        </w:tc>
      </w:tr>
      <w:tr w:rsidR="0054598B" w:rsidRPr="0054598B" w:rsidTr="00183914">
        <w:trPr>
          <w:trHeight w:val="276"/>
        </w:trPr>
        <w:tc>
          <w:tcPr>
            <w:tcW w:w="3182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4598B" w:rsidRPr="00820F55" w:rsidRDefault="0054598B" w:rsidP="009D4A05">
            <w:pPr>
              <w:rPr>
                <w:bCs/>
              </w:rPr>
            </w:pPr>
          </w:p>
        </w:tc>
      </w:tr>
      <w:tr w:rsidR="0054598B" w:rsidRPr="0054598B" w:rsidTr="009D4A05">
        <w:trPr>
          <w:trHeight w:val="322"/>
        </w:trPr>
        <w:tc>
          <w:tcPr>
            <w:tcW w:w="3182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98B" w:rsidRPr="0054598B" w:rsidTr="009D4A05">
        <w:trPr>
          <w:trHeight w:val="322"/>
        </w:trPr>
        <w:tc>
          <w:tcPr>
            <w:tcW w:w="3182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4A05" w:rsidRPr="0054598B" w:rsidTr="00183914">
        <w:trPr>
          <w:trHeight w:val="80"/>
        </w:trPr>
        <w:tc>
          <w:tcPr>
            <w:tcW w:w="15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4A05" w:rsidRPr="0054598B" w:rsidTr="009D4A05">
        <w:trPr>
          <w:trHeight w:val="375"/>
        </w:trPr>
        <w:tc>
          <w:tcPr>
            <w:tcW w:w="15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_______________________________________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D4A05" w:rsidRPr="0054598B" w:rsidTr="009D4A05">
        <w:trPr>
          <w:trHeight w:val="375"/>
        </w:trPr>
        <w:tc>
          <w:tcPr>
            <w:tcW w:w="15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4A05" w:rsidRPr="0054598B" w:rsidRDefault="009D4A05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(ФИО)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98B" w:rsidRPr="0054598B" w:rsidRDefault="0054598B" w:rsidP="0054598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98B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5B7246" w:rsidRDefault="005B7246" w:rsidP="00D47F9F">
      <w:pPr>
        <w:jc w:val="center"/>
        <w:rPr>
          <w:b/>
          <w:bCs/>
          <w:sz w:val="28"/>
          <w:szCs w:val="28"/>
        </w:rPr>
      </w:pPr>
      <w:r w:rsidRPr="009361A6">
        <w:rPr>
          <w:b/>
          <w:bCs/>
          <w:sz w:val="28"/>
          <w:szCs w:val="28"/>
        </w:rPr>
        <w:t>5. Кадровое  обеспечение</w:t>
      </w:r>
      <w:r w:rsidR="00D47F9F" w:rsidRPr="009361A6">
        <w:rPr>
          <w:b/>
          <w:bCs/>
          <w:sz w:val="28"/>
          <w:szCs w:val="28"/>
        </w:rPr>
        <w:t xml:space="preserve"> </w:t>
      </w:r>
    </w:p>
    <w:p w:rsidR="00183914" w:rsidRPr="009361A6" w:rsidRDefault="00183914" w:rsidP="00D47F9F">
      <w:pPr>
        <w:jc w:val="center"/>
        <w:rPr>
          <w:b/>
          <w:bCs/>
          <w:sz w:val="28"/>
          <w:szCs w:val="28"/>
        </w:rPr>
      </w:pPr>
    </w:p>
    <w:p w:rsidR="00F63F74" w:rsidRDefault="00F63F74" w:rsidP="00F63F74">
      <w:pPr>
        <w:jc w:val="center"/>
        <w:rPr>
          <w:b/>
          <w:bCs/>
        </w:rPr>
      </w:pPr>
      <w:r w:rsidRPr="00F63F74">
        <w:rPr>
          <w:b/>
          <w:bCs/>
        </w:rPr>
        <w:t>5.1. Уровень обр</w:t>
      </w:r>
      <w:r w:rsidR="009F5DBF">
        <w:rPr>
          <w:b/>
          <w:bCs/>
        </w:rPr>
        <w:t xml:space="preserve">азования основного персонала </w:t>
      </w:r>
    </w:p>
    <w:p w:rsidR="00220C22" w:rsidRPr="00F63F74" w:rsidRDefault="00220C22" w:rsidP="00F63F74">
      <w:pPr>
        <w:jc w:val="center"/>
        <w:rPr>
          <w:b/>
          <w:bCs/>
          <w:u w:val="single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5600"/>
        <w:gridCol w:w="7938"/>
      </w:tblGrid>
      <w:tr w:rsidR="00F63F74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 xml:space="preserve">№ </w:t>
            </w:r>
            <w:proofErr w:type="gramStart"/>
            <w:r w:rsidRPr="00F63F74">
              <w:rPr>
                <w:bCs/>
              </w:rPr>
              <w:t>п</w:t>
            </w:r>
            <w:proofErr w:type="gramEnd"/>
            <w:r w:rsidRPr="00F63F74">
              <w:rPr>
                <w:bCs/>
              </w:rPr>
              <w:t>/п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ФИО</w:t>
            </w:r>
          </w:p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(полностью)</w:t>
            </w:r>
          </w:p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Уровень образования, квалификация по диплому, продолжение образования (</w:t>
            </w:r>
            <w:proofErr w:type="gramStart"/>
            <w:r w:rsidRPr="00F63F74">
              <w:rPr>
                <w:bCs/>
              </w:rPr>
              <w:t>обучение по программам</w:t>
            </w:r>
            <w:proofErr w:type="gramEnd"/>
            <w:r w:rsidRPr="00F63F74">
              <w:rPr>
                <w:bCs/>
              </w:rPr>
              <w:t xml:space="preserve"> высшего образования (в том числе второе), по программам подготовки кадров высшей квалификации)</w:t>
            </w:r>
          </w:p>
        </w:tc>
      </w:tr>
      <w:tr w:rsidR="00777AB2" w:rsidRPr="00F63F74" w:rsidTr="00183914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AB2" w:rsidRPr="00777AB2" w:rsidRDefault="00777AB2" w:rsidP="00F63F74">
            <w:pPr>
              <w:jc w:val="center"/>
              <w:rPr>
                <w:bCs/>
                <w:i/>
              </w:rPr>
            </w:pPr>
            <w:r w:rsidRPr="00777AB2">
              <w:rPr>
                <w:bCs/>
                <w:i/>
              </w:rPr>
              <w:t>Административно-управленческие работники</w:t>
            </w:r>
          </w:p>
        </w:tc>
      </w:tr>
      <w:tr w:rsidR="00C31C3F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3F" w:rsidRPr="00F63F74" w:rsidRDefault="00C31C3F" w:rsidP="00F63F7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7E5495">
            <w:pPr>
              <w:rPr>
                <w:bCs/>
              </w:rPr>
            </w:pPr>
            <w:r w:rsidRPr="00F63F74">
              <w:rPr>
                <w:bCs/>
              </w:rPr>
              <w:t>Карасева Татьяна Алексе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7E5495">
            <w:pPr>
              <w:rPr>
                <w:bCs/>
              </w:rPr>
            </w:pPr>
            <w:r w:rsidRPr="00F63F74">
              <w:rPr>
                <w:bCs/>
              </w:rPr>
              <w:t>ВПО, философия</w:t>
            </w:r>
          </w:p>
        </w:tc>
      </w:tr>
      <w:tr w:rsidR="00C31C3F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3F" w:rsidRPr="00F63F74" w:rsidRDefault="00C31C3F" w:rsidP="00F63F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7E5495">
            <w:pPr>
              <w:rPr>
                <w:bCs/>
              </w:rPr>
            </w:pPr>
            <w:r w:rsidRPr="00F63F74">
              <w:rPr>
                <w:bCs/>
              </w:rPr>
              <w:t>Бучнева Елена Михайл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7E5495">
            <w:pPr>
              <w:rPr>
                <w:bCs/>
              </w:rPr>
            </w:pPr>
            <w:r w:rsidRPr="00F63F74">
              <w:rPr>
                <w:bCs/>
              </w:rPr>
              <w:t>ВПО, педагог-технолог</w:t>
            </w:r>
          </w:p>
        </w:tc>
      </w:tr>
      <w:tr w:rsidR="00C31C3F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3F" w:rsidRPr="00F63F74" w:rsidRDefault="00C31C3F" w:rsidP="00F63F7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Закирьянова</w:t>
            </w:r>
            <w:proofErr w:type="spellEnd"/>
            <w:r w:rsidRPr="00F63F74">
              <w:rPr>
                <w:bCs/>
              </w:rPr>
              <w:t xml:space="preserve"> Галина Дмитри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7E5495">
            <w:pPr>
              <w:rPr>
                <w:bCs/>
              </w:rPr>
            </w:pPr>
            <w:r w:rsidRPr="00F63F74">
              <w:rPr>
                <w:bCs/>
              </w:rPr>
              <w:t>ВПО, специалист социальной работы</w:t>
            </w:r>
          </w:p>
        </w:tc>
      </w:tr>
      <w:tr w:rsidR="00C31C3F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3F" w:rsidRPr="00F63F74" w:rsidRDefault="00C31C3F" w:rsidP="00F63F7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7E5495">
            <w:pPr>
              <w:rPr>
                <w:bCs/>
              </w:rPr>
            </w:pPr>
            <w:r w:rsidRPr="00F63F74">
              <w:rPr>
                <w:bCs/>
              </w:rPr>
              <w:t>Можейко Светлана Борис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начальных классов</w:t>
            </w:r>
          </w:p>
        </w:tc>
      </w:tr>
      <w:tr w:rsidR="00C31C3F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3F" w:rsidRPr="00F63F74" w:rsidRDefault="00C31C3F" w:rsidP="00F63F7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Музычина</w:t>
            </w:r>
            <w:proofErr w:type="spellEnd"/>
            <w:r w:rsidRPr="00F63F74">
              <w:rPr>
                <w:bCs/>
              </w:rPr>
              <w:t xml:space="preserve"> Ольга Александр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математики, информатики</w:t>
            </w:r>
          </w:p>
        </w:tc>
      </w:tr>
      <w:tr w:rsidR="00777AB2" w:rsidRPr="00F63F74" w:rsidTr="00183914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AB2" w:rsidRPr="00777AB2" w:rsidRDefault="00F8076F" w:rsidP="00F63F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="00777AB2" w:rsidRPr="00777AB2">
              <w:rPr>
                <w:bCs/>
                <w:i/>
              </w:rPr>
              <w:t>едагогические работники</w:t>
            </w:r>
          </w:p>
        </w:tc>
      </w:tr>
      <w:tr w:rsidR="00C31C3F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Бакшаева</w:t>
            </w:r>
            <w:proofErr w:type="spellEnd"/>
            <w:r w:rsidRPr="00F63F74">
              <w:rPr>
                <w:bCs/>
              </w:rPr>
              <w:t xml:space="preserve"> Наталия Петр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rPr>
                <w:bCs/>
              </w:rPr>
            </w:pPr>
            <w:r w:rsidRPr="00F63F74">
              <w:rPr>
                <w:bCs/>
              </w:rPr>
              <w:t>СПО, техник-технолог</w:t>
            </w:r>
          </w:p>
        </w:tc>
      </w:tr>
      <w:tr w:rsidR="00C31C3F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rPr>
                <w:bCs/>
              </w:rPr>
            </w:pPr>
            <w:r w:rsidRPr="00F63F74">
              <w:rPr>
                <w:bCs/>
              </w:rPr>
              <w:t>Башкирова Марина Александр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rPr>
                <w:bCs/>
              </w:rPr>
            </w:pPr>
            <w:r w:rsidRPr="00F63F74">
              <w:rPr>
                <w:bCs/>
              </w:rPr>
              <w:t>ВПО, экономист-менеджер</w:t>
            </w:r>
          </w:p>
        </w:tc>
      </w:tr>
      <w:tr w:rsidR="00C31C3F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Белевцева</w:t>
            </w:r>
            <w:proofErr w:type="spellEnd"/>
            <w:r w:rsidRPr="00F63F74">
              <w:rPr>
                <w:bCs/>
              </w:rPr>
              <w:t xml:space="preserve"> Алла Афанась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rPr>
                <w:bCs/>
              </w:rPr>
            </w:pPr>
            <w:r w:rsidRPr="00F63F74">
              <w:rPr>
                <w:bCs/>
              </w:rPr>
              <w:t>СПО, радиотехник</w:t>
            </w:r>
          </w:p>
        </w:tc>
      </w:tr>
      <w:tr w:rsidR="00C31C3F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Беринич</w:t>
            </w:r>
            <w:proofErr w:type="spellEnd"/>
            <w:r w:rsidRPr="00F63F74">
              <w:rPr>
                <w:bCs/>
              </w:rPr>
              <w:t xml:space="preserve"> Ирина Вениамин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географии и воспитатель-эколог</w:t>
            </w:r>
          </w:p>
        </w:tc>
      </w:tr>
      <w:tr w:rsidR="00C31C3F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5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Болотова</w:t>
            </w:r>
            <w:proofErr w:type="spellEnd"/>
            <w:r w:rsidRPr="00F63F74">
              <w:rPr>
                <w:bCs/>
              </w:rPr>
              <w:t xml:space="preserve"> Светлана Никола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F63F74" w:rsidRDefault="00C31C3F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русского языка и литературы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6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ерхотурова Наталья Валерь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менеджер-экономист социально-культурной  деятельности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7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еселова Валентина Никола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Среднее (полное) общее, обучается  в ФГАОУ ВПО «РГППУ»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8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олков Михаил Иванови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физической культуры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9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оронова Анастасия Никола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СПО, педагог-организатор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0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Дубицкая</w:t>
            </w:r>
            <w:proofErr w:type="spellEnd"/>
            <w:r w:rsidRPr="00F63F74">
              <w:rPr>
                <w:bCs/>
              </w:rPr>
              <w:t xml:space="preserve"> Татьяна Дмитри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английского языка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1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Завгороднева</w:t>
            </w:r>
            <w:proofErr w:type="spellEnd"/>
            <w:r w:rsidRPr="00F63F74">
              <w:rPr>
                <w:bCs/>
              </w:rPr>
              <w:t xml:space="preserve"> Елена  Леонид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химии и биологи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2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Иваненко Ульяна Серге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лингвист, переводчик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3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Иванцов Петр Яковлеви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инженер-педагог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4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Кошелева Светлана Геннадь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инженер-педагог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lastRenderedPageBreak/>
              <w:t>15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Кошкарева</w:t>
            </w:r>
            <w:proofErr w:type="spellEnd"/>
            <w:r w:rsidRPr="00F63F74">
              <w:rPr>
                <w:bCs/>
              </w:rPr>
              <w:t xml:space="preserve"> Неля Борис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горный инженер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6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Лучникова</w:t>
            </w:r>
            <w:proofErr w:type="spellEnd"/>
            <w:r w:rsidRPr="00F63F74">
              <w:rPr>
                <w:bCs/>
              </w:rPr>
              <w:t xml:space="preserve"> Зинаида Иван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физики и математики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7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Маматова</w:t>
            </w:r>
            <w:proofErr w:type="spellEnd"/>
            <w:r w:rsidRPr="00F63F74">
              <w:rPr>
                <w:bCs/>
              </w:rPr>
              <w:t xml:space="preserve"> Любовь Александр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математики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8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Матвеев Николай Леонидови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инженер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9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Матвеева Наталья Владимир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 xml:space="preserve">ВПО, учитель истории и социологии 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0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Мосиенко Наталья Александр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математики и физики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1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Мосина Лидия Василь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философия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2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Музычина</w:t>
            </w:r>
            <w:proofErr w:type="spellEnd"/>
            <w:r w:rsidRPr="00F63F74">
              <w:rPr>
                <w:bCs/>
              </w:rPr>
              <w:t xml:space="preserve"> Ольга Александр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математики, информатики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3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Петелина</w:t>
            </w:r>
            <w:proofErr w:type="spellEnd"/>
            <w:r w:rsidRPr="00F63F74">
              <w:rPr>
                <w:bCs/>
              </w:rPr>
              <w:t xml:space="preserve"> Наталья Юрь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русского языка и литературы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4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Подобина</w:t>
            </w:r>
            <w:proofErr w:type="spellEnd"/>
            <w:r w:rsidRPr="00F63F74">
              <w:rPr>
                <w:bCs/>
              </w:rPr>
              <w:t xml:space="preserve"> Анжелика Валерь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инженер-педагог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5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 xml:space="preserve">Пушкарева </w:t>
            </w:r>
            <w:proofErr w:type="spellStart"/>
            <w:r w:rsidRPr="00F63F74">
              <w:rPr>
                <w:bCs/>
              </w:rPr>
              <w:t>Рузалия</w:t>
            </w:r>
            <w:proofErr w:type="spellEnd"/>
            <w:r w:rsidRPr="00F63F74">
              <w:rPr>
                <w:bCs/>
              </w:rPr>
              <w:t xml:space="preserve"> </w:t>
            </w:r>
            <w:proofErr w:type="spellStart"/>
            <w:r w:rsidRPr="00F63F74">
              <w:rPr>
                <w:bCs/>
              </w:rPr>
              <w:t>Габтельбадиковна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инженер-преподаватель машиностроительных дисциплин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6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Ребрушкина</w:t>
            </w:r>
            <w:proofErr w:type="spellEnd"/>
            <w:r w:rsidRPr="00F63F74">
              <w:rPr>
                <w:bCs/>
              </w:rPr>
              <w:t xml:space="preserve"> Оксана Виктор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СПО, техник-технолог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7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Ременец</w:t>
            </w:r>
            <w:proofErr w:type="spellEnd"/>
            <w:r w:rsidRPr="00F63F74">
              <w:rPr>
                <w:bCs/>
              </w:rPr>
              <w:t xml:space="preserve"> Татьяна Павл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 инженер-педагог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8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Савельев Константин Юрьеви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истории и права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9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авинцева</w:t>
            </w:r>
            <w:proofErr w:type="spellEnd"/>
            <w:r w:rsidRPr="00F63F74">
              <w:rPr>
                <w:bCs/>
              </w:rPr>
              <w:t xml:space="preserve"> Людмила Вячеслав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преподаватель, мастер производственного обучения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0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аляхова</w:t>
            </w:r>
            <w:proofErr w:type="spellEnd"/>
            <w:r w:rsidRPr="00F63F74">
              <w:rPr>
                <w:bCs/>
              </w:rPr>
              <w:t xml:space="preserve"> Надежда Алексе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СПО, техник-технолог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1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арафанникова</w:t>
            </w:r>
            <w:proofErr w:type="spellEnd"/>
            <w:r w:rsidRPr="00F63F74">
              <w:rPr>
                <w:bCs/>
              </w:rPr>
              <w:t xml:space="preserve"> Светлана Александр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биологии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2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арафанникова</w:t>
            </w:r>
            <w:proofErr w:type="spellEnd"/>
            <w:r w:rsidRPr="00F63F74">
              <w:rPr>
                <w:bCs/>
              </w:rPr>
              <w:t xml:space="preserve"> Ольга Никола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философия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3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иняева</w:t>
            </w:r>
            <w:proofErr w:type="spellEnd"/>
            <w:r w:rsidRPr="00F63F74">
              <w:rPr>
                <w:bCs/>
              </w:rPr>
              <w:t xml:space="preserve"> Ирина Виктор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СПО, техник-геофизик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4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молякова</w:t>
            </w:r>
            <w:proofErr w:type="spellEnd"/>
            <w:r w:rsidRPr="00F63F74">
              <w:rPr>
                <w:bCs/>
              </w:rPr>
              <w:t xml:space="preserve"> Елена Владимир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математики и информатики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5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тяжкин</w:t>
            </w:r>
            <w:proofErr w:type="spellEnd"/>
            <w:r w:rsidRPr="00F63F74">
              <w:rPr>
                <w:bCs/>
              </w:rPr>
              <w:t xml:space="preserve"> Владислав Евгеньеви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Среднее (полное) общее,  обучается в ФГАОУ ВПО «РГППУ»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6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урцев</w:t>
            </w:r>
            <w:proofErr w:type="spellEnd"/>
            <w:r w:rsidRPr="00F63F74">
              <w:rPr>
                <w:bCs/>
              </w:rPr>
              <w:t xml:space="preserve"> Алексей Юрьеви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педагог по физической культуре и спорту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7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Тархова Нина Леонид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специалист по социальной работе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8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Телицына</w:t>
            </w:r>
            <w:proofErr w:type="spellEnd"/>
            <w:r w:rsidRPr="00F63F74">
              <w:rPr>
                <w:bCs/>
              </w:rPr>
              <w:t xml:space="preserve"> Любовь Игнать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истории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9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Токарева Галина Егор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инженер-механик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0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Федоров Александр Васильеви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НПО, автослесарь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1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Хадиев</w:t>
            </w:r>
            <w:proofErr w:type="spellEnd"/>
            <w:r w:rsidRPr="00F63F74">
              <w:rPr>
                <w:bCs/>
              </w:rPr>
              <w:t xml:space="preserve"> Ринат </w:t>
            </w:r>
            <w:proofErr w:type="spellStart"/>
            <w:r w:rsidRPr="00F63F74">
              <w:rPr>
                <w:bCs/>
              </w:rPr>
              <w:t>Газимович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СПО, техник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2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Чайкова</w:t>
            </w:r>
            <w:proofErr w:type="spellEnd"/>
            <w:r w:rsidRPr="00F63F74">
              <w:rPr>
                <w:bCs/>
              </w:rPr>
              <w:t xml:space="preserve"> Ольга Александр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французского и немецкого языка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3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Шамина</w:t>
            </w:r>
            <w:proofErr w:type="spellEnd"/>
            <w:r w:rsidRPr="00F63F74">
              <w:rPr>
                <w:bCs/>
              </w:rPr>
              <w:t xml:space="preserve"> Инна  Василь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экономики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4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Широкова Анна Викторо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русского и литературы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5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Шульгина Анна Василь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НПО, киномеханик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6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Яблоков Владимир Григорьеви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НПО, токарь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7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 xml:space="preserve">Недорезова  Анна  </w:t>
            </w:r>
            <w:proofErr w:type="spellStart"/>
            <w:r w:rsidRPr="00F63F74">
              <w:rPr>
                <w:bCs/>
              </w:rPr>
              <w:t>Рауфовна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ВПО, учитель русского языка и литературы</w:t>
            </w:r>
          </w:p>
        </w:tc>
      </w:tr>
      <w:tr w:rsidR="00777AB2" w:rsidRPr="00F63F74" w:rsidTr="0018391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lastRenderedPageBreak/>
              <w:t>48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Дерябина Анна Сергеев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B2" w:rsidRPr="00F63F74" w:rsidRDefault="00777AB2" w:rsidP="007E5495">
            <w:pPr>
              <w:rPr>
                <w:bCs/>
              </w:rPr>
            </w:pPr>
            <w:r w:rsidRPr="00F63F74">
              <w:rPr>
                <w:bCs/>
              </w:rPr>
              <w:t>НПО, социальный работник</w:t>
            </w:r>
          </w:p>
        </w:tc>
      </w:tr>
    </w:tbl>
    <w:p w:rsidR="00583AB1" w:rsidRDefault="00583AB1" w:rsidP="00F63F74">
      <w:pPr>
        <w:jc w:val="center"/>
        <w:rPr>
          <w:b/>
          <w:bCs/>
        </w:rPr>
      </w:pPr>
      <w:bookmarkStart w:id="17" w:name="_Toc369611372"/>
    </w:p>
    <w:p w:rsidR="00F63F74" w:rsidRDefault="00F63F74" w:rsidP="00F63F74">
      <w:pPr>
        <w:jc w:val="center"/>
        <w:rPr>
          <w:b/>
          <w:bCs/>
        </w:rPr>
      </w:pPr>
      <w:r w:rsidRPr="00F63F74">
        <w:rPr>
          <w:b/>
          <w:bCs/>
        </w:rPr>
        <w:t xml:space="preserve">5.2. Уровень образования </w:t>
      </w:r>
      <w:r w:rsidR="00C42094">
        <w:rPr>
          <w:b/>
          <w:bCs/>
        </w:rPr>
        <w:t xml:space="preserve">педагогических  работников </w:t>
      </w:r>
      <w:r w:rsidRPr="00F63F74">
        <w:rPr>
          <w:b/>
          <w:bCs/>
        </w:rPr>
        <w:t>(свод)</w:t>
      </w:r>
      <w:bookmarkEnd w:id="17"/>
    </w:p>
    <w:p w:rsidR="00220C22" w:rsidRPr="00F63F74" w:rsidRDefault="00220C22" w:rsidP="00F63F7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461"/>
        <w:gridCol w:w="1239"/>
        <w:gridCol w:w="1620"/>
        <w:gridCol w:w="1260"/>
        <w:gridCol w:w="1440"/>
        <w:gridCol w:w="1620"/>
        <w:gridCol w:w="1800"/>
        <w:gridCol w:w="1794"/>
      </w:tblGrid>
      <w:tr w:rsidR="00F63F74" w:rsidRPr="00F63F74" w:rsidTr="00F63F74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Всего (человек)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Аспирантура/магистратура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ВПО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СПО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НПО</w:t>
            </w:r>
          </w:p>
        </w:tc>
      </w:tr>
      <w:tr w:rsidR="00F63F74" w:rsidRPr="00F63F74" w:rsidTr="00987DBE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</w:tr>
      <w:tr w:rsidR="00F63F74" w:rsidRPr="00F63F74" w:rsidTr="00987DBE">
        <w:trPr>
          <w:trHeight w:val="33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0337B1" w:rsidP="00F63F74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6971A4" w:rsidP="00F63F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6971A4" w:rsidP="00F63F74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6971A4" w:rsidP="00F63F74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B7430" w:rsidP="00F63F7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6971A4" w:rsidP="00F63F74">
            <w:pPr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B7430" w:rsidP="00F63F7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6971A4" w:rsidP="00F63F74">
            <w:pPr>
              <w:jc w:val="center"/>
              <w:rPr>
                <w:bCs/>
              </w:rPr>
            </w:pPr>
            <w:r>
              <w:rPr>
                <w:bCs/>
              </w:rPr>
              <w:t>8,33</w:t>
            </w:r>
          </w:p>
        </w:tc>
      </w:tr>
    </w:tbl>
    <w:p w:rsidR="00F63F74" w:rsidRPr="00F63F74" w:rsidRDefault="00F63F74" w:rsidP="00F63F74">
      <w:pPr>
        <w:jc w:val="center"/>
        <w:rPr>
          <w:bCs/>
          <w:lang w:val="x-none"/>
        </w:rPr>
      </w:pPr>
      <w:bookmarkStart w:id="18" w:name="_Toc360260661"/>
      <w:bookmarkStart w:id="19" w:name="_Toc369611373"/>
    </w:p>
    <w:p w:rsidR="00F63F74" w:rsidRDefault="00F63F74" w:rsidP="00F63F74">
      <w:pPr>
        <w:jc w:val="center"/>
        <w:rPr>
          <w:b/>
          <w:bCs/>
        </w:rPr>
      </w:pPr>
      <w:r w:rsidRPr="00F63F74">
        <w:rPr>
          <w:b/>
          <w:bCs/>
          <w:lang w:val="x-none"/>
        </w:rPr>
        <w:t>5.3. Стаж работы педагогических работников</w:t>
      </w:r>
      <w:bookmarkEnd w:id="18"/>
      <w:bookmarkEnd w:id="19"/>
    </w:p>
    <w:p w:rsidR="00220C22" w:rsidRPr="00220C22" w:rsidRDefault="00220C22" w:rsidP="00F63F7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3"/>
        <w:gridCol w:w="862"/>
        <w:gridCol w:w="1373"/>
        <w:gridCol w:w="658"/>
        <w:gridCol w:w="1373"/>
        <w:gridCol w:w="673"/>
        <w:gridCol w:w="1373"/>
        <w:gridCol w:w="787"/>
        <w:gridCol w:w="1373"/>
        <w:gridCol w:w="794"/>
        <w:gridCol w:w="1373"/>
        <w:gridCol w:w="1593"/>
      </w:tblGrid>
      <w:tr w:rsidR="001C46F2" w:rsidRPr="00F63F74" w:rsidTr="001C46F2">
        <w:trPr>
          <w:trHeight w:val="209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до  10 лет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до  15 лет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до  20 лет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до 30 лет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от  31  г. и более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Молодые  специалисты (стаж  работы  до  3 лет)</w:t>
            </w:r>
          </w:p>
        </w:tc>
      </w:tr>
      <w:tr w:rsidR="001C46F2" w:rsidRPr="00F63F74" w:rsidTr="001C46F2">
        <w:trPr>
          <w:trHeight w:val="43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</w:tr>
      <w:tr w:rsidR="001C46F2" w:rsidRPr="00F63F74" w:rsidTr="001C46F2">
        <w:trPr>
          <w:trHeight w:val="20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12, 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10,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4,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37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1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31,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F2" w:rsidRPr="00F63F74" w:rsidRDefault="001C46F2" w:rsidP="00F63F74">
            <w:pPr>
              <w:jc w:val="center"/>
              <w:rPr>
                <w:bCs/>
              </w:rPr>
            </w:pPr>
            <w:r w:rsidRPr="001C46F2">
              <w:rPr>
                <w:bCs/>
              </w:rPr>
              <w:t>2</w:t>
            </w:r>
          </w:p>
        </w:tc>
      </w:tr>
    </w:tbl>
    <w:p w:rsidR="001C46F2" w:rsidRDefault="001C46F2" w:rsidP="00F63F74">
      <w:pPr>
        <w:jc w:val="center"/>
        <w:rPr>
          <w:bCs/>
        </w:rPr>
      </w:pPr>
    </w:p>
    <w:p w:rsidR="00220C22" w:rsidRDefault="00F63F74" w:rsidP="00F63F74">
      <w:pPr>
        <w:jc w:val="center"/>
        <w:rPr>
          <w:b/>
          <w:bCs/>
        </w:rPr>
      </w:pPr>
      <w:bookmarkStart w:id="20" w:name="_Toc360260663"/>
      <w:bookmarkStart w:id="21" w:name="_Toc369611374"/>
      <w:r w:rsidRPr="00F63F74">
        <w:rPr>
          <w:b/>
          <w:bCs/>
          <w:lang w:val="x-none"/>
        </w:rPr>
        <w:t>5.4. Руководящие и педагогические работники, имеющие ученые степени (звания), почетные звания, награды</w:t>
      </w:r>
      <w:bookmarkEnd w:id="20"/>
      <w:bookmarkEnd w:id="21"/>
    </w:p>
    <w:p w:rsidR="00F63F74" w:rsidRPr="00F63F74" w:rsidRDefault="00F63F74" w:rsidP="00F63F74">
      <w:pPr>
        <w:jc w:val="center"/>
        <w:rPr>
          <w:b/>
          <w:bCs/>
          <w:lang w:val="x-none"/>
        </w:rPr>
      </w:pPr>
      <w:r w:rsidRPr="00F63F74">
        <w:rPr>
          <w:b/>
          <w:bCs/>
          <w:lang w:val="x-none"/>
        </w:rPr>
        <w:t xml:space="preserve"> </w:t>
      </w:r>
    </w:p>
    <w:tbl>
      <w:tblPr>
        <w:tblW w:w="14572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1455"/>
        <w:gridCol w:w="1380"/>
        <w:gridCol w:w="2826"/>
        <w:gridCol w:w="1852"/>
        <w:gridCol w:w="2513"/>
        <w:gridCol w:w="1422"/>
        <w:gridCol w:w="1706"/>
      </w:tblGrid>
      <w:tr w:rsidR="00F63F74" w:rsidRPr="00F63F74" w:rsidTr="00183914">
        <w:trPr>
          <w:trHeight w:val="609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183914">
            <w:pPr>
              <w:ind w:left="-8" w:firstLine="44"/>
              <w:jc w:val="center"/>
              <w:rPr>
                <w:bCs/>
              </w:rPr>
            </w:pPr>
            <w:r w:rsidRPr="00F63F74">
              <w:rPr>
                <w:bCs/>
              </w:rPr>
              <w:t>Всего</w:t>
            </w:r>
          </w:p>
          <w:p w:rsidR="00F63F74" w:rsidRPr="00F63F74" w:rsidRDefault="00F63F74" w:rsidP="00F63F74">
            <w:pPr>
              <w:jc w:val="center"/>
              <w:rPr>
                <w:bCs/>
              </w:rPr>
            </w:pPr>
          </w:p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auto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Ученая степень</w:t>
            </w:r>
          </w:p>
        </w:tc>
        <w:tc>
          <w:tcPr>
            <w:tcW w:w="10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Почетные звания и награды</w:t>
            </w:r>
          </w:p>
        </w:tc>
      </w:tr>
      <w:tr w:rsidR="00F63F74" w:rsidRPr="00F63F74" w:rsidTr="00183914">
        <w:trPr>
          <w:trHeight w:val="594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single" w:sz="4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андидат наук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Доктор нау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Заслуженный учитель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Заслуженный работник отрасли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Отличник образования</w:t>
            </w:r>
          </w:p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(почетный работник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Отличник отрасли</w:t>
            </w:r>
          </w:p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(почетный работник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Прочие</w:t>
            </w:r>
          </w:p>
        </w:tc>
      </w:tr>
      <w:tr w:rsidR="00F63F74" w:rsidRPr="00F63F74" w:rsidTr="00183914">
        <w:trPr>
          <w:trHeight w:val="2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</w:t>
            </w: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outset" w:sz="6" w:space="0" w:color="auto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nil"/>
              <w:left w:val="outset" w:sz="6" w:space="0" w:color="auto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F74" w:rsidRPr="00F63F74" w:rsidRDefault="00227154" w:rsidP="00F63F7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</w:tr>
    </w:tbl>
    <w:p w:rsidR="00F63F74" w:rsidRPr="00F63F74" w:rsidRDefault="00F63F74" w:rsidP="00F63F74">
      <w:pPr>
        <w:jc w:val="center"/>
        <w:rPr>
          <w:b/>
          <w:bCs/>
        </w:rPr>
      </w:pPr>
    </w:p>
    <w:p w:rsidR="003E6CEA" w:rsidRDefault="003E6CEA" w:rsidP="00F63F74">
      <w:pPr>
        <w:jc w:val="center"/>
        <w:rPr>
          <w:b/>
        </w:rPr>
      </w:pPr>
      <w:r w:rsidRPr="003E6CEA">
        <w:rPr>
          <w:b/>
        </w:rPr>
        <w:t>5.5 Аттестация педагогических работников</w:t>
      </w:r>
    </w:p>
    <w:p w:rsidR="001371DB" w:rsidRPr="003E6CEA" w:rsidRDefault="001371DB" w:rsidP="003E6CEA">
      <w:pPr>
        <w:rPr>
          <w:b/>
        </w:rPr>
      </w:pP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268"/>
        <w:gridCol w:w="4111"/>
        <w:gridCol w:w="4394"/>
        <w:gridCol w:w="1559"/>
      </w:tblGrid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 xml:space="preserve">№ </w:t>
            </w:r>
            <w:proofErr w:type="gramStart"/>
            <w:r w:rsidRPr="001371DB">
              <w:rPr>
                <w:bCs/>
              </w:rPr>
              <w:t>п</w:t>
            </w:r>
            <w:proofErr w:type="gramEnd"/>
            <w:r w:rsidRPr="001371DB">
              <w:rPr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ФИ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Аттестация: соответствие занимаемой должности, первая, высшая квалификационны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Срок действия аттестации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Бакшаева</w:t>
            </w:r>
            <w:proofErr w:type="spellEnd"/>
            <w:r w:rsidRPr="001371DB">
              <w:t xml:space="preserve"> Н.П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астер производственного обу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6.03.2018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Башкирова М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9.04.2019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Белевцева</w:t>
            </w:r>
            <w:proofErr w:type="spellEnd"/>
            <w:r w:rsidRPr="001371DB">
              <w:t xml:space="preserve"> А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астер производственного обу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2.2016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Беринич</w:t>
            </w:r>
            <w:proofErr w:type="spellEnd"/>
            <w:r w:rsidRPr="001371DB">
              <w:t xml:space="preserve"> И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1.2017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Болотова</w:t>
            </w:r>
            <w:proofErr w:type="spellEnd"/>
            <w:r w:rsidRPr="001371DB">
              <w:t xml:space="preserve"> С.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8D6780" w:rsidP="003E6CEA">
            <w:r>
              <w:t>У</w:t>
            </w:r>
            <w:r w:rsidR="003E6CEA" w:rsidRPr="001371DB">
              <w:t xml:space="preserve">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2.2016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8D6780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8D6780" w:rsidRDefault="003E6CEA" w:rsidP="003E6CEA">
            <w:r w:rsidRPr="008D6780">
              <w:t>Веселова В.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8D6780" w:rsidRDefault="003E6CEA" w:rsidP="003E6CEA">
            <w:r w:rsidRPr="008D6780">
              <w:t>Мастер производственного обу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8D6780" w:rsidRDefault="008D6780" w:rsidP="003E6CEA">
            <w:r w:rsidRPr="008D6780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8D6780" w:rsidP="003E6CEA">
            <w:r>
              <w:t>27.10.2020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ерхотурова Н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7C12C1" w:rsidP="003E6CEA">
            <w:r>
              <w:t>Педагог-организат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8D6780" w:rsidP="003E6CEA">
            <w:r>
              <w:t>Работает менее 2-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8D6780" w:rsidP="003E6CEA">
            <w:r>
              <w:t>-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лков М.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7C12C1" w:rsidP="003E6CEA">
            <w: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7C12C1" w:rsidP="007C12C1">
            <w:r>
              <w:t>20.02.2021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ронова А.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Воспит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5.11.2018</w:t>
            </w:r>
          </w:p>
        </w:tc>
      </w:tr>
      <w:tr w:rsidR="00A526C0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C0" w:rsidRPr="001371DB" w:rsidRDefault="00A526C0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C0" w:rsidRPr="001371DB" w:rsidRDefault="00A526C0" w:rsidP="003E6CEA">
            <w:proofErr w:type="spellStart"/>
            <w:r>
              <w:t>Вохмянина</w:t>
            </w:r>
            <w:proofErr w:type="spellEnd"/>
            <w:r>
              <w:t xml:space="preserve"> Е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C0" w:rsidRPr="001371DB" w:rsidRDefault="00A526C0" w:rsidP="003E6CEA">
            <w:r>
              <w:t>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6C0" w:rsidRPr="001371DB" w:rsidRDefault="00A526C0" w:rsidP="003E6CEA">
            <w:r>
              <w:t>Работает менее 2-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6C0" w:rsidRPr="001371DB" w:rsidRDefault="00A526C0" w:rsidP="003E6CEA">
            <w:r>
              <w:t>-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Дубицкая</w:t>
            </w:r>
            <w:proofErr w:type="spellEnd"/>
            <w:r w:rsidRPr="001371DB">
              <w:t xml:space="preserve"> Т.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44460D">
            <w:r w:rsidRPr="001371DB">
              <w:t>12.05.20</w:t>
            </w:r>
            <w:r w:rsidR="0044460D">
              <w:t>20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  <w:tab w:val="left" w:pos="6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Завгороднева</w:t>
            </w:r>
            <w:proofErr w:type="spellEnd"/>
            <w:r w:rsidRPr="001371DB">
              <w:t xml:space="preserve"> Е.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002EA2" w:rsidP="00002EA2">
            <w:r>
              <w:t>Преподаватель, у</w:t>
            </w:r>
            <w:r w:rsidR="003E6CEA" w:rsidRPr="001371DB">
              <w:t xml:space="preserve">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3.12.2019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Иванцов П.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002EA2" w:rsidP="003E6CEA">
            <w:r>
              <w:t>М</w:t>
            </w:r>
            <w:r w:rsidR="003E6CEA" w:rsidRPr="001371DB">
              <w:t>астер</w:t>
            </w:r>
            <w:r>
              <w:t xml:space="preserve"> производственного обу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002EA2" w:rsidP="003E6CEA">
            <w: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002EA2" w:rsidP="00002EA2">
            <w:r>
              <w:t>20</w:t>
            </w:r>
            <w:r w:rsidR="003E6CEA" w:rsidRPr="001371DB">
              <w:t>.</w:t>
            </w:r>
            <w:r>
              <w:t>02</w:t>
            </w:r>
            <w:r w:rsidR="003E6CEA" w:rsidRPr="001371DB">
              <w:t>.20</w:t>
            </w:r>
            <w:r>
              <w:t>21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Иваненко У.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Преподав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002EA2" w:rsidP="003E6CEA"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002EA2" w:rsidP="00002EA2">
            <w:r>
              <w:t>22</w:t>
            </w:r>
            <w:r w:rsidR="003E6CEA" w:rsidRPr="001371DB">
              <w:t>.</w:t>
            </w:r>
            <w:r>
              <w:t>12</w:t>
            </w:r>
            <w:r w:rsidR="003E6CEA" w:rsidRPr="001371DB">
              <w:t>.20</w:t>
            </w:r>
            <w:r>
              <w:t>20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Кошелева С.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1371DB" w:rsidP="003E6CEA">
            <w:r>
              <w:t>Методи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002EA2" w:rsidP="003E6CEA"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002EA2" w:rsidP="003E6CEA">
            <w:r>
              <w:t>24.11.2020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Кошкарева</w:t>
            </w:r>
            <w:proofErr w:type="spellEnd"/>
            <w:r w:rsidRPr="001371DB">
              <w:t xml:space="preserve"> Н.Б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Преподав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002EA2" w:rsidP="00002EA2">
            <w:r>
              <w:t>22</w:t>
            </w:r>
            <w:r w:rsidR="003E6CEA" w:rsidRPr="001371DB">
              <w:t>.12.20</w:t>
            </w:r>
            <w:r>
              <w:t>20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Лучникова</w:t>
            </w:r>
            <w:proofErr w:type="spellEnd"/>
            <w:r w:rsidRPr="001371DB">
              <w:t xml:space="preserve"> З.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002EA2" w:rsidP="00002EA2">
            <w:r>
              <w:t>Преподаватель, у</w:t>
            </w:r>
            <w:r w:rsidR="003E6CEA" w:rsidRPr="001371DB">
              <w:t xml:space="preserve">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3.12.2019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Маматова</w:t>
            </w:r>
            <w:proofErr w:type="spellEnd"/>
            <w:r w:rsidRPr="001371DB">
              <w:t xml:space="preserve"> Л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02.10.2019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атвеев Н.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FD4648" w:rsidP="003E6CEA">
            <w:r>
              <w:t>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FD4648" w:rsidP="00FD4648">
            <w:r>
              <w:t>22</w:t>
            </w:r>
            <w:r w:rsidR="003E6CEA" w:rsidRPr="001371DB">
              <w:t>.</w:t>
            </w:r>
            <w:r>
              <w:t>12</w:t>
            </w:r>
            <w:r w:rsidR="003E6CEA" w:rsidRPr="001371DB">
              <w:t>.20</w:t>
            </w:r>
            <w:r>
              <w:t>20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атвеева Н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Преподав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03.2017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осиенко Н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2.2016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осина Л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1.2017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45269A" w:rsidP="003E6CEA">
            <w:proofErr w:type="spellStart"/>
            <w:r>
              <w:t>Щетникова</w:t>
            </w:r>
            <w:proofErr w:type="spellEnd"/>
            <w:r>
              <w:t xml:space="preserve"> К.Ю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Работает менее 2-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-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Недорезова А.</w:t>
            </w:r>
            <w:proofErr w:type="gramStart"/>
            <w:r w:rsidRPr="001371DB">
              <w:t>Р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Работает менее 2-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-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Петелина</w:t>
            </w:r>
            <w:proofErr w:type="spellEnd"/>
            <w:r w:rsidRPr="001371DB">
              <w:t xml:space="preserve"> Н.Ю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3.12.2019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Подобина</w:t>
            </w:r>
            <w:proofErr w:type="spellEnd"/>
            <w:r w:rsidRPr="001371DB">
              <w:t xml:space="preserve"> А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астер производственного обу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1.2017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ушкарева Р.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4.04.2017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Ременец</w:t>
            </w:r>
            <w:proofErr w:type="spellEnd"/>
            <w:r w:rsidRPr="001371DB">
              <w:t xml:space="preserve"> Т.П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FD4648" w:rsidP="003E6CEA">
            <w:r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FD4648" w:rsidP="00FD4648">
            <w:r>
              <w:t>22</w:t>
            </w:r>
            <w:r w:rsidR="003E6CEA" w:rsidRPr="001371DB">
              <w:t>.12.20</w:t>
            </w:r>
            <w:r>
              <w:t>20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BD73A7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BD73A7" w:rsidRDefault="003E6CEA" w:rsidP="003E6CEA">
            <w:proofErr w:type="spellStart"/>
            <w:r w:rsidRPr="00BD73A7">
              <w:t>Ребрушкина</w:t>
            </w:r>
            <w:proofErr w:type="spellEnd"/>
            <w:r w:rsidRPr="00BD73A7">
              <w:t xml:space="preserve"> О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BD73A7" w:rsidRDefault="003E6CEA" w:rsidP="003E6CEA">
            <w:r w:rsidRPr="00BD73A7"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BD73A7" w:rsidRDefault="008D6780" w:rsidP="003E6CEA">
            <w: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8D6780" w:rsidP="003E6CEA">
            <w:r>
              <w:t>20.02.2021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Савельев К.Ю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Методист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04.10.2019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аляхова</w:t>
            </w:r>
            <w:proofErr w:type="spellEnd"/>
            <w:r w:rsidRPr="001371DB">
              <w:t xml:space="preserve"> Н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Воспит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BD73A7" w:rsidP="003E6CEA"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BD73A7">
            <w:r w:rsidRPr="001371DB">
              <w:t>2</w:t>
            </w:r>
            <w:r w:rsidR="00BD73A7">
              <w:t>7</w:t>
            </w:r>
            <w:r w:rsidRPr="001371DB">
              <w:t>.1</w:t>
            </w:r>
            <w:r w:rsidR="00BD73A7">
              <w:t>0</w:t>
            </w:r>
            <w:r w:rsidRPr="001371DB">
              <w:t>.</w:t>
            </w:r>
            <w:r w:rsidR="00BD73A7">
              <w:t>2020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арафанникова</w:t>
            </w:r>
            <w:proofErr w:type="spellEnd"/>
            <w:r w:rsidRPr="001371DB">
              <w:t xml:space="preserve"> С.А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Преподаватель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4.04.2017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арафанникова</w:t>
            </w:r>
            <w:proofErr w:type="spellEnd"/>
            <w:r w:rsidRPr="001371DB">
              <w:t xml:space="preserve"> О.Н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Воспит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04.10.2019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иняева</w:t>
            </w:r>
            <w:proofErr w:type="spellEnd"/>
            <w:r w:rsidRPr="001371DB">
              <w:t xml:space="preserve"> И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астер производственного обу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02.2017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молякова</w:t>
            </w:r>
            <w:proofErr w:type="spellEnd"/>
            <w:r w:rsidRPr="001371DB">
              <w:t xml:space="preserve"> Е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1.2017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урцев</w:t>
            </w:r>
            <w:proofErr w:type="spellEnd"/>
            <w:r w:rsidRPr="001371DB">
              <w:t xml:space="preserve"> А.Ю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BD73A7" w:rsidP="003E6CEA"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BD73A7" w:rsidP="00BD73A7">
            <w:r>
              <w:t>24</w:t>
            </w:r>
            <w:r w:rsidR="003E6CEA" w:rsidRPr="001371DB">
              <w:t>.1</w:t>
            </w:r>
            <w:r>
              <w:t>1</w:t>
            </w:r>
            <w:r w:rsidR="003E6CEA" w:rsidRPr="001371DB">
              <w:t>.20</w:t>
            </w:r>
            <w:r>
              <w:t>20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тяжкин</w:t>
            </w:r>
            <w:proofErr w:type="spellEnd"/>
            <w:r w:rsidRPr="001371DB">
              <w:t xml:space="preserve"> В.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Работает менее 2-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-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Тархова Н.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едагог дополнительного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BD73A7" w:rsidP="003E6CEA">
            <w:r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BD73A7" w:rsidP="00BD73A7">
            <w:r>
              <w:t>24</w:t>
            </w:r>
            <w:r w:rsidR="003E6CEA" w:rsidRPr="001371DB">
              <w:t>.11.20</w:t>
            </w:r>
            <w:r>
              <w:t>20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Телицына</w:t>
            </w:r>
            <w:proofErr w:type="spellEnd"/>
            <w:r w:rsidRPr="001371DB">
              <w:t xml:space="preserve"> Л.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Старший 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04.10.2019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Токарева Г.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 Преподав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8.12.2015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Трухин А. В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Преподав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2.2016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Фёдоров А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Воспит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2.201</w:t>
            </w:r>
            <w:r w:rsidR="00BD73A7">
              <w:t>7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Чайкова</w:t>
            </w:r>
            <w:proofErr w:type="spellEnd"/>
            <w:r w:rsidRPr="001371DB">
              <w:t xml:space="preserve"> О.А.</w:t>
            </w:r>
          </w:p>
          <w:p w:rsidR="003E6CEA" w:rsidRPr="001371DB" w:rsidRDefault="003E6CEA" w:rsidP="003E6CE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3.12.2019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Шамина</w:t>
            </w:r>
            <w:proofErr w:type="spellEnd"/>
            <w:r w:rsidRPr="001371DB">
              <w:t xml:space="preserve"> И.В.</w:t>
            </w:r>
          </w:p>
          <w:p w:rsidR="003E6CEA" w:rsidRPr="001371DB" w:rsidRDefault="003E6CEA" w:rsidP="003E6CE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02.10.2019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Широкова А.В.</w:t>
            </w:r>
          </w:p>
          <w:p w:rsidR="003E6CEA" w:rsidRPr="001371DB" w:rsidRDefault="003E6CEA" w:rsidP="003E6CE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03.2017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Шульгина А.В.</w:t>
            </w:r>
          </w:p>
          <w:p w:rsidR="003E6CEA" w:rsidRPr="001371DB" w:rsidRDefault="003E6CEA" w:rsidP="003E6CE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Педагог-организатор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1.2017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Яблоков В.Г.</w:t>
            </w:r>
          </w:p>
          <w:p w:rsidR="003E6CEA" w:rsidRPr="001371DB" w:rsidRDefault="003E6CEA" w:rsidP="003E6CE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Педагог-организатор ОБЖ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6.03.2018</w:t>
            </w:r>
          </w:p>
        </w:tc>
      </w:tr>
      <w:tr w:rsidR="003E6CEA" w:rsidRPr="001371DB" w:rsidTr="008D678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8D6780">
            <w:pPr>
              <w:pStyle w:val="a7"/>
              <w:numPr>
                <w:ilvl w:val="0"/>
                <w:numId w:val="13"/>
              </w:numPr>
              <w:tabs>
                <w:tab w:val="left" w:pos="-77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Хадиев</w:t>
            </w:r>
            <w:proofErr w:type="spellEnd"/>
            <w:r w:rsidRPr="001371DB">
              <w:t xml:space="preserve"> Р.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Работает менее 2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8D6780" w:rsidP="003E6CEA">
            <w:r>
              <w:t>-</w:t>
            </w:r>
          </w:p>
        </w:tc>
      </w:tr>
    </w:tbl>
    <w:p w:rsidR="003E6CEA" w:rsidRPr="001371DB" w:rsidRDefault="003E6CEA" w:rsidP="003E6CEA"/>
    <w:p w:rsidR="009D4A05" w:rsidRDefault="00D10EF4" w:rsidP="003E6CEA">
      <w:pPr>
        <w:rPr>
          <w:b/>
        </w:rPr>
      </w:pPr>
      <w:r>
        <w:rPr>
          <w:b/>
        </w:rPr>
        <w:t xml:space="preserve">      </w:t>
      </w:r>
      <w:r w:rsidR="00027F17">
        <w:rPr>
          <w:b/>
        </w:rPr>
        <w:t xml:space="preserve">   </w:t>
      </w:r>
    </w:p>
    <w:p w:rsidR="009D4A05" w:rsidRDefault="009D4A05" w:rsidP="003E6CEA">
      <w:pPr>
        <w:rPr>
          <w:b/>
        </w:rPr>
      </w:pPr>
    </w:p>
    <w:p w:rsidR="003E6CEA" w:rsidRDefault="003E6CEA" w:rsidP="00C91032">
      <w:pPr>
        <w:jc w:val="center"/>
        <w:rPr>
          <w:b/>
        </w:rPr>
      </w:pPr>
      <w:r w:rsidRPr="003E6CEA">
        <w:rPr>
          <w:b/>
        </w:rPr>
        <w:t>5.6. Итоговая таблица «Аттестация педагогических работников»</w:t>
      </w:r>
    </w:p>
    <w:p w:rsidR="001371DB" w:rsidRPr="003E6CEA" w:rsidRDefault="001371DB" w:rsidP="003E6CEA">
      <w:pPr>
        <w:rPr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501"/>
        <w:gridCol w:w="2126"/>
        <w:gridCol w:w="1701"/>
        <w:gridCol w:w="1984"/>
        <w:gridCol w:w="1560"/>
        <w:gridCol w:w="1701"/>
        <w:gridCol w:w="1701"/>
      </w:tblGrid>
      <w:tr w:rsidR="003E6CEA" w:rsidRPr="003E6CEA" w:rsidTr="00F63F74">
        <w:trPr>
          <w:trHeight w:val="359"/>
        </w:trPr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4017AB" w:rsidRDefault="003E6CEA" w:rsidP="004017AB">
            <w:pPr>
              <w:jc w:val="center"/>
              <w:rPr>
                <w:bCs/>
                <w:i/>
              </w:rPr>
            </w:pPr>
            <w:r w:rsidRPr="004017AB">
              <w:rPr>
                <w:bCs/>
                <w:i/>
              </w:rPr>
              <w:t>Без категор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4017AB" w:rsidRDefault="003E6CEA" w:rsidP="004017AB">
            <w:pPr>
              <w:jc w:val="center"/>
              <w:rPr>
                <w:bCs/>
                <w:i/>
              </w:rPr>
            </w:pPr>
            <w:r w:rsidRPr="004017AB">
              <w:rPr>
                <w:bCs/>
                <w:i/>
              </w:rPr>
              <w:t>Соответствие (и вторая КК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4017AB" w:rsidRDefault="003E6CEA" w:rsidP="004017AB">
            <w:pPr>
              <w:jc w:val="center"/>
              <w:rPr>
                <w:bCs/>
                <w:i/>
              </w:rPr>
            </w:pPr>
            <w:r w:rsidRPr="004017AB">
              <w:rPr>
                <w:bCs/>
                <w:i/>
              </w:rPr>
              <w:t>Перв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6CEA" w:rsidRPr="004017AB" w:rsidRDefault="003E6CEA" w:rsidP="004017AB">
            <w:pPr>
              <w:jc w:val="center"/>
              <w:rPr>
                <w:bCs/>
                <w:i/>
              </w:rPr>
            </w:pPr>
            <w:r w:rsidRPr="004017AB">
              <w:rPr>
                <w:bCs/>
                <w:i/>
              </w:rPr>
              <w:t>Высшая</w:t>
            </w:r>
          </w:p>
        </w:tc>
      </w:tr>
      <w:tr w:rsidR="003E6CEA" w:rsidRPr="003E6CEA" w:rsidTr="00F63F74"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Количеств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%</w:t>
            </w:r>
          </w:p>
        </w:tc>
      </w:tr>
      <w:tr w:rsidR="003E6CEA" w:rsidRPr="003E6CEA" w:rsidTr="00F63F74"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CEA" w:rsidRPr="001371DB" w:rsidRDefault="00A526C0" w:rsidP="003E6CE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1371DB" w:rsidRDefault="00A526C0" w:rsidP="00D53549">
            <w:pPr>
              <w:rPr>
                <w:bCs/>
              </w:rPr>
            </w:pPr>
            <w:r>
              <w:rPr>
                <w:bCs/>
              </w:rPr>
              <w:t>12,5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CEA" w:rsidRPr="001371DB" w:rsidRDefault="003E6CEA" w:rsidP="008D6780">
            <w:pPr>
              <w:rPr>
                <w:bCs/>
              </w:rPr>
            </w:pPr>
            <w:r w:rsidRPr="001371DB">
              <w:rPr>
                <w:bCs/>
              </w:rPr>
              <w:t>1</w:t>
            </w:r>
            <w:r w:rsidR="00A526C0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1371DB" w:rsidRDefault="00A526C0" w:rsidP="003E6CEA">
            <w:pPr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CEA" w:rsidRPr="001371DB" w:rsidRDefault="008D6780" w:rsidP="003E6CEA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D53549" w:rsidRDefault="00A526C0" w:rsidP="003E6CEA">
            <w:pPr>
              <w:rPr>
                <w:bCs/>
                <w:highlight w:val="yellow"/>
              </w:rPr>
            </w:pPr>
            <w:r w:rsidRPr="00A526C0">
              <w:rPr>
                <w:bCs/>
              </w:rPr>
              <w:t>5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6CEA" w:rsidRPr="001371DB" w:rsidRDefault="008D6780" w:rsidP="003E6CE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6CEA" w:rsidRPr="001371DB" w:rsidRDefault="00A526C0" w:rsidP="003E6CEA">
            <w:pPr>
              <w:rPr>
                <w:bCs/>
              </w:rPr>
            </w:pPr>
            <w:r>
              <w:rPr>
                <w:bCs/>
              </w:rPr>
              <w:t>12,5%</w:t>
            </w:r>
          </w:p>
        </w:tc>
      </w:tr>
    </w:tbl>
    <w:p w:rsidR="00C31C3F" w:rsidRDefault="00027F17" w:rsidP="004D1696">
      <w:pPr>
        <w:rPr>
          <w:b/>
        </w:rPr>
      </w:pPr>
      <w:r>
        <w:rPr>
          <w:b/>
        </w:rPr>
        <w:t xml:space="preserve">         </w:t>
      </w:r>
    </w:p>
    <w:p w:rsidR="004D1696" w:rsidRDefault="004D1696" w:rsidP="00C91032">
      <w:pPr>
        <w:jc w:val="center"/>
        <w:rPr>
          <w:b/>
        </w:rPr>
      </w:pPr>
      <w:r w:rsidRPr="004D1696">
        <w:rPr>
          <w:b/>
        </w:rPr>
        <w:t>5.7. Формы участия педагогических работников в сетевом взаимодействии в рамках профессиональных сообществ</w:t>
      </w:r>
    </w:p>
    <w:p w:rsidR="00263DAA" w:rsidRPr="004D1696" w:rsidRDefault="00263DAA" w:rsidP="004D1696">
      <w:pPr>
        <w:rPr>
          <w:b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"/>
        <w:gridCol w:w="2108"/>
        <w:gridCol w:w="2976"/>
        <w:gridCol w:w="8964"/>
      </w:tblGrid>
      <w:tr w:rsidR="004D1696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№</w:t>
            </w:r>
          </w:p>
          <w:p w:rsidR="004D1696" w:rsidRPr="004D1696" w:rsidRDefault="004D1696" w:rsidP="004D1696">
            <w:pPr>
              <w:rPr>
                <w:bCs/>
              </w:rPr>
            </w:pPr>
            <w:proofErr w:type="gramStart"/>
            <w:r w:rsidRPr="004D1696">
              <w:rPr>
                <w:bCs/>
              </w:rPr>
              <w:lastRenderedPageBreak/>
              <w:t>п</w:t>
            </w:r>
            <w:proofErr w:type="gramEnd"/>
            <w:r w:rsidRPr="004D1696">
              <w:rPr>
                <w:bCs/>
              </w:rPr>
              <w:t>/п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lastRenderedPageBreak/>
              <w:t>ФИ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Должность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 xml:space="preserve">Наименование сетевого взаимодействия с указанием уровня (проведение экспертизы </w:t>
            </w:r>
            <w:r w:rsidRPr="004D1696">
              <w:rPr>
                <w:bCs/>
              </w:rPr>
              <w:lastRenderedPageBreak/>
              <w:t>в рамках аттестации педагогических работников, рецензент, член рабочей группы с указанием проблематики работы, член профессиональных сообществ и др.)</w:t>
            </w:r>
          </w:p>
        </w:tc>
      </w:tr>
      <w:tr w:rsidR="00BB7AF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4D1696" w:rsidRDefault="00BB7AF5" w:rsidP="004D7B19">
            <w:r w:rsidRPr="004D1696">
              <w:lastRenderedPageBreak/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>Карасева  Т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>директор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 xml:space="preserve">Председатель </w:t>
            </w:r>
            <w:r w:rsidRPr="000E0277">
              <w:t>аттестационной комиссии ОО</w:t>
            </w:r>
            <w:r w:rsidR="00CD1920">
              <w:t xml:space="preserve">, член  </w:t>
            </w:r>
            <w:proofErr w:type="gramStart"/>
            <w:r w:rsidR="00CD1920">
              <w:t>Совета  директоров  учреждений  среднего  профессионального  образования Горнозаводского  округа</w:t>
            </w:r>
            <w:proofErr w:type="gramEnd"/>
          </w:p>
        </w:tc>
      </w:tr>
      <w:tr w:rsidR="00BB7AF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4D1696" w:rsidRDefault="00BB7AF5" w:rsidP="004D7B19">
            <w:r w:rsidRPr="004D1696"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proofErr w:type="spellStart"/>
            <w:r w:rsidRPr="00611141">
              <w:t>Закирьянова</w:t>
            </w:r>
            <w:proofErr w:type="spellEnd"/>
            <w:r w:rsidRPr="00611141">
              <w:t xml:space="preserve"> Г.Д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 xml:space="preserve">Заместитель директора </w:t>
            </w:r>
            <w:r w:rsidRPr="00611141">
              <w:t xml:space="preserve"> по УВР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 w:rsidRPr="00611141">
              <w:t xml:space="preserve"> эксперт </w:t>
            </w:r>
            <w:r>
              <w:t xml:space="preserve"> при </w:t>
            </w:r>
            <w:r w:rsidRPr="00611141">
              <w:t xml:space="preserve">аттестации  </w:t>
            </w:r>
            <w:proofErr w:type="spellStart"/>
            <w:r w:rsidRPr="00611141">
              <w:t>пед</w:t>
            </w:r>
            <w:proofErr w:type="spellEnd"/>
            <w:r w:rsidRPr="00611141">
              <w:t>. работников</w:t>
            </w:r>
            <w:r>
              <w:t xml:space="preserve"> </w:t>
            </w:r>
            <w:r w:rsidRPr="00F712B4">
              <w:t>(</w:t>
            </w:r>
            <w:r>
              <w:t>член аттестационной комиссии ОО; областной банк экс</w:t>
            </w:r>
            <w:r w:rsidRPr="00F712B4">
              <w:t>пертов)</w:t>
            </w:r>
          </w:p>
        </w:tc>
      </w:tr>
      <w:tr w:rsidR="00BB7AF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4D1696" w:rsidRDefault="00BB7AF5" w:rsidP="004D7B19">
            <w:r w:rsidRPr="004D1696"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 w:rsidRPr="00611141">
              <w:t>Можейко С.Б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>заместитель директора по УШИ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 w:rsidRPr="00807EBA">
              <w:t xml:space="preserve">Эксперт при аттестации </w:t>
            </w:r>
            <w:proofErr w:type="spellStart"/>
            <w:r w:rsidRPr="00807EBA">
              <w:t>пед</w:t>
            </w:r>
            <w:proofErr w:type="spellEnd"/>
            <w:r w:rsidRPr="00807EBA">
              <w:t>.</w:t>
            </w:r>
            <w:r>
              <w:t xml:space="preserve"> </w:t>
            </w:r>
            <w:r w:rsidRPr="00807EBA">
              <w:t>работников</w:t>
            </w:r>
            <w:r>
              <w:t xml:space="preserve"> (</w:t>
            </w:r>
            <w:r w:rsidRPr="000E0277">
              <w:t>член аттестационной комиссии ОО</w:t>
            </w:r>
            <w:r>
              <w:t>,</w:t>
            </w:r>
            <w:r w:rsidRPr="000E0277">
              <w:t xml:space="preserve"> </w:t>
            </w:r>
            <w:r>
              <w:t>областной банк экс</w:t>
            </w:r>
            <w:r w:rsidRPr="00F712B4">
              <w:t>пертов)</w:t>
            </w:r>
            <w:r w:rsidR="00B12758">
              <w:t>.</w:t>
            </w:r>
            <w:r w:rsidR="00B12758" w:rsidRPr="00B12758">
              <w:t xml:space="preserve"> Сетевые педагогические  сообщества: Завуч-инфо, </w:t>
            </w:r>
            <w:proofErr w:type="spellStart"/>
            <w:r w:rsidR="00B12758" w:rsidRPr="00B12758">
              <w:t>Мегаталант</w:t>
            </w:r>
            <w:proofErr w:type="spellEnd"/>
            <w:r w:rsidR="00B12758" w:rsidRPr="00B12758">
              <w:t xml:space="preserve">, </w:t>
            </w:r>
            <w:proofErr w:type="spellStart"/>
            <w:r w:rsidR="00B12758" w:rsidRPr="00B12758">
              <w:t>Прошкола</w:t>
            </w:r>
            <w:proofErr w:type="spellEnd"/>
          </w:p>
        </w:tc>
      </w:tr>
      <w:tr w:rsidR="00BB7AF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4D1696" w:rsidRDefault="00BB7AF5" w:rsidP="004D7B19">
            <w:r w:rsidRPr="004D1696">
              <w:t>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>Бучнева Е.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 xml:space="preserve">Заместитель директора по  </w:t>
            </w:r>
            <w:proofErr w:type="gramStart"/>
            <w:r>
              <w:t>УПР</w:t>
            </w:r>
            <w:proofErr w:type="gramEnd"/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 w:rsidRPr="000E0277">
              <w:t>член аттестационной комиссии ОО</w:t>
            </w:r>
            <w:r w:rsidR="00B12758">
              <w:t>.</w:t>
            </w:r>
            <w:r w:rsidR="00B12758" w:rsidRPr="00B12758">
              <w:t xml:space="preserve"> Сетевые педагогические  соо</w:t>
            </w:r>
            <w:r w:rsidR="00B12758">
              <w:t xml:space="preserve">бщества: Завуч-инфо, </w:t>
            </w:r>
            <w:r w:rsidR="00B12758" w:rsidRPr="00B12758">
              <w:t xml:space="preserve"> </w:t>
            </w:r>
            <w:proofErr w:type="spellStart"/>
            <w:r w:rsidR="00B12758" w:rsidRPr="00B12758">
              <w:t>Прошкола</w:t>
            </w:r>
            <w:proofErr w:type="spellEnd"/>
          </w:p>
        </w:tc>
      </w:tr>
      <w:tr w:rsidR="00BB7AF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4D1696" w:rsidRDefault="00BB7AF5" w:rsidP="004D7B19">
            <w:r w:rsidRPr="004D1696">
              <w:t>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>Кошелева С.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>методист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2B3DFE">
            <w:r>
              <w:t xml:space="preserve">Зам. председателя </w:t>
            </w:r>
            <w:r w:rsidRPr="000E0277">
              <w:t>аттестационной комиссии ОО</w:t>
            </w:r>
            <w:r w:rsidR="00916C01">
              <w:t xml:space="preserve">, </w:t>
            </w:r>
            <w:r w:rsidR="00FB046F">
              <w:t xml:space="preserve">Сетевые педагогические  сообщества: Завуч-инфо, </w:t>
            </w:r>
            <w:proofErr w:type="spellStart"/>
            <w:r w:rsidR="00FB046F">
              <w:t>Мегаталант</w:t>
            </w:r>
            <w:proofErr w:type="spellEnd"/>
            <w:r w:rsidR="00FB046F">
              <w:t xml:space="preserve">, </w:t>
            </w:r>
            <w:proofErr w:type="spellStart"/>
            <w:r w:rsidR="00FB046F">
              <w:t>Прошкола</w:t>
            </w:r>
            <w:proofErr w:type="spellEnd"/>
            <w:r w:rsidR="00FB046F">
              <w:t xml:space="preserve"> и др.</w:t>
            </w:r>
          </w:p>
        </w:tc>
      </w:tr>
      <w:tr w:rsidR="002E012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4D1696" w:rsidRDefault="002E0125" w:rsidP="004D7B19">
            <w:r w:rsidRPr="004D1696">
              <w:t>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1B1443">
              <w:rPr>
                <w:rFonts w:ascii="Times New Roman" w:eastAsia="Times New Roman" w:hAnsi="Times New Roman"/>
                <w:color w:val="auto"/>
              </w:rPr>
              <w:t>Беринич</w:t>
            </w:r>
            <w:proofErr w:type="spellEnd"/>
            <w:r w:rsidRPr="001B1443">
              <w:rPr>
                <w:rFonts w:ascii="Times New Roman" w:eastAsia="Times New Roman" w:hAnsi="Times New Roman"/>
                <w:color w:val="auto"/>
              </w:rPr>
              <w:t xml:space="preserve"> И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рганизатор в аудитории при проведении ОГЭ и ЕГЭ.</w:t>
            </w:r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 Сетевые педагогические  сообщества: Завуч-инфо, </w:t>
            </w:r>
            <w:proofErr w:type="spellStart"/>
            <w:r w:rsidR="00B12758" w:rsidRPr="00B12758">
              <w:rPr>
                <w:rFonts w:ascii="Times New Roman" w:eastAsia="Times New Roman" w:hAnsi="Times New Roman"/>
                <w:color w:val="auto"/>
              </w:rPr>
              <w:t>Мегаталант</w:t>
            </w:r>
            <w:proofErr w:type="spellEnd"/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, </w:t>
            </w:r>
            <w:proofErr w:type="spellStart"/>
            <w:r w:rsidR="00B12758" w:rsidRPr="00B12758">
              <w:rPr>
                <w:rFonts w:ascii="Times New Roman" w:eastAsia="Times New Roman" w:hAnsi="Times New Roman"/>
                <w:color w:val="auto"/>
              </w:rPr>
              <w:t>Прошкола</w:t>
            </w:r>
            <w:proofErr w:type="spellEnd"/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 и др.</w:t>
            </w:r>
          </w:p>
        </w:tc>
      </w:tr>
      <w:tr w:rsidR="002E012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4D1696" w:rsidRDefault="002E0125" w:rsidP="004D7B19">
            <w:r w:rsidRPr="004D1696">
              <w:t>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Болотова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С.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рганизатор в аудитории при проведении ОГЭ. Проверка РТ по русскому языку – эксперт.</w:t>
            </w:r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 Сетевые педагогические  сообщества: Завуч-инфо, </w:t>
            </w:r>
            <w:proofErr w:type="spellStart"/>
            <w:r w:rsidR="00B12758" w:rsidRPr="00B12758">
              <w:rPr>
                <w:rFonts w:ascii="Times New Roman" w:eastAsia="Times New Roman" w:hAnsi="Times New Roman"/>
                <w:color w:val="auto"/>
              </w:rPr>
              <w:t>Мегаталант</w:t>
            </w:r>
            <w:proofErr w:type="spellEnd"/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, </w:t>
            </w:r>
            <w:proofErr w:type="spellStart"/>
            <w:r w:rsidR="00B12758" w:rsidRPr="00B12758">
              <w:rPr>
                <w:rFonts w:ascii="Times New Roman" w:eastAsia="Times New Roman" w:hAnsi="Times New Roman"/>
                <w:color w:val="auto"/>
              </w:rPr>
              <w:t>Прошкола</w:t>
            </w:r>
            <w:proofErr w:type="spellEnd"/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 и др.</w:t>
            </w:r>
          </w:p>
        </w:tc>
      </w:tr>
      <w:tr w:rsidR="002E012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4D1696" w:rsidRDefault="002E0125" w:rsidP="004D7B19">
            <w:r w:rsidRPr="004D1696">
              <w:t>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1B1443">
              <w:rPr>
                <w:rFonts w:ascii="Times New Roman" w:eastAsia="Times New Roman" w:hAnsi="Times New Roman"/>
                <w:color w:val="auto"/>
              </w:rPr>
              <w:t>Завгороднева</w:t>
            </w:r>
            <w:proofErr w:type="spellEnd"/>
            <w:r w:rsidRPr="001B1443">
              <w:rPr>
                <w:rFonts w:ascii="Times New Roman" w:eastAsia="Times New Roman" w:hAnsi="Times New Roman"/>
                <w:color w:val="auto"/>
              </w:rPr>
              <w:t xml:space="preserve"> Е.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 xml:space="preserve">Эксперт при аттестации </w:t>
            </w:r>
            <w:proofErr w:type="spellStart"/>
            <w:r w:rsidRPr="001B1443">
              <w:rPr>
                <w:rFonts w:ascii="Times New Roman" w:eastAsia="Times New Roman" w:hAnsi="Times New Roman"/>
                <w:color w:val="auto"/>
              </w:rPr>
              <w:t>пед</w:t>
            </w:r>
            <w:proofErr w:type="gramStart"/>
            <w:r w:rsidRPr="001B1443">
              <w:rPr>
                <w:rFonts w:ascii="Times New Roman" w:eastAsia="Times New Roman" w:hAnsi="Times New Roman"/>
                <w:color w:val="auto"/>
              </w:rPr>
              <w:t>.р</w:t>
            </w:r>
            <w:proofErr w:type="gramEnd"/>
            <w:r w:rsidRPr="001B1443">
              <w:rPr>
                <w:rFonts w:ascii="Times New Roman" w:eastAsia="Times New Roman" w:hAnsi="Times New Roman"/>
                <w:color w:val="auto"/>
              </w:rPr>
              <w:t>аботников</w:t>
            </w:r>
            <w:proofErr w:type="spellEnd"/>
            <w:r w:rsidRPr="001B1443">
              <w:rPr>
                <w:rFonts w:ascii="Times New Roman" w:eastAsia="Times New Roman" w:hAnsi="Times New Roman"/>
                <w:color w:val="auto"/>
              </w:rPr>
              <w:t>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Член ГЭК при проведении ОГЭ.</w:t>
            </w:r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 Сетевые педагогические  сообщества: Завуч-инфо, </w:t>
            </w:r>
            <w:proofErr w:type="spellStart"/>
            <w:r w:rsidR="00B12758" w:rsidRPr="00B12758">
              <w:rPr>
                <w:rFonts w:ascii="Times New Roman" w:eastAsia="Times New Roman" w:hAnsi="Times New Roman"/>
                <w:color w:val="auto"/>
              </w:rPr>
              <w:t>Мегаталант</w:t>
            </w:r>
            <w:proofErr w:type="spellEnd"/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, </w:t>
            </w:r>
            <w:proofErr w:type="spellStart"/>
            <w:r w:rsidR="00B12758" w:rsidRPr="00B12758">
              <w:rPr>
                <w:rFonts w:ascii="Times New Roman" w:eastAsia="Times New Roman" w:hAnsi="Times New Roman"/>
                <w:color w:val="auto"/>
              </w:rPr>
              <w:t>Прошкола</w:t>
            </w:r>
            <w:proofErr w:type="spellEnd"/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 и др.</w:t>
            </w:r>
          </w:p>
        </w:tc>
      </w:tr>
      <w:tr w:rsidR="002E012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4D1696" w:rsidRDefault="002E0125" w:rsidP="004D7B19">
            <w:r>
              <w:t>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Лучникова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З.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рганизатор в аудитории при проведении ОГЭ и ЕГЭ</w:t>
            </w:r>
            <w:r w:rsidR="00B12758">
              <w:rPr>
                <w:rFonts w:ascii="Times New Roman" w:eastAsia="Times New Roman" w:hAnsi="Times New Roman"/>
                <w:color w:val="auto"/>
              </w:rPr>
              <w:t>.</w:t>
            </w:r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 Сетевые педагогические  сообщества: Завуч-инфо, </w:t>
            </w:r>
            <w:proofErr w:type="spellStart"/>
            <w:r w:rsidR="00B12758" w:rsidRPr="00B12758">
              <w:rPr>
                <w:rFonts w:ascii="Times New Roman" w:eastAsia="Times New Roman" w:hAnsi="Times New Roman"/>
                <w:color w:val="auto"/>
              </w:rPr>
              <w:t>Мегаталант</w:t>
            </w:r>
            <w:proofErr w:type="spellEnd"/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, </w:t>
            </w:r>
            <w:proofErr w:type="spellStart"/>
            <w:r w:rsidR="00B12758" w:rsidRPr="00B12758">
              <w:rPr>
                <w:rFonts w:ascii="Times New Roman" w:eastAsia="Times New Roman" w:hAnsi="Times New Roman"/>
                <w:color w:val="auto"/>
              </w:rPr>
              <w:t>Прошкола</w:t>
            </w:r>
            <w:proofErr w:type="spellEnd"/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 и др.</w:t>
            </w:r>
          </w:p>
        </w:tc>
      </w:tr>
      <w:tr w:rsidR="002E012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4D1696" w:rsidRDefault="002E0125" w:rsidP="004D7B19">
            <w:r>
              <w:t>1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Мосиенко Н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рганизатор в аудитории при проведении ОГЭ. Проверка РТ по математике – эксперт.</w:t>
            </w:r>
          </w:p>
        </w:tc>
      </w:tr>
      <w:tr w:rsidR="002E012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4D1696" w:rsidRDefault="002E0125" w:rsidP="004D7B19">
            <w:r>
              <w:t>1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Петелина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Н.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B12758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Проверка работ</w:t>
            </w:r>
            <w:r w:rsidR="002E0125">
              <w:rPr>
                <w:rFonts w:ascii="Times New Roman" w:eastAsia="Times New Roman" w:hAnsi="Times New Roman"/>
                <w:color w:val="auto"/>
              </w:rPr>
              <w:t xml:space="preserve"> по русскому языку и сочинения по литературе </w:t>
            </w:r>
            <w:r>
              <w:rPr>
                <w:rFonts w:ascii="Times New Roman" w:eastAsia="Times New Roman" w:hAnsi="Times New Roman"/>
                <w:color w:val="auto"/>
              </w:rPr>
              <w:t xml:space="preserve">(репетиционное  тестирование) </w:t>
            </w:r>
            <w:r w:rsidR="002E0125">
              <w:rPr>
                <w:rFonts w:ascii="Times New Roman" w:eastAsia="Times New Roman" w:hAnsi="Times New Roman"/>
                <w:color w:val="auto"/>
              </w:rPr>
              <w:t>– эксперт.</w:t>
            </w:r>
          </w:p>
        </w:tc>
      </w:tr>
      <w:tr w:rsidR="002E012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4D1696" w:rsidRDefault="002E0125" w:rsidP="004D1696">
            <w:r>
              <w:t>1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1B1443">
              <w:rPr>
                <w:rFonts w:ascii="Times New Roman" w:eastAsia="Times New Roman" w:hAnsi="Times New Roman"/>
                <w:color w:val="auto"/>
              </w:rPr>
              <w:t>Смолякова</w:t>
            </w:r>
            <w:proofErr w:type="spellEnd"/>
            <w:r w:rsidRPr="001B1443">
              <w:rPr>
                <w:rFonts w:ascii="Times New Roman" w:eastAsia="Times New Roman" w:hAnsi="Times New Roman"/>
                <w:color w:val="auto"/>
              </w:rPr>
              <w:t xml:space="preserve"> Е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 xml:space="preserve">Эксперт при аттестации </w:t>
            </w:r>
            <w:proofErr w:type="spellStart"/>
            <w:r w:rsidRPr="001B1443">
              <w:rPr>
                <w:rFonts w:ascii="Times New Roman" w:eastAsia="Times New Roman" w:hAnsi="Times New Roman"/>
                <w:color w:val="auto"/>
              </w:rPr>
              <w:t>пед</w:t>
            </w:r>
            <w:proofErr w:type="gramStart"/>
            <w:r w:rsidRPr="001B1443">
              <w:rPr>
                <w:rFonts w:ascii="Times New Roman" w:eastAsia="Times New Roman" w:hAnsi="Times New Roman"/>
                <w:color w:val="auto"/>
              </w:rPr>
              <w:t>.р</w:t>
            </w:r>
            <w:proofErr w:type="gramEnd"/>
            <w:r w:rsidRPr="001B1443">
              <w:rPr>
                <w:rFonts w:ascii="Times New Roman" w:eastAsia="Times New Roman" w:hAnsi="Times New Roman"/>
                <w:color w:val="auto"/>
              </w:rPr>
              <w:t>аботников</w:t>
            </w:r>
            <w:proofErr w:type="spellEnd"/>
            <w:r w:rsidRPr="001B1443">
              <w:rPr>
                <w:rFonts w:ascii="Times New Roman" w:eastAsia="Times New Roman" w:hAnsi="Times New Roman"/>
                <w:color w:val="auto"/>
              </w:rPr>
              <w:t>.</w:t>
            </w:r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 Сетевые педагогические  сообщества: Завуч-инфо, </w:t>
            </w:r>
            <w:proofErr w:type="spellStart"/>
            <w:r w:rsidR="00B12758" w:rsidRPr="00B12758">
              <w:rPr>
                <w:rFonts w:ascii="Times New Roman" w:eastAsia="Times New Roman" w:hAnsi="Times New Roman"/>
                <w:color w:val="auto"/>
              </w:rPr>
              <w:t>Мегаталант</w:t>
            </w:r>
            <w:proofErr w:type="spellEnd"/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, </w:t>
            </w:r>
            <w:proofErr w:type="spellStart"/>
            <w:r w:rsidR="00B12758" w:rsidRPr="00B12758">
              <w:rPr>
                <w:rFonts w:ascii="Times New Roman" w:eastAsia="Times New Roman" w:hAnsi="Times New Roman"/>
                <w:color w:val="auto"/>
              </w:rPr>
              <w:t>Прошкола</w:t>
            </w:r>
            <w:proofErr w:type="spellEnd"/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 и др.</w:t>
            </w:r>
          </w:p>
        </w:tc>
      </w:tr>
      <w:tr w:rsidR="002E012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4D1696" w:rsidRDefault="002E0125" w:rsidP="004D1696">
            <w:r>
              <w:t>1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1B1443">
              <w:rPr>
                <w:rFonts w:ascii="Times New Roman" w:eastAsia="Times New Roman" w:hAnsi="Times New Roman"/>
                <w:color w:val="auto"/>
              </w:rPr>
              <w:t>Чайкова</w:t>
            </w:r>
            <w:proofErr w:type="spellEnd"/>
            <w:r w:rsidRPr="001B1443">
              <w:rPr>
                <w:rFonts w:ascii="Times New Roman" w:eastAsia="Times New Roman" w:hAnsi="Times New Roman"/>
                <w:color w:val="auto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1B144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232253" w:rsidRDefault="002E0125" w:rsidP="007C12C1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Член жюри муниципального этапа олимпиады по ин</w:t>
            </w:r>
            <w:proofErr w:type="gramStart"/>
            <w:r w:rsidRPr="001B1443">
              <w:rPr>
                <w:rFonts w:ascii="Times New Roman" w:eastAsia="Times New Roman" w:hAnsi="Times New Roman"/>
                <w:color w:val="auto"/>
              </w:rPr>
              <w:t>.</w:t>
            </w:r>
            <w:proofErr w:type="gramEnd"/>
            <w:r w:rsidRPr="001B144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gramStart"/>
            <w:r w:rsidRPr="001B1443">
              <w:rPr>
                <w:rFonts w:ascii="Times New Roman" w:eastAsia="Times New Roman" w:hAnsi="Times New Roman"/>
                <w:color w:val="auto"/>
              </w:rPr>
              <w:t>я</w:t>
            </w:r>
            <w:proofErr w:type="gramEnd"/>
            <w:r w:rsidRPr="001B1443">
              <w:rPr>
                <w:rFonts w:ascii="Times New Roman" w:eastAsia="Times New Roman" w:hAnsi="Times New Roman"/>
                <w:color w:val="auto"/>
              </w:rPr>
              <w:t>зыку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Организатор вне аудитории при проведении ОГЭ.</w:t>
            </w:r>
          </w:p>
        </w:tc>
      </w:tr>
      <w:tr w:rsidR="002E012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4D1696" w:rsidRDefault="002E0125" w:rsidP="004D1696">
            <w:r>
              <w:t>1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611141" w:rsidRDefault="002E0125" w:rsidP="004D7B19">
            <w:r>
              <w:t>Пушкарева Р.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611141" w:rsidRDefault="002E0125" w:rsidP="008D0C0F">
            <w:r>
              <w:t xml:space="preserve">преподаватель 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611141" w:rsidRDefault="002E0125" w:rsidP="004D7B19">
            <w:r>
              <w:t xml:space="preserve">Эксперт  </w:t>
            </w:r>
            <w:r w:rsidRPr="00F712B4">
              <w:t xml:space="preserve">при аттестации </w:t>
            </w:r>
            <w:proofErr w:type="spellStart"/>
            <w:r w:rsidRPr="00F712B4">
              <w:t>пед</w:t>
            </w:r>
            <w:proofErr w:type="spellEnd"/>
            <w:r w:rsidRPr="00F712B4">
              <w:t>.</w:t>
            </w:r>
            <w:r>
              <w:t xml:space="preserve"> </w:t>
            </w:r>
            <w:r w:rsidRPr="00F712B4">
              <w:t>работников</w:t>
            </w:r>
            <w:r>
              <w:t xml:space="preserve"> (областной банк экспертов)</w:t>
            </w:r>
          </w:p>
        </w:tc>
      </w:tr>
      <w:tr w:rsidR="002E0125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4D1696" w:rsidRDefault="002E0125" w:rsidP="004D1696">
            <w:r>
              <w:t>1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611141" w:rsidRDefault="002E0125" w:rsidP="004D7B19">
            <w:r>
              <w:t>Матвеева  Н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611141" w:rsidRDefault="002E0125" w:rsidP="008D0C0F">
            <w:r>
              <w:t xml:space="preserve">преподаватель 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5" w:rsidRPr="00611141" w:rsidRDefault="002E0125" w:rsidP="004D7B19">
            <w:r w:rsidRPr="00F712B4">
              <w:t xml:space="preserve">Эксперт  при аттестации </w:t>
            </w:r>
            <w:proofErr w:type="spellStart"/>
            <w:r w:rsidRPr="00F712B4">
              <w:t>пед</w:t>
            </w:r>
            <w:proofErr w:type="spellEnd"/>
            <w:r w:rsidRPr="00F712B4">
              <w:t>.</w:t>
            </w:r>
            <w:r>
              <w:t xml:space="preserve"> </w:t>
            </w:r>
            <w:r w:rsidRPr="00F712B4">
              <w:t>работников</w:t>
            </w:r>
            <w:r>
              <w:t xml:space="preserve"> (областной банк экс</w:t>
            </w:r>
            <w:r w:rsidRPr="00F712B4">
              <w:t>пертов)</w:t>
            </w:r>
            <w:r w:rsidR="00B12758">
              <w:t>.</w:t>
            </w:r>
            <w:r w:rsidR="00B12758" w:rsidRPr="00B12758">
              <w:t xml:space="preserve"> Сетевые педагогические  сообщества: Завуч-инфо, </w:t>
            </w:r>
            <w:proofErr w:type="spellStart"/>
            <w:r w:rsidR="00B12758" w:rsidRPr="00B12758">
              <w:t>Мегаталант</w:t>
            </w:r>
            <w:proofErr w:type="spellEnd"/>
            <w:r w:rsidR="00B12758" w:rsidRPr="00B12758">
              <w:t xml:space="preserve">, </w:t>
            </w:r>
            <w:proofErr w:type="spellStart"/>
            <w:r w:rsidR="00B12758" w:rsidRPr="00B12758">
              <w:t>Прошкола</w:t>
            </w:r>
            <w:proofErr w:type="spellEnd"/>
            <w:r w:rsidR="00B12758" w:rsidRPr="00B12758">
              <w:t xml:space="preserve"> и др.</w:t>
            </w:r>
          </w:p>
        </w:tc>
      </w:tr>
      <w:tr w:rsidR="00716220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Default="00716220" w:rsidP="004D1696">
            <w:r>
              <w:t>1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Pr="00716220" w:rsidRDefault="00716220" w:rsidP="007E5495">
            <w:pPr>
              <w:pStyle w:val="31"/>
              <w:rPr>
                <w:rFonts w:ascii="Times New Roman" w:eastAsia="Times New Roman" w:hAnsi="Times New Roman"/>
              </w:rPr>
            </w:pPr>
            <w:proofErr w:type="spellStart"/>
            <w:r w:rsidRPr="00716220">
              <w:rPr>
                <w:rFonts w:ascii="Times New Roman" w:eastAsia="Times New Roman" w:hAnsi="Times New Roman"/>
              </w:rPr>
              <w:t>Сарафанникова</w:t>
            </w:r>
            <w:proofErr w:type="spellEnd"/>
            <w:r w:rsidRPr="00716220">
              <w:rPr>
                <w:rFonts w:ascii="Times New Roman" w:eastAsia="Times New Roman" w:hAnsi="Times New Roman"/>
              </w:rPr>
              <w:t xml:space="preserve"> </w:t>
            </w:r>
            <w:r w:rsidRPr="00716220">
              <w:rPr>
                <w:rFonts w:ascii="Times New Roman" w:eastAsia="Times New Roman" w:hAnsi="Times New Roman"/>
              </w:rPr>
              <w:lastRenderedPageBreak/>
              <w:t>О.Н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Pr="00716220" w:rsidRDefault="0071622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716220">
              <w:rPr>
                <w:rFonts w:ascii="Times New Roman" w:eastAsia="Times New Roman" w:hAnsi="Times New Roman"/>
              </w:rPr>
              <w:lastRenderedPageBreak/>
              <w:t>воспитатель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Pr="00716220" w:rsidRDefault="0071622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716220">
              <w:rPr>
                <w:rFonts w:ascii="Times New Roman" w:eastAsia="Times New Roman" w:hAnsi="Times New Roman"/>
              </w:rPr>
              <w:t>Организатор в аудитории ОГЭ</w:t>
            </w:r>
            <w:r w:rsidR="00B12758">
              <w:rPr>
                <w:rFonts w:ascii="Times New Roman" w:eastAsia="Times New Roman" w:hAnsi="Times New Roman"/>
              </w:rPr>
              <w:t>.</w:t>
            </w:r>
            <w:r w:rsidR="00B12758" w:rsidRPr="00B12758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B12758" w:rsidRPr="00B12758">
              <w:rPr>
                <w:rFonts w:ascii="Times New Roman" w:eastAsia="Times New Roman" w:hAnsi="Times New Roman"/>
              </w:rPr>
              <w:t xml:space="preserve">Сетевые педагогические  сообщества: Завуч-инфо, </w:t>
            </w:r>
            <w:proofErr w:type="spellStart"/>
            <w:r w:rsidR="00B12758" w:rsidRPr="00B12758">
              <w:rPr>
                <w:rFonts w:ascii="Times New Roman" w:eastAsia="Times New Roman" w:hAnsi="Times New Roman"/>
              </w:rPr>
              <w:lastRenderedPageBreak/>
              <w:t>Мегаталант</w:t>
            </w:r>
            <w:proofErr w:type="spellEnd"/>
            <w:r w:rsidR="00B12758" w:rsidRPr="00B12758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B12758" w:rsidRPr="00B12758">
              <w:rPr>
                <w:rFonts w:ascii="Times New Roman" w:eastAsia="Times New Roman" w:hAnsi="Times New Roman"/>
              </w:rPr>
              <w:t>Прошкола</w:t>
            </w:r>
            <w:proofErr w:type="spellEnd"/>
            <w:r w:rsidR="00B12758" w:rsidRPr="00B12758">
              <w:rPr>
                <w:rFonts w:ascii="Times New Roman" w:eastAsia="Times New Roman" w:hAnsi="Times New Roman"/>
              </w:rPr>
              <w:t xml:space="preserve"> и др.</w:t>
            </w:r>
          </w:p>
        </w:tc>
      </w:tr>
      <w:tr w:rsidR="00716220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Default="00716220" w:rsidP="004D1696">
            <w:r>
              <w:lastRenderedPageBreak/>
              <w:t>1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Pr="00716220" w:rsidRDefault="0071622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716220">
              <w:rPr>
                <w:rFonts w:ascii="Times New Roman" w:eastAsia="Times New Roman" w:hAnsi="Times New Roman"/>
              </w:rPr>
              <w:t>Перминова М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Pr="00716220" w:rsidRDefault="0071622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716220">
              <w:rPr>
                <w:rFonts w:ascii="Times New Roman" w:eastAsia="Times New Roman" w:hAnsi="Times New Roman"/>
              </w:rPr>
              <w:t>библиотекарь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Pr="00716220" w:rsidRDefault="0071622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716220">
              <w:rPr>
                <w:rFonts w:ascii="Times New Roman" w:eastAsia="Times New Roman" w:hAnsi="Times New Roman"/>
              </w:rPr>
              <w:t>Урок мужества</w:t>
            </w:r>
            <w:r w:rsidR="00764C26">
              <w:rPr>
                <w:rFonts w:ascii="Times New Roman" w:eastAsia="Times New Roman" w:hAnsi="Times New Roman"/>
              </w:rPr>
              <w:t xml:space="preserve"> «Крылатая гвардия» о</w:t>
            </w:r>
            <w:r w:rsidRPr="00716220">
              <w:rPr>
                <w:rFonts w:ascii="Times New Roman" w:eastAsia="Times New Roman" w:hAnsi="Times New Roman"/>
              </w:rPr>
              <w:t xml:space="preserve"> 345 ОПД , школа №7 8</w:t>
            </w:r>
            <w:proofErr w:type="gramStart"/>
            <w:r w:rsidRPr="00716220">
              <w:rPr>
                <w:rFonts w:ascii="Times New Roman" w:eastAsia="Times New Roman" w:hAnsi="Times New Roman"/>
              </w:rPr>
              <w:t xml:space="preserve"> Б</w:t>
            </w:r>
            <w:proofErr w:type="gramEnd"/>
            <w:r w:rsidRPr="00716220">
              <w:rPr>
                <w:rFonts w:ascii="Times New Roman" w:eastAsia="Times New Roman" w:hAnsi="Times New Roman"/>
              </w:rPr>
              <w:t xml:space="preserve"> класс 17.02.16 г.</w:t>
            </w:r>
          </w:p>
          <w:p w:rsidR="00716220" w:rsidRPr="00716220" w:rsidRDefault="0071622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716220">
              <w:rPr>
                <w:rFonts w:ascii="Times New Roman" w:eastAsia="Times New Roman" w:hAnsi="Times New Roman"/>
              </w:rPr>
              <w:t>Урок мужества «Юные герои Отечества» школа №4 2А и 2Б класс 16.03.16 г.</w:t>
            </w:r>
          </w:p>
        </w:tc>
      </w:tr>
      <w:tr w:rsidR="00716220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Default="00716220" w:rsidP="004D1696">
            <w:r>
              <w:t>1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Pr="00716220" w:rsidRDefault="0071622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716220">
              <w:rPr>
                <w:rFonts w:ascii="Times New Roman" w:eastAsia="Times New Roman" w:hAnsi="Times New Roman"/>
              </w:rPr>
              <w:t>Мосина Л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Pr="00716220" w:rsidRDefault="0071622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716220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Pr="00716220" w:rsidRDefault="0071622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716220">
              <w:rPr>
                <w:rFonts w:ascii="Times New Roman" w:eastAsia="Times New Roman" w:hAnsi="Times New Roman"/>
              </w:rPr>
              <w:t xml:space="preserve">Выборы в молодёжную думу и молодёжный парламент </w:t>
            </w:r>
            <w:proofErr w:type="spellStart"/>
            <w:r w:rsidRPr="00716220">
              <w:rPr>
                <w:rFonts w:ascii="Times New Roman" w:eastAsia="Times New Roman" w:hAnsi="Times New Roman"/>
              </w:rPr>
              <w:t>г</w:t>
            </w:r>
            <w:proofErr w:type="gramStart"/>
            <w:r w:rsidRPr="00716220">
              <w:rPr>
                <w:rFonts w:ascii="Times New Roman" w:eastAsia="Times New Roman" w:hAnsi="Times New Roman"/>
              </w:rPr>
              <w:t>.К</w:t>
            </w:r>
            <w:proofErr w:type="gramEnd"/>
            <w:r w:rsidRPr="00716220">
              <w:rPr>
                <w:rFonts w:ascii="Times New Roman" w:eastAsia="Times New Roman" w:hAnsi="Times New Roman"/>
              </w:rPr>
              <w:t>ачканара</w:t>
            </w:r>
            <w:proofErr w:type="spellEnd"/>
          </w:p>
        </w:tc>
      </w:tr>
      <w:tr w:rsidR="00716220" w:rsidRPr="004D1696" w:rsidTr="00183914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Default="00716220" w:rsidP="004D1696">
            <w:r>
              <w:t>1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Pr="00716220" w:rsidRDefault="00716220" w:rsidP="007E5495">
            <w:pPr>
              <w:pStyle w:val="31"/>
              <w:rPr>
                <w:rFonts w:ascii="Times New Roman" w:eastAsia="Times New Roman" w:hAnsi="Times New Roman"/>
              </w:rPr>
            </w:pPr>
            <w:proofErr w:type="spellStart"/>
            <w:r w:rsidRPr="00716220">
              <w:rPr>
                <w:rFonts w:ascii="Times New Roman" w:eastAsia="Times New Roman" w:hAnsi="Times New Roman"/>
              </w:rPr>
              <w:t>Хадиев</w:t>
            </w:r>
            <w:proofErr w:type="spellEnd"/>
            <w:r w:rsidRPr="00716220">
              <w:rPr>
                <w:rFonts w:ascii="Times New Roman" w:eastAsia="Times New Roman" w:hAnsi="Times New Roman"/>
              </w:rPr>
              <w:t xml:space="preserve"> Р.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Pr="00716220" w:rsidRDefault="0071622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716220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20" w:rsidRPr="00716220" w:rsidRDefault="006B4967" w:rsidP="007E5495">
            <w:pPr>
              <w:pStyle w:val="3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стник </w:t>
            </w:r>
            <w:r w:rsidR="00716220" w:rsidRPr="00716220">
              <w:rPr>
                <w:rFonts w:ascii="Times New Roman" w:eastAsia="Times New Roman" w:hAnsi="Times New Roman"/>
              </w:rPr>
              <w:t>Городское мероприятие «День героев Отечества»</w:t>
            </w:r>
          </w:p>
        </w:tc>
      </w:tr>
    </w:tbl>
    <w:p w:rsidR="008A216D" w:rsidRDefault="008A216D" w:rsidP="004D1696">
      <w:pPr>
        <w:rPr>
          <w:b/>
        </w:rPr>
      </w:pPr>
      <w:bookmarkStart w:id="22" w:name="_Toc369611378"/>
    </w:p>
    <w:p w:rsidR="004D1696" w:rsidRDefault="004D1696" w:rsidP="001D759E">
      <w:pPr>
        <w:jc w:val="center"/>
        <w:rPr>
          <w:b/>
        </w:rPr>
      </w:pPr>
      <w:r w:rsidRPr="004D1696">
        <w:rPr>
          <w:b/>
        </w:rPr>
        <w:t xml:space="preserve">5.8. </w:t>
      </w:r>
      <w:r w:rsidR="00CA0A22" w:rsidRPr="00C91032">
        <w:rPr>
          <w:b/>
        </w:rPr>
        <w:t>Участие</w:t>
      </w:r>
      <w:r w:rsidRPr="00C91032">
        <w:rPr>
          <w:b/>
        </w:rPr>
        <w:t xml:space="preserve"> педагогических работников</w:t>
      </w:r>
      <w:r w:rsidRPr="004D1696">
        <w:rPr>
          <w:b/>
        </w:rPr>
        <w:t xml:space="preserve"> в сетевом взаимодействии в рамках профессиональных сообществ (Свод)</w:t>
      </w:r>
      <w:bookmarkEnd w:id="22"/>
    </w:p>
    <w:p w:rsidR="00220C22" w:rsidRPr="004D1696" w:rsidRDefault="00220C22" w:rsidP="001D759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1577"/>
        <w:gridCol w:w="2344"/>
        <w:gridCol w:w="1840"/>
        <w:gridCol w:w="2177"/>
        <w:gridCol w:w="1455"/>
        <w:gridCol w:w="1689"/>
        <w:gridCol w:w="1853"/>
      </w:tblGrid>
      <w:tr w:rsidR="004D1696" w:rsidRPr="004D1696" w:rsidTr="00183914">
        <w:trPr>
          <w:trHeight w:val="359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Уровень ОО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Уровень муниципалитета</w:t>
            </w: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Уровень субъект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Уровень федерации</w:t>
            </w:r>
          </w:p>
        </w:tc>
      </w:tr>
      <w:tr w:rsidR="004D1696" w:rsidRPr="004D1696" w:rsidTr="00183914"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Количеств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%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Количеств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%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Количеств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%</w:t>
            </w:r>
          </w:p>
        </w:tc>
      </w:tr>
      <w:tr w:rsidR="004D1696" w:rsidRPr="004D1696" w:rsidTr="00183914"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696" w:rsidRPr="00C91032" w:rsidRDefault="00C91032" w:rsidP="004D1696">
            <w:r w:rsidRPr="00C91032">
              <w:t>5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696" w:rsidRPr="00C91032" w:rsidRDefault="00F63F74" w:rsidP="004D1696">
            <w:r w:rsidRPr="00C91032">
              <w:t>1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696" w:rsidRPr="00C91032" w:rsidRDefault="00F63F74" w:rsidP="004D1696">
            <w:r w:rsidRPr="00C91032">
              <w:t>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696" w:rsidRPr="00C91032" w:rsidRDefault="00C91032" w:rsidP="004D1696">
            <w:r w:rsidRPr="00C91032">
              <w:t>15,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696" w:rsidRPr="00C91032" w:rsidRDefault="00F63F74" w:rsidP="004D1696">
            <w:r w:rsidRPr="00C91032">
              <w:t>1</w:t>
            </w:r>
            <w:r w:rsidR="00C91032" w:rsidRPr="00C91032"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696" w:rsidRPr="00C91032" w:rsidRDefault="00C91032" w:rsidP="004D1696">
            <w:r w:rsidRPr="00C91032">
              <w:t>21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696" w:rsidRPr="00C91032" w:rsidRDefault="00C91032" w:rsidP="004D1696">
            <w:r w:rsidRPr="00C91032"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696" w:rsidRPr="00C91032" w:rsidRDefault="00C91032" w:rsidP="004D1696">
            <w:r w:rsidRPr="00C91032">
              <w:t>19,2</w:t>
            </w:r>
          </w:p>
        </w:tc>
      </w:tr>
    </w:tbl>
    <w:p w:rsidR="000F7830" w:rsidRDefault="000F7830" w:rsidP="004D1696">
      <w:pPr>
        <w:rPr>
          <w:b/>
        </w:rPr>
      </w:pPr>
    </w:p>
    <w:p w:rsidR="004D1696" w:rsidRDefault="004D1696" w:rsidP="001D759E">
      <w:pPr>
        <w:jc w:val="center"/>
        <w:rPr>
          <w:b/>
        </w:rPr>
      </w:pPr>
      <w:r w:rsidRPr="004D1696">
        <w:rPr>
          <w:b/>
        </w:rPr>
        <w:t>5.9. Трансляция педагогического опыта (пособия, статьи, печатные работы)</w:t>
      </w:r>
    </w:p>
    <w:p w:rsidR="00220C22" w:rsidRPr="004D1696" w:rsidRDefault="00220C22" w:rsidP="004D1696">
      <w:pPr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058"/>
        <w:gridCol w:w="6589"/>
        <w:gridCol w:w="5386"/>
      </w:tblGrid>
      <w:tr w:rsidR="0062628C" w:rsidRPr="0062628C" w:rsidTr="001839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8C" w:rsidRPr="0062628C" w:rsidRDefault="0062628C" w:rsidP="0062628C">
            <w:pPr>
              <w:rPr>
                <w:bCs/>
              </w:rPr>
            </w:pPr>
            <w:bookmarkStart w:id="23" w:name="_Toc360260671"/>
            <w:bookmarkStart w:id="24" w:name="_Toc369611380"/>
            <w:r w:rsidRPr="0062628C">
              <w:rPr>
                <w:bCs/>
              </w:rPr>
              <w:t xml:space="preserve">№ </w:t>
            </w:r>
            <w:proofErr w:type="gramStart"/>
            <w:r w:rsidRPr="0062628C">
              <w:rPr>
                <w:bCs/>
              </w:rPr>
              <w:t>п</w:t>
            </w:r>
            <w:proofErr w:type="gramEnd"/>
            <w:r w:rsidRPr="0062628C">
              <w:rPr>
                <w:bCs/>
              </w:rPr>
              <w:t>/п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8C" w:rsidRPr="0062628C" w:rsidRDefault="0062628C" w:rsidP="0062628C">
            <w:pPr>
              <w:rPr>
                <w:bCs/>
              </w:rPr>
            </w:pPr>
          </w:p>
          <w:p w:rsidR="0062628C" w:rsidRPr="0062628C" w:rsidRDefault="0062628C" w:rsidP="0062628C">
            <w:pPr>
              <w:rPr>
                <w:bCs/>
              </w:rPr>
            </w:pPr>
            <w:r w:rsidRPr="0062628C">
              <w:rPr>
                <w:bCs/>
              </w:rPr>
              <w:t>ФИО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8C" w:rsidRPr="0062628C" w:rsidRDefault="0062628C" w:rsidP="0062628C">
            <w:pPr>
              <w:rPr>
                <w:bCs/>
              </w:rPr>
            </w:pPr>
            <w:r w:rsidRPr="0062628C">
              <w:rPr>
                <w:bCs/>
              </w:rPr>
              <w:t>Тема статьи, название пособия,</w:t>
            </w:r>
          </w:p>
          <w:p w:rsidR="0062628C" w:rsidRPr="0062628C" w:rsidRDefault="0062628C" w:rsidP="0062628C">
            <w:pPr>
              <w:rPr>
                <w:bCs/>
              </w:rPr>
            </w:pPr>
            <w:r w:rsidRPr="0062628C">
              <w:rPr>
                <w:bCs/>
              </w:rPr>
              <w:t>наименование печатной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8C" w:rsidRPr="0062628C" w:rsidRDefault="0062628C" w:rsidP="0062628C">
            <w:pPr>
              <w:rPr>
                <w:bCs/>
              </w:rPr>
            </w:pPr>
            <w:r w:rsidRPr="0062628C">
              <w:rPr>
                <w:bCs/>
              </w:rPr>
              <w:t>Форма предъявления педагогического опыта с указанием темы и уровня</w:t>
            </w:r>
          </w:p>
        </w:tc>
      </w:tr>
      <w:tr w:rsidR="0062628C" w:rsidRPr="0062628C" w:rsidTr="00183914">
        <w:trPr>
          <w:trHeight w:val="4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628C" w:rsidRPr="0062628C" w:rsidRDefault="0062628C" w:rsidP="0062628C">
            <w:r w:rsidRPr="0062628C">
              <w:t>1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628C" w:rsidRPr="0062628C" w:rsidRDefault="0062628C" w:rsidP="0062628C">
            <w:proofErr w:type="spellStart"/>
            <w:r w:rsidRPr="0062628C">
              <w:t>Беринич</w:t>
            </w:r>
            <w:proofErr w:type="spellEnd"/>
            <w:r w:rsidRPr="0062628C">
              <w:t xml:space="preserve"> И.В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628C" w:rsidRPr="0062628C" w:rsidRDefault="0062628C" w:rsidP="0062628C">
            <w:r w:rsidRPr="0062628C">
              <w:t>Рабочая тетрадь для практических и самостоятельных работ по теме: «План и карта» для учащихся 6 класс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28C" w:rsidRPr="0062628C" w:rsidRDefault="0062628C" w:rsidP="0062628C">
            <w:r w:rsidRPr="0062628C">
              <w:t>Образовательный портал «Продлёнка». Россия.</w:t>
            </w:r>
          </w:p>
          <w:p w:rsidR="0062628C" w:rsidRPr="0062628C" w:rsidRDefault="00E07208" w:rsidP="0062628C">
            <w:hyperlink r:id="rId10" w:history="1">
              <w:r w:rsidR="0062628C" w:rsidRPr="0062628C">
                <w:rPr>
                  <w:rStyle w:val="a3"/>
                  <w:lang w:val="en-US"/>
                </w:rPr>
                <w:t>www</w:t>
              </w:r>
              <w:r w:rsidR="0062628C" w:rsidRPr="0062628C">
                <w:rPr>
                  <w:rStyle w:val="a3"/>
                </w:rPr>
                <w:t>.</w:t>
              </w:r>
              <w:proofErr w:type="spellStart"/>
              <w:r w:rsidR="0062628C" w:rsidRPr="0062628C">
                <w:rPr>
                  <w:rStyle w:val="a3"/>
                  <w:lang w:val="en-US"/>
                </w:rPr>
                <w:t>prodlenka</w:t>
              </w:r>
              <w:proofErr w:type="spellEnd"/>
              <w:r w:rsidR="0062628C" w:rsidRPr="0062628C">
                <w:rPr>
                  <w:rStyle w:val="a3"/>
                </w:rPr>
                <w:t>.</w:t>
              </w:r>
              <w:r w:rsidR="0062628C" w:rsidRPr="0062628C">
                <w:rPr>
                  <w:rStyle w:val="a3"/>
                  <w:lang w:val="en-US"/>
                </w:rPr>
                <w:t>org</w:t>
              </w:r>
            </w:hyperlink>
            <w:r w:rsidR="0062628C" w:rsidRPr="0062628C">
              <w:t>.</w:t>
            </w:r>
          </w:p>
        </w:tc>
      </w:tr>
      <w:tr w:rsidR="0062628C" w:rsidRPr="0062628C" w:rsidTr="00183914"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8C" w:rsidRPr="0062628C" w:rsidRDefault="0062628C" w:rsidP="0062628C">
            <w:r w:rsidRPr="0062628C">
              <w:t>2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8C" w:rsidRPr="0062628C" w:rsidRDefault="0062628C" w:rsidP="0062628C">
            <w:proofErr w:type="spellStart"/>
            <w:r w:rsidRPr="0062628C">
              <w:t>Завгороднева</w:t>
            </w:r>
            <w:proofErr w:type="spellEnd"/>
            <w:r w:rsidRPr="0062628C">
              <w:t xml:space="preserve"> Е.Л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8C" w:rsidRPr="0062628C" w:rsidRDefault="0062628C" w:rsidP="0062628C">
            <w:r w:rsidRPr="0062628C">
              <w:t>КТП курса биологии для 5 класса ФГОС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8C" w:rsidRPr="0062628C" w:rsidRDefault="0062628C" w:rsidP="0062628C">
            <w:r w:rsidRPr="0062628C">
              <w:t xml:space="preserve">Социальная сеть взаимовыручки для учителей </w:t>
            </w:r>
            <w:proofErr w:type="spellStart"/>
            <w:r w:rsidRPr="0062628C">
              <w:rPr>
                <w:lang w:val="en-US"/>
              </w:rPr>
              <w:t>InfoUrok</w:t>
            </w:r>
            <w:proofErr w:type="spellEnd"/>
            <w:r w:rsidRPr="0062628C">
              <w:t>.</w:t>
            </w:r>
            <w:r w:rsidRPr="0062628C">
              <w:rPr>
                <w:lang w:val="en-US"/>
              </w:rPr>
              <w:t>Ru</w:t>
            </w:r>
            <w:r w:rsidRPr="0062628C">
              <w:t>. 14.11.2015. Свидетельство №ДВ-154154</w:t>
            </w:r>
          </w:p>
        </w:tc>
      </w:tr>
      <w:tr w:rsidR="008B7B5E" w:rsidRPr="0062628C" w:rsidTr="00183914">
        <w:trPr>
          <w:trHeight w:val="27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B5E" w:rsidRPr="0062628C" w:rsidRDefault="008B7B5E" w:rsidP="0062628C">
            <w:r>
              <w:t>3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B5E" w:rsidRPr="008B7B5E" w:rsidRDefault="008B7B5E" w:rsidP="007E5495">
            <w:pPr>
              <w:pStyle w:val="31"/>
              <w:rPr>
                <w:rFonts w:ascii="Times New Roman" w:eastAsia="Times New Roman" w:hAnsi="Times New Roman"/>
                <w:color w:val="FF0000"/>
              </w:rPr>
            </w:pPr>
            <w:proofErr w:type="spellStart"/>
            <w:r w:rsidRPr="008B7B5E">
              <w:rPr>
                <w:rFonts w:ascii="Times New Roman" w:hAnsi="Times New Roman"/>
              </w:rPr>
              <w:t>Саляхова</w:t>
            </w:r>
            <w:proofErr w:type="spellEnd"/>
            <w:r w:rsidRPr="008B7B5E">
              <w:rPr>
                <w:rFonts w:ascii="Times New Roman" w:hAnsi="Times New Roman"/>
              </w:rPr>
              <w:t xml:space="preserve"> Н.А</w:t>
            </w:r>
          </w:p>
          <w:p w:rsidR="008B7B5E" w:rsidRPr="008B7B5E" w:rsidRDefault="008B7B5E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</w:p>
          <w:p w:rsidR="008B7B5E" w:rsidRPr="008B7B5E" w:rsidRDefault="008B7B5E" w:rsidP="007E5495">
            <w:pPr>
              <w:pStyle w:val="31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5E" w:rsidRPr="008B7B5E" w:rsidRDefault="008B7B5E" w:rsidP="007E5495">
            <w:pPr>
              <w:pStyle w:val="31"/>
              <w:rPr>
                <w:rFonts w:ascii="Times New Roman" w:eastAsia="Times New Roman" w:hAnsi="Times New Roman"/>
                <w:bCs/>
              </w:rPr>
            </w:pPr>
            <w:r w:rsidRPr="008B7B5E">
              <w:rPr>
                <w:rFonts w:ascii="Times New Roman" w:eastAsia="Times New Roman" w:hAnsi="Times New Roman"/>
                <w:bCs/>
              </w:rPr>
              <w:t>Сценарий мероприятия «Знакомство со школой» от 18.12.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5E" w:rsidRPr="008B7B5E" w:rsidRDefault="008B7B5E" w:rsidP="007E5495">
            <w:pPr>
              <w:pStyle w:val="31"/>
              <w:rPr>
                <w:rFonts w:ascii="Times New Roman" w:eastAsia="Times New Roman" w:hAnsi="Times New Roman"/>
                <w:b/>
                <w:bCs/>
              </w:rPr>
            </w:pPr>
            <w:r w:rsidRPr="008B7B5E">
              <w:rPr>
                <w:rFonts w:ascii="Times New Roman" w:hAnsi="Times New Roman"/>
              </w:rPr>
              <w:t>http://masterclassy.ru</w:t>
            </w:r>
          </w:p>
        </w:tc>
      </w:tr>
      <w:tr w:rsidR="008B7B5E" w:rsidRPr="0062628C" w:rsidTr="00183914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B5E" w:rsidRPr="0062628C" w:rsidRDefault="008B7B5E" w:rsidP="0062628C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>
            <w:r w:rsidRPr="008B7B5E">
              <w:rPr>
                <w:bCs/>
              </w:rPr>
              <w:t>Методическая разработка Мастер-класс по созданию папки - раскладушки "Оружие победы», 14.12.15 № 25 68 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>
            <w:r w:rsidRPr="008B7B5E">
              <w:t>https://infourok.ru/</w:t>
            </w:r>
          </w:p>
        </w:tc>
      </w:tr>
      <w:tr w:rsidR="008B7B5E" w:rsidRPr="0062628C" w:rsidTr="00183914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B5E" w:rsidRPr="0062628C" w:rsidRDefault="008B7B5E" w:rsidP="0062628C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>
            <w:r w:rsidRPr="008B7B5E">
              <w:t xml:space="preserve">Методическая разработка Мастер-класс по созданию </w:t>
            </w:r>
            <w:proofErr w:type="gramStart"/>
            <w:r w:rsidRPr="008B7B5E">
              <w:t>скрап-альбома</w:t>
            </w:r>
            <w:proofErr w:type="gramEnd"/>
            <w:r w:rsidRPr="008B7B5E">
              <w:t xml:space="preserve"> "Ух ты, Масленица"  от19.05.16 № ДБ 09086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>
            <w:r w:rsidRPr="008B7B5E">
              <w:t>https://infourok.ru/</w:t>
            </w:r>
          </w:p>
        </w:tc>
      </w:tr>
      <w:tr w:rsidR="008B7B5E" w:rsidRPr="0062628C" w:rsidTr="00183914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B5E" w:rsidRPr="0062628C" w:rsidRDefault="008B7B5E" w:rsidP="0062628C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>
            <w:r w:rsidRPr="008B7B5E">
              <w:t xml:space="preserve"> Методическая разработка Мастер-класс по созданию папки «Портрет выпускника»  13.02.16 № ДБ-40632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>
            <w:r w:rsidRPr="008B7B5E">
              <w:t>https://infourok.ru/</w:t>
            </w:r>
          </w:p>
        </w:tc>
      </w:tr>
      <w:tr w:rsidR="008B7B5E" w:rsidRPr="0062628C" w:rsidTr="00183914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B5E" w:rsidRPr="0062628C" w:rsidRDefault="008B7B5E" w:rsidP="0062628C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>
            <w:r w:rsidRPr="008B7B5E">
              <w:t xml:space="preserve"> Методическая разработка «Конкурсная программа по ЗОЖ»  23.05.16 № ДБ-094666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>
            <w:r w:rsidRPr="008B7B5E">
              <w:t>https://infourok.ru/</w:t>
            </w:r>
          </w:p>
        </w:tc>
      </w:tr>
      <w:tr w:rsidR="008B7B5E" w:rsidRPr="0062628C" w:rsidTr="00183914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B5E" w:rsidRPr="0062628C" w:rsidRDefault="008B7B5E" w:rsidP="0062628C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>
            <w:r w:rsidRPr="008B7B5E">
              <w:t>Методическая разработка «</w:t>
            </w:r>
            <w:proofErr w:type="spellStart"/>
            <w:r w:rsidRPr="008B7B5E">
              <w:t>Аты</w:t>
            </w:r>
            <w:proofErr w:type="spellEnd"/>
            <w:r w:rsidRPr="008B7B5E">
              <w:t xml:space="preserve"> баты шли солдаты» № ДБ-09467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5E" w:rsidRPr="008B7B5E" w:rsidRDefault="008B7B5E" w:rsidP="0062628C">
            <w:r w:rsidRPr="008B7B5E">
              <w:t>https://infourok.ru/</w:t>
            </w:r>
          </w:p>
        </w:tc>
      </w:tr>
      <w:tr w:rsidR="00546B6D" w:rsidRPr="0062628C" w:rsidTr="00183914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546B6D" w:rsidRPr="0062628C" w:rsidRDefault="00546B6D" w:rsidP="0062628C">
            <w:r>
              <w:lastRenderedPageBreak/>
              <w:t>4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546B6D" w:rsidRPr="007324F4" w:rsidRDefault="00546B6D" w:rsidP="000E3B7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убицкая</w:t>
            </w:r>
            <w:proofErr w:type="spellEnd"/>
            <w:r>
              <w:rPr>
                <w:bCs/>
                <w:color w:val="000000"/>
              </w:rPr>
              <w:t xml:space="preserve"> Т.Д. </w:t>
            </w:r>
            <w:r>
              <w:t>Иваненко У.С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6D" w:rsidRDefault="00546B6D" w:rsidP="000E3B7A">
            <w:pPr>
              <w:pStyle w:val="a7"/>
              <w:ind w:left="0"/>
              <w:jc w:val="center"/>
            </w:pPr>
            <w:r>
              <w:t>Конспект открытого урока «</w:t>
            </w:r>
            <w:r w:rsidRPr="00EA2992">
              <w:t>Модальные глаголы: лексико-грамматические упражнения</w:t>
            </w:r>
            <w:r>
              <w:t>»</w:t>
            </w:r>
          </w:p>
          <w:p w:rsidR="00546B6D" w:rsidRPr="007324F4" w:rsidRDefault="00546B6D" w:rsidP="00546B6D">
            <w:pPr>
              <w:pStyle w:val="a7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6D" w:rsidRPr="00C52B79" w:rsidRDefault="00546B6D" w:rsidP="00546B6D">
            <w:pPr>
              <w:pStyle w:val="a7"/>
              <w:numPr>
                <w:ilvl w:val="0"/>
                <w:numId w:val="16"/>
              </w:numPr>
              <w:ind w:left="34" w:firstLine="326"/>
              <w:jc w:val="both"/>
            </w:pPr>
            <w:r w:rsidRPr="00EA2992">
              <w:t>Всероссийский педагогический конкурс «Летняя сессия 2015»</w:t>
            </w:r>
            <w:r>
              <w:t>:</w:t>
            </w:r>
            <w:r w:rsidRPr="00EA2992">
              <w:t xml:space="preserve"> </w:t>
            </w:r>
            <w:r w:rsidRPr="00C52B79">
              <w:t>Публикация тезисов на портале litobraz.ru</w:t>
            </w:r>
            <w:r>
              <w:t xml:space="preserve">, </w:t>
            </w:r>
            <w:r w:rsidRPr="00C52B79">
              <w:t>Диплом победителя (1 место)</w:t>
            </w:r>
            <w:r>
              <w:t xml:space="preserve"> – ноябрь 2015</w:t>
            </w:r>
          </w:p>
          <w:p w:rsidR="00546B6D" w:rsidRDefault="00546B6D" w:rsidP="00546B6D">
            <w:pPr>
              <w:numPr>
                <w:ilvl w:val="0"/>
                <w:numId w:val="16"/>
              </w:numPr>
              <w:ind w:left="34" w:firstLine="326"/>
              <w:jc w:val="both"/>
            </w:pPr>
            <w:r w:rsidRPr="00AA6F06">
              <w:t>Второй международный конкурс методической продукции «Новая компетенция 2015»</w:t>
            </w:r>
            <w:r>
              <w:t>:</w:t>
            </w:r>
            <w:r w:rsidRPr="00AA6F06">
              <w:t xml:space="preserve"> Публикация в методическом сборнике «Новая компетенция»</w:t>
            </w:r>
            <w:r>
              <w:t xml:space="preserve"> </w:t>
            </w:r>
            <w:r w:rsidRPr="00C52B79">
              <w:t>Диплом (3 место)</w:t>
            </w:r>
            <w:r>
              <w:t xml:space="preserve"> – декабрь 2015</w:t>
            </w:r>
          </w:p>
          <w:p w:rsidR="00546B6D" w:rsidRPr="00263017" w:rsidRDefault="00546B6D" w:rsidP="00546B6D">
            <w:pPr>
              <w:numPr>
                <w:ilvl w:val="0"/>
                <w:numId w:val="16"/>
              </w:numPr>
              <w:ind w:left="34" w:firstLine="326"/>
              <w:jc w:val="both"/>
            </w:pPr>
            <w:r>
              <w:t>Областной конкурс методической продукции в сфере профессионального образования (Областной центр координации профессионального образования Свердловской области, Екатеринбург): Публикация в сборнике, сертификат – май 2016</w:t>
            </w:r>
          </w:p>
        </w:tc>
      </w:tr>
      <w:tr w:rsidR="00546B6D" w:rsidRPr="0062628C" w:rsidTr="00183914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546B6D" w:rsidRPr="0062628C" w:rsidRDefault="00201232" w:rsidP="0062628C">
            <w:r>
              <w:t>5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546B6D" w:rsidRPr="00B220B8" w:rsidRDefault="009D2D95" w:rsidP="007E5495">
            <w:pPr>
              <w:rPr>
                <w:bCs/>
              </w:rPr>
            </w:pPr>
            <w:r>
              <w:rPr>
                <w:bCs/>
              </w:rPr>
              <w:t>Пушкарева Р.В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6D" w:rsidRPr="001551E6" w:rsidRDefault="00201232" w:rsidP="007E5495">
            <w:pPr>
              <w:rPr>
                <w:bCs/>
              </w:rPr>
            </w:pPr>
            <w:r>
              <w:rPr>
                <w:bCs/>
              </w:rPr>
              <w:t xml:space="preserve">Статья </w:t>
            </w:r>
            <w:r w:rsidR="009D2D95" w:rsidRPr="009D2D95">
              <w:rPr>
                <w:bCs/>
              </w:rPr>
              <w:t>«Конкурсы  профессионального  мастерства -  условие  повышения  значимости профессионального  образовани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6D" w:rsidRPr="008B7B5E" w:rsidRDefault="009D2D95" w:rsidP="000B7EB1">
            <w:r w:rsidRPr="009D2D95">
              <w:rPr>
                <w:bCs/>
                <w:i/>
              </w:rPr>
              <w:t xml:space="preserve">Межрегиональная </w:t>
            </w:r>
            <w:r w:rsidRPr="009D2D95">
              <w:rPr>
                <w:bCs/>
              </w:rPr>
              <w:t>научно-практическая  конференция ГАОУ ДПО СО «ИРО» «Региональные  системы профессионального  образования и  устойчивое  развитие  территорий: традиции  и  современные  практики»</w:t>
            </w:r>
            <w:r w:rsidRPr="009D2D95">
              <w:rPr>
                <w:bCs/>
                <w:i/>
              </w:rPr>
              <w:t xml:space="preserve"> Ноябрь 2015 г.</w:t>
            </w:r>
          </w:p>
        </w:tc>
      </w:tr>
      <w:tr w:rsidR="00546B6D" w:rsidRPr="0062628C" w:rsidTr="00183914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546B6D" w:rsidRPr="0062628C" w:rsidRDefault="00201232" w:rsidP="0062628C">
            <w:r>
              <w:t>6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546B6D" w:rsidRDefault="00201232" w:rsidP="007E5495">
            <w:pPr>
              <w:rPr>
                <w:bCs/>
              </w:rPr>
            </w:pPr>
            <w:r>
              <w:rPr>
                <w:bCs/>
              </w:rPr>
              <w:t>Веселова В.Н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32" w:rsidRPr="00FC3EB4" w:rsidRDefault="00201232" w:rsidP="00201232">
            <w:pPr>
              <w:rPr>
                <w:bCs/>
              </w:rPr>
            </w:pPr>
            <w:r>
              <w:rPr>
                <w:bCs/>
              </w:rPr>
              <w:t>С</w:t>
            </w:r>
            <w:r w:rsidRPr="00201232">
              <w:rPr>
                <w:bCs/>
              </w:rPr>
              <w:t>татья</w:t>
            </w:r>
            <w:r>
              <w:rPr>
                <w:bCs/>
              </w:rPr>
              <w:t xml:space="preserve"> и </w:t>
            </w:r>
            <w:r w:rsidRPr="00201232">
              <w:rPr>
                <w:bCs/>
              </w:rPr>
              <w:t xml:space="preserve"> презентация «</w:t>
            </w:r>
            <w:r>
              <w:rPr>
                <w:bCs/>
              </w:rPr>
              <w:t>Система  воспитательной работы»</w:t>
            </w:r>
          </w:p>
          <w:p w:rsidR="00546B6D" w:rsidRPr="00FC3EB4" w:rsidRDefault="00546B6D" w:rsidP="00201232">
            <w:pPr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32" w:rsidRPr="00201232" w:rsidRDefault="00201232" w:rsidP="00201232">
            <w:pPr>
              <w:rPr>
                <w:bCs/>
              </w:rPr>
            </w:pPr>
            <w:r w:rsidRPr="00201232">
              <w:rPr>
                <w:bCs/>
              </w:rPr>
              <w:t xml:space="preserve">Заочная  областная научно-практическая конференция «Педагогическая технология как  условие  реализации </w:t>
            </w:r>
            <w:proofErr w:type="spellStart"/>
            <w:r w:rsidRPr="00201232">
              <w:rPr>
                <w:bCs/>
              </w:rPr>
              <w:t>компетентностного</w:t>
            </w:r>
            <w:proofErr w:type="spellEnd"/>
            <w:r w:rsidRPr="00201232">
              <w:rPr>
                <w:bCs/>
              </w:rPr>
              <w:t xml:space="preserve">  подхода в процессе  внедрения ФГОГС»,</w:t>
            </w:r>
          </w:p>
          <w:p w:rsidR="00546B6D" w:rsidRPr="008B7B5E" w:rsidRDefault="00201232" w:rsidP="00201232">
            <w:r w:rsidRPr="00201232">
              <w:rPr>
                <w:bCs/>
              </w:rPr>
              <w:t xml:space="preserve"> 6 апреля 2016 г.</w:t>
            </w:r>
            <w:r w:rsidRPr="00201232">
              <w:t xml:space="preserve"> </w:t>
            </w:r>
            <w:proofErr w:type="spellStart"/>
            <w:r w:rsidRPr="00201232">
              <w:rPr>
                <w:bCs/>
              </w:rPr>
              <w:t>Алапаевский</w:t>
            </w:r>
            <w:proofErr w:type="spellEnd"/>
            <w:r w:rsidRPr="00201232">
              <w:rPr>
                <w:bCs/>
              </w:rPr>
              <w:t xml:space="preserve">  профессионально-педагогический  колледж</w:t>
            </w:r>
          </w:p>
        </w:tc>
      </w:tr>
      <w:tr w:rsidR="00203DEB" w:rsidRPr="0062628C" w:rsidTr="00183914">
        <w:trPr>
          <w:trHeight w:val="271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3DEB" w:rsidRDefault="001D759E" w:rsidP="0062628C">
            <w:r>
              <w:t>7</w:t>
            </w:r>
          </w:p>
        </w:tc>
        <w:tc>
          <w:tcPr>
            <w:tcW w:w="20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3DEB" w:rsidRDefault="00203DEB" w:rsidP="007E5495">
            <w:pPr>
              <w:rPr>
                <w:bCs/>
              </w:rPr>
            </w:pPr>
            <w:r>
              <w:rPr>
                <w:bCs/>
              </w:rPr>
              <w:t>Широкова А.В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EB" w:rsidRDefault="00203DEB" w:rsidP="001D759E">
            <w:pPr>
              <w:rPr>
                <w:bCs/>
              </w:rPr>
            </w:pPr>
            <w:r>
              <w:rPr>
                <w:bCs/>
              </w:rPr>
              <w:t>К</w:t>
            </w:r>
            <w:r w:rsidRPr="00CA4CC4">
              <w:rPr>
                <w:bCs/>
              </w:rPr>
              <w:t>онспект урока на тему: «Сложное пред</w:t>
            </w:r>
            <w:r>
              <w:rPr>
                <w:bCs/>
              </w:rPr>
              <w:t>ложение с разными видами связи».</w:t>
            </w:r>
            <w:r w:rsidRPr="00CA4CC4">
              <w:rPr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EB" w:rsidRPr="00201232" w:rsidRDefault="001D759E" w:rsidP="00201232">
            <w:pPr>
              <w:rPr>
                <w:bCs/>
              </w:rPr>
            </w:pPr>
            <w:r w:rsidRPr="00CA4CC4">
              <w:rPr>
                <w:bCs/>
              </w:rPr>
              <w:t>3 Международная научно-практическая конференция «Педагогический опыт в современном образовании»</w:t>
            </w:r>
          </w:p>
        </w:tc>
      </w:tr>
      <w:tr w:rsidR="00DF2749" w:rsidRPr="0062628C" w:rsidTr="00183914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749" w:rsidRDefault="00DF2749" w:rsidP="0062628C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749" w:rsidRDefault="00DF2749" w:rsidP="007E5495">
            <w:pPr>
              <w:rPr>
                <w:bCs/>
              </w:rPr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49" w:rsidRDefault="003706F0" w:rsidP="001D759E">
            <w:pPr>
              <w:rPr>
                <w:bCs/>
              </w:rPr>
            </w:pPr>
            <w:r w:rsidRPr="003706F0">
              <w:rPr>
                <w:bCs/>
              </w:rPr>
              <w:t>Научно-методическая работа  «Организация самостоятельной работы обучающихся по русскому языку и литературе как одно из условий их успешной социализации», свидетельство участника, публикация в сборнике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49" w:rsidRPr="00DF2749" w:rsidRDefault="00DF2749" w:rsidP="00706EC9">
            <w:pPr>
              <w:rPr>
                <w:bCs/>
              </w:rPr>
            </w:pPr>
            <w:r w:rsidRPr="00DF2749">
              <w:rPr>
                <w:bCs/>
                <w:i/>
              </w:rPr>
              <w:t xml:space="preserve">Областной </w:t>
            </w:r>
            <w:r w:rsidRPr="00DF2749">
              <w:rPr>
                <w:bCs/>
              </w:rPr>
              <w:t xml:space="preserve"> конкурс  методической  продукции (ИРО) Дек. 2015 </w:t>
            </w:r>
            <w:r w:rsidR="00706EC9" w:rsidRPr="00706EC9">
              <w:rPr>
                <w:bCs/>
              </w:rPr>
              <w:t>Методическая  продукция, адресованная  студентам</w:t>
            </w:r>
            <w:r w:rsidR="00706EC9">
              <w:rPr>
                <w:bCs/>
              </w:rPr>
              <w:t xml:space="preserve">. </w:t>
            </w:r>
            <w:r w:rsidR="00706EC9" w:rsidRPr="00706EC9">
              <w:rPr>
                <w:bCs/>
              </w:rPr>
              <w:t xml:space="preserve">Номинация  «методические рекомендации по освоению </w:t>
            </w:r>
            <w:r w:rsidR="00706EC9" w:rsidRPr="00706EC9">
              <w:rPr>
                <w:bCs/>
              </w:rPr>
              <w:lastRenderedPageBreak/>
              <w:t>учебной дисциплины»</w:t>
            </w:r>
            <w:r w:rsidR="00706EC9">
              <w:rPr>
                <w:bCs/>
              </w:rPr>
              <w:t>.</w:t>
            </w:r>
            <w:r w:rsidRPr="00DF2749">
              <w:rPr>
                <w:b/>
                <w:bCs/>
              </w:rPr>
              <w:t xml:space="preserve"> Сборник методических материалов </w:t>
            </w:r>
            <w:r w:rsidRPr="00DF2749">
              <w:rPr>
                <w:bCs/>
              </w:rPr>
              <w:t xml:space="preserve">областного конкурса </w:t>
            </w:r>
            <w:proofErr w:type="gramStart"/>
            <w:r w:rsidRPr="00DF2749">
              <w:rPr>
                <w:bCs/>
              </w:rPr>
              <w:t>методической</w:t>
            </w:r>
            <w:proofErr w:type="gramEnd"/>
          </w:p>
          <w:p w:rsidR="00DF2749" w:rsidRPr="00DF2749" w:rsidRDefault="00DF2749" w:rsidP="00DF2749">
            <w:pPr>
              <w:rPr>
                <w:bCs/>
              </w:rPr>
            </w:pPr>
            <w:r w:rsidRPr="00DF2749">
              <w:rPr>
                <w:bCs/>
              </w:rPr>
              <w:t>продукции педагогов профессиональных образовательных организаций / сост.:</w:t>
            </w:r>
          </w:p>
          <w:p w:rsidR="00DF2749" w:rsidRPr="00DF2749" w:rsidRDefault="00DF2749" w:rsidP="00DF2749">
            <w:pPr>
              <w:rPr>
                <w:bCs/>
              </w:rPr>
            </w:pPr>
            <w:r w:rsidRPr="00DF2749">
              <w:rPr>
                <w:bCs/>
              </w:rPr>
              <w:t xml:space="preserve">Е. Н. </w:t>
            </w:r>
            <w:proofErr w:type="spellStart"/>
            <w:r w:rsidRPr="00DF2749">
              <w:rPr>
                <w:bCs/>
              </w:rPr>
              <w:t>Байдало</w:t>
            </w:r>
            <w:proofErr w:type="spellEnd"/>
            <w:r w:rsidRPr="00DF2749">
              <w:rPr>
                <w:bCs/>
              </w:rPr>
              <w:t xml:space="preserve">, М. А. Герасимова, С. В. Иванова, Е. В. Игонина, О. В. </w:t>
            </w:r>
            <w:proofErr w:type="spellStart"/>
            <w:r w:rsidRPr="00DF2749">
              <w:rPr>
                <w:bCs/>
              </w:rPr>
              <w:t>Темнятки</w:t>
            </w:r>
            <w:proofErr w:type="spellEnd"/>
            <w:r w:rsidRPr="00DF2749">
              <w:rPr>
                <w:bCs/>
              </w:rPr>
              <w:t>-</w:t>
            </w:r>
          </w:p>
          <w:p w:rsidR="00DF2749" w:rsidRPr="00DF2749" w:rsidRDefault="00DF2749" w:rsidP="00DF2749">
            <w:pPr>
              <w:rPr>
                <w:bCs/>
              </w:rPr>
            </w:pPr>
            <w:r w:rsidRPr="00DF2749">
              <w:rPr>
                <w:bCs/>
              </w:rPr>
              <w:t xml:space="preserve">на; Министерство общего и профессионального образования </w:t>
            </w:r>
            <w:proofErr w:type="gramStart"/>
            <w:r w:rsidRPr="00DF2749">
              <w:rPr>
                <w:bCs/>
              </w:rPr>
              <w:t>Свердловской</w:t>
            </w:r>
            <w:proofErr w:type="gramEnd"/>
            <w:r w:rsidRPr="00DF2749">
              <w:rPr>
                <w:bCs/>
              </w:rPr>
              <w:t xml:space="preserve"> об-</w:t>
            </w:r>
          </w:p>
          <w:p w:rsidR="00DF2749" w:rsidRPr="00DF2749" w:rsidRDefault="00DF2749" w:rsidP="00DF2749">
            <w:pPr>
              <w:rPr>
                <w:bCs/>
              </w:rPr>
            </w:pPr>
            <w:proofErr w:type="spellStart"/>
            <w:r w:rsidRPr="00DF2749">
              <w:rPr>
                <w:bCs/>
              </w:rPr>
              <w:t>ласти</w:t>
            </w:r>
            <w:proofErr w:type="spellEnd"/>
            <w:r w:rsidRPr="00DF2749">
              <w:rPr>
                <w:bCs/>
              </w:rPr>
              <w:t xml:space="preserve">, «Институт развития образования», кафедра профессионального </w:t>
            </w:r>
            <w:proofErr w:type="spellStart"/>
            <w:r w:rsidRPr="00DF2749">
              <w:rPr>
                <w:bCs/>
              </w:rPr>
              <w:t>образо</w:t>
            </w:r>
            <w:proofErr w:type="spellEnd"/>
            <w:r w:rsidRPr="00DF2749">
              <w:rPr>
                <w:bCs/>
              </w:rPr>
              <w:t>-</w:t>
            </w:r>
          </w:p>
          <w:p w:rsidR="00DF2749" w:rsidRPr="00DF2749" w:rsidRDefault="00DF2749" w:rsidP="00DF2749">
            <w:pPr>
              <w:rPr>
                <w:bCs/>
              </w:rPr>
            </w:pPr>
            <w:proofErr w:type="spellStart"/>
            <w:r w:rsidRPr="00DF2749">
              <w:rPr>
                <w:bCs/>
              </w:rPr>
              <w:t>вания</w:t>
            </w:r>
            <w:proofErr w:type="spellEnd"/>
            <w:r w:rsidRPr="00DF2749">
              <w:rPr>
                <w:bCs/>
              </w:rPr>
              <w:t xml:space="preserve">. – Екатеринбург: ГАОУ ДПО </w:t>
            </w:r>
            <w:proofErr w:type="gramStart"/>
            <w:r w:rsidRPr="00DF2749">
              <w:rPr>
                <w:bCs/>
              </w:rPr>
              <w:t>СО</w:t>
            </w:r>
            <w:proofErr w:type="gramEnd"/>
            <w:r w:rsidRPr="00DF2749">
              <w:rPr>
                <w:bCs/>
              </w:rPr>
              <w:t xml:space="preserve"> «Институт развития образования»,</w:t>
            </w:r>
          </w:p>
          <w:p w:rsidR="00DF2749" w:rsidRPr="00CA4CC4" w:rsidRDefault="00DF2749" w:rsidP="00DF2749">
            <w:pPr>
              <w:rPr>
                <w:bCs/>
              </w:rPr>
            </w:pPr>
            <w:r w:rsidRPr="00DF2749">
              <w:rPr>
                <w:bCs/>
              </w:rPr>
              <w:t>2015. – 464 с.</w:t>
            </w:r>
          </w:p>
        </w:tc>
      </w:tr>
      <w:tr w:rsidR="00203DEB" w:rsidRPr="0062628C" w:rsidTr="00183914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DEB" w:rsidRDefault="00203DEB" w:rsidP="0062628C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DEB" w:rsidRDefault="00203DEB" w:rsidP="007E5495">
            <w:pPr>
              <w:rPr>
                <w:bCs/>
              </w:rPr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EB" w:rsidRPr="00B2021A" w:rsidRDefault="00203DEB" w:rsidP="001D759E">
            <w:pPr>
              <w:jc w:val="both"/>
            </w:pPr>
            <w:r>
              <w:t>Н</w:t>
            </w:r>
            <w:r w:rsidRPr="00B2021A">
              <w:t>аучно-методическая работа  «Организация самостоятельной работы обучающихся по русскому языку и литературе как одно из условий их успешной социализации», свидетельство участника, публикация в сборнике</w:t>
            </w:r>
            <w:r>
              <w:t>.</w:t>
            </w:r>
            <w:r w:rsidRPr="00B2021A"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EB" w:rsidRPr="00201232" w:rsidRDefault="001D759E" w:rsidP="00201232">
            <w:pPr>
              <w:rPr>
                <w:bCs/>
              </w:rPr>
            </w:pPr>
            <w:r w:rsidRPr="00B2021A">
              <w:t xml:space="preserve">Международная конференция  по образовательным технологиям «Образовательный </w:t>
            </w:r>
            <w:r>
              <w:t>потенциал»</w:t>
            </w:r>
          </w:p>
        </w:tc>
      </w:tr>
      <w:tr w:rsidR="00652623" w:rsidRPr="0062628C" w:rsidTr="00183914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652623" w:rsidRDefault="000D3A28" w:rsidP="0062628C">
            <w:r>
              <w:t>8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652623" w:rsidRDefault="001D759E" w:rsidP="007E5495">
            <w:pPr>
              <w:rPr>
                <w:bCs/>
              </w:rPr>
            </w:pPr>
            <w:r>
              <w:rPr>
                <w:bCs/>
              </w:rPr>
              <w:t>Кошелева С.Г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D8" w:rsidRPr="003352D8" w:rsidRDefault="003352D8" w:rsidP="003352D8">
            <w:r w:rsidRPr="003352D8">
              <w:t>Методические  рекомендации «Диагностика  компетенций  студентов  в  профессиональной  образовательной  организации  среднего  профессионального  образования»</w:t>
            </w:r>
          </w:p>
          <w:p w:rsidR="00652623" w:rsidRPr="00B2021A" w:rsidRDefault="00652623" w:rsidP="00652623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49" w:rsidRPr="00DF2749" w:rsidRDefault="001D759E" w:rsidP="00DF2749">
            <w:pPr>
              <w:rPr>
                <w:bCs/>
              </w:rPr>
            </w:pPr>
            <w:r w:rsidRPr="001D759E">
              <w:rPr>
                <w:bCs/>
                <w:i/>
              </w:rPr>
              <w:t xml:space="preserve">Областной </w:t>
            </w:r>
            <w:r w:rsidRPr="001D759E">
              <w:rPr>
                <w:bCs/>
              </w:rPr>
              <w:t xml:space="preserve"> конкурс  методической  продукции (ИРО) </w:t>
            </w:r>
            <w:r w:rsidRPr="003352D8">
              <w:rPr>
                <w:bCs/>
              </w:rPr>
              <w:t>Дек. 2015</w:t>
            </w:r>
            <w:r w:rsidR="003352D8" w:rsidRPr="003352D8">
              <w:t xml:space="preserve"> </w:t>
            </w:r>
            <w:r w:rsidR="003352D8" w:rsidRPr="003352D8">
              <w:rPr>
                <w:bCs/>
              </w:rPr>
              <w:t>Методическая  продукция, адресованная  педагогам. Номинация  «методическая  разработка для  проведения  мониторинга  качества освоения  основных образовательных программ»</w:t>
            </w:r>
            <w:r w:rsidR="00DF2749" w:rsidRPr="00DF2749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 w:rsidR="00DF2749" w:rsidRPr="00DF2749">
              <w:rPr>
                <w:b/>
                <w:bCs/>
              </w:rPr>
              <w:t xml:space="preserve">Сборник методических материалов </w:t>
            </w:r>
            <w:r w:rsidR="00DF2749" w:rsidRPr="00DF2749">
              <w:rPr>
                <w:bCs/>
              </w:rPr>
              <w:t xml:space="preserve">областного конкурса </w:t>
            </w:r>
            <w:proofErr w:type="gramStart"/>
            <w:r w:rsidR="00DF2749" w:rsidRPr="00DF2749">
              <w:rPr>
                <w:bCs/>
              </w:rPr>
              <w:t>методической</w:t>
            </w:r>
            <w:proofErr w:type="gramEnd"/>
          </w:p>
          <w:p w:rsidR="00DF2749" w:rsidRPr="00DF2749" w:rsidRDefault="00DF2749" w:rsidP="00DF2749">
            <w:pPr>
              <w:rPr>
                <w:bCs/>
              </w:rPr>
            </w:pPr>
            <w:r w:rsidRPr="00DF2749">
              <w:rPr>
                <w:bCs/>
              </w:rPr>
              <w:t>продукции педагогов профессиональных образовательных организаций / сост.:</w:t>
            </w:r>
          </w:p>
          <w:p w:rsidR="00DF2749" w:rsidRPr="00DF2749" w:rsidRDefault="00DF2749" w:rsidP="00DF2749">
            <w:pPr>
              <w:rPr>
                <w:bCs/>
              </w:rPr>
            </w:pPr>
            <w:r w:rsidRPr="00DF2749">
              <w:rPr>
                <w:bCs/>
              </w:rPr>
              <w:t xml:space="preserve">Е. Н. </w:t>
            </w:r>
            <w:proofErr w:type="spellStart"/>
            <w:r w:rsidRPr="00DF2749">
              <w:rPr>
                <w:bCs/>
              </w:rPr>
              <w:t>Байдало</w:t>
            </w:r>
            <w:proofErr w:type="spellEnd"/>
            <w:r w:rsidRPr="00DF2749">
              <w:rPr>
                <w:bCs/>
              </w:rPr>
              <w:t xml:space="preserve">, М. А. Герасимова, С. В. Иванова, Е. В. Игонина, О. В. </w:t>
            </w:r>
            <w:proofErr w:type="spellStart"/>
            <w:r w:rsidRPr="00DF2749">
              <w:rPr>
                <w:bCs/>
              </w:rPr>
              <w:t>Темнятки</w:t>
            </w:r>
            <w:proofErr w:type="spellEnd"/>
            <w:r w:rsidRPr="00DF2749">
              <w:rPr>
                <w:bCs/>
              </w:rPr>
              <w:t>-</w:t>
            </w:r>
          </w:p>
          <w:p w:rsidR="00DF2749" w:rsidRPr="00DF2749" w:rsidRDefault="00DF2749" w:rsidP="00DF2749">
            <w:pPr>
              <w:rPr>
                <w:bCs/>
              </w:rPr>
            </w:pPr>
            <w:r w:rsidRPr="00DF2749">
              <w:rPr>
                <w:bCs/>
              </w:rPr>
              <w:t xml:space="preserve">на; Министерство общего и профессионального образования </w:t>
            </w:r>
            <w:proofErr w:type="gramStart"/>
            <w:r w:rsidRPr="00DF2749">
              <w:rPr>
                <w:bCs/>
              </w:rPr>
              <w:t>Свердловской</w:t>
            </w:r>
            <w:proofErr w:type="gramEnd"/>
            <w:r w:rsidRPr="00DF2749">
              <w:rPr>
                <w:bCs/>
              </w:rPr>
              <w:t xml:space="preserve"> об-</w:t>
            </w:r>
          </w:p>
          <w:p w:rsidR="00DF2749" w:rsidRPr="00DF2749" w:rsidRDefault="00DF2749" w:rsidP="00DF2749">
            <w:pPr>
              <w:rPr>
                <w:bCs/>
              </w:rPr>
            </w:pPr>
            <w:proofErr w:type="spellStart"/>
            <w:r w:rsidRPr="00DF2749">
              <w:rPr>
                <w:bCs/>
              </w:rPr>
              <w:t>ласти</w:t>
            </w:r>
            <w:proofErr w:type="spellEnd"/>
            <w:r w:rsidRPr="00DF2749">
              <w:rPr>
                <w:bCs/>
              </w:rPr>
              <w:t xml:space="preserve">, «Институт развития образования», кафедра профессионального </w:t>
            </w:r>
            <w:proofErr w:type="spellStart"/>
            <w:r w:rsidRPr="00DF2749">
              <w:rPr>
                <w:bCs/>
              </w:rPr>
              <w:t>образо</w:t>
            </w:r>
            <w:proofErr w:type="spellEnd"/>
            <w:r w:rsidRPr="00DF2749">
              <w:rPr>
                <w:bCs/>
              </w:rPr>
              <w:t>-</w:t>
            </w:r>
          </w:p>
          <w:p w:rsidR="00DF2749" w:rsidRPr="00DF2749" w:rsidRDefault="00DF2749" w:rsidP="00DF2749">
            <w:pPr>
              <w:rPr>
                <w:bCs/>
              </w:rPr>
            </w:pPr>
            <w:proofErr w:type="spellStart"/>
            <w:r w:rsidRPr="00DF2749">
              <w:rPr>
                <w:bCs/>
              </w:rPr>
              <w:t>вания</w:t>
            </w:r>
            <w:proofErr w:type="spellEnd"/>
            <w:r w:rsidRPr="00DF2749">
              <w:rPr>
                <w:bCs/>
              </w:rPr>
              <w:t xml:space="preserve">. – Екатеринбург: ГАОУ ДПО </w:t>
            </w:r>
            <w:proofErr w:type="gramStart"/>
            <w:r w:rsidRPr="00DF2749">
              <w:rPr>
                <w:bCs/>
              </w:rPr>
              <w:t>СО</w:t>
            </w:r>
            <w:proofErr w:type="gramEnd"/>
            <w:r w:rsidRPr="00DF2749">
              <w:rPr>
                <w:bCs/>
              </w:rPr>
              <w:t xml:space="preserve"> </w:t>
            </w:r>
            <w:r w:rsidRPr="00DF2749">
              <w:rPr>
                <w:bCs/>
              </w:rPr>
              <w:lastRenderedPageBreak/>
              <w:t>«Институт развития образования»,</w:t>
            </w:r>
          </w:p>
          <w:p w:rsidR="001D759E" w:rsidRDefault="00DF2749" w:rsidP="00DF2749">
            <w:pPr>
              <w:rPr>
                <w:bCs/>
                <w:i/>
              </w:rPr>
            </w:pPr>
            <w:r w:rsidRPr="00DF2749">
              <w:rPr>
                <w:bCs/>
              </w:rPr>
              <w:t>2015. – 464 с.</w:t>
            </w:r>
          </w:p>
          <w:p w:rsidR="00D644A8" w:rsidRDefault="00D644A8" w:rsidP="00DD5B9D">
            <w:pPr>
              <w:rPr>
                <w:bCs/>
              </w:rPr>
            </w:pPr>
          </w:p>
          <w:p w:rsidR="00DD5B9D" w:rsidRPr="00DD5B9D" w:rsidRDefault="009A5A02" w:rsidP="00DD5B9D">
            <w:pPr>
              <w:rPr>
                <w:bCs/>
              </w:rPr>
            </w:pPr>
            <w:proofErr w:type="gramStart"/>
            <w:r w:rsidRPr="000D3A28">
              <w:rPr>
                <w:bCs/>
              </w:rPr>
              <w:t>Всероссийская</w:t>
            </w:r>
            <w:proofErr w:type="gramEnd"/>
            <w:r w:rsidRPr="000D3A28">
              <w:rPr>
                <w:bCs/>
              </w:rPr>
              <w:t xml:space="preserve">  НПК «Государственно-частное  партнерство  как  ресурс  повышения  качества  образования»      Февраль 2016 г.</w:t>
            </w:r>
            <w:r w:rsidR="000D3A28" w:rsidRPr="000D3A28">
              <w:rPr>
                <w:bCs/>
              </w:rPr>
              <w:t xml:space="preserve"> – 3 место</w:t>
            </w:r>
            <w:r w:rsidR="00606006">
              <w:rPr>
                <w:bCs/>
              </w:rPr>
              <w:t>.</w:t>
            </w:r>
            <w:r w:rsidR="00DD5B9D" w:rsidRPr="00DD5B9D">
              <w:rPr>
                <w:sz w:val="28"/>
                <w:szCs w:val="28"/>
              </w:rPr>
              <w:t xml:space="preserve"> </w:t>
            </w:r>
            <w:r w:rsidR="00DD5B9D" w:rsidRPr="00DD5B9D">
              <w:rPr>
                <w:bCs/>
              </w:rPr>
              <w:t>Государственно-частное партнерство как ресурс повышения качества</w:t>
            </w:r>
            <w:r w:rsidR="00DD5B9D">
              <w:rPr>
                <w:bCs/>
              </w:rPr>
              <w:t xml:space="preserve"> </w:t>
            </w:r>
            <w:r w:rsidR="00DD5B9D" w:rsidRPr="00DD5B9D">
              <w:rPr>
                <w:bCs/>
              </w:rPr>
              <w:t>образования. Сборник материалов Всероссийской научно-практической</w:t>
            </w:r>
            <w:r w:rsidR="00DD5B9D">
              <w:rPr>
                <w:bCs/>
              </w:rPr>
              <w:t xml:space="preserve"> </w:t>
            </w:r>
            <w:r w:rsidR="00DD5B9D" w:rsidRPr="00DD5B9D">
              <w:rPr>
                <w:bCs/>
              </w:rPr>
              <w:t>конференции. Часть 1/под ред. Глебовой Н.Б., Брагиной С.П. - Екатеринбург:</w:t>
            </w:r>
          </w:p>
          <w:p w:rsidR="00652623" w:rsidRPr="00201232" w:rsidRDefault="00DD5B9D" w:rsidP="00585461">
            <w:pPr>
              <w:rPr>
                <w:bCs/>
              </w:rPr>
            </w:pPr>
            <w:r w:rsidRPr="00DD5B9D">
              <w:rPr>
                <w:bCs/>
              </w:rPr>
              <w:t>Уральский колледж бизнеса, управления и технологии красоты, 2016. 177 стр.</w:t>
            </w:r>
          </w:p>
        </w:tc>
      </w:tr>
      <w:tr w:rsidR="001D759E" w:rsidRPr="0062628C" w:rsidTr="00183914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1D759E" w:rsidRDefault="000D3A28" w:rsidP="0062628C">
            <w:r>
              <w:lastRenderedPageBreak/>
              <w:t>9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1D759E" w:rsidRDefault="000D3A28" w:rsidP="007E5495">
            <w:pPr>
              <w:rPr>
                <w:bCs/>
              </w:rPr>
            </w:pPr>
            <w:proofErr w:type="spellStart"/>
            <w:r>
              <w:rPr>
                <w:bCs/>
              </w:rPr>
              <w:t>Шамина</w:t>
            </w:r>
            <w:proofErr w:type="spellEnd"/>
            <w:r>
              <w:rPr>
                <w:bCs/>
              </w:rPr>
              <w:t xml:space="preserve"> И.В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9E" w:rsidRDefault="00111C83" w:rsidP="00652623">
            <w:pPr>
              <w:jc w:val="both"/>
            </w:pPr>
            <w:r>
              <w:t xml:space="preserve">Учебно-методическое  пособие «Применение  метода  </w:t>
            </w:r>
            <w:proofErr w:type="gramStart"/>
            <w:r>
              <w:t>интеллект-карт</w:t>
            </w:r>
            <w:proofErr w:type="gramEnd"/>
            <w:r>
              <w:t xml:space="preserve"> в  процессе  обучения»</w:t>
            </w:r>
          </w:p>
          <w:p w:rsidR="00112177" w:rsidRDefault="00112177" w:rsidP="00652623">
            <w:pPr>
              <w:jc w:val="both"/>
            </w:pPr>
          </w:p>
          <w:p w:rsidR="00112177" w:rsidRDefault="00112177" w:rsidP="00652623">
            <w:pPr>
              <w:jc w:val="both"/>
            </w:pPr>
          </w:p>
          <w:p w:rsidR="00112177" w:rsidRDefault="00112177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  <w:rPr>
                <w:bCs/>
              </w:rPr>
            </w:pPr>
            <w:r>
              <w:t xml:space="preserve">Методические  указания  по  выполнению курсовой  работы </w:t>
            </w:r>
            <w:r>
              <w:lastRenderedPageBreak/>
              <w:t xml:space="preserve">по  предмету «Основы  экономики  организации и  правового  обеспечения профессиональной деятельности» для  </w:t>
            </w:r>
            <w:proofErr w:type="gramStart"/>
            <w:r>
              <w:t>спец</w:t>
            </w:r>
            <w:proofErr w:type="gramEnd"/>
            <w:r>
              <w:t>.151901 «Технология  машиностроения»</w:t>
            </w:r>
            <w:r>
              <w:rPr>
                <w:bCs/>
              </w:rPr>
              <w:t xml:space="preserve">   1</w:t>
            </w:r>
            <w:r w:rsidRPr="000D3A28">
              <w:rPr>
                <w:bCs/>
              </w:rPr>
              <w:t xml:space="preserve"> место</w:t>
            </w:r>
          </w:p>
          <w:p w:rsidR="00606006" w:rsidRDefault="00606006" w:rsidP="00652623">
            <w:pPr>
              <w:jc w:val="both"/>
              <w:rPr>
                <w:bCs/>
              </w:rPr>
            </w:pPr>
          </w:p>
          <w:p w:rsidR="00606006" w:rsidRPr="00606006" w:rsidRDefault="00606006" w:rsidP="00606006">
            <w:pPr>
              <w:jc w:val="both"/>
            </w:pPr>
            <w:r w:rsidRPr="00606006">
              <w:t xml:space="preserve">Учебно-методическое  пособие «Применение  метода  </w:t>
            </w:r>
            <w:proofErr w:type="gramStart"/>
            <w:r w:rsidRPr="00606006">
              <w:t>интеллект-карт</w:t>
            </w:r>
            <w:proofErr w:type="gramEnd"/>
            <w:r w:rsidRPr="00606006">
              <w:t xml:space="preserve"> в  процессе  обучения»</w:t>
            </w:r>
          </w:p>
          <w:p w:rsidR="00606006" w:rsidRDefault="00606006" w:rsidP="00652623">
            <w:pPr>
              <w:jc w:val="both"/>
            </w:pPr>
          </w:p>
          <w:p w:rsidR="00606006" w:rsidRDefault="00606006" w:rsidP="00652623">
            <w:pPr>
              <w:jc w:val="both"/>
            </w:pPr>
          </w:p>
          <w:p w:rsidR="00606006" w:rsidRPr="00B2021A" w:rsidRDefault="00606006" w:rsidP="00652623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49" w:rsidRPr="00DF2749" w:rsidRDefault="000D3A28" w:rsidP="00DF2749">
            <w:pPr>
              <w:rPr>
                <w:bCs/>
              </w:rPr>
            </w:pPr>
            <w:r w:rsidRPr="000D3A28">
              <w:rPr>
                <w:bCs/>
                <w:i/>
              </w:rPr>
              <w:lastRenderedPageBreak/>
              <w:t xml:space="preserve">Областной </w:t>
            </w:r>
            <w:r w:rsidRPr="000D3A28">
              <w:rPr>
                <w:bCs/>
              </w:rPr>
              <w:t xml:space="preserve"> конкурс  методической  продукции (ИРО) Дек. 2015 </w:t>
            </w:r>
            <w:r w:rsidR="00E106A0" w:rsidRPr="00E106A0">
              <w:rPr>
                <w:bCs/>
              </w:rPr>
              <w:t>Методическая  продукция, адресованная  педагогам</w:t>
            </w:r>
            <w:r w:rsidR="00E106A0">
              <w:rPr>
                <w:bCs/>
              </w:rPr>
              <w:t xml:space="preserve">. </w:t>
            </w:r>
            <w:r w:rsidR="00E106A0" w:rsidRPr="00E106A0">
              <w:rPr>
                <w:bCs/>
              </w:rPr>
              <w:t xml:space="preserve">Номинация  «методическая разработка по организации самостоятельной работы </w:t>
            </w:r>
            <w:proofErr w:type="gramStart"/>
            <w:r w:rsidR="00E106A0" w:rsidRPr="00E106A0">
              <w:rPr>
                <w:bCs/>
              </w:rPr>
              <w:t>обучающихся</w:t>
            </w:r>
            <w:proofErr w:type="gramEnd"/>
            <w:r w:rsidR="00E106A0" w:rsidRPr="00E106A0">
              <w:rPr>
                <w:bCs/>
              </w:rPr>
              <w:t xml:space="preserve"> для освоения учебной дисциплины»</w:t>
            </w:r>
            <w:r w:rsidR="00DF2749">
              <w:rPr>
                <w:bCs/>
              </w:rPr>
              <w:t>.</w:t>
            </w:r>
            <w:r w:rsidR="00DF2749" w:rsidRPr="00DF2749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 w:rsidR="00DF2749" w:rsidRPr="00DF2749">
              <w:rPr>
                <w:b/>
                <w:bCs/>
              </w:rPr>
              <w:t xml:space="preserve">Сборник методических материалов </w:t>
            </w:r>
            <w:r w:rsidR="00DF2749" w:rsidRPr="00DF2749">
              <w:rPr>
                <w:bCs/>
              </w:rPr>
              <w:t xml:space="preserve">областного конкурса </w:t>
            </w:r>
            <w:proofErr w:type="gramStart"/>
            <w:r w:rsidR="00DF2749" w:rsidRPr="00DF2749">
              <w:rPr>
                <w:bCs/>
              </w:rPr>
              <w:t>методической</w:t>
            </w:r>
            <w:proofErr w:type="gramEnd"/>
          </w:p>
          <w:p w:rsidR="00DF2749" w:rsidRPr="00DF2749" w:rsidRDefault="00DF2749" w:rsidP="00DF2749">
            <w:pPr>
              <w:rPr>
                <w:bCs/>
              </w:rPr>
            </w:pPr>
            <w:r w:rsidRPr="00DF2749">
              <w:rPr>
                <w:bCs/>
              </w:rPr>
              <w:t>продукции педагогов профессиональных образовательных организаций / сост.:</w:t>
            </w:r>
          </w:p>
          <w:p w:rsidR="00DF2749" w:rsidRPr="00DF2749" w:rsidRDefault="00DF2749" w:rsidP="00DF2749">
            <w:pPr>
              <w:rPr>
                <w:bCs/>
              </w:rPr>
            </w:pPr>
            <w:r w:rsidRPr="00DF2749">
              <w:rPr>
                <w:bCs/>
              </w:rPr>
              <w:t xml:space="preserve">Е. Н. </w:t>
            </w:r>
            <w:proofErr w:type="spellStart"/>
            <w:r w:rsidRPr="00DF2749">
              <w:rPr>
                <w:bCs/>
              </w:rPr>
              <w:t>Байдало</w:t>
            </w:r>
            <w:proofErr w:type="spellEnd"/>
            <w:r w:rsidRPr="00DF2749">
              <w:rPr>
                <w:bCs/>
              </w:rPr>
              <w:t xml:space="preserve">, М. А. Герасимова, С. В. Иванова, Е. В. Игонина, О. В. </w:t>
            </w:r>
            <w:proofErr w:type="spellStart"/>
            <w:r w:rsidRPr="00DF2749">
              <w:rPr>
                <w:bCs/>
              </w:rPr>
              <w:t>Темнятки</w:t>
            </w:r>
            <w:proofErr w:type="spellEnd"/>
            <w:r w:rsidRPr="00DF2749">
              <w:rPr>
                <w:bCs/>
              </w:rPr>
              <w:t>-</w:t>
            </w:r>
          </w:p>
          <w:p w:rsidR="00DF2749" w:rsidRPr="00DF2749" w:rsidRDefault="00DF2749" w:rsidP="00DF2749">
            <w:pPr>
              <w:rPr>
                <w:bCs/>
              </w:rPr>
            </w:pPr>
            <w:r w:rsidRPr="00DF2749">
              <w:rPr>
                <w:bCs/>
              </w:rPr>
              <w:t xml:space="preserve">на; Министерство общего и профессионального образования </w:t>
            </w:r>
            <w:proofErr w:type="gramStart"/>
            <w:r w:rsidRPr="00DF2749">
              <w:rPr>
                <w:bCs/>
              </w:rPr>
              <w:t>Свердловской</w:t>
            </w:r>
            <w:proofErr w:type="gramEnd"/>
            <w:r w:rsidRPr="00DF2749">
              <w:rPr>
                <w:bCs/>
              </w:rPr>
              <w:t xml:space="preserve"> об-</w:t>
            </w:r>
          </w:p>
          <w:p w:rsidR="00DF2749" w:rsidRPr="00DF2749" w:rsidRDefault="00DF2749" w:rsidP="00DF2749">
            <w:pPr>
              <w:rPr>
                <w:bCs/>
              </w:rPr>
            </w:pPr>
            <w:proofErr w:type="spellStart"/>
            <w:r w:rsidRPr="00DF2749">
              <w:rPr>
                <w:bCs/>
              </w:rPr>
              <w:t>ласти</w:t>
            </w:r>
            <w:proofErr w:type="spellEnd"/>
            <w:r w:rsidRPr="00DF2749">
              <w:rPr>
                <w:bCs/>
              </w:rPr>
              <w:t xml:space="preserve">, «Институт развития образования», кафедра профессионального </w:t>
            </w:r>
            <w:proofErr w:type="spellStart"/>
            <w:r w:rsidRPr="00DF2749">
              <w:rPr>
                <w:bCs/>
              </w:rPr>
              <w:t>образо</w:t>
            </w:r>
            <w:proofErr w:type="spellEnd"/>
            <w:r w:rsidRPr="00DF2749">
              <w:rPr>
                <w:bCs/>
              </w:rPr>
              <w:t>-</w:t>
            </w:r>
          </w:p>
          <w:p w:rsidR="00DF2749" w:rsidRPr="00DF2749" w:rsidRDefault="00DF2749" w:rsidP="00DF2749">
            <w:pPr>
              <w:rPr>
                <w:bCs/>
              </w:rPr>
            </w:pPr>
            <w:proofErr w:type="spellStart"/>
            <w:r w:rsidRPr="00DF2749">
              <w:rPr>
                <w:bCs/>
              </w:rPr>
              <w:t>вания</w:t>
            </w:r>
            <w:proofErr w:type="spellEnd"/>
            <w:r w:rsidRPr="00DF2749">
              <w:rPr>
                <w:bCs/>
              </w:rPr>
              <w:t xml:space="preserve">. – Екатеринбург: ГАОУ ДПО </w:t>
            </w:r>
            <w:proofErr w:type="gramStart"/>
            <w:r w:rsidRPr="00DF2749">
              <w:rPr>
                <w:bCs/>
              </w:rPr>
              <w:t>СО</w:t>
            </w:r>
            <w:proofErr w:type="gramEnd"/>
            <w:r w:rsidRPr="00DF2749">
              <w:rPr>
                <w:bCs/>
              </w:rPr>
              <w:t xml:space="preserve"> «Институт развития образования»,</w:t>
            </w:r>
          </w:p>
          <w:p w:rsidR="000D3A28" w:rsidRPr="000D3A28" w:rsidRDefault="00DF2749" w:rsidP="00DF2749">
            <w:pPr>
              <w:rPr>
                <w:bCs/>
                <w:i/>
              </w:rPr>
            </w:pPr>
            <w:r w:rsidRPr="00DF2749">
              <w:rPr>
                <w:bCs/>
              </w:rPr>
              <w:t>2015. – 464 с.</w:t>
            </w:r>
          </w:p>
          <w:p w:rsidR="00D644A8" w:rsidRDefault="00D644A8" w:rsidP="00606006">
            <w:pPr>
              <w:rPr>
                <w:bCs/>
              </w:rPr>
            </w:pPr>
          </w:p>
          <w:p w:rsidR="00606006" w:rsidRPr="00606006" w:rsidRDefault="000D3A28" w:rsidP="00606006">
            <w:pPr>
              <w:rPr>
                <w:bCs/>
              </w:rPr>
            </w:pPr>
            <w:proofErr w:type="gramStart"/>
            <w:r w:rsidRPr="000D3A28">
              <w:rPr>
                <w:bCs/>
              </w:rPr>
              <w:t>Всероссийская</w:t>
            </w:r>
            <w:proofErr w:type="gramEnd"/>
            <w:r w:rsidRPr="000D3A28">
              <w:rPr>
                <w:bCs/>
              </w:rPr>
              <w:t xml:space="preserve">  НПК «Государственно-частное  </w:t>
            </w:r>
            <w:r w:rsidRPr="000D3A28">
              <w:rPr>
                <w:bCs/>
              </w:rPr>
              <w:lastRenderedPageBreak/>
              <w:t xml:space="preserve">партнерство  как  ресурс  повышения  качества  образования»      Февраль 2016 г. </w:t>
            </w:r>
            <w:r w:rsidR="00606006" w:rsidRPr="00606006">
              <w:rPr>
                <w:bCs/>
              </w:rPr>
              <w:t>Всероссийская  НПК «Государственно-частное  партнерство  как  ресурс  повышения  качества  образования»      Февраль 2016 г. – 3 место. Государственно-частное партнерство как ресурс повышения качества образования. Сборник материалов Всероссийской научно-практической конференции. Часть 1/под ред. Глебовой Н.Б., Брагиной С.П. - Екатеринбург:</w:t>
            </w:r>
          </w:p>
          <w:p w:rsidR="001D759E" w:rsidRPr="00201232" w:rsidRDefault="00606006" w:rsidP="00995DED">
            <w:pPr>
              <w:rPr>
                <w:bCs/>
              </w:rPr>
            </w:pPr>
            <w:r w:rsidRPr="00606006">
              <w:rPr>
                <w:bCs/>
              </w:rPr>
              <w:t>Уральский колледж бизнеса, управления и технологии красоты, 2016. 177 стр.</w:t>
            </w:r>
          </w:p>
        </w:tc>
      </w:tr>
      <w:tr w:rsidR="007B2D8C" w:rsidRPr="0062628C" w:rsidTr="00183914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7B2D8C" w:rsidRDefault="00585461" w:rsidP="0062628C">
            <w:r>
              <w:lastRenderedPageBreak/>
              <w:t>10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7B2D8C" w:rsidRPr="00995DED" w:rsidRDefault="007B2D8C" w:rsidP="007E5495">
            <w:pPr>
              <w:rPr>
                <w:bCs/>
              </w:rPr>
            </w:pPr>
            <w:r w:rsidRPr="00995DED">
              <w:rPr>
                <w:bCs/>
              </w:rPr>
              <w:t>Верхотурова Н.В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D8C" w:rsidRPr="00995DED" w:rsidRDefault="007B2D8C" w:rsidP="00652623">
            <w:pPr>
              <w:jc w:val="both"/>
            </w:pPr>
            <w:proofErr w:type="gramStart"/>
            <w:r w:rsidRPr="00995DED">
              <w:t>Обеспечение эмоционально-ценностного и эстетического развития обучающихся на базе Эстетического центра в учреждениях профессионального образования.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D8C" w:rsidRPr="00995DED" w:rsidRDefault="00995DED" w:rsidP="00DF2749">
            <w:pPr>
              <w:rPr>
                <w:bCs/>
              </w:rPr>
            </w:pPr>
            <w:r w:rsidRPr="00995DED">
              <w:rPr>
                <w:bCs/>
              </w:rPr>
              <w:t>20.04.2016 г. Всероссийская конференция  с  международным  участием «Урал</w:t>
            </w:r>
            <w:proofErr w:type="gramStart"/>
            <w:r w:rsidRPr="00995DED">
              <w:rPr>
                <w:bCs/>
                <w:lang w:val="en-US"/>
              </w:rPr>
              <w:t>XXI</w:t>
            </w:r>
            <w:proofErr w:type="gramEnd"/>
            <w:r w:rsidRPr="00995DED">
              <w:rPr>
                <w:bCs/>
              </w:rPr>
              <w:t xml:space="preserve"> век: регион опережающего развития»,  статья.</w:t>
            </w:r>
          </w:p>
        </w:tc>
      </w:tr>
    </w:tbl>
    <w:p w:rsidR="008D5772" w:rsidRPr="0062628C" w:rsidRDefault="008D5772" w:rsidP="004D1696"/>
    <w:p w:rsidR="00D644A8" w:rsidRDefault="00D644A8" w:rsidP="008D506C">
      <w:pPr>
        <w:jc w:val="center"/>
        <w:rPr>
          <w:b/>
        </w:rPr>
      </w:pPr>
    </w:p>
    <w:p w:rsidR="00D644A8" w:rsidRDefault="00D644A8" w:rsidP="008D506C">
      <w:pPr>
        <w:jc w:val="center"/>
        <w:rPr>
          <w:b/>
        </w:rPr>
      </w:pPr>
    </w:p>
    <w:p w:rsidR="004D1696" w:rsidRDefault="004D1696" w:rsidP="008D506C">
      <w:pPr>
        <w:jc w:val="center"/>
        <w:rPr>
          <w:b/>
        </w:rPr>
      </w:pPr>
      <w:r w:rsidRPr="004D1696">
        <w:rPr>
          <w:b/>
        </w:rPr>
        <w:t xml:space="preserve">5.10. </w:t>
      </w:r>
      <w:bookmarkEnd w:id="23"/>
      <w:bookmarkEnd w:id="24"/>
      <w:r w:rsidRPr="004D1696">
        <w:rPr>
          <w:b/>
        </w:rPr>
        <w:t>Обучение на программах повышения квалификации, профессиональной переподготовки</w:t>
      </w:r>
    </w:p>
    <w:p w:rsidR="00220C22" w:rsidRPr="004D1696" w:rsidRDefault="00220C22" w:rsidP="004D1696">
      <w:pPr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126"/>
        <w:gridCol w:w="4252"/>
        <w:gridCol w:w="2835"/>
        <w:gridCol w:w="2268"/>
      </w:tblGrid>
      <w:tr w:rsidR="004D1696" w:rsidRPr="004D1696" w:rsidTr="00D644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 xml:space="preserve">№ </w:t>
            </w:r>
            <w:proofErr w:type="gramStart"/>
            <w:r w:rsidRPr="0094643D">
              <w:rPr>
                <w:bCs/>
              </w:rPr>
              <w:t>п</w:t>
            </w:r>
            <w:proofErr w:type="gramEnd"/>
            <w:r w:rsidRPr="0094643D">
              <w:rPr>
                <w:bCs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Вид программ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Наименование 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Дата, место прох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Реквизиты документа  (удостоверение, диплом о переподготовке)</w:t>
            </w:r>
          </w:p>
        </w:tc>
      </w:tr>
      <w:tr w:rsidR="00314BD1" w:rsidRPr="003178AF" w:rsidTr="00D644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D1" w:rsidRPr="003178AF" w:rsidRDefault="00314BD1" w:rsidP="004D1696">
            <w:pPr>
              <w:rPr>
                <w:bCs/>
              </w:rPr>
            </w:pPr>
            <w:r w:rsidRPr="003178AF">
              <w:rPr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D1" w:rsidRPr="003178AF" w:rsidRDefault="00314BD1" w:rsidP="0048036F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3178AF">
              <w:rPr>
                <w:rFonts w:ascii="Times New Roman" w:eastAsia="Times New Roman" w:hAnsi="Times New Roman"/>
                <w:color w:val="auto"/>
              </w:rPr>
              <w:t>Шамина</w:t>
            </w:r>
            <w:proofErr w:type="spellEnd"/>
            <w:r w:rsidRPr="003178A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48036F">
              <w:rPr>
                <w:rFonts w:ascii="Times New Roman" w:eastAsia="Times New Roman" w:hAnsi="Times New Roman"/>
                <w:color w:val="auto"/>
              </w:rPr>
              <w:t>И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BD1" w:rsidRPr="003178AF" w:rsidRDefault="00314BD1" w:rsidP="007C12C1">
            <w:r w:rsidRPr="003178AF">
              <w:rPr>
                <w:bCs/>
              </w:rPr>
              <w:t>Курсы повышения квалифик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BD1" w:rsidRPr="003178AF" w:rsidRDefault="00314BD1" w:rsidP="004C429F">
            <w:r w:rsidRPr="008F4B4E">
              <w:t xml:space="preserve">«Развитие профессиональной компетентности экспертов по вопросам аттестации педагогических работников» (24 час.)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BD1" w:rsidRPr="003178AF" w:rsidRDefault="00314BD1" w:rsidP="007C12C1">
            <w:r w:rsidRPr="003178AF">
              <w:rPr>
                <w:bCs/>
              </w:rPr>
              <w:t>ГАОУ ДПО СО «ИРО»</w:t>
            </w:r>
            <w:r w:rsidR="004C429F" w:rsidRPr="008F4B4E">
              <w:t xml:space="preserve"> апр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BD1" w:rsidRDefault="00314BD1" w:rsidP="007C12C1">
            <w:pPr>
              <w:rPr>
                <w:bCs/>
              </w:rPr>
            </w:pPr>
            <w:r w:rsidRPr="003178AF">
              <w:rPr>
                <w:bCs/>
              </w:rPr>
              <w:t>Удостоверение</w:t>
            </w:r>
          </w:p>
          <w:p w:rsidR="00314BD1" w:rsidRPr="003178AF" w:rsidRDefault="00314BD1" w:rsidP="007C12C1"/>
        </w:tc>
      </w:tr>
      <w:tr w:rsidR="00314BD1" w:rsidRPr="003178AF" w:rsidTr="00D644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D1" w:rsidRPr="003178AF" w:rsidRDefault="00314BD1" w:rsidP="004D1696">
            <w:pPr>
              <w:rPr>
                <w:bCs/>
              </w:rPr>
            </w:pPr>
            <w:r w:rsidRPr="003178AF">
              <w:rPr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D1" w:rsidRPr="003178AF" w:rsidRDefault="00314BD1" w:rsidP="0048036F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Бучнева  </w:t>
            </w:r>
            <w:r w:rsidR="0048036F">
              <w:rPr>
                <w:rFonts w:ascii="Times New Roman" w:eastAsia="Times New Roman" w:hAnsi="Times New Roman"/>
                <w:color w:val="auto"/>
              </w:rPr>
              <w:t>Е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BD1" w:rsidRPr="003178AF" w:rsidRDefault="00314BD1" w:rsidP="007C12C1">
            <w:r>
              <w:t>Программа  переподготов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BD1" w:rsidRPr="003178AF" w:rsidRDefault="00314BD1" w:rsidP="007C12C1">
            <w:r w:rsidRPr="00DA12A2">
              <w:t>"Менеджмент в СПО" (250 ча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BD1" w:rsidRPr="003178AF" w:rsidRDefault="00314BD1" w:rsidP="007C12C1">
            <w:r w:rsidRPr="003178AF">
              <w:rPr>
                <w:bCs/>
              </w:rPr>
              <w:t>ГАОУ ДПО СО «ИРО»</w:t>
            </w:r>
            <w:r w:rsidR="004C429F">
              <w:rPr>
                <w:bCs/>
              </w:rPr>
              <w:t xml:space="preserve"> июль – декабрь  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BD1" w:rsidRPr="003178AF" w:rsidRDefault="00314BD1" w:rsidP="007C12C1">
            <w:r>
              <w:t>Диплом</w:t>
            </w:r>
          </w:p>
        </w:tc>
      </w:tr>
      <w:tr w:rsidR="00314BD1" w:rsidRPr="003178AF" w:rsidTr="00D644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D1" w:rsidRPr="003178AF" w:rsidRDefault="00314BD1" w:rsidP="004D1696">
            <w:pPr>
              <w:rPr>
                <w:bCs/>
              </w:rPr>
            </w:pPr>
            <w:r w:rsidRPr="003178AF">
              <w:rPr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D1" w:rsidRPr="003178AF" w:rsidRDefault="00314BD1" w:rsidP="0048036F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Кошелева  </w:t>
            </w:r>
            <w:r w:rsidR="0048036F">
              <w:rPr>
                <w:rFonts w:ascii="Times New Roman" w:eastAsia="Times New Roman" w:hAnsi="Times New Roman"/>
                <w:color w:val="auto"/>
              </w:rPr>
              <w:t>С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BD1" w:rsidRPr="003178AF" w:rsidRDefault="00314BD1" w:rsidP="007C12C1">
            <w:r w:rsidRPr="00DA12A2">
              <w:t>Программа  переподготов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BD1" w:rsidRPr="003178AF" w:rsidRDefault="00314BD1" w:rsidP="007C12C1">
            <w:r w:rsidRPr="00DA12A2">
              <w:t>"Менеджмент в СПО" (250 ча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BD1" w:rsidRPr="003178AF" w:rsidRDefault="00314BD1" w:rsidP="007C12C1">
            <w:r w:rsidRPr="003178AF">
              <w:rPr>
                <w:bCs/>
              </w:rPr>
              <w:t>ГАОУ ДПО СО «ИРО»</w:t>
            </w:r>
            <w:r w:rsidR="004C429F" w:rsidRPr="004C429F">
              <w:rPr>
                <w:bCs/>
              </w:rPr>
              <w:t xml:space="preserve"> июль – декабрь  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BD1" w:rsidRPr="003178AF" w:rsidRDefault="00314BD1" w:rsidP="007C12C1">
            <w:r>
              <w:t>Диплом</w:t>
            </w:r>
          </w:p>
        </w:tc>
      </w:tr>
      <w:tr w:rsidR="008A7494" w:rsidRPr="003178AF" w:rsidTr="00D644A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494" w:rsidRPr="003178AF" w:rsidRDefault="008A7494" w:rsidP="004D1696">
            <w:pPr>
              <w:rPr>
                <w:bCs/>
              </w:rPr>
            </w:pPr>
            <w:r w:rsidRPr="003178AF">
              <w:rPr>
                <w:bCs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494" w:rsidRDefault="0048036F" w:rsidP="007C12C1">
            <w:pPr>
              <w:pStyle w:val="31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</w:rPr>
              <w:t>Бол</w:t>
            </w:r>
            <w:r w:rsidR="008A7494">
              <w:rPr>
                <w:rFonts w:ascii="Times New Roman" w:eastAsia="Times New Roman" w:hAnsi="Times New Roman"/>
                <w:bCs/>
              </w:rPr>
              <w:t>отова</w:t>
            </w:r>
            <w:proofErr w:type="spellEnd"/>
            <w:r w:rsidR="008A7494">
              <w:rPr>
                <w:rFonts w:ascii="Times New Roman" w:eastAsia="Times New Roman" w:hAnsi="Times New Roman"/>
                <w:bCs/>
              </w:rPr>
              <w:t xml:space="preserve"> С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494" w:rsidRDefault="008A7494" w:rsidP="007C12C1">
            <w:pPr>
              <w:pStyle w:val="31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Курсы повышения 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>квалифик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494" w:rsidRDefault="008A7494" w:rsidP="007C12C1">
            <w:pPr>
              <w:pStyle w:val="31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Роль педагога в реализации концепции 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патриотического воспитания школьников 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 ОП 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 свете ФГОС второго поко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494" w:rsidRDefault="008A7494" w:rsidP="007C12C1">
            <w:pPr>
              <w:pStyle w:val="31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Ноябрь 2015</w:t>
            </w:r>
          </w:p>
          <w:p w:rsidR="008A7494" w:rsidRDefault="00CA6D83" w:rsidP="007C12C1">
            <w:pPr>
              <w:pStyle w:val="31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АНО ЦДО «Профессион</w:t>
            </w:r>
            <w:r w:rsidR="008A7494">
              <w:rPr>
                <w:rFonts w:ascii="Times New Roman" w:eastAsia="Times New Roman" w:hAnsi="Times New Roman"/>
                <w:bCs/>
              </w:rPr>
              <w:t xml:space="preserve">ал - </w:t>
            </w:r>
            <w:proofErr w:type="gramStart"/>
            <w:r w:rsidR="008A7494">
              <w:rPr>
                <w:rFonts w:ascii="Times New Roman" w:eastAsia="Times New Roman" w:hAnsi="Times New Roman"/>
                <w:bCs/>
              </w:rPr>
              <w:t>Р</w:t>
            </w:r>
            <w:proofErr w:type="gramEnd"/>
            <w:r w:rsidR="008A7494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494" w:rsidRDefault="008A7494" w:rsidP="007C12C1">
            <w:pPr>
              <w:pStyle w:val="31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Свидетельство № 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>ВЛ-7750583-01</w:t>
            </w:r>
          </w:p>
        </w:tc>
      </w:tr>
      <w:tr w:rsidR="008A7494" w:rsidRPr="003178AF" w:rsidTr="00D644A8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94" w:rsidRPr="003178AF" w:rsidRDefault="008A7494" w:rsidP="004D1696">
            <w:pPr>
              <w:rPr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494" w:rsidRPr="003178AF" w:rsidRDefault="008A7494" w:rsidP="004D7B1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494" w:rsidRPr="003178AF" w:rsidRDefault="008A7494" w:rsidP="004D7B19">
            <w:r>
              <w:rPr>
                <w:bCs/>
              </w:rPr>
              <w:t>Курсы повышения квалифик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494" w:rsidRPr="003178AF" w:rsidRDefault="008A7494" w:rsidP="004D7B19">
            <w:r>
              <w:rPr>
                <w:bCs/>
              </w:rPr>
              <w:t>Подготовка организаторов ОГЭ и ЕГ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494" w:rsidRPr="003178AF" w:rsidRDefault="008A7494" w:rsidP="004D7B19">
            <w:r>
              <w:rPr>
                <w:bCs/>
              </w:rPr>
              <w:t xml:space="preserve">ГАОУ ДПО СО «ИРО»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Е</w:t>
            </w:r>
            <w:proofErr w:type="gramEnd"/>
            <w:r>
              <w:rPr>
                <w:bCs/>
              </w:rPr>
              <w:t>катеринбур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494" w:rsidRPr="003178AF" w:rsidRDefault="008A7494" w:rsidP="004D7B19">
            <w:r>
              <w:rPr>
                <w:bCs/>
              </w:rPr>
              <w:t>Удостоверение №1144 от 11.02.2016.</w:t>
            </w:r>
          </w:p>
        </w:tc>
      </w:tr>
      <w:tr w:rsidR="008A7494" w:rsidRPr="003178AF" w:rsidTr="00D644A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494" w:rsidRPr="003178AF" w:rsidRDefault="008A7494" w:rsidP="004D169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494" w:rsidRPr="00A704F4" w:rsidRDefault="008A7494" w:rsidP="007C12C1">
            <w:pPr>
              <w:pStyle w:val="31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</w:rPr>
              <w:t>Завгороднева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Е.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494" w:rsidRPr="00A704F4" w:rsidRDefault="008A7494" w:rsidP="007C12C1">
            <w:pPr>
              <w:pStyle w:val="31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урсы повышения квалифик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494" w:rsidRPr="00A704F4" w:rsidRDefault="008A7494" w:rsidP="007C12C1">
            <w:pPr>
              <w:rPr>
                <w:bCs/>
              </w:rPr>
            </w:pPr>
            <w:r w:rsidRPr="00E313B2">
              <w:t>Подготовка организаторов ЕГЭ и ОГЭ. Модуль для членов ГЕК</w:t>
            </w:r>
            <w:r>
              <w:t>.</w:t>
            </w:r>
            <w:r w:rsidRPr="00E313B2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494" w:rsidRPr="00A704F4" w:rsidRDefault="008A7494" w:rsidP="007C12C1">
            <w:pPr>
              <w:pStyle w:val="31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ГАОУ ДПО СО «ИРО»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катеринбур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494" w:rsidRPr="00A704F4" w:rsidRDefault="008A7494" w:rsidP="007C12C1">
            <w:pPr>
              <w:pStyle w:val="31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Удостоверение о повышении квалификации </w:t>
            </w:r>
            <w:r w:rsidRPr="00E313B2">
              <w:rPr>
                <w:rFonts w:ascii="Times New Roman" w:hAnsi="Times New Roman"/>
              </w:rPr>
              <w:t>№4550 от 14.04.2016</w:t>
            </w:r>
          </w:p>
        </w:tc>
      </w:tr>
      <w:tr w:rsidR="008A7494" w:rsidRPr="003178AF" w:rsidTr="00D644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494" w:rsidRPr="003178AF" w:rsidRDefault="008A7494" w:rsidP="004D1696">
            <w:pPr>
              <w:rPr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7494" w:rsidRPr="003178AF" w:rsidRDefault="008A7494" w:rsidP="004D7B1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494" w:rsidRPr="003178AF" w:rsidRDefault="008A7494" w:rsidP="004D7B19">
            <w:r>
              <w:rPr>
                <w:bCs/>
              </w:rPr>
              <w:t>Профессиональная переподготов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494" w:rsidRPr="003178AF" w:rsidRDefault="008A7494" w:rsidP="004D7B19">
            <w:r>
              <w:t xml:space="preserve">Педагогическое образование: методист образовательной организ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494" w:rsidRPr="003178AF" w:rsidRDefault="008A7494" w:rsidP="004D7B19">
            <w:r>
              <w:rPr>
                <w:bCs/>
              </w:rPr>
              <w:t>ОДО ООО «Издательство «Учит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494" w:rsidRPr="003178AF" w:rsidRDefault="008A7494" w:rsidP="004D7B19">
            <w:r>
              <w:rPr>
                <w:bCs/>
              </w:rPr>
              <w:t>Диплом 342403427625. Регистр.№ПП-2775 от 06.05.2016.</w:t>
            </w:r>
          </w:p>
        </w:tc>
      </w:tr>
      <w:tr w:rsidR="00F67525" w:rsidRPr="003178AF" w:rsidTr="00D644A8"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525" w:rsidRPr="003178AF" w:rsidRDefault="00F67525" w:rsidP="004D1696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525" w:rsidRPr="003178AF" w:rsidRDefault="00F67525" w:rsidP="004D7B1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Матвеев Н.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525" w:rsidRDefault="00F67525" w:rsidP="004D7B19">
            <w:pPr>
              <w:rPr>
                <w:bCs/>
              </w:rPr>
            </w:pPr>
            <w:r w:rsidRPr="008D506C">
              <w:t>стажиров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525" w:rsidRDefault="00F67525" w:rsidP="008D506C">
            <w:r w:rsidRPr="008D506C">
              <w:t>Диагностика  двигателей, 18 ч., окт.2015 г.</w:t>
            </w:r>
            <w:r>
              <w:t xml:space="preserve"> </w:t>
            </w:r>
            <w:r w:rsidRPr="008D506C"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67525" w:rsidRDefault="00F67525" w:rsidP="004D7B19">
            <w:pPr>
              <w:rPr>
                <w:bCs/>
              </w:rPr>
            </w:pPr>
            <w:r>
              <w:rPr>
                <w:bCs/>
              </w:rPr>
              <w:t>РЦ РПО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>о «АТ и ДС», ГАПОУ СО «ЕАД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525" w:rsidRDefault="00B5398E" w:rsidP="004D7B19">
            <w:pPr>
              <w:rPr>
                <w:bCs/>
              </w:rPr>
            </w:pPr>
            <w:r>
              <w:rPr>
                <w:bCs/>
              </w:rPr>
              <w:t>свидетельство</w:t>
            </w:r>
          </w:p>
        </w:tc>
      </w:tr>
      <w:tr w:rsidR="00F67525" w:rsidRPr="003178AF" w:rsidTr="00D644A8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525" w:rsidRDefault="00F67525" w:rsidP="004D1696">
            <w:pPr>
              <w:rPr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525" w:rsidRDefault="00F67525" w:rsidP="004D7B1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525" w:rsidRPr="008D506C" w:rsidRDefault="00F67525" w:rsidP="004D7B19">
            <w:r>
              <w:t>стажиров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525" w:rsidRPr="008D506C" w:rsidRDefault="00F67525" w:rsidP="008D506C">
            <w:r>
              <w:t xml:space="preserve">Экспертная  деятельность  в  соответствии  с  требованиями стандартов </w:t>
            </w:r>
            <w:r>
              <w:rPr>
                <w:lang w:val="en-US"/>
              </w:rPr>
              <w:t>WS</w:t>
            </w:r>
            <w:r>
              <w:t xml:space="preserve"> по  ПК «Ремонт  и  обслуживание  легковых  автомобилей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525" w:rsidRDefault="00F67525" w:rsidP="004D7B19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525" w:rsidRDefault="00B5398E" w:rsidP="004D7B19">
            <w:pPr>
              <w:rPr>
                <w:bCs/>
              </w:rPr>
            </w:pPr>
            <w:r>
              <w:rPr>
                <w:bCs/>
              </w:rPr>
              <w:t>свидетельство</w:t>
            </w:r>
          </w:p>
        </w:tc>
      </w:tr>
    </w:tbl>
    <w:p w:rsidR="00156655" w:rsidRPr="003178AF" w:rsidRDefault="00156655" w:rsidP="004D1696">
      <w:pPr>
        <w:rPr>
          <w:b/>
        </w:rPr>
      </w:pPr>
    </w:p>
    <w:p w:rsidR="00156655" w:rsidRPr="00156655" w:rsidRDefault="006E1128" w:rsidP="00674D08">
      <w:pPr>
        <w:jc w:val="center"/>
        <w:rPr>
          <w:b/>
          <w:bCs/>
        </w:rPr>
      </w:pPr>
      <w:r>
        <w:rPr>
          <w:b/>
          <w:bCs/>
        </w:rPr>
        <w:t xml:space="preserve">5.11. </w:t>
      </w:r>
      <w:r w:rsidR="00156655" w:rsidRPr="00156655">
        <w:rPr>
          <w:b/>
          <w:bCs/>
        </w:rPr>
        <w:t>Участие  педагогов  в  семинарах, конференциях, конкурсах</w:t>
      </w:r>
      <w:r w:rsidR="004D2041">
        <w:rPr>
          <w:b/>
          <w:bCs/>
        </w:rPr>
        <w:t xml:space="preserve"> (</w:t>
      </w:r>
      <w:r w:rsidR="004D2041" w:rsidRPr="00156655">
        <w:rPr>
          <w:b/>
          <w:bCs/>
        </w:rPr>
        <w:t>областных</w:t>
      </w:r>
      <w:r w:rsidR="004D2041">
        <w:rPr>
          <w:b/>
          <w:bCs/>
        </w:rPr>
        <w:t>,  всероссийских,  международных)</w:t>
      </w:r>
    </w:p>
    <w:p w:rsidR="00156655" w:rsidRPr="00156655" w:rsidRDefault="00156655" w:rsidP="00156655">
      <w:pPr>
        <w:rPr>
          <w:b/>
          <w:bCs/>
        </w:rPr>
      </w:pPr>
    </w:p>
    <w:tbl>
      <w:tblPr>
        <w:tblStyle w:val="a4"/>
        <w:tblW w:w="14851" w:type="dxa"/>
        <w:tblLook w:val="04A0" w:firstRow="1" w:lastRow="0" w:firstColumn="1" w:lastColumn="0" w:noHBand="0" w:noVBand="1"/>
      </w:tblPr>
      <w:tblGrid>
        <w:gridCol w:w="817"/>
        <w:gridCol w:w="2693"/>
        <w:gridCol w:w="5245"/>
        <w:gridCol w:w="3402"/>
        <w:gridCol w:w="2694"/>
      </w:tblGrid>
      <w:tr w:rsidR="001551E6" w:rsidRPr="00156655" w:rsidTr="00D644A8">
        <w:tc>
          <w:tcPr>
            <w:tcW w:w="817" w:type="dxa"/>
          </w:tcPr>
          <w:p w:rsidR="00156655" w:rsidRPr="00156655" w:rsidRDefault="00156655" w:rsidP="00156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693" w:type="dxa"/>
          </w:tcPr>
          <w:p w:rsidR="00156655" w:rsidRPr="00156655" w:rsidRDefault="00156655" w:rsidP="004D7B19">
            <w:pPr>
              <w:rPr>
                <w:b/>
                <w:bCs/>
              </w:rPr>
            </w:pPr>
            <w:r w:rsidRPr="00156655">
              <w:rPr>
                <w:b/>
                <w:bCs/>
              </w:rPr>
              <w:t>ФИО</w:t>
            </w:r>
          </w:p>
        </w:tc>
        <w:tc>
          <w:tcPr>
            <w:tcW w:w="5245" w:type="dxa"/>
          </w:tcPr>
          <w:p w:rsidR="00156655" w:rsidRPr="00156655" w:rsidRDefault="00156655" w:rsidP="004D7B19">
            <w:pPr>
              <w:rPr>
                <w:b/>
                <w:bCs/>
              </w:rPr>
            </w:pPr>
            <w:r w:rsidRPr="00156655">
              <w:rPr>
                <w:b/>
                <w:bCs/>
              </w:rPr>
              <w:t>Наименование, срок</w:t>
            </w:r>
          </w:p>
        </w:tc>
        <w:tc>
          <w:tcPr>
            <w:tcW w:w="3402" w:type="dxa"/>
          </w:tcPr>
          <w:p w:rsidR="00156655" w:rsidRPr="00156655" w:rsidRDefault="00156655" w:rsidP="004D7B19">
            <w:pPr>
              <w:rPr>
                <w:b/>
                <w:bCs/>
              </w:rPr>
            </w:pPr>
            <w:r w:rsidRPr="00156655">
              <w:rPr>
                <w:b/>
                <w:bCs/>
              </w:rPr>
              <w:t>База проведения</w:t>
            </w:r>
          </w:p>
        </w:tc>
        <w:tc>
          <w:tcPr>
            <w:tcW w:w="2694" w:type="dxa"/>
          </w:tcPr>
          <w:p w:rsidR="00156655" w:rsidRPr="00156655" w:rsidRDefault="00770E28" w:rsidP="00156655">
            <w:pPr>
              <w:rPr>
                <w:b/>
                <w:bCs/>
              </w:rPr>
            </w:pPr>
            <w:r>
              <w:rPr>
                <w:b/>
                <w:bCs/>
              </w:rPr>
              <w:t>Форма участия</w:t>
            </w:r>
          </w:p>
        </w:tc>
      </w:tr>
      <w:tr w:rsidR="009C21E4" w:rsidRPr="00156655" w:rsidTr="00D644A8">
        <w:tc>
          <w:tcPr>
            <w:tcW w:w="817" w:type="dxa"/>
            <w:vAlign w:val="center"/>
          </w:tcPr>
          <w:p w:rsidR="009C21E4" w:rsidRPr="00156655" w:rsidRDefault="009C21E4" w:rsidP="00156655">
            <w:r>
              <w:t>1</w:t>
            </w:r>
          </w:p>
        </w:tc>
        <w:tc>
          <w:tcPr>
            <w:tcW w:w="2693" w:type="dxa"/>
          </w:tcPr>
          <w:p w:rsidR="009C21E4" w:rsidRPr="00ED12C9" w:rsidRDefault="009C21E4" w:rsidP="007E5495">
            <w:r w:rsidRPr="00ED12C9">
              <w:t>Иваненко  У.С.</w:t>
            </w:r>
          </w:p>
        </w:tc>
        <w:tc>
          <w:tcPr>
            <w:tcW w:w="5245" w:type="dxa"/>
          </w:tcPr>
          <w:p w:rsidR="009C21E4" w:rsidRPr="009C21E4" w:rsidRDefault="009C21E4" w:rsidP="009C21E4">
            <w:pPr>
              <w:rPr>
                <w:bCs/>
              </w:rPr>
            </w:pPr>
            <w:r w:rsidRPr="009C21E4">
              <w:rPr>
                <w:bCs/>
              </w:rPr>
              <w:t xml:space="preserve">2 международный  конкурс  методических разработок «Новая  компетенция»  Дек.2015 г. 3 место </w:t>
            </w:r>
          </w:p>
          <w:p w:rsidR="009C21E4" w:rsidRDefault="009C21E4" w:rsidP="009C21E4">
            <w:pPr>
              <w:rPr>
                <w:bCs/>
              </w:rPr>
            </w:pPr>
            <w:r w:rsidRPr="009C21E4">
              <w:rPr>
                <w:bCs/>
              </w:rPr>
              <w:t>Всероссийский  педагогический  конкурс  «Летняя  сессия  2015» - 1 место,  диплом - ноябрь 2015</w:t>
            </w:r>
          </w:p>
          <w:p w:rsidR="009C21E4" w:rsidRPr="00156655" w:rsidRDefault="009C21E4" w:rsidP="009C21E4">
            <w:pPr>
              <w:rPr>
                <w:bCs/>
              </w:rPr>
            </w:pPr>
            <w:r w:rsidRPr="009C21E4">
              <w:rPr>
                <w:bCs/>
              </w:rPr>
              <w:t xml:space="preserve">Областной  конкурс  методической  продукции в  </w:t>
            </w:r>
            <w:r w:rsidRPr="009C21E4">
              <w:rPr>
                <w:bCs/>
              </w:rPr>
              <w:lastRenderedPageBreak/>
              <w:t xml:space="preserve">сфере  профессионального  образования,   апрель-май 2016 – участие,  номинация «Учебно-методическая  продукция», в соавторстве с </w:t>
            </w:r>
            <w:proofErr w:type="spellStart"/>
            <w:r w:rsidRPr="009C21E4">
              <w:rPr>
                <w:bCs/>
              </w:rPr>
              <w:t>Дубицкой</w:t>
            </w:r>
            <w:proofErr w:type="spellEnd"/>
            <w:r w:rsidRPr="009C21E4">
              <w:rPr>
                <w:bCs/>
              </w:rPr>
              <w:t xml:space="preserve"> Т.Д.</w:t>
            </w:r>
          </w:p>
        </w:tc>
        <w:tc>
          <w:tcPr>
            <w:tcW w:w="3402" w:type="dxa"/>
          </w:tcPr>
          <w:p w:rsidR="009C21E4" w:rsidRDefault="009C21E4" w:rsidP="004D7B19">
            <w:pPr>
              <w:rPr>
                <w:bCs/>
              </w:rPr>
            </w:pPr>
            <w:r w:rsidRPr="009C21E4">
              <w:rPr>
                <w:bCs/>
              </w:rPr>
              <w:lastRenderedPageBreak/>
              <w:t>Портал  «Кладезь  знаний»</w:t>
            </w:r>
          </w:p>
          <w:p w:rsidR="009C21E4" w:rsidRDefault="009C21E4" w:rsidP="004D7B19">
            <w:pPr>
              <w:rPr>
                <w:bCs/>
              </w:rPr>
            </w:pPr>
          </w:p>
          <w:p w:rsidR="009C21E4" w:rsidRDefault="009C21E4" w:rsidP="004D7B19">
            <w:pPr>
              <w:rPr>
                <w:bCs/>
              </w:rPr>
            </w:pPr>
          </w:p>
          <w:p w:rsidR="009C21E4" w:rsidRDefault="009C21E4" w:rsidP="004D7B19">
            <w:pPr>
              <w:rPr>
                <w:bCs/>
              </w:rPr>
            </w:pPr>
          </w:p>
          <w:p w:rsidR="009C21E4" w:rsidRDefault="009C21E4" w:rsidP="004D7B19">
            <w:pPr>
              <w:rPr>
                <w:bCs/>
              </w:rPr>
            </w:pPr>
          </w:p>
          <w:p w:rsidR="009C21E4" w:rsidRDefault="009C21E4" w:rsidP="004D7B19">
            <w:pPr>
              <w:rPr>
                <w:bCs/>
              </w:rPr>
            </w:pPr>
          </w:p>
          <w:p w:rsidR="009C21E4" w:rsidRPr="00156655" w:rsidRDefault="009C21E4" w:rsidP="004D7B19">
            <w:pPr>
              <w:rPr>
                <w:bCs/>
              </w:rPr>
            </w:pPr>
            <w:r>
              <w:rPr>
                <w:bCs/>
              </w:rPr>
              <w:t>РЦПО Свердловской области</w:t>
            </w:r>
          </w:p>
        </w:tc>
        <w:tc>
          <w:tcPr>
            <w:tcW w:w="2694" w:type="dxa"/>
          </w:tcPr>
          <w:p w:rsidR="009C21E4" w:rsidRPr="00770E28" w:rsidRDefault="009C21E4" w:rsidP="0015665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</w:tc>
      </w:tr>
      <w:tr w:rsidR="00070A25" w:rsidRPr="00156655" w:rsidTr="00D644A8">
        <w:tc>
          <w:tcPr>
            <w:tcW w:w="817" w:type="dxa"/>
          </w:tcPr>
          <w:p w:rsidR="00070A25" w:rsidRPr="00770E28" w:rsidRDefault="00070A25" w:rsidP="00156655">
            <w:pPr>
              <w:rPr>
                <w:bCs/>
              </w:rPr>
            </w:pPr>
            <w:r w:rsidRPr="00770E28">
              <w:rPr>
                <w:bCs/>
              </w:rPr>
              <w:lastRenderedPageBreak/>
              <w:t>2</w:t>
            </w:r>
          </w:p>
        </w:tc>
        <w:tc>
          <w:tcPr>
            <w:tcW w:w="2693" w:type="dxa"/>
          </w:tcPr>
          <w:p w:rsidR="00070A25" w:rsidRPr="00ED12C9" w:rsidRDefault="00070A25" w:rsidP="007E5495">
            <w:proofErr w:type="spellStart"/>
            <w:r w:rsidRPr="00ED12C9">
              <w:t>Дубицкая</w:t>
            </w:r>
            <w:proofErr w:type="spellEnd"/>
            <w:r w:rsidRPr="00ED12C9">
              <w:t xml:space="preserve"> Т.Д.</w:t>
            </w:r>
          </w:p>
        </w:tc>
        <w:tc>
          <w:tcPr>
            <w:tcW w:w="5245" w:type="dxa"/>
          </w:tcPr>
          <w:p w:rsidR="00070A25" w:rsidRPr="00070A25" w:rsidRDefault="00070A25" w:rsidP="00070A25">
            <w:pPr>
              <w:rPr>
                <w:bCs/>
              </w:rPr>
            </w:pPr>
            <w:r w:rsidRPr="00070A25">
              <w:rPr>
                <w:bCs/>
              </w:rPr>
              <w:t xml:space="preserve">2 международный  конкурс  методических разработок «Новая  компетенция»  Дек.2015 г. 3 место </w:t>
            </w:r>
          </w:p>
          <w:p w:rsidR="00070A25" w:rsidRPr="00070A25" w:rsidRDefault="00070A25" w:rsidP="00070A25">
            <w:pPr>
              <w:rPr>
                <w:bCs/>
              </w:rPr>
            </w:pPr>
            <w:r w:rsidRPr="00070A25">
              <w:rPr>
                <w:bCs/>
              </w:rPr>
              <w:t>Всероссийский  педагогический  конкурс  «Летняя  сессия  2015» - 1 место,  диплом - ноябрь 2015</w:t>
            </w:r>
          </w:p>
          <w:p w:rsidR="00070A25" w:rsidRPr="00156655" w:rsidRDefault="00070A25" w:rsidP="00070A25">
            <w:pPr>
              <w:rPr>
                <w:b/>
                <w:bCs/>
              </w:rPr>
            </w:pPr>
            <w:r w:rsidRPr="00070A25">
              <w:rPr>
                <w:bCs/>
              </w:rPr>
              <w:t>Областной  конкурс  методической  продукции в  сфере  профессионального  образования,   апрель-май 2016 – участие,  номинация «Учебно-методическая  продукция», в соавторстве с Иваненко У.С.</w:t>
            </w:r>
          </w:p>
        </w:tc>
        <w:tc>
          <w:tcPr>
            <w:tcW w:w="3402" w:type="dxa"/>
          </w:tcPr>
          <w:p w:rsidR="00070A25" w:rsidRDefault="00070A25" w:rsidP="007E5495">
            <w:pPr>
              <w:rPr>
                <w:bCs/>
              </w:rPr>
            </w:pPr>
            <w:r w:rsidRPr="009C21E4">
              <w:rPr>
                <w:bCs/>
              </w:rPr>
              <w:t>Портал  «Кладезь  знаний»</w:t>
            </w:r>
          </w:p>
          <w:p w:rsidR="00070A25" w:rsidRDefault="00070A25" w:rsidP="007E5495">
            <w:pPr>
              <w:rPr>
                <w:bCs/>
              </w:rPr>
            </w:pPr>
          </w:p>
          <w:p w:rsidR="00070A25" w:rsidRDefault="00070A25" w:rsidP="007E5495">
            <w:pPr>
              <w:rPr>
                <w:bCs/>
              </w:rPr>
            </w:pPr>
          </w:p>
          <w:p w:rsidR="00070A25" w:rsidRDefault="00070A25" w:rsidP="007E5495">
            <w:pPr>
              <w:rPr>
                <w:bCs/>
              </w:rPr>
            </w:pPr>
          </w:p>
          <w:p w:rsidR="00070A25" w:rsidRDefault="00070A25" w:rsidP="007E5495">
            <w:pPr>
              <w:rPr>
                <w:bCs/>
              </w:rPr>
            </w:pPr>
          </w:p>
          <w:p w:rsidR="00070A25" w:rsidRDefault="00070A25" w:rsidP="007E5495">
            <w:pPr>
              <w:rPr>
                <w:bCs/>
              </w:rPr>
            </w:pPr>
          </w:p>
          <w:p w:rsidR="00070A25" w:rsidRPr="00156655" w:rsidRDefault="00070A25" w:rsidP="007E5495">
            <w:pPr>
              <w:rPr>
                <w:bCs/>
              </w:rPr>
            </w:pPr>
            <w:r>
              <w:rPr>
                <w:bCs/>
              </w:rPr>
              <w:t>РЦПО Свердловской области</w:t>
            </w:r>
          </w:p>
        </w:tc>
        <w:tc>
          <w:tcPr>
            <w:tcW w:w="2694" w:type="dxa"/>
          </w:tcPr>
          <w:p w:rsidR="00070A25" w:rsidRPr="00770E28" w:rsidRDefault="00070A25" w:rsidP="007E549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</w:tc>
      </w:tr>
      <w:tr w:rsidR="00070A25" w:rsidRPr="00156655" w:rsidTr="00D644A8">
        <w:tc>
          <w:tcPr>
            <w:tcW w:w="817" w:type="dxa"/>
          </w:tcPr>
          <w:p w:rsidR="00070A25" w:rsidRPr="00C630E7" w:rsidRDefault="00070A25" w:rsidP="00156655">
            <w:pPr>
              <w:rPr>
                <w:bCs/>
              </w:rPr>
            </w:pPr>
            <w:r w:rsidRPr="00C630E7">
              <w:rPr>
                <w:bCs/>
              </w:rPr>
              <w:t>3</w:t>
            </w:r>
          </w:p>
        </w:tc>
        <w:tc>
          <w:tcPr>
            <w:tcW w:w="2693" w:type="dxa"/>
          </w:tcPr>
          <w:p w:rsidR="00070A25" w:rsidRPr="00ED12C9" w:rsidRDefault="00ED12C9" w:rsidP="00E513F9">
            <w:pPr>
              <w:rPr>
                <w:bCs/>
              </w:rPr>
            </w:pPr>
            <w:r w:rsidRPr="00ED12C9">
              <w:rPr>
                <w:bCs/>
              </w:rPr>
              <w:t>Широкова А.В.</w:t>
            </w:r>
          </w:p>
        </w:tc>
        <w:tc>
          <w:tcPr>
            <w:tcW w:w="5245" w:type="dxa"/>
          </w:tcPr>
          <w:p w:rsidR="00070A25" w:rsidRDefault="00ED12C9" w:rsidP="00ED12C9">
            <w:pPr>
              <w:rPr>
                <w:bCs/>
              </w:rPr>
            </w:pPr>
            <w:r w:rsidRPr="00ED12C9">
              <w:rPr>
                <w:bCs/>
                <w:i/>
              </w:rPr>
              <w:t>Дек. 2015 г.</w:t>
            </w:r>
            <w:r>
              <w:rPr>
                <w:bCs/>
                <w:i/>
              </w:rPr>
              <w:t xml:space="preserve"> </w:t>
            </w:r>
            <w:r w:rsidRPr="00ED12C9">
              <w:rPr>
                <w:bCs/>
                <w:i/>
              </w:rPr>
              <w:t xml:space="preserve">Областной </w:t>
            </w:r>
            <w:r w:rsidRPr="00ED12C9">
              <w:rPr>
                <w:bCs/>
              </w:rPr>
              <w:t xml:space="preserve"> конкурс  методической  продукции (ИРО) – </w:t>
            </w:r>
            <w:r w:rsidRPr="001A6890">
              <w:rPr>
                <w:b/>
                <w:bCs/>
              </w:rPr>
              <w:t>2 место</w:t>
            </w:r>
          </w:p>
          <w:p w:rsidR="00D157D9" w:rsidRDefault="00D157D9" w:rsidP="00D157D9">
            <w:pPr>
              <w:rPr>
                <w:bCs/>
              </w:rPr>
            </w:pPr>
            <w:r w:rsidRPr="00D157D9">
              <w:rPr>
                <w:bCs/>
              </w:rPr>
              <w:t>Областной  конкурс  методической  продукции в  сфере  п</w:t>
            </w:r>
            <w:r>
              <w:rPr>
                <w:bCs/>
              </w:rPr>
              <w:t>рофессионального  образования</w:t>
            </w:r>
            <w:proofErr w:type="gramStart"/>
            <w:r>
              <w:rPr>
                <w:bCs/>
              </w:rPr>
              <w:t xml:space="preserve"> </w:t>
            </w:r>
            <w:r w:rsidR="00C143ED">
              <w:rPr>
                <w:bCs/>
              </w:rPr>
              <w:t>,</w:t>
            </w:r>
            <w:proofErr w:type="gramEnd"/>
            <w:r w:rsidR="00C143ED">
              <w:rPr>
                <w:bCs/>
              </w:rPr>
              <w:t xml:space="preserve"> </w:t>
            </w:r>
            <w:r w:rsidRPr="00D157D9">
              <w:rPr>
                <w:bCs/>
              </w:rPr>
              <w:t xml:space="preserve"> апрель-май 2016 – участие,  номинация «Учебно-методическая  продукция» - две  работы</w:t>
            </w:r>
          </w:p>
          <w:p w:rsidR="009928F6" w:rsidRDefault="009928F6" w:rsidP="009928F6">
            <w:pPr>
              <w:rPr>
                <w:bCs/>
              </w:rPr>
            </w:pPr>
            <w:r w:rsidRPr="009928F6">
              <w:rPr>
                <w:bCs/>
              </w:rPr>
              <w:t xml:space="preserve">30  сентября  2015 </w:t>
            </w:r>
            <w:r w:rsidRPr="009928F6">
              <w:rPr>
                <w:bCs/>
                <w:i/>
              </w:rPr>
              <w:t>(</w:t>
            </w:r>
            <w:proofErr w:type="spellStart"/>
            <w:proofErr w:type="gramStart"/>
            <w:r w:rsidRPr="009928F6">
              <w:rPr>
                <w:bCs/>
                <w:i/>
              </w:rPr>
              <w:t>обл</w:t>
            </w:r>
            <w:proofErr w:type="spellEnd"/>
            <w:proofErr w:type="gramEnd"/>
            <w:r w:rsidRPr="009928F6">
              <w:rPr>
                <w:bCs/>
                <w:i/>
              </w:rPr>
              <w:t>)</w:t>
            </w:r>
            <w:r w:rsidRPr="009928F6">
              <w:rPr>
                <w:bCs/>
              </w:rPr>
              <w:t xml:space="preserve"> Марафон  педагогических  достижений- выставка (методразработка)</w:t>
            </w:r>
          </w:p>
          <w:p w:rsidR="00337168" w:rsidRDefault="00337168" w:rsidP="009928F6">
            <w:pPr>
              <w:rPr>
                <w:bCs/>
              </w:rPr>
            </w:pPr>
            <w:r w:rsidRPr="00337168">
              <w:rPr>
                <w:bCs/>
              </w:rPr>
              <w:t xml:space="preserve">17.03.2016 г - семинар «Роль  преподавателя общеобразовательных дисциплин   в  </w:t>
            </w:r>
            <w:proofErr w:type="gramStart"/>
            <w:r w:rsidRPr="00337168">
              <w:rPr>
                <w:bCs/>
              </w:rPr>
              <w:t>адаптации</w:t>
            </w:r>
            <w:proofErr w:type="gramEnd"/>
            <w:r w:rsidRPr="00337168">
              <w:rPr>
                <w:bCs/>
              </w:rPr>
              <w:t xml:space="preserve">  обучающихся  при  реализации ФГОС СОО» (ГЗО)</w:t>
            </w:r>
          </w:p>
          <w:p w:rsidR="00396417" w:rsidRDefault="00396417" w:rsidP="009928F6">
            <w:pPr>
              <w:rPr>
                <w:bCs/>
              </w:rPr>
            </w:pPr>
            <w:r w:rsidRPr="00396417">
              <w:rPr>
                <w:bCs/>
              </w:rPr>
              <w:t>3 Международная научно-практическая конференция «Педагогический опыт в современном образовании», конспект урока на тему: «Сложное предложение с разными видами связи», свидетельство участника</w:t>
            </w:r>
          </w:p>
          <w:p w:rsidR="00396417" w:rsidRDefault="00396417" w:rsidP="009928F6">
            <w:pPr>
              <w:rPr>
                <w:bCs/>
              </w:rPr>
            </w:pPr>
            <w:r w:rsidRPr="00396417">
              <w:rPr>
                <w:bCs/>
              </w:rPr>
              <w:lastRenderedPageBreak/>
              <w:t>4 Областная методическая выставка «Актуальный педагогический опыт реализации образовательных программ СПО в Свердловской области: традиции, инновации, перспективы», сертификат участника, публикация в сборнике</w:t>
            </w:r>
          </w:p>
          <w:p w:rsidR="00396417" w:rsidRPr="00283B88" w:rsidRDefault="00396417" w:rsidP="009928F6">
            <w:pPr>
              <w:rPr>
                <w:bCs/>
              </w:rPr>
            </w:pPr>
            <w:r w:rsidRPr="00396417">
              <w:rPr>
                <w:bCs/>
              </w:rPr>
              <w:t>Международная конференция  по образовательным технологиям «Образовательный потенциал»,  научно-методическая работа  «Организация самостоятельной работы обучающихся по русскому языку и литературе как одно из условий их успешной социализации», свидетельство участника, публикация в сборнике</w:t>
            </w:r>
          </w:p>
        </w:tc>
        <w:tc>
          <w:tcPr>
            <w:tcW w:w="3402" w:type="dxa"/>
          </w:tcPr>
          <w:p w:rsidR="00D157D9" w:rsidRDefault="004C429F" w:rsidP="00156655">
            <w:pPr>
              <w:rPr>
                <w:bCs/>
              </w:rPr>
            </w:pPr>
            <w:r w:rsidRPr="004C429F">
              <w:rPr>
                <w:bCs/>
              </w:rPr>
              <w:lastRenderedPageBreak/>
              <w:t>ГАОУ ДПО СО «ИРО»</w:t>
            </w:r>
          </w:p>
          <w:p w:rsidR="004C429F" w:rsidRDefault="004C429F" w:rsidP="00156655">
            <w:pPr>
              <w:rPr>
                <w:bCs/>
              </w:rPr>
            </w:pPr>
          </w:p>
          <w:p w:rsidR="00070A25" w:rsidRDefault="00D157D9" w:rsidP="00156655">
            <w:pPr>
              <w:rPr>
                <w:bCs/>
              </w:rPr>
            </w:pPr>
            <w:r w:rsidRPr="00D157D9">
              <w:rPr>
                <w:bCs/>
              </w:rPr>
              <w:t>РЦПО</w:t>
            </w:r>
            <w:r w:rsidR="004C429F">
              <w:rPr>
                <w:bCs/>
              </w:rPr>
              <w:t>СО</w:t>
            </w:r>
          </w:p>
          <w:p w:rsidR="009928F6" w:rsidRDefault="009928F6" w:rsidP="00156655">
            <w:pPr>
              <w:rPr>
                <w:bCs/>
              </w:rPr>
            </w:pPr>
          </w:p>
          <w:p w:rsidR="009928F6" w:rsidRDefault="009928F6" w:rsidP="00156655">
            <w:pPr>
              <w:rPr>
                <w:bCs/>
              </w:rPr>
            </w:pPr>
          </w:p>
          <w:p w:rsidR="009928F6" w:rsidRDefault="009928F6" w:rsidP="00156655">
            <w:pPr>
              <w:rPr>
                <w:bCs/>
              </w:rPr>
            </w:pPr>
          </w:p>
          <w:p w:rsidR="009928F6" w:rsidRDefault="009928F6" w:rsidP="00156655">
            <w:pPr>
              <w:rPr>
                <w:bCs/>
              </w:rPr>
            </w:pPr>
          </w:p>
          <w:p w:rsidR="009928F6" w:rsidRDefault="009928F6" w:rsidP="009928F6">
            <w:pPr>
              <w:rPr>
                <w:bCs/>
              </w:rPr>
            </w:pPr>
            <w:r w:rsidRPr="009928F6">
              <w:rPr>
                <w:bCs/>
              </w:rPr>
              <w:t>ГАОУ ДПО СО «ИРО»</w:t>
            </w:r>
          </w:p>
          <w:p w:rsidR="00337168" w:rsidRDefault="00337168" w:rsidP="009928F6">
            <w:pPr>
              <w:rPr>
                <w:bCs/>
              </w:rPr>
            </w:pPr>
          </w:p>
          <w:p w:rsidR="00337168" w:rsidRDefault="00337168" w:rsidP="009928F6">
            <w:pPr>
              <w:rPr>
                <w:bCs/>
              </w:rPr>
            </w:pPr>
          </w:p>
          <w:p w:rsidR="00337168" w:rsidRDefault="00337168" w:rsidP="009928F6">
            <w:pPr>
              <w:rPr>
                <w:bCs/>
              </w:rPr>
            </w:pPr>
            <w:r w:rsidRPr="00337168">
              <w:rPr>
                <w:bCs/>
              </w:rPr>
              <w:t>ГАПОУ СО «Высокогорский  многопрофильный техникум»</w:t>
            </w:r>
          </w:p>
          <w:p w:rsidR="001E6EB0" w:rsidRDefault="001E6EB0" w:rsidP="009928F6">
            <w:pPr>
              <w:rPr>
                <w:bCs/>
              </w:rPr>
            </w:pPr>
          </w:p>
          <w:p w:rsidR="001E6EB0" w:rsidRPr="009928F6" w:rsidRDefault="001E6EB0" w:rsidP="009928F6">
            <w:pPr>
              <w:rPr>
                <w:bCs/>
              </w:rPr>
            </w:pPr>
          </w:p>
          <w:p w:rsidR="009928F6" w:rsidRPr="00283B88" w:rsidRDefault="009928F6" w:rsidP="00156655">
            <w:pPr>
              <w:rPr>
                <w:bCs/>
              </w:rPr>
            </w:pPr>
          </w:p>
        </w:tc>
        <w:tc>
          <w:tcPr>
            <w:tcW w:w="2694" w:type="dxa"/>
          </w:tcPr>
          <w:p w:rsidR="00070A25" w:rsidRDefault="00337168" w:rsidP="00156655">
            <w:pPr>
              <w:rPr>
                <w:bCs/>
              </w:rPr>
            </w:pPr>
            <w:r>
              <w:rPr>
                <w:bCs/>
              </w:rPr>
              <w:t>З</w:t>
            </w:r>
            <w:r w:rsidR="00DB7777">
              <w:rPr>
                <w:bCs/>
              </w:rPr>
              <w:t>аочная</w:t>
            </w:r>
          </w:p>
          <w:p w:rsidR="00337168" w:rsidRDefault="00337168" w:rsidP="00156655">
            <w:pPr>
              <w:rPr>
                <w:bCs/>
              </w:rPr>
            </w:pPr>
          </w:p>
          <w:p w:rsidR="00337168" w:rsidRDefault="00337168" w:rsidP="00156655">
            <w:pPr>
              <w:rPr>
                <w:bCs/>
              </w:rPr>
            </w:pPr>
            <w:r w:rsidRPr="00337168">
              <w:rPr>
                <w:bCs/>
              </w:rPr>
              <w:t>Заочная</w:t>
            </w:r>
          </w:p>
          <w:p w:rsidR="00337168" w:rsidRDefault="00337168" w:rsidP="00156655">
            <w:pPr>
              <w:rPr>
                <w:bCs/>
              </w:rPr>
            </w:pPr>
          </w:p>
          <w:p w:rsidR="00337168" w:rsidRDefault="00337168" w:rsidP="00156655">
            <w:pPr>
              <w:rPr>
                <w:bCs/>
              </w:rPr>
            </w:pPr>
          </w:p>
          <w:p w:rsidR="00337168" w:rsidRDefault="00337168" w:rsidP="00156655">
            <w:pPr>
              <w:rPr>
                <w:bCs/>
              </w:rPr>
            </w:pPr>
          </w:p>
          <w:p w:rsidR="00337168" w:rsidRDefault="00337168" w:rsidP="00156655">
            <w:pPr>
              <w:rPr>
                <w:bCs/>
              </w:rPr>
            </w:pPr>
          </w:p>
          <w:p w:rsidR="00337168" w:rsidRDefault="00337168" w:rsidP="00156655">
            <w:pPr>
              <w:rPr>
                <w:bCs/>
              </w:rPr>
            </w:pPr>
            <w:r w:rsidRPr="00337168">
              <w:rPr>
                <w:bCs/>
              </w:rPr>
              <w:t>Заочная</w:t>
            </w:r>
          </w:p>
          <w:p w:rsidR="00337168" w:rsidRDefault="00337168" w:rsidP="00156655">
            <w:pPr>
              <w:rPr>
                <w:bCs/>
              </w:rPr>
            </w:pPr>
          </w:p>
          <w:p w:rsidR="00337168" w:rsidRDefault="00337168" w:rsidP="00156655">
            <w:pPr>
              <w:rPr>
                <w:bCs/>
              </w:rPr>
            </w:pPr>
          </w:p>
          <w:p w:rsidR="00337168" w:rsidRDefault="001E6EB0" w:rsidP="00156655">
            <w:pPr>
              <w:rPr>
                <w:bCs/>
              </w:rPr>
            </w:pPr>
            <w:r>
              <w:rPr>
                <w:bCs/>
              </w:rPr>
              <w:t>О</w:t>
            </w:r>
            <w:r w:rsidR="00337168">
              <w:rPr>
                <w:bCs/>
              </w:rPr>
              <w:t>чная</w:t>
            </w:r>
          </w:p>
          <w:p w:rsidR="001E6EB0" w:rsidRDefault="001E6EB0" w:rsidP="00156655">
            <w:pPr>
              <w:rPr>
                <w:bCs/>
              </w:rPr>
            </w:pPr>
          </w:p>
          <w:p w:rsidR="001E6EB0" w:rsidRDefault="001E6EB0" w:rsidP="00156655">
            <w:pPr>
              <w:rPr>
                <w:bCs/>
              </w:rPr>
            </w:pPr>
          </w:p>
          <w:p w:rsidR="001E6EB0" w:rsidRDefault="001E6EB0" w:rsidP="00156655">
            <w:pPr>
              <w:rPr>
                <w:bCs/>
              </w:rPr>
            </w:pPr>
          </w:p>
          <w:p w:rsidR="001E6EB0" w:rsidRDefault="001E6EB0" w:rsidP="0015665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  <w:p w:rsidR="001E6EB0" w:rsidRDefault="001E6EB0" w:rsidP="00156655">
            <w:pPr>
              <w:rPr>
                <w:bCs/>
              </w:rPr>
            </w:pPr>
          </w:p>
          <w:p w:rsidR="001E6EB0" w:rsidRDefault="001E6EB0" w:rsidP="00156655">
            <w:pPr>
              <w:rPr>
                <w:bCs/>
              </w:rPr>
            </w:pPr>
          </w:p>
          <w:p w:rsidR="001E6EB0" w:rsidRDefault="001E6EB0" w:rsidP="00156655">
            <w:pPr>
              <w:rPr>
                <w:bCs/>
              </w:rPr>
            </w:pPr>
          </w:p>
          <w:p w:rsidR="001E6EB0" w:rsidRDefault="001E6EB0" w:rsidP="00156655">
            <w:pPr>
              <w:rPr>
                <w:bCs/>
              </w:rPr>
            </w:pPr>
          </w:p>
          <w:p w:rsidR="001E6EB0" w:rsidRDefault="001E6EB0" w:rsidP="00156655">
            <w:pPr>
              <w:rPr>
                <w:bCs/>
              </w:rPr>
            </w:pPr>
          </w:p>
          <w:p w:rsidR="001E6EB0" w:rsidRDefault="001E6EB0" w:rsidP="0015665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  <w:p w:rsidR="001E6EB0" w:rsidRDefault="001E6EB0" w:rsidP="00156655">
            <w:pPr>
              <w:rPr>
                <w:bCs/>
              </w:rPr>
            </w:pPr>
          </w:p>
          <w:p w:rsidR="001E6EB0" w:rsidRDefault="001E6EB0" w:rsidP="00156655">
            <w:pPr>
              <w:rPr>
                <w:bCs/>
              </w:rPr>
            </w:pPr>
          </w:p>
          <w:p w:rsidR="001E6EB0" w:rsidRDefault="001E6EB0" w:rsidP="00156655">
            <w:pPr>
              <w:rPr>
                <w:bCs/>
              </w:rPr>
            </w:pPr>
          </w:p>
          <w:p w:rsidR="001E6EB0" w:rsidRDefault="001E6EB0" w:rsidP="00156655">
            <w:pPr>
              <w:rPr>
                <w:bCs/>
              </w:rPr>
            </w:pPr>
          </w:p>
          <w:p w:rsidR="001E6EB0" w:rsidRDefault="001E6EB0" w:rsidP="00156655">
            <w:pPr>
              <w:rPr>
                <w:bCs/>
              </w:rPr>
            </w:pPr>
          </w:p>
          <w:p w:rsidR="001E6EB0" w:rsidRPr="00283B88" w:rsidRDefault="001E6EB0" w:rsidP="0015665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</w:tc>
      </w:tr>
      <w:tr w:rsidR="00070A25" w:rsidRPr="00156655" w:rsidTr="00D644A8">
        <w:tc>
          <w:tcPr>
            <w:tcW w:w="817" w:type="dxa"/>
          </w:tcPr>
          <w:p w:rsidR="00070A25" w:rsidRPr="00303F5E" w:rsidRDefault="00070A25" w:rsidP="00156655">
            <w:pPr>
              <w:rPr>
                <w:bCs/>
              </w:rPr>
            </w:pPr>
            <w:r w:rsidRPr="00303F5E">
              <w:rPr>
                <w:bCs/>
              </w:rPr>
              <w:lastRenderedPageBreak/>
              <w:t>4</w:t>
            </w:r>
          </w:p>
        </w:tc>
        <w:tc>
          <w:tcPr>
            <w:tcW w:w="2693" w:type="dxa"/>
          </w:tcPr>
          <w:p w:rsidR="00070A25" w:rsidRPr="00303F5E" w:rsidRDefault="00F36E97" w:rsidP="00156655">
            <w:pPr>
              <w:rPr>
                <w:bCs/>
              </w:rPr>
            </w:pPr>
            <w:r>
              <w:rPr>
                <w:bCs/>
              </w:rPr>
              <w:t>Матвеева Н.В.</w:t>
            </w:r>
          </w:p>
        </w:tc>
        <w:tc>
          <w:tcPr>
            <w:tcW w:w="5245" w:type="dxa"/>
          </w:tcPr>
          <w:p w:rsidR="008E1BE6" w:rsidRDefault="00F36E97" w:rsidP="00156655">
            <w:pPr>
              <w:rPr>
                <w:bCs/>
              </w:rPr>
            </w:pPr>
            <w:r w:rsidRPr="00F36E97">
              <w:rPr>
                <w:bCs/>
              </w:rPr>
              <w:t>16.02</w:t>
            </w:r>
            <w:r>
              <w:rPr>
                <w:bCs/>
              </w:rPr>
              <w:t>.2016 г</w:t>
            </w:r>
            <w:r w:rsidRPr="00F36E97">
              <w:rPr>
                <w:bCs/>
              </w:rPr>
              <w:t xml:space="preserve"> - Конкурс  на  соискание  премии  им. </w:t>
            </w:r>
            <w:proofErr w:type="spellStart"/>
            <w:r w:rsidRPr="00F36E97">
              <w:rPr>
                <w:bCs/>
              </w:rPr>
              <w:t>А.Н.Реунова</w:t>
            </w:r>
            <w:proofErr w:type="spellEnd"/>
            <w:r w:rsidRPr="00F36E97">
              <w:rPr>
                <w:bCs/>
              </w:rPr>
              <w:t xml:space="preserve">, 1 место </w:t>
            </w:r>
          </w:p>
          <w:p w:rsidR="00070A25" w:rsidRPr="00303F5E" w:rsidRDefault="008E1BE6" w:rsidP="00156655">
            <w:pPr>
              <w:rPr>
                <w:bCs/>
              </w:rPr>
            </w:pPr>
            <w:r w:rsidRPr="008E1BE6">
              <w:rPr>
                <w:bCs/>
              </w:rPr>
              <w:t xml:space="preserve">17.03.2016 г - семинар «Роль  преподавателя общеобразовательных дисциплин   в  </w:t>
            </w:r>
            <w:proofErr w:type="gramStart"/>
            <w:r w:rsidRPr="008E1BE6">
              <w:rPr>
                <w:bCs/>
              </w:rPr>
              <w:t>адаптации</w:t>
            </w:r>
            <w:proofErr w:type="gramEnd"/>
            <w:r w:rsidRPr="008E1BE6">
              <w:rPr>
                <w:bCs/>
              </w:rPr>
              <w:t xml:space="preserve">  обучающихся  при  реализации ФГОС СОО» (ГЗО)</w:t>
            </w:r>
          </w:p>
        </w:tc>
        <w:tc>
          <w:tcPr>
            <w:tcW w:w="3402" w:type="dxa"/>
          </w:tcPr>
          <w:p w:rsidR="00070A25" w:rsidRDefault="00B24C00" w:rsidP="00604E17">
            <w:pPr>
              <w:rPr>
                <w:bCs/>
              </w:rPr>
            </w:pPr>
            <w:r>
              <w:rPr>
                <w:bCs/>
              </w:rPr>
              <w:t>ЗАО «</w:t>
            </w:r>
            <w:proofErr w:type="spellStart"/>
            <w:r>
              <w:rPr>
                <w:bCs/>
              </w:rPr>
              <w:t>Робитэкс</w:t>
            </w:r>
            <w:proofErr w:type="spellEnd"/>
            <w:r>
              <w:rPr>
                <w:bCs/>
              </w:rPr>
              <w:t>»</w:t>
            </w:r>
          </w:p>
          <w:p w:rsidR="00337168" w:rsidRDefault="00337168" w:rsidP="00604E17">
            <w:pPr>
              <w:rPr>
                <w:bCs/>
              </w:rPr>
            </w:pPr>
          </w:p>
          <w:p w:rsidR="00337168" w:rsidRPr="00303F5E" w:rsidRDefault="00337168" w:rsidP="00604E17">
            <w:pPr>
              <w:rPr>
                <w:bCs/>
              </w:rPr>
            </w:pPr>
            <w:r w:rsidRPr="00337168">
              <w:rPr>
                <w:bCs/>
              </w:rPr>
              <w:t>ГАПОУ СО «Высокогорский  многопрофильный техникум»</w:t>
            </w:r>
          </w:p>
        </w:tc>
        <w:tc>
          <w:tcPr>
            <w:tcW w:w="2694" w:type="dxa"/>
          </w:tcPr>
          <w:p w:rsidR="00070A25" w:rsidRDefault="007E5495" w:rsidP="00156655">
            <w:pPr>
              <w:rPr>
                <w:bCs/>
              </w:rPr>
            </w:pPr>
            <w:r>
              <w:rPr>
                <w:bCs/>
              </w:rPr>
              <w:t>З</w:t>
            </w:r>
            <w:r w:rsidR="00393EB3">
              <w:rPr>
                <w:bCs/>
              </w:rPr>
              <w:t>аочная</w:t>
            </w:r>
          </w:p>
          <w:p w:rsidR="007E5495" w:rsidRDefault="007E5495" w:rsidP="00156655">
            <w:pPr>
              <w:rPr>
                <w:bCs/>
              </w:rPr>
            </w:pPr>
          </w:p>
          <w:p w:rsidR="007E5495" w:rsidRPr="00303F5E" w:rsidRDefault="007E5495" w:rsidP="00156655">
            <w:pPr>
              <w:rPr>
                <w:bCs/>
              </w:rPr>
            </w:pPr>
            <w:r>
              <w:rPr>
                <w:bCs/>
              </w:rPr>
              <w:t>очная</w:t>
            </w:r>
          </w:p>
        </w:tc>
      </w:tr>
      <w:tr w:rsidR="00070A25" w:rsidRPr="00156655" w:rsidTr="00D644A8">
        <w:tc>
          <w:tcPr>
            <w:tcW w:w="817" w:type="dxa"/>
          </w:tcPr>
          <w:p w:rsidR="00070A25" w:rsidRPr="00283859" w:rsidRDefault="00070A25" w:rsidP="00156655">
            <w:pPr>
              <w:rPr>
                <w:bCs/>
              </w:rPr>
            </w:pPr>
            <w:r w:rsidRPr="00283859">
              <w:rPr>
                <w:bCs/>
              </w:rPr>
              <w:t>5</w:t>
            </w:r>
          </w:p>
        </w:tc>
        <w:tc>
          <w:tcPr>
            <w:tcW w:w="2693" w:type="dxa"/>
          </w:tcPr>
          <w:p w:rsidR="00070A25" w:rsidRPr="00393EB3" w:rsidRDefault="00393EB3" w:rsidP="00E513F9">
            <w:pPr>
              <w:rPr>
                <w:bCs/>
              </w:rPr>
            </w:pPr>
            <w:proofErr w:type="spellStart"/>
            <w:r w:rsidRPr="00393EB3">
              <w:rPr>
                <w:bCs/>
              </w:rPr>
              <w:t>Сарафанникова</w:t>
            </w:r>
            <w:proofErr w:type="spellEnd"/>
            <w:r w:rsidRPr="00393EB3">
              <w:rPr>
                <w:bCs/>
              </w:rPr>
              <w:t xml:space="preserve"> С.А.</w:t>
            </w:r>
          </w:p>
        </w:tc>
        <w:tc>
          <w:tcPr>
            <w:tcW w:w="5245" w:type="dxa"/>
          </w:tcPr>
          <w:p w:rsidR="00070A25" w:rsidRPr="00393EB3" w:rsidRDefault="00393EB3" w:rsidP="00393EB3">
            <w:pPr>
              <w:rPr>
                <w:bCs/>
              </w:rPr>
            </w:pPr>
            <w:r w:rsidRPr="00393EB3">
              <w:rPr>
                <w:bCs/>
              </w:rPr>
              <w:t>16.02</w:t>
            </w:r>
            <w:r>
              <w:rPr>
                <w:bCs/>
              </w:rPr>
              <w:t>.2016 г</w:t>
            </w:r>
            <w:r w:rsidRPr="00393EB3">
              <w:rPr>
                <w:bCs/>
              </w:rPr>
              <w:t xml:space="preserve"> - Конкурс  на  соискание  премии  им. </w:t>
            </w:r>
            <w:proofErr w:type="spellStart"/>
            <w:r w:rsidRPr="00393EB3">
              <w:rPr>
                <w:bCs/>
              </w:rPr>
              <w:t>А.Н.Реунова</w:t>
            </w:r>
            <w:proofErr w:type="spellEnd"/>
            <w:r w:rsidRPr="00393EB3">
              <w:rPr>
                <w:bCs/>
              </w:rPr>
              <w:t xml:space="preserve">, 3 место   </w:t>
            </w:r>
          </w:p>
        </w:tc>
        <w:tc>
          <w:tcPr>
            <w:tcW w:w="3402" w:type="dxa"/>
          </w:tcPr>
          <w:p w:rsidR="00070A25" w:rsidRPr="00283859" w:rsidRDefault="00393EB3" w:rsidP="00156655">
            <w:pPr>
              <w:rPr>
                <w:bCs/>
              </w:rPr>
            </w:pPr>
            <w:r w:rsidRPr="00393EB3">
              <w:rPr>
                <w:bCs/>
              </w:rPr>
              <w:t>ЗАО «</w:t>
            </w:r>
            <w:proofErr w:type="spellStart"/>
            <w:r w:rsidRPr="00393EB3">
              <w:rPr>
                <w:bCs/>
              </w:rPr>
              <w:t>Робитэкс</w:t>
            </w:r>
            <w:proofErr w:type="spellEnd"/>
            <w:r w:rsidRPr="00393EB3">
              <w:rPr>
                <w:bCs/>
              </w:rPr>
              <w:t>»</w:t>
            </w:r>
          </w:p>
        </w:tc>
        <w:tc>
          <w:tcPr>
            <w:tcW w:w="2694" w:type="dxa"/>
          </w:tcPr>
          <w:p w:rsidR="00070A25" w:rsidRPr="00283859" w:rsidRDefault="00393EB3" w:rsidP="00156655">
            <w:pPr>
              <w:rPr>
                <w:bCs/>
              </w:rPr>
            </w:pPr>
            <w:r w:rsidRPr="00393EB3">
              <w:rPr>
                <w:bCs/>
              </w:rPr>
              <w:t>заочная</w:t>
            </w:r>
          </w:p>
        </w:tc>
      </w:tr>
      <w:tr w:rsidR="00070A25" w:rsidRPr="00156655" w:rsidTr="00D644A8">
        <w:tc>
          <w:tcPr>
            <w:tcW w:w="817" w:type="dxa"/>
          </w:tcPr>
          <w:p w:rsidR="00070A25" w:rsidRPr="002E02C9" w:rsidRDefault="00070A25" w:rsidP="00156655">
            <w:pPr>
              <w:rPr>
                <w:bCs/>
              </w:rPr>
            </w:pPr>
            <w:r w:rsidRPr="002E02C9">
              <w:rPr>
                <w:bCs/>
              </w:rPr>
              <w:t>6</w:t>
            </w:r>
          </w:p>
        </w:tc>
        <w:tc>
          <w:tcPr>
            <w:tcW w:w="2693" w:type="dxa"/>
          </w:tcPr>
          <w:p w:rsidR="00070A25" w:rsidRPr="00B220B8" w:rsidRDefault="00B412C4" w:rsidP="00156655">
            <w:pPr>
              <w:rPr>
                <w:bCs/>
              </w:rPr>
            </w:pPr>
            <w:r w:rsidRPr="00B412C4">
              <w:rPr>
                <w:bCs/>
              </w:rPr>
              <w:t>Пушкарева  Р.Г.</w:t>
            </w:r>
          </w:p>
        </w:tc>
        <w:tc>
          <w:tcPr>
            <w:tcW w:w="5245" w:type="dxa"/>
          </w:tcPr>
          <w:p w:rsidR="00B412C4" w:rsidRPr="00B412C4" w:rsidRDefault="00B412C4" w:rsidP="00B412C4">
            <w:pPr>
              <w:rPr>
                <w:bCs/>
                <w:i/>
              </w:rPr>
            </w:pPr>
            <w:r w:rsidRPr="00B412C4">
              <w:rPr>
                <w:bCs/>
                <w:i/>
              </w:rPr>
              <w:t>Ноябрь 2015 г.</w:t>
            </w:r>
          </w:p>
          <w:p w:rsidR="00B412C4" w:rsidRPr="00B412C4" w:rsidRDefault="00B412C4" w:rsidP="00B412C4">
            <w:pPr>
              <w:rPr>
                <w:bCs/>
              </w:rPr>
            </w:pPr>
            <w:r w:rsidRPr="00B412C4">
              <w:rPr>
                <w:bCs/>
                <w:i/>
              </w:rPr>
              <w:t xml:space="preserve">Межрегиональная </w:t>
            </w:r>
            <w:r w:rsidRPr="00B412C4">
              <w:rPr>
                <w:bCs/>
              </w:rPr>
              <w:t>научно-практическая  конференция «Региональные  системы профессионального  образования и  устойчивое  развитие  территорий: традиции  и  современные  практики»</w:t>
            </w:r>
          </w:p>
          <w:p w:rsidR="00070A25" w:rsidRPr="001551E6" w:rsidRDefault="00B412C4" w:rsidP="000C5B54">
            <w:pPr>
              <w:rPr>
                <w:bCs/>
              </w:rPr>
            </w:pPr>
            <w:r w:rsidRPr="00B412C4">
              <w:rPr>
                <w:bCs/>
                <w:i/>
              </w:rPr>
              <w:t xml:space="preserve">Публикация </w:t>
            </w:r>
            <w:r w:rsidR="003C17E2" w:rsidRPr="003C17E2">
              <w:rPr>
                <w:bCs/>
              </w:rPr>
              <w:t>«Конкурсы  п</w:t>
            </w:r>
            <w:r w:rsidR="003C17E2">
              <w:rPr>
                <w:bCs/>
              </w:rPr>
              <w:t>рофессионального  мастерства -</w:t>
            </w:r>
            <w:r w:rsidR="003C17E2" w:rsidRPr="003C17E2">
              <w:rPr>
                <w:bCs/>
              </w:rPr>
              <w:t xml:space="preserve">  условие  повышения  значимости профессионального  образования»</w:t>
            </w:r>
          </w:p>
        </w:tc>
        <w:tc>
          <w:tcPr>
            <w:tcW w:w="3402" w:type="dxa"/>
          </w:tcPr>
          <w:p w:rsidR="00070A25" w:rsidRPr="00E505B6" w:rsidRDefault="00E505B6" w:rsidP="00156655">
            <w:pPr>
              <w:rPr>
                <w:bCs/>
              </w:rPr>
            </w:pPr>
            <w:r w:rsidRPr="00E505B6">
              <w:rPr>
                <w:bCs/>
              </w:rPr>
              <w:t>ГАОУ ДПО СО «ИРО»</w:t>
            </w:r>
          </w:p>
        </w:tc>
        <w:tc>
          <w:tcPr>
            <w:tcW w:w="2694" w:type="dxa"/>
          </w:tcPr>
          <w:p w:rsidR="00070A25" w:rsidRDefault="00993D2D" w:rsidP="004C4EAC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  <w:p w:rsidR="00993D2D" w:rsidRDefault="00993D2D" w:rsidP="004C4EAC">
            <w:pPr>
              <w:rPr>
                <w:bCs/>
              </w:rPr>
            </w:pPr>
          </w:p>
          <w:p w:rsidR="00993D2D" w:rsidRDefault="00993D2D" w:rsidP="004C4EAC">
            <w:pPr>
              <w:rPr>
                <w:bCs/>
              </w:rPr>
            </w:pPr>
          </w:p>
          <w:p w:rsidR="00993D2D" w:rsidRDefault="00993D2D" w:rsidP="004C4EAC">
            <w:pPr>
              <w:rPr>
                <w:bCs/>
              </w:rPr>
            </w:pPr>
          </w:p>
          <w:p w:rsidR="00993D2D" w:rsidRDefault="00993D2D" w:rsidP="004C4EAC">
            <w:pPr>
              <w:rPr>
                <w:bCs/>
              </w:rPr>
            </w:pPr>
          </w:p>
          <w:p w:rsidR="00993D2D" w:rsidRDefault="00993D2D" w:rsidP="004C4EAC">
            <w:pPr>
              <w:rPr>
                <w:bCs/>
              </w:rPr>
            </w:pPr>
          </w:p>
          <w:p w:rsidR="00993D2D" w:rsidRPr="001551E6" w:rsidRDefault="00993D2D" w:rsidP="004C4EAC">
            <w:pPr>
              <w:rPr>
                <w:bCs/>
              </w:rPr>
            </w:pPr>
          </w:p>
        </w:tc>
      </w:tr>
      <w:tr w:rsidR="00070A25" w:rsidRPr="00156655" w:rsidTr="00D644A8">
        <w:tc>
          <w:tcPr>
            <w:tcW w:w="817" w:type="dxa"/>
          </w:tcPr>
          <w:p w:rsidR="00070A25" w:rsidRPr="002E02C9" w:rsidRDefault="00070A25" w:rsidP="00156655">
            <w:pPr>
              <w:rPr>
                <w:bCs/>
              </w:rPr>
            </w:pPr>
            <w:r w:rsidRPr="002E02C9">
              <w:rPr>
                <w:bCs/>
              </w:rPr>
              <w:t>7</w:t>
            </w:r>
          </w:p>
        </w:tc>
        <w:tc>
          <w:tcPr>
            <w:tcW w:w="2693" w:type="dxa"/>
          </w:tcPr>
          <w:p w:rsidR="00070A25" w:rsidRPr="00B220B8" w:rsidRDefault="00AF4B8E" w:rsidP="00156655">
            <w:pPr>
              <w:rPr>
                <w:bCs/>
              </w:rPr>
            </w:pPr>
            <w:proofErr w:type="spellStart"/>
            <w:r w:rsidRPr="00AF4B8E">
              <w:rPr>
                <w:bCs/>
              </w:rPr>
              <w:t>Музычина</w:t>
            </w:r>
            <w:proofErr w:type="spellEnd"/>
            <w:r>
              <w:rPr>
                <w:bCs/>
              </w:rPr>
              <w:t xml:space="preserve"> О.А.</w:t>
            </w:r>
          </w:p>
        </w:tc>
        <w:tc>
          <w:tcPr>
            <w:tcW w:w="5245" w:type="dxa"/>
          </w:tcPr>
          <w:p w:rsidR="00070A25" w:rsidRPr="001551E6" w:rsidRDefault="00F0416A" w:rsidP="00F0416A">
            <w:pPr>
              <w:rPr>
                <w:bCs/>
              </w:rPr>
            </w:pPr>
            <w:r w:rsidRPr="00F0416A">
              <w:rPr>
                <w:bCs/>
              </w:rPr>
              <w:t>17.03</w:t>
            </w:r>
            <w:r>
              <w:rPr>
                <w:bCs/>
              </w:rPr>
              <w:t>.2016 г</w:t>
            </w:r>
            <w:r w:rsidRPr="00F0416A">
              <w:rPr>
                <w:bCs/>
              </w:rPr>
              <w:t xml:space="preserve"> - </w:t>
            </w:r>
            <w:r>
              <w:rPr>
                <w:bCs/>
              </w:rPr>
              <w:t>семинар</w:t>
            </w:r>
            <w:r w:rsidRPr="00F0416A">
              <w:rPr>
                <w:bCs/>
              </w:rPr>
              <w:t xml:space="preserve"> «Роль  преподавателя общеобразовательных дисциплин   в  </w:t>
            </w:r>
            <w:proofErr w:type="gramStart"/>
            <w:r w:rsidRPr="00F0416A">
              <w:rPr>
                <w:bCs/>
              </w:rPr>
              <w:t>адаптации</w:t>
            </w:r>
            <w:proofErr w:type="gramEnd"/>
            <w:r w:rsidRPr="00F0416A">
              <w:rPr>
                <w:bCs/>
              </w:rPr>
              <w:t xml:space="preserve">  </w:t>
            </w:r>
            <w:r w:rsidRPr="00F0416A">
              <w:rPr>
                <w:bCs/>
              </w:rPr>
              <w:lastRenderedPageBreak/>
              <w:t>обучающихся  при  реализации ФГОС СОО» (ГЗО)</w:t>
            </w:r>
          </w:p>
        </w:tc>
        <w:tc>
          <w:tcPr>
            <w:tcW w:w="3402" w:type="dxa"/>
          </w:tcPr>
          <w:p w:rsidR="00070A25" w:rsidRPr="00337168" w:rsidRDefault="00337168" w:rsidP="00156655">
            <w:pPr>
              <w:rPr>
                <w:bCs/>
              </w:rPr>
            </w:pPr>
            <w:r w:rsidRPr="00337168">
              <w:rPr>
                <w:bCs/>
              </w:rPr>
              <w:lastRenderedPageBreak/>
              <w:t>ГАПОУ СО «Высокогорский  многопрофильный техникум»</w:t>
            </w:r>
          </w:p>
        </w:tc>
        <w:tc>
          <w:tcPr>
            <w:tcW w:w="2694" w:type="dxa"/>
          </w:tcPr>
          <w:p w:rsidR="00070A25" w:rsidRPr="001551E6" w:rsidRDefault="00CC18D4" w:rsidP="00156655">
            <w:pPr>
              <w:rPr>
                <w:bCs/>
              </w:rPr>
            </w:pPr>
            <w:r>
              <w:rPr>
                <w:bCs/>
              </w:rPr>
              <w:t>очная</w:t>
            </w:r>
          </w:p>
        </w:tc>
      </w:tr>
      <w:tr w:rsidR="00070A25" w:rsidRPr="00156655" w:rsidTr="00D644A8">
        <w:tc>
          <w:tcPr>
            <w:tcW w:w="817" w:type="dxa"/>
          </w:tcPr>
          <w:p w:rsidR="00070A25" w:rsidRPr="00A43E84" w:rsidRDefault="00070A25" w:rsidP="00156655">
            <w:pPr>
              <w:rPr>
                <w:bCs/>
              </w:rPr>
            </w:pPr>
            <w:r w:rsidRPr="00A43E84">
              <w:rPr>
                <w:bCs/>
              </w:rPr>
              <w:lastRenderedPageBreak/>
              <w:t>8</w:t>
            </w:r>
          </w:p>
        </w:tc>
        <w:tc>
          <w:tcPr>
            <w:tcW w:w="2693" w:type="dxa"/>
          </w:tcPr>
          <w:p w:rsidR="00070A25" w:rsidRPr="00B220B8" w:rsidRDefault="00FC0931" w:rsidP="00156655">
            <w:pPr>
              <w:rPr>
                <w:bCs/>
              </w:rPr>
            </w:pPr>
            <w:r>
              <w:rPr>
                <w:bCs/>
              </w:rPr>
              <w:t>Кошелева  С.Г.</w:t>
            </w:r>
          </w:p>
        </w:tc>
        <w:tc>
          <w:tcPr>
            <w:tcW w:w="5245" w:type="dxa"/>
          </w:tcPr>
          <w:p w:rsidR="00070A25" w:rsidRDefault="004F0BFE" w:rsidP="000D751F">
            <w:pPr>
              <w:rPr>
                <w:bCs/>
              </w:rPr>
            </w:pPr>
            <w:r w:rsidRPr="004F0BFE">
              <w:rPr>
                <w:bCs/>
              </w:rPr>
              <w:t xml:space="preserve">30  сентября  2015 </w:t>
            </w:r>
            <w:r w:rsidRPr="004F0BFE">
              <w:rPr>
                <w:bCs/>
                <w:i/>
              </w:rPr>
              <w:t>(</w:t>
            </w:r>
            <w:proofErr w:type="spellStart"/>
            <w:proofErr w:type="gramStart"/>
            <w:r w:rsidRPr="004F0BFE">
              <w:rPr>
                <w:bCs/>
                <w:i/>
              </w:rPr>
              <w:t>обл</w:t>
            </w:r>
            <w:proofErr w:type="spellEnd"/>
            <w:proofErr w:type="gramEnd"/>
            <w:r w:rsidRPr="004F0BFE">
              <w:rPr>
                <w:bCs/>
                <w:i/>
              </w:rPr>
              <w:t>)</w:t>
            </w:r>
            <w:r w:rsidRPr="004F0BFE">
              <w:rPr>
                <w:bCs/>
              </w:rPr>
              <w:t xml:space="preserve"> Марафон  педагогических  достижений- выставка (методразработка)</w:t>
            </w:r>
          </w:p>
          <w:p w:rsidR="00DB4886" w:rsidRDefault="00DB4886" w:rsidP="00DB4886">
            <w:pPr>
              <w:rPr>
                <w:bCs/>
              </w:rPr>
            </w:pPr>
            <w:r w:rsidRPr="00DB4886">
              <w:rPr>
                <w:bCs/>
              </w:rPr>
              <w:t>17.03</w:t>
            </w:r>
            <w:r>
              <w:rPr>
                <w:bCs/>
              </w:rPr>
              <w:t>.2016 г</w:t>
            </w:r>
            <w:r w:rsidRPr="00DB4886">
              <w:rPr>
                <w:bCs/>
              </w:rPr>
              <w:t xml:space="preserve"> -</w:t>
            </w:r>
            <w:r w:rsidR="004A6027">
              <w:rPr>
                <w:bCs/>
              </w:rPr>
              <w:t xml:space="preserve"> </w:t>
            </w:r>
            <w:r>
              <w:rPr>
                <w:bCs/>
              </w:rPr>
              <w:t>семинар</w:t>
            </w:r>
            <w:r w:rsidRPr="00DB4886">
              <w:rPr>
                <w:bCs/>
              </w:rPr>
              <w:t xml:space="preserve"> «Роль  преподавателя общеобразовательных дисциплин   в  </w:t>
            </w:r>
            <w:proofErr w:type="gramStart"/>
            <w:r w:rsidRPr="00DB4886">
              <w:rPr>
                <w:bCs/>
              </w:rPr>
              <w:t>адаптации</w:t>
            </w:r>
            <w:proofErr w:type="gramEnd"/>
            <w:r w:rsidRPr="00DB4886">
              <w:rPr>
                <w:bCs/>
              </w:rPr>
              <w:t xml:space="preserve">  обучающихся  при  реализации ФГОС СОО» (ГЗО)</w:t>
            </w:r>
          </w:p>
          <w:p w:rsidR="001E20F0" w:rsidRDefault="001E20F0" w:rsidP="00DB4886">
            <w:pPr>
              <w:rPr>
                <w:bCs/>
              </w:rPr>
            </w:pPr>
            <w:r w:rsidRPr="001E20F0">
              <w:rPr>
                <w:bCs/>
              </w:rPr>
              <w:t>18.04.</w:t>
            </w:r>
            <w:r>
              <w:rPr>
                <w:bCs/>
              </w:rPr>
              <w:t xml:space="preserve">2016 </w:t>
            </w:r>
            <w:proofErr w:type="gramStart"/>
            <w:r>
              <w:rPr>
                <w:bCs/>
              </w:rPr>
              <w:t>г-</w:t>
            </w:r>
            <w:proofErr w:type="gramEnd"/>
            <w:r>
              <w:rPr>
                <w:bCs/>
              </w:rPr>
              <w:t xml:space="preserve"> </w:t>
            </w:r>
            <w:r w:rsidRPr="001E20F0">
              <w:rPr>
                <w:bCs/>
              </w:rPr>
              <w:t xml:space="preserve"> Семинар «О  разработке заданий  и  проведении  ГИА с  учетом  требований  </w:t>
            </w:r>
            <w:r w:rsidRPr="001E20F0">
              <w:rPr>
                <w:bCs/>
                <w:lang w:val="en-US"/>
              </w:rPr>
              <w:t>WS</w:t>
            </w:r>
            <w:r w:rsidRPr="001E20F0">
              <w:rPr>
                <w:bCs/>
              </w:rPr>
              <w:t>»</w:t>
            </w:r>
          </w:p>
          <w:p w:rsidR="005913FA" w:rsidRDefault="005913FA" w:rsidP="00DB4886">
            <w:pPr>
              <w:rPr>
                <w:bCs/>
              </w:rPr>
            </w:pPr>
            <w:r w:rsidRPr="005913FA">
              <w:rPr>
                <w:bCs/>
                <w:i/>
              </w:rPr>
              <w:t xml:space="preserve">Дек. 2015 - Областной </w:t>
            </w:r>
            <w:r w:rsidRPr="005913FA">
              <w:rPr>
                <w:bCs/>
              </w:rPr>
              <w:t xml:space="preserve"> конкурс  методической  продукции (ИРО) </w:t>
            </w:r>
            <w:r w:rsidR="00C1019A">
              <w:rPr>
                <w:bCs/>
              </w:rPr>
              <w:t>–</w:t>
            </w:r>
            <w:r w:rsidRPr="005913FA">
              <w:rPr>
                <w:bCs/>
              </w:rPr>
              <w:t xml:space="preserve"> участие</w:t>
            </w:r>
          </w:p>
          <w:p w:rsidR="00C1019A" w:rsidRDefault="00C1019A" w:rsidP="00DB4886">
            <w:pPr>
              <w:rPr>
                <w:bCs/>
              </w:rPr>
            </w:pPr>
            <w:r w:rsidRPr="00C1019A">
              <w:rPr>
                <w:bCs/>
              </w:rPr>
              <w:t>16.02</w:t>
            </w:r>
            <w:r>
              <w:rPr>
                <w:bCs/>
              </w:rPr>
              <w:t>.2016 г</w:t>
            </w:r>
            <w:r w:rsidRPr="00C1019A">
              <w:rPr>
                <w:bCs/>
              </w:rPr>
              <w:t xml:space="preserve"> - Конкурс  на  соискание  премии  им. </w:t>
            </w:r>
            <w:proofErr w:type="spellStart"/>
            <w:r w:rsidRPr="00C1019A">
              <w:rPr>
                <w:bCs/>
              </w:rPr>
              <w:t>А.Н.Реунова</w:t>
            </w:r>
            <w:proofErr w:type="spellEnd"/>
            <w:r w:rsidRPr="00C1019A">
              <w:rPr>
                <w:bCs/>
              </w:rPr>
              <w:t xml:space="preserve">, </w:t>
            </w:r>
            <w:r w:rsidRPr="00C1019A">
              <w:rPr>
                <w:b/>
                <w:bCs/>
              </w:rPr>
              <w:t xml:space="preserve">2 </w:t>
            </w:r>
            <w:r w:rsidRPr="00C1019A">
              <w:rPr>
                <w:bCs/>
              </w:rPr>
              <w:t xml:space="preserve">место   </w:t>
            </w:r>
          </w:p>
          <w:p w:rsidR="00AE4CEB" w:rsidRPr="00AE4CEB" w:rsidRDefault="00AE4CEB" w:rsidP="00AE4CEB">
            <w:pPr>
              <w:rPr>
                <w:bCs/>
              </w:rPr>
            </w:pPr>
            <w:proofErr w:type="gramStart"/>
            <w:r w:rsidRPr="00AE4CEB">
              <w:rPr>
                <w:bCs/>
                <w:i/>
              </w:rPr>
              <w:t>Всероссийская</w:t>
            </w:r>
            <w:proofErr w:type="gramEnd"/>
            <w:r w:rsidRPr="00AE4CEB">
              <w:rPr>
                <w:bCs/>
                <w:i/>
              </w:rPr>
              <w:t xml:space="preserve">  </w:t>
            </w:r>
            <w:r w:rsidRPr="00AE4CEB">
              <w:rPr>
                <w:bCs/>
              </w:rPr>
              <w:t xml:space="preserve">НПК «Государственно-частное  партнерство  как  ресурс  повышения  качества  образования» - </w:t>
            </w:r>
          </w:p>
          <w:p w:rsidR="005913FA" w:rsidRDefault="00AE4CEB" w:rsidP="00D26DBC">
            <w:pPr>
              <w:rPr>
                <w:bCs/>
              </w:rPr>
            </w:pPr>
            <w:r w:rsidRPr="00AE4CEB">
              <w:rPr>
                <w:b/>
                <w:bCs/>
              </w:rPr>
              <w:t xml:space="preserve">3 </w:t>
            </w:r>
            <w:r w:rsidRPr="00AE4CEB">
              <w:rPr>
                <w:bCs/>
              </w:rPr>
              <w:t>место     Февраль 2016 г.</w:t>
            </w:r>
          </w:p>
          <w:p w:rsidR="004914EE" w:rsidRPr="001551E6" w:rsidRDefault="004914EE" w:rsidP="00D26DBC">
            <w:pPr>
              <w:rPr>
                <w:bCs/>
              </w:rPr>
            </w:pPr>
            <w:r>
              <w:rPr>
                <w:bCs/>
              </w:rPr>
              <w:t>24.09.2015 г.  Семинар «Актуализация профессиональных профильных образовательных программ в  процессе  введения профессиональных  стандартов  в  экономику  отрасли»</w:t>
            </w:r>
          </w:p>
        </w:tc>
        <w:tc>
          <w:tcPr>
            <w:tcW w:w="3402" w:type="dxa"/>
          </w:tcPr>
          <w:p w:rsidR="00070A25" w:rsidRPr="00ED568C" w:rsidRDefault="004F0BFE" w:rsidP="00156655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4C429F" w:rsidRPr="00ED568C">
              <w:rPr>
                <w:bCs/>
              </w:rPr>
              <w:t>ГАОУ ДПО СО «ИРО»</w:t>
            </w:r>
          </w:p>
          <w:p w:rsidR="001E20F0" w:rsidRDefault="001E20F0" w:rsidP="00156655">
            <w:pPr>
              <w:rPr>
                <w:b/>
                <w:bCs/>
              </w:rPr>
            </w:pPr>
          </w:p>
          <w:p w:rsidR="001E20F0" w:rsidRDefault="001E20F0" w:rsidP="00156655">
            <w:pPr>
              <w:rPr>
                <w:b/>
                <w:bCs/>
              </w:rPr>
            </w:pPr>
          </w:p>
          <w:p w:rsidR="001E20F0" w:rsidRPr="00337168" w:rsidRDefault="00337168" w:rsidP="00156655">
            <w:pPr>
              <w:rPr>
                <w:bCs/>
              </w:rPr>
            </w:pPr>
            <w:r w:rsidRPr="00337168">
              <w:rPr>
                <w:bCs/>
              </w:rPr>
              <w:t>ГАПОУ СО «Высокогорский  многопрофильный техникум»</w:t>
            </w:r>
          </w:p>
          <w:p w:rsidR="001E20F0" w:rsidRDefault="001E20F0" w:rsidP="00156655">
            <w:pPr>
              <w:rPr>
                <w:b/>
                <w:bCs/>
              </w:rPr>
            </w:pPr>
          </w:p>
          <w:p w:rsidR="001E20F0" w:rsidRDefault="001E20F0" w:rsidP="00156655">
            <w:pPr>
              <w:rPr>
                <w:b/>
                <w:bCs/>
              </w:rPr>
            </w:pPr>
          </w:p>
          <w:p w:rsidR="001E20F0" w:rsidRPr="006744E9" w:rsidRDefault="006744E9" w:rsidP="00156655">
            <w:pPr>
              <w:rPr>
                <w:bCs/>
              </w:rPr>
            </w:pPr>
            <w:r w:rsidRPr="006744E9">
              <w:rPr>
                <w:bCs/>
              </w:rPr>
              <w:t>ГАПОУ СО «ЕЭТК»</w:t>
            </w:r>
          </w:p>
          <w:p w:rsidR="001E20F0" w:rsidRDefault="001E20F0" w:rsidP="00156655">
            <w:pPr>
              <w:rPr>
                <w:b/>
                <w:bCs/>
              </w:rPr>
            </w:pPr>
          </w:p>
          <w:p w:rsidR="005913FA" w:rsidRDefault="005913FA" w:rsidP="00156655">
            <w:pPr>
              <w:rPr>
                <w:b/>
                <w:bCs/>
              </w:rPr>
            </w:pPr>
          </w:p>
          <w:p w:rsidR="005913FA" w:rsidRDefault="005913FA" w:rsidP="00156655">
            <w:pPr>
              <w:rPr>
                <w:b/>
                <w:bCs/>
              </w:rPr>
            </w:pPr>
          </w:p>
          <w:p w:rsidR="005913FA" w:rsidRPr="00ED568C" w:rsidRDefault="004C429F" w:rsidP="00156655">
            <w:pPr>
              <w:rPr>
                <w:bCs/>
              </w:rPr>
            </w:pPr>
            <w:r w:rsidRPr="004C429F">
              <w:rPr>
                <w:bCs/>
              </w:rPr>
              <w:t xml:space="preserve"> </w:t>
            </w:r>
            <w:r w:rsidRPr="00ED568C">
              <w:rPr>
                <w:bCs/>
              </w:rPr>
              <w:t>ГАОУ ДПО СО «ИРО»</w:t>
            </w:r>
          </w:p>
          <w:p w:rsidR="00C1019A" w:rsidRDefault="00C1019A" w:rsidP="00156655">
            <w:pPr>
              <w:rPr>
                <w:b/>
                <w:bCs/>
              </w:rPr>
            </w:pPr>
          </w:p>
          <w:p w:rsidR="00C1019A" w:rsidRPr="00ED568C" w:rsidRDefault="00C1019A" w:rsidP="00156655">
            <w:pPr>
              <w:rPr>
                <w:bCs/>
              </w:rPr>
            </w:pPr>
            <w:r w:rsidRPr="00ED568C">
              <w:rPr>
                <w:bCs/>
              </w:rPr>
              <w:t>ЗАО «</w:t>
            </w:r>
            <w:proofErr w:type="spellStart"/>
            <w:r w:rsidRPr="00ED568C">
              <w:rPr>
                <w:bCs/>
              </w:rPr>
              <w:t>Робитэкс</w:t>
            </w:r>
            <w:proofErr w:type="spellEnd"/>
            <w:r w:rsidRPr="00ED568C">
              <w:rPr>
                <w:bCs/>
              </w:rPr>
              <w:t>»</w:t>
            </w:r>
          </w:p>
          <w:p w:rsidR="004914EE" w:rsidRPr="00193BB4" w:rsidRDefault="00193BB4" w:rsidP="00156655">
            <w:pPr>
              <w:rPr>
                <w:bCs/>
              </w:rPr>
            </w:pPr>
            <w:r w:rsidRPr="00193BB4">
              <w:rPr>
                <w:bCs/>
              </w:rPr>
              <w:t xml:space="preserve">ГБПОУ </w:t>
            </w:r>
            <w:proofErr w:type="gramStart"/>
            <w:r w:rsidRPr="00193BB4">
              <w:rPr>
                <w:bCs/>
              </w:rPr>
              <w:t>СО</w:t>
            </w:r>
            <w:proofErr w:type="gramEnd"/>
            <w:r w:rsidRPr="00193BB4">
              <w:rPr>
                <w:bCs/>
              </w:rPr>
              <w:t xml:space="preserve"> «Уральский  колледж бизнеса,  управления  и технологии  красоты»</w:t>
            </w:r>
          </w:p>
          <w:p w:rsidR="004914EE" w:rsidRDefault="004914EE" w:rsidP="00156655">
            <w:pPr>
              <w:rPr>
                <w:b/>
                <w:bCs/>
              </w:rPr>
            </w:pPr>
          </w:p>
          <w:p w:rsidR="004914EE" w:rsidRDefault="004914EE" w:rsidP="00156655">
            <w:pPr>
              <w:rPr>
                <w:b/>
                <w:bCs/>
              </w:rPr>
            </w:pPr>
          </w:p>
          <w:p w:rsidR="004914EE" w:rsidRPr="004914EE" w:rsidRDefault="004914EE" w:rsidP="00156655">
            <w:pPr>
              <w:rPr>
                <w:bCs/>
              </w:rPr>
            </w:pPr>
            <w:r w:rsidRPr="004914EE">
              <w:rPr>
                <w:bCs/>
              </w:rPr>
              <w:t>РЦРПО в  сфере  автомобильного  транспорта и дорожного  строительства</w:t>
            </w:r>
          </w:p>
        </w:tc>
        <w:tc>
          <w:tcPr>
            <w:tcW w:w="2694" w:type="dxa"/>
          </w:tcPr>
          <w:p w:rsidR="00070A25" w:rsidRDefault="006A33FC" w:rsidP="00156655">
            <w:pPr>
              <w:rPr>
                <w:bCs/>
              </w:rPr>
            </w:pPr>
            <w:r>
              <w:rPr>
                <w:bCs/>
              </w:rPr>
              <w:t>Очная</w:t>
            </w:r>
          </w:p>
          <w:p w:rsidR="006A33FC" w:rsidRDefault="006A33FC" w:rsidP="00156655">
            <w:pPr>
              <w:rPr>
                <w:bCs/>
              </w:rPr>
            </w:pPr>
          </w:p>
          <w:p w:rsidR="006A33FC" w:rsidRDefault="006A33FC" w:rsidP="00156655">
            <w:pPr>
              <w:rPr>
                <w:bCs/>
              </w:rPr>
            </w:pPr>
          </w:p>
          <w:p w:rsidR="006A33FC" w:rsidRDefault="006A33FC" w:rsidP="00156655">
            <w:pPr>
              <w:rPr>
                <w:bCs/>
              </w:rPr>
            </w:pPr>
            <w:r>
              <w:rPr>
                <w:bCs/>
              </w:rPr>
              <w:t>Очная</w:t>
            </w:r>
          </w:p>
          <w:p w:rsidR="006A33FC" w:rsidRDefault="006A33FC" w:rsidP="00156655">
            <w:pPr>
              <w:rPr>
                <w:bCs/>
              </w:rPr>
            </w:pPr>
          </w:p>
          <w:p w:rsidR="006A33FC" w:rsidRDefault="006A33FC" w:rsidP="00156655">
            <w:pPr>
              <w:rPr>
                <w:bCs/>
              </w:rPr>
            </w:pPr>
          </w:p>
          <w:p w:rsidR="006A33FC" w:rsidRDefault="006A33FC" w:rsidP="00156655">
            <w:pPr>
              <w:rPr>
                <w:bCs/>
              </w:rPr>
            </w:pPr>
          </w:p>
          <w:p w:rsidR="006A33FC" w:rsidRDefault="006A33FC" w:rsidP="00156655">
            <w:pPr>
              <w:rPr>
                <w:bCs/>
              </w:rPr>
            </w:pPr>
            <w:r>
              <w:rPr>
                <w:bCs/>
              </w:rPr>
              <w:t>Очная</w:t>
            </w:r>
          </w:p>
          <w:p w:rsidR="006A33FC" w:rsidRDefault="006A33FC" w:rsidP="00156655">
            <w:pPr>
              <w:rPr>
                <w:bCs/>
              </w:rPr>
            </w:pPr>
          </w:p>
          <w:p w:rsidR="006A33FC" w:rsidRDefault="006A33FC" w:rsidP="00156655">
            <w:pPr>
              <w:rPr>
                <w:bCs/>
              </w:rPr>
            </w:pPr>
          </w:p>
          <w:p w:rsidR="006A33FC" w:rsidRDefault="006A33FC" w:rsidP="0015665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  <w:p w:rsidR="006A33FC" w:rsidRDefault="006A33FC" w:rsidP="00156655">
            <w:pPr>
              <w:rPr>
                <w:bCs/>
              </w:rPr>
            </w:pPr>
          </w:p>
          <w:p w:rsidR="006A33FC" w:rsidRDefault="006A33FC" w:rsidP="0015665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  <w:p w:rsidR="006A33FC" w:rsidRDefault="006A33FC" w:rsidP="00156655">
            <w:pPr>
              <w:rPr>
                <w:bCs/>
              </w:rPr>
            </w:pPr>
          </w:p>
          <w:p w:rsidR="006A33FC" w:rsidRDefault="006A33FC" w:rsidP="0015665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  <w:p w:rsidR="004914EE" w:rsidRDefault="004914EE" w:rsidP="00156655">
            <w:pPr>
              <w:rPr>
                <w:bCs/>
              </w:rPr>
            </w:pPr>
          </w:p>
          <w:p w:rsidR="004914EE" w:rsidRDefault="004914EE" w:rsidP="00156655">
            <w:pPr>
              <w:rPr>
                <w:bCs/>
              </w:rPr>
            </w:pPr>
          </w:p>
          <w:p w:rsidR="004914EE" w:rsidRDefault="004914EE" w:rsidP="00156655">
            <w:pPr>
              <w:rPr>
                <w:bCs/>
              </w:rPr>
            </w:pPr>
          </w:p>
          <w:p w:rsidR="004914EE" w:rsidRPr="001551E6" w:rsidRDefault="004914EE" w:rsidP="00156655">
            <w:pPr>
              <w:rPr>
                <w:bCs/>
              </w:rPr>
            </w:pPr>
            <w:r>
              <w:rPr>
                <w:bCs/>
              </w:rPr>
              <w:t>Очная</w:t>
            </w:r>
          </w:p>
        </w:tc>
      </w:tr>
      <w:tr w:rsidR="00070A25" w:rsidRPr="00156655" w:rsidTr="00D644A8">
        <w:tc>
          <w:tcPr>
            <w:tcW w:w="817" w:type="dxa"/>
          </w:tcPr>
          <w:p w:rsidR="00070A25" w:rsidRPr="003B39E9" w:rsidRDefault="00070A25" w:rsidP="00156655">
            <w:pPr>
              <w:rPr>
                <w:bCs/>
              </w:rPr>
            </w:pPr>
            <w:r w:rsidRPr="003B39E9">
              <w:rPr>
                <w:bCs/>
              </w:rPr>
              <w:t>9</w:t>
            </w:r>
          </w:p>
        </w:tc>
        <w:tc>
          <w:tcPr>
            <w:tcW w:w="2693" w:type="dxa"/>
          </w:tcPr>
          <w:p w:rsidR="00070A25" w:rsidRPr="00B220B8" w:rsidRDefault="002A1155" w:rsidP="00156655">
            <w:pPr>
              <w:rPr>
                <w:bCs/>
              </w:rPr>
            </w:pPr>
            <w:proofErr w:type="spellStart"/>
            <w:r>
              <w:rPr>
                <w:bCs/>
              </w:rPr>
              <w:t>Шамина</w:t>
            </w:r>
            <w:proofErr w:type="spellEnd"/>
            <w:r>
              <w:rPr>
                <w:bCs/>
              </w:rPr>
              <w:t xml:space="preserve">  И.В.</w:t>
            </w:r>
          </w:p>
        </w:tc>
        <w:tc>
          <w:tcPr>
            <w:tcW w:w="5245" w:type="dxa"/>
          </w:tcPr>
          <w:p w:rsidR="00070A25" w:rsidRDefault="002A1155" w:rsidP="002A1155">
            <w:pPr>
              <w:rPr>
                <w:bCs/>
              </w:rPr>
            </w:pPr>
            <w:r w:rsidRPr="002A1155">
              <w:rPr>
                <w:bCs/>
              </w:rPr>
              <w:t>30 сент. 2015, Марафон  педагогических  достижений. (</w:t>
            </w:r>
            <w:proofErr w:type="spellStart"/>
            <w:proofErr w:type="gramStart"/>
            <w:r w:rsidRPr="002A1155">
              <w:rPr>
                <w:bCs/>
              </w:rPr>
              <w:t>обл</w:t>
            </w:r>
            <w:proofErr w:type="spellEnd"/>
            <w:proofErr w:type="gramEnd"/>
            <w:r w:rsidRPr="002A1155">
              <w:rPr>
                <w:bCs/>
              </w:rPr>
              <w:t>)</w:t>
            </w:r>
            <w:r>
              <w:rPr>
                <w:bCs/>
              </w:rPr>
              <w:t xml:space="preserve">  </w:t>
            </w:r>
            <w:r w:rsidRPr="002A1155">
              <w:rPr>
                <w:bCs/>
              </w:rPr>
              <w:t>мастер-класс</w:t>
            </w:r>
          </w:p>
          <w:p w:rsidR="00A46065" w:rsidRDefault="00A46065" w:rsidP="002A1155">
            <w:pPr>
              <w:rPr>
                <w:bCs/>
              </w:rPr>
            </w:pPr>
            <w:r w:rsidRPr="00A46065">
              <w:rPr>
                <w:bCs/>
                <w:i/>
              </w:rPr>
              <w:t xml:space="preserve">Областной </w:t>
            </w:r>
            <w:r w:rsidRPr="00A46065">
              <w:rPr>
                <w:bCs/>
              </w:rPr>
              <w:t xml:space="preserve"> конкурс  методической  продукции (ИРО) –</w:t>
            </w:r>
            <w:r w:rsidRPr="00A46065">
              <w:rPr>
                <w:b/>
                <w:bCs/>
              </w:rPr>
              <w:t xml:space="preserve"> 2</w:t>
            </w:r>
            <w:r w:rsidRPr="00A46065">
              <w:rPr>
                <w:bCs/>
              </w:rPr>
              <w:t xml:space="preserve"> место</w:t>
            </w:r>
          </w:p>
          <w:p w:rsidR="00A46065" w:rsidRPr="00A46065" w:rsidRDefault="00A46065" w:rsidP="00A46065">
            <w:pPr>
              <w:rPr>
                <w:bCs/>
              </w:rPr>
            </w:pPr>
            <w:r w:rsidRPr="00A46065">
              <w:rPr>
                <w:bCs/>
              </w:rPr>
              <w:t>Февраль 2016 г.</w:t>
            </w:r>
          </w:p>
          <w:p w:rsidR="00A46065" w:rsidRDefault="00A46065" w:rsidP="00A46065">
            <w:pPr>
              <w:rPr>
                <w:bCs/>
              </w:rPr>
            </w:pPr>
            <w:proofErr w:type="gramStart"/>
            <w:r w:rsidRPr="00A46065">
              <w:rPr>
                <w:bCs/>
                <w:i/>
              </w:rPr>
              <w:t>Всероссийская</w:t>
            </w:r>
            <w:proofErr w:type="gramEnd"/>
            <w:r w:rsidRPr="00A46065">
              <w:rPr>
                <w:bCs/>
                <w:i/>
              </w:rPr>
              <w:t xml:space="preserve">  </w:t>
            </w:r>
            <w:r w:rsidRPr="00A46065">
              <w:rPr>
                <w:bCs/>
              </w:rPr>
              <w:t xml:space="preserve">НПК «Государственно-частное  партнерство  как  ресурс  повышения  качества  образования» - </w:t>
            </w:r>
            <w:r w:rsidRPr="00A46065">
              <w:rPr>
                <w:b/>
                <w:bCs/>
              </w:rPr>
              <w:t>1 и 2 место</w:t>
            </w:r>
            <w:r w:rsidRPr="00A46065">
              <w:rPr>
                <w:bCs/>
              </w:rPr>
              <w:t xml:space="preserve"> (две работы)</w:t>
            </w:r>
          </w:p>
          <w:p w:rsidR="00C143ED" w:rsidRPr="001551E6" w:rsidRDefault="00C143ED" w:rsidP="00A46065">
            <w:pPr>
              <w:rPr>
                <w:bCs/>
              </w:rPr>
            </w:pPr>
            <w:r w:rsidRPr="00C143ED">
              <w:rPr>
                <w:bCs/>
              </w:rPr>
              <w:t>Областной  конкурс  методической  продукции в  сфере  профессионального  образования</w:t>
            </w:r>
            <w:proofErr w:type="gramStart"/>
            <w:r w:rsidRPr="00C143ED">
              <w:rPr>
                <w:bCs/>
              </w:rPr>
              <w:t xml:space="preserve"> ,</w:t>
            </w:r>
            <w:proofErr w:type="gramEnd"/>
            <w:r w:rsidRPr="00C143ED">
              <w:rPr>
                <w:bCs/>
              </w:rPr>
              <w:t xml:space="preserve">  </w:t>
            </w:r>
            <w:r w:rsidRPr="00C143ED">
              <w:rPr>
                <w:bCs/>
              </w:rPr>
              <w:lastRenderedPageBreak/>
              <w:t>апрель-май 2016</w:t>
            </w:r>
          </w:p>
        </w:tc>
        <w:tc>
          <w:tcPr>
            <w:tcW w:w="3402" w:type="dxa"/>
          </w:tcPr>
          <w:p w:rsidR="00070A25" w:rsidRDefault="004C429F" w:rsidP="00156655">
            <w:pPr>
              <w:rPr>
                <w:bCs/>
              </w:rPr>
            </w:pPr>
            <w:r w:rsidRPr="004C429F">
              <w:rPr>
                <w:bCs/>
              </w:rPr>
              <w:lastRenderedPageBreak/>
              <w:t xml:space="preserve"> ГАОУ ДПО СО «ИРО»</w:t>
            </w:r>
          </w:p>
          <w:p w:rsidR="00580871" w:rsidRDefault="00580871" w:rsidP="00156655">
            <w:pPr>
              <w:rPr>
                <w:bCs/>
              </w:rPr>
            </w:pPr>
          </w:p>
          <w:p w:rsidR="00C143ED" w:rsidRDefault="00C143ED" w:rsidP="00156655">
            <w:pPr>
              <w:rPr>
                <w:bCs/>
              </w:rPr>
            </w:pPr>
            <w:r w:rsidRPr="00C143ED">
              <w:rPr>
                <w:bCs/>
              </w:rPr>
              <w:t>ГАОУ ДПО СО «ИРО»</w:t>
            </w:r>
          </w:p>
          <w:p w:rsidR="00580871" w:rsidRDefault="00580871" w:rsidP="00156655">
            <w:pPr>
              <w:rPr>
                <w:bCs/>
              </w:rPr>
            </w:pPr>
          </w:p>
          <w:p w:rsidR="00580871" w:rsidRDefault="00580871" w:rsidP="00156655">
            <w:pPr>
              <w:rPr>
                <w:bCs/>
              </w:rPr>
            </w:pPr>
          </w:p>
          <w:p w:rsidR="00580871" w:rsidRPr="00580871" w:rsidRDefault="00580871" w:rsidP="00580871">
            <w:pPr>
              <w:rPr>
                <w:bCs/>
              </w:rPr>
            </w:pPr>
            <w:r w:rsidRPr="00580871">
              <w:rPr>
                <w:bCs/>
              </w:rPr>
              <w:t xml:space="preserve">ГБПОУ </w:t>
            </w:r>
            <w:proofErr w:type="gramStart"/>
            <w:r w:rsidRPr="00580871">
              <w:rPr>
                <w:bCs/>
              </w:rPr>
              <w:t>СО</w:t>
            </w:r>
            <w:proofErr w:type="gramEnd"/>
            <w:r w:rsidRPr="00580871">
              <w:rPr>
                <w:bCs/>
              </w:rPr>
              <w:t xml:space="preserve"> «Уральский  колледж бизнеса,  управления  и технологии  красоты»</w:t>
            </w:r>
          </w:p>
          <w:p w:rsidR="00580871" w:rsidRDefault="00580871" w:rsidP="00156655">
            <w:pPr>
              <w:rPr>
                <w:bCs/>
              </w:rPr>
            </w:pPr>
          </w:p>
          <w:p w:rsidR="00C143ED" w:rsidRPr="00C143ED" w:rsidRDefault="00C143ED" w:rsidP="00C143ED">
            <w:pPr>
              <w:rPr>
                <w:bCs/>
              </w:rPr>
            </w:pPr>
            <w:r w:rsidRPr="00C143ED">
              <w:rPr>
                <w:bCs/>
              </w:rPr>
              <w:t>РЦПОСО</w:t>
            </w:r>
          </w:p>
          <w:p w:rsidR="00C143ED" w:rsidRPr="00FC3EB4" w:rsidRDefault="00C143ED" w:rsidP="00156655">
            <w:pPr>
              <w:rPr>
                <w:bCs/>
              </w:rPr>
            </w:pPr>
          </w:p>
        </w:tc>
        <w:tc>
          <w:tcPr>
            <w:tcW w:w="2694" w:type="dxa"/>
          </w:tcPr>
          <w:p w:rsidR="00070A25" w:rsidRDefault="002A1155" w:rsidP="00156655">
            <w:pPr>
              <w:rPr>
                <w:bCs/>
              </w:rPr>
            </w:pPr>
            <w:r>
              <w:rPr>
                <w:bCs/>
              </w:rPr>
              <w:lastRenderedPageBreak/>
              <w:t>Очная</w:t>
            </w:r>
          </w:p>
          <w:p w:rsidR="00580871" w:rsidRDefault="00580871" w:rsidP="00156655">
            <w:pPr>
              <w:rPr>
                <w:bCs/>
              </w:rPr>
            </w:pPr>
          </w:p>
          <w:p w:rsidR="00580871" w:rsidRDefault="00580871" w:rsidP="00156655">
            <w:pPr>
              <w:rPr>
                <w:bCs/>
              </w:rPr>
            </w:pPr>
          </w:p>
          <w:p w:rsidR="00580871" w:rsidRDefault="00580871" w:rsidP="00156655">
            <w:pPr>
              <w:rPr>
                <w:bCs/>
              </w:rPr>
            </w:pPr>
          </w:p>
          <w:p w:rsidR="00580871" w:rsidRDefault="00580871" w:rsidP="00156655">
            <w:pPr>
              <w:rPr>
                <w:bCs/>
              </w:rPr>
            </w:pPr>
          </w:p>
          <w:p w:rsidR="00580871" w:rsidRDefault="00580871" w:rsidP="0015665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  <w:p w:rsidR="00C143ED" w:rsidRDefault="00C143ED" w:rsidP="00156655">
            <w:pPr>
              <w:rPr>
                <w:bCs/>
              </w:rPr>
            </w:pPr>
          </w:p>
          <w:p w:rsidR="00C143ED" w:rsidRDefault="00C143ED" w:rsidP="00156655">
            <w:pPr>
              <w:rPr>
                <w:bCs/>
              </w:rPr>
            </w:pPr>
          </w:p>
          <w:p w:rsidR="00C143ED" w:rsidRDefault="00C143ED" w:rsidP="00156655">
            <w:pPr>
              <w:rPr>
                <w:bCs/>
              </w:rPr>
            </w:pPr>
          </w:p>
          <w:p w:rsidR="00C143ED" w:rsidRPr="001551E6" w:rsidRDefault="00C143ED" w:rsidP="0015665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</w:tc>
      </w:tr>
      <w:tr w:rsidR="00012AC0" w:rsidRPr="00156655" w:rsidTr="00D644A8">
        <w:tc>
          <w:tcPr>
            <w:tcW w:w="817" w:type="dxa"/>
          </w:tcPr>
          <w:p w:rsidR="00012AC0" w:rsidRPr="003B39E9" w:rsidRDefault="00012AC0" w:rsidP="00156655">
            <w:pPr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2693" w:type="dxa"/>
          </w:tcPr>
          <w:p w:rsidR="00012AC0" w:rsidRDefault="00012AC0" w:rsidP="007E5495">
            <w:pPr>
              <w:rPr>
                <w:bCs/>
              </w:rPr>
            </w:pPr>
            <w:r>
              <w:rPr>
                <w:bCs/>
              </w:rPr>
              <w:t>Тархова  Н.Л.</w:t>
            </w:r>
          </w:p>
        </w:tc>
        <w:tc>
          <w:tcPr>
            <w:tcW w:w="5245" w:type="dxa"/>
          </w:tcPr>
          <w:p w:rsidR="00012AC0" w:rsidRDefault="00012AC0" w:rsidP="007E5495">
            <w:pPr>
              <w:rPr>
                <w:bCs/>
              </w:rPr>
            </w:pPr>
            <w:r w:rsidRPr="005F2FFA">
              <w:rPr>
                <w:bCs/>
                <w:i/>
              </w:rPr>
              <w:t xml:space="preserve">Областной  </w:t>
            </w:r>
            <w:r w:rsidRPr="005F2FFA">
              <w:rPr>
                <w:bCs/>
              </w:rPr>
              <w:t>конкурс творческих  проектов и  мероприятий</w:t>
            </w:r>
            <w:r>
              <w:rPr>
                <w:bCs/>
              </w:rPr>
              <w:t xml:space="preserve">  </w:t>
            </w:r>
            <w:r w:rsidRPr="005F2FFA">
              <w:rPr>
                <w:bCs/>
              </w:rPr>
              <w:t xml:space="preserve">«Формула  успеха»,   </w:t>
            </w:r>
          </w:p>
          <w:p w:rsidR="00012AC0" w:rsidRPr="00FC3EB4" w:rsidRDefault="00012AC0" w:rsidP="00961F80">
            <w:pPr>
              <w:rPr>
                <w:bCs/>
              </w:rPr>
            </w:pPr>
            <w:r w:rsidRPr="005F2FFA">
              <w:rPr>
                <w:b/>
                <w:bCs/>
              </w:rPr>
              <w:t xml:space="preserve">3 </w:t>
            </w:r>
            <w:r w:rsidRPr="005F2FFA">
              <w:rPr>
                <w:bCs/>
              </w:rPr>
              <w:t>место, декабрь 2015 г.</w:t>
            </w:r>
          </w:p>
        </w:tc>
        <w:tc>
          <w:tcPr>
            <w:tcW w:w="3402" w:type="dxa"/>
          </w:tcPr>
          <w:p w:rsidR="00012AC0" w:rsidRPr="00FC3EB4" w:rsidRDefault="001A6890" w:rsidP="007E5495">
            <w:pPr>
              <w:rPr>
                <w:bCs/>
              </w:rPr>
            </w:pPr>
            <w:r>
              <w:rPr>
                <w:bCs/>
              </w:rPr>
              <w:t xml:space="preserve">ГАУК СО «СГОДНТ», </w:t>
            </w:r>
            <w:r w:rsidR="00357E80">
              <w:rPr>
                <w:bCs/>
              </w:rPr>
              <w:t>Министерство  культуры  Свердловской области</w:t>
            </w:r>
          </w:p>
        </w:tc>
        <w:tc>
          <w:tcPr>
            <w:tcW w:w="2694" w:type="dxa"/>
          </w:tcPr>
          <w:p w:rsidR="00012AC0" w:rsidRPr="001551E6" w:rsidRDefault="00012AC0" w:rsidP="007E5495">
            <w:pPr>
              <w:rPr>
                <w:bCs/>
              </w:rPr>
            </w:pPr>
            <w:r>
              <w:rPr>
                <w:bCs/>
              </w:rPr>
              <w:t>Очная</w:t>
            </w:r>
          </w:p>
        </w:tc>
      </w:tr>
      <w:tr w:rsidR="00012AC0" w:rsidRPr="00156655" w:rsidTr="00D644A8">
        <w:tc>
          <w:tcPr>
            <w:tcW w:w="817" w:type="dxa"/>
          </w:tcPr>
          <w:p w:rsidR="00012AC0" w:rsidRPr="003B39E9" w:rsidRDefault="00012AC0" w:rsidP="00156655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93" w:type="dxa"/>
          </w:tcPr>
          <w:p w:rsidR="00012AC0" w:rsidRDefault="00012AC0" w:rsidP="007E5495">
            <w:pPr>
              <w:rPr>
                <w:bCs/>
              </w:rPr>
            </w:pPr>
            <w:r>
              <w:rPr>
                <w:bCs/>
              </w:rPr>
              <w:t>Башкирова М.А.</w:t>
            </w:r>
          </w:p>
        </w:tc>
        <w:tc>
          <w:tcPr>
            <w:tcW w:w="5245" w:type="dxa"/>
          </w:tcPr>
          <w:p w:rsidR="00012AC0" w:rsidRPr="00FC3EB4" w:rsidRDefault="00012AC0" w:rsidP="007E5495">
            <w:pPr>
              <w:rPr>
                <w:bCs/>
              </w:rPr>
            </w:pPr>
            <w:r>
              <w:rPr>
                <w:bCs/>
              </w:rPr>
              <w:t xml:space="preserve">11.03.2016 г. </w:t>
            </w:r>
            <w:r w:rsidRPr="00DE0A89">
              <w:rPr>
                <w:bCs/>
              </w:rPr>
              <w:t xml:space="preserve"> Семинар  «Опыт  в  проведении  регионального чемпионата «</w:t>
            </w:r>
            <w:proofErr w:type="spellStart"/>
            <w:r w:rsidRPr="00DE0A89">
              <w:rPr>
                <w:bCs/>
                <w:lang w:val="en-US"/>
              </w:rPr>
              <w:t>WorldSkills</w:t>
            </w:r>
            <w:proofErr w:type="spellEnd"/>
            <w:r w:rsidRPr="00DE0A89">
              <w:rPr>
                <w:bCs/>
              </w:rPr>
              <w:t xml:space="preserve"> </w:t>
            </w:r>
            <w:r w:rsidRPr="00DE0A89">
              <w:rPr>
                <w:bCs/>
                <w:lang w:val="en-US"/>
              </w:rPr>
              <w:t>Russia</w:t>
            </w:r>
            <w:r w:rsidRPr="00DE0A89">
              <w:rPr>
                <w:bCs/>
              </w:rPr>
              <w:t xml:space="preserve"> 2016»</w:t>
            </w:r>
          </w:p>
        </w:tc>
        <w:tc>
          <w:tcPr>
            <w:tcW w:w="3402" w:type="dxa"/>
          </w:tcPr>
          <w:p w:rsidR="00012AC0" w:rsidRPr="00FC3EB4" w:rsidRDefault="005E4E6C" w:rsidP="007E5495">
            <w:pPr>
              <w:rPr>
                <w:bCs/>
              </w:rPr>
            </w:pPr>
            <w:r>
              <w:rPr>
                <w:bCs/>
              </w:rPr>
              <w:t>Министерство общего  и  профессионального образования  Свердловской  области</w:t>
            </w:r>
          </w:p>
        </w:tc>
        <w:tc>
          <w:tcPr>
            <w:tcW w:w="2694" w:type="dxa"/>
          </w:tcPr>
          <w:p w:rsidR="00012AC0" w:rsidRPr="001551E6" w:rsidRDefault="00012AC0" w:rsidP="007E5495">
            <w:pPr>
              <w:rPr>
                <w:bCs/>
              </w:rPr>
            </w:pPr>
            <w:r>
              <w:rPr>
                <w:bCs/>
              </w:rPr>
              <w:t>очная</w:t>
            </w:r>
          </w:p>
        </w:tc>
      </w:tr>
      <w:tr w:rsidR="00012AC0" w:rsidRPr="00156655" w:rsidTr="00D644A8">
        <w:tc>
          <w:tcPr>
            <w:tcW w:w="817" w:type="dxa"/>
          </w:tcPr>
          <w:p w:rsidR="00012AC0" w:rsidRPr="003B39E9" w:rsidRDefault="00012AC0" w:rsidP="00156655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93" w:type="dxa"/>
          </w:tcPr>
          <w:p w:rsidR="00012AC0" w:rsidRDefault="00012AC0" w:rsidP="007E5495">
            <w:pPr>
              <w:rPr>
                <w:bCs/>
              </w:rPr>
            </w:pPr>
            <w:proofErr w:type="spellStart"/>
            <w:r>
              <w:rPr>
                <w:bCs/>
              </w:rPr>
              <w:t>Бакшаева</w:t>
            </w:r>
            <w:proofErr w:type="spellEnd"/>
            <w:r>
              <w:rPr>
                <w:bCs/>
              </w:rPr>
              <w:t xml:space="preserve"> Н.П.</w:t>
            </w:r>
          </w:p>
          <w:p w:rsidR="00012AC0" w:rsidRDefault="00012AC0" w:rsidP="007E5495">
            <w:pPr>
              <w:rPr>
                <w:bCs/>
              </w:rPr>
            </w:pPr>
            <w:proofErr w:type="spellStart"/>
            <w:r>
              <w:rPr>
                <w:bCs/>
              </w:rPr>
              <w:t>Синяева</w:t>
            </w:r>
            <w:proofErr w:type="spellEnd"/>
            <w:r>
              <w:rPr>
                <w:bCs/>
              </w:rPr>
              <w:t xml:space="preserve"> И.В.</w:t>
            </w:r>
          </w:p>
        </w:tc>
        <w:tc>
          <w:tcPr>
            <w:tcW w:w="5245" w:type="dxa"/>
          </w:tcPr>
          <w:p w:rsidR="00012AC0" w:rsidRPr="00FC3EB4" w:rsidRDefault="00012AC0" w:rsidP="007E5495">
            <w:pPr>
              <w:rPr>
                <w:bCs/>
              </w:rPr>
            </w:pPr>
            <w:r w:rsidRPr="00F93D5F">
              <w:rPr>
                <w:bCs/>
              </w:rPr>
              <w:t xml:space="preserve">30.09. 2015 </w:t>
            </w:r>
            <w:r>
              <w:rPr>
                <w:bCs/>
              </w:rPr>
              <w:t xml:space="preserve">г. </w:t>
            </w:r>
            <w:r w:rsidRPr="00F93D5F">
              <w:rPr>
                <w:bCs/>
              </w:rPr>
              <w:t>Марафон  педагогических  достижений, Мет</w:t>
            </w:r>
            <w:r w:rsidR="00375B86">
              <w:rPr>
                <w:bCs/>
              </w:rPr>
              <w:t>одическое  пособие (выставка методической продукции</w:t>
            </w:r>
            <w:r w:rsidRPr="00F93D5F">
              <w:rPr>
                <w:bCs/>
              </w:rPr>
              <w:t>)</w:t>
            </w:r>
          </w:p>
        </w:tc>
        <w:tc>
          <w:tcPr>
            <w:tcW w:w="3402" w:type="dxa"/>
          </w:tcPr>
          <w:p w:rsidR="00012AC0" w:rsidRPr="00FC3EB4" w:rsidRDefault="00012AC0" w:rsidP="007E5495">
            <w:pPr>
              <w:rPr>
                <w:bCs/>
              </w:rPr>
            </w:pPr>
            <w:r w:rsidRPr="004C429F">
              <w:rPr>
                <w:bCs/>
              </w:rPr>
              <w:t xml:space="preserve"> ГАОУ ДПО СО «ИРО»</w:t>
            </w:r>
          </w:p>
        </w:tc>
        <w:tc>
          <w:tcPr>
            <w:tcW w:w="2694" w:type="dxa"/>
          </w:tcPr>
          <w:p w:rsidR="00012AC0" w:rsidRPr="001551E6" w:rsidRDefault="00012AC0" w:rsidP="007E549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</w:tc>
      </w:tr>
      <w:tr w:rsidR="00012AC0" w:rsidRPr="00156655" w:rsidTr="00D644A8">
        <w:tc>
          <w:tcPr>
            <w:tcW w:w="817" w:type="dxa"/>
          </w:tcPr>
          <w:p w:rsidR="00012AC0" w:rsidRPr="003B39E9" w:rsidRDefault="00012AC0" w:rsidP="00156655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93" w:type="dxa"/>
          </w:tcPr>
          <w:p w:rsidR="00012AC0" w:rsidRDefault="00012AC0" w:rsidP="007E5495">
            <w:pPr>
              <w:rPr>
                <w:bCs/>
              </w:rPr>
            </w:pPr>
            <w:r>
              <w:rPr>
                <w:bCs/>
              </w:rPr>
              <w:t>Веселова  В.Н.</w:t>
            </w:r>
          </w:p>
        </w:tc>
        <w:tc>
          <w:tcPr>
            <w:tcW w:w="5245" w:type="dxa"/>
          </w:tcPr>
          <w:p w:rsidR="00012AC0" w:rsidRDefault="00012AC0" w:rsidP="007E5495">
            <w:r w:rsidRPr="005C026C">
              <w:t xml:space="preserve">статья «Система  воспитательной работы», презентация. Заочная  областная научно-практическая конференция «Педагогическая технология как  условие  реализации </w:t>
            </w:r>
            <w:proofErr w:type="spellStart"/>
            <w:r w:rsidRPr="005C026C">
              <w:t>компетентностного</w:t>
            </w:r>
            <w:proofErr w:type="spellEnd"/>
            <w:r w:rsidRPr="005C026C">
              <w:t xml:space="preserve">  подхода в процессе  внедрения ФГОГС»,</w:t>
            </w:r>
          </w:p>
          <w:p w:rsidR="00012AC0" w:rsidRPr="005C026C" w:rsidRDefault="00012AC0" w:rsidP="007E5495">
            <w:r w:rsidRPr="005C026C">
              <w:t xml:space="preserve"> 6 апреля 2016 г.</w:t>
            </w:r>
          </w:p>
        </w:tc>
        <w:tc>
          <w:tcPr>
            <w:tcW w:w="3402" w:type="dxa"/>
          </w:tcPr>
          <w:p w:rsidR="00012AC0" w:rsidRPr="008B7B5E" w:rsidRDefault="004A6027" w:rsidP="007E5495">
            <w:proofErr w:type="spellStart"/>
            <w:r>
              <w:t>Алапаевский</w:t>
            </w:r>
            <w:proofErr w:type="spellEnd"/>
            <w:r>
              <w:t xml:space="preserve">  профессионально-педагогический  колледж</w:t>
            </w:r>
          </w:p>
        </w:tc>
        <w:tc>
          <w:tcPr>
            <w:tcW w:w="2694" w:type="dxa"/>
          </w:tcPr>
          <w:p w:rsidR="00012AC0" w:rsidRPr="001551E6" w:rsidRDefault="00012AC0" w:rsidP="007E549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</w:tc>
      </w:tr>
      <w:tr w:rsidR="009D2D95" w:rsidRPr="00156655" w:rsidTr="00D644A8">
        <w:tc>
          <w:tcPr>
            <w:tcW w:w="817" w:type="dxa"/>
          </w:tcPr>
          <w:p w:rsidR="009D2D95" w:rsidRPr="003B39E9" w:rsidRDefault="009D2D95" w:rsidP="00156655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93" w:type="dxa"/>
          </w:tcPr>
          <w:p w:rsidR="009D2D95" w:rsidRDefault="009D2D95" w:rsidP="000E3B7A">
            <w:pPr>
              <w:rPr>
                <w:bCs/>
              </w:rPr>
            </w:pPr>
            <w:r>
              <w:rPr>
                <w:bCs/>
              </w:rPr>
              <w:t>Верхотурова  Н.В.</w:t>
            </w:r>
          </w:p>
        </w:tc>
        <w:tc>
          <w:tcPr>
            <w:tcW w:w="5245" w:type="dxa"/>
          </w:tcPr>
          <w:p w:rsidR="009D2D95" w:rsidRPr="00FC3EB4" w:rsidRDefault="009D2D95" w:rsidP="000E3B7A">
            <w:pPr>
              <w:rPr>
                <w:bCs/>
              </w:rPr>
            </w:pPr>
            <w:r w:rsidRPr="008057BB">
              <w:rPr>
                <w:bCs/>
                <w:i/>
              </w:rPr>
              <w:t xml:space="preserve">Всероссийская </w:t>
            </w:r>
            <w:r w:rsidRPr="008057BB">
              <w:rPr>
                <w:bCs/>
              </w:rPr>
              <w:t>конференция  с  международным  участием «Урал</w:t>
            </w:r>
            <w:proofErr w:type="gramStart"/>
            <w:r w:rsidRPr="008057BB">
              <w:rPr>
                <w:bCs/>
                <w:lang w:val="en-US"/>
              </w:rPr>
              <w:t>XXI</w:t>
            </w:r>
            <w:proofErr w:type="gramEnd"/>
            <w:r w:rsidRPr="008057BB">
              <w:rPr>
                <w:bCs/>
              </w:rPr>
              <w:t xml:space="preserve"> век: регион опережающего развития»,  20.04.2016 г.</w:t>
            </w:r>
            <w:r>
              <w:rPr>
                <w:bCs/>
              </w:rPr>
              <w:t xml:space="preserve">  С</w:t>
            </w:r>
            <w:r w:rsidRPr="008057BB">
              <w:rPr>
                <w:bCs/>
              </w:rPr>
              <w:t>татья</w:t>
            </w:r>
          </w:p>
        </w:tc>
        <w:tc>
          <w:tcPr>
            <w:tcW w:w="3402" w:type="dxa"/>
          </w:tcPr>
          <w:p w:rsidR="009D2D95" w:rsidRPr="008B7B5E" w:rsidRDefault="009D2D95" w:rsidP="000E3B7A">
            <w:r>
              <w:t>Колледж  Уральского  государственного  экономического  университета</w:t>
            </w:r>
          </w:p>
        </w:tc>
        <w:tc>
          <w:tcPr>
            <w:tcW w:w="2694" w:type="dxa"/>
          </w:tcPr>
          <w:p w:rsidR="009D2D95" w:rsidRPr="001551E6" w:rsidRDefault="009D2D95" w:rsidP="007E549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</w:tc>
      </w:tr>
      <w:tr w:rsidR="009D2D95" w:rsidRPr="00156655" w:rsidTr="00D644A8">
        <w:tc>
          <w:tcPr>
            <w:tcW w:w="817" w:type="dxa"/>
          </w:tcPr>
          <w:p w:rsidR="009D2D95" w:rsidRPr="003B39E9" w:rsidRDefault="009D2D95" w:rsidP="00156655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93" w:type="dxa"/>
          </w:tcPr>
          <w:p w:rsidR="009D2D95" w:rsidRDefault="009D2D95" w:rsidP="000E3B7A">
            <w:pPr>
              <w:rPr>
                <w:bCs/>
              </w:rPr>
            </w:pPr>
            <w:proofErr w:type="spellStart"/>
            <w:r>
              <w:rPr>
                <w:bCs/>
              </w:rPr>
              <w:t>Сивкова</w:t>
            </w:r>
            <w:proofErr w:type="spellEnd"/>
            <w:r>
              <w:rPr>
                <w:bCs/>
              </w:rPr>
              <w:t xml:space="preserve"> О.Л.</w:t>
            </w:r>
          </w:p>
        </w:tc>
        <w:tc>
          <w:tcPr>
            <w:tcW w:w="5245" w:type="dxa"/>
          </w:tcPr>
          <w:p w:rsidR="009D2D95" w:rsidRPr="008057BB" w:rsidRDefault="009D2D95" w:rsidP="000E3B7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Международная  научно-практическая  конференция </w:t>
            </w:r>
            <w:r w:rsidRPr="00E377F5">
              <w:rPr>
                <w:bCs/>
              </w:rPr>
              <w:t>«Формирование  ценностного  отношения к  историческому прошлому – основа  гражданско-патриотического  и  духовно-нравственного воспитания».</w:t>
            </w:r>
            <w:r>
              <w:rPr>
                <w:bCs/>
                <w:i/>
              </w:rPr>
              <w:t xml:space="preserve"> </w:t>
            </w:r>
            <w:r w:rsidRPr="00E377F5">
              <w:rPr>
                <w:bCs/>
              </w:rPr>
              <w:t>08.10.2015 г</w:t>
            </w:r>
            <w:r>
              <w:rPr>
                <w:bCs/>
                <w:i/>
              </w:rPr>
              <w:t>.</w:t>
            </w:r>
          </w:p>
        </w:tc>
        <w:tc>
          <w:tcPr>
            <w:tcW w:w="3402" w:type="dxa"/>
          </w:tcPr>
          <w:p w:rsidR="009D2D95" w:rsidRDefault="009D2D95" w:rsidP="000E3B7A">
            <w:r w:rsidRPr="00E377F5">
              <w:rPr>
                <w:bCs/>
              </w:rPr>
              <w:t>ГАОУ ДПО СО «ИРО»</w:t>
            </w:r>
          </w:p>
        </w:tc>
        <w:tc>
          <w:tcPr>
            <w:tcW w:w="2694" w:type="dxa"/>
          </w:tcPr>
          <w:p w:rsidR="009D2D95" w:rsidRPr="001551E6" w:rsidRDefault="009D2D95" w:rsidP="007E549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</w:tc>
      </w:tr>
      <w:tr w:rsidR="009D2D95" w:rsidRPr="00156655" w:rsidTr="00D644A8">
        <w:tc>
          <w:tcPr>
            <w:tcW w:w="817" w:type="dxa"/>
          </w:tcPr>
          <w:p w:rsidR="009D2D95" w:rsidRDefault="009D2D95" w:rsidP="00156655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693" w:type="dxa"/>
          </w:tcPr>
          <w:p w:rsidR="009D2D95" w:rsidRDefault="009D2D95" w:rsidP="000E3B7A">
            <w:pPr>
              <w:rPr>
                <w:bCs/>
              </w:rPr>
            </w:pPr>
            <w:proofErr w:type="spellStart"/>
            <w:r>
              <w:rPr>
                <w:bCs/>
              </w:rPr>
              <w:t>Ременец</w:t>
            </w:r>
            <w:proofErr w:type="spellEnd"/>
            <w:r>
              <w:rPr>
                <w:bCs/>
              </w:rPr>
              <w:t xml:space="preserve">  Т.П.</w:t>
            </w:r>
          </w:p>
        </w:tc>
        <w:tc>
          <w:tcPr>
            <w:tcW w:w="5245" w:type="dxa"/>
          </w:tcPr>
          <w:p w:rsidR="009D2D95" w:rsidRPr="004B44A5" w:rsidRDefault="009D2D95" w:rsidP="000E3B7A">
            <w:pPr>
              <w:rPr>
                <w:bCs/>
              </w:rPr>
            </w:pPr>
            <w:r w:rsidRPr="004B44A5">
              <w:rPr>
                <w:bCs/>
              </w:rPr>
              <w:t>Марафон  педагогических  достижений</w:t>
            </w:r>
            <w:r>
              <w:rPr>
                <w:bCs/>
              </w:rPr>
              <w:t xml:space="preserve"> </w:t>
            </w:r>
            <w:r w:rsidRPr="004B44A5">
              <w:rPr>
                <w:bCs/>
              </w:rPr>
              <w:t>- выставка</w:t>
            </w:r>
            <w:r>
              <w:rPr>
                <w:bCs/>
              </w:rPr>
              <w:t xml:space="preserve"> (представление  электронного  учебного  пособия</w:t>
            </w:r>
            <w:r w:rsidRPr="004B44A5">
              <w:rPr>
                <w:bCs/>
              </w:rPr>
              <w:t>) 30  сентября  2015</w:t>
            </w:r>
            <w:r>
              <w:rPr>
                <w:bCs/>
              </w:rPr>
              <w:t xml:space="preserve"> г</w:t>
            </w:r>
            <w:r w:rsidRPr="004B44A5">
              <w:rPr>
                <w:bCs/>
              </w:rPr>
              <w:t xml:space="preserve"> </w:t>
            </w:r>
          </w:p>
        </w:tc>
        <w:tc>
          <w:tcPr>
            <w:tcW w:w="3402" w:type="dxa"/>
          </w:tcPr>
          <w:p w:rsidR="009D2D95" w:rsidRPr="00E377F5" w:rsidRDefault="009D2D95" w:rsidP="000E3B7A">
            <w:pPr>
              <w:rPr>
                <w:bCs/>
              </w:rPr>
            </w:pPr>
            <w:r w:rsidRPr="004B44A5">
              <w:rPr>
                <w:bCs/>
              </w:rPr>
              <w:t>ГАОУ ДПО СО «ИРО»</w:t>
            </w:r>
          </w:p>
        </w:tc>
        <w:tc>
          <w:tcPr>
            <w:tcW w:w="2694" w:type="dxa"/>
          </w:tcPr>
          <w:p w:rsidR="009D2D95" w:rsidRDefault="009D2D95" w:rsidP="007E5495">
            <w:pPr>
              <w:rPr>
                <w:bCs/>
              </w:rPr>
            </w:pPr>
            <w:r>
              <w:rPr>
                <w:bCs/>
              </w:rPr>
              <w:t>Очная</w:t>
            </w:r>
          </w:p>
          <w:p w:rsidR="009D2D95" w:rsidRDefault="009D2D95" w:rsidP="007E5495">
            <w:pPr>
              <w:rPr>
                <w:bCs/>
              </w:rPr>
            </w:pPr>
            <w:r>
              <w:rPr>
                <w:bCs/>
              </w:rPr>
              <w:t>Выступление в  секции</w:t>
            </w:r>
          </w:p>
        </w:tc>
      </w:tr>
      <w:tr w:rsidR="009D2D95" w:rsidRPr="00156655" w:rsidTr="00D644A8">
        <w:tc>
          <w:tcPr>
            <w:tcW w:w="817" w:type="dxa"/>
          </w:tcPr>
          <w:p w:rsidR="009D2D95" w:rsidRDefault="009D2D95" w:rsidP="00156655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693" w:type="dxa"/>
          </w:tcPr>
          <w:p w:rsidR="009D2D95" w:rsidRDefault="009D2D95" w:rsidP="000E3B7A">
            <w:pPr>
              <w:rPr>
                <w:bCs/>
              </w:rPr>
            </w:pPr>
            <w:r>
              <w:rPr>
                <w:bCs/>
              </w:rPr>
              <w:t>Бучнева  Е.М.</w:t>
            </w:r>
          </w:p>
        </w:tc>
        <w:tc>
          <w:tcPr>
            <w:tcW w:w="5245" w:type="dxa"/>
          </w:tcPr>
          <w:p w:rsidR="009D2D95" w:rsidRPr="004633AD" w:rsidRDefault="009D2D95" w:rsidP="000E3B7A">
            <w:pPr>
              <w:rPr>
                <w:bCs/>
              </w:rPr>
            </w:pPr>
            <w:r w:rsidRPr="004633AD">
              <w:rPr>
                <w:bCs/>
              </w:rPr>
              <w:t xml:space="preserve">18.04.2016 </w:t>
            </w:r>
            <w:proofErr w:type="gramStart"/>
            <w:r w:rsidRPr="004633AD">
              <w:rPr>
                <w:bCs/>
              </w:rPr>
              <w:t>г-</w:t>
            </w:r>
            <w:proofErr w:type="gramEnd"/>
            <w:r w:rsidRPr="004633AD">
              <w:rPr>
                <w:bCs/>
              </w:rPr>
              <w:t xml:space="preserve">  Семинар «О  разработке заданий  и  проведении  ГИА с  учетом  требований  </w:t>
            </w:r>
            <w:r w:rsidRPr="004633AD">
              <w:rPr>
                <w:bCs/>
                <w:lang w:val="en-US"/>
              </w:rPr>
              <w:t>WS</w:t>
            </w:r>
            <w:r w:rsidRPr="004633AD">
              <w:rPr>
                <w:bCs/>
              </w:rPr>
              <w:t>»</w:t>
            </w:r>
          </w:p>
          <w:p w:rsidR="009D2D95" w:rsidRPr="004B44A5" w:rsidRDefault="009D2D95" w:rsidP="000E3B7A">
            <w:pPr>
              <w:rPr>
                <w:bCs/>
              </w:rPr>
            </w:pPr>
          </w:p>
        </w:tc>
        <w:tc>
          <w:tcPr>
            <w:tcW w:w="3402" w:type="dxa"/>
          </w:tcPr>
          <w:p w:rsidR="009D2D95" w:rsidRPr="00F4106C" w:rsidRDefault="009D2D95" w:rsidP="000E3B7A">
            <w:pPr>
              <w:rPr>
                <w:bCs/>
              </w:rPr>
            </w:pPr>
            <w:r w:rsidRPr="00F4106C">
              <w:rPr>
                <w:bCs/>
              </w:rPr>
              <w:t>ГАПОУ СО «ЕЭТК»</w:t>
            </w:r>
          </w:p>
          <w:p w:rsidR="009D2D95" w:rsidRPr="004B44A5" w:rsidRDefault="009D2D95" w:rsidP="000E3B7A">
            <w:pPr>
              <w:rPr>
                <w:bCs/>
              </w:rPr>
            </w:pPr>
          </w:p>
        </w:tc>
        <w:tc>
          <w:tcPr>
            <w:tcW w:w="2694" w:type="dxa"/>
          </w:tcPr>
          <w:p w:rsidR="009D2D95" w:rsidRDefault="009D2D95" w:rsidP="000E3B7A">
            <w:pPr>
              <w:rPr>
                <w:bCs/>
              </w:rPr>
            </w:pPr>
            <w:r>
              <w:rPr>
                <w:bCs/>
              </w:rPr>
              <w:t>Очная</w:t>
            </w:r>
          </w:p>
        </w:tc>
      </w:tr>
      <w:tr w:rsidR="009D2D95" w:rsidRPr="00156655" w:rsidTr="00D644A8">
        <w:tc>
          <w:tcPr>
            <w:tcW w:w="817" w:type="dxa"/>
          </w:tcPr>
          <w:p w:rsidR="009D2D95" w:rsidRDefault="009D2D95" w:rsidP="00156655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693" w:type="dxa"/>
          </w:tcPr>
          <w:p w:rsidR="009D2D95" w:rsidRDefault="009D2D95" w:rsidP="000E3B7A">
            <w:pPr>
              <w:rPr>
                <w:bCs/>
              </w:rPr>
            </w:pPr>
            <w:proofErr w:type="spellStart"/>
            <w:r>
              <w:rPr>
                <w:bCs/>
              </w:rPr>
              <w:t>Савинцева</w:t>
            </w:r>
            <w:proofErr w:type="spellEnd"/>
            <w:r>
              <w:rPr>
                <w:bCs/>
              </w:rPr>
              <w:t xml:space="preserve">  Л.В.</w:t>
            </w:r>
          </w:p>
        </w:tc>
        <w:tc>
          <w:tcPr>
            <w:tcW w:w="5245" w:type="dxa"/>
          </w:tcPr>
          <w:p w:rsidR="009D2D95" w:rsidRPr="004B44A5" w:rsidRDefault="009D2D95" w:rsidP="000E3B7A">
            <w:pPr>
              <w:rPr>
                <w:bCs/>
              </w:rPr>
            </w:pPr>
            <w:r w:rsidRPr="00A3043E">
              <w:rPr>
                <w:bCs/>
              </w:rPr>
              <w:t xml:space="preserve">24.09.2015 г.  Семинар «Актуализация </w:t>
            </w:r>
            <w:r w:rsidRPr="00A3043E">
              <w:rPr>
                <w:bCs/>
              </w:rPr>
              <w:lastRenderedPageBreak/>
              <w:t>профессиональных профильных образовательных программ в  процессе  введения профессиональных  стандартов  в  экономику  отрасли»</w:t>
            </w:r>
          </w:p>
        </w:tc>
        <w:tc>
          <w:tcPr>
            <w:tcW w:w="3402" w:type="dxa"/>
          </w:tcPr>
          <w:p w:rsidR="009D2D95" w:rsidRPr="004B44A5" w:rsidRDefault="009D2D95" w:rsidP="000E3B7A">
            <w:pPr>
              <w:rPr>
                <w:bCs/>
              </w:rPr>
            </w:pPr>
            <w:r w:rsidRPr="00A3043E">
              <w:rPr>
                <w:bCs/>
              </w:rPr>
              <w:lastRenderedPageBreak/>
              <w:t xml:space="preserve">РЦРПО в  сфере  </w:t>
            </w:r>
            <w:r w:rsidRPr="00A3043E">
              <w:rPr>
                <w:bCs/>
              </w:rPr>
              <w:lastRenderedPageBreak/>
              <w:t>автомобильного  транспорта и дорожного  строительства</w:t>
            </w:r>
          </w:p>
        </w:tc>
        <w:tc>
          <w:tcPr>
            <w:tcW w:w="2694" w:type="dxa"/>
          </w:tcPr>
          <w:p w:rsidR="009D2D95" w:rsidRDefault="009D2D95" w:rsidP="000E3B7A">
            <w:pPr>
              <w:rPr>
                <w:bCs/>
              </w:rPr>
            </w:pPr>
            <w:r>
              <w:rPr>
                <w:bCs/>
              </w:rPr>
              <w:lastRenderedPageBreak/>
              <w:t>Очная</w:t>
            </w:r>
          </w:p>
        </w:tc>
      </w:tr>
    </w:tbl>
    <w:p w:rsidR="00156655" w:rsidRDefault="00156655" w:rsidP="004D1696">
      <w:pPr>
        <w:rPr>
          <w:b/>
        </w:rPr>
      </w:pPr>
    </w:p>
    <w:p w:rsidR="004D1696" w:rsidRDefault="006E1128" w:rsidP="00674D08">
      <w:pPr>
        <w:jc w:val="center"/>
        <w:rPr>
          <w:b/>
        </w:rPr>
      </w:pPr>
      <w:r>
        <w:rPr>
          <w:b/>
        </w:rPr>
        <w:t>5.12</w:t>
      </w:r>
      <w:r w:rsidR="004D1696" w:rsidRPr="004D1696">
        <w:rPr>
          <w:b/>
        </w:rPr>
        <w:t>. Используемые образовательные технологии</w:t>
      </w:r>
    </w:p>
    <w:p w:rsidR="00E471F1" w:rsidRPr="004D1696" w:rsidRDefault="00E471F1" w:rsidP="004D1696">
      <w:pPr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"/>
        <w:gridCol w:w="2018"/>
        <w:gridCol w:w="2551"/>
        <w:gridCol w:w="2410"/>
        <w:gridCol w:w="1134"/>
        <w:gridCol w:w="1173"/>
        <w:gridCol w:w="4922"/>
      </w:tblGrid>
      <w:tr w:rsidR="004B1235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 xml:space="preserve">№ </w:t>
            </w:r>
            <w:proofErr w:type="gramStart"/>
            <w:r w:rsidRPr="0094643D">
              <w:rPr>
                <w:bCs/>
              </w:rPr>
              <w:t>п</w:t>
            </w:r>
            <w:proofErr w:type="gramEnd"/>
            <w:r w:rsidRPr="0094643D">
              <w:rPr>
                <w:bCs/>
              </w:rPr>
              <w:t>/п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Применяемые технологии в образовательном процес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Цикл дисципл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16F" w:rsidRDefault="000D316F" w:rsidP="004D1696">
            <w:pPr>
              <w:rPr>
                <w:bCs/>
              </w:rPr>
            </w:pPr>
            <w:proofErr w:type="spellStart"/>
            <w:r>
              <w:rPr>
                <w:bCs/>
              </w:rPr>
              <w:t>Успевае</w:t>
            </w:r>
            <w:proofErr w:type="spellEnd"/>
          </w:p>
          <w:p w:rsidR="004D1696" w:rsidRPr="0094643D" w:rsidRDefault="000D316F" w:rsidP="004D1696">
            <w:pPr>
              <w:rPr>
                <w:bCs/>
              </w:rPr>
            </w:pPr>
            <w:proofErr w:type="spellStart"/>
            <w:r>
              <w:rPr>
                <w:bCs/>
              </w:rPr>
              <w:t>мость</w:t>
            </w:r>
            <w:proofErr w:type="spellEnd"/>
          </w:p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Качество обучения</w:t>
            </w:r>
          </w:p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%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 xml:space="preserve">Количество </w:t>
            </w:r>
            <w:proofErr w:type="gramStart"/>
            <w:r w:rsidRPr="0094643D">
              <w:rPr>
                <w:bCs/>
              </w:rPr>
              <w:t>подготовленных</w:t>
            </w:r>
            <w:proofErr w:type="gramEnd"/>
          </w:p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участников,</w:t>
            </w:r>
          </w:p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призеров</w:t>
            </w:r>
          </w:p>
        </w:tc>
      </w:tr>
      <w:tr w:rsidR="00253B29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94643D" w:rsidRDefault="00253B29" w:rsidP="004D1696">
            <w:pPr>
              <w:rPr>
                <w:bCs/>
              </w:rPr>
            </w:pPr>
            <w:r w:rsidRPr="0094643D">
              <w:rPr>
                <w:bCs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311294">
              <w:rPr>
                <w:rFonts w:ascii="Times New Roman" w:eastAsia="Times New Roman" w:hAnsi="Times New Roman"/>
                <w:color w:val="auto"/>
              </w:rPr>
              <w:t>Беринич</w:t>
            </w:r>
            <w:proofErr w:type="spellEnd"/>
            <w:r w:rsidRPr="00311294">
              <w:rPr>
                <w:rFonts w:ascii="Times New Roman" w:eastAsia="Times New Roman" w:hAnsi="Times New Roman"/>
                <w:color w:val="auto"/>
              </w:rPr>
              <w:t xml:space="preserve"> И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Технология ОСУД, </w:t>
            </w:r>
            <w:r w:rsidRPr="00311294">
              <w:rPr>
                <w:rFonts w:ascii="Times New Roman" w:eastAsia="Times New Roman" w:hAnsi="Times New Roman"/>
                <w:color w:val="auto"/>
              </w:rPr>
              <w:t>ИКТ</w:t>
            </w:r>
            <w:r>
              <w:rPr>
                <w:rFonts w:ascii="Times New Roman" w:eastAsia="Times New Roman" w:hAnsi="Times New Roman"/>
                <w:color w:val="auto"/>
              </w:rPr>
              <w:t>, ТР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География</w:t>
            </w:r>
          </w:p>
          <w:p w:rsidR="00253B29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МХК</w:t>
            </w:r>
          </w:p>
          <w:p w:rsidR="00253B29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Культура Урала</w:t>
            </w:r>
          </w:p>
          <w:p w:rsidR="00253B29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ИЗО</w:t>
            </w:r>
          </w:p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Чер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253B29" w:rsidRPr="00311294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62,5</w:t>
            </w:r>
          </w:p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93,7</w:t>
            </w:r>
          </w:p>
          <w:p w:rsidR="00253B29" w:rsidRPr="00311294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61,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B29" w:rsidRDefault="00253B29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81 участник,</w:t>
            </w:r>
          </w:p>
          <w:p w:rsidR="00253B29" w:rsidRPr="00311294" w:rsidRDefault="00253B29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3 призёров</w:t>
            </w:r>
          </w:p>
        </w:tc>
      </w:tr>
      <w:tr w:rsidR="00253B29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94643D" w:rsidRDefault="00253B29" w:rsidP="004D7B19">
            <w:r w:rsidRPr="0094643D"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Болотова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С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B29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Технология </w:t>
            </w:r>
            <w:proofErr w:type="gramStart"/>
            <w:r w:rsidRPr="00311294">
              <w:rPr>
                <w:rFonts w:ascii="Times New Roman" w:eastAsia="Times New Roman" w:hAnsi="Times New Roman"/>
                <w:color w:val="auto"/>
              </w:rPr>
              <w:t>П</w:t>
            </w:r>
            <w:r>
              <w:rPr>
                <w:rFonts w:ascii="Times New Roman" w:eastAsia="Times New Roman" w:hAnsi="Times New Roman"/>
                <w:color w:val="auto"/>
              </w:rPr>
              <w:t>УЗ</w:t>
            </w:r>
            <w:proofErr w:type="gramEnd"/>
            <w:r w:rsidRPr="00311294">
              <w:rPr>
                <w:rFonts w:ascii="Times New Roman" w:eastAsia="Times New Roman" w:hAnsi="Times New Roman"/>
                <w:color w:val="auto"/>
              </w:rPr>
              <w:t xml:space="preserve">. </w:t>
            </w:r>
          </w:p>
          <w:p w:rsidR="00253B29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Метод проектов</w:t>
            </w:r>
          </w:p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ТРК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Русский язык</w:t>
            </w:r>
          </w:p>
          <w:p w:rsidR="00253B29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Литература</w:t>
            </w:r>
          </w:p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Ри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253B29" w:rsidRPr="00311294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0</w:t>
            </w:r>
          </w:p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55</w:t>
            </w:r>
          </w:p>
          <w:p w:rsidR="00253B29" w:rsidRPr="00311294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46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B29" w:rsidRDefault="00253B29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78 участников</w:t>
            </w:r>
          </w:p>
          <w:p w:rsidR="00253B29" w:rsidRPr="00311294" w:rsidRDefault="00253B29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5 призёров</w:t>
            </w:r>
          </w:p>
        </w:tc>
      </w:tr>
      <w:tr w:rsidR="00253B29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94643D" w:rsidRDefault="00253B29" w:rsidP="004D7B19">
            <w:r w:rsidRPr="0094643D">
              <w:t>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Волков М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Технологии уровневой дифференци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95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B29" w:rsidRDefault="00253B29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2 участника,</w:t>
            </w:r>
          </w:p>
          <w:p w:rsidR="00253B29" w:rsidRDefault="00253B29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 призёра</w:t>
            </w:r>
          </w:p>
        </w:tc>
      </w:tr>
      <w:tr w:rsidR="00253B29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94643D" w:rsidRDefault="00253B29" w:rsidP="004D7B19">
            <w:r w:rsidRPr="0094643D"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311294">
              <w:rPr>
                <w:rFonts w:ascii="Times New Roman" w:eastAsia="Times New Roman" w:hAnsi="Times New Roman"/>
                <w:color w:val="auto"/>
              </w:rPr>
              <w:t>Завгороднева</w:t>
            </w:r>
            <w:proofErr w:type="spellEnd"/>
            <w:r w:rsidRPr="00311294">
              <w:rPr>
                <w:rFonts w:ascii="Times New Roman" w:eastAsia="Times New Roman" w:hAnsi="Times New Roman"/>
                <w:color w:val="auto"/>
              </w:rPr>
              <w:t xml:space="preserve"> Е.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ТРКМ. Технологии, основанные на Д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Химия,</w:t>
            </w:r>
          </w:p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253B29" w:rsidRPr="00311294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35,3</w:t>
            </w:r>
          </w:p>
          <w:p w:rsidR="00253B29" w:rsidRPr="00311294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56,7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B29" w:rsidRPr="00311294" w:rsidRDefault="00253B29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25</w:t>
            </w:r>
            <w:r w:rsidRPr="00311294">
              <w:rPr>
                <w:rFonts w:ascii="Times New Roman" w:eastAsia="Times New Roman" w:hAnsi="Times New Roman"/>
                <w:color w:val="auto"/>
              </w:rPr>
              <w:t xml:space="preserve"> участников,</w:t>
            </w:r>
          </w:p>
          <w:p w:rsidR="00253B29" w:rsidRPr="00311294" w:rsidRDefault="00253B29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85</w:t>
            </w:r>
            <w:r w:rsidRPr="00311294">
              <w:rPr>
                <w:rFonts w:ascii="Times New Roman" w:eastAsia="Times New Roman" w:hAnsi="Times New Roman"/>
                <w:color w:val="auto"/>
              </w:rPr>
              <w:t xml:space="preserve"> призёров</w:t>
            </w:r>
          </w:p>
        </w:tc>
      </w:tr>
      <w:tr w:rsidR="00722881" w:rsidRPr="0094643D" w:rsidTr="00D513C2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881" w:rsidRPr="0094643D" w:rsidRDefault="00722881" w:rsidP="004D7B19">
            <w:r w:rsidRPr="0094643D">
              <w:t>5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881" w:rsidRPr="00311294" w:rsidRDefault="00722881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311294">
              <w:rPr>
                <w:rFonts w:ascii="Times New Roman" w:eastAsia="Times New Roman" w:hAnsi="Times New Roman"/>
                <w:color w:val="auto"/>
              </w:rPr>
              <w:t>Лучникова</w:t>
            </w:r>
            <w:proofErr w:type="spellEnd"/>
            <w:r w:rsidRPr="00311294">
              <w:rPr>
                <w:rFonts w:ascii="Times New Roman" w:eastAsia="Times New Roman" w:hAnsi="Times New Roman"/>
                <w:color w:val="auto"/>
              </w:rPr>
              <w:t xml:space="preserve"> З.И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2881" w:rsidRPr="00311294" w:rsidRDefault="00722881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ТРКМ. Технология </w:t>
            </w:r>
            <w:proofErr w:type="gramStart"/>
            <w:r>
              <w:rPr>
                <w:rFonts w:ascii="Times New Roman" w:eastAsia="Times New Roman" w:hAnsi="Times New Roman"/>
                <w:color w:val="auto"/>
              </w:rPr>
              <w:t>ПУЗ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881" w:rsidRPr="00311294" w:rsidRDefault="00722881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Физика</w:t>
            </w:r>
            <w:r>
              <w:rPr>
                <w:rFonts w:ascii="Times New Roman" w:eastAsia="Times New Roman" w:hAnsi="Times New Roman"/>
                <w:color w:val="auto"/>
              </w:rPr>
              <w:t xml:space="preserve"> (КШ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881" w:rsidRPr="00311294" w:rsidRDefault="00722881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881" w:rsidRPr="00805C17" w:rsidRDefault="00722881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805C17">
              <w:rPr>
                <w:rFonts w:ascii="Times New Roman" w:eastAsia="Times New Roman" w:hAnsi="Times New Roman"/>
                <w:color w:val="auto"/>
              </w:rPr>
              <w:t>3</w:t>
            </w:r>
            <w:r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881" w:rsidRDefault="00722881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 участников,</w:t>
            </w:r>
          </w:p>
          <w:p w:rsidR="00722881" w:rsidRPr="00B02386" w:rsidRDefault="00722881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 призёр</w:t>
            </w:r>
          </w:p>
        </w:tc>
      </w:tr>
      <w:tr w:rsidR="00722881" w:rsidRPr="0094643D" w:rsidTr="00D513C2"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81" w:rsidRPr="0094643D" w:rsidRDefault="00722881" w:rsidP="004D7B19"/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81" w:rsidRPr="00311294" w:rsidRDefault="00722881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881" w:rsidRDefault="00722881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881" w:rsidRPr="00311294" w:rsidRDefault="00722881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профотдел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881" w:rsidRPr="00311294" w:rsidRDefault="00722881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83,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881" w:rsidRPr="00805C17" w:rsidRDefault="00722881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4,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881" w:rsidRDefault="00722881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53B29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94643D" w:rsidRDefault="00253B29" w:rsidP="004D7B19">
            <w:r w:rsidRPr="0094643D">
              <w:t>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Мосиенко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ТРКМ. Метод проектов. 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Pr="00A54735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31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B29" w:rsidRPr="00A54735" w:rsidRDefault="00253B29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25 </w:t>
            </w:r>
            <w:r w:rsidRPr="00A54735">
              <w:rPr>
                <w:rFonts w:ascii="Times New Roman" w:eastAsia="Times New Roman" w:hAnsi="Times New Roman"/>
                <w:color w:val="auto"/>
              </w:rPr>
              <w:t>участников</w:t>
            </w:r>
          </w:p>
        </w:tc>
      </w:tr>
      <w:tr w:rsidR="00253B29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94643D" w:rsidRDefault="00253B29" w:rsidP="004D7B19">
            <w:r w:rsidRPr="0094643D">
              <w:t>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311294">
              <w:rPr>
                <w:rFonts w:ascii="Times New Roman" w:eastAsia="Times New Roman" w:hAnsi="Times New Roman"/>
                <w:color w:val="auto"/>
              </w:rPr>
              <w:t>Петелина</w:t>
            </w:r>
            <w:proofErr w:type="spellEnd"/>
            <w:r w:rsidRPr="00311294">
              <w:rPr>
                <w:rFonts w:ascii="Times New Roman" w:eastAsia="Times New Roman" w:hAnsi="Times New Roman"/>
                <w:color w:val="auto"/>
              </w:rPr>
              <w:t xml:space="preserve"> Н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ТРКМ. </w:t>
            </w:r>
            <w:r w:rsidRPr="00311294">
              <w:rPr>
                <w:rFonts w:ascii="Times New Roman" w:eastAsia="Times New Roman" w:hAnsi="Times New Roman"/>
                <w:color w:val="auto"/>
              </w:rPr>
              <w:t>Технологии уровневой дифференци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Русский язык</w:t>
            </w:r>
          </w:p>
          <w:p w:rsidR="00253B29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Литература</w:t>
            </w:r>
          </w:p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Ри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2</w:t>
            </w:r>
          </w:p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9</w:t>
            </w:r>
          </w:p>
          <w:p w:rsidR="00253B29" w:rsidRPr="00805C17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B29" w:rsidRDefault="00253B29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94</w:t>
            </w:r>
            <w:r w:rsidRPr="00A54735">
              <w:rPr>
                <w:rFonts w:ascii="Times New Roman" w:eastAsia="Times New Roman" w:hAnsi="Times New Roman"/>
                <w:color w:val="auto"/>
              </w:rPr>
              <w:t xml:space="preserve"> участников</w:t>
            </w:r>
          </w:p>
          <w:p w:rsidR="00253B29" w:rsidRPr="00A54735" w:rsidRDefault="00253B29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1 призёров</w:t>
            </w:r>
          </w:p>
        </w:tc>
      </w:tr>
      <w:tr w:rsidR="00253B29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94643D" w:rsidRDefault="00253B29" w:rsidP="004D7B19">
            <w:r w:rsidRPr="0094643D">
              <w:t>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311294">
              <w:rPr>
                <w:rFonts w:ascii="Times New Roman" w:eastAsia="Times New Roman" w:hAnsi="Times New Roman"/>
                <w:color w:val="auto"/>
              </w:rPr>
              <w:t>Смолякова</w:t>
            </w:r>
            <w:proofErr w:type="spellEnd"/>
            <w:r w:rsidRPr="00311294">
              <w:rPr>
                <w:rFonts w:ascii="Times New Roman" w:eastAsia="Times New Roman" w:hAnsi="Times New Roman"/>
                <w:color w:val="auto"/>
              </w:rPr>
              <w:t xml:space="preserve">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 xml:space="preserve">Проблемное обучение. Технологии </w:t>
            </w:r>
            <w:r w:rsidRPr="00311294">
              <w:rPr>
                <w:rFonts w:ascii="Times New Roman" w:eastAsia="Times New Roman" w:hAnsi="Times New Roman"/>
                <w:color w:val="auto"/>
              </w:rPr>
              <w:lastRenderedPageBreak/>
              <w:t>уровневой дифференци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lastRenderedPageBreak/>
              <w:t>Математика, 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253B29" w:rsidRPr="00311294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40</w:t>
            </w:r>
          </w:p>
          <w:p w:rsidR="00253B29" w:rsidRPr="00060F08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86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B29" w:rsidRPr="00A54735" w:rsidRDefault="00253B29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</w:t>
            </w:r>
            <w:r w:rsidRPr="00A54735">
              <w:rPr>
                <w:rFonts w:ascii="Times New Roman" w:eastAsia="Times New Roman" w:hAnsi="Times New Roman"/>
                <w:color w:val="auto"/>
              </w:rPr>
              <w:t>2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54735">
              <w:rPr>
                <w:rFonts w:ascii="Times New Roman" w:eastAsia="Times New Roman" w:hAnsi="Times New Roman"/>
                <w:color w:val="auto"/>
              </w:rPr>
              <w:t>участника</w:t>
            </w:r>
          </w:p>
        </w:tc>
      </w:tr>
      <w:tr w:rsidR="00253B29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94643D" w:rsidRDefault="00253B29" w:rsidP="004D1696">
            <w:r>
              <w:lastRenderedPageBreak/>
              <w:t>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311294">
              <w:rPr>
                <w:rFonts w:ascii="Times New Roman" w:eastAsia="Times New Roman" w:hAnsi="Times New Roman"/>
                <w:color w:val="auto"/>
              </w:rPr>
              <w:t>Чайкова</w:t>
            </w:r>
            <w:proofErr w:type="spellEnd"/>
            <w:r w:rsidRPr="00311294">
              <w:rPr>
                <w:rFonts w:ascii="Times New Roman" w:eastAsia="Times New Roman" w:hAnsi="Times New Roman"/>
                <w:color w:val="auto"/>
              </w:rPr>
              <w:t xml:space="preserve">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ТРКМ</w:t>
            </w:r>
            <w:r>
              <w:rPr>
                <w:rFonts w:ascii="Times New Roman" w:eastAsia="Times New Roman" w:hAnsi="Times New Roman"/>
                <w:color w:val="auto"/>
              </w:rPr>
              <w:t>. Технология диалога культу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311294">
              <w:rPr>
                <w:rFonts w:ascii="Times New Roman" w:eastAsia="Times New Roman" w:hAnsi="Times New Roman"/>
                <w:color w:val="auto"/>
              </w:rPr>
              <w:t>Нем</w:t>
            </w:r>
            <w:proofErr w:type="gramStart"/>
            <w:r w:rsidRPr="00311294">
              <w:rPr>
                <w:rFonts w:ascii="Times New Roman" w:eastAsia="Times New Roman" w:hAnsi="Times New Roman"/>
                <w:color w:val="auto"/>
              </w:rPr>
              <w:t>.я</w:t>
            </w:r>
            <w:proofErr w:type="gramEnd"/>
            <w:r w:rsidRPr="00311294">
              <w:rPr>
                <w:rFonts w:ascii="Times New Roman" w:eastAsia="Times New Roman" w:hAnsi="Times New Roman"/>
                <w:color w:val="auto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Pr="00311294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B29" w:rsidRPr="00805C17" w:rsidRDefault="00253B29" w:rsidP="00203ABA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360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B29" w:rsidRPr="00A54735" w:rsidRDefault="00253B29" w:rsidP="007E5495">
            <w:pPr>
              <w:pStyle w:val="3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14B87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87" w:rsidRPr="0094643D" w:rsidRDefault="00314B87" w:rsidP="004D1696">
            <w:r>
              <w:t>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87" w:rsidRPr="008C54F6" w:rsidRDefault="00314B87" w:rsidP="007E5495">
            <w:proofErr w:type="spellStart"/>
            <w:r w:rsidRPr="008C54F6">
              <w:rPr>
                <w:color w:val="000000"/>
              </w:rPr>
              <w:t>Сарафанникова</w:t>
            </w:r>
            <w:proofErr w:type="spellEnd"/>
            <w:r w:rsidRPr="008C54F6">
              <w:rPr>
                <w:color w:val="000000"/>
              </w:rPr>
              <w:t xml:space="preserve"> С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4B87" w:rsidRPr="008C54F6" w:rsidRDefault="00314B87" w:rsidP="007E5495">
            <w:pPr>
              <w:rPr>
                <w:bCs/>
                <w:color w:val="000000"/>
              </w:rPr>
            </w:pPr>
            <w:r w:rsidRPr="008C54F6">
              <w:t>Технология модульного обучения, 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B87" w:rsidRDefault="00314B87" w:rsidP="007E54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логия, химия</w:t>
            </w:r>
          </w:p>
          <w:p w:rsidR="00314B87" w:rsidRPr="0096256A" w:rsidRDefault="00314B87" w:rsidP="007E5495">
            <w:pPr>
              <w:jc w:val="center"/>
              <w:rPr>
                <w:bCs/>
                <w:color w:val="000000"/>
              </w:rPr>
            </w:pPr>
            <w:r w:rsidRPr="00314B87">
              <w:rPr>
                <w:bCs/>
                <w:color w:val="000000"/>
              </w:rPr>
              <w:t>экологические  основы природо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68B" w:rsidRPr="007324F4" w:rsidRDefault="0005268B" w:rsidP="00203ABA">
            <w:pPr>
              <w:jc w:val="center"/>
            </w:pPr>
            <w:r>
              <w:t>89,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68B" w:rsidRPr="007324F4" w:rsidRDefault="0005268B" w:rsidP="00203ABA">
            <w:pPr>
              <w:jc w:val="center"/>
            </w:pPr>
            <w:r>
              <w:t>34,4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B87" w:rsidRDefault="00314B87" w:rsidP="000E3B7A">
            <w:pPr>
              <w:jc w:val="both"/>
            </w:pPr>
            <w:r>
              <w:t>Олимпиада по биологии (округ) 2 участника</w:t>
            </w:r>
            <w:r w:rsidR="00042EF1">
              <w:t xml:space="preserve">, </w:t>
            </w:r>
            <w:r w:rsidR="00042EF1" w:rsidRPr="00042EF1">
              <w:t>16.02.16</w:t>
            </w:r>
            <w:r w:rsidR="00042EF1">
              <w:t xml:space="preserve"> г.</w:t>
            </w:r>
          </w:p>
          <w:p w:rsidR="00314B87" w:rsidRDefault="00314B87" w:rsidP="000E3B7A">
            <w:pPr>
              <w:jc w:val="both"/>
            </w:pPr>
            <w:r>
              <w:t xml:space="preserve">Химический турнир (областной) заочный тур - 4 участника </w:t>
            </w:r>
          </w:p>
          <w:p w:rsidR="00314B87" w:rsidRDefault="00314B87" w:rsidP="006571C0">
            <w:pPr>
              <w:jc w:val="both"/>
            </w:pPr>
            <w:r>
              <w:t xml:space="preserve">Олимпиада </w:t>
            </w:r>
            <w:r w:rsidR="006571C0">
              <w:t>«Э</w:t>
            </w:r>
            <w:r>
              <w:t xml:space="preserve">кологические основы </w:t>
            </w:r>
            <w:r w:rsidR="006571C0">
              <w:t>пр</w:t>
            </w:r>
            <w:r>
              <w:t>иродопользования</w:t>
            </w:r>
            <w:r w:rsidR="006571C0">
              <w:t xml:space="preserve">» </w:t>
            </w:r>
            <w:r>
              <w:t>Линия  знаний</w:t>
            </w:r>
            <w:r w:rsidR="006571C0">
              <w:t>-</w:t>
            </w:r>
            <w:r>
              <w:t xml:space="preserve"> 6 участников (2 чел  – 2-е места, 3 чел - 3 –и места)</w:t>
            </w:r>
          </w:p>
          <w:p w:rsidR="00042EF1" w:rsidRDefault="00042EF1" w:rsidP="00042EF1">
            <w:pPr>
              <w:jc w:val="both"/>
            </w:pPr>
            <w:r w:rsidRPr="00042EF1">
              <w:t>Конкурс  на соискание  премии  им. А.Н.Реунова16.02.16 г.</w:t>
            </w:r>
            <w:r>
              <w:t xml:space="preserve"> – 2  уч.</w:t>
            </w:r>
          </w:p>
          <w:p w:rsidR="00042EF1" w:rsidRPr="00042EF1" w:rsidRDefault="00042EF1" w:rsidP="00042EF1">
            <w:pPr>
              <w:jc w:val="both"/>
            </w:pPr>
            <w:r w:rsidRPr="00042EF1">
              <w:t xml:space="preserve">НПК «Экология  в  профессии» (округ) </w:t>
            </w:r>
          </w:p>
          <w:p w:rsidR="00042EF1" w:rsidRDefault="00042EF1" w:rsidP="00042EF1">
            <w:pPr>
              <w:jc w:val="both"/>
            </w:pPr>
            <w:r w:rsidRPr="00042EF1">
              <w:t>март 2016 г.</w:t>
            </w:r>
            <w:r>
              <w:t xml:space="preserve"> – 1  уч.</w:t>
            </w:r>
          </w:p>
          <w:p w:rsidR="00617602" w:rsidRDefault="00617602" w:rsidP="00042EF1">
            <w:pPr>
              <w:jc w:val="both"/>
            </w:pPr>
            <w:r w:rsidRPr="00617602">
              <w:t>Всероссийская  заочная олимпиада «Линия  знаний. Экология» - март – апрель 2016 г.</w:t>
            </w:r>
            <w:r>
              <w:t xml:space="preserve"> – 6  </w:t>
            </w:r>
            <w:proofErr w:type="spellStart"/>
            <w:r>
              <w:t>уч</w:t>
            </w:r>
            <w:proofErr w:type="spellEnd"/>
            <w:r>
              <w:t>, из них  2м – 2  студента,  3м – 3  студента</w:t>
            </w:r>
          </w:p>
          <w:p w:rsidR="00617602" w:rsidRDefault="00617602" w:rsidP="00617602">
            <w:pPr>
              <w:jc w:val="both"/>
            </w:pPr>
            <w:r w:rsidRPr="00617602">
              <w:t>21.04. Окружная  олимпиада  по  химии</w:t>
            </w:r>
            <w:r>
              <w:t>, 3  участника (к</w:t>
            </w:r>
            <w:r w:rsidRPr="00617602">
              <w:t>оманда – 6 место из 16-ти</w:t>
            </w:r>
            <w:r>
              <w:t>)</w:t>
            </w:r>
          </w:p>
          <w:p w:rsidR="00605114" w:rsidRDefault="00605114" w:rsidP="00617602">
            <w:pPr>
              <w:jc w:val="both"/>
            </w:pPr>
            <w:r w:rsidRPr="00605114">
              <w:t>апрель 2016 г. Областной  заочный  конкурс  рефератов по  биологии</w:t>
            </w:r>
            <w:r>
              <w:t xml:space="preserve"> – 1  уч.</w:t>
            </w:r>
          </w:p>
          <w:p w:rsidR="00042EF1" w:rsidRPr="007324F4" w:rsidRDefault="001F7360" w:rsidP="001F7360">
            <w:pPr>
              <w:jc w:val="both"/>
            </w:pPr>
            <w:r w:rsidRPr="001F7360">
              <w:t>Апрель 2016 г. Областной  химический турнир (команда</w:t>
            </w:r>
            <w:r>
              <w:t xml:space="preserve"> 4  чел</w:t>
            </w:r>
            <w:r w:rsidRPr="001F7360">
              <w:t>) – заочный этап, УРФУ</w:t>
            </w:r>
          </w:p>
        </w:tc>
      </w:tr>
      <w:tr w:rsidR="002A0E00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Pr="0094643D" w:rsidRDefault="002A0E00" w:rsidP="004D1696">
            <w:r>
              <w:t>1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Pr="009652E5" w:rsidRDefault="002A0E00" w:rsidP="007E549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r>
              <w:rPr>
                <w:color w:val="000000"/>
              </w:rPr>
              <w:t>Широкова А.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E00" w:rsidRPr="008C54F6" w:rsidRDefault="002A0E00" w:rsidP="000E3B7A">
            <w:r>
              <w:t xml:space="preserve">ИКТ,  </w:t>
            </w:r>
            <w:r w:rsidRPr="004C441E">
              <w:t>проектные, тестовые, диалоговые, проблемно-развивающие, информационные, нетрадиционные формы урок</w:t>
            </w:r>
            <w: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7324F4" w:rsidRDefault="002A0E00" w:rsidP="000E3B7A">
            <w: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7324F4" w:rsidRDefault="002A0E00" w:rsidP="000E3B7A">
            <w:pPr>
              <w:jc w:val="center"/>
            </w:pPr>
            <w:r>
              <w:t>9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7324F4" w:rsidRDefault="002A0E00" w:rsidP="000E3B7A">
            <w:pPr>
              <w:jc w:val="center"/>
            </w:pPr>
            <w:r>
              <w:t>28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Default="002A0E00" w:rsidP="000E3B7A">
            <w:pPr>
              <w:jc w:val="both"/>
            </w:pPr>
            <w:r>
              <w:t>Олимпиада по русскому языку (округ) 2 участника</w:t>
            </w:r>
          </w:p>
          <w:p w:rsidR="002A0E00" w:rsidRDefault="00C32C3F" w:rsidP="000E3B7A">
            <w:pPr>
              <w:jc w:val="both"/>
            </w:pPr>
            <w:r w:rsidRPr="00C32C3F">
              <w:t>Всероссийский  конкурс  сочинений Этап  муниципальный (окт. 2015 г.)</w:t>
            </w:r>
            <w:r>
              <w:t xml:space="preserve"> 1 уч.</w:t>
            </w:r>
          </w:p>
          <w:p w:rsidR="00E73D3B" w:rsidRDefault="00E73D3B" w:rsidP="000E3B7A">
            <w:pPr>
              <w:jc w:val="both"/>
            </w:pPr>
            <w:r w:rsidRPr="00E73D3B">
              <w:t>22.03 - Заочный конкурс  литературного  творчества студентов, посвященный 55-летию  первого полета  человека в космос  (</w:t>
            </w:r>
            <w:proofErr w:type="gramStart"/>
            <w:r w:rsidRPr="00E73D3B">
              <w:t>Горнозаводской</w:t>
            </w:r>
            <w:proofErr w:type="gramEnd"/>
            <w:r w:rsidRPr="00E73D3B">
              <w:t xml:space="preserve"> округ)</w:t>
            </w:r>
            <w:r>
              <w:t xml:space="preserve"> – 3 уч.</w:t>
            </w:r>
          </w:p>
          <w:p w:rsidR="00E94E0F" w:rsidRPr="007324F4" w:rsidRDefault="00E94E0F" w:rsidP="000E3B7A">
            <w:pPr>
              <w:jc w:val="both"/>
            </w:pPr>
            <w:r w:rsidRPr="00E94E0F">
              <w:lastRenderedPageBreak/>
              <w:t>19.04. Областной  вокально-поэтический конкурс «Помнит  сердце»</w:t>
            </w:r>
            <w:r>
              <w:t>- 3 уч.</w:t>
            </w:r>
          </w:p>
        </w:tc>
      </w:tr>
      <w:tr w:rsidR="002A0E00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4D1696">
            <w:r>
              <w:lastRenderedPageBreak/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7E549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мина</w:t>
            </w:r>
            <w:proofErr w:type="spellEnd"/>
            <w:r>
              <w:rPr>
                <w:color w:val="000000"/>
              </w:rPr>
              <w:t xml:space="preserve"> И.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>Методы активного обучения</w:t>
            </w:r>
          </w:p>
          <w:p w:rsidR="002A0E00" w:rsidRPr="008C54F6" w:rsidRDefault="002A0E00" w:rsidP="007E5495"/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7324F4" w:rsidRDefault="002A0E00" w:rsidP="007E5495">
            <w:r>
              <w:t>Экономические 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7324F4" w:rsidRDefault="002A0E00" w:rsidP="00203ABA">
            <w:pPr>
              <w:jc w:val="center"/>
            </w:pPr>
            <w:r>
              <w:t>99,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7324F4" w:rsidRDefault="002A0E00" w:rsidP="00203ABA">
            <w:pPr>
              <w:jc w:val="center"/>
            </w:pPr>
            <w:r>
              <w:t>46,5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Pr="007324F4" w:rsidRDefault="002A0E00" w:rsidP="007E5495">
            <w:pPr>
              <w:jc w:val="center"/>
            </w:pPr>
          </w:p>
        </w:tc>
      </w:tr>
      <w:tr w:rsidR="002A0E00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4D1696">
            <w:r>
              <w:t>1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7E549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r>
              <w:rPr>
                <w:color w:val="000000"/>
              </w:rPr>
              <w:t>Иваненко У.С.</w:t>
            </w:r>
          </w:p>
          <w:p w:rsidR="002A0E00" w:rsidRDefault="002A0E00" w:rsidP="007E549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Pr="001C1453" w:rsidRDefault="002A0E00" w:rsidP="001C1453">
            <w:pPr>
              <w:jc w:val="center"/>
            </w:pPr>
            <w:r w:rsidRPr="001C1453">
              <w:t>2 участника Областного поэтического конкурса на ин</w:t>
            </w:r>
            <w:proofErr w:type="gramStart"/>
            <w:r w:rsidRPr="001C1453">
              <w:t>.</w:t>
            </w:r>
            <w:proofErr w:type="gramEnd"/>
            <w:r w:rsidRPr="001C1453">
              <w:t xml:space="preserve"> </w:t>
            </w:r>
            <w:proofErr w:type="gramStart"/>
            <w:r w:rsidRPr="001C1453">
              <w:t>я</w:t>
            </w:r>
            <w:proofErr w:type="gramEnd"/>
            <w:r w:rsidRPr="001C1453">
              <w:t xml:space="preserve">з. (24.11.2015г.) </w:t>
            </w:r>
          </w:p>
          <w:p w:rsidR="002A0E00" w:rsidRDefault="002A0E00" w:rsidP="001C1453">
            <w:pPr>
              <w:jc w:val="center"/>
            </w:pPr>
            <w:r w:rsidRPr="001C1453">
              <w:t xml:space="preserve">6 участников  «Рождественские встречи» для студентов ОУ СПО </w:t>
            </w:r>
            <w:proofErr w:type="spellStart"/>
            <w:r w:rsidRPr="001C1453">
              <w:t>Сверд</w:t>
            </w:r>
            <w:proofErr w:type="spellEnd"/>
            <w:r w:rsidRPr="001C1453">
              <w:t xml:space="preserve">. области (22.12.2015г.) </w:t>
            </w:r>
          </w:p>
        </w:tc>
      </w:tr>
      <w:tr w:rsidR="002A0E00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4D1696">
            <w:r>
              <w:t>1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7E549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шкарева</w:t>
            </w:r>
            <w:proofErr w:type="spellEnd"/>
            <w:r>
              <w:rPr>
                <w:color w:val="000000"/>
              </w:rPr>
              <w:t xml:space="preserve"> Н.Б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>ИКТ, технологии модульного обучения, проблемного обучения, учебного проект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3379FC">
            <w:proofErr w:type="gramStart"/>
            <w:r>
              <w:t>Спец</w:t>
            </w:r>
            <w:proofErr w:type="gramEnd"/>
            <w:r>
              <w:t xml:space="preserve"> дисциплины  </w:t>
            </w:r>
          </w:p>
          <w:p w:rsidR="002A0E00" w:rsidRDefault="002A0E00" w:rsidP="009722DC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  <w:r>
              <w:t>95,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  <w:r>
              <w:t>5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Default="002A0E00" w:rsidP="007E5495">
            <w:pPr>
              <w:jc w:val="center"/>
            </w:pPr>
          </w:p>
        </w:tc>
      </w:tr>
      <w:tr w:rsidR="002A0E00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4D1696">
            <w:r>
              <w:t>1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7E549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бицкая</w:t>
            </w:r>
            <w:proofErr w:type="spellEnd"/>
            <w:r>
              <w:rPr>
                <w:color w:val="000000"/>
              </w:rPr>
              <w:t xml:space="preserve">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  <w: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  <w:r>
              <w:t>61,9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Pr="00C166EC" w:rsidRDefault="002A0E00" w:rsidP="00C166EC">
            <w:pPr>
              <w:jc w:val="center"/>
            </w:pPr>
            <w:r w:rsidRPr="00C166EC">
              <w:t>2 участника Областного поэтического конк</w:t>
            </w:r>
            <w:r>
              <w:t>урса на 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 xml:space="preserve">з. (24.11.2015г.) </w:t>
            </w:r>
          </w:p>
          <w:p w:rsidR="002A0E00" w:rsidRPr="00C166EC" w:rsidRDefault="002A0E00" w:rsidP="00C166EC">
            <w:pPr>
              <w:jc w:val="center"/>
            </w:pPr>
            <w:r w:rsidRPr="00C166EC">
              <w:t xml:space="preserve">6 участников  «Рождественские встречи» для студентов ОУ СПО </w:t>
            </w:r>
            <w:proofErr w:type="spellStart"/>
            <w:r w:rsidRPr="00C166EC">
              <w:t>Сверд</w:t>
            </w:r>
            <w:proofErr w:type="spellEnd"/>
            <w:r w:rsidRPr="00C166EC">
              <w:t xml:space="preserve">. области (22.12.2015г.) </w:t>
            </w:r>
          </w:p>
          <w:p w:rsidR="002A0E00" w:rsidRPr="00C166EC" w:rsidRDefault="002A0E00" w:rsidP="00C166EC">
            <w:pPr>
              <w:jc w:val="center"/>
            </w:pPr>
            <w:r w:rsidRPr="00C166EC">
              <w:t xml:space="preserve">- 38 участников Открытых российских </w:t>
            </w:r>
            <w:proofErr w:type="gramStart"/>
            <w:r w:rsidRPr="00C166EC">
              <w:t>интернет-олимпиад</w:t>
            </w:r>
            <w:proofErr w:type="gramEnd"/>
            <w:r w:rsidRPr="00C166EC">
              <w:t xml:space="preserve"> по английскому языку (декабрь 2015г., март 2016 г.), из них 25 призёров.</w:t>
            </w:r>
          </w:p>
          <w:p w:rsidR="002A0E00" w:rsidRDefault="002A0E00" w:rsidP="00C166EC">
            <w:pPr>
              <w:jc w:val="center"/>
            </w:pPr>
            <w:r w:rsidRPr="00C166EC">
              <w:t xml:space="preserve">1 участник </w:t>
            </w:r>
            <w:proofErr w:type="gramStart"/>
            <w:r w:rsidRPr="00C166EC">
              <w:t>международной</w:t>
            </w:r>
            <w:proofErr w:type="gramEnd"/>
            <w:r w:rsidRPr="00C166EC">
              <w:t xml:space="preserve"> </w:t>
            </w:r>
            <w:proofErr w:type="spellStart"/>
            <w:r w:rsidRPr="00C166EC">
              <w:t>одимпиады</w:t>
            </w:r>
            <w:proofErr w:type="spellEnd"/>
            <w:r w:rsidRPr="00C166EC">
              <w:t xml:space="preserve"> (на образовательном портале «Кладезь знаний», 25.12.2015г.) – 1 место</w:t>
            </w:r>
          </w:p>
        </w:tc>
      </w:tr>
      <w:tr w:rsidR="002A0E00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4D1696">
            <w:r>
              <w:t>1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7E549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менец</w:t>
            </w:r>
            <w:proofErr w:type="spellEnd"/>
            <w:r>
              <w:rPr>
                <w:color w:val="000000"/>
              </w:rPr>
              <w:t xml:space="preserve"> Т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 xml:space="preserve">ИКТ, </w:t>
            </w:r>
            <w:proofErr w:type="spellStart"/>
            <w:r>
              <w:t>разноуровневое</w:t>
            </w:r>
            <w:proofErr w:type="spellEnd"/>
            <w:r>
              <w:t xml:space="preserve"> обучение, технология учебного проект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>Информатика, И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  <w:r>
              <w:t>90,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  <w:r>
              <w:t>59,2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Default="002A0E00" w:rsidP="007E5495">
            <w:pPr>
              <w:jc w:val="center"/>
            </w:pPr>
          </w:p>
        </w:tc>
      </w:tr>
      <w:tr w:rsidR="002A0E00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4D1696">
            <w:r>
              <w:t>1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7E549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матова</w:t>
            </w:r>
            <w:proofErr w:type="spellEnd"/>
            <w:r>
              <w:rPr>
                <w:color w:val="000000"/>
              </w:rPr>
              <w:t xml:space="preserve">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>Проблемное об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  <w:r>
              <w:t>89,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  <w:r>
              <w:t>36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Default="002A0E00" w:rsidP="007E5495">
            <w:pPr>
              <w:jc w:val="center"/>
            </w:pPr>
          </w:p>
        </w:tc>
      </w:tr>
      <w:tr w:rsidR="002A0E00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4D1696">
            <w:r>
              <w:t>1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7E549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r>
              <w:rPr>
                <w:color w:val="000000"/>
              </w:rPr>
              <w:t>Токарева Г.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 xml:space="preserve">Общетехнические и специальные </w:t>
            </w:r>
            <w:r>
              <w:lastRenderedPageBreak/>
              <w:t>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  <w:r>
              <w:lastRenderedPageBreak/>
              <w:t>9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  <w:r>
              <w:t>56,6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Default="002A0E00" w:rsidP="007E5495">
            <w:pPr>
              <w:jc w:val="center"/>
            </w:pPr>
          </w:p>
        </w:tc>
      </w:tr>
      <w:tr w:rsidR="002A0E00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4D1696">
            <w:r>
              <w:lastRenderedPageBreak/>
              <w:t>1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7E549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r>
              <w:rPr>
                <w:color w:val="000000"/>
              </w:rPr>
              <w:t>Матве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>ТРКМ, ИКТ, проблемное об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>Общегуманитарный ци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Default="00E23410" w:rsidP="00E23410">
            <w:r w:rsidRPr="00E23410">
              <w:t>Конкурс  на соискание  премии  им. А.Н.Реунова16.02.16 г.</w:t>
            </w:r>
            <w:r>
              <w:t xml:space="preserve"> – 1 победитель, 2 призера (2м)</w:t>
            </w:r>
          </w:p>
          <w:p w:rsidR="00176C8F" w:rsidRDefault="00176C8F" w:rsidP="00176C8F">
            <w:r w:rsidRPr="00176C8F">
              <w:t xml:space="preserve">Всероссийская олимпиада «Линия знаний. </w:t>
            </w:r>
            <w:proofErr w:type="spellStart"/>
            <w:r w:rsidRPr="00176C8F">
              <w:t>История</w:t>
            </w:r>
            <w:proofErr w:type="gramStart"/>
            <w:r w:rsidRPr="00176C8F">
              <w:t>»Ф</w:t>
            </w:r>
            <w:proofErr w:type="gramEnd"/>
            <w:r w:rsidRPr="00176C8F">
              <w:t>евраль</w:t>
            </w:r>
            <w:proofErr w:type="spellEnd"/>
            <w:r w:rsidRPr="00176C8F">
              <w:t xml:space="preserve">  2016</w:t>
            </w:r>
            <w:r>
              <w:t xml:space="preserve"> – 5  </w:t>
            </w:r>
            <w:proofErr w:type="spellStart"/>
            <w:r>
              <w:t>уч</w:t>
            </w:r>
            <w:proofErr w:type="spellEnd"/>
            <w:r>
              <w:t>, 1м – 2 ; 2м – 2; 3м – 1 уч.</w:t>
            </w:r>
          </w:p>
          <w:p w:rsidR="00934544" w:rsidRDefault="00934544" w:rsidP="00176C8F">
            <w:r w:rsidRPr="00934544">
              <w:t>Малые демидовские  чтения (округ) 15.03.2016</w:t>
            </w:r>
            <w:r>
              <w:t xml:space="preserve"> – 3  уч., 2 студента </w:t>
            </w:r>
            <w:r w:rsidR="006F5C50">
              <w:t>–</w:t>
            </w:r>
            <w:r>
              <w:t xml:space="preserve"> призеры</w:t>
            </w:r>
          </w:p>
          <w:p w:rsidR="006F5C50" w:rsidRPr="006F5C50" w:rsidRDefault="006F5C50" w:rsidP="006F5C50">
            <w:r w:rsidRPr="006F5C50">
              <w:t>НПК Качканарского  городского  округа</w:t>
            </w:r>
          </w:p>
          <w:p w:rsidR="006F5C50" w:rsidRDefault="006F5C50" w:rsidP="006F5C50">
            <w:r w:rsidRPr="006F5C50">
              <w:t>23.03.2016 г.</w:t>
            </w:r>
            <w:r>
              <w:t xml:space="preserve"> – 1 студент – 2 м.</w:t>
            </w:r>
          </w:p>
          <w:p w:rsidR="0055684E" w:rsidRDefault="0055684E" w:rsidP="0055684E">
            <w:r>
              <w:t xml:space="preserve">Областная  НПК  обучающихся  </w:t>
            </w:r>
            <w:proofErr w:type="spellStart"/>
            <w:r>
              <w:t>Св</w:t>
            </w:r>
            <w:proofErr w:type="gramStart"/>
            <w:r>
              <w:t>.о</w:t>
            </w:r>
            <w:proofErr w:type="gramEnd"/>
            <w:r>
              <w:t>бласти</w:t>
            </w:r>
            <w:proofErr w:type="spellEnd"/>
            <w:r>
              <w:t>, 13 мая 2016 г. – очная защита- 1 студент</w:t>
            </w:r>
          </w:p>
          <w:p w:rsidR="00C277C7" w:rsidRDefault="00C277C7" w:rsidP="0055684E">
            <w:r w:rsidRPr="00C277C7">
              <w:t>22.04.16 г. Всероссийский Конкурс  работ по избирательному  праву  «Мы  выбираем  будущее» (</w:t>
            </w:r>
            <w:proofErr w:type="spellStart"/>
            <w:r w:rsidRPr="00C277C7">
              <w:t>муниц</w:t>
            </w:r>
            <w:proofErr w:type="gramStart"/>
            <w:r w:rsidRPr="00C277C7">
              <w:t>.э</w:t>
            </w:r>
            <w:proofErr w:type="gramEnd"/>
            <w:r w:rsidRPr="00C277C7">
              <w:t>тап</w:t>
            </w:r>
            <w:proofErr w:type="spellEnd"/>
            <w:r w:rsidRPr="00C277C7">
              <w:t>)</w:t>
            </w:r>
            <w:r>
              <w:t xml:space="preserve"> – 2  студента – 1 м.</w:t>
            </w:r>
          </w:p>
        </w:tc>
      </w:tr>
      <w:tr w:rsidR="002A0E00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4D1696">
            <w:r>
              <w:t>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7E549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зычина</w:t>
            </w:r>
            <w:proofErr w:type="spellEnd"/>
            <w:r>
              <w:rPr>
                <w:color w:val="000000"/>
              </w:rPr>
              <w:t xml:space="preserve">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7E5495">
            <w: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  <w:r>
              <w:t>8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  <w:r>
              <w:t>3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Default="002A0E00" w:rsidP="007E5495">
            <w:pPr>
              <w:jc w:val="center"/>
            </w:pPr>
          </w:p>
        </w:tc>
      </w:tr>
      <w:tr w:rsidR="002A0E00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4D1696">
            <w:r>
              <w:t>2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Pr="0094643D" w:rsidRDefault="002A0E00" w:rsidP="007E5495">
            <w:r>
              <w:t>Кошелева С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E00" w:rsidRPr="0094643D" w:rsidRDefault="002A0E00" w:rsidP="007E5495">
            <w:r>
              <w:t>Методы активного  обучения,   проблемное об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94643D" w:rsidRDefault="002A0E00" w:rsidP="007E5495"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94643D" w:rsidRDefault="002A0E00" w:rsidP="00203ABA">
            <w:pPr>
              <w:jc w:val="center"/>
            </w:pPr>
            <w:r>
              <w:t>78,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94643D" w:rsidRDefault="002A0E00" w:rsidP="00203ABA">
            <w:pPr>
              <w:jc w:val="center"/>
            </w:pPr>
            <w:r>
              <w:t>17,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5A6" w:rsidRPr="00230FDB" w:rsidRDefault="00B37B48" w:rsidP="007E5495">
            <w:r>
              <w:t>29.10. 2015г.</w:t>
            </w:r>
            <w:r w:rsidR="00C735A6" w:rsidRPr="00230FDB">
              <w:t xml:space="preserve"> </w:t>
            </w:r>
            <w:proofErr w:type="gramStart"/>
            <w:r w:rsidR="00C735A6" w:rsidRPr="00230FDB">
              <w:t>Молодежная</w:t>
            </w:r>
            <w:proofErr w:type="gramEnd"/>
            <w:r w:rsidR="00C735A6" w:rsidRPr="00230FDB">
              <w:t xml:space="preserve"> </w:t>
            </w:r>
            <w:r w:rsidR="00C735A6" w:rsidRPr="00230FDB">
              <w:rPr>
                <w:i/>
              </w:rPr>
              <w:t>Всероссийская НПК (с международным участием</w:t>
            </w:r>
            <w:r w:rsidR="00C735A6" w:rsidRPr="00230FDB">
              <w:t>) «Идеи и проекты  молодежи России» (заочная) -  1 уч.</w:t>
            </w:r>
          </w:p>
          <w:p w:rsidR="00C735A6" w:rsidRPr="00230FDB" w:rsidRDefault="00C735A6" w:rsidP="00C735A6">
            <w:r w:rsidRPr="00230FDB">
              <w:t>03.12.15 г.</w:t>
            </w:r>
            <w:r w:rsidR="00B37B48">
              <w:t xml:space="preserve"> </w:t>
            </w:r>
            <w:r w:rsidRPr="00230FDB">
              <w:rPr>
                <w:i/>
              </w:rPr>
              <w:t xml:space="preserve">Областная  </w:t>
            </w:r>
            <w:r w:rsidRPr="00230FDB">
              <w:t>практическая конференция «От  изобретателей  Черепановых до  Уральской  инженерной  школы»:</w:t>
            </w:r>
          </w:p>
          <w:p w:rsidR="00C735A6" w:rsidRPr="00230FDB" w:rsidRDefault="00B37B48" w:rsidP="00C735A6">
            <w:r>
              <w:t>- выставка технического  творчества</w:t>
            </w:r>
            <w:r w:rsidR="00C735A6" w:rsidRPr="00230FDB">
              <w:t xml:space="preserve"> «Фестиваль  инженерной  мысли»- 1 победитель;</w:t>
            </w:r>
          </w:p>
          <w:p w:rsidR="00C735A6" w:rsidRPr="00230FDB" w:rsidRDefault="00C735A6" w:rsidP="00C735A6">
            <w:r w:rsidRPr="00230FDB">
              <w:t>- участие в  секции «Исследования  и  информационные технологии» - 1 победитель (очно), 1  уч. (заочно)</w:t>
            </w:r>
          </w:p>
          <w:p w:rsidR="00E629D8" w:rsidRPr="00230FDB" w:rsidRDefault="00E629D8" w:rsidP="00E629D8">
            <w:r w:rsidRPr="00230FDB">
              <w:t xml:space="preserve">15.12.15 г. </w:t>
            </w:r>
            <w:proofErr w:type="spellStart"/>
            <w:r w:rsidRPr="00230FDB">
              <w:t>г</w:t>
            </w:r>
            <w:proofErr w:type="gramStart"/>
            <w:r w:rsidRPr="00230FDB">
              <w:t>.Л</w:t>
            </w:r>
            <w:proofErr w:type="gramEnd"/>
            <w:r w:rsidRPr="00230FDB">
              <w:t>есной</w:t>
            </w:r>
            <w:proofErr w:type="spellEnd"/>
            <w:r w:rsidRPr="00230FDB">
              <w:t xml:space="preserve">, </w:t>
            </w:r>
            <w:r w:rsidRPr="00230FDB">
              <w:rPr>
                <w:i/>
              </w:rPr>
              <w:t xml:space="preserve">Региональная </w:t>
            </w:r>
            <w:r w:rsidRPr="00230FDB">
              <w:t>НПК «По дорогам  научных  открытий» - 1 победитель</w:t>
            </w:r>
          </w:p>
          <w:p w:rsidR="00C735A6" w:rsidRPr="00230FDB" w:rsidRDefault="00773148" w:rsidP="00773148">
            <w:r w:rsidRPr="00230FDB">
              <w:t xml:space="preserve">Дек. 2015 г. </w:t>
            </w:r>
            <w:r w:rsidRPr="00230FDB">
              <w:rPr>
                <w:lang w:val="en-US"/>
              </w:rPr>
              <w:t>VI</w:t>
            </w:r>
            <w:r w:rsidRPr="00230FDB">
              <w:t xml:space="preserve"> </w:t>
            </w:r>
            <w:r w:rsidRPr="00230FDB">
              <w:rPr>
                <w:i/>
              </w:rPr>
              <w:t>международный  конкурс</w:t>
            </w:r>
            <w:r w:rsidRPr="00230FDB">
              <w:t xml:space="preserve">  исследовательских  работ «Открываю мир» </w:t>
            </w:r>
            <w:r w:rsidRPr="00230FDB">
              <w:lastRenderedPageBreak/>
              <w:t>(заочный), 1 призер (2м),  1 лауреат</w:t>
            </w:r>
          </w:p>
          <w:p w:rsidR="00C735A6" w:rsidRPr="00230FDB" w:rsidRDefault="00BB4125" w:rsidP="00BB4125">
            <w:r w:rsidRPr="00230FDB">
              <w:t xml:space="preserve">11.12.2015 </w:t>
            </w:r>
            <w:proofErr w:type="spellStart"/>
            <w:r w:rsidRPr="00230FDB">
              <w:t>г</w:t>
            </w:r>
            <w:proofErr w:type="gramStart"/>
            <w:r w:rsidRPr="00230FDB">
              <w:t>.К</w:t>
            </w:r>
            <w:proofErr w:type="gramEnd"/>
            <w:r w:rsidRPr="00230FDB">
              <w:t>онференция</w:t>
            </w:r>
            <w:proofErr w:type="spellEnd"/>
            <w:r w:rsidRPr="00230FDB">
              <w:t xml:space="preserve">  молодых  специалистов  ОАО ЕВРАЗ, 1 призер (2м)</w:t>
            </w:r>
          </w:p>
          <w:p w:rsidR="00BB4125" w:rsidRPr="00230FDB" w:rsidRDefault="004D1AAC" w:rsidP="004D1AAC">
            <w:r w:rsidRPr="00230FDB">
              <w:t>Конкурс  на соискание  премии  им. А.Н.Реунова16.02.2016 г. – 3м – 2 студента, 1 участник</w:t>
            </w:r>
          </w:p>
          <w:p w:rsidR="004D1AAC" w:rsidRDefault="00B31303" w:rsidP="00B31303">
            <w:r w:rsidRPr="00230FDB">
              <w:t xml:space="preserve">Региональный  чемпионат проектов «Перспектива»26.02.2016 г.- </w:t>
            </w:r>
            <w:r w:rsidR="007325B7">
              <w:t>1 призер (3м)</w:t>
            </w:r>
          </w:p>
          <w:p w:rsidR="004D275E" w:rsidRPr="004D275E" w:rsidRDefault="004D275E" w:rsidP="004D275E">
            <w:r w:rsidRPr="004D275E">
              <w:t>НПК Качканарского  городского  округа</w:t>
            </w:r>
          </w:p>
          <w:p w:rsidR="004D275E" w:rsidRDefault="004D275E" w:rsidP="004D275E">
            <w:r w:rsidRPr="004D275E">
              <w:t>23.03.2016 г.</w:t>
            </w:r>
            <w:r>
              <w:t xml:space="preserve"> – 1 победитель</w:t>
            </w:r>
          </w:p>
          <w:p w:rsidR="002A0E00" w:rsidRPr="0094643D" w:rsidRDefault="00920A56" w:rsidP="00920A56">
            <w:proofErr w:type="gramStart"/>
            <w:r w:rsidRPr="00920A56">
              <w:t>Областная</w:t>
            </w:r>
            <w:proofErr w:type="gramEnd"/>
            <w:r w:rsidRPr="00920A56">
              <w:t xml:space="preserve">  НПК («ДМ») – заочный этап - апрель2016 г</w:t>
            </w:r>
            <w:r>
              <w:t xml:space="preserve"> – 1  участник</w:t>
            </w:r>
          </w:p>
        </w:tc>
      </w:tr>
      <w:tr w:rsidR="002A0E00" w:rsidRPr="0094643D" w:rsidTr="00D513C2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E00" w:rsidRDefault="002A0E00" w:rsidP="004D1696">
            <w:r>
              <w:lastRenderedPageBreak/>
              <w:t>22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E00" w:rsidRPr="0094643D" w:rsidRDefault="002A0E00" w:rsidP="007E5495">
            <w:r>
              <w:t>Пушкарева Р.В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0E00" w:rsidRPr="003C024F" w:rsidRDefault="002A0E00" w:rsidP="007E5495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3C024F" w:rsidRDefault="002A0E00" w:rsidP="007E5495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нформационные технологии в 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фессиональной деятельности (</w:t>
            </w: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грамма Компас 3</w:t>
            </w: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  <w:t>d</w:t>
            </w: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3C024F" w:rsidRDefault="002A0E00" w:rsidP="00203ABA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92,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3C024F" w:rsidRDefault="002A0E00" w:rsidP="00203ABA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7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Default="00EA46C1" w:rsidP="00EA46C1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EA46C1">
              <w:rPr>
                <w:rFonts w:ascii="Times New Roman" w:hAnsi="Times New Roman"/>
              </w:rPr>
              <w:t>Конференция молодых  специалистов ОАО ЕВРАЗ</w:t>
            </w:r>
            <w:r>
              <w:rPr>
                <w:rFonts w:ascii="Times New Roman" w:hAnsi="Times New Roman"/>
              </w:rPr>
              <w:t xml:space="preserve">  </w:t>
            </w:r>
            <w:r w:rsidRPr="00EA46C1">
              <w:rPr>
                <w:rFonts w:ascii="Times New Roman" w:eastAsia="Times New Roman" w:hAnsi="Times New Roman"/>
                <w:color w:val="auto"/>
              </w:rPr>
              <w:t>12.12.15</w:t>
            </w:r>
            <w:r>
              <w:rPr>
                <w:rFonts w:ascii="Times New Roman" w:eastAsia="Times New Roman" w:hAnsi="Times New Roman"/>
                <w:color w:val="auto"/>
              </w:rPr>
              <w:t xml:space="preserve"> – 1 уч.</w:t>
            </w:r>
          </w:p>
          <w:p w:rsidR="0013494E" w:rsidRDefault="0013494E" w:rsidP="0013494E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13494E">
              <w:rPr>
                <w:rFonts w:ascii="Times New Roman" w:hAnsi="Times New Roman"/>
              </w:rPr>
              <w:t>Конкурс  на соискание  премии  им. А.Н.Реунова</w:t>
            </w:r>
            <w:r w:rsidRPr="0013494E">
              <w:rPr>
                <w:rFonts w:ascii="Times New Roman" w:eastAsia="Times New Roman" w:hAnsi="Times New Roman"/>
                <w:color w:val="auto"/>
              </w:rPr>
              <w:t>16.02.16 г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– 2  </w:t>
            </w: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>, 1 призер (2м)</w:t>
            </w:r>
          </w:p>
          <w:p w:rsidR="004E5713" w:rsidRPr="004E5713" w:rsidRDefault="004E5713" w:rsidP="004E5713">
            <w:pPr>
              <w:pStyle w:val="11"/>
              <w:rPr>
                <w:rFonts w:ascii="Times New Roman" w:hAnsi="Times New Roman"/>
              </w:rPr>
            </w:pPr>
            <w:r w:rsidRPr="004E5713">
              <w:rPr>
                <w:rFonts w:ascii="Times New Roman" w:hAnsi="Times New Roman"/>
              </w:rPr>
              <w:t>НПК Качканарского  городского  округа</w:t>
            </w:r>
          </w:p>
          <w:p w:rsidR="004E5713" w:rsidRDefault="004E5713" w:rsidP="004E5713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4E5713">
              <w:rPr>
                <w:rFonts w:ascii="Times New Roman" w:eastAsia="Times New Roman" w:hAnsi="Times New Roman"/>
                <w:color w:val="auto"/>
              </w:rPr>
              <w:t>23.03.2016 г.</w:t>
            </w:r>
            <w:r>
              <w:rPr>
                <w:rFonts w:ascii="Times New Roman" w:eastAsia="Times New Roman" w:hAnsi="Times New Roman"/>
                <w:color w:val="auto"/>
              </w:rPr>
              <w:t xml:space="preserve">- </w:t>
            </w:r>
            <w:r w:rsidRPr="004E5713">
              <w:rPr>
                <w:rFonts w:ascii="Times New Roman" w:eastAsia="Times New Roman" w:hAnsi="Times New Roman"/>
                <w:color w:val="auto"/>
              </w:rPr>
              <w:t xml:space="preserve">2  </w:t>
            </w:r>
            <w:proofErr w:type="spellStart"/>
            <w:r w:rsidRPr="004E5713">
              <w:rPr>
                <w:rFonts w:ascii="Times New Roman" w:eastAsia="Times New Roman" w:hAnsi="Times New Roman"/>
                <w:color w:val="auto"/>
              </w:rPr>
              <w:t>уч</w:t>
            </w:r>
            <w:proofErr w:type="spellEnd"/>
            <w:r w:rsidRPr="004E5713">
              <w:rPr>
                <w:rFonts w:ascii="Times New Roman" w:eastAsia="Times New Roman" w:hAnsi="Times New Roman"/>
                <w:color w:val="auto"/>
              </w:rPr>
              <w:t>, 1 призер (2м)</w:t>
            </w:r>
          </w:p>
          <w:p w:rsidR="003357BB" w:rsidRPr="003C024F" w:rsidRDefault="003357BB" w:rsidP="007255AF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proofErr w:type="gramStart"/>
            <w:r w:rsidRPr="003357BB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бластная</w:t>
            </w:r>
            <w:proofErr w:type="gramEnd"/>
            <w:r w:rsidRPr="003357BB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 НПК («ДМ») – заочный этап – апрель 2016 г.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– 1  уч.</w:t>
            </w:r>
          </w:p>
        </w:tc>
      </w:tr>
      <w:tr w:rsidR="002A0E00" w:rsidRPr="0094643D" w:rsidTr="00D513C2"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2A0E00" w:rsidP="004D1696"/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Pr="0094643D" w:rsidRDefault="002A0E00" w:rsidP="004D1696"/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E00" w:rsidRPr="0094643D" w:rsidRDefault="002A0E00" w:rsidP="004D1696"/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3C024F" w:rsidRDefault="002A0E00" w:rsidP="007E5495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нженерная граф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3C024F" w:rsidRDefault="002A0E00" w:rsidP="00203ABA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3C024F" w:rsidRDefault="002A0E00" w:rsidP="00203ABA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5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Pr="003C024F" w:rsidRDefault="007255AF" w:rsidP="007E5495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357BB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лимпиада  по  инженерной  графике (ГЗО) 5 апреля 2016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г.-2  уч.,  1  призер (2м)</w:t>
            </w:r>
          </w:p>
        </w:tc>
      </w:tr>
      <w:tr w:rsidR="002A0E00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E00" w:rsidRDefault="00655A68" w:rsidP="004D1696">
            <w:r>
              <w:t>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E00" w:rsidRPr="0094643D" w:rsidRDefault="002A0E00" w:rsidP="004D1696">
            <w:proofErr w:type="spellStart"/>
            <w:r>
              <w:t>Вохмянина</w:t>
            </w:r>
            <w:proofErr w:type="spellEnd"/>
            <w:r>
              <w:t xml:space="preserve">  Е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0E00" w:rsidRPr="003C024F" w:rsidRDefault="002A0E00" w:rsidP="002563F2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3C024F" w:rsidRDefault="002A0E00" w:rsidP="007E5495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пецдисциплины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3C024F" w:rsidRDefault="002A0E00" w:rsidP="00203ABA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98,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3C024F" w:rsidRDefault="002A0E00" w:rsidP="00203ABA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68,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Pr="003C024F" w:rsidRDefault="002A0E00" w:rsidP="007E5495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</w:tr>
      <w:tr w:rsidR="002A0E00" w:rsidRPr="0094643D" w:rsidTr="00D513C2">
        <w:trPr>
          <w:trHeight w:val="84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E00" w:rsidRDefault="00655A68" w:rsidP="004D1696">
            <w:r>
              <w:t>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E00" w:rsidRPr="0094643D" w:rsidRDefault="002A0E00" w:rsidP="004D1696">
            <w:r>
              <w:t>Башкирова М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0E00" w:rsidRPr="0094643D" w:rsidRDefault="002A0E00" w:rsidP="004D1696"/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0E00" w:rsidRPr="0094643D" w:rsidRDefault="005A7B61" w:rsidP="004D1696">
            <w:proofErr w:type="spellStart"/>
            <w:r>
              <w:t>Спецдисциплин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0E00" w:rsidRPr="0094643D" w:rsidRDefault="002A0E00" w:rsidP="00203ABA">
            <w:pPr>
              <w:jc w:val="center"/>
            </w:pPr>
            <w:r>
              <w:t>9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0E00" w:rsidRPr="0094643D" w:rsidRDefault="002A0E00" w:rsidP="00203ABA">
            <w:pPr>
              <w:jc w:val="center"/>
            </w:pPr>
            <w:r>
              <w:t>55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A0E00" w:rsidRDefault="003679BA" w:rsidP="003679BA">
            <w:r w:rsidRPr="003679BA">
              <w:t>20.10.2015 г.</w:t>
            </w:r>
            <w:r w:rsidRPr="003679BA">
              <w:rPr>
                <w:lang w:val="en-US"/>
              </w:rPr>
              <w:t>IV</w:t>
            </w:r>
            <w:r w:rsidRPr="003679BA">
              <w:t xml:space="preserve"> Региональный  Фестиваль</w:t>
            </w:r>
            <w:r>
              <w:t xml:space="preserve"> </w:t>
            </w:r>
            <w:r w:rsidRPr="003679BA">
              <w:t>«Мастерство, творчество, поиск молодых  в  кулинарном  искусстве» (участие в подготовке)</w:t>
            </w:r>
            <w:r>
              <w:t xml:space="preserve"> – 2 уч.</w:t>
            </w:r>
          </w:p>
          <w:p w:rsidR="0012761D" w:rsidRDefault="0012761D" w:rsidP="003679BA">
            <w:r w:rsidRPr="0012761D">
              <w:t xml:space="preserve">11.03.2016 г. областной конкурс  </w:t>
            </w:r>
            <w:proofErr w:type="spellStart"/>
            <w:r w:rsidRPr="0012761D">
              <w:t>профмастерства</w:t>
            </w:r>
            <w:proofErr w:type="spellEnd"/>
            <w:r>
              <w:t xml:space="preserve"> – 1 участник</w:t>
            </w:r>
          </w:p>
          <w:p w:rsidR="0012761D" w:rsidRPr="0094643D" w:rsidRDefault="00090952" w:rsidP="003679BA">
            <w:r w:rsidRPr="00090952">
              <w:t>23.03. – Молодежный  конкурс  по кулинарии  и  сервису  (областной</w:t>
            </w:r>
            <w:r>
              <w:t>) – 1 участник</w:t>
            </w:r>
          </w:p>
        </w:tc>
      </w:tr>
      <w:tr w:rsidR="002A0E00" w:rsidRPr="0094643D" w:rsidTr="00D513C2">
        <w:trPr>
          <w:trHeight w:val="84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E00" w:rsidRDefault="00655A68" w:rsidP="004D1696">
            <w:r>
              <w:t>2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E00" w:rsidRDefault="002A0E00" w:rsidP="004D1696">
            <w:proofErr w:type="spellStart"/>
            <w:r>
              <w:t>Бакшаева</w:t>
            </w:r>
            <w:proofErr w:type="spellEnd"/>
            <w:r>
              <w:t xml:space="preserve"> Н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0E00" w:rsidRPr="0094643D" w:rsidRDefault="002A0E00" w:rsidP="004D1696"/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0E00" w:rsidRPr="0094643D" w:rsidRDefault="005A7B61" w:rsidP="004D1696">
            <w:proofErr w:type="spellStart"/>
            <w:r>
              <w:t>Спецдисциплин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  <w:r>
              <w:t>87,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0E00" w:rsidRDefault="002A0E00" w:rsidP="00203ABA">
            <w:pPr>
              <w:jc w:val="center"/>
            </w:pPr>
            <w:r>
              <w:t>66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7D1F" w:rsidRPr="0094643D" w:rsidRDefault="00C77D1F" w:rsidP="00C77D1F">
            <w:r w:rsidRPr="00C77D1F">
              <w:t>20.10.2015 г.</w:t>
            </w:r>
            <w:r w:rsidRPr="00C77D1F">
              <w:rPr>
                <w:lang w:val="en-US"/>
              </w:rPr>
              <w:t>IV</w:t>
            </w:r>
            <w:r w:rsidRPr="00C77D1F">
              <w:t xml:space="preserve"> Региональный  Фестиваль</w:t>
            </w:r>
            <w:r>
              <w:t xml:space="preserve"> </w:t>
            </w:r>
            <w:r w:rsidRPr="00C77D1F">
              <w:t>«Мастерство, творчество, поиск молодых  в  кулинарном  искусстве»</w:t>
            </w:r>
            <w:r>
              <w:t xml:space="preserve"> - 2  участника</w:t>
            </w:r>
          </w:p>
        </w:tc>
      </w:tr>
      <w:tr w:rsidR="002A0E00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655A68" w:rsidP="004D1696">
            <w:r>
              <w:lastRenderedPageBreak/>
              <w:t>2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Pr="0094643D" w:rsidRDefault="002A0E00" w:rsidP="004D1696">
            <w:proofErr w:type="spellStart"/>
            <w:r>
              <w:t>Подобина</w:t>
            </w:r>
            <w:proofErr w:type="spellEnd"/>
            <w:r>
              <w:t xml:space="preserve"> А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E00" w:rsidRPr="0094643D" w:rsidRDefault="002A0E00" w:rsidP="004D1696">
            <w: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2A0E00" w:rsidP="004D1696">
            <w:r>
              <w:t>Электротех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5A7B61" w:rsidP="00203ABA">
            <w:pPr>
              <w:jc w:val="center"/>
            </w:pPr>
            <w:r>
              <w:t>9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Default="005A7B61" w:rsidP="00203ABA">
            <w:pPr>
              <w:jc w:val="center"/>
            </w:pPr>
            <w:r>
              <w:t>11,2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Pr="0094643D" w:rsidRDefault="00C77D1F" w:rsidP="006072E7">
            <w:r w:rsidRPr="00C77D1F">
              <w:t>09.02.2016 г. Олимпиада  по  электротехнике  (Горнозаводской округ)</w:t>
            </w:r>
            <w:r>
              <w:t xml:space="preserve"> – 2 участника</w:t>
            </w:r>
          </w:p>
        </w:tc>
      </w:tr>
      <w:tr w:rsidR="00C259A6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A6" w:rsidRDefault="00655A68" w:rsidP="004D1696">
            <w:r>
              <w:t>2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A6" w:rsidRDefault="00655A68" w:rsidP="004D1696">
            <w:r>
              <w:t>Веселова В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9A6" w:rsidRDefault="00C259A6" w:rsidP="004D1696"/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9A6" w:rsidRDefault="00C259A6" w:rsidP="004D1696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9A6" w:rsidRDefault="00C259A6" w:rsidP="00203ABA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9A6" w:rsidRDefault="00C259A6" w:rsidP="00203ABA">
            <w:pPr>
              <w:jc w:val="center"/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9A6" w:rsidRPr="00C259A6" w:rsidRDefault="00C259A6" w:rsidP="00C259A6">
            <w:proofErr w:type="gramStart"/>
            <w:r w:rsidRPr="00C259A6">
              <w:t xml:space="preserve">Областная  научно-исследовательская конференция  обучающихся, посвященная 75-летию  </w:t>
            </w:r>
            <w:proofErr w:type="spellStart"/>
            <w:r w:rsidRPr="00C259A6">
              <w:t>профтехобразования</w:t>
            </w:r>
            <w:proofErr w:type="spellEnd"/>
            <w:r w:rsidRPr="00C259A6">
              <w:t>, 22 марта 2016 г.</w:t>
            </w:r>
            <w:proofErr w:type="gramEnd"/>
          </w:p>
          <w:p w:rsidR="00C259A6" w:rsidRPr="00C77D1F" w:rsidRDefault="00C259A6" w:rsidP="00C259A6">
            <w:r w:rsidRPr="00C259A6">
              <w:t xml:space="preserve">Секция «Я в  профессии», эссе «Почему я  выбрал  эту  профессию» </w:t>
            </w:r>
            <w:r>
              <w:t>- 4  уч.</w:t>
            </w:r>
          </w:p>
        </w:tc>
      </w:tr>
      <w:tr w:rsidR="002A0E00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Default="00655A68" w:rsidP="004D1696">
            <w:r>
              <w:t>2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00" w:rsidRPr="0085052C" w:rsidRDefault="002A0E00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85052C">
              <w:rPr>
                <w:rFonts w:ascii="Times New Roman" w:eastAsia="Times New Roman" w:hAnsi="Times New Roman"/>
                <w:color w:val="auto"/>
              </w:rPr>
              <w:t>Саляхова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E00" w:rsidRPr="0085052C" w:rsidRDefault="002A0E0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85052C">
              <w:rPr>
                <w:rFonts w:ascii="Times New Roman" w:eastAsia="Times New Roman" w:hAnsi="Times New Roman"/>
              </w:rPr>
              <w:t xml:space="preserve">Технология Коллективных творческих дел; Ситуативные технологии; </w:t>
            </w:r>
          </w:p>
          <w:p w:rsidR="002A0E00" w:rsidRPr="0085052C" w:rsidRDefault="002A0E0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85052C">
              <w:rPr>
                <w:rFonts w:ascii="Times New Roman" w:eastAsia="Times New Roman" w:hAnsi="Times New Roman"/>
              </w:rPr>
              <w:t xml:space="preserve">Технология «информационное зеркало»; </w:t>
            </w:r>
          </w:p>
          <w:p w:rsidR="002A0E00" w:rsidRPr="0085052C" w:rsidRDefault="002A0E0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85052C">
              <w:rPr>
                <w:rFonts w:ascii="Times New Roman" w:eastAsia="Times New Roman" w:hAnsi="Times New Roman"/>
              </w:rPr>
              <w:t xml:space="preserve">Шоу – технологии;  Метод проектов; </w:t>
            </w:r>
          </w:p>
          <w:p w:rsidR="002A0E00" w:rsidRPr="0085052C" w:rsidRDefault="002A0E00" w:rsidP="007E5495">
            <w:pPr>
              <w:pStyle w:val="31"/>
              <w:rPr>
                <w:rFonts w:ascii="Times New Roman" w:eastAsia="Times New Roman" w:hAnsi="Times New Roman"/>
              </w:rPr>
            </w:pPr>
            <w:proofErr w:type="spellStart"/>
            <w:r w:rsidRPr="0085052C">
              <w:rPr>
                <w:rFonts w:ascii="Times New Roman" w:eastAsia="Times New Roman" w:hAnsi="Times New Roman"/>
              </w:rPr>
              <w:t>Иформационно</w:t>
            </w:r>
            <w:proofErr w:type="spellEnd"/>
            <w:r w:rsidRPr="0085052C">
              <w:rPr>
                <w:rFonts w:ascii="Times New Roman" w:eastAsia="Times New Roman" w:hAnsi="Times New Roman"/>
              </w:rPr>
              <w:t xml:space="preserve">-коммуникационная технология; </w:t>
            </w:r>
            <w:proofErr w:type="spellStart"/>
            <w:r w:rsidRPr="0085052C">
              <w:rPr>
                <w:rFonts w:ascii="Times New Roman" w:eastAsia="Times New Roman" w:hAnsi="Times New Roman"/>
              </w:rPr>
              <w:t>Здоровьесберегающие</w:t>
            </w:r>
            <w:proofErr w:type="spellEnd"/>
            <w:r w:rsidRPr="0085052C">
              <w:rPr>
                <w:rFonts w:ascii="Times New Roman" w:eastAsia="Times New Roman" w:hAnsi="Times New Roman"/>
              </w:rPr>
              <w:t xml:space="preserve"> технологи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85052C" w:rsidRDefault="002A0E00" w:rsidP="007E5495">
            <w:pPr>
              <w:pStyle w:val="31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85052C" w:rsidRDefault="002A0E00" w:rsidP="00203ABA">
            <w:pPr>
              <w:pStyle w:val="3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E00" w:rsidRPr="0085052C" w:rsidRDefault="002A0E00" w:rsidP="00203ABA">
            <w:pPr>
              <w:pStyle w:val="3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E00" w:rsidRPr="0085052C" w:rsidRDefault="002A0E0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85052C">
              <w:rPr>
                <w:rFonts w:ascii="Times New Roman" w:eastAsia="Times New Roman" w:hAnsi="Times New Roman"/>
              </w:rPr>
              <w:t>5 участников,</w:t>
            </w:r>
          </w:p>
          <w:p w:rsidR="002A0E00" w:rsidRPr="0085052C" w:rsidRDefault="002A0E00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85052C">
              <w:rPr>
                <w:rFonts w:ascii="Times New Roman" w:eastAsia="Times New Roman" w:hAnsi="Times New Roman"/>
              </w:rPr>
              <w:t>1 призёр</w:t>
            </w:r>
          </w:p>
        </w:tc>
      </w:tr>
      <w:tr w:rsidR="00655A68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68" w:rsidRDefault="00655A68" w:rsidP="004D1696">
            <w:r>
              <w:t>2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68" w:rsidRPr="0085052C" w:rsidRDefault="00655A68" w:rsidP="000E3B7A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85052C">
              <w:rPr>
                <w:rFonts w:ascii="Times New Roman" w:eastAsia="Times New Roman" w:hAnsi="Times New Roman"/>
                <w:color w:val="auto"/>
              </w:rPr>
              <w:t>Сарафанникова</w:t>
            </w:r>
            <w:proofErr w:type="spellEnd"/>
            <w:r w:rsidRPr="0085052C">
              <w:rPr>
                <w:rFonts w:ascii="Times New Roman" w:eastAsia="Times New Roman" w:hAnsi="Times New Roman"/>
                <w:color w:val="auto"/>
              </w:rPr>
              <w:t xml:space="preserve">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A68" w:rsidRPr="0085052C" w:rsidRDefault="00655A68" w:rsidP="000E3B7A">
            <w:pPr>
              <w:pStyle w:val="31"/>
              <w:rPr>
                <w:rFonts w:ascii="Times New Roman" w:eastAsia="Times New Roman" w:hAnsi="Times New Roman"/>
              </w:rPr>
            </w:pPr>
            <w:r w:rsidRPr="0085052C">
              <w:rPr>
                <w:rFonts w:ascii="Times New Roman" w:eastAsia="Times New Roman" w:hAnsi="Times New Roman"/>
              </w:rPr>
              <w:t xml:space="preserve">Рейтинговая система. ИКТ, </w:t>
            </w:r>
            <w:proofErr w:type="spellStart"/>
            <w:proofErr w:type="gramStart"/>
            <w:r w:rsidRPr="0085052C">
              <w:rPr>
                <w:rFonts w:ascii="Times New Roman" w:eastAsia="Times New Roman" w:hAnsi="Times New Roman"/>
              </w:rPr>
              <w:t>блочно</w:t>
            </w:r>
            <w:proofErr w:type="spellEnd"/>
            <w:r w:rsidRPr="0085052C">
              <w:rPr>
                <w:rFonts w:ascii="Times New Roman" w:eastAsia="Times New Roman" w:hAnsi="Times New Roman"/>
              </w:rPr>
              <w:t>-модульная</w:t>
            </w:r>
            <w:proofErr w:type="gramEnd"/>
            <w:r w:rsidRPr="0085052C">
              <w:rPr>
                <w:rFonts w:ascii="Times New Roman" w:eastAsia="Times New Roman" w:hAnsi="Times New Roman"/>
              </w:rPr>
              <w:t>, ТКР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Pr="0085052C" w:rsidRDefault="00655A68" w:rsidP="000E3B7A">
            <w:pPr>
              <w:pStyle w:val="31"/>
              <w:rPr>
                <w:rFonts w:ascii="Times New Roman" w:eastAsia="Times New Roman" w:hAnsi="Times New Roman"/>
              </w:rPr>
            </w:pPr>
            <w:r w:rsidRPr="0085052C"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Pr="0085052C" w:rsidRDefault="00655A68" w:rsidP="000E3B7A">
            <w:pPr>
              <w:pStyle w:val="31"/>
              <w:jc w:val="center"/>
              <w:rPr>
                <w:rFonts w:ascii="Times New Roman" w:eastAsia="Times New Roman" w:hAnsi="Times New Roman"/>
              </w:rPr>
            </w:pPr>
            <w:r w:rsidRPr="0085052C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Pr="0085052C" w:rsidRDefault="00655A68" w:rsidP="000E3B7A">
            <w:pPr>
              <w:pStyle w:val="3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A68" w:rsidRPr="0085052C" w:rsidRDefault="00655A68" w:rsidP="000E3B7A">
            <w:pPr>
              <w:pStyle w:val="31"/>
              <w:rPr>
                <w:rFonts w:ascii="Times New Roman" w:eastAsia="Times New Roman" w:hAnsi="Times New Roman"/>
              </w:rPr>
            </w:pPr>
            <w:r w:rsidRPr="0085052C">
              <w:rPr>
                <w:rFonts w:ascii="Times New Roman" w:eastAsia="Times New Roman" w:hAnsi="Times New Roman"/>
              </w:rPr>
              <w:t>28 участников,</w:t>
            </w:r>
          </w:p>
          <w:p w:rsidR="00655A68" w:rsidRPr="0085052C" w:rsidRDefault="00655A68" w:rsidP="000E3B7A">
            <w:pPr>
              <w:pStyle w:val="31"/>
              <w:rPr>
                <w:rFonts w:ascii="Times New Roman" w:eastAsia="Times New Roman" w:hAnsi="Times New Roman"/>
              </w:rPr>
            </w:pPr>
            <w:r w:rsidRPr="0085052C">
              <w:rPr>
                <w:rFonts w:ascii="Times New Roman" w:eastAsia="Times New Roman" w:hAnsi="Times New Roman"/>
              </w:rPr>
              <w:t>7 призёров</w:t>
            </w:r>
          </w:p>
        </w:tc>
      </w:tr>
      <w:tr w:rsidR="00655A68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68" w:rsidRDefault="00655A68" w:rsidP="004D1696">
            <w:r>
              <w:t>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68" w:rsidRPr="0085052C" w:rsidRDefault="00655A68" w:rsidP="000E3B7A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85052C">
              <w:rPr>
                <w:rFonts w:ascii="Times New Roman" w:eastAsia="Times New Roman" w:hAnsi="Times New Roman"/>
                <w:color w:val="auto"/>
              </w:rPr>
              <w:t>Щетникова</w:t>
            </w:r>
            <w:proofErr w:type="spellEnd"/>
            <w:r w:rsidRPr="0085052C">
              <w:rPr>
                <w:rFonts w:ascii="Times New Roman" w:eastAsia="Times New Roman" w:hAnsi="Times New Roman"/>
                <w:color w:val="auto"/>
              </w:rPr>
              <w:t xml:space="preserve"> К.</w:t>
            </w:r>
            <w:proofErr w:type="gramStart"/>
            <w:r w:rsidRPr="0085052C">
              <w:rPr>
                <w:rFonts w:ascii="Times New Roman" w:eastAsia="Times New Roman" w:hAnsi="Times New Roman"/>
                <w:color w:val="auto"/>
              </w:rPr>
              <w:t>Ю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A68" w:rsidRPr="0085052C" w:rsidRDefault="00655A68" w:rsidP="000E3B7A">
            <w:pPr>
              <w:pStyle w:val="31"/>
              <w:rPr>
                <w:rFonts w:ascii="Times New Roman" w:eastAsia="Times New Roman" w:hAnsi="Times New Roman"/>
              </w:rPr>
            </w:pPr>
            <w:r w:rsidRPr="0085052C">
              <w:rPr>
                <w:rFonts w:ascii="Times New Roman" w:eastAsia="Times New Roman" w:hAnsi="Times New Roman"/>
              </w:rPr>
              <w:t>ИКТ, шоу-техн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Pr="0085052C" w:rsidRDefault="00655A68" w:rsidP="000E3B7A">
            <w:pPr>
              <w:pStyle w:val="31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Pr="0085052C" w:rsidRDefault="00655A68" w:rsidP="000E3B7A">
            <w:pPr>
              <w:pStyle w:val="3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Pr="0085052C" w:rsidRDefault="00655A68" w:rsidP="000E3B7A">
            <w:pPr>
              <w:pStyle w:val="3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A68" w:rsidRPr="0085052C" w:rsidRDefault="00655A68" w:rsidP="000E3B7A">
            <w:pPr>
              <w:pStyle w:val="31"/>
              <w:rPr>
                <w:rFonts w:ascii="Times New Roman" w:eastAsia="Times New Roman" w:hAnsi="Times New Roman"/>
              </w:rPr>
            </w:pPr>
            <w:r w:rsidRPr="0085052C">
              <w:rPr>
                <w:rFonts w:ascii="Times New Roman" w:eastAsia="Times New Roman" w:hAnsi="Times New Roman"/>
              </w:rPr>
              <w:t>1 призёр</w:t>
            </w:r>
          </w:p>
        </w:tc>
      </w:tr>
      <w:tr w:rsidR="00655A68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68" w:rsidRDefault="00655A68" w:rsidP="004D1696">
            <w:r>
              <w:t>3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68" w:rsidRPr="0085052C" w:rsidRDefault="00655A68" w:rsidP="000E3B7A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Яблоков В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A68" w:rsidRPr="0085052C" w:rsidRDefault="00655A68" w:rsidP="000E3B7A">
            <w:pPr>
              <w:pStyle w:val="3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Pr="0085052C" w:rsidRDefault="00655A68" w:rsidP="000E3B7A">
            <w:pPr>
              <w:pStyle w:val="3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Ж, 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Pr="0085052C" w:rsidRDefault="00655A68" w:rsidP="000E3B7A">
            <w:pPr>
              <w:pStyle w:val="3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Pr="0085052C" w:rsidRDefault="00655A68" w:rsidP="000E3B7A">
            <w:pPr>
              <w:pStyle w:val="3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,5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A68" w:rsidRPr="0085052C" w:rsidRDefault="00655A68" w:rsidP="000E3B7A">
            <w:pPr>
              <w:pStyle w:val="31"/>
              <w:rPr>
                <w:rFonts w:ascii="Times New Roman" w:eastAsia="Times New Roman" w:hAnsi="Times New Roman"/>
              </w:rPr>
            </w:pPr>
            <w:r w:rsidRPr="004443A3">
              <w:rPr>
                <w:rFonts w:ascii="Times New Roman" w:hAnsi="Times New Roman"/>
              </w:rPr>
              <w:t>26.09.2015 г.</w:t>
            </w:r>
            <w:r>
              <w:rPr>
                <w:rFonts w:ascii="Times New Roman" w:hAnsi="Times New Roman"/>
              </w:rPr>
              <w:t xml:space="preserve">  </w:t>
            </w:r>
            <w:r w:rsidRPr="004443A3">
              <w:rPr>
                <w:rFonts w:ascii="Times New Roman" w:eastAsia="Times New Roman" w:hAnsi="Times New Roman"/>
                <w:lang w:val="en-US"/>
              </w:rPr>
              <w:t>III</w:t>
            </w:r>
            <w:r w:rsidRPr="004443A3">
              <w:rPr>
                <w:rFonts w:ascii="Times New Roman" w:eastAsia="Times New Roman" w:hAnsi="Times New Roman"/>
              </w:rPr>
              <w:t xml:space="preserve"> открытый  слет  по  военно-прикладному  многоборью «Великая  Русь</w:t>
            </w:r>
            <w:r>
              <w:rPr>
                <w:rFonts w:ascii="Times New Roman" w:eastAsia="Times New Roman" w:hAnsi="Times New Roman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</w:rPr>
              <w:t>обл</w:t>
            </w:r>
            <w:proofErr w:type="gramStart"/>
            <w:r>
              <w:rPr>
                <w:rFonts w:ascii="Times New Roman" w:eastAsia="Times New Roman" w:hAnsi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</w:rPr>
              <w:t>ровень</w:t>
            </w:r>
            <w:proofErr w:type="spellEnd"/>
            <w:r w:rsidRPr="004443A3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>- команда  6  чел., 1 м.</w:t>
            </w:r>
          </w:p>
        </w:tc>
      </w:tr>
      <w:tr w:rsidR="00655A68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68" w:rsidRDefault="00655A68" w:rsidP="004D1696">
            <w:r>
              <w:t>3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68" w:rsidRDefault="00655A68" w:rsidP="000E3B7A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Шульгина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A68" w:rsidRDefault="004171F9" w:rsidP="000E3B7A">
            <w:pPr>
              <w:pStyle w:val="31"/>
              <w:rPr>
                <w:rFonts w:ascii="Times New Roman" w:eastAsia="Times New Roman" w:hAnsi="Times New Roman"/>
              </w:rPr>
            </w:pPr>
            <w:proofErr w:type="spellStart"/>
            <w:r w:rsidRPr="004171F9">
              <w:rPr>
                <w:rFonts w:ascii="Times New Roman" w:eastAsia="Times New Roman" w:hAnsi="Times New Roman"/>
              </w:rPr>
              <w:t>Зд</w:t>
            </w:r>
            <w:r w:rsidR="00674D08">
              <w:rPr>
                <w:rFonts w:ascii="Times New Roman" w:eastAsia="Times New Roman" w:hAnsi="Times New Roman"/>
              </w:rPr>
              <w:t>оровьесберегающие</w:t>
            </w:r>
            <w:proofErr w:type="spellEnd"/>
            <w:r w:rsidR="00674D08">
              <w:rPr>
                <w:rFonts w:ascii="Times New Roman" w:eastAsia="Times New Roman" w:hAnsi="Times New Roman"/>
              </w:rPr>
              <w:t xml:space="preserve"> технологии</w:t>
            </w:r>
            <w:proofErr w:type="gramStart"/>
            <w:r w:rsidR="00674D08">
              <w:rPr>
                <w:rFonts w:ascii="Times New Roman" w:eastAsia="Times New Roman" w:hAnsi="Times New Roman"/>
              </w:rPr>
              <w:br/>
            </w:r>
            <w:r w:rsidRPr="004171F9">
              <w:rPr>
                <w:rFonts w:ascii="Times New Roman" w:eastAsia="Times New Roman" w:hAnsi="Times New Roman"/>
              </w:rPr>
              <w:t>И</w:t>
            </w:r>
            <w:proofErr w:type="gramEnd"/>
            <w:r w:rsidRPr="004171F9">
              <w:rPr>
                <w:rFonts w:ascii="Times New Roman" w:eastAsia="Times New Roman" w:hAnsi="Times New Roman"/>
              </w:rPr>
              <w:t xml:space="preserve">нформационно коммуникативная </w:t>
            </w:r>
            <w:r w:rsidRPr="004171F9">
              <w:rPr>
                <w:rFonts w:ascii="Times New Roman" w:eastAsia="Times New Roman" w:hAnsi="Times New Roman"/>
              </w:rPr>
              <w:lastRenderedPageBreak/>
              <w:t>технология</w:t>
            </w:r>
          </w:p>
          <w:p w:rsidR="00674D08" w:rsidRDefault="00674D08" w:rsidP="000E3B7A">
            <w:pPr>
              <w:pStyle w:val="3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чностно-ориентиров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Default="00655A68" w:rsidP="000E3B7A">
            <w:pPr>
              <w:pStyle w:val="3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Физическая 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Default="00655A68" w:rsidP="000E3B7A">
            <w:pPr>
              <w:pStyle w:val="3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Default="00655A68" w:rsidP="000E3B7A">
            <w:pPr>
              <w:pStyle w:val="3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>32 участника             «Кросс Наций-2015г» сентябр</w:t>
            </w:r>
            <w:r>
              <w:rPr>
                <w:rFonts w:ascii="Times New Roman" w:hAnsi="Times New Roman"/>
              </w:rPr>
              <w:t xml:space="preserve">ь  </w:t>
            </w:r>
            <w:r w:rsidRPr="00655EB9">
              <w:rPr>
                <w:rFonts w:ascii="Times New Roman" w:hAnsi="Times New Roman"/>
              </w:rPr>
              <w:t xml:space="preserve"> 1 призер       3 место.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 xml:space="preserve"> Тур-слет -2015г сентябрь, муниципальный.12 участников 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lastRenderedPageBreak/>
              <w:t>4 призера командное 3 место.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 xml:space="preserve"> 2 место эстафета – 1 чел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 xml:space="preserve"> 3 место «походная каша»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 xml:space="preserve"> 3 место « Дистанция ОБЖ»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>Областные соревнования по ГТО-2015г</w:t>
            </w:r>
            <w:proofErr w:type="gramStart"/>
            <w:r w:rsidRPr="00655EB9">
              <w:rPr>
                <w:rFonts w:ascii="Times New Roman" w:hAnsi="Times New Roman"/>
              </w:rPr>
              <w:t>.о</w:t>
            </w:r>
            <w:proofErr w:type="gramEnd"/>
            <w:r w:rsidRPr="00655EB9">
              <w:rPr>
                <w:rFonts w:ascii="Times New Roman" w:hAnsi="Times New Roman"/>
              </w:rPr>
              <w:t xml:space="preserve">ктябрь    2 участника. 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 xml:space="preserve">  Городская олимпиада ноябрь 2015г                                                3 участника.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>Городские соревнования по лыжам «Классика»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>Январь 2016г 2 участника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 xml:space="preserve">    Городские соревнования по лыжам «Памяти ветеранов»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>февраль 2016г  3 участника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 xml:space="preserve">  Городские соревнования по лыжам  Лыжня России 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>февраль 2016г    25 участников 3 призера 2 вторых места и      1 третье место.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 xml:space="preserve">      Городские соревнования по лыжам «Качканарская снежинка »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 xml:space="preserve">февраль 2016г 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>23 участника 3 призера 2 место и два 3 места.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>Городские соревнования по теннису среди учащихся</w:t>
            </w:r>
            <w:proofErr w:type="gramStart"/>
            <w:r w:rsidRPr="00655EB9">
              <w:rPr>
                <w:rFonts w:ascii="Times New Roman" w:hAnsi="Times New Roman"/>
              </w:rPr>
              <w:t>.</w:t>
            </w:r>
            <w:proofErr w:type="gramEnd"/>
            <w:r w:rsidRPr="00655EB9">
              <w:rPr>
                <w:rFonts w:ascii="Times New Roman" w:hAnsi="Times New Roman"/>
              </w:rPr>
              <w:t xml:space="preserve"> </w:t>
            </w:r>
            <w:proofErr w:type="gramStart"/>
            <w:r w:rsidRPr="00655EB9">
              <w:rPr>
                <w:rFonts w:ascii="Times New Roman" w:hAnsi="Times New Roman"/>
              </w:rPr>
              <w:t>г</w:t>
            </w:r>
            <w:proofErr w:type="gramEnd"/>
            <w:r w:rsidRPr="00655EB9">
              <w:rPr>
                <w:rFonts w:ascii="Times New Roman" w:hAnsi="Times New Roman"/>
              </w:rPr>
              <w:t>орода. 6 участников 1 командное место 1-2-3 место личное.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 xml:space="preserve">Областные соревнования по ГТО-2016г. май-2016г   4 участника. 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>1 призер   1 место прыжок в длину с места.</w:t>
            </w:r>
          </w:p>
          <w:p w:rsidR="00655A68" w:rsidRPr="00655EB9" w:rsidRDefault="00655A68" w:rsidP="000E3B7A">
            <w:pPr>
              <w:pStyle w:val="31"/>
              <w:rPr>
                <w:rFonts w:ascii="Times New Roman" w:hAnsi="Times New Roman"/>
              </w:rPr>
            </w:pPr>
            <w:r w:rsidRPr="00655EB9">
              <w:rPr>
                <w:rFonts w:ascii="Times New Roman" w:hAnsi="Times New Roman"/>
              </w:rPr>
              <w:t>Легкоатлетическая эстафета - 9 МАЯ 14 участников.</w:t>
            </w:r>
          </w:p>
          <w:p w:rsidR="00655A68" w:rsidRPr="0085052C" w:rsidRDefault="00655A68" w:rsidP="000E3B7A">
            <w:pPr>
              <w:pStyle w:val="31"/>
              <w:rPr>
                <w:rFonts w:ascii="Times New Roman" w:eastAsia="Times New Roman" w:hAnsi="Times New Roman"/>
              </w:rPr>
            </w:pPr>
            <w:r w:rsidRPr="00655EB9">
              <w:rPr>
                <w:rFonts w:ascii="Times New Roman" w:hAnsi="Times New Roman"/>
              </w:rPr>
              <w:t xml:space="preserve"> Пробег «Георгиевская лента» 30 участников. Май 2016г.</w:t>
            </w:r>
          </w:p>
        </w:tc>
      </w:tr>
      <w:tr w:rsidR="00655A68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68" w:rsidRDefault="00655A68" w:rsidP="004D1696">
            <w:r>
              <w:lastRenderedPageBreak/>
              <w:t>3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68" w:rsidRDefault="00655A68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Сурцев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А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4D08" w:rsidRPr="00674D08" w:rsidRDefault="00674D08" w:rsidP="00674D08">
            <w:pPr>
              <w:pStyle w:val="31"/>
              <w:rPr>
                <w:rFonts w:ascii="Times New Roman" w:hAnsi="Times New Roman"/>
              </w:rPr>
            </w:pPr>
            <w:proofErr w:type="spellStart"/>
            <w:r w:rsidRPr="00674D08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674D08">
              <w:rPr>
                <w:rFonts w:ascii="Times New Roman" w:hAnsi="Times New Roman"/>
              </w:rPr>
              <w:t xml:space="preserve"> технологии</w:t>
            </w:r>
            <w:r w:rsidRPr="00674D08">
              <w:rPr>
                <w:rFonts w:ascii="Times New Roman" w:hAnsi="Times New Roman"/>
              </w:rPr>
              <w:br/>
            </w:r>
            <w:r w:rsidRPr="00674D08">
              <w:rPr>
                <w:rFonts w:ascii="Times New Roman" w:hAnsi="Times New Roman"/>
              </w:rPr>
              <w:lastRenderedPageBreak/>
              <w:t>Информационн</w:t>
            </w:r>
            <w:proofErr w:type="gramStart"/>
            <w:r w:rsidRPr="00674D08">
              <w:rPr>
                <w:rFonts w:ascii="Times New Roman" w:hAnsi="Times New Roman"/>
              </w:rPr>
              <w:t>о</w:t>
            </w:r>
            <w:r w:rsidR="002F49D1">
              <w:rPr>
                <w:rFonts w:ascii="Times New Roman" w:hAnsi="Times New Roman"/>
              </w:rPr>
              <w:t>-</w:t>
            </w:r>
            <w:proofErr w:type="gramEnd"/>
            <w:r w:rsidRPr="00674D08">
              <w:rPr>
                <w:rFonts w:ascii="Times New Roman" w:hAnsi="Times New Roman"/>
              </w:rPr>
              <w:t xml:space="preserve"> коммуникативная технология</w:t>
            </w:r>
          </w:p>
          <w:p w:rsidR="00655A68" w:rsidRDefault="00674D08" w:rsidP="00674D08">
            <w:pPr>
              <w:pStyle w:val="31"/>
              <w:rPr>
                <w:rFonts w:ascii="Times New Roman" w:eastAsia="Times New Roman" w:hAnsi="Times New Roman"/>
              </w:rPr>
            </w:pPr>
            <w:r w:rsidRPr="00674D08">
              <w:rPr>
                <w:rFonts w:ascii="Times New Roman" w:eastAsia="Times New Roman" w:hAnsi="Times New Roman"/>
              </w:rPr>
              <w:t>Личностно-ориентиров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Default="00655A68" w:rsidP="007E5495">
            <w:pPr>
              <w:pStyle w:val="31"/>
              <w:rPr>
                <w:rFonts w:ascii="Times New Roman" w:eastAsia="Times New Roman" w:hAnsi="Times New Roman"/>
              </w:rPr>
            </w:pPr>
            <w:r w:rsidRPr="00FB1757">
              <w:rPr>
                <w:rFonts w:ascii="Times New Roman" w:eastAsia="Times New Roman" w:hAnsi="Times New Roman"/>
              </w:rPr>
              <w:lastRenderedPageBreak/>
              <w:t>Физическая 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Default="00655A68" w:rsidP="00203ABA">
            <w:pPr>
              <w:pStyle w:val="3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A68" w:rsidRDefault="00655A68" w:rsidP="00203ABA">
            <w:pPr>
              <w:pStyle w:val="3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A68" w:rsidRDefault="00655A68" w:rsidP="0001572E">
            <w:pPr>
              <w:pStyle w:val="31"/>
              <w:rPr>
                <w:rFonts w:ascii="Times New Roman" w:hAnsi="Times New Roman"/>
              </w:rPr>
            </w:pPr>
            <w:r w:rsidRPr="0001572E">
              <w:rPr>
                <w:rFonts w:ascii="Times New Roman" w:hAnsi="Times New Roman"/>
              </w:rPr>
              <w:t>16-17 окт.2015</w:t>
            </w:r>
            <w:r>
              <w:rPr>
                <w:rFonts w:ascii="Times New Roman" w:hAnsi="Times New Roman"/>
              </w:rPr>
              <w:t xml:space="preserve">, </w:t>
            </w:r>
            <w:r w:rsidRPr="0001572E">
              <w:rPr>
                <w:rFonts w:ascii="Times New Roman" w:hAnsi="Times New Roman"/>
                <w:lang w:val="en-US"/>
              </w:rPr>
              <w:t>XVIII</w:t>
            </w:r>
            <w:r w:rsidRPr="0001572E">
              <w:rPr>
                <w:rFonts w:ascii="Times New Roman" w:hAnsi="Times New Roman"/>
              </w:rPr>
              <w:t xml:space="preserve"> </w:t>
            </w:r>
            <w:proofErr w:type="spellStart"/>
            <w:r w:rsidRPr="0001572E">
              <w:rPr>
                <w:rFonts w:ascii="Times New Roman" w:hAnsi="Times New Roman"/>
              </w:rPr>
              <w:t>обл</w:t>
            </w:r>
            <w:proofErr w:type="gramStart"/>
            <w:r w:rsidRPr="0001572E">
              <w:rPr>
                <w:rFonts w:ascii="Times New Roman" w:hAnsi="Times New Roman"/>
              </w:rPr>
              <w:t>.Н</w:t>
            </w:r>
            <w:proofErr w:type="gramEnd"/>
            <w:r w:rsidRPr="0001572E">
              <w:rPr>
                <w:rFonts w:ascii="Times New Roman" w:hAnsi="Times New Roman"/>
              </w:rPr>
              <w:t>ПК</w:t>
            </w:r>
            <w:proofErr w:type="spellEnd"/>
            <w:r w:rsidRPr="0001572E">
              <w:rPr>
                <w:rFonts w:ascii="Times New Roman" w:hAnsi="Times New Roman"/>
              </w:rPr>
              <w:t xml:space="preserve"> «</w:t>
            </w:r>
            <w:proofErr w:type="spellStart"/>
            <w:r w:rsidRPr="0001572E">
              <w:rPr>
                <w:rFonts w:ascii="Times New Roman" w:hAnsi="Times New Roman"/>
              </w:rPr>
              <w:t>Здоровьесбережение</w:t>
            </w:r>
            <w:proofErr w:type="spellEnd"/>
            <w:r w:rsidRPr="0001572E">
              <w:rPr>
                <w:rFonts w:ascii="Times New Roman" w:hAnsi="Times New Roman"/>
              </w:rPr>
              <w:t xml:space="preserve">  как  основное  </w:t>
            </w:r>
            <w:r w:rsidRPr="0001572E">
              <w:rPr>
                <w:rFonts w:ascii="Times New Roman" w:hAnsi="Times New Roman"/>
              </w:rPr>
              <w:lastRenderedPageBreak/>
              <w:t>направление государственной политики РФ»</w:t>
            </w:r>
            <w:r>
              <w:rPr>
                <w:rFonts w:ascii="Times New Roman" w:hAnsi="Times New Roman"/>
              </w:rPr>
              <w:t xml:space="preserve"> 4 уч., 1 м по  плаванию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Областные соревнования по ГТО-201</w:t>
            </w:r>
            <w:r w:rsidR="0001361C">
              <w:rPr>
                <w:rFonts w:ascii="Times New Roman" w:hAnsi="Times New Roman"/>
              </w:rPr>
              <w:t>6г</w:t>
            </w:r>
            <w:proofErr w:type="gramStart"/>
            <w:r w:rsidR="0001361C">
              <w:rPr>
                <w:rFonts w:ascii="Times New Roman" w:hAnsi="Times New Roman"/>
              </w:rPr>
              <w:t>.м</w:t>
            </w:r>
            <w:proofErr w:type="gramEnd"/>
            <w:r w:rsidR="0001361C">
              <w:rPr>
                <w:rFonts w:ascii="Times New Roman" w:hAnsi="Times New Roman"/>
              </w:rPr>
              <w:t>ай-  4 участника</w:t>
            </w:r>
            <w:r w:rsidRPr="00960F99">
              <w:rPr>
                <w:rFonts w:ascii="Times New Roman" w:hAnsi="Times New Roman"/>
              </w:rPr>
              <w:t xml:space="preserve">   1 место прыжок в длину с места.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Легкоатлетическая эстафета - 9 МАЯ .14 участников.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Пробег «Георгиевская лента» 30 участников. Май 2016г.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Городские соревнования по теннису среди учащихся</w:t>
            </w:r>
            <w:proofErr w:type="gramStart"/>
            <w:r w:rsidRPr="00960F99">
              <w:rPr>
                <w:rFonts w:ascii="Times New Roman" w:hAnsi="Times New Roman"/>
              </w:rPr>
              <w:t>.</w:t>
            </w:r>
            <w:proofErr w:type="gramEnd"/>
            <w:r w:rsidRPr="00960F99">
              <w:rPr>
                <w:rFonts w:ascii="Times New Roman" w:hAnsi="Times New Roman"/>
              </w:rPr>
              <w:t xml:space="preserve"> </w:t>
            </w:r>
            <w:proofErr w:type="gramStart"/>
            <w:r w:rsidRPr="00960F99">
              <w:rPr>
                <w:rFonts w:ascii="Times New Roman" w:hAnsi="Times New Roman"/>
              </w:rPr>
              <w:t>г</w:t>
            </w:r>
            <w:proofErr w:type="gramEnd"/>
            <w:r w:rsidRPr="00960F99">
              <w:rPr>
                <w:rFonts w:ascii="Times New Roman" w:hAnsi="Times New Roman"/>
              </w:rPr>
              <w:t>орода. 6 участников 1 командное место</w:t>
            </w:r>
            <w:r w:rsidR="00364F38">
              <w:rPr>
                <w:rFonts w:ascii="Times New Roman" w:hAnsi="Times New Roman"/>
              </w:rPr>
              <w:t>,</w:t>
            </w:r>
            <w:r w:rsidRPr="00960F99">
              <w:rPr>
                <w:rFonts w:ascii="Times New Roman" w:hAnsi="Times New Roman"/>
              </w:rPr>
              <w:t xml:space="preserve"> 1-2-3 место личное.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Городские соревнования по лыжам «эстафета» февраль 2016г.   3 участника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t xml:space="preserve">  </w:t>
            </w:r>
            <w:r w:rsidRPr="00960F99">
              <w:rPr>
                <w:rFonts w:ascii="Times New Roman" w:hAnsi="Times New Roman"/>
              </w:rPr>
              <w:t xml:space="preserve">Городские соревнования по лыжам  Лыжня России 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февраль 2016г    25 участников 3 призера 2 вторых места и      1 третье место.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 xml:space="preserve">Областные соревнования по лыжам  Лыжня России </w:t>
            </w:r>
            <w:r w:rsidR="00F9234D">
              <w:rPr>
                <w:rFonts w:ascii="Times New Roman" w:hAnsi="Times New Roman"/>
              </w:rPr>
              <w:t xml:space="preserve"> </w:t>
            </w:r>
            <w:r w:rsidRPr="00960F99">
              <w:rPr>
                <w:rFonts w:ascii="Times New Roman" w:hAnsi="Times New Roman"/>
              </w:rPr>
              <w:t xml:space="preserve">февраль 2016г </w:t>
            </w:r>
            <w:r w:rsidR="00F9234D">
              <w:rPr>
                <w:rFonts w:ascii="Times New Roman" w:hAnsi="Times New Roman"/>
              </w:rPr>
              <w:t xml:space="preserve">                    4 уч</w:t>
            </w:r>
            <w:r w:rsidRPr="00960F99">
              <w:rPr>
                <w:rFonts w:ascii="Times New Roman" w:hAnsi="Times New Roman"/>
              </w:rPr>
              <w:t>.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Городские соревнования по лыжам «Качканарская снежинка »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 xml:space="preserve">февраль 2016г </w:t>
            </w:r>
          </w:p>
          <w:p w:rsidR="00655A68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23 участника 3 призера 2 место и два 3 места.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Городские соревнования по лыжам «Памяти ветеранов»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 xml:space="preserve">февраль 2016г </w:t>
            </w:r>
            <w:r>
              <w:rPr>
                <w:rFonts w:ascii="Times New Roman" w:hAnsi="Times New Roman"/>
              </w:rPr>
              <w:t xml:space="preserve"> 12участник.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3 призера 1-2-3места.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Новогодний турнир по баскетболу городские соревнования 6 участников.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Областные соревнования по лыжным гонкам 3 участника</w:t>
            </w:r>
            <w:proofErr w:type="gramStart"/>
            <w:r w:rsidRPr="00960F99">
              <w:rPr>
                <w:rFonts w:ascii="Times New Roman" w:hAnsi="Times New Roman"/>
              </w:rPr>
              <w:t>.</w:t>
            </w:r>
            <w:proofErr w:type="gramEnd"/>
            <w:r w:rsidRPr="00960F99">
              <w:rPr>
                <w:rFonts w:ascii="Times New Roman" w:hAnsi="Times New Roman"/>
              </w:rPr>
              <w:t xml:space="preserve"> </w:t>
            </w:r>
            <w:proofErr w:type="gramStart"/>
            <w:r w:rsidRPr="00960F99">
              <w:rPr>
                <w:rFonts w:ascii="Times New Roman" w:hAnsi="Times New Roman"/>
              </w:rPr>
              <w:t>д</w:t>
            </w:r>
            <w:proofErr w:type="gramEnd"/>
            <w:r w:rsidRPr="00960F99">
              <w:rPr>
                <w:rFonts w:ascii="Times New Roman" w:hAnsi="Times New Roman"/>
              </w:rPr>
              <w:t>екабрь 2015г.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 xml:space="preserve"> Городские соревнования по лыжам «Классика»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lastRenderedPageBreak/>
              <w:t>Январь 2016г 10 участников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3 призера 1-2-3 места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Городские соревнов</w:t>
            </w:r>
            <w:r>
              <w:rPr>
                <w:rFonts w:ascii="Times New Roman" w:hAnsi="Times New Roman"/>
              </w:rPr>
              <w:t>ания по лыжам «Свободный стиль</w:t>
            </w:r>
            <w:r w:rsidRPr="00960F99">
              <w:rPr>
                <w:rFonts w:ascii="Times New Roman" w:hAnsi="Times New Roman"/>
              </w:rPr>
              <w:t>» январь 2016г.10 участников.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3 призера 1-2-3 место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Городская олимпиада ноябрь 2015г                                         6 участников.</w:t>
            </w:r>
          </w:p>
          <w:p w:rsidR="00655A68" w:rsidRPr="00960F99" w:rsidRDefault="00655A68" w:rsidP="00960F99">
            <w:pPr>
              <w:pStyle w:val="31"/>
              <w:rPr>
                <w:rFonts w:ascii="Times New Roman" w:hAnsi="Times New Roman"/>
              </w:rPr>
            </w:pPr>
            <w:r w:rsidRPr="00960F99">
              <w:rPr>
                <w:rFonts w:ascii="Times New Roman" w:hAnsi="Times New Roman"/>
              </w:rPr>
              <w:t>Обла</w:t>
            </w:r>
            <w:r>
              <w:rPr>
                <w:rFonts w:ascii="Times New Roman" w:hAnsi="Times New Roman"/>
              </w:rPr>
              <w:t xml:space="preserve">стные соревнования по ГТО-2015г, </w:t>
            </w:r>
            <w:r w:rsidRPr="00960F99">
              <w:rPr>
                <w:rFonts w:ascii="Times New Roman" w:hAnsi="Times New Roman"/>
              </w:rPr>
              <w:t>октябрь                   4 участника. 1 призер               1 место плавание.</w:t>
            </w:r>
          </w:p>
          <w:p w:rsidR="00655A68" w:rsidRPr="0085052C" w:rsidRDefault="00655A68" w:rsidP="00943A2E">
            <w:pPr>
              <w:pStyle w:val="31"/>
              <w:rPr>
                <w:rFonts w:ascii="Times New Roman" w:eastAsia="Times New Roman" w:hAnsi="Times New Roman"/>
              </w:rPr>
            </w:pPr>
            <w:r w:rsidRPr="00960F99">
              <w:rPr>
                <w:rFonts w:ascii="Times New Roman" w:hAnsi="Times New Roman"/>
              </w:rPr>
              <w:t>«Кросс Наций-2015г» сентябрь             3 призера       1-2-3 место.</w:t>
            </w:r>
          </w:p>
        </w:tc>
      </w:tr>
      <w:tr w:rsidR="006C5259" w:rsidRPr="0094643D" w:rsidTr="00D513C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59" w:rsidRDefault="003A65E6" w:rsidP="004D1696">
            <w:r>
              <w:lastRenderedPageBreak/>
              <w:t>3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59" w:rsidRDefault="006C5259" w:rsidP="007E5495">
            <w:pPr>
              <w:pStyle w:val="3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Иванцов П.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259" w:rsidRDefault="006C5259" w:rsidP="007E5495">
            <w:pPr>
              <w:pStyle w:val="31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259" w:rsidRPr="00FB1757" w:rsidRDefault="00D513C2" w:rsidP="007E5495">
            <w:pPr>
              <w:pStyle w:val="3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ециальные 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259" w:rsidRDefault="006C5259" w:rsidP="00203ABA">
            <w:pPr>
              <w:pStyle w:val="3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259" w:rsidRDefault="006C5259" w:rsidP="00203ABA">
            <w:pPr>
              <w:pStyle w:val="3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259" w:rsidRPr="0001572E" w:rsidRDefault="006C5259" w:rsidP="006C5259">
            <w:pPr>
              <w:pStyle w:val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профессионального  мастерства </w:t>
            </w:r>
            <w:r w:rsidRPr="006C5259">
              <w:rPr>
                <w:rFonts w:ascii="Times New Roman" w:hAnsi="Times New Roman"/>
              </w:rPr>
              <w:t xml:space="preserve">ОАО ЕВРАЗ </w:t>
            </w:r>
            <w:r>
              <w:rPr>
                <w:rFonts w:ascii="Times New Roman" w:hAnsi="Times New Roman"/>
              </w:rPr>
              <w:t xml:space="preserve"> по  профессии «Сварщик»</w:t>
            </w:r>
            <w:r w:rsidRPr="006C5259">
              <w:rPr>
                <w:rFonts w:ascii="Times New Roman" w:hAnsi="Times New Roman"/>
              </w:rPr>
              <w:t xml:space="preserve"> – 2 студента</w:t>
            </w:r>
          </w:p>
        </w:tc>
      </w:tr>
    </w:tbl>
    <w:p w:rsidR="004D1696" w:rsidRPr="0094643D" w:rsidRDefault="004D1696" w:rsidP="00D12357"/>
    <w:p w:rsidR="001F0E80" w:rsidRDefault="001F0E80" w:rsidP="00FC1671">
      <w:pPr>
        <w:jc w:val="center"/>
        <w:rPr>
          <w:b/>
          <w:bCs/>
          <w:sz w:val="28"/>
          <w:szCs w:val="28"/>
        </w:rPr>
      </w:pPr>
    </w:p>
    <w:p w:rsidR="005B7246" w:rsidRPr="00695340" w:rsidRDefault="00D12357" w:rsidP="00FC1671">
      <w:pPr>
        <w:jc w:val="center"/>
        <w:rPr>
          <w:b/>
          <w:bCs/>
          <w:sz w:val="28"/>
          <w:szCs w:val="28"/>
        </w:rPr>
      </w:pPr>
      <w:r w:rsidRPr="00695340">
        <w:rPr>
          <w:b/>
          <w:bCs/>
          <w:sz w:val="28"/>
          <w:szCs w:val="28"/>
        </w:rPr>
        <w:t>6. Учебно-методическое обеспечение</w:t>
      </w:r>
      <w:r w:rsidR="004B7E79" w:rsidRPr="00695340">
        <w:rPr>
          <w:b/>
          <w:bCs/>
          <w:sz w:val="28"/>
          <w:szCs w:val="28"/>
        </w:rPr>
        <w:t xml:space="preserve"> </w:t>
      </w:r>
    </w:p>
    <w:p w:rsidR="0094643D" w:rsidRDefault="0094643D">
      <w:pPr>
        <w:rPr>
          <w:b/>
          <w:bCs/>
        </w:rPr>
      </w:pP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         Подготовка специалистов в колледже ведётся на основе  профессиональных образовательных программ, </w:t>
      </w:r>
      <w:r w:rsidR="0078378A">
        <w:rPr>
          <w:bCs/>
        </w:rPr>
        <w:t xml:space="preserve"> </w:t>
      </w:r>
      <w:r w:rsidR="0078378A" w:rsidRPr="00FC1671">
        <w:rPr>
          <w:bCs/>
        </w:rPr>
        <w:t>рабочих программ дисциплин,  профессиональных  модулей</w:t>
      </w:r>
      <w:r w:rsidR="0078378A">
        <w:rPr>
          <w:bCs/>
        </w:rPr>
        <w:t xml:space="preserve">, </w:t>
      </w:r>
      <w:r w:rsidR="0078378A" w:rsidRPr="00FC1671">
        <w:rPr>
          <w:bCs/>
        </w:rPr>
        <w:t xml:space="preserve"> </w:t>
      </w:r>
      <w:r w:rsidRPr="00FC1671">
        <w:rPr>
          <w:bCs/>
        </w:rPr>
        <w:t>разработанных в соответ</w:t>
      </w:r>
      <w:r w:rsidR="0078378A">
        <w:rPr>
          <w:bCs/>
        </w:rPr>
        <w:t xml:space="preserve">ствии с требованиями ФГОС </w:t>
      </w:r>
      <w:r w:rsidRPr="00FC1671">
        <w:rPr>
          <w:bCs/>
        </w:rPr>
        <w:t xml:space="preserve">и рекомендациями Министерства образования и науки РФ по составлению   к комплексному методическому обеспечению образовательного процесса.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       Методическое обеспечение образовательных программ  включает: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рабочие программы учебных дисциплин, профессиональных модулей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программы практик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различные дидактические и методические материалы: методические  рекомендации  по организации различных (предусмотренных данной программой) видов учебной деятельности: самостоятельная работа студентов, подготовка и защита курсовой и дипломной работы/проекта, и др.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lastRenderedPageBreak/>
        <w:t xml:space="preserve">        Методическое обеспечение учебного процесса в колледже осуществляется на  основании локальных  актов, разработанных в колледже, в том числе: </w:t>
      </w:r>
    </w:p>
    <w:p w:rsidR="00FC1671" w:rsidRPr="00FC1671" w:rsidRDefault="00417AFE" w:rsidP="001F0E80">
      <w:pPr>
        <w:spacing w:line="360" w:lineRule="auto"/>
        <w:jc w:val="both"/>
        <w:rPr>
          <w:bCs/>
        </w:rPr>
      </w:pPr>
      <w:r>
        <w:rPr>
          <w:bCs/>
        </w:rPr>
        <w:t xml:space="preserve">- Положения о </w:t>
      </w:r>
      <w:r w:rsidR="00FC1671" w:rsidRPr="00FC1671">
        <w:rPr>
          <w:bCs/>
        </w:rPr>
        <w:t xml:space="preserve">методическом Совете колледжа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Положения о работе кафедрального объединения  колледжа;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Положения об индивидуальной методической работе преподавателей колледжа;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Требований к разработке методических указаний для студентов по проведению лабораторных работ и практических занятий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Требований к разработке методических указаний для студентов по выполнению курсовой работы (проекта)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Положения о проведении Фестиваля «Грани  таланта»;</w:t>
      </w:r>
    </w:p>
    <w:p w:rsid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Положения  об  организации  сам</w:t>
      </w:r>
      <w:r w:rsidR="0078378A">
        <w:rPr>
          <w:bCs/>
        </w:rPr>
        <w:t>остоятельной  работы  студентов;</w:t>
      </w:r>
    </w:p>
    <w:p w:rsidR="0078378A" w:rsidRPr="00FC1671" w:rsidRDefault="0078378A" w:rsidP="001F0E80">
      <w:pPr>
        <w:spacing w:line="360" w:lineRule="auto"/>
        <w:jc w:val="both"/>
        <w:rPr>
          <w:bCs/>
        </w:rPr>
      </w:pPr>
      <w:r>
        <w:rPr>
          <w:bCs/>
        </w:rPr>
        <w:t xml:space="preserve">- Положения  об  УМК </w:t>
      </w:r>
      <w:r w:rsidRPr="0078378A">
        <w:rPr>
          <w:bCs/>
        </w:rPr>
        <w:t xml:space="preserve">дисциплин,  профессиональных  модулей,  </w:t>
      </w:r>
      <w:r>
        <w:rPr>
          <w:bCs/>
        </w:rPr>
        <w:t>междисциплинарных  курсов.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        Основные направления методической работы педагогических работников колледжа: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разработка рабочих программ дисциплин и модулей ФГОС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разработка методических указаний для очной и заочной форм обучения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разработка методических указаний по выполнению лабораторно-практических работ и учебных практик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разработка  фондов  оценочных</w:t>
      </w:r>
      <w:r w:rsidR="0078378A">
        <w:rPr>
          <w:bCs/>
        </w:rPr>
        <w:t xml:space="preserve">  средств  по   специальностям;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написание справочно-информационных </w:t>
      </w:r>
      <w:r w:rsidR="0078378A">
        <w:rPr>
          <w:bCs/>
        </w:rPr>
        <w:t>пособий,  предъявление  своего  педагогического  опыта посредством  публикаций  в  различных  сетевых  педагогических  сообществах</w:t>
      </w:r>
      <w:r w:rsidRPr="00FC1671">
        <w:rPr>
          <w:bCs/>
        </w:rPr>
        <w:t xml:space="preserve">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внедрение в учебный процесс новых педагогических и информационных технологий;</w:t>
      </w:r>
      <w:r w:rsidR="0078378A">
        <w:rPr>
          <w:bCs/>
        </w:rPr>
        <w:t xml:space="preserve"> совершенствование  методических  приемов;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участие  в  профессиональных  и  методических  конкурсах;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организация  учебно-исследовательской  работы  </w:t>
      </w:r>
      <w:proofErr w:type="gramStart"/>
      <w:r w:rsidRPr="00FC1671">
        <w:rPr>
          <w:bCs/>
        </w:rPr>
        <w:t>обучающихся</w:t>
      </w:r>
      <w:proofErr w:type="gramEnd"/>
      <w:r w:rsidRPr="00FC1671">
        <w:rPr>
          <w:bCs/>
        </w:rPr>
        <w:t>.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              Целевым ориентиром  методической деятельности является создание научно-методического продукта на основе исследовательской  и инновационной деятельности педагогов и обучающихся.   Результатом является создание педагогами учебных и методических пособий, рекомендованных к распространению в Колледже и системе среднего профессионального образования и создание обучающимися и  </w:t>
      </w:r>
      <w:r w:rsidRPr="00FC1671">
        <w:rPr>
          <w:bCs/>
        </w:rPr>
        <w:lastRenderedPageBreak/>
        <w:t xml:space="preserve">студентами  проектов  различной  направленности,  в  том  числе и </w:t>
      </w:r>
      <w:proofErr w:type="spellStart"/>
      <w:r w:rsidRPr="00FC1671">
        <w:rPr>
          <w:bCs/>
        </w:rPr>
        <w:t>практикоориентированных</w:t>
      </w:r>
      <w:proofErr w:type="spellEnd"/>
      <w:r w:rsidRPr="00FC1671">
        <w:rPr>
          <w:bCs/>
        </w:rPr>
        <w:t>, отвечающих критериям актуальности и востребованности в профессиональной деятельности.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bookmarkStart w:id="25" w:name="_Toc369611384"/>
      <w:r w:rsidRPr="00FC1671">
        <w:rPr>
          <w:bCs/>
        </w:rPr>
        <w:t xml:space="preserve"> </w:t>
      </w:r>
      <w:bookmarkEnd w:id="25"/>
      <w:r w:rsidRPr="00FC1671">
        <w:rPr>
          <w:bCs/>
        </w:rPr>
        <w:t xml:space="preserve">             Новые  цели  в  образовании требуют новых форм и методов в обучении, поэтому педагогический коллектив колледжа активно  осваивает  технологии обучения, основанные на </w:t>
      </w:r>
      <w:proofErr w:type="spellStart"/>
      <w:r w:rsidRPr="00FC1671">
        <w:rPr>
          <w:bCs/>
        </w:rPr>
        <w:t>компетентностно-деятельностном</w:t>
      </w:r>
      <w:proofErr w:type="spellEnd"/>
      <w:r w:rsidRPr="00FC1671">
        <w:rPr>
          <w:bCs/>
        </w:rPr>
        <w:t xml:space="preserve">  подходе. Это позволяет  решить задачу формирования у обучающихся  ключевых  компетенций</w:t>
      </w:r>
      <w:r w:rsidR="0078378A">
        <w:rPr>
          <w:bCs/>
        </w:rPr>
        <w:t xml:space="preserve"> наряду  со  знаниями, умениями</w:t>
      </w:r>
      <w:r w:rsidRPr="00FC1671">
        <w:rPr>
          <w:bCs/>
        </w:rPr>
        <w:t xml:space="preserve">,  а  в  сфере  профессионального  образования  заданных  ФГОС  общих  и  профессиональных  компетенций.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              </w:t>
      </w:r>
      <w:proofErr w:type="gramStart"/>
      <w:r w:rsidRPr="00FC1671">
        <w:rPr>
          <w:bCs/>
        </w:rPr>
        <w:t>Для организации эффективного процесса обучения в Колледже применяются эффективные технологии обучения, ориентированные на организацию активной деятельности  кадет и студентов по усвоению знаний, формированию  и  совершенствованию  умений и навыков,  оценочной  и  рефлексивной  деятельности:  технология дифференцированного обучения;    компьютерные (информационные) технологии;  технология учебно-игровой деятельности (моделирование); технология коммуникативно-диалоговой деятельности;   модульная технология;   технология проектной деятельности;</w:t>
      </w:r>
      <w:proofErr w:type="gramEnd"/>
      <w:r w:rsidRPr="00FC1671">
        <w:rPr>
          <w:bCs/>
        </w:rPr>
        <w:t xml:space="preserve">   технология личностно-ориентированного обучения,  технология  развития  критического  м</w:t>
      </w:r>
      <w:r w:rsidR="0078378A">
        <w:rPr>
          <w:bCs/>
        </w:rPr>
        <w:t xml:space="preserve">ышления,  методы  активного обучения. </w:t>
      </w:r>
      <w:r w:rsidRPr="00FC1671">
        <w:rPr>
          <w:bCs/>
        </w:rPr>
        <w:t xml:space="preserve"> Достаточно широко используются в образовательном процессе электронные дидактические средства.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</w:p>
    <w:p w:rsidR="00195F3A" w:rsidRDefault="00195F3A" w:rsidP="00D47F9F">
      <w:pPr>
        <w:jc w:val="center"/>
        <w:rPr>
          <w:b/>
          <w:bCs/>
          <w:sz w:val="28"/>
          <w:szCs w:val="28"/>
        </w:rPr>
      </w:pPr>
    </w:p>
    <w:p w:rsidR="00195F3A" w:rsidRDefault="00195F3A" w:rsidP="00D47F9F">
      <w:pPr>
        <w:jc w:val="center"/>
        <w:rPr>
          <w:b/>
          <w:bCs/>
          <w:sz w:val="28"/>
          <w:szCs w:val="28"/>
        </w:rPr>
      </w:pPr>
    </w:p>
    <w:p w:rsidR="00195F3A" w:rsidRDefault="00195F3A" w:rsidP="00D47F9F">
      <w:pPr>
        <w:jc w:val="center"/>
        <w:rPr>
          <w:b/>
          <w:bCs/>
          <w:sz w:val="28"/>
          <w:szCs w:val="28"/>
        </w:rPr>
      </w:pPr>
    </w:p>
    <w:p w:rsidR="00195F3A" w:rsidRDefault="00195F3A" w:rsidP="00D47F9F">
      <w:pPr>
        <w:jc w:val="center"/>
        <w:rPr>
          <w:b/>
          <w:bCs/>
          <w:sz w:val="28"/>
          <w:szCs w:val="28"/>
        </w:rPr>
      </w:pPr>
    </w:p>
    <w:p w:rsidR="00195F3A" w:rsidRDefault="00195F3A" w:rsidP="00D47F9F">
      <w:pPr>
        <w:jc w:val="center"/>
        <w:rPr>
          <w:b/>
          <w:bCs/>
          <w:sz w:val="28"/>
          <w:szCs w:val="28"/>
        </w:rPr>
      </w:pPr>
    </w:p>
    <w:p w:rsidR="00195F3A" w:rsidRDefault="00195F3A" w:rsidP="00D47F9F">
      <w:pPr>
        <w:jc w:val="center"/>
        <w:rPr>
          <w:b/>
          <w:bCs/>
          <w:sz w:val="28"/>
          <w:szCs w:val="28"/>
        </w:rPr>
      </w:pPr>
    </w:p>
    <w:p w:rsidR="00195F3A" w:rsidRDefault="00195F3A" w:rsidP="00D47F9F">
      <w:pPr>
        <w:jc w:val="center"/>
        <w:rPr>
          <w:b/>
          <w:bCs/>
          <w:sz w:val="28"/>
          <w:szCs w:val="28"/>
        </w:rPr>
      </w:pPr>
    </w:p>
    <w:p w:rsidR="00195F3A" w:rsidRDefault="00195F3A" w:rsidP="00D47F9F">
      <w:pPr>
        <w:jc w:val="center"/>
        <w:rPr>
          <w:b/>
          <w:bCs/>
          <w:sz w:val="28"/>
          <w:szCs w:val="28"/>
        </w:rPr>
      </w:pPr>
    </w:p>
    <w:p w:rsidR="00195F3A" w:rsidRDefault="00195F3A" w:rsidP="00D47F9F">
      <w:pPr>
        <w:jc w:val="center"/>
        <w:rPr>
          <w:b/>
          <w:bCs/>
          <w:sz w:val="28"/>
          <w:szCs w:val="28"/>
        </w:rPr>
      </w:pPr>
    </w:p>
    <w:p w:rsidR="00195F3A" w:rsidRDefault="00195F3A" w:rsidP="00D47F9F">
      <w:pPr>
        <w:jc w:val="center"/>
        <w:rPr>
          <w:b/>
          <w:bCs/>
          <w:sz w:val="28"/>
          <w:szCs w:val="28"/>
        </w:rPr>
      </w:pPr>
    </w:p>
    <w:p w:rsidR="00E978BA" w:rsidRDefault="00E978BA" w:rsidP="00D47F9F">
      <w:pPr>
        <w:jc w:val="center"/>
        <w:rPr>
          <w:b/>
          <w:bCs/>
          <w:sz w:val="28"/>
          <w:szCs w:val="28"/>
        </w:rPr>
      </w:pPr>
      <w:r w:rsidRPr="00695340">
        <w:rPr>
          <w:b/>
          <w:bCs/>
          <w:sz w:val="28"/>
          <w:szCs w:val="28"/>
        </w:rPr>
        <w:t>7. Библиотечно-информационное обеспечение</w:t>
      </w:r>
    </w:p>
    <w:p w:rsidR="001F0E80" w:rsidRDefault="001F0E80" w:rsidP="00D47F9F">
      <w:pPr>
        <w:jc w:val="center"/>
        <w:rPr>
          <w:b/>
          <w:bCs/>
          <w:sz w:val="28"/>
          <w:szCs w:val="28"/>
        </w:rPr>
      </w:pPr>
    </w:p>
    <w:p w:rsidR="001F0E80" w:rsidRPr="001F0E80" w:rsidRDefault="001F0E80" w:rsidP="00D47F9F">
      <w:pPr>
        <w:jc w:val="center"/>
        <w:rPr>
          <w:b/>
          <w:bCs/>
        </w:rPr>
      </w:pPr>
      <w:r w:rsidRPr="001F0E80">
        <w:rPr>
          <w:b/>
          <w:bCs/>
        </w:rPr>
        <w:t>Профессиональное отделение</w:t>
      </w:r>
    </w:p>
    <w:p w:rsidR="0094643D" w:rsidRDefault="0094643D" w:rsidP="00E978BA">
      <w:pPr>
        <w:rPr>
          <w:b/>
          <w:bCs/>
        </w:rPr>
      </w:pPr>
    </w:p>
    <w:p w:rsidR="009F2BA3" w:rsidRDefault="009F2BA3" w:rsidP="00195F3A">
      <w:pPr>
        <w:jc w:val="center"/>
        <w:rPr>
          <w:b/>
          <w:bCs/>
        </w:rPr>
      </w:pPr>
      <w:bookmarkStart w:id="26" w:name="_Toc369611386"/>
      <w:r w:rsidRPr="009F2BA3">
        <w:rPr>
          <w:b/>
          <w:bCs/>
        </w:rPr>
        <w:t>7.1.Показатели работы</w:t>
      </w:r>
      <w:bookmarkEnd w:id="26"/>
      <w:r w:rsidRPr="009F2BA3">
        <w:rPr>
          <w:b/>
          <w:bCs/>
        </w:rPr>
        <w:t xml:space="preserve"> библиотеки</w:t>
      </w:r>
    </w:p>
    <w:p w:rsidR="009610C9" w:rsidRPr="009F2BA3" w:rsidRDefault="009610C9" w:rsidP="009F2BA3">
      <w:pPr>
        <w:rPr>
          <w:b/>
          <w:bCs/>
          <w:u w:val="single"/>
        </w:rPr>
      </w:pPr>
    </w:p>
    <w:tbl>
      <w:tblPr>
        <w:tblW w:w="13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26"/>
        <w:gridCol w:w="1370"/>
        <w:gridCol w:w="1067"/>
        <w:gridCol w:w="915"/>
        <w:gridCol w:w="763"/>
        <w:gridCol w:w="1068"/>
        <w:gridCol w:w="1067"/>
        <w:gridCol w:w="1067"/>
        <w:gridCol w:w="1220"/>
        <w:gridCol w:w="1220"/>
        <w:gridCol w:w="1068"/>
      </w:tblGrid>
      <w:tr w:rsidR="009F2BA3" w:rsidRPr="009F2BA3" w:rsidTr="009F2BA3">
        <w:trPr>
          <w:cantSplit/>
          <w:trHeight w:val="41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По годам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Количество читателей</w:t>
            </w: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По группам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Кол-во</w:t>
            </w:r>
          </w:p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посещений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Кол-во</w:t>
            </w:r>
          </w:p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книговыдачи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Обращаемость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Посещаемость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proofErr w:type="spellStart"/>
            <w:r w:rsidRPr="009F2BA3">
              <w:rPr>
                <w:bCs/>
              </w:rPr>
              <w:t>Книгообеспеченность</w:t>
            </w:r>
            <w:proofErr w:type="spellEnd"/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Читаемость</w:t>
            </w:r>
          </w:p>
        </w:tc>
      </w:tr>
      <w:tr w:rsidR="009F2BA3" w:rsidRPr="009F2BA3" w:rsidTr="009F2BA3">
        <w:trPr>
          <w:cantSplit/>
          <w:trHeight w:val="199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обучающиес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Педагогические работни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Иные работники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Сторонние посетители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  <w:lang w:val="en-US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</w:tr>
      <w:tr w:rsidR="00DB06EF" w:rsidTr="00DB06EF">
        <w:trPr>
          <w:trHeight w:val="38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bookmarkStart w:id="27" w:name="_Toc369611387"/>
            <w:r w:rsidRPr="00DB06EF">
              <w:rPr>
                <w:bCs/>
              </w:rPr>
              <w:t>2015 - 201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39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33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3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549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812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0,5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13,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35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20,6</w:t>
            </w:r>
          </w:p>
        </w:tc>
      </w:tr>
    </w:tbl>
    <w:p w:rsidR="009F2BA3" w:rsidRPr="009F2BA3" w:rsidRDefault="009F2BA3" w:rsidP="009F2BA3">
      <w:pPr>
        <w:rPr>
          <w:bCs/>
        </w:rPr>
      </w:pPr>
    </w:p>
    <w:p w:rsidR="009F2BA3" w:rsidRDefault="009F2BA3" w:rsidP="00195F3A">
      <w:pPr>
        <w:jc w:val="center"/>
        <w:rPr>
          <w:b/>
          <w:bCs/>
        </w:rPr>
      </w:pPr>
      <w:r w:rsidRPr="009F2BA3">
        <w:rPr>
          <w:b/>
          <w:bCs/>
        </w:rPr>
        <w:t>7.2.Фонд библиотеки (обеспеченность)</w:t>
      </w:r>
      <w:bookmarkEnd w:id="27"/>
    </w:p>
    <w:p w:rsidR="009610C9" w:rsidRPr="009F2BA3" w:rsidRDefault="009610C9" w:rsidP="009F2BA3">
      <w:pPr>
        <w:rPr>
          <w:b/>
          <w:bCs/>
        </w:rPr>
      </w:pPr>
    </w:p>
    <w:tbl>
      <w:tblPr>
        <w:tblW w:w="14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4"/>
        <w:gridCol w:w="999"/>
        <w:gridCol w:w="1631"/>
        <w:gridCol w:w="1559"/>
        <w:gridCol w:w="1210"/>
        <w:gridCol w:w="708"/>
        <w:gridCol w:w="998"/>
        <w:gridCol w:w="831"/>
        <w:gridCol w:w="999"/>
        <w:gridCol w:w="1295"/>
        <w:gridCol w:w="1276"/>
        <w:gridCol w:w="851"/>
        <w:gridCol w:w="708"/>
      </w:tblGrid>
      <w:tr w:rsidR="009F2BA3" w:rsidRPr="009F2BA3" w:rsidTr="00195F3A">
        <w:trPr>
          <w:trHeight w:val="229"/>
        </w:trPr>
        <w:tc>
          <w:tcPr>
            <w:tcW w:w="14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C6F12" w:rsidP="009C6F1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9F2BA3" w:rsidRPr="009F2BA3">
              <w:rPr>
                <w:bCs/>
              </w:rPr>
              <w:t>Фонд</w:t>
            </w:r>
          </w:p>
        </w:tc>
      </w:tr>
      <w:tr w:rsidR="009F2BA3" w:rsidRPr="009F2BA3" w:rsidTr="00195F3A">
        <w:trPr>
          <w:trHeight w:val="201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  <w:p w:rsidR="009F2BA3" w:rsidRPr="009F2BA3" w:rsidRDefault="009F2BA3" w:rsidP="009F2BA3">
            <w:pPr>
              <w:rPr>
                <w:bCs/>
              </w:rPr>
            </w:pPr>
          </w:p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Всего</w:t>
            </w:r>
          </w:p>
        </w:tc>
        <w:tc>
          <w:tcPr>
            <w:tcW w:w="1306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BA3" w:rsidRPr="009F2BA3" w:rsidRDefault="009F2BA3" w:rsidP="009C6F12">
            <w:pPr>
              <w:jc w:val="center"/>
              <w:rPr>
                <w:bCs/>
              </w:rPr>
            </w:pPr>
            <w:r w:rsidRPr="009F2BA3">
              <w:rPr>
                <w:bCs/>
              </w:rPr>
              <w:t>В том числе</w:t>
            </w:r>
          </w:p>
        </w:tc>
      </w:tr>
      <w:tr w:rsidR="009F2BA3" w:rsidRPr="009F2BA3" w:rsidTr="00195F3A">
        <w:trPr>
          <w:trHeight w:val="372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Отраслева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Учебно-</w:t>
            </w:r>
            <w:proofErr w:type="spellStart"/>
            <w:r w:rsidRPr="009F2BA3">
              <w:rPr>
                <w:bCs/>
              </w:rPr>
              <w:t>методич</w:t>
            </w:r>
            <w:proofErr w:type="gramStart"/>
            <w:r w:rsidRPr="009F2BA3">
              <w:rPr>
                <w:bCs/>
              </w:rPr>
              <w:t>.е</w:t>
            </w:r>
            <w:proofErr w:type="gramEnd"/>
            <w:r w:rsidRPr="009F2BA3">
              <w:rPr>
                <w:bCs/>
              </w:rPr>
              <w:t>ская</w:t>
            </w:r>
            <w:proofErr w:type="spellEnd"/>
            <w:r w:rsidRPr="009F2BA3">
              <w:rPr>
                <w:bCs/>
              </w:rPr>
              <w:t xml:space="preserve"> литератур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Энциклопедии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Справочная литература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Словари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Электронные</w:t>
            </w:r>
          </w:p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учебники</w:t>
            </w:r>
          </w:p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Общие гуманитарные и социально-экономическ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Математические и общие естественнонаучны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Общепрофессиональны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Специальные</w:t>
            </w:r>
          </w:p>
        </w:tc>
      </w:tr>
      <w:tr w:rsidR="009F2BA3" w:rsidRPr="009F2BA3" w:rsidTr="00195F3A">
        <w:trPr>
          <w:trHeight w:val="1461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Учебники (общеобразовательный цикл)</w:t>
            </w: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BA3" w:rsidRPr="009F2BA3" w:rsidRDefault="009F2BA3" w:rsidP="009F2BA3">
            <w:pPr>
              <w:rPr>
                <w:bCs/>
              </w:rPr>
            </w:pPr>
          </w:p>
        </w:tc>
      </w:tr>
      <w:tr w:rsidR="00DB06EF" w:rsidTr="00195F3A">
        <w:trPr>
          <w:trHeight w:val="243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13 94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2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19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79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5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6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10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12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10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36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4571</w:t>
            </w:r>
          </w:p>
        </w:tc>
      </w:tr>
      <w:tr w:rsidR="00DB06EF" w:rsidTr="00195F3A">
        <w:trPr>
          <w:trHeight w:val="243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КПУ</w:t>
            </w:r>
          </w:p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123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5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EF" w:rsidRPr="00DB06EF" w:rsidRDefault="00DB06EF" w:rsidP="00DB06EF">
            <w:pPr>
              <w:rPr>
                <w:bCs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6EF" w:rsidRPr="00DB06EF" w:rsidRDefault="00DB06EF" w:rsidP="00DB06E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6EF" w:rsidRPr="00DB06EF" w:rsidRDefault="00DB06EF" w:rsidP="00DB06E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06EF" w:rsidRPr="00DB06EF" w:rsidRDefault="00DB06EF" w:rsidP="00DB06EF">
            <w:pPr>
              <w:rPr>
                <w:bCs/>
              </w:rPr>
            </w:pPr>
            <w:r w:rsidRPr="00DB06EF">
              <w:rPr>
                <w:bCs/>
              </w:rPr>
              <w:t>225</w:t>
            </w:r>
          </w:p>
        </w:tc>
      </w:tr>
    </w:tbl>
    <w:p w:rsidR="00195F3A" w:rsidRDefault="00195F3A" w:rsidP="00B44608">
      <w:pPr>
        <w:rPr>
          <w:b/>
          <w:bCs/>
        </w:rPr>
      </w:pPr>
    </w:p>
    <w:p w:rsidR="00B44608" w:rsidRPr="00B44608" w:rsidRDefault="00B44608" w:rsidP="00195F3A">
      <w:pPr>
        <w:jc w:val="center"/>
        <w:rPr>
          <w:b/>
          <w:bCs/>
        </w:rPr>
      </w:pPr>
      <w:r w:rsidRPr="00B44608">
        <w:rPr>
          <w:b/>
          <w:bCs/>
        </w:rPr>
        <w:t>7.3. Обеспеченность учебниками и учебными пособиями по общеобразовательным дисциплинам</w:t>
      </w:r>
    </w:p>
    <w:p w:rsidR="00B44608" w:rsidRPr="00B44608" w:rsidRDefault="00B44608" w:rsidP="00B44608">
      <w:pPr>
        <w:rPr>
          <w:b/>
          <w:bCs/>
        </w:rPr>
      </w:pPr>
    </w:p>
    <w:tbl>
      <w:tblPr>
        <w:tblW w:w="11705" w:type="dxa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3"/>
        <w:gridCol w:w="4060"/>
        <w:gridCol w:w="2918"/>
        <w:gridCol w:w="3434"/>
      </w:tblGrid>
      <w:tr w:rsidR="00B44608" w:rsidRPr="00B44608" w:rsidTr="002962C3">
        <w:trPr>
          <w:trHeight w:val="85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№ </w:t>
            </w:r>
            <w:proofErr w:type="gramStart"/>
            <w:r w:rsidRPr="00B44608">
              <w:rPr>
                <w:bCs/>
              </w:rPr>
              <w:t>п</w:t>
            </w:r>
            <w:proofErr w:type="gramEnd"/>
            <w:r w:rsidR="002962C3">
              <w:rPr>
                <w:bCs/>
              </w:rPr>
              <w:t>/</w:t>
            </w:r>
            <w:r w:rsidRPr="00B44608">
              <w:rPr>
                <w:bCs/>
              </w:rPr>
              <w:t>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Наименование дисциплин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Количество экземпляров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% обеспеченности </w:t>
            </w:r>
            <w:r w:rsidR="002962C3">
              <w:rPr>
                <w:bCs/>
              </w:rPr>
              <w:t>(</w:t>
            </w:r>
            <w:r w:rsidRPr="00B44608">
              <w:rPr>
                <w:bCs/>
              </w:rPr>
              <w:t xml:space="preserve">исходя из численности </w:t>
            </w:r>
            <w:proofErr w:type="gramStart"/>
            <w:r w:rsidRPr="00B44608">
              <w:rPr>
                <w:bCs/>
              </w:rPr>
              <w:t>обучающихся</w:t>
            </w:r>
            <w:proofErr w:type="gramEnd"/>
            <w:r w:rsidR="002962C3">
              <w:rPr>
                <w:bCs/>
              </w:rPr>
              <w:t>)</w:t>
            </w:r>
          </w:p>
        </w:tc>
      </w:tr>
      <w:tr w:rsidR="00EE661B" w:rsidRPr="00B44608" w:rsidTr="002962C3">
        <w:trPr>
          <w:trHeight w:val="238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lastRenderedPageBreak/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История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11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CB16D6" w:rsidRDefault="00EE661B">
            <w:pPr>
              <w:jc w:val="center"/>
              <w:rPr>
                <w:lang w:eastAsia="en-US"/>
              </w:rPr>
            </w:pPr>
            <w:r w:rsidRPr="00CB16D6">
              <w:t>58,2 %</w:t>
            </w:r>
          </w:p>
        </w:tc>
      </w:tr>
      <w:tr w:rsidR="00EE661B" w:rsidRPr="00B44608" w:rsidTr="002962C3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Литература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7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CB16D6" w:rsidRDefault="00EE661B">
            <w:pPr>
              <w:jc w:val="center"/>
              <w:rPr>
                <w:lang w:eastAsia="en-US"/>
              </w:rPr>
            </w:pPr>
            <w:r w:rsidRPr="00CB16D6">
              <w:t>35,8 %</w:t>
            </w:r>
          </w:p>
        </w:tc>
      </w:tr>
      <w:tr w:rsidR="00EE661B" w:rsidRPr="00B44608" w:rsidTr="002962C3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Иностранный язык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13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CB16D6" w:rsidRDefault="00EE661B">
            <w:pPr>
              <w:jc w:val="center"/>
              <w:rPr>
                <w:lang w:eastAsia="en-US"/>
              </w:rPr>
            </w:pPr>
            <w:r w:rsidRPr="00CB16D6">
              <w:t>68,6 %</w:t>
            </w:r>
          </w:p>
        </w:tc>
      </w:tr>
      <w:tr w:rsidR="00EE661B" w:rsidRPr="00B44608" w:rsidTr="002962C3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Обществознани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 7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CB16D6" w:rsidRDefault="00EE661B">
            <w:pPr>
              <w:jc w:val="center"/>
              <w:rPr>
                <w:lang w:eastAsia="en-US"/>
              </w:rPr>
            </w:pPr>
            <w:r w:rsidRPr="00CB16D6">
              <w:t>37,8 %</w:t>
            </w:r>
          </w:p>
        </w:tc>
      </w:tr>
      <w:tr w:rsidR="00EE661B" w:rsidRPr="00B44608" w:rsidTr="002962C3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Математика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10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CB16D6" w:rsidRDefault="00EE661B">
            <w:pPr>
              <w:jc w:val="center"/>
              <w:rPr>
                <w:lang w:eastAsia="en-US"/>
              </w:rPr>
            </w:pPr>
            <w:r w:rsidRPr="00CB16D6">
              <w:t>53,2 %</w:t>
            </w:r>
          </w:p>
        </w:tc>
      </w:tr>
      <w:tr w:rsidR="00EE661B" w:rsidRPr="00B44608" w:rsidTr="002962C3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Химия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8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CB16D6" w:rsidRDefault="00EE661B">
            <w:pPr>
              <w:jc w:val="center"/>
              <w:rPr>
                <w:lang w:eastAsia="en-US"/>
              </w:rPr>
            </w:pPr>
            <w:r w:rsidRPr="00CB16D6">
              <w:t>41,7 %</w:t>
            </w:r>
          </w:p>
        </w:tc>
      </w:tr>
      <w:tr w:rsidR="00EE661B" w:rsidRPr="00B44608" w:rsidTr="002962C3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Физик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 9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CB16D6" w:rsidRDefault="00EE661B">
            <w:pPr>
              <w:jc w:val="center"/>
              <w:rPr>
                <w:lang w:eastAsia="en-US"/>
              </w:rPr>
            </w:pPr>
            <w:r w:rsidRPr="00CB16D6">
              <w:t>45,7 %</w:t>
            </w:r>
          </w:p>
        </w:tc>
      </w:tr>
      <w:tr w:rsidR="00EE661B" w:rsidRPr="00B44608" w:rsidTr="002962C3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Информатик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7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CB16D6" w:rsidRDefault="00EE661B">
            <w:pPr>
              <w:jc w:val="center"/>
              <w:rPr>
                <w:lang w:eastAsia="en-US"/>
              </w:rPr>
            </w:pPr>
            <w:r w:rsidRPr="00CB16D6">
              <w:t>36,8 %</w:t>
            </w:r>
          </w:p>
        </w:tc>
      </w:tr>
      <w:tr w:rsidR="00EE661B" w:rsidRPr="00B44608" w:rsidTr="002962C3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Биолог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B44608" w:rsidRDefault="00EE661B" w:rsidP="00B44608">
            <w:pPr>
              <w:rPr>
                <w:bCs/>
              </w:rPr>
            </w:pPr>
            <w:r w:rsidRPr="00B44608">
              <w:rPr>
                <w:bCs/>
              </w:rPr>
              <w:t>3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B" w:rsidRPr="00CB16D6" w:rsidRDefault="00EE661B">
            <w:pPr>
              <w:jc w:val="center"/>
              <w:rPr>
                <w:lang w:eastAsia="en-US"/>
              </w:rPr>
            </w:pPr>
            <w:r w:rsidRPr="00CB16D6">
              <w:t>17,4 %</w:t>
            </w:r>
          </w:p>
        </w:tc>
      </w:tr>
    </w:tbl>
    <w:p w:rsidR="009F2BA3" w:rsidRDefault="009F2BA3" w:rsidP="00E978BA">
      <w:pPr>
        <w:rPr>
          <w:b/>
          <w:bCs/>
        </w:rPr>
      </w:pPr>
    </w:p>
    <w:p w:rsidR="001F0E80" w:rsidRDefault="001F0E80" w:rsidP="009610C9">
      <w:pPr>
        <w:rPr>
          <w:b/>
          <w:bCs/>
        </w:rPr>
      </w:pPr>
    </w:p>
    <w:p w:rsidR="009610C9" w:rsidRDefault="009610C9" w:rsidP="002962C3">
      <w:pPr>
        <w:jc w:val="center"/>
        <w:rPr>
          <w:b/>
          <w:bCs/>
        </w:rPr>
      </w:pPr>
      <w:r w:rsidRPr="009610C9">
        <w:rPr>
          <w:b/>
          <w:bCs/>
        </w:rPr>
        <w:t>7.4. Обеспеченность учебниками и учебными пособиями по общепрофессиональным и  специальным дисциплинам</w:t>
      </w:r>
    </w:p>
    <w:p w:rsidR="009610C9" w:rsidRPr="009610C9" w:rsidRDefault="009610C9" w:rsidP="009610C9">
      <w:pPr>
        <w:rPr>
          <w:b/>
          <w:bCs/>
        </w:rPr>
      </w:pPr>
    </w:p>
    <w:tbl>
      <w:tblPr>
        <w:tblW w:w="14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3594"/>
        <w:gridCol w:w="1462"/>
        <w:gridCol w:w="1463"/>
        <w:gridCol w:w="1045"/>
        <w:gridCol w:w="1828"/>
        <w:gridCol w:w="1018"/>
        <w:gridCol w:w="1362"/>
        <w:gridCol w:w="1170"/>
        <w:gridCol w:w="1363"/>
      </w:tblGrid>
      <w:tr w:rsidR="009610C9" w:rsidRPr="009610C9" w:rsidTr="002962C3">
        <w:trPr>
          <w:cantSplit/>
          <w:trHeight w:val="29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№</w:t>
            </w:r>
          </w:p>
          <w:p w:rsidR="009610C9" w:rsidRPr="009610C9" w:rsidRDefault="009610C9" w:rsidP="009610C9">
            <w:pPr>
              <w:rPr>
                <w:bCs/>
              </w:rPr>
            </w:pPr>
            <w:proofErr w:type="gramStart"/>
            <w:r w:rsidRPr="009610C9">
              <w:rPr>
                <w:bCs/>
              </w:rPr>
              <w:t>п</w:t>
            </w:r>
            <w:proofErr w:type="gramEnd"/>
            <w:r w:rsidRPr="009610C9">
              <w:rPr>
                <w:bCs/>
              </w:rPr>
              <w:t>/п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Профессия, специальност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Количество студент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ВСЕГО</w:t>
            </w:r>
          </w:p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учебной  литературы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% обеспеченност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Число</w:t>
            </w:r>
          </w:p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учебников по общеобразовательным дисциплин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Кол-во</w:t>
            </w:r>
          </w:p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учебной литературы</w:t>
            </w:r>
          </w:p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по циклу ОГСЭ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Кол-во</w:t>
            </w:r>
          </w:p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учебной литературы</w:t>
            </w:r>
          </w:p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по циклу ЕН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Кол-во</w:t>
            </w:r>
          </w:p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учебной литературы</w:t>
            </w:r>
          </w:p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по циклу ОП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Кол-во</w:t>
            </w:r>
          </w:p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учебной литературы</w:t>
            </w:r>
          </w:p>
          <w:p w:rsidR="009610C9" w:rsidRPr="009610C9" w:rsidRDefault="009610C9" w:rsidP="009610C9">
            <w:pPr>
              <w:jc w:val="center"/>
              <w:rPr>
                <w:bCs/>
              </w:rPr>
            </w:pPr>
            <w:r w:rsidRPr="009610C9">
              <w:rPr>
                <w:bCs/>
              </w:rPr>
              <w:t>по ПМ</w:t>
            </w:r>
          </w:p>
        </w:tc>
      </w:tr>
      <w:tr w:rsidR="009610C9" w:rsidRPr="009610C9" w:rsidTr="002962C3">
        <w:trPr>
          <w:trHeight w:val="33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CC5C5E">
            <w:pPr>
              <w:rPr>
                <w:bCs/>
              </w:rPr>
            </w:pPr>
            <w:r w:rsidRPr="009610C9">
              <w:rPr>
                <w:bCs/>
                <w:u w:val="single"/>
              </w:rPr>
              <w:t>23.02.06</w:t>
            </w:r>
            <w:r w:rsidRPr="009610C9">
              <w:rPr>
                <w:bCs/>
              </w:rPr>
              <w:t xml:space="preserve"> Техническая эксплуатация подвижного состава железных доро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58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35,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0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3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326</w:t>
            </w:r>
          </w:p>
        </w:tc>
      </w:tr>
      <w:tr w:rsidR="009610C9" w:rsidRPr="009610C9" w:rsidTr="002962C3">
        <w:trPr>
          <w:trHeight w:val="69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CC5C5E">
            <w:pPr>
              <w:rPr>
                <w:bCs/>
              </w:rPr>
            </w:pPr>
            <w:r w:rsidRPr="009610C9">
              <w:rPr>
                <w:bCs/>
                <w:u w:val="single"/>
              </w:rPr>
              <w:t>21.02.15</w:t>
            </w:r>
            <w:r w:rsidRPr="009610C9">
              <w:rPr>
                <w:bCs/>
              </w:rPr>
              <w:t xml:space="preserve"> Открытые горные работ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50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9,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2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9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48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18</w:t>
            </w:r>
          </w:p>
        </w:tc>
      </w:tr>
      <w:tr w:rsidR="009610C9" w:rsidRPr="009610C9" w:rsidTr="002962C3">
        <w:trPr>
          <w:trHeight w:val="14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lastRenderedPageBreak/>
              <w:t>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F865E1">
            <w:pPr>
              <w:rPr>
                <w:bCs/>
              </w:rPr>
            </w:pPr>
            <w:r w:rsidRPr="009610C9">
              <w:rPr>
                <w:bCs/>
                <w:u w:val="single"/>
              </w:rPr>
              <w:t>13.02.11</w:t>
            </w:r>
            <w:r w:rsidRPr="009610C9">
              <w:rPr>
                <w:bCs/>
              </w:rPr>
              <w:t xml:space="preserve"> 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44</w:t>
            </w:r>
          </w:p>
          <w:p w:rsidR="009610C9" w:rsidRPr="009610C9" w:rsidRDefault="009610C9" w:rsidP="009610C9">
            <w:pPr>
              <w:rPr>
                <w:bCs/>
              </w:rPr>
            </w:pPr>
          </w:p>
          <w:p w:rsidR="009610C9" w:rsidRPr="009610C9" w:rsidRDefault="009610C9" w:rsidP="009610C9">
            <w:pPr>
              <w:rPr>
                <w:bCs/>
              </w:rPr>
            </w:pPr>
          </w:p>
          <w:p w:rsidR="009610C9" w:rsidRPr="009610C9" w:rsidRDefault="009610C9" w:rsidP="009610C9">
            <w:pPr>
              <w:rPr>
                <w:bCs/>
              </w:rPr>
            </w:pPr>
          </w:p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3 (з/о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089</w:t>
            </w:r>
          </w:p>
          <w:p w:rsidR="009610C9" w:rsidRPr="009610C9" w:rsidRDefault="009610C9" w:rsidP="009610C9">
            <w:pPr>
              <w:rPr>
                <w:bCs/>
              </w:rPr>
            </w:pPr>
          </w:p>
          <w:p w:rsidR="009610C9" w:rsidRPr="009610C9" w:rsidRDefault="009610C9" w:rsidP="009610C9">
            <w:pPr>
              <w:rPr>
                <w:bCs/>
              </w:rPr>
            </w:pPr>
          </w:p>
          <w:p w:rsidR="009610C9" w:rsidRPr="009610C9" w:rsidRDefault="009610C9" w:rsidP="009610C9">
            <w:pPr>
              <w:rPr>
                <w:bCs/>
              </w:rPr>
            </w:pPr>
          </w:p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31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F865E1">
            <w:pPr>
              <w:rPr>
                <w:bCs/>
              </w:rPr>
            </w:pPr>
            <w:r w:rsidRPr="009610C9">
              <w:rPr>
                <w:bCs/>
              </w:rPr>
              <w:t>47</w:t>
            </w:r>
            <w:r w:rsidR="00F865E1">
              <w:rPr>
                <w:bCs/>
              </w:rPr>
              <w:t>,</w:t>
            </w:r>
            <w:r w:rsidRPr="009610C9">
              <w:rPr>
                <w:bCs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9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3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478</w:t>
            </w:r>
          </w:p>
          <w:p w:rsidR="009610C9" w:rsidRPr="009610C9" w:rsidRDefault="009610C9" w:rsidP="009610C9">
            <w:pPr>
              <w:rPr>
                <w:bCs/>
              </w:rPr>
            </w:pPr>
          </w:p>
          <w:p w:rsidR="009610C9" w:rsidRPr="009610C9" w:rsidRDefault="009610C9" w:rsidP="009610C9">
            <w:pPr>
              <w:rPr>
                <w:bCs/>
              </w:rPr>
            </w:pPr>
          </w:p>
          <w:p w:rsidR="009610C9" w:rsidRPr="009610C9" w:rsidRDefault="009610C9" w:rsidP="009610C9">
            <w:pPr>
              <w:rPr>
                <w:bCs/>
              </w:rPr>
            </w:pPr>
          </w:p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1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619</w:t>
            </w:r>
          </w:p>
          <w:p w:rsidR="009610C9" w:rsidRPr="009610C9" w:rsidRDefault="009610C9" w:rsidP="009610C9">
            <w:pPr>
              <w:rPr>
                <w:bCs/>
              </w:rPr>
            </w:pPr>
          </w:p>
          <w:p w:rsidR="009610C9" w:rsidRPr="009610C9" w:rsidRDefault="009610C9" w:rsidP="009610C9">
            <w:pPr>
              <w:rPr>
                <w:bCs/>
              </w:rPr>
            </w:pPr>
          </w:p>
          <w:p w:rsidR="009610C9" w:rsidRPr="009610C9" w:rsidRDefault="009610C9" w:rsidP="009610C9">
            <w:pPr>
              <w:rPr>
                <w:bCs/>
              </w:rPr>
            </w:pPr>
          </w:p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03</w:t>
            </w:r>
          </w:p>
        </w:tc>
      </w:tr>
      <w:tr w:rsidR="009610C9" w:rsidRPr="009610C9" w:rsidTr="002962C3">
        <w:trPr>
          <w:trHeight w:val="7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4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F865E1">
            <w:pPr>
              <w:rPr>
                <w:bCs/>
              </w:rPr>
            </w:pPr>
            <w:r w:rsidRPr="009610C9">
              <w:rPr>
                <w:bCs/>
                <w:u w:val="single"/>
              </w:rPr>
              <w:t>21.02.18</w:t>
            </w:r>
            <w:r w:rsidRPr="009610C9">
              <w:rPr>
                <w:bCs/>
              </w:rPr>
              <w:t xml:space="preserve"> Обогащение полезных ископаемых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69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99,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6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3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798</w:t>
            </w:r>
          </w:p>
        </w:tc>
      </w:tr>
      <w:tr w:rsidR="009610C9" w:rsidRPr="009610C9" w:rsidTr="002962C3">
        <w:trPr>
          <w:trHeight w:val="85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F865E1">
            <w:pPr>
              <w:rPr>
                <w:bCs/>
              </w:rPr>
            </w:pPr>
            <w:r w:rsidRPr="009610C9">
              <w:rPr>
                <w:bCs/>
                <w:u w:val="single"/>
              </w:rPr>
              <w:t>19.02.10</w:t>
            </w:r>
            <w:r w:rsidRPr="009610C9">
              <w:rPr>
                <w:bCs/>
              </w:rPr>
              <w:t xml:space="preserve"> Технология продукции общественного пита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05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81,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6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6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475</w:t>
            </w:r>
          </w:p>
        </w:tc>
      </w:tr>
      <w:tr w:rsidR="009610C9" w:rsidRPr="009610C9" w:rsidTr="002962C3">
        <w:trPr>
          <w:trHeight w:val="97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6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  <w:u w:val="single"/>
              </w:rPr>
              <w:t>23.02.03</w:t>
            </w:r>
            <w:r w:rsidRPr="009610C9">
              <w:rPr>
                <w:bCs/>
              </w:rPr>
              <w:t xml:space="preserve">    Техническое обслуживание и ремонт  автомобильного транспорт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74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35,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6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2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26</w:t>
            </w:r>
          </w:p>
        </w:tc>
      </w:tr>
      <w:tr w:rsidR="009610C9" w:rsidRPr="009610C9" w:rsidTr="002962C3">
        <w:trPr>
          <w:trHeight w:val="42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F865E1">
            <w:pPr>
              <w:rPr>
                <w:bCs/>
              </w:rPr>
            </w:pPr>
            <w:r w:rsidRPr="009610C9">
              <w:rPr>
                <w:bCs/>
                <w:u w:val="single"/>
              </w:rPr>
              <w:t xml:space="preserve"> 23.01.03</w:t>
            </w:r>
            <w:r w:rsidRPr="009610C9">
              <w:rPr>
                <w:bCs/>
              </w:rPr>
              <w:t xml:space="preserve"> Автомехани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6</w:t>
            </w:r>
          </w:p>
          <w:p w:rsidR="009610C9" w:rsidRPr="009610C9" w:rsidRDefault="009610C9" w:rsidP="009610C9">
            <w:pPr>
              <w:rPr>
                <w:bCs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34,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3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1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09</w:t>
            </w:r>
          </w:p>
        </w:tc>
      </w:tr>
      <w:tr w:rsidR="009610C9" w:rsidRPr="009610C9" w:rsidTr="002962C3">
        <w:trPr>
          <w:trHeight w:val="47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F865E1">
            <w:pPr>
              <w:rPr>
                <w:bCs/>
              </w:rPr>
            </w:pPr>
            <w:r w:rsidRPr="009610C9">
              <w:rPr>
                <w:bCs/>
                <w:u w:val="single"/>
              </w:rPr>
              <w:t>15.01.05</w:t>
            </w:r>
            <w:r w:rsidRPr="009610C9">
              <w:rPr>
                <w:bCs/>
              </w:rPr>
              <w:t xml:space="preserve"> Сварщи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41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67,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6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6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0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392</w:t>
            </w:r>
          </w:p>
        </w:tc>
      </w:tr>
      <w:tr w:rsidR="009610C9" w:rsidRPr="009610C9" w:rsidTr="002962C3">
        <w:trPr>
          <w:trHeight w:val="35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F865E1">
            <w:pPr>
              <w:rPr>
                <w:bCs/>
              </w:rPr>
            </w:pPr>
            <w:r w:rsidRPr="009610C9">
              <w:rPr>
                <w:bCs/>
                <w:u w:val="single"/>
              </w:rPr>
              <w:t>23.01.07</w:t>
            </w:r>
            <w:r w:rsidRPr="009610C9">
              <w:rPr>
                <w:bCs/>
              </w:rPr>
              <w:t xml:space="preserve"> Машинист кран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4</w:t>
            </w:r>
          </w:p>
          <w:p w:rsidR="009610C9" w:rsidRPr="009610C9" w:rsidRDefault="009610C9" w:rsidP="009610C9">
            <w:pPr>
              <w:rPr>
                <w:bCs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75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4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4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4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1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48</w:t>
            </w:r>
          </w:p>
        </w:tc>
      </w:tr>
      <w:tr w:rsidR="009610C9" w:rsidRPr="009610C9" w:rsidTr="002962C3">
        <w:trPr>
          <w:trHeight w:val="70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F865E1">
            <w:pPr>
              <w:rPr>
                <w:bCs/>
              </w:rPr>
            </w:pPr>
            <w:r w:rsidRPr="009610C9">
              <w:rPr>
                <w:bCs/>
                <w:u w:val="single"/>
              </w:rPr>
              <w:t>23.01.09</w:t>
            </w:r>
            <w:r w:rsidRPr="009610C9">
              <w:rPr>
                <w:bCs/>
              </w:rPr>
              <w:t xml:space="preserve"> Машинист </w:t>
            </w:r>
            <w:r w:rsidR="00F865E1">
              <w:rPr>
                <w:bCs/>
              </w:rPr>
              <w:t>л</w:t>
            </w:r>
            <w:r w:rsidRPr="009610C9">
              <w:rPr>
                <w:bCs/>
              </w:rPr>
              <w:t>окомотив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9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4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8,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3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3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5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69</w:t>
            </w:r>
          </w:p>
        </w:tc>
      </w:tr>
      <w:tr w:rsidR="009610C9" w:rsidRPr="009610C9" w:rsidTr="002962C3">
        <w:trPr>
          <w:trHeight w:val="73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F865E1">
            <w:pPr>
              <w:rPr>
                <w:bCs/>
              </w:rPr>
            </w:pPr>
            <w:r w:rsidRPr="009610C9">
              <w:rPr>
                <w:bCs/>
                <w:u w:val="single"/>
              </w:rPr>
              <w:t>21.01.08</w:t>
            </w:r>
            <w:r w:rsidRPr="009610C9">
              <w:rPr>
                <w:bCs/>
              </w:rPr>
              <w:t xml:space="preserve"> Машинист на открытых горных работах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2</w:t>
            </w:r>
          </w:p>
          <w:p w:rsidR="009610C9" w:rsidRPr="009610C9" w:rsidRDefault="009610C9" w:rsidP="009610C9">
            <w:pPr>
              <w:rPr>
                <w:bCs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03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47,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3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302</w:t>
            </w:r>
          </w:p>
        </w:tc>
      </w:tr>
      <w:tr w:rsidR="009610C9" w:rsidRPr="009610C9" w:rsidTr="002962C3">
        <w:trPr>
          <w:trHeight w:val="61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F865E1">
            <w:pPr>
              <w:rPr>
                <w:bCs/>
              </w:rPr>
            </w:pPr>
            <w:r w:rsidRPr="009610C9">
              <w:rPr>
                <w:bCs/>
                <w:iCs/>
                <w:u w:val="single"/>
              </w:rPr>
              <w:t>21.01.10</w:t>
            </w:r>
            <w:r w:rsidRPr="009610C9">
              <w:rPr>
                <w:bCs/>
                <w:iCs/>
              </w:rPr>
              <w:t xml:space="preserve"> Ремонтник горного оборудова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71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5,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6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1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96</w:t>
            </w:r>
          </w:p>
        </w:tc>
      </w:tr>
      <w:tr w:rsidR="009610C9" w:rsidRPr="009610C9" w:rsidTr="002962C3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1E" w:rsidRDefault="009610C9" w:rsidP="009610C9">
            <w:pPr>
              <w:rPr>
                <w:bCs/>
              </w:rPr>
            </w:pPr>
            <w:r>
              <w:rPr>
                <w:bCs/>
              </w:rPr>
              <w:t>13</w:t>
            </w:r>
          </w:p>
          <w:p w:rsidR="00BF391E" w:rsidRPr="009610C9" w:rsidRDefault="00BF391E" w:rsidP="009610C9">
            <w:pPr>
              <w:rPr>
                <w:bCs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F865E1">
            <w:pPr>
              <w:rPr>
                <w:bCs/>
                <w:iCs/>
              </w:rPr>
            </w:pPr>
            <w:r w:rsidRPr="009610C9">
              <w:rPr>
                <w:bCs/>
                <w:iCs/>
                <w:u w:val="single"/>
              </w:rPr>
              <w:t>19.01.17</w:t>
            </w:r>
            <w:r w:rsidRPr="009610C9">
              <w:rPr>
                <w:bCs/>
                <w:iCs/>
              </w:rPr>
              <w:t xml:space="preserve"> Повар, кондите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4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30,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4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5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4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1E" w:rsidRPr="009610C9" w:rsidRDefault="009610C9" w:rsidP="006C7E60">
            <w:pPr>
              <w:rPr>
                <w:bCs/>
              </w:rPr>
            </w:pPr>
            <w:r w:rsidRPr="009610C9">
              <w:rPr>
                <w:bCs/>
              </w:rPr>
              <w:t>90</w:t>
            </w:r>
          </w:p>
        </w:tc>
      </w:tr>
    </w:tbl>
    <w:p w:rsidR="009610C9" w:rsidRDefault="009610C9" w:rsidP="006C7E60">
      <w:pPr>
        <w:jc w:val="center"/>
        <w:rPr>
          <w:b/>
          <w:bCs/>
        </w:rPr>
      </w:pPr>
      <w:r w:rsidRPr="009610C9">
        <w:rPr>
          <w:b/>
          <w:bCs/>
        </w:rPr>
        <w:t>7.5. Работа с читателями</w:t>
      </w:r>
    </w:p>
    <w:p w:rsidR="009610C9" w:rsidRPr="009610C9" w:rsidRDefault="009610C9" w:rsidP="009610C9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19"/>
        <w:gridCol w:w="1452"/>
        <w:gridCol w:w="1291"/>
        <w:gridCol w:w="1660"/>
        <w:gridCol w:w="1475"/>
        <w:gridCol w:w="1475"/>
        <w:gridCol w:w="1843"/>
        <w:gridCol w:w="2029"/>
      </w:tblGrid>
      <w:tr w:rsidR="009610C9" w:rsidRPr="009610C9" w:rsidTr="006C7E60">
        <w:trPr>
          <w:cantSplit/>
          <w:trHeight w:val="573"/>
        </w:trPr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Проведено мероприятий  (всего)</w:t>
            </w:r>
          </w:p>
        </w:tc>
        <w:tc>
          <w:tcPr>
            <w:tcW w:w="11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0C9" w:rsidRPr="009610C9" w:rsidRDefault="009610C9" w:rsidP="009610C9">
            <w:pPr>
              <w:outlineLvl w:val="0"/>
              <w:rPr>
                <w:bCs/>
              </w:rPr>
            </w:pPr>
            <w:r w:rsidRPr="009610C9">
              <w:rPr>
                <w:bCs/>
              </w:rPr>
              <w:t>В том числе</w:t>
            </w:r>
          </w:p>
        </w:tc>
      </w:tr>
      <w:tr w:rsidR="009610C9" w:rsidRPr="009610C9" w:rsidTr="006C7E60">
        <w:trPr>
          <w:cantSplit/>
          <w:trHeight w:val="695"/>
        </w:trPr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0C9" w:rsidRPr="009610C9" w:rsidRDefault="009610C9" w:rsidP="009610C9">
            <w:pPr>
              <w:rPr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0C9" w:rsidRPr="009610C9" w:rsidRDefault="009610C9" w:rsidP="009610C9">
            <w:pPr>
              <w:outlineLvl w:val="0"/>
              <w:rPr>
                <w:bCs/>
              </w:rPr>
            </w:pPr>
            <w:r w:rsidRPr="009610C9">
              <w:rPr>
                <w:bCs/>
              </w:rPr>
              <w:t>экскурс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0C9" w:rsidRPr="009610C9" w:rsidRDefault="009610C9" w:rsidP="009610C9">
            <w:pPr>
              <w:outlineLvl w:val="0"/>
              <w:rPr>
                <w:bCs/>
              </w:rPr>
            </w:pPr>
            <w:r w:rsidRPr="009610C9">
              <w:rPr>
                <w:bCs/>
              </w:rPr>
              <w:t>обз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0C9" w:rsidRPr="009610C9" w:rsidRDefault="009610C9" w:rsidP="009610C9">
            <w:pPr>
              <w:outlineLvl w:val="0"/>
              <w:rPr>
                <w:bCs/>
              </w:rPr>
            </w:pPr>
            <w:r w:rsidRPr="009610C9">
              <w:rPr>
                <w:bCs/>
              </w:rPr>
              <w:t>вечера и праздни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0C9" w:rsidRPr="009610C9" w:rsidRDefault="009610C9" w:rsidP="009610C9">
            <w:pPr>
              <w:outlineLvl w:val="0"/>
              <w:rPr>
                <w:bCs/>
              </w:rPr>
            </w:pPr>
            <w:r w:rsidRPr="009610C9">
              <w:rPr>
                <w:bCs/>
              </w:rPr>
              <w:t>книжные</w:t>
            </w:r>
          </w:p>
          <w:p w:rsidR="009610C9" w:rsidRPr="009610C9" w:rsidRDefault="009610C9" w:rsidP="009610C9">
            <w:pPr>
              <w:outlineLvl w:val="0"/>
              <w:rPr>
                <w:bCs/>
              </w:rPr>
            </w:pPr>
            <w:r w:rsidRPr="009610C9">
              <w:rPr>
                <w:bCs/>
              </w:rPr>
              <w:t>выстав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0C9" w:rsidRPr="009610C9" w:rsidRDefault="009610C9" w:rsidP="009610C9">
            <w:pPr>
              <w:outlineLvl w:val="0"/>
              <w:rPr>
                <w:bCs/>
              </w:rPr>
            </w:pPr>
            <w:r w:rsidRPr="009610C9">
              <w:rPr>
                <w:bCs/>
              </w:rPr>
              <w:t>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0C9" w:rsidRPr="009610C9" w:rsidRDefault="009610C9" w:rsidP="009610C9">
            <w:pPr>
              <w:outlineLvl w:val="0"/>
              <w:rPr>
                <w:bCs/>
              </w:rPr>
            </w:pPr>
            <w:r w:rsidRPr="009610C9">
              <w:rPr>
                <w:bCs/>
              </w:rPr>
              <w:t>викторины и</w:t>
            </w:r>
          </w:p>
          <w:p w:rsidR="009610C9" w:rsidRPr="009610C9" w:rsidRDefault="009610C9" w:rsidP="009610C9">
            <w:pPr>
              <w:outlineLvl w:val="0"/>
              <w:rPr>
                <w:bCs/>
              </w:rPr>
            </w:pPr>
            <w:r w:rsidRPr="009610C9">
              <w:rPr>
                <w:bCs/>
              </w:rPr>
              <w:t>конкурс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10C9" w:rsidRPr="009610C9" w:rsidRDefault="009610C9" w:rsidP="009610C9">
            <w:pPr>
              <w:outlineLvl w:val="0"/>
              <w:rPr>
                <w:bCs/>
              </w:rPr>
            </w:pPr>
            <w:r w:rsidRPr="009610C9">
              <w:rPr>
                <w:bCs/>
              </w:rPr>
              <w:t>библиотечные</w:t>
            </w:r>
          </w:p>
          <w:p w:rsidR="009610C9" w:rsidRPr="009610C9" w:rsidRDefault="009610C9" w:rsidP="009610C9">
            <w:pPr>
              <w:outlineLvl w:val="0"/>
              <w:rPr>
                <w:bCs/>
              </w:rPr>
            </w:pPr>
            <w:r w:rsidRPr="009610C9">
              <w:rPr>
                <w:bCs/>
              </w:rPr>
              <w:t>уроки</w:t>
            </w:r>
          </w:p>
        </w:tc>
      </w:tr>
      <w:tr w:rsidR="009610C9" w:rsidRPr="009610C9" w:rsidTr="006C7E60">
        <w:trPr>
          <w:cantSplit/>
          <w:trHeight w:val="279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9610C9">
            <w:pPr>
              <w:rPr>
                <w:bCs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9610C9">
            <w:pPr>
              <w:rPr>
                <w:bCs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9610C9">
            <w:pPr>
              <w:rPr>
                <w:bCs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1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9610C9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C9" w:rsidRPr="009610C9" w:rsidRDefault="009610C9" w:rsidP="009610C9">
            <w:pPr>
              <w:rPr>
                <w:bCs/>
              </w:rPr>
            </w:pPr>
            <w:r w:rsidRPr="009610C9">
              <w:rPr>
                <w:bCs/>
              </w:rPr>
              <w:t>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C9" w:rsidRPr="009610C9" w:rsidRDefault="009610C9" w:rsidP="009610C9">
            <w:pPr>
              <w:rPr>
                <w:bCs/>
              </w:rPr>
            </w:pPr>
          </w:p>
        </w:tc>
      </w:tr>
    </w:tbl>
    <w:p w:rsidR="009610C9" w:rsidRDefault="009610C9" w:rsidP="00456E69">
      <w:pPr>
        <w:rPr>
          <w:b/>
          <w:bCs/>
        </w:rPr>
      </w:pPr>
    </w:p>
    <w:p w:rsidR="009610C9" w:rsidRDefault="009610C9" w:rsidP="00456E69">
      <w:pPr>
        <w:rPr>
          <w:b/>
          <w:bCs/>
        </w:rPr>
      </w:pPr>
    </w:p>
    <w:p w:rsidR="00456E69" w:rsidRPr="006C7E60" w:rsidRDefault="00456E69" w:rsidP="002C19C8">
      <w:pPr>
        <w:jc w:val="center"/>
        <w:rPr>
          <w:b/>
          <w:bCs/>
          <w:sz w:val="28"/>
          <w:szCs w:val="28"/>
        </w:rPr>
      </w:pPr>
      <w:r w:rsidRPr="006C7E60">
        <w:rPr>
          <w:b/>
          <w:bCs/>
          <w:sz w:val="28"/>
          <w:szCs w:val="28"/>
        </w:rPr>
        <w:t xml:space="preserve">Библиотечно-информационное обеспечение отделения </w:t>
      </w:r>
      <w:proofErr w:type="gramStart"/>
      <w:r w:rsidRPr="006C7E60">
        <w:rPr>
          <w:b/>
          <w:bCs/>
          <w:sz w:val="28"/>
          <w:szCs w:val="28"/>
        </w:rPr>
        <w:t>кадетской</w:t>
      </w:r>
      <w:proofErr w:type="gramEnd"/>
      <w:r w:rsidRPr="006C7E60">
        <w:rPr>
          <w:b/>
          <w:bCs/>
          <w:sz w:val="28"/>
          <w:szCs w:val="28"/>
        </w:rPr>
        <w:t xml:space="preserve">  школы-интернат</w:t>
      </w:r>
    </w:p>
    <w:p w:rsidR="00456E69" w:rsidRPr="00456E69" w:rsidRDefault="00456E69" w:rsidP="00456E69">
      <w:pPr>
        <w:rPr>
          <w:b/>
          <w:bCs/>
          <w:u w:val="single"/>
        </w:rPr>
      </w:pPr>
    </w:p>
    <w:p w:rsidR="00456E69" w:rsidRDefault="00456E69" w:rsidP="006C7E60">
      <w:pPr>
        <w:jc w:val="center"/>
        <w:rPr>
          <w:b/>
          <w:bCs/>
        </w:rPr>
      </w:pPr>
      <w:r w:rsidRPr="00456E69">
        <w:rPr>
          <w:b/>
          <w:bCs/>
        </w:rPr>
        <w:t>7.1.Показатели работы библиотеки</w:t>
      </w:r>
    </w:p>
    <w:p w:rsidR="00456E69" w:rsidRPr="00456E69" w:rsidRDefault="00456E69" w:rsidP="00456E69">
      <w:pPr>
        <w:rPr>
          <w:b/>
          <w:bCs/>
          <w:u w:val="single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9"/>
        <w:gridCol w:w="1274"/>
        <w:gridCol w:w="1100"/>
        <w:gridCol w:w="1134"/>
        <w:gridCol w:w="1134"/>
        <w:gridCol w:w="993"/>
        <w:gridCol w:w="992"/>
        <w:gridCol w:w="959"/>
        <w:gridCol w:w="927"/>
        <w:gridCol w:w="1047"/>
        <w:gridCol w:w="1036"/>
      </w:tblGrid>
      <w:tr w:rsidR="00456E69" w:rsidRPr="00456E69" w:rsidTr="006C7E60">
        <w:trPr>
          <w:cantSplit/>
          <w:trHeight w:val="4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По года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Количество читателей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69" w:rsidRPr="00456E69" w:rsidRDefault="00456E69" w:rsidP="006C7E60">
            <w:pPr>
              <w:jc w:val="center"/>
              <w:rPr>
                <w:bCs/>
              </w:rPr>
            </w:pPr>
            <w:r w:rsidRPr="00456E69">
              <w:rPr>
                <w:bCs/>
              </w:rPr>
              <w:t>По групп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156BFA">
            <w:pPr>
              <w:jc w:val="center"/>
              <w:rPr>
                <w:bCs/>
              </w:rPr>
            </w:pPr>
            <w:r w:rsidRPr="00456E69">
              <w:rPr>
                <w:bCs/>
              </w:rPr>
              <w:t>Кол-во</w:t>
            </w:r>
          </w:p>
          <w:p w:rsidR="00456E69" w:rsidRPr="00456E69" w:rsidRDefault="00456E69" w:rsidP="00156BFA">
            <w:pPr>
              <w:jc w:val="center"/>
              <w:rPr>
                <w:bCs/>
              </w:rPr>
            </w:pPr>
            <w:r w:rsidRPr="00456E69">
              <w:rPr>
                <w:bCs/>
              </w:rPr>
              <w:t>пос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156BFA">
            <w:pPr>
              <w:jc w:val="center"/>
              <w:rPr>
                <w:bCs/>
              </w:rPr>
            </w:pPr>
            <w:r w:rsidRPr="00456E69">
              <w:rPr>
                <w:bCs/>
              </w:rPr>
              <w:t>Кол-во</w:t>
            </w:r>
          </w:p>
          <w:p w:rsidR="00456E69" w:rsidRPr="00456E69" w:rsidRDefault="00456E69" w:rsidP="00156BFA">
            <w:pPr>
              <w:jc w:val="center"/>
              <w:rPr>
                <w:bCs/>
              </w:rPr>
            </w:pPr>
            <w:r w:rsidRPr="00456E69">
              <w:rPr>
                <w:bCs/>
              </w:rPr>
              <w:t>книговыдач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156BFA">
            <w:pPr>
              <w:jc w:val="center"/>
              <w:rPr>
                <w:bCs/>
              </w:rPr>
            </w:pPr>
            <w:r w:rsidRPr="00456E69">
              <w:rPr>
                <w:bCs/>
              </w:rPr>
              <w:t>Обращаемость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156BFA">
            <w:pPr>
              <w:jc w:val="center"/>
              <w:rPr>
                <w:bCs/>
              </w:rPr>
            </w:pPr>
            <w:r w:rsidRPr="00456E69">
              <w:rPr>
                <w:bCs/>
              </w:rPr>
              <w:t>Посещаемость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156BFA">
            <w:pPr>
              <w:jc w:val="center"/>
              <w:rPr>
                <w:bCs/>
              </w:rPr>
            </w:pPr>
            <w:proofErr w:type="spellStart"/>
            <w:r w:rsidRPr="00456E69">
              <w:rPr>
                <w:bCs/>
              </w:rPr>
              <w:t>Книгообеспеченность</w:t>
            </w:r>
            <w:proofErr w:type="spell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156BFA">
            <w:pPr>
              <w:jc w:val="center"/>
              <w:rPr>
                <w:bCs/>
              </w:rPr>
            </w:pPr>
            <w:r w:rsidRPr="00456E69">
              <w:rPr>
                <w:bCs/>
              </w:rPr>
              <w:t>Читаемость</w:t>
            </w:r>
          </w:p>
        </w:tc>
      </w:tr>
      <w:tr w:rsidR="00456E69" w:rsidRPr="00456E69" w:rsidTr="006C7E60">
        <w:trPr>
          <w:cantSplit/>
          <w:trHeight w:val="2008"/>
        </w:trPr>
        <w:tc>
          <w:tcPr>
            <w:tcW w:w="2552" w:type="dxa"/>
            <w:vMerge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000000"/>
            </w:tcBorders>
            <w:textDirection w:val="btLr"/>
            <w:vAlign w:val="center"/>
          </w:tcPr>
          <w:p w:rsidR="00456E69" w:rsidRPr="00456E69" w:rsidRDefault="00456E69" w:rsidP="00156BFA">
            <w:pPr>
              <w:jc w:val="center"/>
              <w:rPr>
                <w:bCs/>
              </w:rPr>
            </w:pPr>
            <w:r w:rsidRPr="00456E69">
              <w:rPr>
                <w:bCs/>
              </w:rPr>
              <w:t>обучающиеся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textDirection w:val="btLr"/>
            <w:vAlign w:val="center"/>
          </w:tcPr>
          <w:p w:rsidR="00456E69" w:rsidRPr="00456E69" w:rsidRDefault="00456E69" w:rsidP="00156BFA">
            <w:pPr>
              <w:jc w:val="center"/>
              <w:rPr>
                <w:bCs/>
              </w:rPr>
            </w:pPr>
            <w:r w:rsidRPr="00456E69">
              <w:rPr>
                <w:bCs/>
              </w:rPr>
              <w:t>Педагогические работ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456E69" w:rsidRPr="00456E69" w:rsidRDefault="00456E69" w:rsidP="00156BFA">
            <w:pPr>
              <w:jc w:val="center"/>
              <w:rPr>
                <w:bCs/>
              </w:rPr>
            </w:pPr>
            <w:r w:rsidRPr="00456E69">
              <w:rPr>
                <w:bCs/>
              </w:rPr>
              <w:t>Иные работник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000000"/>
            </w:tcBorders>
            <w:textDirection w:val="btLr"/>
            <w:vAlign w:val="center"/>
          </w:tcPr>
          <w:p w:rsidR="00456E69" w:rsidRPr="00456E69" w:rsidRDefault="00456E69" w:rsidP="00156BFA">
            <w:pPr>
              <w:jc w:val="center"/>
              <w:rPr>
                <w:bCs/>
              </w:rPr>
            </w:pPr>
            <w:r w:rsidRPr="00456E69">
              <w:rPr>
                <w:bCs/>
              </w:rPr>
              <w:t>Сторонние посетител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  <w:lang w:val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</w:p>
        </w:tc>
      </w:tr>
      <w:tr w:rsidR="00BF391E" w:rsidRPr="00456E69" w:rsidTr="006C7E60">
        <w:trPr>
          <w:trHeight w:val="988"/>
        </w:trPr>
        <w:tc>
          <w:tcPr>
            <w:tcW w:w="2552" w:type="dxa"/>
            <w:tcBorders>
              <w:right w:val="single" w:sz="12" w:space="0" w:color="000000"/>
            </w:tcBorders>
            <w:vAlign w:val="center"/>
          </w:tcPr>
          <w:p w:rsidR="00BF391E" w:rsidRPr="005D7429" w:rsidRDefault="00BF391E" w:rsidP="00156BFA">
            <w:pPr>
              <w:jc w:val="center"/>
              <w:rPr>
                <w:lang w:val="en-US"/>
              </w:rPr>
            </w:pPr>
            <w:r w:rsidRPr="005D7429">
              <w:rPr>
                <w:lang w:val="en-US"/>
              </w:rPr>
              <w:t xml:space="preserve"> </w:t>
            </w:r>
          </w:p>
          <w:p w:rsidR="00BF391E" w:rsidRPr="005D7429" w:rsidRDefault="00BF391E" w:rsidP="00156BFA">
            <w:pPr>
              <w:jc w:val="center"/>
              <w:rPr>
                <w:lang w:val="en-US"/>
              </w:rPr>
            </w:pPr>
          </w:p>
          <w:p w:rsidR="00BF391E" w:rsidRPr="00156BFA" w:rsidRDefault="00BF391E" w:rsidP="00156BFA">
            <w:pPr>
              <w:jc w:val="center"/>
              <w:rPr>
                <w:lang w:val="en-US"/>
              </w:rPr>
            </w:pPr>
            <w:r w:rsidRPr="00156BFA">
              <w:rPr>
                <w:lang w:val="en-US"/>
              </w:rPr>
              <w:t>201</w:t>
            </w:r>
            <w:r w:rsidRPr="00156BFA">
              <w:t>5</w:t>
            </w:r>
            <w:r w:rsidRPr="00156BFA">
              <w:rPr>
                <w:lang w:val="en-US"/>
              </w:rPr>
              <w:t>/201</w:t>
            </w:r>
            <w:r w:rsidRPr="00156BFA">
              <w:t>6</w:t>
            </w:r>
          </w:p>
          <w:p w:rsidR="00BF391E" w:rsidRPr="005D7429" w:rsidRDefault="00BF391E" w:rsidP="00156BFA">
            <w:pPr>
              <w:jc w:val="center"/>
              <w:rPr>
                <w:b/>
                <w:lang w:val="en-US"/>
              </w:rPr>
            </w:pPr>
          </w:p>
          <w:p w:rsidR="00BF391E" w:rsidRPr="005D7429" w:rsidRDefault="00BF391E" w:rsidP="00156BFA">
            <w:pPr>
              <w:jc w:val="center"/>
              <w:rPr>
                <w:lang w:val="en-US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91E" w:rsidRPr="005D7429" w:rsidRDefault="00BF391E" w:rsidP="00156BFA">
            <w:pPr>
              <w:jc w:val="center"/>
            </w:pPr>
            <w:r w:rsidRPr="005D7429">
              <w:t>157</w:t>
            </w:r>
          </w:p>
        </w:tc>
        <w:tc>
          <w:tcPr>
            <w:tcW w:w="1274" w:type="dxa"/>
            <w:tcBorders>
              <w:left w:val="single" w:sz="12" w:space="0" w:color="000000"/>
            </w:tcBorders>
            <w:vAlign w:val="center"/>
          </w:tcPr>
          <w:p w:rsidR="00BF391E" w:rsidRPr="005D7429" w:rsidRDefault="00BF391E" w:rsidP="00156BFA">
            <w:pPr>
              <w:jc w:val="center"/>
            </w:pPr>
            <w:r w:rsidRPr="005D7429">
              <w:t>126</w:t>
            </w:r>
          </w:p>
        </w:tc>
        <w:tc>
          <w:tcPr>
            <w:tcW w:w="1100" w:type="dxa"/>
            <w:vAlign w:val="center"/>
          </w:tcPr>
          <w:p w:rsidR="00BF391E" w:rsidRPr="005D7429" w:rsidRDefault="00BF391E" w:rsidP="00156BFA">
            <w:pPr>
              <w:jc w:val="center"/>
            </w:pPr>
            <w:r w:rsidRPr="005D7429">
              <w:t>20</w:t>
            </w:r>
          </w:p>
        </w:tc>
        <w:tc>
          <w:tcPr>
            <w:tcW w:w="1134" w:type="dxa"/>
            <w:vAlign w:val="center"/>
          </w:tcPr>
          <w:p w:rsidR="00BF391E" w:rsidRPr="005D7429" w:rsidRDefault="00BF391E" w:rsidP="00156BFA">
            <w:pPr>
              <w:jc w:val="center"/>
            </w:pPr>
            <w:r w:rsidRPr="005D7429">
              <w:t>11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BF391E" w:rsidRPr="005D7429" w:rsidRDefault="00BF391E" w:rsidP="00156BFA">
            <w:pPr>
              <w:jc w:val="center"/>
            </w:pPr>
            <w:r w:rsidRPr="005D7429"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91E" w:rsidRPr="005D7429" w:rsidRDefault="00BF391E" w:rsidP="00156BFA">
            <w:pPr>
              <w:jc w:val="center"/>
            </w:pPr>
            <w:r w:rsidRPr="005D7429">
              <w:t>446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91E" w:rsidRPr="005D7429" w:rsidRDefault="00BF391E" w:rsidP="00156BFA">
            <w:pPr>
              <w:jc w:val="center"/>
            </w:pPr>
            <w:r w:rsidRPr="005D7429">
              <w:t>6790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91E" w:rsidRPr="005D7429" w:rsidRDefault="00BF391E" w:rsidP="00156BFA">
            <w:pPr>
              <w:jc w:val="center"/>
            </w:pPr>
            <w:r w:rsidRPr="005D7429">
              <w:t>0,9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91E" w:rsidRPr="005D7429" w:rsidRDefault="00BF391E" w:rsidP="00156BFA">
            <w:pPr>
              <w:jc w:val="center"/>
            </w:pPr>
            <w:r w:rsidRPr="005D7429">
              <w:t>28,4</w:t>
            </w:r>
          </w:p>
        </w:tc>
        <w:tc>
          <w:tcPr>
            <w:tcW w:w="10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91E" w:rsidRPr="005D7429" w:rsidRDefault="00BF391E" w:rsidP="00156BFA">
            <w:pPr>
              <w:jc w:val="center"/>
            </w:pPr>
            <w:r w:rsidRPr="005D7429">
              <w:t>46,8</w:t>
            </w:r>
          </w:p>
        </w:tc>
        <w:tc>
          <w:tcPr>
            <w:tcW w:w="1036" w:type="dxa"/>
            <w:tcBorders>
              <w:left w:val="single" w:sz="12" w:space="0" w:color="000000"/>
            </w:tcBorders>
            <w:vAlign w:val="center"/>
          </w:tcPr>
          <w:p w:rsidR="00BF391E" w:rsidRPr="005D7429" w:rsidRDefault="00BF391E" w:rsidP="00156BFA">
            <w:pPr>
              <w:jc w:val="center"/>
            </w:pPr>
            <w:r w:rsidRPr="005D7429">
              <w:t>43,2</w:t>
            </w:r>
          </w:p>
        </w:tc>
      </w:tr>
    </w:tbl>
    <w:p w:rsidR="00156BFA" w:rsidRDefault="00156BFA" w:rsidP="00456E69">
      <w:pPr>
        <w:rPr>
          <w:b/>
          <w:bCs/>
        </w:rPr>
      </w:pPr>
    </w:p>
    <w:p w:rsidR="006C7E60" w:rsidRDefault="006C7E60" w:rsidP="00456E69">
      <w:pPr>
        <w:rPr>
          <w:b/>
          <w:bCs/>
        </w:rPr>
      </w:pPr>
    </w:p>
    <w:p w:rsidR="006C7E60" w:rsidRDefault="006C7E60" w:rsidP="00456E69">
      <w:pPr>
        <w:rPr>
          <w:b/>
          <w:bCs/>
        </w:rPr>
      </w:pPr>
    </w:p>
    <w:p w:rsidR="006C7E60" w:rsidRDefault="006C7E60" w:rsidP="00456E69">
      <w:pPr>
        <w:rPr>
          <w:b/>
          <w:bCs/>
        </w:rPr>
      </w:pPr>
    </w:p>
    <w:p w:rsidR="006C7E60" w:rsidRDefault="006C7E60" w:rsidP="00456E69">
      <w:pPr>
        <w:rPr>
          <w:b/>
          <w:bCs/>
        </w:rPr>
      </w:pPr>
    </w:p>
    <w:p w:rsidR="00456E69" w:rsidRDefault="00456E69" w:rsidP="006C7E60">
      <w:pPr>
        <w:jc w:val="center"/>
        <w:rPr>
          <w:b/>
          <w:bCs/>
        </w:rPr>
      </w:pPr>
      <w:r w:rsidRPr="00456E69">
        <w:rPr>
          <w:b/>
          <w:bCs/>
        </w:rPr>
        <w:t>7.2.Фонд библиотеки  (обеспеченность)</w:t>
      </w:r>
    </w:p>
    <w:p w:rsidR="006C7E60" w:rsidRPr="00456E69" w:rsidRDefault="006C7E60" w:rsidP="00456E69">
      <w:pPr>
        <w:rPr>
          <w:b/>
          <w:bCs/>
        </w:rPr>
      </w:pPr>
    </w:p>
    <w:tbl>
      <w:tblPr>
        <w:tblW w:w="1343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88"/>
        <w:gridCol w:w="1128"/>
        <w:gridCol w:w="1105"/>
        <w:gridCol w:w="1028"/>
        <w:gridCol w:w="708"/>
        <w:gridCol w:w="851"/>
        <w:gridCol w:w="1080"/>
        <w:gridCol w:w="900"/>
        <w:gridCol w:w="1440"/>
        <w:gridCol w:w="1260"/>
        <w:gridCol w:w="1554"/>
      </w:tblGrid>
      <w:tr w:rsidR="00456E69" w:rsidRPr="00456E69" w:rsidTr="004F407C">
        <w:trPr>
          <w:trHeight w:val="90"/>
        </w:trPr>
        <w:tc>
          <w:tcPr>
            <w:tcW w:w="13430" w:type="dxa"/>
            <w:gridSpan w:val="12"/>
            <w:tcBorders>
              <w:bottom w:val="nil"/>
            </w:tcBorders>
          </w:tcPr>
          <w:tbl>
            <w:tblPr>
              <w:tblW w:w="8392" w:type="dxa"/>
              <w:tblInd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4990"/>
            </w:tblGrid>
            <w:tr w:rsidR="00456E69" w:rsidRPr="00C40BFE" w:rsidTr="00C40BFE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E69" w:rsidRPr="00C40BFE" w:rsidRDefault="00456E69" w:rsidP="00456E69">
                  <w:pPr>
                    <w:rPr>
                      <w:bCs/>
                    </w:rPr>
                  </w:pPr>
                  <w:r w:rsidRPr="00C40BFE">
                    <w:rPr>
                      <w:bCs/>
                    </w:rPr>
                    <w:t>Справочная литература</w:t>
                  </w:r>
                </w:p>
              </w:tc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E69" w:rsidRPr="00C40BFE" w:rsidRDefault="00456E69" w:rsidP="00456E69">
                  <w:pPr>
                    <w:rPr>
                      <w:bCs/>
                    </w:rPr>
                  </w:pPr>
                  <w:r w:rsidRPr="00C40BFE">
                    <w:rPr>
                      <w:bCs/>
                    </w:rPr>
                    <w:t>Учебная литература</w:t>
                  </w:r>
                </w:p>
              </w:tc>
            </w:tr>
          </w:tbl>
          <w:p w:rsidR="00456E69" w:rsidRPr="00C40BFE" w:rsidRDefault="00456E69" w:rsidP="00456E69">
            <w:pPr>
              <w:rPr>
                <w:bCs/>
              </w:rPr>
            </w:pPr>
          </w:p>
        </w:tc>
      </w:tr>
      <w:tr w:rsidR="00456E69" w:rsidRPr="00456E69" w:rsidTr="004F407C">
        <w:trPr>
          <w:cantSplit/>
          <w:trHeight w:val="2561"/>
        </w:trPr>
        <w:tc>
          <w:tcPr>
            <w:tcW w:w="1188" w:type="dxa"/>
            <w:tcBorders>
              <w:top w:val="nil"/>
            </w:tcBorders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Всего </w:t>
            </w:r>
          </w:p>
        </w:tc>
        <w:tc>
          <w:tcPr>
            <w:tcW w:w="1188" w:type="dxa"/>
            <w:textDirection w:val="btLr"/>
            <w:vAlign w:val="center"/>
          </w:tcPr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>Художественная                     литература</w:t>
            </w:r>
          </w:p>
        </w:tc>
        <w:tc>
          <w:tcPr>
            <w:tcW w:w="1128" w:type="dxa"/>
            <w:textDirection w:val="btLr"/>
            <w:vAlign w:val="center"/>
          </w:tcPr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>Отраслевая</w:t>
            </w:r>
          </w:p>
        </w:tc>
        <w:tc>
          <w:tcPr>
            <w:tcW w:w="1105" w:type="dxa"/>
            <w:textDirection w:val="btLr"/>
            <w:vAlign w:val="center"/>
          </w:tcPr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>Специальная</w:t>
            </w:r>
          </w:p>
        </w:tc>
        <w:tc>
          <w:tcPr>
            <w:tcW w:w="1028" w:type="dxa"/>
            <w:textDirection w:val="btLr"/>
            <w:vAlign w:val="center"/>
          </w:tcPr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>Учебно-методическая  литература</w:t>
            </w:r>
          </w:p>
        </w:tc>
        <w:tc>
          <w:tcPr>
            <w:tcW w:w="708" w:type="dxa"/>
            <w:textDirection w:val="btLr"/>
            <w:vAlign w:val="center"/>
          </w:tcPr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>Энциклопедии</w:t>
            </w:r>
          </w:p>
        </w:tc>
        <w:tc>
          <w:tcPr>
            <w:tcW w:w="851" w:type="dxa"/>
            <w:textDirection w:val="btLr"/>
            <w:vAlign w:val="center"/>
          </w:tcPr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>Словари</w:t>
            </w:r>
          </w:p>
        </w:tc>
        <w:tc>
          <w:tcPr>
            <w:tcW w:w="1080" w:type="dxa"/>
            <w:textDirection w:val="btLr"/>
            <w:vAlign w:val="center"/>
          </w:tcPr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>Справочники</w:t>
            </w:r>
          </w:p>
        </w:tc>
        <w:tc>
          <w:tcPr>
            <w:tcW w:w="900" w:type="dxa"/>
            <w:textDirection w:val="btLr"/>
            <w:vAlign w:val="center"/>
          </w:tcPr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>Электронные</w:t>
            </w:r>
          </w:p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>учебники</w:t>
            </w:r>
          </w:p>
        </w:tc>
        <w:tc>
          <w:tcPr>
            <w:tcW w:w="1440" w:type="dxa"/>
            <w:textDirection w:val="btLr"/>
            <w:vAlign w:val="center"/>
          </w:tcPr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>Учебники                       (общеобразовательный       цикл) всего</w:t>
            </w:r>
          </w:p>
          <w:p w:rsidR="00456E69" w:rsidRPr="00C40BFE" w:rsidRDefault="00456E69" w:rsidP="00156BFA">
            <w:pPr>
              <w:jc w:val="center"/>
              <w:rPr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>Общие</w:t>
            </w:r>
          </w:p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 xml:space="preserve">гуманитарные в </w:t>
            </w:r>
            <w:proofErr w:type="spellStart"/>
            <w:r w:rsidRPr="00C40BFE">
              <w:rPr>
                <w:bCs/>
              </w:rPr>
              <w:t>т.ч</w:t>
            </w:r>
            <w:proofErr w:type="spellEnd"/>
            <w:r w:rsidRPr="00C40BFE">
              <w:rPr>
                <w:bCs/>
              </w:rPr>
              <w:t>.</w:t>
            </w:r>
          </w:p>
        </w:tc>
        <w:tc>
          <w:tcPr>
            <w:tcW w:w="1554" w:type="dxa"/>
            <w:textDirection w:val="btLr"/>
            <w:vAlign w:val="center"/>
          </w:tcPr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>Математические и</w:t>
            </w:r>
          </w:p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>общие</w:t>
            </w:r>
          </w:p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>естественнонаучные</w:t>
            </w:r>
          </w:p>
          <w:p w:rsidR="00456E69" w:rsidRPr="00C40BFE" w:rsidRDefault="00456E69" w:rsidP="00156BFA">
            <w:pPr>
              <w:jc w:val="center"/>
              <w:rPr>
                <w:bCs/>
              </w:rPr>
            </w:pPr>
            <w:r w:rsidRPr="00C40BFE">
              <w:rPr>
                <w:bCs/>
              </w:rPr>
              <w:t xml:space="preserve">в </w:t>
            </w:r>
            <w:proofErr w:type="spellStart"/>
            <w:r w:rsidRPr="00C40BFE">
              <w:rPr>
                <w:bCs/>
              </w:rPr>
              <w:t>т.ч</w:t>
            </w:r>
            <w:proofErr w:type="spellEnd"/>
            <w:r w:rsidRPr="00C40BFE">
              <w:rPr>
                <w:bCs/>
              </w:rPr>
              <w:t>.</w:t>
            </w:r>
          </w:p>
          <w:p w:rsidR="00456E69" w:rsidRPr="00C40BFE" w:rsidRDefault="00456E69" w:rsidP="00156BFA">
            <w:pPr>
              <w:jc w:val="center"/>
              <w:rPr>
                <w:bCs/>
              </w:rPr>
            </w:pPr>
          </w:p>
        </w:tc>
      </w:tr>
      <w:tr w:rsidR="00156BFA" w:rsidRPr="00456E69" w:rsidTr="004F407C">
        <w:trPr>
          <w:trHeight w:val="702"/>
        </w:trPr>
        <w:tc>
          <w:tcPr>
            <w:tcW w:w="1188" w:type="dxa"/>
          </w:tcPr>
          <w:p w:rsidR="00156BFA" w:rsidRPr="00156BFA" w:rsidRDefault="00156BFA" w:rsidP="00523A46">
            <w:pPr>
              <w:jc w:val="center"/>
              <w:rPr>
                <w:sz w:val="28"/>
                <w:szCs w:val="28"/>
              </w:rPr>
            </w:pPr>
          </w:p>
          <w:p w:rsidR="00156BFA" w:rsidRPr="00156BFA" w:rsidRDefault="00156BFA" w:rsidP="002C19C8">
            <w:pPr>
              <w:jc w:val="center"/>
              <w:rPr>
                <w:sz w:val="28"/>
                <w:szCs w:val="28"/>
              </w:rPr>
            </w:pPr>
            <w:r w:rsidRPr="00156BFA">
              <w:rPr>
                <w:sz w:val="28"/>
                <w:szCs w:val="28"/>
              </w:rPr>
              <w:t>7353</w:t>
            </w:r>
          </w:p>
        </w:tc>
        <w:tc>
          <w:tcPr>
            <w:tcW w:w="1188" w:type="dxa"/>
          </w:tcPr>
          <w:p w:rsidR="00156BFA" w:rsidRPr="00F96C27" w:rsidRDefault="00156BFA" w:rsidP="00523A46">
            <w:pPr>
              <w:jc w:val="center"/>
              <w:rPr>
                <w:b/>
                <w:sz w:val="28"/>
                <w:szCs w:val="28"/>
              </w:rPr>
            </w:pPr>
          </w:p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F96C2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28" w:type="dxa"/>
          </w:tcPr>
          <w:p w:rsidR="00156BFA" w:rsidRPr="00F96C27" w:rsidRDefault="00156BFA" w:rsidP="00523A46">
            <w:pPr>
              <w:jc w:val="center"/>
              <w:rPr>
                <w:b/>
                <w:sz w:val="28"/>
                <w:szCs w:val="28"/>
              </w:rPr>
            </w:pPr>
          </w:p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  <w:r w:rsidRPr="00F96C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36</w:t>
            </w:r>
          </w:p>
        </w:tc>
        <w:tc>
          <w:tcPr>
            <w:tcW w:w="1105" w:type="dxa"/>
          </w:tcPr>
          <w:p w:rsidR="00156BFA" w:rsidRPr="00F96C27" w:rsidRDefault="00156BFA" w:rsidP="00523A46">
            <w:pPr>
              <w:jc w:val="center"/>
              <w:rPr>
                <w:b/>
                <w:sz w:val="28"/>
                <w:szCs w:val="28"/>
              </w:rPr>
            </w:pPr>
          </w:p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  <w:r w:rsidRPr="00F96C27">
              <w:rPr>
                <w:sz w:val="28"/>
                <w:szCs w:val="28"/>
              </w:rPr>
              <w:t>71</w:t>
            </w:r>
          </w:p>
        </w:tc>
        <w:tc>
          <w:tcPr>
            <w:tcW w:w="1028" w:type="dxa"/>
          </w:tcPr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</w:p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  <w:r w:rsidRPr="00F96C27">
              <w:rPr>
                <w:sz w:val="28"/>
                <w:szCs w:val="28"/>
              </w:rPr>
              <w:t>145</w:t>
            </w:r>
          </w:p>
        </w:tc>
        <w:tc>
          <w:tcPr>
            <w:tcW w:w="708" w:type="dxa"/>
          </w:tcPr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</w:p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  <w:r w:rsidRPr="00F96C27">
              <w:rPr>
                <w:sz w:val="28"/>
                <w:szCs w:val="28"/>
              </w:rPr>
              <w:t>142</w:t>
            </w:r>
          </w:p>
        </w:tc>
        <w:tc>
          <w:tcPr>
            <w:tcW w:w="851" w:type="dxa"/>
          </w:tcPr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</w:p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  <w:r w:rsidRPr="00F96C27">
              <w:rPr>
                <w:sz w:val="28"/>
                <w:szCs w:val="28"/>
              </w:rPr>
              <w:t>272</w:t>
            </w:r>
          </w:p>
        </w:tc>
        <w:tc>
          <w:tcPr>
            <w:tcW w:w="1080" w:type="dxa"/>
          </w:tcPr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</w:p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  <w:r w:rsidRPr="00F96C27"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</w:tcPr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</w:p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  <w:r w:rsidRPr="00F96C27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</w:p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7</w:t>
            </w:r>
          </w:p>
        </w:tc>
        <w:tc>
          <w:tcPr>
            <w:tcW w:w="1260" w:type="dxa"/>
          </w:tcPr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</w:p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</w:t>
            </w:r>
          </w:p>
        </w:tc>
        <w:tc>
          <w:tcPr>
            <w:tcW w:w="1554" w:type="dxa"/>
          </w:tcPr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</w:p>
          <w:p w:rsidR="00156BFA" w:rsidRPr="00F96C27" w:rsidRDefault="00156BFA" w:rsidP="00523A46">
            <w:pPr>
              <w:jc w:val="center"/>
              <w:rPr>
                <w:sz w:val="28"/>
                <w:szCs w:val="28"/>
              </w:rPr>
            </w:pPr>
            <w:r w:rsidRPr="00F96C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90</w:t>
            </w:r>
          </w:p>
        </w:tc>
      </w:tr>
    </w:tbl>
    <w:p w:rsidR="004F407C" w:rsidRDefault="004F407C" w:rsidP="002C19C8">
      <w:pPr>
        <w:jc w:val="center"/>
        <w:rPr>
          <w:b/>
          <w:bCs/>
        </w:rPr>
      </w:pPr>
    </w:p>
    <w:p w:rsidR="00523A46" w:rsidRDefault="00523A46" w:rsidP="002C19C8">
      <w:pPr>
        <w:jc w:val="center"/>
        <w:rPr>
          <w:b/>
          <w:bCs/>
        </w:rPr>
      </w:pPr>
      <w:r w:rsidRPr="00523A46">
        <w:rPr>
          <w:b/>
          <w:bCs/>
        </w:rPr>
        <w:t>7.3 Обеспеченность учебниками и учебными пособиями по общеобразовательным дисциплинам</w:t>
      </w:r>
    </w:p>
    <w:p w:rsidR="00523A46" w:rsidRPr="00523A46" w:rsidRDefault="00523A46" w:rsidP="00523A46">
      <w:pPr>
        <w:rPr>
          <w:b/>
          <w:bCs/>
        </w:rPr>
      </w:pPr>
    </w:p>
    <w:tbl>
      <w:tblPr>
        <w:tblW w:w="12474" w:type="dxa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14"/>
        <w:gridCol w:w="4874"/>
        <w:gridCol w:w="2835"/>
        <w:gridCol w:w="3969"/>
      </w:tblGrid>
      <w:tr w:rsidR="00523A46" w:rsidRPr="00523A46" w:rsidTr="002C19C8">
        <w:trPr>
          <w:trHeight w:val="20"/>
        </w:trPr>
        <w:tc>
          <w:tcPr>
            <w:tcW w:w="782" w:type="dxa"/>
          </w:tcPr>
          <w:p w:rsidR="00523A46" w:rsidRPr="00523A46" w:rsidRDefault="00523A46" w:rsidP="00523A46">
            <w:pPr>
              <w:rPr>
                <w:bCs/>
              </w:rPr>
            </w:pPr>
          </w:p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 xml:space="preserve">№№ </w:t>
            </w:r>
            <w:proofErr w:type="spellStart"/>
            <w:r w:rsidRPr="00523A46">
              <w:rPr>
                <w:bCs/>
              </w:rPr>
              <w:t>пп</w:t>
            </w:r>
            <w:proofErr w:type="spellEnd"/>
          </w:p>
        </w:tc>
        <w:tc>
          <w:tcPr>
            <w:tcW w:w="4888" w:type="dxa"/>
            <w:gridSpan w:val="2"/>
          </w:tcPr>
          <w:p w:rsidR="00523A46" w:rsidRPr="00523A46" w:rsidRDefault="00523A46" w:rsidP="00523A46">
            <w:pPr>
              <w:rPr>
                <w:bCs/>
              </w:rPr>
            </w:pPr>
          </w:p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Наименование дисциплины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</w:p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Количество экземпляров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 xml:space="preserve">% обеспеченности исходя из численности </w:t>
            </w:r>
            <w:proofErr w:type="gramStart"/>
            <w:r w:rsidRPr="00523A46">
              <w:rPr>
                <w:bCs/>
              </w:rPr>
              <w:t>обучающихся</w:t>
            </w:r>
            <w:proofErr w:type="gramEnd"/>
          </w:p>
        </w:tc>
      </w:tr>
      <w:tr w:rsidR="00523A46" w:rsidRPr="00523A46" w:rsidTr="002C19C8">
        <w:trPr>
          <w:trHeight w:val="20"/>
        </w:trPr>
        <w:tc>
          <w:tcPr>
            <w:tcW w:w="782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</w:t>
            </w:r>
          </w:p>
        </w:tc>
        <w:tc>
          <w:tcPr>
            <w:tcW w:w="4888" w:type="dxa"/>
            <w:gridSpan w:val="2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Русский язык. 5 класс ФГО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</w:tr>
      <w:tr w:rsidR="00523A46" w:rsidRPr="00523A46" w:rsidTr="002C19C8">
        <w:trPr>
          <w:trHeight w:val="20"/>
        </w:trPr>
        <w:tc>
          <w:tcPr>
            <w:tcW w:w="782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</w:t>
            </w:r>
          </w:p>
        </w:tc>
        <w:tc>
          <w:tcPr>
            <w:tcW w:w="4888" w:type="dxa"/>
            <w:gridSpan w:val="2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Литература. 5кл. ФГО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</w:tr>
      <w:tr w:rsidR="00523A46" w:rsidRPr="00523A46" w:rsidTr="002C19C8">
        <w:trPr>
          <w:trHeight w:val="20"/>
        </w:trPr>
        <w:tc>
          <w:tcPr>
            <w:tcW w:w="782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</w:t>
            </w:r>
          </w:p>
        </w:tc>
        <w:tc>
          <w:tcPr>
            <w:tcW w:w="4888" w:type="dxa"/>
            <w:gridSpan w:val="2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Речь и культура общения. 5кл. ФГО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9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86,3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ностранный язык. 5кл. ФГО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Математика. 5кл. ФГО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 xml:space="preserve">Информатика 5 </w:t>
            </w:r>
            <w:proofErr w:type="spellStart"/>
            <w:r w:rsidRPr="00523A46">
              <w:rPr>
                <w:bCs/>
              </w:rPr>
              <w:t>кл</w:t>
            </w:r>
            <w:proofErr w:type="spellEnd"/>
            <w:r w:rsidRPr="00523A46">
              <w:rPr>
                <w:bCs/>
              </w:rPr>
              <w:t>. ФГО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5,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7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Всеобщая история. 5кл. ФГО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8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География. 5кл. ФГО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9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 xml:space="preserve">Биология 5-6 </w:t>
            </w:r>
            <w:proofErr w:type="spellStart"/>
            <w:r w:rsidRPr="00523A46">
              <w:rPr>
                <w:bCs/>
              </w:rPr>
              <w:t>кл</w:t>
            </w:r>
            <w:proofErr w:type="spellEnd"/>
            <w:r w:rsidRPr="00523A46">
              <w:rPr>
                <w:bCs/>
              </w:rPr>
              <w:t xml:space="preserve">. ФГОС 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ЗО. 5кл. ФГО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Музыка. 5кл. ФГО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2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Технология. 5кл. ФГО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3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ОБЖ. 5кл. ФГО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4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 xml:space="preserve">Физическая культура. 5 </w:t>
            </w:r>
            <w:proofErr w:type="spellStart"/>
            <w:r w:rsidRPr="00523A46">
              <w:rPr>
                <w:bCs/>
              </w:rPr>
              <w:t>кл</w:t>
            </w:r>
            <w:proofErr w:type="spellEnd"/>
            <w:r w:rsidRPr="00523A46">
              <w:rPr>
                <w:bCs/>
              </w:rPr>
              <w:t>. ФГО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5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Русский язык. 6 клас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6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71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6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Литература. 6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 xml:space="preserve"> 11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lastRenderedPageBreak/>
              <w:t>17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Речь и культура общения. 6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6,6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8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ностранный язык. 6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52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9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Математика. 6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2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0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нформатика. 6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7,6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1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Всеобщая история. 6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2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2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стория России. 6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Обществознание. 6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9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4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География. 6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9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5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Биология. 6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1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6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ЗО. 6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7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Музыка. 6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8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Технология. 6к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1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9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ОБЖ. 6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9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0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 xml:space="preserve">Физическая культура. 6 </w:t>
            </w:r>
            <w:proofErr w:type="spellStart"/>
            <w:r w:rsidRPr="00523A46">
              <w:rPr>
                <w:bCs/>
              </w:rPr>
              <w:t>кл</w:t>
            </w:r>
            <w:proofErr w:type="spellEnd"/>
            <w:r w:rsidRPr="00523A46">
              <w:rPr>
                <w:bCs/>
              </w:rPr>
              <w:t>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1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Русский язык. 7 клас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4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2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Литература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9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3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Речь и культура общения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36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4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ностранный язык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59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5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Алгебра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3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6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Геометрия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9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22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7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нформационные технологии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6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72,7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8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Всеобщая история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7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22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9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стория России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8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27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0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Обществознание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8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27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1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География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2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Биология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6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8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3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Физика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8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72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4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ЗО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5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Музыка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6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Технология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8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63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7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ОБЖ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8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63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8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Физическая культура. 7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9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Русский язык. 8 клас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8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23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lastRenderedPageBreak/>
              <w:t>50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Литература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47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1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Речь и культура общения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9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7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2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ностранный язык. 8к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9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7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3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Алгебра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9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29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4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Геометрия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9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7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5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Черчение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9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1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6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нформатика и ИКТ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7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7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Всеобщая история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9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1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8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стория России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2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88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9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Обществознание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8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6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0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География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1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Биология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41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2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Физика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9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47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3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Химия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8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41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4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Музыка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5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Технология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2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47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6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ОБЖ. 8к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58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7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Физическая культура. 8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8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Русский язык. 9 клас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  <w:lang w:val="en-US"/>
              </w:rPr>
            </w:pPr>
            <w:r w:rsidRPr="00523A46">
              <w:rPr>
                <w:bCs/>
              </w:rPr>
              <w:t>1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9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Литература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93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70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Речь и культура общения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71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ностранный язык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2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72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Алгебра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3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73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Геометрия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8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86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74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Черчение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93,3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75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нформатика и ИКТ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6,6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76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Всеобщая история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3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77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стория России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78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Обществознание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79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География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66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80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Физика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81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Химия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66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82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Биология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6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6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lastRenderedPageBreak/>
              <w:t>83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Музыка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84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Технология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85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ОБЖ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86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Физическая культура. 9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87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Русский язык. 10 клас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93,3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88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Литература. 10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1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4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89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Речь и культура общения. 10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6,6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90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ностранный язык. 10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7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8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91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Алгебра. 10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3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92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Геометрия. 10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93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нформатика и ИКТ. 10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94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 xml:space="preserve">История России. 10 </w:t>
            </w:r>
            <w:proofErr w:type="spellStart"/>
            <w:r w:rsidRPr="00523A46">
              <w:rPr>
                <w:bCs/>
              </w:rPr>
              <w:t>кл</w:t>
            </w:r>
            <w:proofErr w:type="spellEnd"/>
            <w:r w:rsidRPr="00523A46">
              <w:rPr>
                <w:bCs/>
              </w:rPr>
              <w:t>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3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95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Обществознание. 10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9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26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96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География. 10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1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06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97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Биология. 10кл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98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Физика. 10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0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Химия. 10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6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1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скусство (МХК). 10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33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2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Технология. 10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66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3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 xml:space="preserve">ОБЖ. 10 </w:t>
            </w:r>
            <w:proofErr w:type="spellStart"/>
            <w:r w:rsidRPr="00523A46">
              <w:rPr>
                <w:bCs/>
              </w:rPr>
              <w:t>кл</w:t>
            </w:r>
            <w:proofErr w:type="spellEnd"/>
            <w:r w:rsidRPr="00523A46">
              <w:rPr>
                <w:bCs/>
              </w:rPr>
              <w:t>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42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8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4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Физическая культура. 10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5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Русский язык. 11класс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3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92,8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6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Литература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7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Речь и культура общения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71,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8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ностранный язык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1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9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Алгебра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78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0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 xml:space="preserve"> Геометрия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7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1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нформатика и ИКТ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2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стория России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5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357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3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Обществознание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4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География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0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5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Биология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7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6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Физика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5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7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lastRenderedPageBreak/>
              <w:t>117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Химия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6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85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8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Искусство (МХК)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4,2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19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Технология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24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71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20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ОБЖ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71,4</w:t>
            </w:r>
          </w:p>
        </w:tc>
      </w:tr>
      <w:tr w:rsidR="00523A46" w:rsidRPr="00523A46" w:rsidTr="002C19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121</w:t>
            </w:r>
          </w:p>
        </w:tc>
        <w:tc>
          <w:tcPr>
            <w:tcW w:w="4874" w:type="dxa"/>
            <w:vAlign w:val="center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Физическая культура. 11кл.</w:t>
            </w:r>
          </w:p>
        </w:tc>
        <w:tc>
          <w:tcPr>
            <w:tcW w:w="2835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  <w:tc>
          <w:tcPr>
            <w:tcW w:w="3969" w:type="dxa"/>
          </w:tcPr>
          <w:p w:rsidR="00523A46" w:rsidRPr="00523A46" w:rsidRDefault="00523A46" w:rsidP="00523A46">
            <w:pPr>
              <w:rPr>
                <w:bCs/>
              </w:rPr>
            </w:pPr>
            <w:r w:rsidRPr="00523A46">
              <w:rPr>
                <w:bCs/>
              </w:rPr>
              <w:t>0</w:t>
            </w:r>
          </w:p>
        </w:tc>
      </w:tr>
    </w:tbl>
    <w:p w:rsidR="004F407C" w:rsidRDefault="002C19C8" w:rsidP="00456E69">
      <w:pPr>
        <w:rPr>
          <w:bCs/>
        </w:rPr>
      </w:pPr>
      <w:r>
        <w:rPr>
          <w:bCs/>
        </w:rPr>
        <w:t xml:space="preserve">          </w:t>
      </w:r>
    </w:p>
    <w:p w:rsidR="00D85F79" w:rsidRPr="00D85F79" w:rsidRDefault="004F407C" w:rsidP="00456E69">
      <w:pPr>
        <w:rPr>
          <w:bCs/>
        </w:rPr>
      </w:pPr>
      <w:r>
        <w:rPr>
          <w:bCs/>
        </w:rPr>
        <w:t xml:space="preserve">           </w:t>
      </w:r>
      <w:r w:rsidR="002C19C8">
        <w:rPr>
          <w:bCs/>
        </w:rPr>
        <w:t xml:space="preserve"> </w:t>
      </w:r>
      <w:r w:rsidR="006F3F86" w:rsidRPr="00D85F79">
        <w:rPr>
          <w:bCs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 - 52,8 ед.</w:t>
      </w:r>
      <w:r w:rsidR="002C19C8">
        <w:rPr>
          <w:bCs/>
        </w:rPr>
        <w:t xml:space="preserve"> </w:t>
      </w:r>
      <w:r w:rsidR="00D85F79" w:rsidRPr="00D85F79">
        <w:rPr>
          <w:bCs/>
        </w:rPr>
        <w:t>Количество/доля обучающихся, которым обеспечена возможность пользоваться широкополосным Интернетом (не менее 2 Мб/с)</w:t>
      </w:r>
      <w:r w:rsidR="002B4930">
        <w:rPr>
          <w:bCs/>
        </w:rPr>
        <w:t xml:space="preserve"> –</w:t>
      </w:r>
      <w:r w:rsidR="00D85F79" w:rsidRPr="00D85F79">
        <w:rPr>
          <w:bCs/>
        </w:rPr>
        <w:t>126 чел /100%</w:t>
      </w:r>
    </w:p>
    <w:p w:rsidR="004F407C" w:rsidRDefault="004F407C" w:rsidP="00456E69">
      <w:pPr>
        <w:rPr>
          <w:b/>
          <w:bCs/>
        </w:rPr>
      </w:pPr>
    </w:p>
    <w:p w:rsidR="005B7CC2" w:rsidRDefault="00456E69" w:rsidP="004F407C">
      <w:pPr>
        <w:jc w:val="center"/>
        <w:rPr>
          <w:b/>
          <w:bCs/>
        </w:rPr>
      </w:pPr>
      <w:r w:rsidRPr="00456E69">
        <w:rPr>
          <w:b/>
          <w:bCs/>
        </w:rPr>
        <w:t>7.5. Работа с читателями</w:t>
      </w:r>
    </w:p>
    <w:p w:rsidR="00825901" w:rsidRPr="00456E69" w:rsidRDefault="00825901" w:rsidP="00456E69">
      <w:pPr>
        <w:rPr>
          <w:b/>
          <w:bCs/>
        </w:rPr>
      </w:pPr>
    </w:p>
    <w:tbl>
      <w:tblPr>
        <w:tblW w:w="13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620"/>
        <w:gridCol w:w="1440"/>
        <w:gridCol w:w="1620"/>
        <w:gridCol w:w="1620"/>
        <w:gridCol w:w="1071"/>
        <w:gridCol w:w="1620"/>
        <w:gridCol w:w="1413"/>
      </w:tblGrid>
      <w:tr w:rsidR="00456E69" w:rsidRPr="00456E69" w:rsidTr="005B7CC2">
        <w:trPr>
          <w:cantSplit/>
          <w:trHeight w:val="487"/>
        </w:trPr>
        <w:tc>
          <w:tcPr>
            <w:tcW w:w="3085" w:type="dxa"/>
            <w:vMerge w:val="restart"/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Проведено мероприятий  (всего)</w:t>
            </w:r>
          </w:p>
        </w:tc>
        <w:tc>
          <w:tcPr>
            <w:tcW w:w="10404" w:type="dxa"/>
            <w:gridSpan w:val="7"/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В том числе</w:t>
            </w:r>
          </w:p>
        </w:tc>
      </w:tr>
      <w:tr w:rsidR="00456E69" w:rsidRPr="00456E69" w:rsidTr="004F407C">
        <w:trPr>
          <w:cantSplit/>
          <w:trHeight w:val="762"/>
        </w:trPr>
        <w:tc>
          <w:tcPr>
            <w:tcW w:w="3085" w:type="dxa"/>
            <w:vMerge/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экскурси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обзор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вечера и праздник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книжные</w:t>
            </w:r>
          </w:p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выставки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бесед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викторины и</w:t>
            </w:r>
          </w:p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конкурсы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библиотечные</w:t>
            </w:r>
          </w:p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уроки</w:t>
            </w:r>
          </w:p>
        </w:tc>
      </w:tr>
      <w:tr w:rsidR="00E639D6" w:rsidRPr="00456E69" w:rsidTr="004F407C">
        <w:trPr>
          <w:cantSplit/>
          <w:trHeight w:val="505"/>
        </w:trPr>
        <w:tc>
          <w:tcPr>
            <w:tcW w:w="3085" w:type="dxa"/>
          </w:tcPr>
          <w:p w:rsidR="00E639D6" w:rsidRPr="00E639D6" w:rsidRDefault="00E639D6" w:rsidP="003C3CD7">
            <w:pPr>
              <w:rPr>
                <w:b/>
              </w:rPr>
            </w:pPr>
          </w:p>
          <w:p w:rsidR="00E639D6" w:rsidRPr="00E639D6" w:rsidRDefault="00E639D6" w:rsidP="004F407C">
            <w:pPr>
              <w:rPr>
                <w:b/>
              </w:rPr>
            </w:pPr>
            <w:r w:rsidRPr="00E639D6">
              <w:rPr>
                <w:b/>
              </w:rPr>
              <w:t xml:space="preserve">    </w:t>
            </w:r>
            <w:r w:rsidRPr="00E639D6">
              <w:t>68</w:t>
            </w:r>
          </w:p>
        </w:tc>
        <w:tc>
          <w:tcPr>
            <w:tcW w:w="1620" w:type="dxa"/>
          </w:tcPr>
          <w:p w:rsidR="00E639D6" w:rsidRPr="00E639D6" w:rsidRDefault="00E639D6" w:rsidP="003C3CD7">
            <w:pPr>
              <w:jc w:val="center"/>
            </w:pPr>
          </w:p>
          <w:p w:rsidR="00E639D6" w:rsidRPr="00E639D6" w:rsidRDefault="00E639D6" w:rsidP="003C3CD7">
            <w:pPr>
              <w:jc w:val="center"/>
            </w:pPr>
            <w:r w:rsidRPr="00E639D6">
              <w:t>3</w:t>
            </w:r>
          </w:p>
        </w:tc>
        <w:tc>
          <w:tcPr>
            <w:tcW w:w="1440" w:type="dxa"/>
          </w:tcPr>
          <w:p w:rsidR="00E639D6" w:rsidRPr="00E639D6" w:rsidRDefault="00E639D6" w:rsidP="003C3CD7">
            <w:pPr>
              <w:jc w:val="center"/>
            </w:pPr>
          </w:p>
          <w:p w:rsidR="00E639D6" w:rsidRPr="00E639D6" w:rsidRDefault="00E639D6" w:rsidP="003C3CD7">
            <w:pPr>
              <w:jc w:val="center"/>
            </w:pPr>
            <w:r w:rsidRPr="00E639D6">
              <w:t>5</w:t>
            </w:r>
          </w:p>
        </w:tc>
        <w:tc>
          <w:tcPr>
            <w:tcW w:w="1620" w:type="dxa"/>
          </w:tcPr>
          <w:p w:rsidR="00E639D6" w:rsidRPr="00E639D6" w:rsidRDefault="00E639D6" w:rsidP="003C3CD7">
            <w:pPr>
              <w:jc w:val="center"/>
            </w:pPr>
          </w:p>
          <w:p w:rsidR="00E639D6" w:rsidRPr="00E639D6" w:rsidRDefault="00E639D6" w:rsidP="003C3CD7">
            <w:pPr>
              <w:jc w:val="center"/>
            </w:pPr>
            <w:r w:rsidRPr="00E639D6">
              <w:t>3</w:t>
            </w:r>
          </w:p>
        </w:tc>
        <w:tc>
          <w:tcPr>
            <w:tcW w:w="1620" w:type="dxa"/>
          </w:tcPr>
          <w:p w:rsidR="00E639D6" w:rsidRPr="00E639D6" w:rsidRDefault="00E639D6" w:rsidP="003C3CD7">
            <w:pPr>
              <w:jc w:val="center"/>
            </w:pPr>
          </w:p>
          <w:p w:rsidR="00E639D6" w:rsidRPr="00E639D6" w:rsidRDefault="00E639D6" w:rsidP="003C3CD7">
            <w:pPr>
              <w:jc w:val="center"/>
            </w:pPr>
            <w:r w:rsidRPr="00E639D6">
              <w:t>37</w:t>
            </w:r>
          </w:p>
        </w:tc>
        <w:tc>
          <w:tcPr>
            <w:tcW w:w="1071" w:type="dxa"/>
          </w:tcPr>
          <w:p w:rsidR="00E639D6" w:rsidRPr="00E639D6" w:rsidRDefault="00E639D6" w:rsidP="003C3CD7">
            <w:pPr>
              <w:jc w:val="center"/>
            </w:pPr>
          </w:p>
          <w:p w:rsidR="00E639D6" w:rsidRPr="00E639D6" w:rsidRDefault="00E639D6" w:rsidP="003C3CD7">
            <w:pPr>
              <w:jc w:val="center"/>
            </w:pPr>
            <w:r w:rsidRPr="00E639D6">
              <w:t>3</w:t>
            </w:r>
          </w:p>
        </w:tc>
        <w:tc>
          <w:tcPr>
            <w:tcW w:w="1620" w:type="dxa"/>
          </w:tcPr>
          <w:p w:rsidR="00E639D6" w:rsidRPr="00E639D6" w:rsidRDefault="00E639D6" w:rsidP="003C3CD7">
            <w:pPr>
              <w:jc w:val="center"/>
            </w:pPr>
          </w:p>
          <w:p w:rsidR="00E639D6" w:rsidRPr="00E639D6" w:rsidRDefault="00E639D6" w:rsidP="003C3CD7">
            <w:pPr>
              <w:jc w:val="center"/>
            </w:pPr>
            <w:r w:rsidRPr="00E639D6">
              <w:t>2</w:t>
            </w:r>
          </w:p>
        </w:tc>
        <w:tc>
          <w:tcPr>
            <w:tcW w:w="1413" w:type="dxa"/>
          </w:tcPr>
          <w:p w:rsidR="00E639D6" w:rsidRPr="00E639D6" w:rsidRDefault="00E639D6" w:rsidP="003C3CD7">
            <w:pPr>
              <w:jc w:val="center"/>
            </w:pPr>
          </w:p>
          <w:p w:rsidR="00E639D6" w:rsidRPr="00E639D6" w:rsidRDefault="00E639D6" w:rsidP="003C3CD7">
            <w:pPr>
              <w:jc w:val="center"/>
            </w:pPr>
            <w:r w:rsidRPr="00E639D6">
              <w:t>15</w:t>
            </w:r>
          </w:p>
        </w:tc>
      </w:tr>
    </w:tbl>
    <w:p w:rsidR="00456E69" w:rsidRPr="00456E69" w:rsidRDefault="00456E69" w:rsidP="00456E69">
      <w:pPr>
        <w:rPr>
          <w:b/>
          <w:bCs/>
        </w:rPr>
      </w:pPr>
    </w:p>
    <w:p w:rsidR="00456E69" w:rsidRDefault="00456E69" w:rsidP="00E978BA">
      <w:pPr>
        <w:rPr>
          <w:b/>
          <w:bCs/>
        </w:rPr>
      </w:pPr>
    </w:p>
    <w:p w:rsidR="002C19C8" w:rsidRDefault="002C19C8" w:rsidP="00635B4B">
      <w:pPr>
        <w:ind w:left="360"/>
        <w:jc w:val="center"/>
        <w:rPr>
          <w:b/>
          <w:bCs/>
          <w:sz w:val="28"/>
          <w:szCs w:val="28"/>
        </w:rPr>
      </w:pPr>
      <w:bookmarkStart w:id="28" w:name="_Toc369611391"/>
    </w:p>
    <w:p w:rsidR="004F407C" w:rsidRDefault="004F407C" w:rsidP="00635B4B">
      <w:pPr>
        <w:ind w:left="360"/>
        <w:jc w:val="center"/>
        <w:rPr>
          <w:b/>
          <w:bCs/>
          <w:sz w:val="28"/>
          <w:szCs w:val="28"/>
        </w:rPr>
      </w:pPr>
    </w:p>
    <w:p w:rsidR="004F407C" w:rsidRDefault="004F407C" w:rsidP="00635B4B">
      <w:pPr>
        <w:ind w:left="360"/>
        <w:jc w:val="center"/>
        <w:rPr>
          <w:b/>
          <w:bCs/>
          <w:sz w:val="28"/>
          <w:szCs w:val="28"/>
        </w:rPr>
      </w:pPr>
    </w:p>
    <w:p w:rsidR="00E978BA" w:rsidRPr="004B3CC5" w:rsidRDefault="00635B4B" w:rsidP="00635B4B">
      <w:pPr>
        <w:ind w:left="360"/>
        <w:jc w:val="center"/>
        <w:rPr>
          <w:b/>
          <w:bCs/>
          <w:sz w:val="28"/>
          <w:szCs w:val="28"/>
        </w:rPr>
      </w:pPr>
      <w:r w:rsidRPr="004B3CC5">
        <w:rPr>
          <w:b/>
          <w:bCs/>
          <w:sz w:val="28"/>
          <w:szCs w:val="28"/>
        </w:rPr>
        <w:t>8.</w:t>
      </w:r>
      <w:r w:rsidR="00E978BA" w:rsidRPr="004B3CC5">
        <w:rPr>
          <w:b/>
          <w:bCs/>
          <w:sz w:val="28"/>
          <w:szCs w:val="28"/>
        </w:rPr>
        <w:t>Материально-техническая база</w:t>
      </w:r>
      <w:bookmarkEnd w:id="28"/>
    </w:p>
    <w:p w:rsidR="00D750D9" w:rsidRDefault="00D750D9" w:rsidP="00D750D9">
      <w:pPr>
        <w:rPr>
          <w:b/>
          <w:bCs/>
        </w:rPr>
      </w:pPr>
    </w:p>
    <w:p w:rsidR="002B25DA" w:rsidRDefault="002B25DA" w:rsidP="002C19C8">
      <w:pPr>
        <w:jc w:val="center"/>
        <w:rPr>
          <w:b/>
          <w:bCs/>
        </w:rPr>
      </w:pPr>
      <w:r w:rsidRPr="002B25DA">
        <w:rPr>
          <w:b/>
          <w:bCs/>
        </w:rPr>
        <w:t>8.1.Сведения о помещениях</w:t>
      </w:r>
    </w:p>
    <w:p w:rsidR="00E23D3F" w:rsidRPr="002B25DA" w:rsidRDefault="00E23D3F" w:rsidP="002B25DA">
      <w:pPr>
        <w:rPr>
          <w:b/>
          <w:bCs/>
        </w:rPr>
      </w:pPr>
    </w:p>
    <w:tbl>
      <w:tblPr>
        <w:tblW w:w="11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9"/>
        <w:gridCol w:w="1449"/>
        <w:gridCol w:w="1653"/>
        <w:gridCol w:w="1417"/>
      </w:tblGrid>
      <w:tr w:rsidR="00662477" w:rsidRPr="002B25DA" w:rsidTr="00662477">
        <w:trPr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Наименование объек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Количество объек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Площадь (м</w:t>
            </w:r>
            <w:proofErr w:type="gramStart"/>
            <w:r w:rsidRPr="002B25DA">
              <w:rPr>
                <w:bCs/>
                <w:vertAlign w:val="superscript"/>
              </w:rPr>
              <w:t>2</w:t>
            </w:r>
            <w:proofErr w:type="gramEnd"/>
            <w:r w:rsidRPr="002B25DA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Количество мест</w:t>
            </w:r>
          </w:p>
        </w:tc>
      </w:tr>
      <w:tr w:rsidR="00662477" w:rsidRPr="002B25DA" w:rsidTr="00662477">
        <w:trPr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ГБОУ СПО СО «КГПК» отделение КШИ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</w:p>
        </w:tc>
      </w:tr>
      <w:tr w:rsidR="00662477" w:rsidRPr="002B25DA" w:rsidTr="00662477">
        <w:trPr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Здание Учебный корпу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  <w:lang w:val="en-US"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480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  <w:lang w:val="en-US"/>
              </w:rPr>
            </w:pPr>
            <w:r w:rsidRPr="002B25DA">
              <w:rPr>
                <w:bCs/>
              </w:rPr>
              <w:t>42</w:t>
            </w:r>
            <w:r w:rsidRPr="002B25DA">
              <w:rPr>
                <w:bCs/>
                <w:lang w:val="en-US"/>
              </w:rPr>
              <w:t>9</w:t>
            </w:r>
          </w:p>
        </w:tc>
      </w:tr>
      <w:tr w:rsidR="00662477" w:rsidRPr="002B25DA" w:rsidTr="00662477">
        <w:trPr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Материальный склад (гараж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29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</w:p>
        </w:tc>
      </w:tr>
      <w:tr w:rsidR="00662477" w:rsidRPr="002B25DA" w:rsidTr="00662477">
        <w:trPr>
          <w:trHeight w:val="274"/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lastRenderedPageBreak/>
              <w:t>Общежит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324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60</w:t>
            </w:r>
          </w:p>
        </w:tc>
      </w:tr>
      <w:tr w:rsidR="00662477" w:rsidRPr="002B25DA" w:rsidTr="00662477">
        <w:trPr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Здание Корпус теоретического обуч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21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456</w:t>
            </w:r>
          </w:p>
        </w:tc>
      </w:tr>
      <w:tr w:rsidR="00662477" w:rsidRPr="002B25DA" w:rsidTr="00662477">
        <w:trPr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Здание Общественно-бытовой корпу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16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200</w:t>
            </w:r>
          </w:p>
        </w:tc>
      </w:tr>
      <w:tr w:rsidR="00662477" w:rsidRPr="002B25DA" w:rsidTr="00662477">
        <w:trPr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Здание  Учебно – производственные  мастерск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23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169</w:t>
            </w:r>
          </w:p>
        </w:tc>
      </w:tr>
    </w:tbl>
    <w:p w:rsidR="002B25DA" w:rsidRPr="002B25DA" w:rsidRDefault="002B25DA" w:rsidP="002B25DA">
      <w:pPr>
        <w:rPr>
          <w:b/>
          <w:bCs/>
        </w:rPr>
      </w:pPr>
    </w:p>
    <w:p w:rsidR="002B25DA" w:rsidRDefault="002B25DA" w:rsidP="002C19C8">
      <w:pPr>
        <w:jc w:val="center"/>
        <w:rPr>
          <w:b/>
          <w:bCs/>
        </w:rPr>
      </w:pPr>
      <w:r w:rsidRPr="002B25DA">
        <w:rPr>
          <w:b/>
          <w:bCs/>
        </w:rPr>
        <w:t>8.2. Оснащенность учебных кабинетов кадетской  школы</w:t>
      </w:r>
    </w:p>
    <w:p w:rsidR="00E23D3F" w:rsidRPr="002B25DA" w:rsidRDefault="00E23D3F" w:rsidP="002B25DA">
      <w:pPr>
        <w:rPr>
          <w:b/>
          <w:bCs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970"/>
        <w:gridCol w:w="1298"/>
        <w:gridCol w:w="1134"/>
        <w:gridCol w:w="1776"/>
        <w:gridCol w:w="2477"/>
        <w:gridCol w:w="1843"/>
        <w:gridCol w:w="1700"/>
      </w:tblGrid>
      <w:tr w:rsidR="002B25DA" w:rsidRPr="002B25DA" w:rsidTr="00662477">
        <w:trPr>
          <w:cantSplit/>
          <w:trHeight w:val="5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№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gramStart"/>
            <w:r w:rsidRPr="002B25DA">
              <w:rPr>
                <w:bCs/>
              </w:rPr>
              <w:t>п</w:t>
            </w:r>
            <w:proofErr w:type="gramEnd"/>
            <w:r w:rsidRPr="002B25DA">
              <w:rPr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именование учебных кабинетов, учебно-производственных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астерских, учебных полигоно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УГС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Площадь,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(м</w:t>
            </w:r>
            <w:proofErr w:type="gramStart"/>
            <w:r w:rsidRPr="002B25DA">
              <w:rPr>
                <w:bCs/>
                <w:vertAlign w:val="superscript"/>
              </w:rPr>
              <w:t>2</w:t>
            </w:r>
            <w:proofErr w:type="gramEnd"/>
            <w:r w:rsidRPr="002B25DA">
              <w:rPr>
                <w:bCs/>
              </w:rPr>
              <w:t>)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Рабоч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еста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обучающихся: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лич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рабочего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еста преподавателя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и его оборудование</w:t>
            </w:r>
          </w:p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личие</w:t>
            </w:r>
          </w:p>
          <w:p w:rsidR="00662477" w:rsidRDefault="00662477" w:rsidP="002B25DA">
            <w:pPr>
              <w:rPr>
                <w:bCs/>
              </w:rPr>
            </w:pPr>
            <w:r>
              <w:rPr>
                <w:bCs/>
              </w:rPr>
              <w:t>оборудования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инструмента в мастерских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gramStart"/>
            <w:r w:rsidRPr="002B25DA">
              <w:rPr>
                <w:bCs/>
              </w:rPr>
              <w:t>в</w:t>
            </w:r>
            <w:proofErr w:type="gramEnd"/>
            <w:r w:rsidRPr="002B25DA">
              <w:rPr>
                <w:bCs/>
              </w:rPr>
              <w:t xml:space="preserve"> % от нор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личие и состоян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ебели и инвентаря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gramStart"/>
            <w:r w:rsidRPr="002B25DA">
              <w:rPr>
                <w:bCs/>
              </w:rPr>
              <w:t>в</w:t>
            </w:r>
            <w:proofErr w:type="gramEnd"/>
            <w:r w:rsidRPr="002B25DA">
              <w:rPr>
                <w:bCs/>
              </w:rPr>
              <w:t xml:space="preserve"> % от нормы</w:t>
            </w:r>
          </w:p>
        </w:tc>
      </w:tr>
      <w:tr w:rsidR="002B25DA" w:rsidRPr="002B25DA" w:rsidTr="00662477">
        <w:trPr>
          <w:cantSplit/>
          <w:trHeight w:val="7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из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их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ных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русского языка № 1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0+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</w:t>
            </w:r>
            <w:proofErr w:type="gramStart"/>
            <w:r w:rsidRPr="002B25DA">
              <w:rPr>
                <w:bCs/>
              </w:rPr>
              <w:t>.</w:t>
            </w:r>
            <w:proofErr w:type="gramEnd"/>
            <w:r w:rsidRPr="002B25DA">
              <w:rPr>
                <w:bCs/>
              </w:rPr>
              <w:t xml:space="preserve"> </w:t>
            </w:r>
            <w:proofErr w:type="gramStart"/>
            <w:r w:rsidRPr="002B25DA">
              <w:rPr>
                <w:bCs/>
              </w:rPr>
              <w:t>к</w:t>
            </w:r>
            <w:proofErr w:type="gramEnd"/>
            <w:r w:rsidRPr="002B25DA">
              <w:rPr>
                <w:bCs/>
              </w:rPr>
              <w:t>омпью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психологии №1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3,6+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  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химии и биологии № 1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5,9+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spellStart"/>
            <w:r w:rsidRPr="002B25DA">
              <w:rPr>
                <w:bCs/>
              </w:rPr>
              <w:t>компютер</w:t>
            </w:r>
            <w:proofErr w:type="spellEnd"/>
            <w:r w:rsidRPr="002B25DA">
              <w:rPr>
                <w:bCs/>
              </w:rPr>
              <w:t>. мультимедийный проектор</w:t>
            </w:r>
            <w:proofErr w:type="gramStart"/>
            <w:r w:rsidRPr="002B25DA">
              <w:rPr>
                <w:bCs/>
              </w:rPr>
              <w:t>.</w:t>
            </w:r>
            <w:proofErr w:type="gramEnd"/>
            <w:r w:rsidRPr="002B25DA">
              <w:rPr>
                <w:bCs/>
              </w:rPr>
              <w:t xml:space="preserve">   </w:t>
            </w:r>
            <w:proofErr w:type="gramStart"/>
            <w:r w:rsidRPr="002B25DA">
              <w:rPr>
                <w:bCs/>
              </w:rPr>
              <w:t>н</w:t>
            </w:r>
            <w:proofErr w:type="gramEnd"/>
            <w:r w:rsidRPr="002B25DA">
              <w:rPr>
                <w:bCs/>
              </w:rPr>
              <w:t>оутбук. сканер. при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 учебная лаборатория № 1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9,8+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ГИА-лаборатория по химии; Набор для хранения реактивов для ГИА по химии; Прибор для опытов по химии с электрическим током ПХЭ; Набор микропрепаратов; Микроскопы шко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информатики № 1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4+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</w:t>
            </w:r>
            <w:proofErr w:type="gramStart"/>
            <w:r w:rsidRPr="002B25DA">
              <w:rPr>
                <w:bCs/>
              </w:rPr>
              <w:t>.</w:t>
            </w:r>
            <w:proofErr w:type="gramEnd"/>
            <w:r w:rsidRPr="002B25DA">
              <w:rPr>
                <w:bCs/>
              </w:rPr>
              <w:t xml:space="preserve"> </w:t>
            </w:r>
            <w:proofErr w:type="gramStart"/>
            <w:r w:rsidRPr="002B25DA">
              <w:rPr>
                <w:bCs/>
              </w:rPr>
              <w:t>к</w:t>
            </w:r>
            <w:proofErr w:type="gramEnd"/>
            <w:r w:rsidRPr="002B25DA">
              <w:rPr>
                <w:bCs/>
              </w:rPr>
              <w:t>омпьютеры. Мультимедиа-проектор, принтер, ноутбук, интерактивная доска, эк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 Географии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 № 1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2,4+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Телевизор, ноутбук, про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общественной дисциплины № 1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9,1+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Аттестовано 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оутбук, про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общественной дисциплины № 1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1+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-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5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русского языка и литературы № 1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6+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 Ноутбук, проектор, при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иностранного языка № 1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7,2+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Аттестовано. Компью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английского языка № 1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8+17,0+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 Компьютер, про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математики 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№ 1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9,8+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13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физики № 1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4+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Аттестовано. Комплект </w:t>
            </w:r>
            <w:proofErr w:type="spellStart"/>
            <w:r w:rsidRPr="002B25DA">
              <w:rPr>
                <w:bCs/>
              </w:rPr>
              <w:t>оборудовния</w:t>
            </w:r>
            <w:proofErr w:type="spellEnd"/>
            <w:r w:rsidRPr="002B25DA">
              <w:rPr>
                <w:bCs/>
              </w:rPr>
              <w:t xml:space="preserve"> «ГИ</w:t>
            </w:r>
            <w:proofErr w:type="gramStart"/>
            <w:r w:rsidRPr="002B25DA">
              <w:rPr>
                <w:bCs/>
              </w:rPr>
              <w:t>А-</w:t>
            </w:r>
            <w:proofErr w:type="gramEnd"/>
            <w:r w:rsidRPr="002B25DA">
              <w:rPr>
                <w:bCs/>
              </w:rPr>
              <w:t xml:space="preserve"> лаборатория» (стандартный); Комплект наборов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математики 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№ 1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1+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мпьютер, сканер,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Принтер, ноутбук, проектор, </w:t>
            </w:r>
            <w:r w:rsidRPr="002B25DA">
              <w:rPr>
                <w:bCs/>
              </w:rPr>
              <w:lastRenderedPageBreak/>
              <w:t>интерактивная до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</w:t>
            </w:r>
            <w:proofErr w:type="gramStart"/>
            <w:r w:rsidRPr="002B25DA">
              <w:rPr>
                <w:bCs/>
              </w:rPr>
              <w:t>ИЗО</w:t>
            </w:r>
            <w:proofErr w:type="gramEnd"/>
            <w:r w:rsidRPr="002B25DA">
              <w:rPr>
                <w:bCs/>
              </w:rPr>
              <w:t xml:space="preserve"> и культура  № 1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9+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-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технолог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C19C8">
            <w:pPr>
              <w:rPr>
                <w:bCs/>
              </w:rPr>
            </w:pPr>
            <w:r w:rsidRPr="002B25DA">
              <w:rPr>
                <w:bCs/>
              </w:rPr>
              <w:t>Аттестова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6624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портивный з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.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портинвент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</w:tbl>
    <w:p w:rsidR="00662477" w:rsidRDefault="002B25DA" w:rsidP="002B25DA">
      <w:pPr>
        <w:rPr>
          <w:b/>
          <w:bCs/>
        </w:rPr>
      </w:pPr>
      <w:r w:rsidRPr="002B25DA">
        <w:rPr>
          <w:b/>
          <w:bCs/>
        </w:rPr>
        <w:t xml:space="preserve">             </w:t>
      </w:r>
    </w:p>
    <w:p w:rsidR="002B25DA" w:rsidRDefault="002B25DA" w:rsidP="00662477">
      <w:pPr>
        <w:jc w:val="center"/>
        <w:rPr>
          <w:b/>
          <w:bCs/>
        </w:rPr>
      </w:pPr>
      <w:r w:rsidRPr="002B25DA">
        <w:rPr>
          <w:b/>
          <w:bCs/>
        </w:rPr>
        <w:t>8.3. Оснащенность учебных кабинетов, лабораторий, учебно-производственных мастерских  профессионального  отделения</w:t>
      </w:r>
    </w:p>
    <w:p w:rsidR="00FE62BF" w:rsidRPr="002B25DA" w:rsidRDefault="00FE62BF" w:rsidP="002B25DA">
      <w:pPr>
        <w:rPr>
          <w:b/>
          <w:bCs/>
          <w:u w:val="single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15"/>
        <w:gridCol w:w="970"/>
        <w:gridCol w:w="1276"/>
        <w:gridCol w:w="1559"/>
        <w:gridCol w:w="1701"/>
        <w:gridCol w:w="1985"/>
        <w:gridCol w:w="1984"/>
        <w:gridCol w:w="1984"/>
      </w:tblGrid>
      <w:tr w:rsidR="002B25DA" w:rsidRPr="002B25DA" w:rsidTr="002C19C8">
        <w:trPr>
          <w:cantSplit/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№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gramStart"/>
            <w:r w:rsidRPr="002B25DA">
              <w:rPr>
                <w:bCs/>
              </w:rPr>
              <w:t>п</w:t>
            </w:r>
            <w:proofErr w:type="gramEnd"/>
            <w:r w:rsidRPr="002B25DA">
              <w:rPr>
                <w:bCs/>
              </w:rPr>
              <w:t>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именование учебных кабинетов, учебно-производственных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астерских, учебных полигоно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УГ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Площадь,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(м</w:t>
            </w:r>
            <w:proofErr w:type="gramStart"/>
            <w:r w:rsidRPr="002B25DA">
              <w:rPr>
                <w:bCs/>
                <w:vertAlign w:val="superscript"/>
              </w:rPr>
              <w:t>2</w:t>
            </w:r>
            <w:proofErr w:type="gramEnd"/>
            <w:r w:rsidRPr="002B25DA">
              <w:rPr>
                <w:bCs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Рабоч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еста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обучающихся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лич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рабочего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еста преподавателя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и его оборуд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лич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оборудования, инструмента в мастерских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gramStart"/>
            <w:r w:rsidRPr="002B25DA">
              <w:rPr>
                <w:bCs/>
              </w:rPr>
              <w:t>в</w:t>
            </w:r>
            <w:proofErr w:type="gramEnd"/>
            <w:r w:rsidRPr="002B25DA">
              <w:rPr>
                <w:bCs/>
              </w:rPr>
              <w:t xml:space="preserve"> % от нор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личие и состоян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ебели и инвентаря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gramStart"/>
            <w:r w:rsidRPr="002B25DA">
              <w:rPr>
                <w:bCs/>
              </w:rPr>
              <w:t>в</w:t>
            </w:r>
            <w:proofErr w:type="gramEnd"/>
            <w:r w:rsidRPr="002B25DA">
              <w:rPr>
                <w:bCs/>
              </w:rPr>
              <w:t xml:space="preserve"> % от нормы</w:t>
            </w:r>
          </w:p>
        </w:tc>
      </w:tr>
      <w:tr w:rsidR="002B25DA" w:rsidRPr="002B25DA" w:rsidTr="002C19C8">
        <w:trPr>
          <w:cantSplit/>
          <w:trHeight w:val="7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из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их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ны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  <w:i/>
              </w:rPr>
            </w:pPr>
            <w:r w:rsidRPr="002B25DA">
              <w:rPr>
                <w:bCs/>
                <w:i/>
              </w:rPr>
              <w:t>Учебный корпу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  <w:i/>
              </w:rPr>
            </w:pPr>
            <w:r w:rsidRPr="002B25DA">
              <w:rPr>
                <w:bCs/>
                <w:i/>
              </w:rPr>
              <w:t>21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 спец. дисциплины № 1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математики № 1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5,0 +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   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</w:t>
            </w:r>
            <w:proofErr w:type="gramStart"/>
            <w:r w:rsidRPr="002B25DA">
              <w:rPr>
                <w:bCs/>
              </w:rPr>
              <w:t>спец</w:t>
            </w:r>
            <w:proofErr w:type="gramEnd"/>
            <w:r w:rsidRPr="002B25DA">
              <w:rPr>
                <w:bCs/>
              </w:rPr>
              <w:t xml:space="preserve"> дисциплины №1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4,6 + 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 Компьютер, Мультимедиа-проектор, эк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 спец. дисциплины </w:t>
            </w:r>
            <w:proofErr w:type="spellStart"/>
            <w:r w:rsidRPr="002B25DA">
              <w:rPr>
                <w:bCs/>
              </w:rPr>
              <w:t>Каб</w:t>
            </w:r>
            <w:proofErr w:type="spellEnd"/>
            <w:r w:rsidRPr="002B25DA">
              <w:rPr>
                <w:bCs/>
              </w:rPr>
              <w:t xml:space="preserve"> №1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физики №1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0.6 + 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 Компьютер, Мультимедиа-проектор, эк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физики №1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2,4 + 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мпьютер, Мультимедиа-проектор, эк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lastRenderedPageBreak/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информатики №1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C8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омпьютер, Мультимедиа-проектор, 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 при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информатики №1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мпьютер, Мультимедиа-проектор, 1 принтер, интерактивная до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ОБЖ № 1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7,2 + 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 спец. дисциплины №1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3,3 + 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мпьютер, Мультимедиа-про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</w:t>
            </w:r>
            <w:proofErr w:type="spellStart"/>
            <w:r w:rsidRPr="002B25DA">
              <w:rPr>
                <w:bCs/>
              </w:rPr>
              <w:t>спец</w:t>
            </w:r>
            <w:proofErr w:type="gramStart"/>
            <w:r w:rsidRPr="002B25DA">
              <w:rPr>
                <w:bCs/>
              </w:rPr>
              <w:t>.д</w:t>
            </w:r>
            <w:proofErr w:type="gramEnd"/>
            <w:r w:rsidRPr="002B25DA">
              <w:rPr>
                <w:bCs/>
              </w:rPr>
              <w:t>исциплины</w:t>
            </w:r>
            <w:proofErr w:type="spellEnd"/>
            <w:r w:rsidRPr="002B25DA">
              <w:rPr>
                <w:bCs/>
              </w:rPr>
              <w:t xml:space="preserve"> №1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оутбук, Мультимедиа-проектор, интерактивная до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спец. дисциплина №1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 спец. дисциплина №1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2,4 + 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омпьютер, Мультимедиа-проектор, 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 принтер, интерактивная до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химии, биологии №1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оутбук, мультимедиа-про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русского языка и литературы №1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7,1 + 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ноутбук, Мультимедиа-проектор, </w:t>
            </w:r>
            <w:r w:rsidRPr="002B25DA">
              <w:rPr>
                <w:bCs/>
              </w:rPr>
              <w:lastRenderedPageBreak/>
              <w:t>интерактивная до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lastRenderedPageBreak/>
              <w:t>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</w:t>
            </w:r>
            <w:proofErr w:type="spellStart"/>
            <w:r w:rsidRPr="002B25DA">
              <w:rPr>
                <w:bCs/>
              </w:rPr>
              <w:t>спец</w:t>
            </w:r>
            <w:proofErr w:type="gramStart"/>
            <w:r w:rsidRPr="002B25DA">
              <w:rPr>
                <w:bCs/>
              </w:rPr>
              <w:t>.д</w:t>
            </w:r>
            <w:proofErr w:type="gramEnd"/>
            <w:r w:rsidRPr="002B25DA">
              <w:rPr>
                <w:bCs/>
              </w:rPr>
              <w:t>исциплины</w:t>
            </w:r>
            <w:proofErr w:type="spellEnd"/>
            <w:r w:rsidRPr="002B25DA">
              <w:rPr>
                <w:bCs/>
              </w:rPr>
              <w:t xml:space="preserve"> №1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4,3 + 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истории №1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7,5 + 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оут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№ 1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оут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  <w:i/>
              </w:rPr>
            </w:pPr>
            <w:r w:rsidRPr="002B25DA">
              <w:rPr>
                <w:bCs/>
                <w:i/>
              </w:rPr>
              <w:t>Учебно-производственные мастерск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 «горное дело» №2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</w:t>
            </w:r>
            <w:proofErr w:type="spellStart"/>
            <w:r w:rsidRPr="002B25DA">
              <w:rPr>
                <w:bCs/>
              </w:rPr>
              <w:t>спец</w:t>
            </w:r>
            <w:proofErr w:type="gramStart"/>
            <w:r w:rsidRPr="002B25DA">
              <w:rPr>
                <w:bCs/>
              </w:rPr>
              <w:t>.д</w:t>
            </w:r>
            <w:proofErr w:type="gramEnd"/>
            <w:r w:rsidRPr="002B25DA">
              <w:rPr>
                <w:bCs/>
              </w:rPr>
              <w:t>исциплин</w:t>
            </w:r>
            <w:proofErr w:type="spellEnd"/>
            <w:r w:rsidRPr="002B25DA">
              <w:rPr>
                <w:bCs/>
              </w:rPr>
              <w:t xml:space="preserve"> «повара»  №2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6,1 + 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Электромонтажная мастерская   №2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варочная мастерская № 2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3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Лаборатория №226 «машинист крана»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№ 227 </w:t>
            </w:r>
            <w:proofErr w:type="spellStart"/>
            <w:r w:rsidRPr="002B25DA">
              <w:rPr>
                <w:bCs/>
              </w:rPr>
              <w:t>спец</w:t>
            </w:r>
            <w:proofErr w:type="gramStart"/>
            <w:r w:rsidRPr="002B25DA">
              <w:rPr>
                <w:bCs/>
              </w:rPr>
              <w:t>.т</w:t>
            </w:r>
            <w:proofErr w:type="gramEnd"/>
            <w:r w:rsidRPr="002B25DA">
              <w:rPr>
                <w:bCs/>
              </w:rPr>
              <w:t>ехнологии</w:t>
            </w:r>
            <w:proofErr w:type="spellEnd"/>
            <w:r w:rsidRPr="002B25DA">
              <w:rPr>
                <w:bCs/>
              </w:rPr>
              <w:t xml:space="preserve"> «сварщики»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8,3 +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№ 228 электротехники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 Компьютер, принтер, Мультимедиа-проектор, эк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лесарная мастерская № 2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№ 230 </w:t>
            </w:r>
            <w:proofErr w:type="spellStart"/>
            <w:r w:rsidRPr="002B25DA">
              <w:rPr>
                <w:bCs/>
              </w:rPr>
              <w:t>спец</w:t>
            </w:r>
            <w:proofErr w:type="gramStart"/>
            <w:r w:rsidRPr="002B25DA">
              <w:rPr>
                <w:bCs/>
              </w:rPr>
              <w:t>.д</w:t>
            </w:r>
            <w:proofErr w:type="gramEnd"/>
            <w:r w:rsidRPr="002B25DA">
              <w:rPr>
                <w:bCs/>
              </w:rPr>
              <w:t>исциплин</w:t>
            </w:r>
            <w:proofErr w:type="spellEnd"/>
            <w:r w:rsidRPr="002B25DA">
              <w:rPr>
                <w:bCs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  <w:i/>
              </w:rPr>
            </w:pPr>
            <w:r w:rsidRPr="002B25DA">
              <w:rPr>
                <w:bCs/>
                <w:i/>
              </w:rPr>
              <w:t>Общежит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lastRenderedPageBreak/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психолог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6,9 + 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ы доп. образов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7,9 +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  <w:i/>
              </w:rPr>
            </w:pPr>
            <w:r w:rsidRPr="002B25DA">
              <w:rPr>
                <w:bCs/>
                <w:i/>
              </w:rPr>
              <w:t>ОБ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портз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ктовый з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2C19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толов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0</w:t>
            </w:r>
          </w:p>
        </w:tc>
      </w:tr>
    </w:tbl>
    <w:p w:rsidR="00430EF4" w:rsidRDefault="00430EF4" w:rsidP="002B25DA">
      <w:pPr>
        <w:rPr>
          <w:b/>
          <w:bCs/>
        </w:rPr>
      </w:pPr>
    </w:p>
    <w:p w:rsidR="002B25DA" w:rsidRDefault="002B25DA" w:rsidP="002C19C8">
      <w:pPr>
        <w:jc w:val="center"/>
        <w:rPr>
          <w:b/>
          <w:bCs/>
        </w:rPr>
      </w:pPr>
      <w:r w:rsidRPr="002B25DA">
        <w:rPr>
          <w:b/>
          <w:bCs/>
        </w:rPr>
        <w:t>8.4. Наличие технических средств обучения</w:t>
      </w:r>
    </w:p>
    <w:p w:rsidR="00FE62BF" w:rsidRPr="002B25DA" w:rsidRDefault="00FE62BF" w:rsidP="002B25DA">
      <w:pPr>
        <w:rPr>
          <w:b/>
          <w:bCs/>
        </w:rPr>
      </w:pPr>
    </w:p>
    <w:tbl>
      <w:tblPr>
        <w:tblW w:w="12474" w:type="dxa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9099"/>
        <w:gridCol w:w="2835"/>
      </w:tblGrid>
      <w:tr w:rsidR="002B25DA" w:rsidRPr="002B25DA" w:rsidTr="002C1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№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gramStart"/>
            <w:r w:rsidRPr="002B25DA">
              <w:rPr>
                <w:bCs/>
              </w:rPr>
              <w:t>п</w:t>
            </w:r>
            <w:proofErr w:type="gramEnd"/>
            <w:r w:rsidRPr="002B25DA">
              <w:rPr>
                <w:bCs/>
              </w:rPr>
              <w:t>/п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именование</w:t>
            </w:r>
          </w:p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личество</w:t>
            </w:r>
          </w:p>
        </w:tc>
      </w:tr>
      <w:tr w:rsidR="002B25DA" w:rsidRPr="002B25DA" w:rsidTr="002C1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  <w:lang w:val="en-US"/>
              </w:rPr>
            </w:pPr>
            <w:r w:rsidRPr="002B25DA">
              <w:rPr>
                <w:bCs/>
                <w:lang w:val="en-US"/>
              </w:rPr>
              <w:t>1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мпью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921708" w:rsidP="002B25DA">
            <w:pPr>
              <w:rPr>
                <w:bCs/>
              </w:rPr>
            </w:pPr>
            <w:r>
              <w:rPr>
                <w:bCs/>
              </w:rPr>
              <w:t>84</w:t>
            </w:r>
          </w:p>
        </w:tc>
      </w:tr>
      <w:tr w:rsidR="002B25DA" w:rsidRPr="002B25DA" w:rsidTr="002C1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оутб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  <w:r w:rsidR="00A13C82">
              <w:rPr>
                <w:bCs/>
              </w:rPr>
              <w:t>0</w:t>
            </w:r>
          </w:p>
        </w:tc>
      </w:tr>
      <w:tr w:rsidR="002B25DA" w:rsidRPr="002B25DA" w:rsidTr="002C1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ультимедийный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921708" w:rsidP="002B25DA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2B25DA" w:rsidRPr="002B25DA" w:rsidTr="002C1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Интерактивная до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A13C82" w:rsidP="002B25D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B25DA" w:rsidRPr="002B25DA" w:rsidTr="002C1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Лингафонное 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 оборудованных  мест</w:t>
            </w:r>
          </w:p>
        </w:tc>
      </w:tr>
      <w:tr w:rsidR="002B25DA" w:rsidRPr="002B25DA" w:rsidTr="002C1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Принтер (в учебных кабинет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2</w:t>
            </w:r>
          </w:p>
        </w:tc>
      </w:tr>
      <w:tr w:rsidR="002B25DA" w:rsidRPr="002B25DA" w:rsidTr="002C1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серокс (в учебных кабинет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</w:t>
            </w:r>
          </w:p>
        </w:tc>
      </w:tr>
      <w:tr w:rsidR="002B25DA" w:rsidRPr="002B25DA" w:rsidTr="002C1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канер (в учебных кабинет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</w:t>
            </w:r>
          </w:p>
        </w:tc>
      </w:tr>
      <w:tr w:rsidR="002B25DA" w:rsidRPr="002B25DA" w:rsidTr="002C1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Телевиз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</w:tr>
      <w:tr w:rsidR="002B25DA" w:rsidRPr="002B25DA" w:rsidTr="002C1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Видеомагнито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</w:tr>
      <w:tr w:rsidR="002B25DA" w:rsidRPr="002B25DA" w:rsidTr="002C1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11 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онтажные панели для учебной практики по предмету «Электромонтажные рабо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</w:t>
            </w:r>
          </w:p>
        </w:tc>
      </w:tr>
      <w:tr w:rsidR="002B25DA" w:rsidRPr="002B25DA" w:rsidTr="002C19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2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тенды</w:t>
            </w:r>
            <w:r>
              <w:rPr>
                <w:bCs/>
              </w:rPr>
              <w:t>,</w:t>
            </w:r>
            <w:r w:rsidRPr="002B25DA">
              <w:rPr>
                <w:bCs/>
              </w:rPr>
              <w:t xml:space="preserve"> демонстрирующие работу различных </w:t>
            </w:r>
            <w:proofErr w:type="spellStart"/>
            <w:r w:rsidRPr="002B25DA">
              <w:rPr>
                <w:bCs/>
              </w:rPr>
              <w:t>эл</w:t>
            </w:r>
            <w:proofErr w:type="gramStart"/>
            <w:r w:rsidRPr="002B25DA">
              <w:rPr>
                <w:bCs/>
              </w:rPr>
              <w:t>.п</w:t>
            </w:r>
            <w:proofErr w:type="gramEnd"/>
            <w:r w:rsidRPr="002B25DA">
              <w:rPr>
                <w:bCs/>
              </w:rPr>
              <w:t>риборов</w:t>
            </w:r>
            <w:proofErr w:type="spellEnd"/>
            <w:r w:rsidRPr="002B25DA">
              <w:rPr>
                <w:bCs/>
              </w:rPr>
              <w:t>, электрических  сх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</w:t>
            </w:r>
          </w:p>
        </w:tc>
      </w:tr>
    </w:tbl>
    <w:p w:rsidR="00FE62BF" w:rsidRDefault="00520A78" w:rsidP="00520A78">
      <w:pPr>
        <w:jc w:val="both"/>
        <w:rPr>
          <w:bCs/>
        </w:rPr>
      </w:pPr>
      <w:r>
        <w:rPr>
          <w:bCs/>
        </w:rPr>
        <w:t xml:space="preserve">           </w:t>
      </w:r>
    </w:p>
    <w:p w:rsidR="002B25DA" w:rsidRPr="00520A78" w:rsidRDefault="00520A78" w:rsidP="002C19C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</w:t>
      </w:r>
      <w:r w:rsidR="002B25DA" w:rsidRPr="00520A78">
        <w:rPr>
          <w:bCs/>
        </w:rPr>
        <w:t>Кабинеты информатики оборудованы компьютерами и ноутбуками  для занятий со студентами по подгруппам, имеется возможность выхода в Интернет.</w:t>
      </w:r>
      <w:r w:rsidR="002B25DA" w:rsidRPr="00520A78">
        <w:rPr>
          <w:bCs/>
        </w:rPr>
        <w:tab/>
      </w:r>
    </w:p>
    <w:p w:rsidR="002B25DA" w:rsidRPr="00520A78" w:rsidRDefault="002C19C8" w:rsidP="002C19C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</w:t>
      </w:r>
      <w:r w:rsidR="002B25DA" w:rsidRPr="00520A78">
        <w:rPr>
          <w:bCs/>
        </w:rPr>
        <w:t xml:space="preserve">Педагоги имеют возможность печатать и множить различные документы (дидактические материалы, учебно-планирующую документацию, аттестационные материалы и т.п.); в информационном центре установлен плоттер, позволяющий печатать документы большого формата, например, цветные наглядные пособия, информационные планшеты для оборудования кабинетов. </w:t>
      </w:r>
      <w:r w:rsidR="002B25DA" w:rsidRPr="00520A78">
        <w:rPr>
          <w:bCs/>
        </w:rPr>
        <w:tab/>
      </w:r>
    </w:p>
    <w:p w:rsidR="002B25DA" w:rsidRPr="00520A78" w:rsidRDefault="002B25DA" w:rsidP="002C19C8">
      <w:pPr>
        <w:spacing w:line="360" w:lineRule="auto"/>
        <w:ind w:firstLine="709"/>
        <w:jc w:val="both"/>
        <w:rPr>
          <w:bCs/>
        </w:rPr>
      </w:pPr>
      <w:r w:rsidRPr="00520A78">
        <w:rPr>
          <w:bCs/>
        </w:rPr>
        <w:lastRenderedPageBreak/>
        <w:t>Оборудован компьютерами с локальной сетью кабинет профессиональной подготовки по горному профилю.</w:t>
      </w:r>
      <w:r w:rsidRPr="00520A78">
        <w:rPr>
          <w:bCs/>
        </w:rPr>
        <w:tab/>
      </w:r>
    </w:p>
    <w:p w:rsidR="002B25DA" w:rsidRPr="00520A78" w:rsidRDefault="002B25DA" w:rsidP="00AE6047">
      <w:pPr>
        <w:spacing w:line="360" w:lineRule="auto"/>
        <w:ind w:firstLine="709"/>
        <w:jc w:val="both"/>
        <w:rPr>
          <w:bCs/>
        </w:rPr>
      </w:pPr>
      <w:r w:rsidRPr="00520A78">
        <w:rPr>
          <w:bCs/>
        </w:rPr>
        <w:t>Мультимедийная техника широко используется во внеурочной деятельности (внеклассные мероприятия, научные конференции, фестивали, конкурсы, тематические классные часы и т.п.)</w:t>
      </w:r>
    </w:p>
    <w:p w:rsidR="002B25DA" w:rsidRPr="00520A78" w:rsidRDefault="002B25DA" w:rsidP="00AE6047">
      <w:pPr>
        <w:spacing w:line="360" w:lineRule="auto"/>
        <w:ind w:firstLine="709"/>
        <w:jc w:val="both"/>
        <w:rPr>
          <w:bCs/>
        </w:rPr>
      </w:pPr>
      <w:r w:rsidRPr="00520A78">
        <w:rPr>
          <w:bCs/>
        </w:rPr>
        <w:t>Благодаря  внедрению  мультимедийной  техники в колледже создаются новые возможности для всех участников образовательного процесса: сокращается время на поиск и доступ к необходимой информации, студенты получают дополнительные возможности эффективного выполнения самостоятельной работы. Увеличилось количество дисциплин, на которых применяются ИКТ.</w:t>
      </w:r>
    </w:p>
    <w:p w:rsidR="002B25DA" w:rsidRPr="00520A78" w:rsidRDefault="002B25DA" w:rsidP="00AE6047">
      <w:pPr>
        <w:spacing w:line="360" w:lineRule="auto"/>
        <w:ind w:firstLine="709"/>
        <w:jc w:val="both"/>
        <w:rPr>
          <w:bCs/>
        </w:rPr>
      </w:pPr>
      <w:r w:rsidRPr="00520A78">
        <w:rPr>
          <w:bCs/>
        </w:rPr>
        <w:t>Информационные технологии используются в образовательном процессе в различных видах деятельности:</w:t>
      </w:r>
    </w:p>
    <w:p w:rsidR="002B25DA" w:rsidRPr="00520A78" w:rsidRDefault="002B25DA" w:rsidP="00AE6047">
      <w:pPr>
        <w:numPr>
          <w:ilvl w:val="0"/>
          <w:numId w:val="9"/>
        </w:numPr>
        <w:tabs>
          <w:tab w:val="num" w:pos="540"/>
        </w:tabs>
        <w:spacing w:line="360" w:lineRule="auto"/>
        <w:ind w:left="0" w:firstLine="709"/>
        <w:jc w:val="both"/>
        <w:rPr>
          <w:bCs/>
        </w:rPr>
      </w:pPr>
      <w:r w:rsidRPr="00520A78">
        <w:rPr>
          <w:bCs/>
        </w:rPr>
        <w:t>при подготовке и проведении занятий;</w:t>
      </w:r>
    </w:p>
    <w:p w:rsidR="002B25DA" w:rsidRPr="00520A78" w:rsidRDefault="002B25DA" w:rsidP="00AE6047">
      <w:pPr>
        <w:numPr>
          <w:ilvl w:val="0"/>
          <w:numId w:val="9"/>
        </w:numPr>
        <w:tabs>
          <w:tab w:val="num" w:pos="540"/>
        </w:tabs>
        <w:spacing w:line="360" w:lineRule="auto"/>
        <w:ind w:left="0" w:firstLine="709"/>
        <w:jc w:val="both"/>
        <w:rPr>
          <w:bCs/>
        </w:rPr>
      </w:pPr>
      <w:r w:rsidRPr="00520A78">
        <w:rPr>
          <w:bCs/>
        </w:rPr>
        <w:t>для создания авторских мультимедийных презентаций;</w:t>
      </w:r>
    </w:p>
    <w:p w:rsidR="002B25DA" w:rsidRPr="00520A78" w:rsidRDefault="002B25DA" w:rsidP="00AE6047">
      <w:pPr>
        <w:numPr>
          <w:ilvl w:val="0"/>
          <w:numId w:val="9"/>
        </w:numPr>
        <w:tabs>
          <w:tab w:val="num" w:pos="540"/>
        </w:tabs>
        <w:spacing w:line="360" w:lineRule="auto"/>
        <w:ind w:left="0" w:firstLine="709"/>
        <w:jc w:val="both"/>
        <w:rPr>
          <w:bCs/>
        </w:rPr>
      </w:pPr>
      <w:r w:rsidRPr="00520A78">
        <w:rPr>
          <w:bCs/>
        </w:rPr>
        <w:t xml:space="preserve">в рамках индивидуальной и групповой проектной деятельности, </w:t>
      </w:r>
    </w:p>
    <w:p w:rsidR="002B25DA" w:rsidRPr="00520A78" w:rsidRDefault="002B25DA" w:rsidP="00AE6047">
      <w:pPr>
        <w:numPr>
          <w:ilvl w:val="0"/>
          <w:numId w:val="9"/>
        </w:numPr>
        <w:tabs>
          <w:tab w:val="num" w:pos="540"/>
        </w:tabs>
        <w:spacing w:line="360" w:lineRule="auto"/>
        <w:ind w:left="0" w:firstLine="709"/>
        <w:jc w:val="both"/>
        <w:rPr>
          <w:bCs/>
        </w:rPr>
      </w:pPr>
      <w:r w:rsidRPr="00520A78">
        <w:rPr>
          <w:bCs/>
        </w:rPr>
        <w:t>для самостоятельной работы;</w:t>
      </w:r>
    </w:p>
    <w:p w:rsidR="002B25DA" w:rsidRPr="00520A78" w:rsidRDefault="002B25DA" w:rsidP="00AE6047">
      <w:pPr>
        <w:numPr>
          <w:ilvl w:val="0"/>
          <w:numId w:val="9"/>
        </w:numPr>
        <w:tabs>
          <w:tab w:val="num" w:pos="540"/>
        </w:tabs>
        <w:spacing w:line="360" w:lineRule="auto"/>
        <w:ind w:left="0" w:firstLine="709"/>
        <w:jc w:val="both"/>
        <w:rPr>
          <w:bCs/>
        </w:rPr>
      </w:pPr>
      <w:r w:rsidRPr="00520A78">
        <w:rPr>
          <w:bCs/>
        </w:rPr>
        <w:t>для подготовки курсовой и выпускной квалификационной работы;</w:t>
      </w:r>
    </w:p>
    <w:p w:rsidR="002B25DA" w:rsidRPr="00520A78" w:rsidRDefault="002B25DA" w:rsidP="00AE6047">
      <w:pPr>
        <w:numPr>
          <w:ilvl w:val="0"/>
          <w:numId w:val="9"/>
        </w:numPr>
        <w:tabs>
          <w:tab w:val="num" w:pos="540"/>
        </w:tabs>
        <w:spacing w:line="360" w:lineRule="auto"/>
        <w:ind w:left="0" w:firstLine="709"/>
        <w:jc w:val="both"/>
        <w:rPr>
          <w:bCs/>
        </w:rPr>
      </w:pPr>
      <w:r w:rsidRPr="00520A78">
        <w:rPr>
          <w:bCs/>
        </w:rPr>
        <w:t>для накопления демонстрационных материалов к разным  видам  занятий  (видеоматериалы, таблицы, презентации, карты).</w:t>
      </w:r>
    </w:p>
    <w:p w:rsidR="002B25DA" w:rsidRPr="00520A78" w:rsidRDefault="002B25DA" w:rsidP="00AE6047">
      <w:pPr>
        <w:spacing w:line="360" w:lineRule="auto"/>
        <w:ind w:firstLine="709"/>
        <w:jc w:val="both"/>
        <w:rPr>
          <w:bCs/>
        </w:rPr>
      </w:pPr>
      <w:r w:rsidRPr="00520A78">
        <w:rPr>
          <w:bCs/>
        </w:rPr>
        <w:t xml:space="preserve">Активно применяются программы </w:t>
      </w:r>
      <w:proofErr w:type="spellStart"/>
      <w:r w:rsidRPr="00520A78">
        <w:rPr>
          <w:bCs/>
        </w:rPr>
        <w:t>PowerPoint</w:t>
      </w:r>
      <w:proofErr w:type="spellEnd"/>
      <w:r w:rsidRPr="00520A78">
        <w:rPr>
          <w:bCs/>
        </w:rPr>
        <w:t xml:space="preserve">, </w:t>
      </w:r>
      <w:proofErr w:type="spellStart"/>
      <w:r w:rsidRPr="00520A78">
        <w:rPr>
          <w:bCs/>
        </w:rPr>
        <w:t>Movie</w:t>
      </w:r>
      <w:proofErr w:type="spellEnd"/>
      <w:r w:rsidRPr="00520A78">
        <w:rPr>
          <w:bCs/>
        </w:rPr>
        <w:t xml:space="preserve"> </w:t>
      </w:r>
      <w:proofErr w:type="spellStart"/>
      <w:r w:rsidRPr="00520A78">
        <w:rPr>
          <w:bCs/>
        </w:rPr>
        <w:t>Maker</w:t>
      </w:r>
      <w:proofErr w:type="spellEnd"/>
      <w:r w:rsidRPr="00520A78">
        <w:rPr>
          <w:bCs/>
        </w:rPr>
        <w:t xml:space="preserve">, </w:t>
      </w:r>
      <w:proofErr w:type="spellStart"/>
      <w:r w:rsidRPr="00520A78">
        <w:rPr>
          <w:bCs/>
        </w:rPr>
        <w:t>Adobe</w:t>
      </w:r>
      <w:proofErr w:type="spellEnd"/>
      <w:r w:rsidRPr="00520A78">
        <w:rPr>
          <w:bCs/>
        </w:rPr>
        <w:t xml:space="preserve"> </w:t>
      </w:r>
      <w:proofErr w:type="spellStart"/>
      <w:r w:rsidRPr="00520A78">
        <w:rPr>
          <w:bCs/>
        </w:rPr>
        <w:t>Photoshop</w:t>
      </w:r>
      <w:proofErr w:type="spellEnd"/>
      <w:r w:rsidRPr="00520A78">
        <w:rPr>
          <w:bCs/>
        </w:rPr>
        <w:t xml:space="preserve">, Компас, программы по созданию </w:t>
      </w:r>
      <w:proofErr w:type="spellStart"/>
      <w:r w:rsidRPr="00520A78">
        <w:rPr>
          <w:bCs/>
        </w:rPr>
        <w:t>Flash</w:t>
      </w:r>
      <w:proofErr w:type="spellEnd"/>
      <w:r w:rsidRPr="00520A78">
        <w:rPr>
          <w:bCs/>
        </w:rPr>
        <w:t>-анимации и др. Применяются электронные приложения  (диски) по учебным дисциплинам (физика).</w:t>
      </w:r>
    </w:p>
    <w:p w:rsidR="002B25DA" w:rsidRPr="00520A78" w:rsidRDefault="002B25DA" w:rsidP="00AE6047">
      <w:pPr>
        <w:spacing w:line="360" w:lineRule="auto"/>
        <w:ind w:firstLine="709"/>
        <w:jc w:val="both"/>
        <w:rPr>
          <w:bCs/>
        </w:rPr>
      </w:pPr>
    </w:p>
    <w:p w:rsidR="004A73D6" w:rsidRPr="000908BA" w:rsidRDefault="000908BA" w:rsidP="000908BA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4A73D6" w:rsidRPr="000908BA">
        <w:rPr>
          <w:b/>
          <w:bCs/>
          <w:sz w:val="28"/>
          <w:szCs w:val="28"/>
        </w:rPr>
        <w:t>Внутренняя система оценки качества образования</w:t>
      </w:r>
    </w:p>
    <w:p w:rsidR="000908BA" w:rsidRPr="000908BA" w:rsidRDefault="000908BA" w:rsidP="000908BA">
      <w:pPr>
        <w:jc w:val="center"/>
        <w:rPr>
          <w:b/>
          <w:bCs/>
          <w:sz w:val="28"/>
          <w:szCs w:val="28"/>
        </w:rPr>
      </w:pPr>
    </w:p>
    <w:p w:rsidR="003253B3" w:rsidRPr="003253B3" w:rsidRDefault="00E671FB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С появлением государственных  требований  к оценке  качества  предоставляемого  образования  </w:t>
      </w:r>
      <w:proofErr w:type="gramStart"/>
      <w:r w:rsidRPr="003253B3">
        <w:rPr>
          <w:bCs/>
        </w:rPr>
        <w:t>само  образовательное</w:t>
      </w:r>
      <w:proofErr w:type="gramEnd"/>
      <w:r w:rsidRPr="003253B3">
        <w:rPr>
          <w:bCs/>
        </w:rPr>
        <w:t xml:space="preserve">  учреждение  становится   субъектом   системы  оценки  качества  образования.  </w:t>
      </w:r>
      <w:r w:rsidR="003253B3" w:rsidRPr="003253B3">
        <w:rPr>
          <w:bCs/>
        </w:rPr>
        <w:t>Формирование  и  дальнейшее  функционирование  внутренней  системы  оценки  качества образования определяется  необходимостью  соотнесения  целевых  установок развития  колледжа в  части  политики  в  области  качества  образования  с  государственной  образовательной политикой в  части полной  реализации  федеральных  государственных  образовательных  стандартов и создания  государственной системы  оценки  качества  образования,  а также  обеспечением  открытости  деятельности колледжа.</w:t>
      </w:r>
      <w:r w:rsidR="003253B3" w:rsidRPr="003253B3">
        <w:rPr>
          <w:i/>
          <w:sz w:val="28"/>
          <w:szCs w:val="28"/>
        </w:rPr>
        <w:t xml:space="preserve"> </w:t>
      </w:r>
      <w:r w:rsidR="003253B3" w:rsidRPr="003253B3">
        <w:rPr>
          <w:bCs/>
          <w:i/>
        </w:rPr>
        <w:t>Целью</w:t>
      </w:r>
      <w:r w:rsidR="003253B3" w:rsidRPr="003253B3">
        <w:rPr>
          <w:bCs/>
        </w:rPr>
        <w:t xml:space="preserve"> внутренней  системы  оценки  качества  образования  является  оценка  качества  образования,  </w:t>
      </w:r>
      <w:r w:rsidR="003253B3" w:rsidRPr="003253B3">
        <w:rPr>
          <w:bCs/>
        </w:rPr>
        <w:lastRenderedPageBreak/>
        <w:t xml:space="preserve">предоставляемого  колледжем,  по  показателям,  связанным  как  с  образовательными  достижениями  </w:t>
      </w:r>
      <w:proofErr w:type="gramStart"/>
      <w:r w:rsidR="003253B3" w:rsidRPr="003253B3">
        <w:rPr>
          <w:bCs/>
        </w:rPr>
        <w:t>обучающихся</w:t>
      </w:r>
      <w:proofErr w:type="gramEnd"/>
      <w:r w:rsidR="003253B3" w:rsidRPr="003253B3">
        <w:rPr>
          <w:bCs/>
        </w:rPr>
        <w:t>, так  и  с  условиями организации и  осуществления  образовательного  процесса.</w:t>
      </w:r>
      <w:r w:rsidR="003253B3" w:rsidRPr="003253B3">
        <w:rPr>
          <w:sz w:val="28"/>
          <w:szCs w:val="28"/>
        </w:rPr>
        <w:t xml:space="preserve"> </w:t>
      </w:r>
      <w:r w:rsidR="003253B3" w:rsidRPr="003253B3">
        <w:rPr>
          <w:bCs/>
        </w:rPr>
        <w:t>Оценка  качества  образования,  предоставляемого  колледжем,  осуществляется  на  основании  анализа  результатов  внутренних  аудитов, комплекса мониторинговых процедур, образовательной  статистики.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Опираясь на определение качества образования, на выполнение федеральных  государственных образовательных  стандартов в части трех групп  требований, на  задачу удовлетворить образовательные потребности личности, общества и государства разработчиками  модели  внутренней системы  оценки  качества  образования определены  три  группы составляющих качества: 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•качество условий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•качество образовательного процесса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• качество результатов.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Структура  показателей ВСОКО  по блокам: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       1. Блок «Качество  условий»: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материально-техническое обеспечение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кадровое обеспечение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- повышение  квалификации  педагогических работников, 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участие  педагогов в  инновационной  и  научно-методической  деятельности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прием  абитуриентов, обучающихся  кадетской школы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разработка, анализ  и  актуализация учебных  планов и программ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предоставление услуг  библиотеки, компьютерной техники  и другого оборудования и услуг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медицинское сопровождение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организация питания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санитарно-гигиенические  условия.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    2. Блок «Качество  образовательного  процесса»: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организация образовательного процесса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lastRenderedPageBreak/>
        <w:t>- профессиональная  деятельность  педагогов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профессиональная  компетентность  педагогов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морально-психологическая среда,  в  которой  осуществляется  образовательный  процесс.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    3. Блок «Качество  результатов»: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-  образовательные  результаты  обучающихся (личностные, </w:t>
      </w:r>
      <w:proofErr w:type="spellStart"/>
      <w:r w:rsidRPr="003253B3">
        <w:rPr>
          <w:bCs/>
        </w:rPr>
        <w:t>метапредметные</w:t>
      </w:r>
      <w:proofErr w:type="spellEnd"/>
      <w:r w:rsidRPr="003253B3">
        <w:rPr>
          <w:bCs/>
        </w:rPr>
        <w:t xml:space="preserve">, предметные); 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- образовательные  результаты  студентов  (личностные, </w:t>
      </w:r>
      <w:proofErr w:type="spellStart"/>
      <w:r w:rsidRPr="003253B3">
        <w:rPr>
          <w:bCs/>
        </w:rPr>
        <w:t>метапредметные</w:t>
      </w:r>
      <w:proofErr w:type="spellEnd"/>
      <w:r w:rsidRPr="003253B3">
        <w:rPr>
          <w:bCs/>
        </w:rPr>
        <w:t>, предметные, а также общие  и  профессиональные компетенции)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- социализация  </w:t>
      </w:r>
      <w:proofErr w:type="gramStart"/>
      <w:r w:rsidRPr="003253B3">
        <w:rPr>
          <w:bCs/>
        </w:rPr>
        <w:t>обучающихся</w:t>
      </w:r>
      <w:proofErr w:type="gramEnd"/>
      <w:r w:rsidRPr="003253B3">
        <w:rPr>
          <w:bCs/>
        </w:rPr>
        <w:t>.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С учетом изменений, происходящих в образовании, возможны изменения в системе показателей мониторинга, совершенствованию методов и направлений исследований. Внутренняя  система  оценки  качества  образования  колледжа предполагает  возможность  дополняться, изменяться  в  части  процессов,  объектов, процедур,  инструментария, критериев оценивания   в  связи  с  задачей  улучшения  деятельности  колледжа.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При оценке качества образования основными методами установления фактических значений показателей являются экспертиза и измерение. 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К методам проведения исследований относятся: </w:t>
      </w:r>
    </w:p>
    <w:p w:rsid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- экспертное оценивание, </w:t>
      </w:r>
    </w:p>
    <w:p w:rsid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- тестирование, анкетирование, ранжирование, </w:t>
      </w:r>
    </w:p>
    <w:p w:rsid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- проведение контрольных работ, 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статистическая обработка информации и др.</w:t>
      </w:r>
    </w:p>
    <w:p w:rsidR="00A33245" w:rsidRPr="00A33245" w:rsidRDefault="00A33245" w:rsidP="00A33245">
      <w:pPr>
        <w:spacing w:line="360" w:lineRule="auto"/>
        <w:ind w:firstLine="709"/>
        <w:jc w:val="both"/>
        <w:rPr>
          <w:bCs/>
        </w:rPr>
      </w:pPr>
      <w:r w:rsidRPr="00A33245">
        <w:rPr>
          <w:bCs/>
        </w:rPr>
        <w:t>Организационной основой осуществления процедуры мониторинга является программа, где определяются форма, направления, сроки и порядок проведения мониторинга, ответственные исполнители. Мониторинг осуществляется в форме периодического мониторинга (осуществляется периодически) в соответствии с программой мониторинга.</w:t>
      </w:r>
    </w:p>
    <w:p w:rsidR="00A33245" w:rsidRDefault="00A33245" w:rsidP="00A33245">
      <w:pPr>
        <w:spacing w:line="360" w:lineRule="auto"/>
        <w:ind w:firstLine="709"/>
        <w:jc w:val="both"/>
        <w:rPr>
          <w:bCs/>
        </w:rPr>
      </w:pPr>
      <w:r w:rsidRPr="00A33245">
        <w:rPr>
          <w:bCs/>
        </w:rPr>
        <w:lastRenderedPageBreak/>
        <w:t>По результатам мониторинга готовятся аналитические материалы (отчеты, спр</w:t>
      </w:r>
      <w:r w:rsidR="00C224A4">
        <w:rPr>
          <w:bCs/>
        </w:rPr>
        <w:t>авки, служебные записки и т.д.)</w:t>
      </w:r>
      <w:r w:rsidRPr="00A33245">
        <w:rPr>
          <w:bCs/>
        </w:rPr>
        <w:t xml:space="preserve"> в формах, соответствующих целям и задачам конкретных исследований. Указанные материалы включают аналитическую информацию и предложения по вопросам, решение которых находится в компетенции администрации колледжа. </w:t>
      </w:r>
    </w:p>
    <w:tbl>
      <w:tblPr>
        <w:tblW w:w="149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302"/>
        <w:gridCol w:w="2059"/>
        <w:gridCol w:w="3327"/>
        <w:gridCol w:w="2927"/>
        <w:gridCol w:w="2367"/>
      </w:tblGrid>
      <w:tr w:rsidR="009B26F6" w:rsidRPr="009B26F6" w:rsidTr="00C224A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Субъекты оценк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Форма оценк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ериодичность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Функци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Инструментарий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Нормативно-правовая основа</w:t>
            </w:r>
          </w:p>
        </w:tc>
      </w:tr>
      <w:tr w:rsidR="009B26F6" w:rsidRPr="009B26F6" w:rsidTr="00C224A4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Обучающиес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Текущий контрол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ежедневно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 xml:space="preserve">Выявляет  уровень  освоения  образовательной  программы  по  отдельным   темам, элементам содержания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Тесты, контрольные  работы, зачетные работы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Закон  «Об  образовании  в  РФ»</w:t>
            </w:r>
          </w:p>
          <w:p w:rsidR="009B26F6" w:rsidRPr="009B26F6" w:rsidRDefault="009B26F6" w:rsidP="009B26F6">
            <w:pPr>
              <w:rPr>
                <w:bCs/>
              </w:rPr>
            </w:pPr>
          </w:p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Локальные  акты  колледжа:</w:t>
            </w:r>
          </w:p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оложение  о  проведении  промежуточной  аттестации;</w:t>
            </w:r>
          </w:p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оложение  о  проведении  итоговой  аттестации</w:t>
            </w:r>
          </w:p>
        </w:tc>
      </w:tr>
      <w:tr w:rsidR="009B26F6" w:rsidRPr="009B26F6" w:rsidTr="00C224A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ромежуточный контрол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2  раза  в учебном   году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Выявляет  уровень  освоения  образовательной  программы  по  отдельным  предметам, курса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о  предметам, вынесенным  на  экзамены: задания  для  контрольной  работы, темы  сочинений, билеты  с приложениями.</w:t>
            </w:r>
          </w:p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Материалы  для  проведения  квалификационных  экзаменов.</w:t>
            </w:r>
          </w:p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о  другим предметам  учебного  плана: итоговые тесты, контрольные  работы, зачетные работы</w:t>
            </w: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</w:p>
        </w:tc>
      </w:tr>
      <w:tr w:rsidR="009B26F6" w:rsidRPr="009B26F6" w:rsidTr="00C224A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Итоговый контрол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 xml:space="preserve">По  завершению   обучения  по  </w:t>
            </w:r>
            <w:proofErr w:type="spellStart"/>
            <w:r w:rsidRPr="009B26F6">
              <w:rPr>
                <w:bCs/>
              </w:rPr>
              <w:t>профессионой</w:t>
            </w:r>
            <w:proofErr w:type="spellEnd"/>
            <w:r w:rsidRPr="009B26F6">
              <w:rPr>
                <w:bCs/>
              </w:rPr>
              <w:t xml:space="preserve">  образовательной  программе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 xml:space="preserve">Выявляет  уровень  освоения профессиональной  образовательной  программы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Задания  для  выполнения  выпускной  квалификационной работы. Темы  дипломных  работ,  проектов.</w:t>
            </w: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</w:p>
        </w:tc>
      </w:tr>
      <w:tr w:rsidR="009B26F6" w:rsidRPr="009B26F6" w:rsidTr="00C224A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отребители образовательной услуг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Мониторинг</w:t>
            </w:r>
          </w:p>
          <w:p w:rsidR="009B26F6" w:rsidRPr="009B26F6" w:rsidRDefault="009B26F6" w:rsidP="009B26F6">
            <w:pPr>
              <w:rPr>
                <w:bCs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о окончании  учебного  года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 xml:space="preserve">Выявляет  степень  удовлетворенности  качеством  образовательных  </w:t>
            </w:r>
            <w:r w:rsidRPr="009B26F6">
              <w:rPr>
                <w:bCs/>
              </w:rPr>
              <w:lastRenderedPageBreak/>
              <w:t>услуг  у  разных  групп  потребителей: работодателей,  социальных  партнеров,  родителей,  обучающихся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lastRenderedPageBreak/>
              <w:t>Анкеты (опросные  листы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Закон  «Об  образовании  в  РФ»</w:t>
            </w:r>
          </w:p>
          <w:p w:rsidR="009B26F6" w:rsidRPr="009B26F6" w:rsidRDefault="009B26F6" w:rsidP="009B26F6">
            <w:pPr>
              <w:rPr>
                <w:bCs/>
              </w:rPr>
            </w:pPr>
          </w:p>
        </w:tc>
      </w:tr>
    </w:tbl>
    <w:p w:rsidR="00194971" w:rsidRDefault="00194971" w:rsidP="004A73D6">
      <w:pPr>
        <w:rPr>
          <w:b/>
          <w:bCs/>
        </w:rPr>
      </w:pPr>
    </w:p>
    <w:p w:rsidR="00194971" w:rsidRPr="008B1EA0" w:rsidRDefault="00D852E3" w:rsidP="00F82A78">
      <w:pPr>
        <w:spacing w:line="360" w:lineRule="auto"/>
        <w:rPr>
          <w:bCs/>
        </w:rPr>
      </w:pPr>
      <w:r>
        <w:rPr>
          <w:bCs/>
        </w:rPr>
        <w:t xml:space="preserve">          </w:t>
      </w:r>
      <w:r w:rsidR="009B26F6" w:rsidRPr="008B1EA0">
        <w:rPr>
          <w:bCs/>
        </w:rPr>
        <w:t xml:space="preserve">В  рамках  </w:t>
      </w:r>
      <w:proofErr w:type="gramStart"/>
      <w:r w:rsidR="009B26F6" w:rsidRPr="008B1EA0">
        <w:rPr>
          <w:bCs/>
        </w:rPr>
        <w:t xml:space="preserve">апробации </w:t>
      </w:r>
      <w:r>
        <w:rPr>
          <w:bCs/>
        </w:rPr>
        <w:t xml:space="preserve"> </w:t>
      </w:r>
      <w:r w:rsidR="009B26F6" w:rsidRPr="008B1EA0">
        <w:rPr>
          <w:bCs/>
        </w:rPr>
        <w:t>некоторых  аспектов  внутренней   системы  оценки  качества образования</w:t>
      </w:r>
      <w:proofErr w:type="gramEnd"/>
      <w:r w:rsidR="009B26F6" w:rsidRPr="008B1EA0">
        <w:rPr>
          <w:bCs/>
        </w:rPr>
        <w:t xml:space="preserve"> проведены  исследования:</w:t>
      </w:r>
    </w:p>
    <w:p w:rsidR="00C06CD8" w:rsidRDefault="008B1EA0" w:rsidP="00F82A78">
      <w:pPr>
        <w:spacing w:line="360" w:lineRule="auto"/>
        <w:rPr>
          <w:bCs/>
        </w:rPr>
      </w:pPr>
      <w:r w:rsidRPr="008B1EA0">
        <w:rPr>
          <w:bCs/>
        </w:rPr>
        <w:t xml:space="preserve">- уровня </w:t>
      </w:r>
      <w:proofErr w:type="spellStart"/>
      <w:r w:rsidRPr="008B1EA0">
        <w:rPr>
          <w:bCs/>
        </w:rPr>
        <w:t>сформированности</w:t>
      </w:r>
      <w:proofErr w:type="spellEnd"/>
      <w:r w:rsidRPr="008B1EA0">
        <w:rPr>
          <w:bCs/>
        </w:rPr>
        <w:t xml:space="preserve">  профессиональной  компетентности  педагогов</w:t>
      </w:r>
      <w:r w:rsidR="00D852E3">
        <w:rPr>
          <w:bCs/>
        </w:rPr>
        <w:t>:</w:t>
      </w:r>
      <w:r w:rsidRPr="008B1EA0">
        <w:rPr>
          <w:bCs/>
        </w:rPr>
        <w:t xml:space="preserve"> самооценка, оценка администрацией</w:t>
      </w:r>
      <w:r w:rsidR="00D852E3">
        <w:rPr>
          <w:bCs/>
        </w:rPr>
        <w:t>; проведен  сравнительный анализ,  сделаны  выводы для  принятия  управленческих решений;- стиля  общения  педагога;- творческого  потенциала;</w:t>
      </w:r>
    </w:p>
    <w:p w:rsidR="009B26F6" w:rsidRDefault="008B1EA0" w:rsidP="00F82A78">
      <w:pPr>
        <w:spacing w:line="360" w:lineRule="auto"/>
        <w:rPr>
          <w:bCs/>
        </w:rPr>
      </w:pPr>
      <w:r w:rsidRPr="008B1EA0">
        <w:rPr>
          <w:bCs/>
        </w:rPr>
        <w:t>- оценк</w:t>
      </w:r>
      <w:r w:rsidR="00D852E3">
        <w:rPr>
          <w:bCs/>
        </w:rPr>
        <w:t xml:space="preserve">а  </w:t>
      </w:r>
      <w:proofErr w:type="gramStart"/>
      <w:r w:rsidR="00D852E3">
        <w:rPr>
          <w:bCs/>
        </w:rPr>
        <w:t>обучающимися</w:t>
      </w:r>
      <w:proofErr w:type="gramEnd"/>
      <w:r w:rsidR="00D852E3">
        <w:rPr>
          <w:bCs/>
        </w:rPr>
        <w:t xml:space="preserve"> профессиональных  качеств  педагога (по должностям) – метод: анкетирование.</w:t>
      </w:r>
    </w:p>
    <w:p w:rsidR="00D852E3" w:rsidRPr="008B1EA0" w:rsidRDefault="00D852E3" w:rsidP="00F82A78">
      <w:pPr>
        <w:spacing w:line="360" w:lineRule="auto"/>
        <w:rPr>
          <w:bCs/>
        </w:rPr>
      </w:pPr>
      <w:r>
        <w:rPr>
          <w:bCs/>
        </w:rPr>
        <w:t xml:space="preserve">           Результаты  анкетирования </w:t>
      </w:r>
      <w:r w:rsidR="005629EC">
        <w:rPr>
          <w:bCs/>
        </w:rPr>
        <w:t xml:space="preserve"> </w:t>
      </w:r>
      <w:r>
        <w:rPr>
          <w:bCs/>
        </w:rPr>
        <w:t xml:space="preserve">предложены педагогам  </w:t>
      </w:r>
      <w:r w:rsidR="005629EC">
        <w:rPr>
          <w:bCs/>
        </w:rPr>
        <w:t xml:space="preserve">(персонально) </w:t>
      </w:r>
      <w:r>
        <w:rPr>
          <w:bCs/>
        </w:rPr>
        <w:t>для  планирования  индивидуальной  методической работы,  самообразования</w:t>
      </w:r>
      <w:r w:rsidR="007F672D">
        <w:rPr>
          <w:bCs/>
        </w:rPr>
        <w:t>,  саморазвития.</w:t>
      </w:r>
    </w:p>
    <w:p w:rsidR="00C224A4" w:rsidRDefault="00C224A4" w:rsidP="00CD1920">
      <w:pPr>
        <w:ind w:left="360"/>
        <w:jc w:val="center"/>
        <w:rPr>
          <w:b/>
          <w:bCs/>
          <w:sz w:val="28"/>
          <w:szCs w:val="28"/>
        </w:rPr>
      </w:pPr>
    </w:p>
    <w:p w:rsidR="006457EB" w:rsidRPr="0070534E" w:rsidRDefault="001520FC" w:rsidP="00CD1920">
      <w:pPr>
        <w:ind w:left="360"/>
        <w:jc w:val="center"/>
        <w:rPr>
          <w:b/>
          <w:bCs/>
          <w:sz w:val="28"/>
          <w:szCs w:val="28"/>
        </w:rPr>
      </w:pPr>
      <w:r w:rsidRPr="0070534E">
        <w:rPr>
          <w:b/>
          <w:bCs/>
          <w:sz w:val="28"/>
          <w:szCs w:val="28"/>
        </w:rPr>
        <w:t>10.</w:t>
      </w:r>
      <w:r w:rsidR="0094643D" w:rsidRPr="0070534E">
        <w:rPr>
          <w:b/>
          <w:bCs/>
          <w:sz w:val="28"/>
          <w:szCs w:val="28"/>
        </w:rPr>
        <w:t>Показатели деятельности</w:t>
      </w:r>
    </w:p>
    <w:p w:rsidR="001520FC" w:rsidRPr="004A73D6" w:rsidRDefault="001520FC" w:rsidP="001520FC">
      <w:pPr>
        <w:ind w:left="360"/>
      </w:pPr>
    </w:p>
    <w:p w:rsidR="0094643D" w:rsidRDefault="0094643D" w:rsidP="00242451">
      <w:pPr>
        <w:jc w:val="center"/>
        <w:rPr>
          <w:b/>
          <w:bCs/>
        </w:rPr>
      </w:pPr>
      <w:r>
        <w:rPr>
          <w:b/>
          <w:bCs/>
        </w:rPr>
        <w:t>10.1</w:t>
      </w:r>
      <w:r w:rsidR="00B57D59">
        <w:rPr>
          <w:b/>
          <w:bCs/>
        </w:rPr>
        <w:t>. Достижения</w:t>
      </w:r>
      <w:r w:rsidRPr="0094643D">
        <w:rPr>
          <w:b/>
          <w:bCs/>
        </w:rPr>
        <w:t xml:space="preserve"> педагогических работников</w:t>
      </w:r>
    </w:p>
    <w:p w:rsidR="00EF259A" w:rsidRDefault="00EF259A" w:rsidP="0094643D">
      <w:pPr>
        <w:rPr>
          <w:b/>
          <w:bCs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675"/>
        <w:gridCol w:w="1985"/>
        <w:gridCol w:w="3544"/>
        <w:gridCol w:w="4252"/>
        <w:gridCol w:w="4536"/>
      </w:tblGrid>
      <w:tr w:rsidR="00C224A4" w:rsidRPr="00EF259A" w:rsidTr="00F209D6">
        <w:tc>
          <w:tcPr>
            <w:tcW w:w="675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№ </w:t>
            </w:r>
            <w:proofErr w:type="gramStart"/>
            <w:r w:rsidRPr="00EF259A">
              <w:rPr>
                <w:bCs/>
              </w:rPr>
              <w:t>п</w:t>
            </w:r>
            <w:proofErr w:type="gramEnd"/>
            <w:r w:rsidRPr="00EF259A">
              <w:rPr>
                <w:bCs/>
              </w:rPr>
              <w:t>/п</w:t>
            </w:r>
          </w:p>
        </w:tc>
        <w:tc>
          <w:tcPr>
            <w:tcW w:w="1985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Ф.И.О. педагога, должность, место работы</w:t>
            </w: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Международный  уровень (название, результат)</w:t>
            </w: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Всероссийский  уровень (название, результат)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Областной  уровень (название, результат)</w:t>
            </w:r>
          </w:p>
        </w:tc>
      </w:tr>
      <w:tr w:rsidR="00C224A4" w:rsidRPr="00EF259A" w:rsidTr="00F209D6">
        <w:tc>
          <w:tcPr>
            <w:tcW w:w="675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1</w:t>
            </w:r>
          </w:p>
        </w:tc>
        <w:tc>
          <w:tcPr>
            <w:tcW w:w="1985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Иваненко  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Ульяна  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Сергеевна, преподаватель </w:t>
            </w:r>
          </w:p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Дек.2015 г. 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2 международный  конкурс  методических разработок «Новая  компетенция»  Портал  «Кладезь  знаний» </w:t>
            </w:r>
          </w:p>
          <w:p w:rsidR="00C224A4" w:rsidRPr="00EF259A" w:rsidRDefault="00C224A4" w:rsidP="00C224A4">
            <w:pPr>
              <w:rPr>
                <w:bCs/>
              </w:rPr>
            </w:pPr>
            <w:r w:rsidRPr="00F7428E">
              <w:rPr>
                <w:b/>
                <w:bCs/>
              </w:rPr>
              <w:t xml:space="preserve">3 место </w:t>
            </w: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Всероссийский  педагогический  конкурс  «Летняя  сессия  2015» - 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F7428E">
              <w:rPr>
                <w:b/>
                <w:bCs/>
              </w:rPr>
              <w:t>1 место</w:t>
            </w:r>
            <w:r w:rsidRPr="00EF259A">
              <w:rPr>
                <w:bCs/>
              </w:rPr>
              <w:t>,  диплом - ноябрь 2015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Областной  конкурс  методической  продукции в  сфере  профессионального  образования,   апрель-май 2016 – участие,  номинация «Учебно-методическая  продукция» - участие</w:t>
            </w:r>
          </w:p>
        </w:tc>
      </w:tr>
      <w:tr w:rsidR="00C224A4" w:rsidRPr="00EF259A" w:rsidTr="00F209D6">
        <w:tc>
          <w:tcPr>
            <w:tcW w:w="675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2</w:t>
            </w:r>
          </w:p>
        </w:tc>
        <w:tc>
          <w:tcPr>
            <w:tcW w:w="1985" w:type="dxa"/>
          </w:tcPr>
          <w:p w:rsidR="00C224A4" w:rsidRPr="00EF259A" w:rsidRDefault="00C224A4" w:rsidP="00EF259A">
            <w:pPr>
              <w:rPr>
                <w:bCs/>
              </w:rPr>
            </w:pPr>
            <w:proofErr w:type="spellStart"/>
            <w:r w:rsidRPr="00EF259A">
              <w:rPr>
                <w:bCs/>
              </w:rPr>
              <w:t>Дубицкая</w:t>
            </w:r>
            <w:proofErr w:type="spellEnd"/>
            <w:r w:rsidRPr="00EF259A">
              <w:rPr>
                <w:bCs/>
              </w:rPr>
              <w:t xml:space="preserve">  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Татьяна  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Дмитриевна преподаватель</w:t>
            </w:r>
          </w:p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Дек.2015 г.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 2 международный  конкурс  методических разработок «Новая  компетенция»  Портал  «Кладезь  знаний»</w:t>
            </w:r>
          </w:p>
          <w:p w:rsidR="00C224A4" w:rsidRPr="00EF259A" w:rsidRDefault="00C224A4" w:rsidP="00C224A4">
            <w:pPr>
              <w:rPr>
                <w:bCs/>
              </w:rPr>
            </w:pPr>
            <w:r w:rsidRPr="00F7428E">
              <w:rPr>
                <w:b/>
                <w:bCs/>
              </w:rPr>
              <w:t xml:space="preserve">3 место </w:t>
            </w: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Всероссийский  педагогический  конкурс  «Летняя  сессия  2015» - 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F7428E">
              <w:rPr>
                <w:b/>
                <w:bCs/>
              </w:rPr>
              <w:t>1 место</w:t>
            </w:r>
            <w:r w:rsidRPr="00EF259A">
              <w:rPr>
                <w:bCs/>
              </w:rPr>
              <w:t>,  диплом - ноябрь 2015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Областной  конкурс  методической  продукции в  сфере  профессионального  образования,   апрель-май 2016 – участие,  номинация «Учебно-методическая  продукция»- участие</w:t>
            </w:r>
          </w:p>
        </w:tc>
      </w:tr>
      <w:tr w:rsidR="00C224A4" w:rsidRPr="00EF259A" w:rsidTr="00F209D6">
        <w:tc>
          <w:tcPr>
            <w:tcW w:w="675" w:type="dxa"/>
            <w:vMerge w:val="restart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Широкова  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Анна  Викторовна преподаватель </w:t>
            </w: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  <w:i/>
              </w:rPr>
            </w:pPr>
            <w:r w:rsidRPr="00EF259A">
              <w:rPr>
                <w:bCs/>
                <w:i/>
              </w:rPr>
              <w:t>Дек. 2015 г.</w:t>
            </w:r>
          </w:p>
          <w:p w:rsidR="00C224A4" w:rsidRPr="00EF259A" w:rsidRDefault="00C224A4" w:rsidP="00F7428E">
            <w:pPr>
              <w:rPr>
                <w:bCs/>
              </w:rPr>
            </w:pPr>
            <w:r w:rsidRPr="00EF259A">
              <w:rPr>
                <w:bCs/>
                <w:i/>
              </w:rPr>
              <w:t xml:space="preserve">Областной </w:t>
            </w:r>
            <w:r w:rsidRPr="00EF259A">
              <w:rPr>
                <w:bCs/>
              </w:rPr>
              <w:t xml:space="preserve"> конкурс  методической  продукции (ИРО) – </w:t>
            </w:r>
            <w:r w:rsidRPr="00F7428E">
              <w:rPr>
                <w:b/>
                <w:bCs/>
              </w:rPr>
              <w:t>2 место</w:t>
            </w: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  <w:i/>
              </w:rPr>
            </w:pPr>
            <w:r w:rsidRPr="00EF259A">
              <w:rPr>
                <w:bCs/>
                <w:i/>
              </w:rPr>
              <w:t>Областной</w:t>
            </w:r>
            <w:r w:rsidRPr="00EF259A">
              <w:rPr>
                <w:bCs/>
              </w:rPr>
              <w:t xml:space="preserve">  конкурс  методической  продукции в  сфере  профессионального  образования  (РЦПО),   апрель-май 2016 – участие,  номинация «Учебно-методическая  продукция» - две  работы</w:t>
            </w:r>
          </w:p>
        </w:tc>
      </w:tr>
      <w:tr w:rsidR="00C224A4" w:rsidRPr="00EF259A" w:rsidTr="00F209D6">
        <w:tc>
          <w:tcPr>
            <w:tcW w:w="675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4</w:t>
            </w:r>
          </w:p>
        </w:tc>
        <w:tc>
          <w:tcPr>
            <w:tcW w:w="1985" w:type="dxa"/>
          </w:tcPr>
          <w:p w:rsidR="00C224A4" w:rsidRPr="00EF259A" w:rsidRDefault="00C224A4" w:rsidP="00EF259A">
            <w:pPr>
              <w:rPr>
                <w:bCs/>
              </w:rPr>
            </w:pPr>
            <w:proofErr w:type="spellStart"/>
            <w:r w:rsidRPr="00EF259A">
              <w:rPr>
                <w:bCs/>
              </w:rPr>
              <w:t>Стяжкин</w:t>
            </w:r>
            <w:proofErr w:type="spellEnd"/>
            <w:r w:rsidRPr="00EF259A">
              <w:rPr>
                <w:bCs/>
              </w:rPr>
              <w:t xml:space="preserve"> 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Владислав Евгеньевич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воспитатель</w:t>
            </w: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Областной конкурс «Грани таланта» 21.04.2016г  участие</w:t>
            </w:r>
          </w:p>
        </w:tc>
      </w:tr>
      <w:tr w:rsidR="00C224A4" w:rsidRPr="00EF259A" w:rsidTr="00F209D6">
        <w:tc>
          <w:tcPr>
            <w:tcW w:w="675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5</w:t>
            </w:r>
          </w:p>
        </w:tc>
        <w:tc>
          <w:tcPr>
            <w:tcW w:w="1985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Кошелева  Светлана  Геннадьевна,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заместитель директора по УМР </w:t>
            </w: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proofErr w:type="gramStart"/>
            <w:r w:rsidRPr="00EF259A">
              <w:rPr>
                <w:bCs/>
                <w:i/>
              </w:rPr>
              <w:t>Всероссийская</w:t>
            </w:r>
            <w:proofErr w:type="gramEnd"/>
            <w:r w:rsidRPr="00EF259A">
              <w:rPr>
                <w:bCs/>
                <w:i/>
              </w:rPr>
              <w:t xml:space="preserve">  </w:t>
            </w:r>
            <w:r w:rsidRPr="00EF259A">
              <w:rPr>
                <w:bCs/>
              </w:rPr>
              <w:t>НПК «Государственно-частное  партнерство  как  ресурс  повышения  качества  образования» -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F7428E">
              <w:rPr>
                <w:b/>
                <w:bCs/>
              </w:rPr>
              <w:t>3 место</w:t>
            </w:r>
            <w:r w:rsidRPr="00EF259A">
              <w:rPr>
                <w:bCs/>
              </w:rPr>
              <w:t xml:space="preserve">     Февраль 2016 г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  <w:i/>
              </w:rPr>
              <w:t xml:space="preserve"> Областной </w:t>
            </w:r>
            <w:r w:rsidRPr="00EF259A">
              <w:rPr>
                <w:bCs/>
              </w:rPr>
              <w:t xml:space="preserve"> конкурс  методической  продукции (ИРО) </w:t>
            </w:r>
            <w:r w:rsidRPr="00EF259A">
              <w:rPr>
                <w:bCs/>
                <w:i/>
              </w:rPr>
              <w:t xml:space="preserve">Дек. 2015 </w:t>
            </w:r>
            <w:r w:rsidRPr="00EF259A">
              <w:rPr>
                <w:bCs/>
              </w:rPr>
              <w:t>- участие</w:t>
            </w:r>
          </w:p>
        </w:tc>
      </w:tr>
      <w:tr w:rsidR="00C224A4" w:rsidRPr="00EF259A" w:rsidTr="00F209D6">
        <w:tc>
          <w:tcPr>
            <w:tcW w:w="675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6</w:t>
            </w:r>
          </w:p>
        </w:tc>
        <w:tc>
          <w:tcPr>
            <w:tcW w:w="1985" w:type="dxa"/>
          </w:tcPr>
          <w:p w:rsidR="00C224A4" w:rsidRPr="00EF259A" w:rsidRDefault="00C224A4" w:rsidP="00EF259A">
            <w:pPr>
              <w:rPr>
                <w:bCs/>
              </w:rPr>
            </w:pPr>
            <w:proofErr w:type="spellStart"/>
            <w:r w:rsidRPr="00EF259A">
              <w:rPr>
                <w:bCs/>
              </w:rPr>
              <w:t>Шамина</w:t>
            </w:r>
            <w:proofErr w:type="spellEnd"/>
            <w:r w:rsidRPr="00EF259A">
              <w:rPr>
                <w:bCs/>
              </w:rPr>
              <w:t xml:space="preserve">  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Инна  Васильевна</w:t>
            </w:r>
          </w:p>
          <w:p w:rsidR="00C224A4" w:rsidRPr="00EF259A" w:rsidRDefault="00C224A4" w:rsidP="00DD4E8D">
            <w:pPr>
              <w:rPr>
                <w:bCs/>
              </w:rPr>
            </w:pPr>
            <w:r w:rsidRPr="00EF259A">
              <w:rPr>
                <w:bCs/>
              </w:rPr>
              <w:t xml:space="preserve">методист </w:t>
            </w: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proofErr w:type="gramStart"/>
            <w:r w:rsidRPr="00EF259A">
              <w:rPr>
                <w:bCs/>
                <w:i/>
              </w:rPr>
              <w:t>Всероссийская</w:t>
            </w:r>
            <w:proofErr w:type="gramEnd"/>
            <w:r w:rsidRPr="00EF259A">
              <w:rPr>
                <w:bCs/>
                <w:i/>
              </w:rPr>
              <w:t xml:space="preserve">  </w:t>
            </w:r>
            <w:r w:rsidRPr="00EF259A">
              <w:rPr>
                <w:bCs/>
              </w:rPr>
              <w:t xml:space="preserve">НПК «Государственно-частное  партнерство  как  ресурс  повышения  качества  образования» - </w:t>
            </w:r>
            <w:r w:rsidRPr="00F7428E">
              <w:rPr>
                <w:b/>
                <w:bCs/>
              </w:rPr>
              <w:t>1 и 2 место</w:t>
            </w:r>
            <w:r w:rsidRPr="00EF259A">
              <w:rPr>
                <w:bCs/>
              </w:rPr>
              <w:t xml:space="preserve"> (две работы) Февраль 2016 г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  <w:i/>
              </w:rPr>
              <w:t xml:space="preserve">Областной </w:t>
            </w:r>
            <w:r w:rsidRPr="00EF259A">
              <w:rPr>
                <w:bCs/>
              </w:rPr>
              <w:t xml:space="preserve"> конкурс  методической  продукции (ИРО) </w:t>
            </w:r>
            <w:r w:rsidRPr="00EF259A">
              <w:rPr>
                <w:bCs/>
                <w:i/>
              </w:rPr>
              <w:t xml:space="preserve">Дек. 2015 </w:t>
            </w:r>
            <w:r w:rsidRPr="00EF259A">
              <w:rPr>
                <w:bCs/>
              </w:rPr>
              <w:t xml:space="preserve">– </w:t>
            </w:r>
            <w:r w:rsidRPr="00F7428E">
              <w:rPr>
                <w:b/>
                <w:bCs/>
              </w:rPr>
              <w:t>2 место</w:t>
            </w:r>
          </w:p>
        </w:tc>
      </w:tr>
      <w:tr w:rsidR="00C224A4" w:rsidRPr="00EF259A" w:rsidTr="00F209D6">
        <w:tc>
          <w:tcPr>
            <w:tcW w:w="675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7</w:t>
            </w:r>
          </w:p>
        </w:tc>
        <w:tc>
          <w:tcPr>
            <w:tcW w:w="1985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Тархова  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Нина Леонидовна</w:t>
            </w:r>
          </w:p>
          <w:p w:rsidR="00C224A4" w:rsidRPr="00EF259A" w:rsidRDefault="00C224A4" w:rsidP="00DD4E8D">
            <w:pPr>
              <w:rPr>
                <w:bCs/>
              </w:rPr>
            </w:pPr>
            <w:r w:rsidRPr="00EF259A">
              <w:rPr>
                <w:bCs/>
              </w:rPr>
              <w:t xml:space="preserve">Педагог </w:t>
            </w:r>
            <w:proofErr w:type="spellStart"/>
            <w:r w:rsidRPr="00EF259A">
              <w:rPr>
                <w:bCs/>
              </w:rPr>
              <w:t>доп</w:t>
            </w:r>
            <w:proofErr w:type="gramStart"/>
            <w:r>
              <w:rPr>
                <w:bCs/>
              </w:rPr>
              <w:t>.</w:t>
            </w:r>
            <w:r w:rsidRPr="00EF259A">
              <w:rPr>
                <w:bCs/>
              </w:rPr>
              <w:t>о</w:t>
            </w:r>
            <w:proofErr w:type="gramEnd"/>
            <w:r w:rsidRPr="00EF259A">
              <w:rPr>
                <w:bCs/>
              </w:rPr>
              <w:t>бразования</w:t>
            </w:r>
            <w:proofErr w:type="spellEnd"/>
            <w:r w:rsidRPr="00EF259A">
              <w:rPr>
                <w:bCs/>
              </w:rPr>
              <w:t xml:space="preserve"> </w:t>
            </w: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  <w:i/>
              </w:rPr>
              <w:t xml:space="preserve">Областной  </w:t>
            </w:r>
            <w:r w:rsidRPr="00EF259A">
              <w:rPr>
                <w:bCs/>
              </w:rPr>
              <w:t>конкурс творческих  проектов и  мероприятий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«Формула  успеха»,   </w:t>
            </w:r>
            <w:r w:rsidRPr="00F7428E">
              <w:rPr>
                <w:b/>
                <w:bCs/>
              </w:rPr>
              <w:t>3 место,</w:t>
            </w:r>
            <w:r w:rsidRPr="00EF259A">
              <w:rPr>
                <w:bCs/>
              </w:rPr>
              <w:t xml:space="preserve"> декабрь 2015 г.</w:t>
            </w:r>
          </w:p>
        </w:tc>
      </w:tr>
      <w:tr w:rsidR="00C224A4" w:rsidRPr="00EF259A" w:rsidTr="00F209D6">
        <w:tc>
          <w:tcPr>
            <w:tcW w:w="675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8</w:t>
            </w:r>
          </w:p>
        </w:tc>
        <w:tc>
          <w:tcPr>
            <w:tcW w:w="1985" w:type="dxa"/>
          </w:tcPr>
          <w:p w:rsidR="00C224A4" w:rsidRPr="00EF259A" w:rsidRDefault="00C224A4" w:rsidP="00EF259A">
            <w:pPr>
              <w:rPr>
                <w:bCs/>
              </w:rPr>
            </w:pPr>
            <w:proofErr w:type="spellStart"/>
            <w:r w:rsidRPr="00EF259A">
              <w:rPr>
                <w:bCs/>
              </w:rPr>
              <w:t>Беринич</w:t>
            </w:r>
            <w:proofErr w:type="spellEnd"/>
            <w:r w:rsidRPr="00EF259A">
              <w:rPr>
                <w:bCs/>
              </w:rPr>
              <w:t xml:space="preserve">  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Ирина  Вениаминовна</w:t>
            </w:r>
          </w:p>
          <w:p w:rsidR="00C224A4" w:rsidRPr="00EF259A" w:rsidRDefault="00C224A4" w:rsidP="00DD4E8D">
            <w:pPr>
              <w:rPr>
                <w:bCs/>
              </w:rPr>
            </w:pPr>
            <w:r w:rsidRPr="00EF259A">
              <w:rPr>
                <w:bCs/>
              </w:rPr>
              <w:t>учитель</w:t>
            </w: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Международный конкурс фотографий для педагогов «Яркие моменты» номинации «Увлечение для души» -</w:t>
            </w:r>
            <w:r w:rsidRPr="00F7428E">
              <w:rPr>
                <w:b/>
                <w:bCs/>
              </w:rPr>
              <w:t>2 место</w:t>
            </w:r>
            <w:r w:rsidRPr="00EF259A">
              <w:rPr>
                <w:bCs/>
              </w:rPr>
              <w:t>;  ДИПЛОМ СЕРИЯ 2443-126.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«Любимая работа» -</w:t>
            </w:r>
            <w:r w:rsidRPr="00F7428E">
              <w:rPr>
                <w:b/>
                <w:bCs/>
              </w:rPr>
              <w:t xml:space="preserve"> 2 место </w:t>
            </w:r>
            <w:r w:rsidRPr="00EF259A">
              <w:rPr>
                <w:bCs/>
              </w:rPr>
              <w:lastRenderedPageBreak/>
              <w:t>ДИПЛОМ СЕРИЯ 2628-130</w:t>
            </w:r>
          </w:p>
        </w:tc>
        <w:tc>
          <w:tcPr>
            <w:tcW w:w="4252" w:type="dxa"/>
          </w:tcPr>
          <w:p w:rsidR="00C224A4" w:rsidRPr="00EF259A" w:rsidRDefault="00C224A4" w:rsidP="00C224A4">
            <w:pPr>
              <w:rPr>
                <w:bCs/>
              </w:rPr>
            </w:pPr>
            <w:r w:rsidRPr="00EF259A">
              <w:rPr>
                <w:bCs/>
              </w:rPr>
              <w:lastRenderedPageBreak/>
              <w:t xml:space="preserve">Всероссийский профессиональный конкурс для педагогов, посвященный годовщине Победы в </w:t>
            </w:r>
            <w:proofErr w:type="gramStart"/>
            <w:r w:rsidRPr="00EF259A">
              <w:rPr>
                <w:bCs/>
              </w:rPr>
              <w:t>ВО</w:t>
            </w:r>
            <w:proofErr w:type="gramEnd"/>
            <w:r w:rsidRPr="00EF259A">
              <w:rPr>
                <w:bCs/>
              </w:rPr>
              <w:t xml:space="preserve"> войне «Поклонимся великим тем годам» номинация «Декоративно-прикладное творчество» Диплом за </w:t>
            </w:r>
            <w:r w:rsidRPr="00F7428E">
              <w:rPr>
                <w:b/>
                <w:bCs/>
              </w:rPr>
              <w:t>1 место</w:t>
            </w:r>
            <w:r w:rsidRPr="00EF259A">
              <w:rPr>
                <w:bCs/>
              </w:rPr>
              <w:t>. Серия ИН-121580-299747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 w:val="restart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lastRenderedPageBreak/>
              <w:t>9</w:t>
            </w:r>
          </w:p>
        </w:tc>
        <w:tc>
          <w:tcPr>
            <w:tcW w:w="1985" w:type="dxa"/>
            <w:vMerge w:val="restart"/>
          </w:tcPr>
          <w:p w:rsidR="00C224A4" w:rsidRPr="00EF259A" w:rsidRDefault="00C224A4" w:rsidP="00EF259A">
            <w:pPr>
              <w:rPr>
                <w:bCs/>
              </w:rPr>
            </w:pPr>
            <w:proofErr w:type="spellStart"/>
            <w:r w:rsidRPr="00EF259A">
              <w:rPr>
                <w:bCs/>
              </w:rPr>
              <w:t>Болотова</w:t>
            </w:r>
            <w:proofErr w:type="spellEnd"/>
            <w:r w:rsidRPr="00EF259A">
              <w:rPr>
                <w:bCs/>
              </w:rPr>
              <w:t xml:space="preserve"> Светлана  Николаевна</w:t>
            </w:r>
          </w:p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  учитель</w:t>
            </w:r>
          </w:p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Международная олимпиада для педагогов «Построение уроков в соответствии с ФГОС ООО» Диплом за</w:t>
            </w:r>
            <w:r w:rsidRPr="00F7428E">
              <w:rPr>
                <w:b/>
                <w:bCs/>
              </w:rPr>
              <w:t xml:space="preserve">  </w:t>
            </w:r>
            <w:r w:rsidRPr="00F7428E">
              <w:rPr>
                <w:b/>
                <w:bCs/>
                <w:lang w:val="en-US"/>
              </w:rPr>
              <w:t>III</w:t>
            </w:r>
            <w:r w:rsidRPr="00F7428E">
              <w:rPr>
                <w:b/>
                <w:bCs/>
              </w:rPr>
              <w:t xml:space="preserve"> место    </w:t>
            </w:r>
            <w:r w:rsidRPr="00EF259A">
              <w:rPr>
                <w:bCs/>
              </w:rPr>
              <w:t>ПЛ12-3015-684426     30.12.2015.</w:t>
            </w: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Всероссийский специализированный курс «Ключевые положения ФГОС ООО» Диплом за </w:t>
            </w:r>
            <w:r w:rsidRPr="00F7428E">
              <w:rPr>
                <w:b/>
                <w:bCs/>
              </w:rPr>
              <w:t xml:space="preserve"> </w:t>
            </w:r>
            <w:r w:rsidRPr="00F7428E">
              <w:rPr>
                <w:b/>
                <w:bCs/>
                <w:lang w:val="en-US"/>
              </w:rPr>
              <w:t>I</w:t>
            </w:r>
            <w:r w:rsidRPr="00F7428E">
              <w:rPr>
                <w:b/>
                <w:bCs/>
              </w:rPr>
              <w:t xml:space="preserve"> место </w:t>
            </w:r>
            <w:r w:rsidRPr="00EF259A">
              <w:rPr>
                <w:bCs/>
              </w:rPr>
              <w:t>серия 6733-281     декабрь 2015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Блиц-олимпиада «Рабочая программа педагога как инструмент реализации требований ФГОС» Диплом за  </w:t>
            </w:r>
            <w:r w:rsidRPr="00F7428E">
              <w:rPr>
                <w:b/>
                <w:bCs/>
                <w:lang w:val="en-US"/>
              </w:rPr>
              <w:t>III</w:t>
            </w:r>
            <w:r w:rsidRPr="00F7428E">
              <w:rPr>
                <w:b/>
                <w:bCs/>
              </w:rPr>
              <w:t xml:space="preserve"> место</w:t>
            </w:r>
            <w:r w:rsidRPr="00EF259A">
              <w:rPr>
                <w:bCs/>
              </w:rPr>
              <w:t xml:space="preserve">   </w:t>
            </w:r>
            <w:proofErr w:type="spellStart"/>
            <w:r w:rsidRPr="00EF259A">
              <w:rPr>
                <w:bCs/>
                <w:lang w:val="en-US"/>
              </w:rPr>
              <w:t>umn</w:t>
            </w:r>
            <w:proofErr w:type="spellEnd"/>
            <w:r w:rsidRPr="00EF259A">
              <w:rPr>
                <w:bCs/>
              </w:rPr>
              <w:t>1-14230   28.10.2015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Блиц-олимпиада «</w:t>
            </w:r>
            <w:proofErr w:type="spellStart"/>
            <w:r w:rsidRPr="00EF259A">
              <w:rPr>
                <w:bCs/>
              </w:rPr>
              <w:t>Деятельностный</w:t>
            </w:r>
            <w:proofErr w:type="spellEnd"/>
            <w:r w:rsidRPr="00EF259A">
              <w:rPr>
                <w:bCs/>
              </w:rPr>
              <w:t xml:space="preserve"> подход в обучении» 30.10.2015. Диплом за  </w:t>
            </w:r>
            <w:r w:rsidRPr="00F7428E">
              <w:rPr>
                <w:b/>
                <w:bCs/>
                <w:lang w:val="en-US"/>
              </w:rPr>
              <w:t>II</w:t>
            </w:r>
            <w:r w:rsidRPr="00F7428E">
              <w:rPr>
                <w:b/>
                <w:bCs/>
              </w:rPr>
              <w:t xml:space="preserve"> место</w:t>
            </w:r>
            <w:r w:rsidRPr="00EF259A">
              <w:rPr>
                <w:bCs/>
              </w:rPr>
              <w:t xml:space="preserve">   </w:t>
            </w:r>
            <w:proofErr w:type="spellStart"/>
            <w:r w:rsidRPr="00EF259A">
              <w:rPr>
                <w:bCs/>
                <w:lang w:val="en-US"/>
              </w:rPr>
              <w:t>umn</w:t>
            </w:r>
            <w:proofErr w:type="spellEnd"/>
            <w:r w:rsidRPr="00EF259A">
              <w:rPr>
                <w:bCs/>
              </w:rPr>
              <w:t>1-16483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Блиц-олимпиада «Портфолио участников ОП как средство мотивации личностного роста» Диплом за  </w:t>
            </w:r>
            <w:r w:rsidRPr="00F7428E">
              <w:rPr>
                <w:b/>
                <w:bCs/>
                <w:lang w:val="en-US"/>
              </w:rPr>
              <w:t>II</w:t>
            </w:r>
            <w:r w:rsidRPr="00F7428E">
              <w:rPr>
                <w:b/>
                <w:bCs/>
              </w:rPr>
              <w:t xml:space="preserve"> место</w:t>
            </w:r>
            <w:r w:rsidRPr="00EF259A">
              <w:rPr>
                <w:bCs/>
              </w:rPr>
              <w:t xml:space="preserve">  </w:t>
            </w:r>
            <w:proofErr w:type="spellStart"/>
            <w:r w:rsidRPr="00EF259A">
              <w:rPr>
                <w:bCs/>
                <w:lang w:val="en-US"/>
              </w:rPr>
              <w:t>umn</w:t>
            </w:r>
            <w:proofErr w:type="spellEnd"/>
            <w:r w:rsidRPr="00EF259A">
              <w:rPr>
                <w:bCs/>
              </w:rPr>
              <w:t>1-32224   10.11.2015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Блиц-олимпиада «Построение уроков в соответствии с ФГОС» Диплом за  </w:t>
            </w:r>
            <w:r w:rsidRPr="00F7428E">
              <w:rPr>
                <w:b/>
                <w:bCs/>
                <w:lang w:val="en-US"/>
              </w:rPr>
              <w:t>II</w:t>
            </w:r>
            <w:r w:rsidRPr="00F7428E">
              <w:rPr>
                <w:b/>
                <w:bCs/>
              </w:rPr>
              <w:t xml:space="preserve"> место</w:t>
            </w:r>
            <w:r w:rsidRPr="00EF259A">
              <w:rPr>
                <w:bCs/>
              </w:rPr>
              <w:t xml:space="preserve">  </w:t>
            </w:r>
            <w:proofErr w:type="spellStart"/>
            <w:r w:rsidRPr="00EF259A">
              <w:rPr>
                <w:bCs/>
                <w:lang w:val="en-US"/>
              </w:rPr>
              <w:t>umn</w:t>
            </w:r>
            <w:proofErr w:type="spellEnd"/>
            <w:r w:rsidRPr="00EF259A">
              <w:rPr>
                <w:bCs/>
              </w:rPr>
              <w:t>1-32215 10.11.2015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Блиц-олимпиада «Ключевые особенности ФГОС ООО» Диплом за</w:t>
            </w:r>
            <w:r w:rsidRPr="00F7428E">
              <w:rPr>
                <w:b/>
                <w:bCs/>
              </w:rPr>
              <w:t xml:space="preserve">  </w:t>
            </w:r>
            <w:r w:rsidRPr="00F7428E">
              <w:rPr>
                <w:b/>
                <w:bCs/>
                <w:lang w:val="en-US"/>
              </w:rPr>
              <w:t>III</w:t>
            </w:r>
            <w:r w:rsidRPr="00F7428E">
              <w:rPr>
                <w:b/>
                <w:bCs/>
              </w:rPr>
              <w:t xml:space="preserve"> место  </w:t>
            </w:r>
            <w:proofErr w:type="spellStart"/>
            <w:r w:rsidRPr="00EF259A">
              <w:rPr>
                <w:bCs/>
                <w:lang w:val="en-US"/>
              </w:rPr>
              <w:t>umn</w:t>
            </w:r>
            <w:proofErr w:type="spellEnd"/>
            <w:r w:rsidRPr="00EF259A">
              <w:rPr>
                <w:bCs/>
              </w:rPr>
              <w:t>1-33976 11.11.2015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Всероссийская викторина «Концептуальные основы ФГОС ООО» Диплом за</w:t>
            </w:r>
            <w:r w:rsidRPr="00F7428E">
              <w:rPr>
                <w:b/>
                <w:bCs/>
              </w:rPr>
              <w:t xml:space="preserve">  </w:t>
            </w:r>
            <w:r w:rsidRPr="00F7428E">
              <w:rPr>
                <w:b/>
                <w:bCs/>
                <w:lang w:val="en-US"/>
              </w:rPr>
              <w:t>II</w:t>
            </w:r>
            <w:r w:rsidRPr="00F7428E">
              <w:rPr>
                <w:b/>
                <w:bCs/>
              </w:rPr>
              <w:t xml:space="preserve"> место   </w:t>
            </w:r>
            <w:r w:rsidRPr="00EF259A">
              <w:rPr>
                <w:bCs/>
              </w:rPr>
              <w:t>ВО №3644 17.11.2015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Блиц-олимпиада «Профессиональная деятельность учителя в период перехода на ФГОС ООО» Диплом за  </w:t>
            </w:r>
            <w:r w:rsidRPr="00F7428E">
              <w:rPr>
                <w:b/>
                <w:bCs/>
                <w:lang w:val="en-US"/>
              </w:rPr>
              <w:t>I</w:t>
            </w:r>
            <w:r w:rsidRPr="00F7428E">
              <w:rPr>
                <w:b/>
                <w:bCs/>
              </w:rPr>
              <w:t xml:space="preserve"> место</w:t>
            </w:r>
            <w:r>
              <w:rPr>
                <w:bCs/>
              </w:rPr>
              <w:t xml:space="preserve"> </w:t>
            </w:r>
            <w:proofErr w:type="spellStart"/>
            <w:r w:rsidRPr="00EF259A">
              <w:rPr>
                <w:bCs/>
                <w:lang w:val="en-US"/>
              </w:rPr>
              <w:t>umn</w:t>
            </w:r>
            <w:proofErr w:type="spellEnd"/>
            <w:r w:rsidRPr="00EF259A">
              <w:rPr>
                <w:bCs/>
              </w:rPr>
              <w:t>1-37643  14.11.2015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 w:val="restart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10</w:t>
            </w:r>
          </w:p>
        </w:tc>
        <w:tc>
          <w:tcPr>
            <w:tcW w:w="1985" w:type="dxa"/>
            <w:vMerge w:val="restart"/>
          </w:tcPr>
          <w:p w:rsidR="00C224A4" w:rsidRPr="00EF259A" w:rsidRDefault="00C224A4" w:rsidP="00DD4E8D">
            <w:pPr>
              <w:rPr>
                <w:bCs/>
              </w:rPr>
            </w:pPr>
            <w:proofErr w:type="spellStart"/>
            <w:r w:rsidRPr="00EF259A">
              <w:rPr>
                <w:bCs/>
              </w:rPr>
              <w:t>Завгороднева</w:t>
            </w:r>
            <w:proofErr w:type="spellEnd"/>
            <w:r w:rsidRPr="00EF259A">
              <w:rPr>
                <w:bCs/>
              </w:rPr>
              <w:t xml:space="preserve">  Елена  </w:t>
            </w:r>
            <w:r w:rsidRPr="00EF259A">
              <w:rPr>
                <w:bCs/>
              </w:rPr>
              <w:lastRenderedPageBreak/>
              <w:t xml:space="preserve">Леонидовна, методист </w:t>
            </w: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lastRenderedPageBreak/>
              <w:t xml:space="preserve">Международный фотоконкурс для педагогов «Впечатления </w:t>
            </w:r>
            <w:r w:rsidRPr="00EF259A">
              <w:rPr>
                <w:bCs/>
              </w:rPr>
              <w:lastRenderedPageBreak/>
              <w:t>лета» сентябрь 2015 Диплом за</w:t>
            </w:r>
            <w:r w:rsidRPr="00F7428E">
              <w:rPr>
                <w:b/>
                <w:bCs/>
              </w:rPr>
              <w:t xml:space="preserve"> </w:t>
            </w:r>
            <w:r w:rsidRPr="00F7428E">
              <w:rPr>
                <w:b/>
                <w:bCs/>
                <w:lang w:val="en-US"/>
              </w:rPr>
              <w:t>I</w:t>
            </w:r>
            <w:r w:rsidRPr="00F7428E">
              <w:rPr>
                <w:b/>
                <w:bCs/>
              </w:rPr>
              <w:t xml:space="preserve"> место  </w:t>
            </w:r>
            <w:r w:rsidRPr="00EF259A">
              <w:rPr>
                <w:bCs/>
              </w:rPr>
              <w:t>ИН-81268-246544</w:t>
            </w:r>
          </w:p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lastRenderedPageBreak/>
              <w:t xml:space="preserve">Блиц-олимпиада «Учитель-профессионал с точки зрения </w:t>
            </w:r>
            <w:r w:rsidRPr="00EF259A">
              <w:rPr>
                <w:bCs/>
              </w:rPr>
              <w:lastRenderedPageBreak/>
              <w:t xml:space="preserve">профессиональных стандартов» Диплом за  </w:t>
            </w:r>
            <w:r w:rsidRPr="00F7428E">
              <w:rPr>
                <w:b/>
                <w:bCs/>
                <w:lang w:val="en-US"/>
              </w:rPr>
              <w:t>III</w:t>
            </w:r>
            <w:r w:rsidRPr="00F7428E">
              <w:rPr>
                <w:b/>
                <w:bCs/>
              </w:rPr>
              <w:t xml:space="preserve"> место  </w:t>
            </w:r>
            <w:proofErr w:type="spellStart"/>
            <w:r w:rsidRPr="00EF259A">
              <w:rPr>
                <w:bCs/>
                <w:lang w:val="en-US"/>
              </w:rPr>
              <w:t>umn</w:t>
            </w:r>
            <w:proofErr w:type="spellEnd"/>
            <w:r w:rsidRPr="00EF259A">
              <w:rPr>
                <w:bCs/>
              </w:rPr>
              <w:t>1-13881 от 28.10.2015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  <w:lang w:val="en-US"/>
              </w:rPr>
              <w:t>IX</w:t>
            </w:r>
            <w:r w:rsidRPr="00EF259A">
              <w:rPr>
                <w:bCs/>
              </w:rPr>
              <w:t xml:space="preserve"> Международный конкурс «Таланты России» сентябрь 2015 Диплом за</w:t>
            </w:r>
            <w:r w:rsidRPr="00F7428E">
              <w:rPr>
                <w:b/>
                <w:bCs/>
              </w:rPr>
              <w:t xml:space="preserve"> </w:t>
            </w:r>
            <w:r w:rsidRPr="00F7428E">
              <w:rPr>
                <w:b/>
                <w:bCs/>
                <w:lang w:val="en-US"/>
              </w:rPr>
              <w:t>I</w:t>
            </w:r>
            <w:r w:rsidRPr="00F7428E">
              <w:rPr>
                <w:b/>
                <w:bCs/>
              </w:rPr>
              <w:t xml:space="preserve"> место </w:t>
            </w:r>
            <w:r w:rsidRPr="00EF259A">
              <w:rPr>
                <w:bCs/>
                <w:lang w:val="en-US"/>
              </w:rPr>
              <w:t>DK</w:t>
            </w:r>
            <w:r w:rsidRPr="00EF259A">
              <w:rPr>
                <w:bCs/>
              </w:rPr>
              <w:t>-</w:t>
            </w:r>
            <w:r w:rsidRPr="00EF259A">
              <w:rPr>
                <w:bCs/>
                <w:lang w:val="en-US"/>
              </w:rPr>
              <w:t>IX</w:t>
            </w:r>
            <w:r w:rsidRPr="00EF259A">
              <w:rPr>
                <w:bCs/>
              </w:rPr>
              <w:t>/15 №5817</w:t>
            </w: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Блиц-олимпиада «Рабочая программа педагога как инструмент реализации требований ФГОС» Диплом за  </w:t>
            </w:r>
            <w:r w:rsidRPr="00F7428E">
              <w:rPr>
                <w:b/>
                <w:bCs/>
                <w:lang w:val="en-US"/>
              </w:rPr>
              <w:t>II</w:t>
            </w:r>
            <w:r w:rsidRPr="00F7428E">
              <w:rPr>
                <w:b/>
                <w:bCs/>
              </w:rPr>
              <w:t xml:space="preserve"> место</w:t>
            </w:r>
            <w:r w:rsidRPr="00EF259A">
              <w:rPr>
                <w:bCs/>
              </w:rPr>
              <w:t xml:space="preserve">   </w:t>
            </w:r>
            <w:proofErr w:type="spellStart"/>
            <w:r w:rsidRPr="00EF259A">
              <w:rPr>
                <w:bCs/>
                <w:lang w:val="en-US"/>
              </w:rPr>
              <w:t>umn</w:t>
            </w:r>
            <w:proofErr w:type="spellEnd"/>
            <w:r w:rsidRPr="00EF259A">
              <w:rPr>
                <w:bCs/>
              </w:rPr>
              <w:t>1-14232 от 28.10.2015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>Блиц-олимпиада «</w:t>
            </w:r>
            <w:proofErr w:type="spellStart"/>
            <w:r w:rsidRPr="00EF259A">
              <w:rPr>
                <w:bCs/>
              </w:rPr>
              <w:t>Деятельностный</w:t>
            </w:r>
            <w:proofErr w:type="spellEnd"/>
            <w:r w:rsidRPr="00EF259A">
              <w:rPr>
                <w:bCs/>
              </w:rPr>
              <w:t xml:space="preserve"> подход в обучении» Диплом за</w:t>
            </w:r>
            <w:r w:rsidRPr="00F7428E">
              <w:rPr>
                <w:b/>
                <w:bCs/>
              </w:rPr>
              <w:t xml:space="preserve">  </w:t>
            </w:r>
            <w:r w:rsidRPr="00F7428E">
              <w:rPr>
                <w:b/>
                <w:bCs/>
                <w:lang w:val="en-US"/>
              </w:rPr>
              <w:t>I</w:t>
            </w:r>
            <w:r w:rsidRPr="00F7428E">
              <w:rPr>
                <w:b/>
                <w:bCs/>
              </w:rPr>
              <w:t xml:space="preserve"> место   </w:t>
            </w:r>
            <w:proofErr w:type="spellStart"/>
            <w:r w:rsidRPr="00EF259A">
              <w:rPr>
                <w:bCs/>
                <w:lang w:val="en-US"/>
              </w:rPr>
              <w:t>umn</w:t>
            </w:r>
            <w:proofErr w:type="spellEnd"/>
            <w:r w:rsidRPr="00EF259A">
              <w:rPr>
                <w:bCs/>
              </w:rPr>
              <w:t>1-16484 от 30.10.2015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Блиц-олимпиада «Построение уроков в соответствии с ФГОС» Диплом за  </w:t>
            </w:r>
            <w:r w:rsidRPr="00F7428E">
              <w:rPr>
                <w:b/>
                <w:bCs/>
                <w:lang w:val="en-US"/>
              </w:rPr>
              <w:t>I</w:t>
            </w:r>
            <w:r w:rsidRPr="00F7428E">
              <w:rPr>
                <w:b/>
                <w:bCs/>
              </w:rPr>
              <w:t xml:space="preserve"> место</w:t>
            </w:r>
            <w:r w:rsidRPr="00EF259A">
              <w:rPr>
                <w:bCs/>
              </w:rPr>
              <w:t xml:space="preserve">   </w:t>
            </w:r>
            <w:proofErr w:type="spellStart"/>
            <w:r w:rsidRPr="00EF259A">
              <w:rPr>
                <w:bCs/>
                <w:lang w:val="en-US"/>
              </w:rPr>
              <w:t>umn</w:t>
            </w:r>
            <w:proofErr w:type="spellEnd"/>
            <w:r w:rsidRPr="00EF259A">
              <w:rPr>
                <w:bCs/>
              </w:rPr>
              <w:t>1-32052 от 10.11.2015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Блиц-олимпиада «Портфолио участников ОП как средство мотивации личностного роста» Диплом за  </w:t>
            </w:r>
            <w:r w:rsidRPr="00F7428E">
              <w:rPr>
                <w:b/>
                <w:bCs/>
                <w:lang w:val="en-US"/>
              </w:rPr>
              <w:t>I</w:t>
            </w:r>
            <w:r w:rsidRPr="00F7428E">
              <w:rPr>
                <w:b/>
                <w:bCs/>
              </w:rPr>
              <w:t xml:space="preserve"> место</w:t>
            </w:r>
            <w:r w:rsidRPr="00EF259A">
              <w:rPr>
                <w:bCs/>
              </w:rPr>
              <w:t xml:space="preserve">   </w:t>
            </w:r>
            <w:proofErr w:type="spellStart"/>
            <w:r w:rsidRPr="00EF259A">
              <w:rPr>
                <w:bCs/>
                <w:lang w:val="en-US"/>
              </w:rPr>
              <w:t>umn</w:t>
            </w:r>
            <w:proofErr w:type="spellEnd"/>
            <w:r w:rsidRPr="00EF259A">
              <w:rPr>
                <w:bCs/>
              </w:rPr>
              <w:t>1-32235 от 10.11.2015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Блиц-олимпиада «Ключевые особенности ФГОС ООО» Диплом за </w:t>
            </w:r>
            <w:r w:rsidRPr="00F7428E">
              <w:rPr>
                <w:b/>
                <w:bCs/>
              </w:rPr>
              <w:t xml:space="preserve"> </w:t>
            </w:r>
            <w:r w:rsidRPr="00F7428E">
              <w:rPr>
                <w:b/>
                <w:bCs/>
                <w:lang w:val="en-US"/>
              </w:rPr>
              <w:t>I</w:t>
            </w:r>
            <w:r w:rsidRPr="00F7428E">
              <w:rPr>
                <w:b/>
                <w:bCs/>
              </w:rPr>
              <w:t xml:space="preserve"> место   </w:t>
            </w:r>
            <w:proofErr w:type="spellStart"/>
            <w:r w:rsidRPr="00EF259A">
              <w:rPr>
                <w:bCs/>
                <w:lang w:val="en-US"/>
              </w:rPr>
              <w:t>umn</w:t>
            </w:r>
            <w:proofErr w:type="spellEnd"/>
            <w:r w:rsidRPr="00EF259A">
              <w:rPr>
                <w:bCs/>
              </w:rPr>
              <w:t>1-33981 от 11.11.2015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EF259A">
            <w:pPr>
              <w:rPr>
                <w:bCs/>
              </w:rPr>
            </w:pPr>
            <w:r w:rsidRPr="00EF259A">
              <w:rPr>
                <w:bCs/>
              </w:rPr>
              <w:t xml:space="preserve">Блиц-олимпиада «Профессиональная деятельность учителя в период перехода на ФГОС ООО» Диплом за  </w:t>
            </w:r>
            <w:r w:rsidRPr="00F7428E">
              <w:rPr>
                <w:b/>
                <w:bCs/>
                <w:lang w:val="en-US"/>
              </w:rPr>
              <w:t>I</w:t>
            </w:r>
            <w:r w:rsidRPr="00F7428E">
              <w:rPr>
                <w:b/>
                <w:bCs/>
              </w:rPr>
              <w:t xml:space="preserve"> место</w:t>
            </w:r>
            <w:r w:rsidRPr="00EF259A">
              <w:rPr>
                <w:bCs/>
              </w:rPr>
              <w:t xml:space="preserve">  </w:t>
            </w:r>
            <w:proofErr w:type="spellStart"/>
            <w:r w:rsidRPr="00EF259A">
              <w:rPr>
                <w:bCs/>
                <w:lang w:val="en-US"/>
              </w:rPr>
              <w:t>umn</w:t>
            </w:r>
            <w:proofErr w:type="spellEnd"/>
            <w:r w:rsidRPr="00EF259A">
              <w:rPr>
                <w:bCs/>
              </w:rPr>
              <w:t>1-37644 от 14.11.2015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F7428E">
            <w:pPr>
              <w:rPr>
                <w:bCs/>
              </w:rPr>
            </w:pPr>
            <w:r w:rsidRPr="00EF259A">
              <w:rPr>
                <w:bCs/>
              </w:rPr>
              <w:t xml:space="preserve">Всероссийская викторина «Концептуальные основы ФГОС ООО» Диплом за </w:t>
            </w:r>
            <w:r w:rsidRPr="00F7428E">
              <w:rPr>
                <w:b/>
                <w:bCs/>
              </w:rPr>
              <w:t xml:space="preserve"> </w:t>
            </w:r>
            <w:r w:rsidRPr="00F7428E">
              <w:rPr>
                <w:b/>
                <w:bCs/>
                <w:lang w:val="en-US"/>
              </w:rPr>
              <w:t>II</w:t>
            </w:r>
            <w:r w:rsidRPr="00F7428E">
              <w:rPr>
                <w:b/>
                <w:bCs/>
              </w:rPr>
              <w:t xml:space="preserve"> место</w:t>
            </w:r>
            <w:r>
              <w:rPr>
                <w:bCs/>
              </w:rPr>
              <w:t xml:space="preserve"> </w:t>
            </w:r>
            <w:r w:rsidRPr="00EF259A">
              <w:rPr>
                <w:bCs/>
              </w:rPr>
              <w:t>ВО №3643 от 17.11.2015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  <w:tr w:rsidR="00C224A4" w:rsidRPr="00EF259A" w:rsidTr="00F209D6">
        <w:tc>
          <w:tcPr>
            <w:tcW w:w="67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3544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  <w:tc>
          <w:tcPr>
            <w:tcW w:w="4252" w:type="dxa"/>
          </w:tcPr>
          <w:p w:rsidR="00C224A4" w:rsidRPr="00EF259A" w:rsidRDefault="00C224A4" w:rsidP="00F7428E">
            <w:pPr>
              <w:rPr>
                <w:bCs/>
              </w:rPr>
            </w:pPr>
            <w:r w:rsidRPr="00EF259A">
              <w:rPr>
                <w:bCs/>
              </w:rPr>
              <w:t xml:space="preserve">Всероссийская олимпиада проекта «ФГОС ПРОВЕРКА» «Портфолио участников образовательного процесса»  Диплом за </w:t>
            </w:r>
            <w:r w:rsidRPr="00F7428E">
              <w:rPr>
                <w:b/>
                <w:bCs/>
                <w:lang w:val="en-US"/>
              </w:rPr>
              <w:t>I</w:t>
            </w:r>
            <w:r w:rsidRPr="00F7428E">
              <w:rPr>
                <w:b/>
                <w:bCs/>
              </w:rPr>
              <w:t xml:space="preserve"> место </w:t>
            </w:r>
            <w:r w:rsidRPr="00EF259A">
              <w:rPr>
                <w:bCs/>
              </w:rPr>
              <w:t>№1024 от 03.04.2016.</w:t>
            </w:r>
          </w:p>
        </w:tc>
        <w:tc>
          <w:tcPr>
            <w:tcW w:w="4536" w:type="dxa"/>
          </w:tcPr>
          <w:p w:rsidR="00C224A4" w:rsidRPr="00EF259A" w:rsidRDefault="00C224A4" w:rsidP="00EF259A">
            <w:pPr>
              <w:rPr>
                <w:bCs/>
              </w:rPr>
            </w:pPr>
          </w:p>
        </w:tc>
      </w:tr>
    </w:tbl>
    <w:p w:rsidR="00F7428E" w:rsidRDefault="00F7428E" w:rsidP="00242451">
      <w:pPr>
        <w:jc w:val="center"/>
        <w:rPr>
          <w:b/>
        </w:rPr>
      </w:pPr>
    </w:p>
    <w:p w:rsidR="00F7428E" w:rsidRDefault="00F7428E" w:rsidP="00242451">
      <w:pPr>
        <w:jc w:val="center"/>
        <w:rPr>
          <w:b/>
        </w:rPr>
      </w:pPr>
    </w:p>
    <w:p w:rsidR="00F7428E" w:rsidRDefault="00F7428E" w:rsidP="00242451">
      <w:pPr>
        <w:jc w:val="center"/>
        <w:rPr>
          <w:b/>
        </w:rPr>
      </w:pPr>
    </w:p>
    <w:p w:rsidR="00F7428E" w:rsidRDefault="00F7428E" w:rsidP="00242451">
      <w:pPr>
        <w:jc w:val="center"/>
        <w:rPr>
          <w:b/>
        </w:rPr>
      </w:pPr>
    </w:p>
    <w:p w:rsidR="00F209D6" w:rsidRDefault="00F209D6" w:rsidP="00242451">
      <w:pPr>
        <w:jc w:val="center"/>
        <w:rPr>
          <w:b/>
        </w:rPr>
      </w:pPr>
    </w:p>
    <w:p w:rsidR="00C7541A" w:rsidRPr="00C7541A" w:rsidRDefault="0094643D" w:rsidP="00242451">
      <w:pPr>
        <w:jc w:val="center"/>
        <w:rPr>
          <w:b/>
        </w:rPr>
      </w:pPr>
      <w:r>
        <w:rPr>
          <w:b/>
        </w:rPr>
        <w:t>10.2</w:t>
      </w:r>
      <w:r w:rsidR="00B57D59">
        <w:rPr>
          <w:b/>
        </w:rPr>
        <w:t xml:space="preserve">. </w:t>
      </w:r>
      <w:r w:rsidR="00C7541A" w:rsidRPr="00C7541A">
        <w:rPr>
          <w:b/>
        </w:rPr>
        <w:t>Дос</w:t>
      </w:r>
      <w:r w:rsidR="00FA3FD5">
        <w:rPr>
          <w:b/>
        </w:rPr>
        <w:t xml:space="preserve">тижения  студентов  и воспитанников КШИ  за </w:t>
      </w:r>
      <w:r w:rsidR="0022080F">
        <w:rPr>
          <w:b/>
        </w:rPr>
        <w:t xml:space="preserve"> 2015</w:t>
      </w:r>
      <w:r w:rsidR="00C7541A" w:rsidRPr="00C7541A">
        <w:rPr>
          <w:b/>
        </w:rPr>
        <w:t xml:space="preserve"> – </w:t>
      </w:r>
      <w:r w:rsidR="00FA3FD5">
        <w:rPr>
          <w:b/>
        </w:rPr>
        <w:t>20</w:t>
      </w:r>
      <w:r w:rsidR="0022080F">
        <w:rPr>
          <w:b/>
        </w:rPr>
        <w:t>16</w:t>
      </w:r>
      <w:r w:rsidR="00FA3FD5">
        <w:rPr>
          <w:b/>
        </w:rPr>
        <w:t xml:space="preserve"> учебный год</w:t>
      </w:r>
    </w:p>
    <w:p w:rsidR="00C7541A" w:rsidRPr="00C7541A" w:rsidRDefault="00C7541A" w:rsidP="00C7541A">
      <w:pPr>
        <w:rPr>
          <w:b/>
        </w:rPr>
      </w:pPr>
    </w:p>
    <w:p w:rsidR="00B61754" w:rsidRPr="00B61754" w:rsidRDefault="00B61754" w:rsidP="00392261">
      <w:pPr>
        <w:jc w:val="center"/>
        <w:rPr>
          <w:b/>
        </w:rPr>
      </w:pPr>
      <w:r w:rsidRPr="00B61754">
        <w:rPr>
          <w:b/>
        </w:rPr>
        <w:t xml:space="preserve">Сведения  об  участии  </w:t>
      </w:r>
      <w:r w:rsidR="00DD4E8D">
        <w:rPr>
          <w:b/>
        </w:rPr>
        <w:t xml:space="preserve">студентов </w:t>
      </w:r>
      <w:r w:rsidRPr="00B61754">
        <w:rPr>
          <w:b/>
        </w:rPr>
        <w:t xml:space="preserve"> в   </w:t>
      </w:r>
      <w:r w:rsidR="00DD4E8D">
        <w:rPr>
          <w:b/>
        </w:rPr>
        <w:t>мероприятиях</w:t>
      </w:r>
    </w:p>
    <w:p w:rsidR="00B61754" w:rsidRPr="00B61754" w:rsidRDefault="00B61754" w:rsidP="00B6175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836"/>
        <w:gridCol w:w="1984"/>
        <w:gridCol w:w="2411"/>
        <w:gridCol w:w="2693"/>
        <w:gridCol w:w="2977"/>
        <w:gridCol w:w="2552"/>
      </w:tblGrid>
      <w:tr w:rsidR="00DD4E8D" w:rsidRPr="00B61754" w:rsidTr="00F209D6">
        <w:tc>
          <w:tcPr>
            <w:tcW w:w="540" w:type="dxa"/>
          </w:tcPr>
          <w:p w:rsidR="00DD4E8D" w:rsidRPr="00B61754" w:rsidRDefault="00DD4E8D" w:rsidP="00B61754">
            <w:r w:rsidRPr="00B61754">
              <w:t xml:space="preserve">№ </w:t>
            </w:r>
            <w:proofErr w:type="gramStart"/>
            <w:r w:rsidRPr="00B61754">
              <w:t>п</w:t>
            </w:r>
            <w:proofErr w:type="gramEnd"/>
            <w:r w:rsidRPr="00B61754">
              <w:t>/п</w:t>
            </w:r>
          </w:p>
        </w:tc>
        <w:tc>
          <w:tcPr>
            <w:tcW w:w="1836" w:type="dxa"/>
          </w:tcPr>
          <w:p w:rsidR="00DD4E8D" w:rsidRPr="00B61754" w:rsidRDefault="00DD4E8D" w:rsidP="00B61754">
            <w:r w:rsidRPr="00B61754">
              <w:t xml:space="preserve">Ф.И.О. </w:t>
            </w:r>
            <w:proofErr w:type="gramStart"/>
            <w:r w:rsidRPr="00B61754">
              <w:t>обучающегося</w:t>
            </w:r>
            <w:proofErr w:type="gramEnd"/>
            <w:r w:rsidRPr="00B61754">
              <w:t>,  класс, группа</w:t>
            </w:r>
          </w:p>
        </w:tc>
        <w:tc>
          <w:tcPr>
            <w:tcW w:w="1984" w:type="dxa"/>
          </w:tcPr>
          <w:p w:rsidR="00DD4E8D" w:rsidRPr="00B61754" w:rsidRDefault="00DD4E8D" w:rsidP="00B61754">
            <w:r w:rsidRPr="00B61754">
              <w:t>Ф.И.О. педагога, должность, место работы</w:t>
            </w:r>
          </w:p>
        </w:tc>
        <w:tc>
          <w:tcPr>
            <w:tcW w:w="2411" w:type="dxa"/>
          </w:tcPr>
          <w:p w:rsidR="00DD4E8D" w:rsidRPr="00B61754" w:rsidRDefault="00DD4E8D" w:rsidP="00B61754">
            <w:r w:rsidRPr="00B61754">
              <w:t>Международный  уровень (название, результат)</w:t>
            </w:r>
          </w:p>
        </w:tc>
        <w:tc>
          <w:tcPr>
            <w:tcW w:w="2693" w:type="dxa"/>
          </w:tcPr>
          <w:p w:rsidR="00DD4E8D" w:rsidRPr="00B61754" w:rsidRDefault="00DD4E8D" w:rsidP="00B61754">
            <w:r w:rsidRPr="00B61754">
              <w:t>Всероссийский  уровень (название, результат)</w:t>
            </w:r>
          </w:p>
        </w:tc>
        <w:tc>
          <w:tcPr>
            <w:tcW w:w="2977" w:type="dxa"/>
          </w:tcPr>
          <w:p w:rsidR="00DD4E8D" w:rsidRPr="00B61754" w:rsidRDefault="00DD4E8D" w:rsidP="003C3CD7">
            <w:r w:rsidRPr="00B61754">
              <w:t>Областной  уровень (название, результат)</w:t>
            </w:r>
          </w:p>
        </w:tc>
        <w:tc>
          <w:tcPr>
            <w:tcW w:w="2552" w:type="dxa"/>
          </w:tcPr>
          <w:p w:rsidR="00DD4E8D" w:rsidRPr="00B61754" w:rsidRDefault="00DD4E8D" w:rsidP="00B61754">
            <w:r>
              <w:t>Муниципальный</w:t>
            </w:r>
            <w:r w:rsidRPr="00B61754">
              <w:t xml:space="preserve">  уровень (название, результат)</w:t>
            </w:r>
          </w:p>
        </w:tc>
      </w:tr>
      <w:tr w:rsidR="003E656D" w:rsidRPr="00B61754" w:rsidTr="00F209D6">
        <w:tc>
          <w:tcPr>
            <w:tcW w:w="540" w:type="dxa"/>
            <w:vMerge w:val="restart"/>
          </w:tcPr>
          <w:p w:rsidR="003E656D" w:rsidRPr="00B61754" w:rsidRDefault="003E656D" w:rsidP="00B61754">
            <w:r w:rsidRPr="00B61754">
              <w:t>1</w:t>
            </w:r>
          </w:p>
        </w:tc>
        <w:tc>
          <w:tcPr>
            <w:tcW w:w="1836" w:type="dxa"/>
            <w:vMerge w:val="restart"/>
          </w:tcPr>
          <w:p w:rsidR="003E656D" w:rsidRPr="00B61754" w:rsidRDefault="003E656D" w:rsidP="00B61754">
            <w:r w:rsidRPr="00B61754">
              <w:t>Бакаева  Елизавета</w:t>
            </w:r>
          </w:p>
          <w:p w:rsidR="003E656D" w:rsidRPr="00B61754" w:rsidRDefault="003E656D" w:rsidP="00B61754">
            <w:proofErr w:type="gramStart"/>
            <w:r w:rsidRPr="00B61754">
              <w:t>КР</w:t>
            </w:r>
            <w:proofErr w:type="gramEnd"/>
            <w:r w:rsidRPr="00B61754">
              <w:t xml:space="preserve"> 222</w:t>
            </w:r>
          </w:p>
        </w:tc>
        <w:tc>
          <w:tcPr>
            <w:tcW w:w="1984" w:type="dxa"/>
            <w:vMerge w:val="restart"/>
          </w:tcPr>
          <w:p w:rsidR="003E656D" w:rsidRPr="00B61754" w:rsidRDefault="003E656D" w:rsidP="00172BD4">
            <w:r w:rsidRPr="00B61754">
              <w:t xml:space="preserve">Широкова  А.В. преподаватель </w:t>
            </w:r>
          </w:p>
        </w:tc>
        <w:tc>
          <w:tcPr>
            <w:tcW w:w="2411" w:type="dxa"/>
            <w:vMerge w:val="restart"/>
          </w:tcPr>
          <w:p w:rsidR="003E656D" w:rsidRPr="00B61754" w:rsidRDefault="003E656D" w:rsidP="00B61754"/>
        </w:tc>
        <w:tc>
          <w:tcPr>
            <w:tcW w:w="2693" w:type="dxa"/>
            <w:vMerge w:val="restart"/>
          </w:tcPr>
          <w:p w:rsidR="003E656D" w:rsidRPr="00B61754" w:rsidRDefault="003E656D" w:rsidP="00B61754"/>
        </w:tc>
        <w:tc>
          <w:tcPr>
            <w:tcW w:w="2977" w:type="dxa"/>
          </w:tcPr>
          <w:p w:rsidR="003E656D" w:rsidRPr="00B61754" w:rsidRDefault="003E656D" w:rsidP="003C3CD7">
            <w:r w:rsidRPr="00B61754">
              <w:t>19.04.16 г. Областной  вокально-поэтический конкурс «Помнит  сердце» - участие</w:t>
            </w:r>
          </w:p>
        </w:tc>
        <w:tc>
          <w:tcPr>
            <w:tcW w:w="2552" w:type="dxa"/>
            <w:vMerge w:val="restart"/>
          </w:tcPr>
          <w:p w:rsidR="003E656D" w:rsidRPr="00B61754" w:rsidRDefault="003E656D" w:rsidP="00B61754"/>
        </w:tc>
      </w:tr>
      <w:tr w:rsidR="003E656D" w:rsidRPr="00B61754" w:rsidTr="00F209D6">
        <w:tc>
          <w:tcPr>
            <w:tcW w:w="540" w:type="dxa"/>
            <w:vMerge/>
          </w:tcPr>
          <w:p w:rsidR="003E656D" w:rsidRPr="00B61754" w:rsidRDefault="003E656D" w:rsidP="00B61754"/>
        </w:tc>
        <w:tc>
          <w:tcPr>
            <w:tcW w:w="1836" w:type="dxa"/>
            <w:vMerge/>
          </w:tcPr>
          <w:p w:rsidR="003E656D" w:rsidRPr="00B61754" w:rsidRDefault="003E656D" w:rsidP="00B61754"/>
        </w:tc>
        <w:tc>
          <w:tcPr>
            <w:tcW w:w="1984" w:type="dxa"/>
            <w:vMerge/>
          </w:tcPr>
          <w:p w:rsidR="003E656D" w:rsidRPr="00B61754" w:rsidRDefault="003E656D" w:rsidP="00B61754"/>
        </w:tc>
        <w:tc>
          <w:tcPr>
            <w:tcW w:w="2411" w:type="dxa"/>
            <w:vMerge/>
          </w:tcPr>
          <w:p w:rsidR="003E656D" w:rsidRPr="00B61754" w:rsidRDefault="003E656D" w:rsidP="00B61754"/>
        </w:tc>
        <w:tc>
          <w:tcPr>
            <w:tcW w:w="2693" w:type="dxa"/>
            <w:vMerge/>
          </w:tcPr>
          <w:p w:rsidR="003E656D" w:rsidRPr="00B61754" w:rsidRDefault="003E656D" w:rsidP="00B61754"/>
        </w:tc>
        <w:tc>
          <w:tcPr>
            <w:tcW w:w="2977" w:type="dxa"/>
          </w:tcPr>
          <w:p w:rsidR="003E656D" w:rsidRPr="00B61754" w:rsidRDefault="003E656D" w:rsidP="003C3CD7">
            <w:r w:rsidRPr="00B61754">
              <w:t>Областной конкурс сочинений - участие</w:t>
            </w:r>
          </w:p>
        </w:tc>
        <w:tc>
          <w:tcPr>
            <w:tcW w:w="2552" w:type="dxa"/>
            <w:vMerge/>
          </w:tcPr>
          <w:p w:rsidR="003E656D" w:rsidRPr="00B61754" w:rsidRDefault="003E656D" w:rsidP="00B61754"/>
        </w:tc>
      </w:tr>
      <w:tr w:rsidR="003E656D" w:rsidRPr="00B61754" w:rsidTr="00F209D6">
        <w:tc>
          <w:tcPr>
            <w:tcW w:w="540" w:type="dxa"/>
            <w:vMerge/>
          </w:tcPr>
          <w:p w:rsidR="003E656D" w:rsidRPr="00B61754" w:rsidRDefault="003E656D" w:rsidP="00B61754"/>
        </w:tc>
        <w:tc>
          <w:tcPr>
            <w:tcW w:w="1836" w:type="dxa"/>
            <w:vMerge/>
          </w:tcPr>
          <w:p w:rsidR="003E656D" w:rsidRPr="00B61754" w:rsidRDefault="003E656D" w:rsidP="00B61754"/>
        </w:tc>
        <w:tc>
          <w:tcPr>
            <w:tcW w:w="1984" w:type="dxa"/>
            <w:vMerge w:val="restart"/>
          </w:tcPr>
          <w:p w:rsidR="003E656D" w:rsidRPr="00B61754" w:rsidRDefault="003E656D" w:rsidP="00172BD4">
            <w:r w:rsidRPr="00B61754">
              <w:t xml:space="preserve">Матвеева  Н.В. преподаватель </w:t>
            </w:r>
          </w:p>
        </w:tc>
        <w:tc>
          <w:tcPr>
            <w:tcW w:w="2411" w:type="dxa"/>
            <w:vMerge w:val="restart"/>
          </w:tcPr>
          <w:p w:rsidR="003E656D" w:rsidRPr="00B61754" w:rsidRDefault="003E656D" w:rsidP="00B61754"/>
        </w:tc>
        <w:tc>
          <w:tcPr>
            <w:tcW w:w="2693" w:type="dxa"/>
            <w:vMerge w:val="restart"/>
          </w:tcPr>
          <w:p w:rsidR="003E656D" w:rsidRPr="00B61754" w:rsidRDefault="003E656D" w:rsidP="00B61754"/>
        </w:tc>
        <w:tc>
          <w:tcPr>
            <w:tcW w:w="2977" w:type="dxa"/>
          </w:tcPr>
          <w:p w:rsidR="003E656D" w:rsidRPr="00B61754" w:rsidRDefault="003E656D" w:rsidP="003C3CD7">
            <w:r w:rsidRPr="00B61754">
              <w:t>Малые демидовские  чтения (округ) 15.03.2016 - участие</w:t>
            </w:r>
          </w:p>
        </w:tc>
        <w:tc>
          <w:tcPr>
            <w:tcW w:w="2552" w:type="dxa"/>
            <w:vMerge w:val="restart"/>
          </w:tcPr>
          <w:p w:rsidR="003E656D" w:rsidRPr="00B61754" w:rsidRDefault="003E656D" w:rsidP="00B61754">
            <w:r w:rsidRPr="00B61754">
              <w:t>22.04.16 г. Всероссийский Конкурс  работ по избирательному  праву  «Мы  выбираем  будущее» (</w:t>
            </w:r>
            <w:proofErr w:type="spellStart"/>
            <w:r w:rsidRPr="00B61754">
              <w:t>муниц</w:t>
            </w:r>
            <w:proofErr w:type="gramStart"/>
            <w:r w:rsidRPr="00B61754">
              <w:t>.э</w:t>
            </w:r>
            <w:proofErr w:type="gramEnd"/>
            <w:r w:rsidRPr="00B61754">
              <w:t>тап</w:t>
            </w:r>
            <w:proofErr w:type="spellEnd"/>
            <w:r w:rsidRPr="00B61754">
              <w:t>) – 1 место</w:t>
            </w:r>
          </w:p>
        </w:tc>
      </w:tr>
      <w:tr w:rsidR="003E656D" w:rsidRPr="00B61754" w:rsidTr="00F209D6">
        <w:tc>
          <w:tcPr>
            <w:tcW w:w="540" w:type="dxa"/>
            <w:vMerge/>
          </w:tcPr>
          <w:p w:rsidR="003E656D" w:rsidRPr="00B61754" w:rsidRDefault="003E656D" w:rsidP="00B61754"/>
        </w:tc>
        <w:tc>
          <w:tcPr>
            <w:tcW w:w="1836" w:type="dxa"/>
            <w:vMerge/>
          </w:tcPr>
          <w:p w:rsidR="003E656D" w:rsidRPr="00B61754" w:rsidRDefault="003E656D" w:rsidP="00B61754"/>
        </w:tc>
        <w:tc>
          <w:tcPr>
            <w:tcW w:w="1984" w:type="dxa"/>
            <w:vMerge/>
          </w:tcPr>
          <w:p w:rsidR="003E656D" w:rsidRPr="00B61754" w:rsidRDefault="003E656D" w:rsidP="00B61754"/>
        </w:tc>
        <w:tc>
          <w:tcPr>
            <w:tcW w:w="2411" w:type="dxa"/>
            <w:vMerge/>
          </w:tcPr>
          <w:p w:rsidR="003E656D" w:rsidRPr="00B61754" w:rsidRDefault="003E656D" w:rsidP="00B61754"/>
        </w:tc>
        <w:tc>
          <w:tcPr>
            <w:tcW w:w="2693" w:type="dxa"/>
            <w:vMerge/>
          </w:tcPr>
          <w:p w:rsidR="003E656D" w:rsidRPr="00B61754" w:rsidRDefault="003E656D" w:rsidP="00B61754"/>
        </w:tc>
        <w:tc>
          <w:tcPr>
            <w:tcW w:w="2977" w:type="dxa"/>
          </w:tcPr>
          <w:p w:rsidR="003E656D" w:rsidRPr="00B61754" w:rsidRDefault="003E656D" w:rsidP="003C3CD7">
            <w:proofErr w:type="gramStart"/>
            <w:r w:rsidRPr="00B61754">
              <w:t>Областная</w:t>
            </w:r>
            <w:proofErr w:type="gramEnd"/>
            <w:r w:rsidRPr="00B61754">
              <w:t xml:space="preserve">  НПК («ДМ») – заочный этап - апрель2016 г.- отборочный этап</w:t>
            </w:r>
          </w:p>
        </w:tc>
        <w:tc>
          <w:tcPr>
            <w:tcW w:w="2552" w:type="dxa"/>
            <w:vMerge/>
          </w:tcPr>
          <w:p w:rsidR="003E656D" w:rsidRPr="00B61754" w:rsidRDefault="003E656D" w:rsidP="00B61754"/>
        </w:tc>
      </w:tr>
      <w:tr w:rsidR="003E656D" w:rsidRPr="00B61754" w:rsidTr="00F209D6">
        <w:tc>
          <w:tcPr>
            <w:tcW w:w="540" w:type="dxa"/>
            <w:vMerge/>
          </w:tcPr>
          <w:p w:rsidR="003E656D" w:rsidRPr="00B61754" w:rsidRDefault="003E656D" w:rsidP="00B61754"/>
        </w:tc>
        <w:tc>
          <w:tcPr>
            <w:tcW w:w="1836" w:type="dxa"/>
            <w:vMerge/>
          </w:tcPr>
          <w:p w:rsidR="003E656D" w:rsidRPr="00B61754" w:rsidRDefault="003E656D" w:rsidP="00B61754"/>
        </w:tc>
        <w:tc>
          <w:tcPr>
            <w:tcW w:w="1984" w:type="dxa"/>
            <w:vMerge/>
          </w:tcPr>
          <w:p w:rsidR="003E656D" w:rsidRPr="00B61754" w:rsidRDefault="003E656D" w:rsidP="00B61754"/>
        </w:tc>
        <w:tc>
          <w:tcPr>
            <w:tcW w:w="2411" w:type="dxa"/>
            <w:vMerge/>
          </w:tcPr>
          <w:p w:rsidR="003E656D" w:rsidRPr="00B61754" w:rsidRDefault="003E656D" w:rsidP="00B61754"/>
        </w:tc>
        <w:tc>
          <w:tcPr>
            <w:tcW w:w="2693" w:type="dxa"/>
            <w:vMerge/>
          </w:tcPr>
          <w:p w:rsidR="003E656D" w:rsidRPr="00B61754" w:rsidRDefault="003E656D" w:rsidP="00B61754"/>
        </w:tc>
        <w:tc>
          <w:tcPr>
            <w:tcW w:w="2977" w:type="dxa"/>
          </w:tcPr>
          <w:p w:rsidR="003E656D" w:rsidRPr="00B61754" w:rsidRDefault="003E656D" w:rsidP="003C3CD7">
            <w:r w:rsidRPr="00B61754">
              <w:t xml:space="preserve">Областная  НПК  обучающихся  </w:t>
            </w:r>
            <w:proofErr w:type="spellStart"/>
            <w:r w:rsidRPr="00B61754">
              <w:t>Св</w:t>
            </w:r>
            <w:proofErr w:type="gramStart"/>
            <w:r w:rsidRPr="00B61754">
              <w:t>.о</w:t>
            </w:r>
            <w:proofErr w:type="gramEnd"/>
            <w:r w:rsidRPr="00B61754">
              <w:t>бласти</w:t>
            </w:r>
            <w:proofErr w:type="spellEnd"/>
            <w:r w:rsidRPr="00B61754">
              <w:t xml:space="preserve">, </w:t>
            </w:r>
          </w:p>
          <w:p w:rsidR="003E656D" w:rsidRPr="00B61754" w:rsidRDefault="003E656D" w:rsidP="003C3CD7">
            <w:r w:rsidRPr="00B61754">
              <w:t>13 мая 2016 г. – очная защита - участие</w:t>
            </w:r>
          </w:p>
        </w:tc>
        <w:tc>
          <w:tcPr>
            <w:tcW w:w="2552" w:type="dxa"/>
          </w:tcPr>
          <w:p w:rsidR="003E656D" w:rsidRPr="00B61754" w:rsidRDefault="003E656D" w:rsidP="00B61754"/>
        </w:tc>
      </w:tr>
      <w:tr w:rsidR="00DD4E8D" w:rsidRPr="00B61754" w:rsidTr="00F209D6">
        <w:tc>
          <w:tcPr>
            <w:tcW w:w="540" w:type="dxa"/>
            <w:vMerge w:val="restart"/>
          </w:tcPr>
          <w:p w:rsidR="00DD4E8D" w:rsidRPr="00B61754" w:rsidRDefault="00DD4E8D" w:rsidP="00B61754">
            <w:r w:rsidRPr="00B61754">
              <w:t>2</w:t>
            </w:r>
          </w:p>
        </w:tc>
        <w:tc>
          <w:tcPr>
            <w:tcW w:w="1836" w:type="dxa"/>
            <w:vMerge w:val="restart"/>
          </w:tcPr>
          <w:p w:rsidR="00DD4E8D" w:rsidRPr="00B61754" w:rsidRDefault="00DD4E8D" w:rsidP="00B61754">
            <w:proofErr w:type="spellStart"/>
            <w:r w:rsidRPr="00B61754">
              <w:t>Жулева</w:t>
            </w:r>
            <w:proofErr w:type="spellEnd"/>
            <w:r w:rsidRPr="00B61754">
              <w:t xml:space="preserve"> Анастасия ПК118</w:t>
            </w:r>
          </w:p>
        </w:tc>
        <w:tc>
          <w:tcPr>
            <w:tcW w:w="1984" w:type="dxa"/>
          </w:tcPr>
          <w:p w:rsidR="00DD4E8D" w:rsidRPr="00B61754" w:rsidRDefault="00DD4E8D" w:rsidP="00172BD4">
            <w:proofErr w:type="spellStart"/>
            <w:r w:rsidRPr="00B61754">
              <w:t>Дубицкая</w:t>
            </w:r>
            <w:proofErr w:type="spellEnd"/>
            <w:r w:rsidRPr="00B61754">
              <w:t xml:space="preserve"> Т.Д. преподаватель </w:t>
            </w:r>
          </w:p>
        </w:tc>
        <w:tc>
          <w:tcPr>
            <w:tcW w:w="2411" w:type="dxa"/>
          </w:tcPr>
          <w:p w:rsidR="00DD4E8D" w:rsidRPr="00B61754" w:rsidRDefault="00DD4E8D" w:rsidP="00B61754">
            <w:r w:rsidRPr="00B61754">
              <w:t xml:space="preserve">Дек.2015 г. </w:t>
            </w:r>
          </w:p>
          <w:p w:rsidR="00DD4E8D" w:rsidRPr="00B61754" w:rsidRDefault="00DD4E8D" w:rsidP="00B61754">
            <w:r w:rsidRPr="00B61754">
              <w:t xml:space="preserve"> 3 Международная  олимпиада  по  англ. яз. Портал  «Кладезь  знаний» 1 место</w:t>
            </w:r>
          </w:p>
        </w:tc>
        <w:tc>
          <w:tcPr>
            <w:tcW w:w="2693" w:type="dxa"/>
          </w:tcPr>
          <w:p w:rsidR="00DD4E8D" w:rsidRPr="00B61754" w:rsidRDefault="00DD4E8D" w:rsidP="00B61754">
            <w:r w:rsidRPr="00B61754">
              <w:t xml:space="preserve">Дек.2015 г.  </w:t>
            </w:r>
            <w:proofErr w:type="gramStart"/>
            <w:r w:rsidRPr="00B61754">
              <w:t>Открытая</w:t>
            </w:r>
            <w:proofErr w:type="gramEnd"/>
            <w:r w:rsidRPr="00B61754">
              <w:t xml:space="preserve">  российская  интернет-олимпиада  по  </w:t>
            </w:r>
            <w:proofErr w:type="spellStart"/>
            <w:r w:rsidRPr="00B61754">
              <w:t>англ.яз</w:t>
            </w:r>
            <w:proofErr w:type="spellEnd"/>
            <w:r w:rsidRPr="00B61754">
              <w:t>. «</w:t>
            </w:r>
            <w:proofErr w:type="spellStart"/>
            <w:r w:rsidRPr="00B61754">
              <w:t>МетаШкола</w:t>
            </w:r>
            <w:proofErr w:type="spellEnd"/>
            <w:r w:rsidRPr="00B61754">
              <w:t>» РГПУ  им. Герцена  2 место</w:t>
            </w:r>
          </w:p>
        </w:tc>
        <w:tc>
          <w:tcPr>
            <w:tcW w:w="2977" w:type="dxa"/>
          </w:tcPr>
          <w:p w:rsidR="00DD4E8D" w:rsidRPr="00B61754" w:rsidRDefault="00DD4E8D" w:rsidP="00B61754"/>
        </w:tc>
        <w:tc>
          <w:tcPr>
            <w:tcW w:w="2552" w:type="dxa"/>
          </w:tcPr>
          <w:p w:rsidR="00DD4E8D" w:rsidRPr="00B61754" w:rsidRDefault="00DD4E8D" w:rsidP="00B61754"/>
        </w:tc>
      </w:tr>
      <w:tr w:rsidR="00DD4E8D" w:rsidRPr="00B61754" w:rsidTr="00F209D6">
        <w:tc>
          <w:tcPr>
            <w:tcW w:w="540" w:type="dxa"/>
            <w:vMerge/>
          </w:tcPr>
          <w:p w:rsidR="00DD4E8D" w:rsidRPr="00B61754" w:rsidRDefault="00DD4E8D" w:rsidP="00B61754"/>
        </w:tc>
        <w:tc>
          <w:tcPr>
            <w:tcW w:w="1836" w:type="dxa"/>
            <w:vMerge/>
          </w:tcPr>
          <w:p w:rsidR="00DD4E8D" w:rsidRPr="00B61754" w:rsidRDefault="00DD4E8D" w:rsidP="00B61754"/>
        </w:tc>
        <w:tc>
          <w:tcPr>
            <w:tcW w:w="1984" w:type="dxa"/>
          </w:tcPr>
          <w:p w:rsidR="00DD4E8D" w:rsidRPr="00B61754" w:rsidRDefault="00DD4E8D" w:rsidP="00B61754">
            <w:r w:rsidRPr="00B61754">
              <w:t>Башкирова М.А.</w:t>
            </w:r>
          </w:p>
          <w:p w:rsidR="00DD4E8D" w:rsidRPr="00B61754" w:rsidRDefault="00DD4E8D" w:rsidP="00B61754">
            <w:r w:rsidRPr="00B61754">
              <w:t xml:space="preserve">Мастер </w:t>
            </w:r>
            <w:proofErr w:type="gramStart"/>
            <w:r w:rsidRPr="00B61754">
              <w:t>п</w:t>
            </w:r>
            <w:proofErr w:type="gramEnd"/>
            <w:r w:rsidRPr="00B61754">
              <w:t>/о</w:t>
            </w:r>
          </w:p>
          <w:p w:rsidR="00DD4E8D" w:rsidRPr="00B61754" w:rsidRDefault="00DD4E8D" w:rsidP="00B61754"/>
        </w:tc>
        <w:tc>
          <w:tcPr>
            <w:tcW w:w="2411" w:type="dxa"/>
          </w:tcPr>
          <w:p w:rsidR="00DD4E8D" w:rsidRPr="00B61754" w:rsidRDefault="00DD4E8D" w:rsidP="00B61754"/>
        </w:tc>
        <w:tc>
          <w:tcPr>
            <w:tcW w:w="2693" w:type="dxa"/>
          </w:tcPr>
          <w:p w:rsidR="00DD4E8D" w:rsidRPr="00B61754" w:rsidRDefault="00DD4E8D" w:rsidP="00B61754"/>
        </w:tc>
        <w:tc>
          <w:tcPr>
            <w:tcW w:w="2977" w:type="dxa"/>
          </w:tcPr>
          <w:p w:rsidR="00DD4E8D" w:rsidRPr="00B61754" w:rsidRDefault="00630B64" w:rsidP="00B61754">
            <w:r w:rsidRPr="00B61754">
              <w:t>23.03. – Молодежный  конкурс  по кулинарии  и  сервису  (областной)</w:t>
            </w:r>
          </w:p>
        </w:tc>
        <w:tc>
          <w:tcPr>
            <w:tcW w:w="2552" w:type="dxa"/>
          </w:tcPr>
          <w:p w:rsidR="00DD4E8D" w:rsidRPr="00B61754" w:rsidRDefault="00DD4E8D" w:rsidP="00B61754"/>
        </w:tc>
      </w:tr>
      <w:tr w:rsidR="00DD4E8D" w:rsidRPr="00B61754" w:rsidTr="00F209D6">
        <w:tc>
          <w:tcPr>
            <w:tcW w:w="540" w:type="dxa"/>
          </w:tcPr>
          <w:p w:rsidR="00DD4E8D" w:rsidRPr="00B61754" w:rsidRDefault="00DD4E8D" w:rsidP="00B61754">
            <w:r w:rsidRPr="00B61754">
              <w:t>3</w:t>
            </w:r>
          </w:p>
        </w:tc>
        <w:tc>
          <w:tcPr>
            <w:tcW w:w="1836" w:type="dxa"/>
          </w:tcPr>
          <w:p w:rsidR="00DD4E8D" w:rsidRPr="00B61754" w:rsidRDefault="00DD4E8D" w:rsidP="00B61754">
            <w:proofErr w:type="gramStart"/>
            <w:r w:rsidRPr="00B61754">
              <w:t>Карачун</w:t>
            </w:r>
            <w:proofErr w:type="gramEnd"/>
            <w:r w:rsidRPr="00B61754">
              <w:t xml:space="preserve"> Данил ОГР 11</w:t>
            </w:r>
          </w:p>
        </w:tc>
        <w:tc>
          <w:tcPr>
            <w:tcW w:w="1984" w:type="dxa"/>
          </w:tcPr>
          <w:p w:rsidR="00DD4E8D" w:rsidRPr="00B61754" w:rsidRDefault="00DD4E8D" w:rsidP="00172BD4">
            <w:proofErr w:type="spellStart"/>
            <w:r w:rsidRPr="00B61754">
              <w:t>Дубицкая</w:t>
            </w:r>
            <w:proofErr w:type="spellEnd"/>
            <w:r w:rsidRPr="00B61754">
              <w:t xml:space="preserve"> Т.Д. преподаватель </w:t>
            </w:r>
          </w:p>
        </w:tc>
        <w:tc>
          <w:tcPr>
            <w:tcW w:w="2411" w:type="dxa"/>
          </w:tcPr>
          <w:p w:rsidR="00DD4E8D" w:rsidRPr="00B61754" w:rsidRDefault="00DD4E8D" w:rsidP="00B61754"/>
        </w:tc>
        <w:tc>
          <w:tcPr>
            <w:tcW w:w="2693" w:type="dxa"/>
          </w:tcPr>
          <w:p w:rsidR="00DD4E8D" w:rsidRPr="00B61754" w:rsidRDefault="00DD4E8D" w:rsidP="00B61754">
            <w:r w:rsidRPr="00B61754">
              <w:t xml:space="preserve">Дек.2015 г.  </w:t>
            </w:r>
            <w:proofErr w:type="gramStart"/>
            <w:r w:rsidRPr="00B61754">
              <w:t>Открытая</w:t>
            </w:r>
            <w:proofErr w:type="gramEnd"/>
            <w:r w:rsidRPr="00B61754">
              <w:t xml:space="preserve">  российская  интернет-олимпиада  по  </w:t>
            </w:r>
            <w:proofErr w:type="spellStart"/>
            <w:r w:rsidRPr="00B61754">
              <w:t>англ.яз</w:t>
            </w:r>
            <w:proofErr w:type="spellEnd"/>
            <w:r w:rsidRPr="00B61754">
              <w:t>. «</w:t>
            </w:r>
            <w:proofErr w:type="spellStart"/>
            <w:r w:rsidRPr="00B61754">
              <w:t>МетаШкола</w:t>
            </w:r>
            <w:proofErr w:type="spellEnd"/>
            <w:r w:rsidRPr="00B61754">
              <w:t>» РГПУ  им. Герцена  1 место</w:t>
            </w:r>
          </w:p>
        </w:tc>
        <w:tc>
          <w:tcPr>
            <w:tcW w:w="2977" w:type="dxa"/>
          </w:tcPr>
          <w:p w:rsidR="00DD4E8D" w:rsidRPr="00B61754" w:rsidRDefault="00DD4E8D" w:rsidP="00B61754"/>
        </w:tc>
        <w:tc>
          <w:tcPr>
            <w:tcW w:w="2552" w:type="dxa"/>
          </w:tcPr>
          <w:p w:rsidR="00DD4E8D" w:rsidRPr="00B61754" w:rsidRDefault="00DD4E8D" w:rsidP="00B61754"/>
        </w:tc>
      </w:tr>
      <w:tr w:rsidR="00DD4E8D" w:rsidRPr="00B61754" w:rsidTr="00F209D6">
        <w:tc>
          <w:tcPr>
            <w:tcW w:w="540" w:type="dxa"/>
          </w:tcPr>
          <w:p w:rsidR="00DD4E8D" w:rsidRPr="00B61754" w:rsidRDefault="00DD4E8D" w:rsidP="00B61754">
            <w:r w:rsidRPr="00B61754">
              <w:t>4</w:t>
            </w:r>
          </w:p>
        </w:tc>
        <w:tc>
          <w:tcPr>
            <w:tcW w:w="1836" w:type="dxa"/>
          </w:tcPr>
          <w:p w:rsidR="00DD4E8D" w:rsidRPr="00B61754" w:rsidRDefault="00DD4E8D" w:rsidP="00B61754">
            <w:proofErr w:type="spellStart"/>
            <w:r w:rsidRPr="00B61754">
              <w:t>Бызов</w:t>
            </w:r>
            <w:proofErr w:type="spellEnd"/>
            <w:r w:rsidRPr="00B61754">
              <w:t xml:space="preserve"> Иван ТЗПС 12</w:t>
            </w:r>
          </w:p>
        </w:tc>
        <w:tc>
          <w:tcPr>
            <w:tcW w:w="1984" w:type="dxa"/>
          </w:tcPr>
          <w:p w:rsidR="00DD4E8D" w:rsidRPr="00B61754" w:rsidRDefault="00DD4E8D" w:rsidP="003C3CD7">
            <w:proofErr w:type="spellStart"/>
            <w:r w:rsidRPr="00B61754">
              <w:t>Дубицкая</w:t>
            </w:r>
            <w:proofErr w:type="spellEnd"/>
            <w:r w:rsidRPr="00B61754">
              <w:t xml:space="preserve"> Т.Д. преподаватель </w:t>
            </w:r>
          </w:p>
        </w:tc>
        <w:tc>
          <w:tcPr>
            <w:tcW w:w="2411" w:type="dxa"/>
          </w:tcPr>
          <w:p w:rsidR="00DD4E8D" w:rsidRPr="00B61754" w:rsidRDefault="00DD4E8D" w:rsidP="00B61754"/>
        </w:tc>
        <w:tc>
          <w:tcPr>
            <w:tcW w:w="2693" w:type="dxa"/>
          </w:tcPr>
          <w:p w:rsidR="00DD4E8D" w:rsidRPr="00B61754" w:rsidRDefault="00DD4E8D" w:rsidP="00B61754">
            <w:r w:rsidRPr="00B61754">
              <w:t xml:space="preserve">Дек.2015 г.  </w:t>
            </w:r>
            <w:proofErr w:type="gramStart"/>
            <w:r w:rsidRPr="00B61754">
              <w:t>Открытая</w:t>
            </w:r>
            <w:proofErr w:type="gramEnd"/>
            <w:r w:rsidRPr="00B61754">
              <w:t xml:space="preserve">  российская  интернет-олимпиада  по  </w:t>
            </w:r>
            <w:proofErr w:type="spellStart"/>
            <w:r w:rsidRPr="00B61754">
              <w:t>англ.яз</w:t>
            </w:r>
            <w:proofErr w:type="spellEnd"/>
            <w:r w:rsidRPr="00B61754">
              <w:t>. «</w:t>
            </w:r>
            <w:proofErr w:type="spellStart"/>
            <w:r w:rsidRPr="00B61754">
              <w:t>МетаШкола</w:t>
            </w:r>
            <w:proofErr w:type="spellEnd"/>
            <w:r w:rsidRPr="00B61754">
              <w:t>» РГПУ  им. Герцена;  уровни 1 и 2,</w:t>
            </w:r>
          </w:p>
          <w:p w:rsidR="00DD4E8D" w:rsidRPr="00B61754" w:rsidRDefault="00DD4E8D" w:rsidP="00B61754">
            <w:r w:rsidRPr="00B61754">
              <w:t xml:space="preserve"> 1 и 2 место</w:t>
            </w:r>
          </w:p>
        </w:tc>
        <w:tc>
          <w:tcPr>
            <w:tcW w:w="2977" w:type="dxa"/>
          </w:tcPr>
          <w:p w:rsidR="00DD4E8D" w:rsidRPr="00B61754" w:rsidRDefault="00DD4E8D" w:rsidP="00B61754"/>
        </w:tc>
        <w:tc>
          <w:tcPr>
            <w:tcW w:w="2552" w:type="dxa"/>
          </w:tcPr>
          <w:p w:rsidR="00DD4E8D" w:rsidRPr="00B61754" w:rsidRDefault="00DD4E8D" w:rsidP="00B61754"/>
        </w:tc>
      </w:tr>
      <w:tr w:rsidR="00DD4E8D" w:rsidRPr="00B61754" w:rsidTr="00F209D6">
        <w:tc>
          <w:tcPr>
            <w:tcW w:w="540" w:type="dxa"/>
          </w:tcPr>
          <w:p w:rsidR="00DD4E8D" w:rsidRPr="00B61754" w:rsidRDefault="00DD4E8D" w:rsidP="00B61754">
            <w:r w:rsidRPr="00B61754">
              <w:t>5</w:t>
            </w:r>
          </w:p>
        </w:tc>
        <w:tc>
          <w:tcPr>
            <w:tcW w:w="1836" w:type="dxa"/>
          </w:tcPr>
          <w:p w:rsidR="00DD4E8D" w:rsidRPr="00B61754" w:rsidRDefault="00DD4E8D" w:rsidP="00B61754">
            <w:r w:rsidRPr="00B61754">
              <w:t>Васильев  Сергей ТЭПС 12</w:t>
            </w:r>
          </w:p>
        </w:tc>
        <w:tc>
          <w:tcPr>
            <w:tcW w:w="1984" w:type="dxa"/>
          </w:tcPr>
          <w:p w:rsidR="00DD4E8D" w:rsidRPr="00B61754" w:rsidRDefault="00DD4E8D" w:rsidP="003C3CD7">
            <w:proofErr w:type="spellStart"/>
            <w:r w:rsidRPr="00B61754">
              <w:t>Дубицкая</w:t>
            </w:r>
            <w:proofErr w:type="spellEnd"/>
            <w:r w:rsidRPr="00B61754">
              <w:t xml:space="preserve"> Т.Д. преподаватель </w:t>
            </w:r>
          </w:p>
        </w:tc>
        <w:tc>
          <w:tcPr>
            <w:tcW w:w="2411" w:type="dxa"/>
          </w:tcPr>
          <w:p w:rsidR="00DD4E8D" w:rsidRPr="00B61754" w:rsidRDefault="00DD4E8D" w:rsidP="00B61754"/>
        </w:tc>
        <w:tc>
          <w:tcPr>
            <w:tcW w:w="2693" w:type="dxa"/>
          </w:tcPr>
          <w:p w:rsidR="00DD4E8D" w:rsidRPr="00B61754" w:rsidRDefault="00DD4E8D" w:rsidP="00B61754">
            <w:r w:rsidRPr="00B61754">
              <w:t xml:space="preserve">Дек.2015 г.  </w:t>
            </w:r>
            <w:proofErr w:type="gramStart"/>
            <w:r w:rsidRPr="00B61754">
              <w:t>Открытая</w:t>
            </w:r>
            <w:proofErr w:type="gramEnd"/>
            <w:r w:rsidRPr="00B61754">
              <w:t xml:space="preserve">  российская  интернет-олимпиада  по  </w:t>
            </w:r>
            <w:proofErr w:type="spellStart"/>
            <w:r w:rsidRPr="00B61754">
              <w:t>англ.яз</w:t>
            </w:r>
            <w:proofErr w:type="spellEnd"/>
            <w:r w:rsidRPr="00B61754">
              <w:t>. «</w:t>
            </w:r>
            <w:proofErr w:type="spellStart"/>
            <w:r w:rsidRPr="00B61754">
              <w:t>МетаШкола</w:t>
            </w:r>
            <w:proofErr w:type="spellEnd"/>
            <w:r w:rsidRPr="00B61754">
              <w:t>» РГПУ  им. Герцена  1 место</w:t>
            </w:r>
          </w:p>
        </w:tc>
        <w:tc>
          <w:tcPr>
            <w:tcW w:w="2977" w:type="dxa"/>
          </w:tcPr>
          <w:p w:rsidR="00DD4E8D" w:rsidRPr="00B61754" w:rsidRDefault="00DD4E8D" w:rsidP="00B61754"/>
        </w:tc>
        <w:tc>
          <w:tcPr>
            <w:tcW w:w="2552" w:type="dxa"/>
          </w:tcPr>
          <w:p w:rsidR="00DD4E8D" w:rsidRPr="00B61754" w:rsidRDefault="00DD4E8D" w:rsidP="00B61754"/>
        </w:tc>
      </w:tr>
      <w:tr w:rsidR="00DD4E8D" w:rsidRPr="00B61754" w:rsidTr="00F209D6">
        <w:tc>
          <w:tcPr>
            <w:tcW w:w="540" w:type="dxa"/>
          </w:tcPr>
          <w:p w:rsidR="00DD4E8D" w:rsidRPr="00B61754" w:rsidRDefault="00DD4E8D" w:rsidP="00B61754">
            <w:r w:rsidRPr="00B61754">
              <w:t>6</w:t>
            </w:r>
          </w:p>
        </w:tc>
        <w:tc>
          <w:tcPr>
            <w:tcW w:w="1836" w:type="dxa"/>
          </w:tcPr>
          <w:p w:rsidR="00DD4E8D" w:rsidRPr="00B61754" w:rsidRDefault="00DD4E8D" w:rsidP="00B61754">
            <w:proofErr w:type="spellStart"/>
            <w:r w:rsidRPr="00B61754">
              <w:t>Жуковец</w:t>
            </w:r>
            <w:proofErr w:type="spellEnd"/>
            <w:r w:rsidRPr="00B61754">
              <w:t xml:space="preserve"> Андрей</w:t>
            </w:r>
          </w:p>
        </w:tc>
        <w:tc>
          <w:tcPr>
            <w:tcW w:w="1984" w:type="dxa"/>
          </w:tcPr>
          <w:p w:rsidR="00DD4E8D" w:rsidRPr="00B61754" w:rsidRDefault="00DD4E8D" w:rsidP="003C3CD7">
            <w:proofErr w:type="spellStart"/>
            <w:r w:rsidRPr="00B61754">
              <w:t>Дубицкая</w:t>
            </w:r>
            <w:proofErr w:type="spellEnd"/>
            <w:r w:rsidRPr="00B61754">
              <w:t xml:space="preserve"> Т.Д. преподаватель </w:t>
            </w:r>
          </w:p>
        </w:tc>
        <w:tc>
          <w:tcPr>
            <w:tcW w:w="2411" w:type="dxa"/>
          </w:tcPr>
          <w:p w:rsidR="00DD4E8D" w:rsidRPr="00B61754" w:rsidRDefault="00DD4E8D" w:rsidP="00B61754"/>
        </w:tc>
        <w:tc>
          <w:tcPr>
            <w:tcW w:w="2693" w:type="dxa"/>
          </w:tcPr>
          <w:p w:rsidR="00DD4E8D" w:rsidRPr="00B61754" w:rsidRDefault="00DD4E8D" w:rsidP="00B61754">
            <w:r w:rsidRPr="00B61754">
              <w:t xml:space="preserve">Дек.2015 г.  </w:t>
            </w:r>
            <w:proofErr w:type="gramStart"/>
            <w:r w:rsidRPr="00B61754">
              <w:t>Открытая</w:t>
            </w:r>
            <w:proofErr w:type="gramEnd"/>
            <w:r w:rsidRPr="00B61754">
              <w:t xml:space="preserve">  российская  интернет-олимпиада  по  </w:t>
            </w:r>
            <w:proofErr w:type="spellStart"/>
            <w:r w:rsidRPr="00B61754">
              <w:t>англ.яз</w:t>
            </w:r>
            <w:proofErr w:type="spellEnd"/>
            <w:r w:rsidRPr="00B61754">
              <w:t>. «</w:t>
            </w:r>
            <w:proofErr w:type="spellStart"/>
            <w:r w:rsidRPr="00B61754">
              <w:t>МетаШкола</w:t>
            </w:r>
            <w:proofErr w:type="spellEnd"/>
            <w:r w:rsidRPr="00B61754">
              <w:t xml:space="preserve">» РГПУ  им. Герцена, уровни 1 и 2, </w:t>
            </w:r>
          </w:p>
          <w:p w:rsidR="00DD4E8D" w:rsidRPr="00B61754" w:rsidRDefault="00DD4E8D" w:rsidP="00B61754">
            <w:r w:rsidRPr="00B61754">
              <w:t xml:space="preserve"> 1 и 2 место</w:t>
            </w:r>
          </w:p>
        </w:tc>
        <w:tc>
          <w:tcPr>
            <w:tcW w:w="2977" w:type="dxa"/>
          </w:tcPr>
          <w:p w:rsidR="00DD4E8D" w:rsidRPr="00B61754" w:rsidRDefault="00DD4E8D" w:rsidP="00B61754"/>
        </w:tc>
        <w:tc>
          <w:tcPr>
            <w:tcW w:w="2552" w:type="dxa"/>
          </w:tcPr>
          <w:p w:rsidR="00DD4E8D" w:rsidRPr="00B61754" w:rsidRDefault="00DD4E8D" w:rsidP="00B61754"/>
        </w:tc>
      </w:tr>
      <w:tr w:rsidR="00DD4E8D" w:rsidRPr="00B61754" w:rsidTr="00F209D6">
        <w:tc>
          <w:tcPr>
            <w:tcW w:w="540" w:type="dxa"/>
          </w:tcPr>
          <w:p w:rsidR="00DD4E8D" w:rsidRPr="00B61754" w:rsidRDefault="00DD4E8D" w:rsidP="00B61754">
            <w:r w:rsidRPr="00B61754">
              <w:t>7</w:t>
            </w:r>
          </w:p>
        </w:tc>
        <w:tc>
          <w:tcPr>
            <w:tcW w:w="1836" w:type="dxa"/>
          </w:tcPr>
          <w:p w:rsidR="00DD4E8D" w:rsidRPr="00B61754" w:rsidRDefault="00DD4E8D" w:rsidP="00B61754">
            <w:proofErr w:type="spellStart"/>
            <w:r w:rsidRPr="00B61754">
              <w:t>Качилов</w:t>
            </w:r>
            <w:proofErr w:type="spellEnd"/>
            <w:r w:rsidRPr="00B61754">
              <w:t xml:space="preserve"> Илья</w:t>
            </w:r>
          </w:p>
          <w:p w:rsidR="00DD4E8D" w:rsidRPr="00B61754" w:rsidRDefault="00DD4E8D" w:rsidP="00B61754">
            <w:r w:rsidRPr="00B61754">
              <w:t>ТЭПС 12</w:t>
            </w:r>
          </w:p>
        </w:tc>
        <w:tc>
          <w:tcPr>
            <w:tcW w:w="1984" w:type="dxa"/>
          </w:tcPr>
          <w:p w:rsidR="00DD4E8D" w:rsidRPr="00B61754" w:rsidRDefault="00DD4E8D" w:rsidP="003C3CD7">
            <w:proofErr w:type="spellStart"/>
            <w:r w:rsidRPr="00B61754">
              <w:t>Дубицкая</w:t>
            </w:r>
            <w:proofErr w:type="spellEnd"/>
            <w:r w:rsidRPr="00B61754">
              <w:t xml:space="preserve"> Т.Д. преподаватель </w:t>
            </w:r>
          </w:p>
        </w:tc>
        <w:tc>
          <w:tcPr>
            <w:tcW w:w="2411" w:type="dxa"/>
          </w:tcPr>
          <w:p w:rsidR="00DD4E8D" w:rsidRPr="00B61754" w:rsidRDefault="00DD4E8D" w:rsidP="00B61754"/>
        </w:tc>
        <w:tc>
          <w:tcPr>
            <w:tcW w:w="2693" w:type="dxa"/>
          </w:tcPr>
          <w:p w:rsidR="00DD4E8D" w:rsidRPr="00B61754" w:rsidRDefault="00DD4E8D" w:rsidP="00B61754">
            <w:r w:rsidRPr="00B61754">
              <w:t xml:space="preserve">Дек.2015 г.  </w:t>
            </w:r>
            <w:proofErr w:type="gramStart"/>
            <w:r w:rsidRPr="00B61754">
              <w:t>Открытая</w:t>
            </w:r>
            <w:proofErr w:type="gramEnd"/>
            <w:r w:rsidRPr="00B61754">
              <w:t xml:space="preserve">  российская  интернет-олимпиада  по  </w:t>
            </w:r>
            <w:proofErr w:type="spellStart"/>
            <w:r w:rsidRPr="00B61754">
              <w:t>англ.яз</w:t>
            </w:r>
            <w:proofErr w:type="spellEnd"/>
            <w:r w:rsidRPr="00B61754">
              <w:t>. «</w:t>
            </w:r>
            <w:proofErr w:type="spellStart"/>
            <w:r w:rsidRPr="00B61754">
              <w:t>МетаШкола</w:t>
            </w:r>
            <w:proofErr w:type="spellEnd"/>
            <w:r w:rsidRPr="00B61754">
              <w:t>» РГПУ  им. Герцена   3 место</w:t>
            </w:r>
          </w:p>
        </w:tc>
        <w:tc>
          <w:tcPr>
            <w:tcW w:w="2977" w:type="dxa"/>
          </w:tcPr>
          <w:p w:rsidR="00DD4E8D" w:rsidRPr="00B61754" w:rsidRDefault="00DD4E8D" w:rsidP="00B61754"/>
        </w:tc>
        <w:tc>
          <w:tcPr>
            <w:tcW w:w="2552" w:type="dxa"/>
          </w:tcPr>
          <w:p w:rsidR="00DD4E8D" w:rsidRPr="00B61754" w:rsidRDefault="00DD4E8D" w:rsidP="00B61754"/>
        </w:tc>
      </w:tr>
      <w:tr w:rsidR="00DD4E8D" w:rsidRPr="00B61754" w:rsidTr="00F209D6">
        <w:tc>
          <w:tcPr>
            <w:tcW w:w="540" w:type="dxa"/>
          </w:tcPr>
          <w:p w:rsidR="00DD4E8D" w:rsidRPr="00B61754" w:rsidRDefault="00DD4E8D" w:rsidP="00B61754">
            <w:r w:rsidRPr="00B61754">
              <w:t>8</w:t>
            </w:r>
          </w:p>
        </w:tc>
        <w:tc>
          <w:tcPr>
            <w:tcW w:w="1836" w:type="dxa"/>
          </w:tcPr>
          <w:p w:rsidR="00DD4E8D" w:rsidRPr="00B61754" w:rsidRDefault="00DD4E8D" w:rsidP="00B61754">
            <w:proofErr w:type="spellStart"/>
            <w:r w:rsidRPr="00B61754">
              <w:t>Латыпов</w:t>
            </w:r>
            <w:proofErr w:type="spellEnd"/>
            <w:r w:rsidRPr="00B61754">
              <w:t xml:space="preserve"> Роман</w:t>
            </w:r>
          </w:p>
          <w:p w:rsidR="00DD4E8D" w:rsidRPr="00B61754" w:rsidRDefault="00DD4E8D" w:rsidP="00B61754">
            <w:r w:rsidRPr="00B61754">
              <w:t>МОГР 211</w:t>
            </w:r>
          </w:p>
        </w:tc>
        <w:tc>
          <w:tcPr>
            <w:tcW w:w="1984" w:type="dxa"/>
          </w:tcPr>
          <w:p w:rsidR="00DD4E8D" w:rsidRPr="00B61754" w:rsidRDefault="00DD4E8D" w:rsidP="003C3CD7">
            <w:proofErr w:type="spellStart"/>
            <w:r w:rsidRPr="00B61754">
              <w:t>Дубицкая</w:t>
            </w:r>
            <w:proofErr w:type="spellEnd"/>
            <w:r w:rsidRPr="00B61754">
              <w:t xml:space="preserve"> Т.Д. преподаватель </w:t>
            </w:r>
          </w:p>
        </w:tc>
        <w:tc>
          <w:tcPr>
            <w:tcW w:w="2411" w:type="dxa"/>
          </w:tcPr>
          <w:p w:rsidR="00DD4E8D" w:rsidRPr="00B61754" w:rsidRDefault="00DD4E8D" w:rsidP="00B61754"/>
        </w:tc>
        <w:tc>
          <w:tcPr>
            <w:tcW w:w="2693" w:type="dxa"/>
          </w:tcPr>
          <w:p w:rsidR="00DD4E8D" w:rsidRPr="00B61754" w:rsidRDefault="00DD4E8D" w:rsidP="00B61754">
            <w:r w:rsidRPr="00B61754">
              <w:t xml:space="preserve">Дек.2015 г.  </w:t>
            </w:r>
            <w:proofErr w:type="gramStart"/>
            <w:r w:rsidRPr="00B61754">
              <w:t>Открытая</w:t>
            </w:r>
            <w:proofErr w:type="gramEnd"/>
            <w:r w:rsidRPr="00B61754">
              <w:t xml:space="preserve">  российская  интернет-</w:t>
            </w:r>
            <w:r w:rsidRPr="00B61754">
              <w:lastRenderedPageBreak/>
              <w:t xml:space="preserve">олимпиада  по  </w:t>
            </w:r>
            <w:proofErr w:type="spellStart"/>
            <w:r w:rsidRPr="00B61754">
              <w:t>англ.яз</w:t>
            </w:r>
            <w:proofErr w:type="spellEnd"/>
            <w:r w:rsidRPr="00B61754">
              <w:t>. «</w:t>
            </w:r>
            <w:proofErr w:type="spellStart"/>
            <w:r w:rsidRPr="00B61754">
              <w:t>МетаШкола</w:t>
            </w:r>
            <w:proofErr w:type="spellEnd"/>
            <w:r w:rsidRPr="00B61754">
              <w:t>» РГПУ  им. Герцена  1 место</w:t>
            </w:r>
          </w:p>
        </w:tc>
        <w:tc>
          <w:tcPr>
            <w:tcW w:w="2977" w:type="dxa"/>
          </w:tcPr>
          <w:p w:rsidR="00DD4E8D" w:rsidRPr="00B61754" w:rsidRDefault="00DD4E8D" w:rsidP="00B61754"/>
        </w:tc>
        <w:tc>
          <w:tcPr>
            <w:tcW w:w="2552" w:type="dxa"/>
          </w:tcPr>
          <w:p w:rsidR="00DD4E8D" w:rsidRPr="00B61754" w:rsidRDefault="00DD4E8D" w:rsidP="00B61754"/>
        </w:tc>
      </w:tr>
      <w:tr w:rsidR="00DD4E8D" w:rsidRPr="00B61754" w:rsidTr="00F209D6">
        <w:tc>
          <w:tcPr>
            <w:tcW w:w="540" w:type="dxa"/>
          </w:tcPr>
          <w:p w:rsidR="00DD4E8D" w:rsidRPr="00B61754" w:rsidRDefault="00DD4E8D" w:rsidP="00B61754">
            <w:r w:rsidRPr="00B61754">
              <w:lastRenderedPageBreak/>
              <w:t>9</w:t>
            </w:r>
          </w:p>
        </w:tc>
        <w:tc>
          <w:tcPr>
            <w:tcW w:w="1836" w:type="dxa"/>
          </w:tcPr>
          <w:p w:rsidR="00DD4E8D" w:rsidRPr="00B61754" w:rsidRDefault="00DD4E8D" w:rsidP="00B61754">
            <w:r w:rsidRPr="00B61754">
              <w:t>Некрашевич Владимир ТЭПС 12</w:t>
            </w:r>
          </w:p>
        </w:tc>
        <w:tc>
          <w:tcPr>
            <w:tcW w:w="1984" w:type="dxa"/>
          </w:tcPr>
          <w:p w:rsidR="00DD4E8D" w:rsidRPr="00B61754" w:rsidRDefault="00DD4E8D" w:rsidP="003C3CD7">
            <w:proofErr w:type="spellStart"/>
            <w:r w:rsidRPr="00B61754">
              <w:t>Дубицкая</w:t>
            </w:r>
            <w:proofErr w:type="spellEnd"/>
            <w:r w:rsidRPr="00B61754">
              <w:t xml:space="preserve"> Т.Д. преподаватель </w:t>
            </w:r>
          </w:p>
        </w:tc>
        <w:tc>
          <w:tcPr>
            <w:tcW w:w="2411" w:type="dxa"/>
          </w:tcPr>
          <w:p w:rsidR="00DD4E8D" w:rsidRPr="00B61754" w:rsidRDefault="00DD4E8D" w:rsidP="00B61754"/>
        </w:tc>
        <w:tc>
          <w:tcPr>
            <w:tcW w:w="2693" w:type="dxa"/>
          </w:tcPr>
          <w:p w:rsidR="00DD4E8D" w:rsidRPr="00B61754" w:rsidRDefault="00DD4E8D" w:rsidP="00B61754">
            <w:r w:rsidRPr="00B61754">
              <w:t xml:space="preserve">Дек.2015 г.  </w:t>
            </w:r>
            <w:proofErr w:type="gramStart"/>
            <w:r w:rsidRPr="00B61754">
              <w:t>Открытая</w:t>
            </w:r>
            <w:proofErr w:type="gramEnd"/>
            <w:r w:rsidRPr="00B61754">
              <w:t xml:space="preserve">  российская  интернет-олимпиада  по  </w:t>
            </w:r>
            <w:proofErr w:type="spellStart"/>
            <w:r w:rsidRPr="00B61754">
              <w:t>англ.яз</w:t>
            </w:r>
            <w:proofErr w:type="spellEnd"/>
            <w:r w:rsidRPr="00B61754">
              <w:t>. «</w:t>
            </w:r>
            <w:proofErr w:type="spellStart"/>
            <w:r w:rsidRPr="00B61754">
              <w:t>МетаШкола</w:t>
            </w:r>
            <w:proofErr w:type="spellEnd"/>
            <w:r w:rsidRPr="00B61754">
              <w:t>» РГПУ  им. Герцена, уровни 1 и 2,  1 место</w:t>
            </w:r>
          </w:p>
        </w:tc>
        <w:tc>
          <w:tcPr>
            <w:tcW w:w="2977" w:type="dxa"/>
          </w:tcPr>
          <w:p w:rsidR="00DD4E8D" w:rsidRPr="00B61754" w:rsidRDefault="00DD4E8D" w:rsidP="00B61754"/>
        </w:tc>
        <w:tc>
          <w:tcPr>
            <w:tcW w:w="2552" w:type="dxa"/>
          </w:tcPr>
          <w:p w:rsidR="00DD4E8D" w:rsidRPr="00B61754" w:rsidRDefault="00DD4E8D" w:rsidP="00B61754"/>
        </w:tc>
      </w:tr>
      <w:tr w:rsidR="00DD4E8D" w:rsidRPr="00B61754" w:rsidTr="00F209D6">
        <w:tc>
          <w:tcPr>
            <w:tcW w:w="540" w:type="dxa"/>
          </w:tcPr>
          <w:p w:rsidR="00DD4E8D" w:rsidRPr="00B61754" w:rsidRDefault="00DD4E8D" w:rsidP="00B61754">
            <w:r w:rsidRPr="00B61754">
              <w:t>10</w:t>
            </w:r>
          </w:p>
        </w:tc>
        <w:tc>
          <w:tcPr>
            <w:tcW w:w="1836" w:type="dxa"/>
          </w:tcPr>
          <w:p w:rsidR="00DD4E8D" w:rsidRPr="00B61754" w:rsidRDefault="00DD4E8D" w:rsidP="00B61754">
            <w:r w:rsidRPr="00B61754">
              <w:t>Шадрин Илья ТЭПС 12</w:t>
            </w:r>
          </w:p>
        </w:tc>
        <w:tc>
          <w:tcPr>
            <w:tcW w:w="1984" w:type="dxa"/>
          </w:tcPr>
          <w:p w:rsidR="00DD4E8D" w:rsidRPr="00B61754" w:rsidRDefault="00DD4E8D" w:rsidP="003C3CD7">
            <w:proofErr w:type="spellStart"/>
            <w:r w:rsidRPr="00B61754">
              <w:t>Дубицкая</w:t>
            </w:r>
            <w:proofErr w:type="spellEnd"/>
            <w:r w:rsidRPr="00B61754">
              <w:t xml:space="preserve"> Т.Д. преподаватель </w:t>
            </w:r>
          </w:p>
        </w:tc>
        <w:tc>
          <w:tcPr>
            <w:tcW w:w="2411" w:type="dxa"/>
          </w:tcPr>
          <w:p w:rsidR="00DD4E8D" w:rsidRPr="00B61754" w:rsidRDefault="00DD4E8D" w:rsidP="00B61754"/>
        </w:tc>
        <w:tc>
          <w:tcPr>
            <w:tcW w:w="2693" w:type="dxa"/>
          </w:tcPr>
          <w:p w:rsidR="00DD4E8D" w:rsidRPr="00B61754" w:rsidRDefault="00DD4E8D" w:rsidP="00B61754">
            <w:r w:rsidRPr="00B61754">
              <w:t xml:space="preserve">Дек.2015 г.  </w:t>
            </w:r>
            <w:proofErr w:type="gramStart"/>
            <w:r w:rsidRPr="00B61754">
              <w:t>Открытая</w:t>
            </w:r>
            <w:proofErr w:type="gramEnd"/>
            <w:r w:rsidRPr="00B61754">
              <w:t xml:space="preserve">  российская  интернет-олимпиада  по  </w:t>
            </w:r>
            <w:proofErr w:type="spellStart"/>
            <w:r w:rsidRPr="00B61754">
              <w:t>англ.яз</w:t>
            </w:r>
            <w:proofErr w:type="spellEnd"/>
            <w:r w:rsidRPr="00B61754">
              <w:t>. «</w:t>
            </w:r>
            <w:proofErr w:type="spellStart"/>
            <w:r w:rsidRPr="00B61754">
              <w:t>МетаШкола</w:t>
            </w:r>
            <w:proofErr w:type="spellEnd"/>
            <w:r w:rsidRPr="00B61754">
              <w:t xml:space="preserve">» РГПУ  им. Герцена,  уровни 1 и 2, 1 и 2 место </w:t>
            </w:r>
          </w:p>
        </w:tc>
        <w:tc>
          <w:tcPr>
            <w:tcW w:w="2977" w:type="dxa"/>
          </w:tcPr>
          <w:p w:rsidR="00DD4E8D" w:rsidRPr="00B61754" w:rsidRDefault="00DD4E8D" w:rsidP="00B61754"/>
        </w:tc>
        <w:tc>
          <w:tcPr>
            <w:tcW w:w="2552" w:type="dxa"/>
          </w:tcPr>
          <w:p w:rsidR="00DD4E8D" w:rsidRPr="00B61754" w:rsidRDefault="00DD4E8D" w:rsidP="00B61754"/>
        </w:tc>
      </w:tr>
      <w:tr w:rsidR="00630B64" w:rsidRPr="00B61754" w:rsidTr="00F209D6">
        <w:tc>
          <w:tcPr>
            <w:tcW w:w="540" w:type="dxa"/>
            <w:vMerge w:val="restart"/>
          </w:tcPr>
          <w:p w:rsidR="00630B64" w:rsidRPr="00B61754" w:rsidRDefault="00630B64" w:rsidP="00B61754">
            <w:r w:rsidRPr="00B61754">
              <w:t>11</w:t>
            </w:r>
          </w:p>
        </w:tc>
        <w:tc>
          <w:tcPr>
            <w:tcW w:w="1836" w:type="dxa"/>
            <w:vMerge w:val="restart"/>
          </w:tcPr>
          <w:p w:rsidR="00630B64" w:rsidRPr="00B61754" w:rsidRDefault="00630B64" w:rsidP="00B61754">
            <w:r w:rsidRPr="00B61754">
              <w:t>Шишков Сергей. ТЭПС 32</w:t>
            </w:r>
          </w:p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r w:rsidRPr="00B61754">
              <w:t xml:space="preserve">Широкова  А.В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19.04.16 г. Областной  вокально-поэтический конкурс «Помнит  сердце» - участие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/>
          </w:tcPr>
          <w:p w:rsidR="00630B64" w:rsidRPr="00B61754" w:rsidRDefault="00630B64" w:rsidP="00B61754"/>
        </w:tc>
        <w:tc>
          <w:tcPr>
            <w:tcW w:w="1836" w:type="dxa"/>
            <w:vMerge/>
          </w:tcPr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r w:rsidRPr="00B61754">
              <w:t xml:space="preserve">Матвеева  Н.В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Малые демидовские  чтения (округ) 15.03.2016</w:t>
            </w:r>
            <w:r w:rsidRPr="00B61754">
              <w:rPr>
                <w:i/>
              </w:rPr>
              <w:t xml:space="preserve"> Диплом за  лучшую работу в секции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12</w:t>
            </w:r>
          </w:p>
        </w:tc>
        <w:tc>
          <w:tcPr>
            <w:tcW w:w="1836" w:type="dxa"/>
          </w:tcPr>
          <w:p w:rsidR="00630B64" w:rsidRPr="00B61754" w:rsidRDefault="00630B64" w:rsidP="00B61754">
            <w:r w:rsidRPr="00B61754">
              <w:t>Чехов  Евгений  ТЭПС 32</w:t>
            </w:r>
          </w:p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r w:rsidRPr="00B61754">
              <w:t xml:space="preserve">Широкова  А.В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19.04.16 г. Областной  вокально-поэтический конкурс «Помнит  сердце» - участие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13</w:t>
            </w:r>
          </w:p>
        </w:tc>
        <w:tc>
          <w:tcPr>
            <w:tcW w:w="1836" w:type="dxa"/>
          </w:tcPr>
          <w:p w:rsidR="00630B64" w:rsidRPr="00B61754" w:rsidRDefault="003E656D" w:rsidP="00B61754">
            <w:r>
              <w:t xml:space="preserve">Панов  Даниил </w:t>
            </w:r>
            <w:r w:rsidR="00630B64" w:rsidRPr="00B61754">
              <w:t xml:space="preserve"> </w:t>
            </w:r>
          </w:p>
          <w:p w:rsidR="00630B64" w:rsidRPr="00B61754" w:rsidRDefault="00630B64" w:rsidP="00B61754">
            <w:r w:rsidRPr="00B61754">
              <w:t>МОГР 211</w:t>
            </w:r>
          </w:p>
        </w:tc>
        <w:tc>
          <w:tcPr>
            <w:tcW w:w="1984" w:type="dxa"/>
          </w:tcPr>
          <w:p w:rsidR="00630B64" w:rsidRPr="00B61754" w:rsidRDefault="00630B64" w:rsidP="003C3CD7">
            <w:r w:rsidRPr="00B61754">
              <w:t xml:space="preserve">Матвеева  Н.В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>
            <w:r w:rsidRPr="00B61754">
              <w:t>Всероссийская олимпиада «Линия знаний. История»</w:t>
            </w:r>
          </w:p>
          <w:p w:rsidR="00630B64" w:rsidRPr="00B61754" w:rsidRDefault="00630B64" w:rsidP="00B61754">
            <w:r w:rsidRPr="00B61754">
              <w:t>Февраль  2016     2 м.</w:t>
            </w:r>
          </w:p>
        </w:tc>
        <w:tc>
          <w:tcPr>
            <w:tcW w:w="2977" w:type="dxa"/>
          </w:tcPr>
          <w:p w:rsidR="00630B64" w:rsidRPr="00B61754" w:rsidRDefault="00630B64" w:rsidP="00B61754"/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14</w:t>
            </w:r>
          </w:p>
        </w:tc>
        <w:tc>
          <w:tcPr>
            <w:tcW w:w="1836" w:type="dxa"/>
          </w:tcPr>
          <w:p w:rsidR="00630B64" w:rsidRPr="00B61754" w:rsidRDefault="00630B64" w:rsidP="00B61754">
            <w:proofErr w:type="spellStart"/>
            <w:r w:rsidRPr="00B61754">
              <w:t>Сабирзянов</w:t>
            </w:r>
            <w:proofErr w:type="spellEnd"/>
            <w:r w:rsidRPr="00B61754">
              <w:t xml:space="preserve"> Данил МОГР 211</w:t>
            </w:r>
          </w:p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r w:rsidRPr="00B61754">
              <w:lastRenderedPageBreak/>
              <w:t xml:space="preserve">Матвеева  Н.В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>
            <w:r w:rsidRPr="00B61754">
              <w:t>Всероссийская олимпиада «Линия знаний. История»</w:t>
            </w:r>
          </w:p>
          <w:p w:rsidR="00630B64" w:rsidRPr="00B61754" w:rsidRDefault="00630B64" w:rsidP="00B61754">
            <w:r w:rsidRPr="00B61754">
              <w:lastRenderedPageBreak/>
              <w:t>Февраль  2016- 3 м.</w:t>
            </w:r>
          </w:p>
        </w:tc>
        <w:tc>
          <w:tcPr>
            <w:tcW w:w="2977" w:type="dxa"/>
          </w:tcPr>
          <w:p w:rsidR="00630B64" w:rsidRPr="00B61754" w:rsidRDefault="00630B64" w:rsidP="00B61754"/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 w:val="restart"/>
          </w:tcPr>
          <w:p w:rsidR="00630B64" w:rsidRPr="00B61754" w:rsidRDefault="00630B64" w:rsidP="00B61754">
            <w:r w:rsidRPr="00B61754">
              <w:lastRenderedPageBreak/>
              <w:t>15</w:t>
            </w:r>
          </w:p>
        </w:tc>
        <w:tc>
          <w:tcPr>
            <w:tcW w:w="1836" w:type="dxa"/>
            <w:vMerge w:val="restart"/>
          </w:tcPr>
          <w:p w:rsidR="00630B64" w:rsidRPr="00B61754" w:rsidRDefault="00630B64" w:rsidP="00B61754">
            <w:r w:rsidRPr="00B61754">
              <w:t>Глушков  Никита ГЭМ23</w:t>
            </w:r>
          </w:p>
          <w:p w:rsidR="00630B64" w:rsidRPr="00B61754" w:rsidRDefault="00630B64" w:rsidP="00B61754"/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r w:rsidRPr="00B61754">
              <w:t xml:space="preserve">Матвеева  Н.В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>
            <w:r w:rsidRPr="00B61754">
              <w:t>Всероссийская олимпиада «Линия знаний. История»</w:t>
            </w:r>
          </w:p>
          <w:p w:rsidR="00630B64" w:rsidRPr="00B61754" w:rsidRDefault="00630B64" w:rsidP="00B61754">
            <w:r w:rsidRPr="00B61754">
              <w:t>Февраль  2016– 1 м.</w:t>
            </w:r>
          </w:p>
        </w:tc>
        <w:tc>
          <w:tcPr>
            <w:tcW w:w="2977" w:type="dxa"/>
          </w:tcPr>
          <w:p w:rsidR="00630B64" w:rsidRPr="00B61754" w:rsidRDefault="00630B64" w:rsidP="00B61754"/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/>
          </w:tcPr>
          <w:p w:rsidR="00630B64" w:rsidRPr="00B61754" w:rsidRDefault="00630B64" w:rsidP="00B61754"/>
        </w:tc>
        <w:tc>
          <w:tcPr>
            <w:tcW w:w="1836" w:type="dxa"/>
            <w:vMerge/>
          </w:tcPr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арафанникова</w:t>
            </w:r>
            <w:proofErr w:type="spellEnd"/>
            <w:r w:rsidRPr="00B61754">
              <w:t xml:space="preserve">  С.А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>
            <w:r w:rsidRPr="00B61754">
              <w:t>Всероссийская  заочная олимпиада «Линия  знаний. Экология» - март – апрель 2016 г.- участие</w:t>
            </w:r>
          </w:p>
        </w:tc>
        <w:tc>
          <w:tcPr>
            <w:tcW w:w="2977" w:type="dxa"/>
          </w:tcPr>
          <w:p w:rsidR="00630B64" w:rsidRPr="00B61754" w:rsidRDefault="00630B64" w:rsidP="00B61754"/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 w:val="restart"/>
          </w:tcPr>
          <w:p w:rsidR="00630B64" w:rsidRPr="00B61754" w:rsidRDefault="00630B64" w:rsidP="00B61754">
            <w:r w:rsidRPr="00B61754">
              <w:t>16</w:t>
            </w:r>
          </w:p>
        </w:tc>
        <w:tc>
          <w:tcPr>
            <w:tcW w:w="1836" w:type="dxa"/>
            <w:vMerge w:val="restart"/>
          </w:tcPr>
          <w:p w:rsidR="00630B64" w:rsidRPr="00B61754" w:rsidRDefault="00630B64" w:rsidP="00B61754">
            <w:r w:rsidRPr="00B61754">
              <w:t xml:space="preserve">Воробьев  Владимир </w:t>
            </w:r>
          </w:p>
          <w:p w:rsidR="00630B64" w:rsidRPr="00B61754" w:rsidRDefault="00630B64" w:rsidP="00B61754">
            <w:r w:rsidRPr="00B61754">
              <w:t>ТЭПС 32</w:t>
            </w:r>
          </w:p>
        </w:tc>
        <w:tc>
          <w:tcPr>
            <w:tcW w:w="1984" w:type="dxa"/>
            <w:vMerge w:val="restart"/>
          </w:tcPr>
          <w:p w:rsidR="00630B64" w:rsidRPr="00B61754" w:rsidRDefault="00630B64" w:rsidP="003C3CD7">
            <w:r w:rsidRPr="00B61754">
              <w:t xml:space="preserve">Матвеева  Н.В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>
            <w:r w:rsidRPr="00B61754">
              <w:t>Всероссийская олимпиада «Линия знаний. История»</w:t>
            </w:r>
          </w:p>
          <w:p w:rsidR="00630B64" w:rsidRPr="00B61754" w:rsidRDefault="00630B64" w:rsidP="00B61754">
            <w:r w:rsidRPr="00B61754">
              <w:t>Февраль  2016– 1 м.</w:t>
            </w:r>
          </w:p>
        </w:tc>
        <w:tc>
          <w:tcPr>
            <w:tcW w:w="2977" w:type="dxa"/>
          </w:tcPr>
          <w:p w:rsidR="00630B64" w:rsidRPr="00B61754" w:rsidRDefault="00630B64" w:rsidP="00B61754"/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/>
          </w:tcPr>
          <w:p w:rsidR="00630B64" w:rsidRPr="00B61754" w:rsidRDefault="00630B64" w:rsidP="00B61754"/>
        </w:tc>
        <w:tc>
          <w:tcPr>
            <w:tcW w:w="1836" w:type="dxa"/>
            <w:vMerge/>
          </w:tcPr>
          <w:p w:rsidR="00630B64" w:rsidRPr="00B61754" w:rsidRDefault="00630B64" w:rsidP="00B61754"/>
        </w:tc>
        <w:tc>
          <w:tcPr>
            <w:tcW w:w="1984" w:type="dxa"/>
            <w:vMerge/>
          </w:tcPr>
          <w:p w:rsidR="00630B64" w:rsidRPr="00B61754" w:rsidRDefault="00630B64" w:rsidP="00B61754"/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>
            <w:r w:rsidRPr="00B61754">
              <w:t>22.04.16 г. Всероссийский Конкурс  работ по избирательному  праву  «Мы  выбираем  будущее» (</w:t>
            </w:r>
            <w:proofErr w:type="spellStart"/>
            <w:r w:rsidRPr="00B61754">
              <w:t>муниц</w:t>
            </w:r>
            <w:proofErr w:type="gramStart"/>
            <w:r w:rsidRPr="00B61754">
              <w:t>.э</w:t>
            </w:r>
            <w:proofErr w:type="gramEnd"/>
            <w:r w:rsidRPr="00B61754">
              <w:t>тап</w:t>
            </w:r>
            <w:proofErr w:type="spellEnd"/>
            <w:r w:rsidRPr="00B61754">
              <w:t>) -1 место</w:t>
            </w:r>
          </w:p>
        </w:tc>
        <w:tc>
          <w:tcPr>
            <w:tcW w:w="2977" w:type="dxa"/>
          </w:tcPr>
          <w:p w:rsidR="00630B64" w:rsidRPr="00B61754" w:rsidRDefault="00630B64" w:rsidP="003C3CD7">
            <w:r w:rsidRPr="00B61754">
              <w:t>Малые демидовские  чтения (округ) 15.03.2016</w:t>
            </w:r>
            <w:r w:rsidRPr="00B61754">
              <w:rPr>
                <w:i/>
              </w:rPr>
              <w:t xml:space="preserve"> Диплом за  лучшую работу в секции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/>
          </w:tcPr>
          <w:p w:rsidR="00630B64" w:rsidRPr="00B61754" w:rsidRDefault="00630B64" w:rsidP="00B61754"/>
        </w:tc>
        <w:tc>
          <w:tcPr>
            <w:tcW w:w="1836" w:type="dxa"/>
            <w:vMerge/>
          </w:tcPr>
          <w:p w:rsidR="00630B64" w:rsidRPr="00B61754" w:rsidRDefault="00630B64" w:rsidP="00B61754"/>
        </w:tc>
        <w:tc>
          <w:tcPr>
            <w:tcW w:w="1984" w:type="dxa"/>
            <w:vMerge w:val="restart"/>
          </w:tcPr>
          <w:p w:rsidR="00630B64" w:rsidRPr="00B61754" w:rsidRDefault="00630B64" w:rsidP="003C3CD7">
            <w:r w:rsidRPr="00B61754">
              <w:t xml:space="preserve">Кошелева С.Г. </w:t>
            </w:r>
            <w:proofErr w:type="spellStart"/>
            <w:r w:rsidRPr="00B61754">
              <w:t>зам</w:t>
            </w:r>
            <w:proofErr w:type="gramStart"/>
            <w:r w:rsidRPr="00B61754">
              <w:t>.д</w:t>
            </w:r>
            <w:proofErr w:type="gramEnd"/>
            <w:r w:rsidRPr="00B61754">
              <w:t>иректора</w:t>
            </w:r>
            <w:proofErr w:type="spellEnd"/>
            <w:r w:rsidRPr="00B61754">
              <w:t xml:space="preserve"> по УМР</w:t>
            </w:r>
          </w:p>
        </w:tc>
        <w:tc>
          <w:tcPr>
            <w:tcW w:w="2411" w:type="dxa"/>
          </w:tcPr>
          <w:p w:rsidR="00630B64" w:rsidRPr="00B61754" w:rsidRDefault="00630B64" w:rsidP="00B61754">
            <w:r w:rsidRPr="00B61754">
              <w:t>Дек. 2015 г.</w:t>
            </w:r>
          </w:p>
          <w:p w:rsidR="00630B64" w:rsidRPr="00B61754" w:rsidRDefault="00630B64" w:rsidP="00B61754">
            <w:r w:rsidRPr="00B61754">
              <w:rPr>
                <w:lang w:val="en-US"/>
              </w:rPr>
              <w:t>VI</w:t>
            </w:r>
            <w:r w:rsidRPr="00B61754">
              <w:t xml:space="preserve"> </w:t>
            </w:r>
            <w:r w:rsidRPr="00B61754">
              <w:rPr>
                <w:i/>
              </w:rPr>
              <w:t>международный  конкурс</w:t>
            </w:r>
            <w:r w:rsidRPr="00B61754">
              <w:t xml:space="preserve">  исследовательских  работ «Открываю мир» (заочный) – </w:t>
            </w:r>
          </w:p>
          <w:p w:rsidR="00630B64" w:rsidRPr="00B61754" w:rsidRDefault="00630B64" w:rsidP="00B61754">
            <w:r w:rsidRPr="00B61754">
              <w:t>3 место</w:t>
            </w:r>
          </w:p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03.12.15 г.</w:t>
            </w:r>
          </w:p>
          <w:p w:rsidR="00630B64" w:rsidRPr="00B61754" w:rsidRDefault="00630B64" w:rsidP="003C3CD7">
            <w:r w:rsidRPr="00B61754">
              <w:rPr>
                <w:i/>
              </w:rPr>
              <w:t xml:space="preserve">Областная  </w:t>
            </w:r>
            <w:r w:rsidRPr="00B61754">
              <w:t>практическая конференция «От  изобретателей  Черепановых до  Уральской  инженерной  школы», заочное  участие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/>
          </w:tcPr>
          <w:p w:rsidR="00630B64" w:rsidRPr="00B61754" w:rsidRDefault="00630B64" w:rsidP="00B61754"/>
        </w:tc>
        <w:tc>
          <w:tcPr>
            <w:tcW w:w="1836" w:type="dxa"/>
            <w:vMerge/>
          </w:tcPr>
          <w:p w:rsidR="00630B64" w:rsidRPr="00B61754" w:rsidRDefault="00630B64" w:rsidP="00B61754"/>
        </w:tc>
        <w:tc>
          <w:tcPr>
            <w:tcW w:w="1984" w:type="dxa"/>
            <w:vMerge/>
          </w:tcPr>
          <w:p w:rsidR="00630B64" w:rsidRPr="00B61754" w:rsidRDefault="00630B64" w:rsidP="00B61754"/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11.12.2015 г.</w:t>
            </w:r>
          </w:p>
          <w:p w:rsidR="00630B64" w:rsidRPr="00B61754" w:rsidRDefault="00630B64" w:rsidP="003C3CD7">
            <w:r w:rsidRPr="00B61754">
              <w:t>Конференция  молодых  специалистов  ОАО ЕВРАЗ – 1 место</w:t>
            </w:r>
          </w:p>
        </w:tc>
        <w:tc>
          <w:tcPr>
            <w:tcW w:w="2552" w:type="dxa"/>
          </w:tcPr>
          <w:p w:rsidR="00630B64" w:rsidRPr="00B61754" w:rsidRDefault="00630B64" w:rsidP="00DD4E8D"/>
        </w:tc>
      </w:tr>
      <w:tr w:rsidR="00630B64" w:rsidRPr="00B61754" w:rsidTr="00F209D6">
        <w:tc>
          <w:tcPr>
            <w:tcW w:w="540" w:type="dxa"/>
            <w:vMerge/>
          </w:tcPr>
          <w:p w:rsidR="00630B64" w:rsidRPr="00B61754" w:rsidRDefault="00630B64" w:rsidP="00B61754"/>
        </w:tc>
        <w:tc>
          <w:tcPr>
            <w:tcW w:w="1836" w:type="dxa"/>
            <w:vMerge/>
          </w:tcPr>
          <w:p w:rsidR="00630B64" w:rsidRPr="00B61754" w:rsidRDefault="00630B64" w:rsidP="00B61754"/>
        </w:tc>
        <w:tc>
          <w:tcPr>
            <w:tcW w:w="1984" w:type="dxa"/>
            <w:vMerge/>
          </w:tcPr>
          <w:p w:rsidR="00630B64" w:rsidRPr="00B61754" w:rsidRDefault="00630B64" w:rsidP="00B61754"/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Региональный  чемпионат проектов «Перспектива»</w:t>
            </w:r>
          </w:p>
          <w:p w:rsidR="00630B64" w:rsidRPr="00B61754" w:rsidRDefault="00630B64" w:rsidP="003C3CD7">
            <w:r w:rsidRPr="00B61754">
              <w:lastRenderedPageBreak/>
              <w:t>26.02.2016 г. 3 место</w:t>
            </w:r>
          </w:p>
        </w:tc>
        <w:tc>
          <w:tcPr>
            <w:tcW w:w="2552" w:type="dxa"/>
          </w:tcPr>
          <w:p w:rsidR="00630B64" w:rsidRPr="00B61754" w:rsidRDefault="00630B64" w:rsidP="00DD4E8D"/>
        </w:tc>
      </w:tr>
      <w:tr w:rsidR="00630B64" w:rsidRPr="00B61754" w:rsidTr="00F209D6">
        <w:tc>
          <w:tcPr>
            <w:tcW w:w="540" w:type="dxa"/>
            <w:vMerge w:val="restart"/>
          </w:tcPr>
          <w:p w:rsidR="00630B64" w:rsidRPr="00B61754" w:rsidRDefault="00630B64" w:rsidP="00B61754">
            <w:r w:rsidRPr="00B61754">
              <w:lastRenderedPageBreak/>
              <w:t>17</w:t>
            </w:r>
          </w:p>
        </w:tc>
        <w:tc>
          <w:tcPr>
            <w:tcW w:w="1836" w:type="dxa"/>
            <w:vMerge w:val="restart"/>
          </w:tcPr>
          <w:p w:rsidR="00630B64" w:rsidRPr="00B61754" w:rsidRDefault="00630B64" w:rsidP="00B61754">
            <w:r w:rsidRPr="00B61754">
              <w:t xml:space="preserve">Шумихин Илья </w:t>
            </w:r>
          </w:p>
          <w:p w:rsidR="00630B64" w:rsidRPr="00B61754" w:rsidRDefault="00630B64" w:rsidP="00B61754">
            <w:r w:rsidRPr="00B61754">
              <w:t>ГЭМ23</w:t>
            </w:r>
          </w:p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r w:rsidRPr="00B61754">
              <w:t xml:space="preserve">Матвеева  Н.В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>
            <w:r w:rsidRPr="00B61754">
              <w:t>Всероссийская олимпиада «Линия знаний. История»</w:t>
            </w:r>
          </w:p>
          <w:p w:rsidR="00630B64" w:rsidRPr="00B61754" w:rsidRDefault="00630B64" w:rsidP="00B61754">
            <w:r w:rsidRPr="00B61754">
              <w:t>Февраль  2016– 2 м.</w:t>
            </w:r>
          </w:p>
        </w:tc>
        <w:tc>
          <w:tcPr>
            <w:tcW w:w="2977" w:type="dxa"/>
          </w:tcPr>
          <w:p w:rsidR="00630B64" w:rsidRPr="00B61754" w:rsidRDefault="00630B64" w:rsidP="00B61754"/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/>
          </w:tcPr>
          <w:p w:rsidR="00630B64" w:rsidRPr="00B61754" w:rsidRDefault="00630B64" w:rsidP="00B61754"/>
        </w:tc>
        <w:tc>
          <w:tcPr>
            <w:tcW w:w="1836" w:type="dxa"/>
            <w:vMerge/>
          </w:tcPr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арафанникова</w:t>
            </w:r>
            <w:proofErr w:type="spellEnd"/>
            <w:r w:rsidRPr="00B61754">
              <w:t xml:space="preserve">  С.А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>
            <w:r w:rsidRPr="00B61754">
              <w:t>Всероссийская  заочная олимпиада «Линия  знаний. Экология» - март – апрель 2016 г.- 3 место</w:t>
            </w:r>
          </w:p>
        </w:tc>
        <w:tc>
          <w:tcPr>
            <w:tcW w:w="2977" w:type="dxa"/>
          </w:tcPr>
          <w:p w:rsidR="00630B64" w:rsidRPr="00B61754" w:rsidRDefault="00630B64" w:rsidP="00B61754"/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/>
          </w:tcPr>
          <w:p w:rsidR="00630B64" w:rsidRPr="00B61754" w:rsidRDefault="00630B64" w:rsidP="00B61754"/>
        </w:tc>
        <w:tc>
          <w:tcPr>
            <w:tcW w:w="1836" w:type="dxa"/>
            <w:vMerge/>
          </w:tcPr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B61754">
            <w:r w:rsidRPr="00B61754">
              <w:t xml:space="preserve">Веселова  В.Н.,  мастер </w:t>
            </w:r>
            <w:proofErr w:type="gramStart"/>
            <w:r w:rsidRPr="00B61754">
              <w:t>п</w:t>
            </w:r>
            <w:proofErr w:type="gramEnd"/>
            <w:r w:rsidRPr="00B61754">
              <w:t>/о</w:t>
            </w:r>
          </w:p>
          <w:p w:rsidR="00630B64" w:rsidRPr="00B61754" w:rsidRDefault="00630B64" w:rsidP="003C3CD7">
            <w:r w:rsidRPr="00B61754">
              <w:t xml:space="preserve">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630B64">
            <w:proofErr w:type="gramStart"/>
            <w:r w:rsidRPr="00B61754">
              <w:t xml:space="preserve">Областная  научно-исследовательская конференция  обучающихся, посвященная 75-летию  </w:t>
            </w:r>
            <w:proofErr w:type="spellStart"/>
            <w:r w:rsidRPr="00B61754">
              <w:t>профтехобразования</w:t>
            </w:r>
            <w:proofErr w:type="spellEnd"/>
            <w:r w:rsidRPr="00B61754">
              <w:t>, 22 марта 2016 г.</w:t>
            </w:r>
            <w:proofErr w:type="gramEnd"/>
          </w:p>
          <w:p w:rsidR="00630B64" w:rsidRPr="00B61754" w:rsidRDefault="00630B64" w:rsidP="00630B64">
            <w:r w:rsidRPr="00B61754">
              <w:t>Секция «Я в  профессии», эсс</w:t>
            </w:r>
            <w:proofErr w:type="gramStart"/>
            <w:r w:rsidRPr="00B61754">
              <w:t>е-</w:t>
            </w:r>
            <w:proofErr w:type="gramEnd"/>
            <w:r w:rsidRPr="00B61754">
              <w:t xml:space="preserve"> участие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18</w:t>
            </w:r>
          </w:p>
        </w:tc>
        <w:tc>
          <w:tcPr>
            <w:tcW w:w="1836" w:type="dxa"/>
          </w:tcPr>
          <w:p w:rsidR="00630B64" w:rsidRPr="00B61754" w:rsidRDefault="00630B64" w:rsidP="00B61754">
            <w:proofErr w:type="spellStart"/>
            <w:r w:rsidRPr="00B61754">
              <w:t>Тарарков</w:t>
            </w:r>
            <w:proofErr w:type="spellEnd"/>
            <w:r w:rsidRPr="00B61754">
              <w:t xml:space="preserve"> Дмитрий ГЭМ23</w:t>
            </w:r>
          </w:p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арафанникова</w:t>
            </w:r>
            <w:proofErr w:type="spellEnd"/>
            <w:r w:rsidRPr="00B61754">
              <w:t xml:space="preserve">  С.А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>
            <w:r w:rsidRPr="00B61754">
              <w:t>Всероссийская  заочная олимпиада «Линия  знаний. Экология» - март – апрель 2016 г.- 3 место</w:t>
            </w:r>
          </w:p>
        </w:tc>
        <w:tc>
          <w:tcPr>
            <w:tcW w:w="2977" w:type="dxa"/>
          </w:tcPr>
          <w:p w:rsidR="00630B64" w:rsidRPr="00B61754" w:rsidRDefault="00630B64" w:rsidP="00B61754"/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19</w:t>
            </w:r>
          </w:p>
        </w:tc>
        <w:tc>
          <w:tcPr>
            <w:tcW w:w="1836" w:type="dxa"/>
          </w:tcPr>
          <w:p w:rsidR="00630B64" w:rsidRPr="00B61754" w:rsidRDefault="00630B64" w:rsidP="00B61754">
            <w:proofErr w:type="spellStart"/>
            <w:r w:rsidRPr="00B61754">
              <w:t>Смахтин</w:t>
            </w:r>
            <w:proofErr w:type="spellEnd"/>
            <w:r w:rsidRPr="00B61754">
              <w:t xml:space="preserve"> Дмитрий ГЭМ23</w:t>
            </w:r>
          </w:p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арафанникова</w:t>
            </w:r>
            <w:proofErr w:type="spellEnd"/>
            <w:r w:rsidRPr="00B61754">
              <w:t xml:space="preserve">  С.А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>
            <w:r w:rsidRPr="00B61754">
              <w:t>Всероссийская  заочная олимпиада «Линия  знаний. Экология» - март – апрель 2016 г.- 3 место</w:t>
            </w:r>
          </w:p>
        </w:tc>
        <w:tc>
          <w:tcPr>
            <w:tcW w:w="2977" w:type="dxa"/>
          </w:tcPr>
          <w:p w:rsidR="00630B64" w:rsidRPr="00B61754" w:rsidRDefault="00630B64" w:rsidP="00B61754"/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 w:val="restart"/>
          </w:tcPr>
          <w:p w:rsidR="00630B64" w:rsidRPr="00B61754" w:rsidRDefault="00630B64" w:rsidP="00B61754">
            <w:r w:rsidRPr="00B61754">
              <w:t>20</w:t>
            </w:r>
          </w:p>
        </w:tc>
        <w:tc>
          <w:tcPr>
            <w:tcW w:w="1836" w:type="dxa"/>
            <w:vMerge w:val="restart"/>
          </w:tcPr>
          <w:p w:rsidR="00630B64" w:rsidRPr="00B61754" w:rsidRDefault="00630B64" w:rsidP="00B61754">
            <w:r w:rsidRPr="00B61754">
              <w:t>Наумов Роман ГЭМ23</w:t>
            </w:r>
          </w:p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арафанникова</w:t>
            </w:r>
            <w:proofErr w:type="spellEnd"/>
            <w:r w:rsidRPr="00B61754">
              <w:t xml:space="preserve">  С.А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>
            <w:r w:rsidRPr="00B61754">
              <w:t>Всероссийская  заочная олимпиада «Линия  знаний. Экология» - март – апрель 2016 г.- 2 м</w:t>
            </w:r>
          </w:p>
        </w:tc>
        <w:tc>
          <w:tcPr>
            <w:tcW w:w="2977" w:type="dxa"/>
          </w:tcPr>
          <w:p w:rsidR="00630B64" w:rsidRPr="00B61754" w:rsidRDefault="00630B64" w:rsidP="00B61754"/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/>
          </w:tcPr>
          <w:p w:rsidR="00630B64" w:rsidRPr="00B61754" w:rsidRDefault="00630B64" w:rsidP="00B61754"/>
        </w:tc>
        <w:tc>
          <w:tcPr>
            <w:tcW w:w="1836" w:type="dxa"/>
            <w:vMerge/>
          </w:tcPr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B61754">
            <w:r w:rsidRPr="00B61754">
              <w:t xml:space="preserve">Веселова  В.Н.,  мастер </w:t>
            </w:r>
            <w:proofErr w:type="gramStart"/>
            <w:r w:rsidRPr="00B61754">
              <w:t>п</w:t>
            </w:r>
            <w:proofErr w:type="gramEnd"/>
            <w:r w:rsidRPr="00B61754">
              <w:t xml:space="preserve">/о </w:t>
            </w:r>
          </w:p>
          <w:p w:rsidR="00630B64" w:rsidRPr="00B61754" w:rsidRDefault="00630B64" w:rsidP="00B61754"/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630B64">
            <w:proofErr w:type="gramStart"/>
            <w:r w:rsidRPr="00B61754">
              <w:t xml:space="preserve">Областная  научно-исследовательская конференция  обучающихся, посвященная 75-летию  </w:t>
            </w:r>
            <w:proofErr w:type="spellStart"/>
            <w:r w:rsidRPr="00B61754">
              <w:t>профтехобразования</w:t>
            </w:r>
            <w:proofErr w:type="spellEnd"/>
            <w:r w:rsidRPr="00B61754">
              <w:t>, 22 марта 2016 г.</w:t>
            </w:r>
            <w:proofErr w:type="gramEnd"/>
          </w:p>
          <w:p w:rsidR="00630B64" w:rsidRPr="00B61754" w:rsidRDefault="00630B64" w:rsidP="00630B64">
            <w:r w:rsidRPr="00B61754">
              <w:t>Секция «Я в  профессии», эсс</w:t>
            </w:r>
            <w:proofErr w:type="gramStart"/>
            <w:r w:rsidRPr="00B61754">
              <w:t>е-</w:t>
            </w:r>
            <w:proofErr w:type="gramEnd"/>
            <w:r w:rsidRPr="00B61754">
              <w:t xml:space="preserve"> участие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/>
          <w:p w:rsidR="00630B64" w:rsidRPr="00B61754" w:rsidRDefault="00630B64" w:rsidP="00B61754">
            <w:r w:rsidRPr="00B61754">
              <w:t>21</w:t>
            </w:r>
          </w:p>
        </w:tc>
        <w:tc>
          <w:tcPr>
            <w:tcW w:w="1836" w:type="dxa"/>
          </w:tcPr>
          <w:p w:rsidR="00630B64" w:rsidRPr="00B61754" w:rsidRDefault="00630B64" w:rsidP="00B61754">
            <w:r w:rsidRPr="00B61754">
              <w:t>Емельянов Кирилл ГЭМ23</w:t>
            </w:r>
          </w:p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арафанникова</w:t>
            </w:r>
            <w:proofErr w:type="spellEnd"/>
            <w:r w:rsidRPr="00B61754">
              <w:t xml:space="preserve">  С.А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>
            <w:r w:rsidRPr="00B61754">
              <w:t>Всероссийская  заочная олимпиада «Линия  знаний. Экология» - март – апрель 2016 г.- 2м</w:t>
            </w:r>
          </w:p>
        </w:tc>
        <w:tc>
          <w:tcPr>
            <w:tcW w:w="2977" w:type="dxa"/>
          </w:tcPr>
          <w:p w:rsidR="00630B64" w:rsidRPr="00B61754" w:rsidRDefault="00630B64" w:rsidP="00B61754"/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 w:val="restart"/>
          </w:tcPr>
          <w:p w:rsidR="00630B64" w:rsidRPr="00B61754" w:rsidRDefault="00630B64" w:rsidP="00B61754">
            <w:r w:rsidRPr="00B61754">
              <w:t>22</w:t>
            </w:r>
          </w:p>
        </w:tc>
        <w:tc>
          <w:tcPr>
            <w:tcW w:w="1836" w:type="dxa"/>
            <w:vMerge w:val="restart"/>
          </w:tcPr>
          <w:p w:rsidR="00630B64" w:rsidRPr="00B61754" w:rsidRDefault="00630B64" w:rsidP="00B61754">
            <w:r w:rsidRPr="00B61754">
              <w:t>Трусов  Дмитрий ГЭМ23</w:t>
            </w:r>
          </w:p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арафанникова</w:t>
            </w:r>
            <w:proofErr w:type="spellEnd"/>
            <w:r w:rsidRPr="00B61754">
              <w:t xml:space="preserve">  С.А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B61754">
            <w:r w:rsidRPr="00B61754">
              <w:t>апрель 2016 г. Областной  заочный  конкурс  рефератов по  биологии - участие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/>
          </w:tcPr>
          <w:p w:rsidR="00630B64" w:rsidRPr="00B61754" w:rsidRDefault="00630B64" w:rsidP="00B61754"/>
        </w:tc>
        <w:tc>
          <w:tcPr>
            <w:tcW w:w="1836" w:type="dxa"/>
            <w:vMerge/>
          </w:tcPr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r w:rsidRPr="00B61754">
              <w:t xml:space="preserve">Пушкарева Р.В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B61754"/>
        </w:tc>
        <w:tc>
          <w:tcPr>
            <w:tcW w:w="2552" w:type="dxa"/>
          </w:tcPr>
          <w:p w:rsidR="00630B64" w:rsidRPr="00B61754" w:rsidRDefault="00630B64" w:rsidP="00DD4E8D">
            <w:r w:rsidRPr="00B61754">
              <w:t>Конференция молодых  специалистов ОАО ЕВРАЗ  12.12.15</w:t>
            </w:r>
          </w:p>
          <w:p w:rsidR="00630B64" w:rsidRPr="00B61754" w:rsidRDefault="00630B64" w:rsidP="00DD4E8D">
            <w:r w:rsidRPr="00B61754">
              <w:t>4 место</w:t>
            </w:r>
          </w:p>
        </w:tc>
      </w:tr>
      <w:tr w:rsidR="00630B64" w:rsidRPr="00B61754" w:rsidTr="00F209D6">
        <w:tc>
          <w:tcPr>
            <w:tcW w:w="540" w:type="dxa"/>
            <w:vMerge w:val="restart"/>
          </w:tcPr>
          <w:p w:rsidR="00630B64" w:rsidRPr="00B61754" w:rsidRDefault="00630B64" w:rsidP="00B61754">
            <w:r w:rsidRPr="00B61754">
              <w:t>23</w:t>
            </w:r>
          </w:p>
        </w:tc>
        <w:tc>
          <w:tcPr>
            <w:tcW w:w="1836" w:type="dxa"/>
            <w:vMerge w:val="restart"/>
          </w:tcPr>
          <w:p w:rsidR="00630B64" w:rsidRPr="00B61754" w:rsidRDefault="00630B64" w:rsidP="00B61754">
            <w:r w:rsidRPr="00B61754">
              <w:t>Степанов  Владислав ГЭМ 23</w:t>
            </w:r>
          </w:p>
        </w:tc>
        <w:tc>
          <w:tcPr>
            <w:tcW w:w="1984" w:type="dxa"/>
          </w:tcPr>
          <w:p w:rsidR="00630B64" w:rsidRPr="00B61754" w:rsidRDefault="00630B64" w:rsidP="003C3CD7">
            <w:r w:rsidRPr="00B61754">
              <w:t xml:space="preserve">Пушкарева Р.В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B61754">
            <w:proofErr w:type="gramStart"/>
            <w:r w:rsidRPr="00B61754">
              <w:t>Областная</w:t>
            </w:r>
            <w:proofErr w:type="gramEnd"/>
            <w:r w:rsidRPr="00B61754">
              <w:t xml:space="preserve">  НПК («ДМ») – заочный этап – апрель 2016 г.- участие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/>
          </w:tcPr>
          <w:p w:rsidR="00630B64" w:rsidRPr="00B61754" w:rsidRDefault="00630B64" w:rsidP="00B61754"/>
        </w:tc>
        <w:tc>
          <w:tcPr>
            <w:tcW w:w="1836" w:type="dxa"/>
            <w:vMerge/>
          </w:tcPr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B61754">
            <w:r w:rsidRPr="00B61754">
              <w:t xml:space="preserve">Веселова  В.Н.,  мастер </w:t>
            </w:r>
            <w:proofErr w:type="gramStart"/>
            <w:r w:rsidRPr="00B61754">
              <w:t>п</w:t>
            </w:r>
            <w:proofErr w:type="gramEnd"/>
            <w:r w:rsidRPr="00B61754">
              <w:t xml:space="preserve">/о </w:t>
            </w:r>
          </w:p>
          <w:p w:rsidR="00630B64" w:rsidRPr="00B61754" w:rsidRDefault="00630B64" w:rsidP="00B61754"/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630B64">
            <w:proofErr w:type="gramStart"/>
            <w:r w:rsidRPr="00B61754">
              <w:t xml:space="preserve">Областная  научно-исследовательская конференция  обучающихся, посвященная 75-летию  </w:t>
            </w:r>
            <w:proofErr w:type="spellStart"/>
            <w:r w:rsidRPr="00B61754">
              <w:t>профтехобразования</w:t>
            </w:r>
            <w:proofErr w:type="spellEnd"/>
            <w:r w:rsidRPr="00B61754">
              <w:t>, 22 марта 2016 г.</w:t>
            </w:r>
            <w:proofErr w:type="gramEnd"/>
          </w:p>
          <w:p w:rsidR="00630B64" w:rsidRPr="00B61754" w:rsidRDefault="00630B64" w:rsidP="00630B64">
            <w:r w:rsidRPr="00B61754">
              <w:t xml:space="preserve">Секция «Я в  профессии», </w:t>
            </w:r>
            <w:r w:rsidRPr="00B61754">
              <w:lastRenderedPageBreak/>
              <w:t>эссе «Почему я  выбрал  эту  профессию»</w:t>
            </w:r>
          </w:p>
        </w:tc>
        <w:tc>
          <w:tcPr>
            <w:tcW w:w="2552" w:type="dxa"/>
          </w:tcPr>
          <w:p w:rsidR="00630B64" w:rsidRPr="00B61754" w:rsidRDefault="00630B64" w:rsidP="00B61754">
            <w:r w:rsidRPr="00B61754">
              <w:lastRenderedPageBreak/>
              <w:t xml:space="preserve"> </w:t>
            </w:r>
          </w:p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lastRenderedPageBreak/>
              <w:t>24</w:t>
            </w:r>
          </w:p>
        </w:tc>
        <w:tc>
          <w:tcPr>
            <w:tcW w:w="1836" w:type="dxa"/>
          </w:tcPr>
          <w:p w:rsidR="00630B64" w:rsidRPr="00B61754" w:rsidRDefault="00630B64" w:rsidP="00B61754">
            <w:r w:rsidRPr="00B61754">
              <w:t xml:space="preserve">Кривошеин Андрей </w:t>
            </w:r>
          </w:p>
          <w:p w:rsidR="00630B64" w:rsidRPr="00B61754" w:rsidRDefault="00630B64" w:rsidP="00B61754">
            <w:r w:rsidRPr="00B61754">
              <w:t>ОГР11</w:t>
            </w:r>
          </w:p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арафанникова</w:t>
            </w:r>
            <w:proofErr w:type="spellEnd"/>
            <w:r w:rsidRPr="00B61754">
              <w:t xml:space="preserve">  С.А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Апрель 2016 г. Областной  химический турнир (команда) – заочный этап, УРФУ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25</w:t>
            </w:r>
          </w:p>
        </w:tc>
        <w:tc>
          <w:tcPr>
            <w:tcW w:w="1836" w:type="dxa"/>
          </w:tcPr>
          <w:p w:rsidR="00630B64" w:rsidRPr="00B61754" w:rsidRDefault="00630B64" w:rsidP="00B61754">
            <w:proofErr w:type="spellStart"/>
            <w:r w:rsidRPr="00B61754">
              <w:t>Файзрахманов</w:t>
            </w:r>
            <w:proofErr w:type="spellEnd"/>
            <w:r w:rsidRPr="00B61754">
              <w:t xml:space="preserve"> Артем ТЭПС 12</w:t>
            </w:r>
          </w:p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арафанникова</w:t>
            </w:r>
            <w:proofErr w:type="spellEnd"/>
            <w:r w:rsidRPr="00B61754">
              <w:t xml:space="preserve">  С.А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Апрель 2016 г. Областной  химический турнир (команда) – заочный этап, УРФУ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26</w:t>
            </w:r>
          </w:p>
        </w:tc>
        <w:tc>
          <w:tcPr>
            <w:tcW w:w="1836" w:type="dxa"/>
          </w:tcPr>
          <w:p w:rsidR="00630B64" w:rsidRPr="00B61754" w:rsidRDefault="00630B64" w:rsidP="00B61754">
            <w:r w:rsidRPr="00B61754">
              <w:t>Иванов Егор ТЭПС 12</w:t>
            </w:r>
          </w:p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арафанникова</w:t>
            </w:r>
            <w:proofErr w:type="spellEnd"/>
            <w:r w:rsidRPr="00B61754">
              <w:t xml:space="preserve">  С.А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Апрель 2016 г. Областной  химический турнир (команда) – заочный этап, УРФУ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27</w:t>
            </w:r>
          </w:p>
        </w:tc>
        <w:tc>
          <w:tcPr>
            <w:tcW w:w="1836" w:type="dxa"/>
          </w:tcPr>
          <w:p w:rsidR="00630B64" w:rsidRPr="00B61754" w:rsidRDefault="00630B64" w:rsidP="00B61754">
            <w:r w:rsidRPr="00B61754">
              <w:t>Лебедев  Александр ОГР11</w:t>
            </w:r>
          </w:p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арафанникова</w:t>
            </w:r>
            <w:proofErr w:type="spellEnd"/>
            <w:r w:rsidRPr="00B61754">
              <w:t xml:space="preserve">  С.А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Апрель 2016 г. Областной  химический турнир (команда) – заочный этап, УРФУ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28</w:t>
            </w:r>
          </w:p>
        </w:tc>
        <w:tc>
          <w:tcPr>
            <w:tcW w:w="1836" w:type="dxa"/>
          </w:tcPr>
          <w:p w:rsidR="00630B64" w:rsidRPr="00B61754" w:rsidRDefault="00630B64" w:rsidP="00B61754">
            <w:r w:rsidRPr="00B61754">
              <w:t>Смыков  Максим</w:t>
            </w:r>
          </w:p>
          <w:p w:rsidR="00630B64" w:rsidRPr="00B61754" w:rsidRDefault="00630B64" w:rsidP="00B61754">
            <w:r w:rsidRPr="00B61754">
              <w:t>ТОРАТ 29</w:t>
            </w:r>
          </w:p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урцев</w:t>
            </w:r>
            <w:proofErr w:type="spellEnd"/>
            <w:r w:rsidRPr="00B61754">
              <w:t xml:space="preserve">  А.Ю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16-17 окт.2015</w:t>
            </w:r>
          </w:p>
          <w:p w:rsidR="00630B64" w:rsidRPr="00B61754" w:rsidRDefault="00630B64" w:rsidP="003C3CD7">
            <w:r w:rsidRPr="00B61754">
              <w:rPr>
                <w:lang w:val="en-US"/>
              </w:rPr>
              <w:t>XVIII</w:t>
            </w:r>
            <w:r w:rsidRPr="00B61754">
              <w:t xml:space="preserve"> </w:t>
            </w:r>
            <w:proofErr w:type="spellStart"/>
            <w:r w:rsidRPr="00B61754">
              <w:t>обл.НПК</w:t>
            </w:r>
            <w:proofErr w:type="spellEnd"/>
            <w:r w:rsidRPr="00B61754">
              <w:t xml:space="preserve"> «</w:t>
            </w:r>
            <w:proofErr w:type="spellStart"/>
            <w:r w:rsidRPr="00B61754">
              <w:t>Здоровьесбережение</w:t>
            </w:r>
            <w:proofErr w:type="spellEnd"/>
            <w:r w:rsidRPr="00B61754">
              <w:t xml:space="preserve">  как  основное  направление государственной политики РФ» 1 место  плавание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29</w:t>
            </w:r>
          </w:p>
        </w:tc>
        <w:tc>
          <w:tcPr>
            <w:tcW w:w="1836" w:type="dxa"/>
          </w:tcPr>
          <w:p w:rsidR="00630B64" w:rsidRPr="00B61754" w:rsidRDefault="00630B64" w:rsidP="00B61754">
            <w:proofErr w:type="spellStart"/>
            <w:r w:rsidRPr="00B61754">
              <w:t>Щетников</w:t>
            </w:r>
            <w:proofErr w:type="spellEnd"/>
            <w:r w:rsidRPr="00B61754">
              <w:t xml:space="preserve"> Илья</w:t>
            </w:r>
          </w:p>
          <w:p w:rsidR="00630B64" w:rsidRPr="00B61754" w:rsidRDefault="00630B64" w:rsidP="00B61754">
            <w:r w:rsidRPr="00B61754">
              <w:t>ТОРАТ 29</w:t>
            </w:r>
          </w:p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урцев</w:t>
            </w:r>
            <w:proofErr w:type="spellEnd"/>
            <w:r w:rsidRPr="00B61754">
              <w:t xml:space="preserve">  А.Ю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16-17 окт.2015</w:t>
            </w:r>
          </w:p>
          <w:p w:rsidR="00630B64" w:rsidRPr="00B61754" w:rsidRDefault="00630B64" w:rsidP="003C3CD7">
            <w:r w:rsidRPr="00B61754">
              <w:rPr>
                <w:lang w:val="en-US"/>
              </w:rPr>
              <w:t>XVIII</w:t>
            </w:r>
            <w:r w:rsidRPr="00B61754">
              <w:t xml:space="preserve"> </w:t>
            </w:r>
            <w:proofErr w:type="spellStart"/>
            <w:r w:rsidRPr="00B61754">
              <w:t>обл.НПК</w:t>
            </w:r>
            <w:proofErr w:type="spellEnd"/>
            <w:r w:rsidRPr="00B61754">
              <w:t xml:space="preserve"> «</w:t>
            </w:r>
            <w:proofErr w:type="spellStart"/>
            <w:r w:rsidRPr="00B61754">
              <w:t>Здоровьесбережение</w:t>
            </w:r>
            <w:proofErr w:type="spellEnd"/>
            <w:r w:rsidRPr="00B61754">
              <w:t xml:space="preserve">  как  основное  направление государственной политики РФ» участие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30</w:t>
            </w:r>
          </w:p>
        </w:tc>
        <w:tc>
          <w:tcPr>
            <w:tcW w:w="1836" w:type="dxa"/>
          </w:tcPr>
          <w:p w:rsidR="00630B64" w:rsidRPr="00B61754" w:rsidRDefault="00630B64" w:rsidP="00B61754">
            <w:r w:rsidRPr="00B61754">
              <w:t>Смирнова  Анастасия КР222</w:t>
            </w:r>
          </w:p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урцев</w:t>
            </w:r>
            <w:proofErr w:type="spellEnd"/>
            <w:r w:rsidRPr="00B61754">
              <w:t xml:space="preserve">  А.Ю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16-17 окт.2015</w:t>
            </w:r>
          </w:p>
          <w:p w:rsidR="00630B64" w:rsidRPr="00B61754" w:rsidRDefault="00630B64" w:rsidP="003C3CD7">
            <w:r w:rsidRPr="00B61754">
              <w:rPr>
                <w:lang w:val="en-US"/>
              </w:rPr>
              <w:t>XVIII</w:t>
            </w:r>
            <w:r w:rsidRPr="00B61754">
              <w:t xml:space="preserve"> </w:t>
            </w:r>
            <w:proofErr w:type="spellStart"/>
            <w:r w:rsidRPr="00B61754">
              <w:t>обл.НПК</w:t>
            </w:r>
            <w:proofErr w:type="spellEnd"/>
            <w:r w:rsidRPr="00B61754">
              <w:t xml:space="preserve"> «</w:t>
            </w:r>
            <w:proofErr w:type="spellStart"/>
            <w:r w:rsidRPr="00B61754">
              <w:t>Здоровьесбережение</w:t>
            </w:r>
            <w:proofErr w:type="spellEnd"/>
            <w:r w:rsidRPr="00B61754">
              <w:t xml:space="preserve">  как  </w:t>
            </w:r>
            <w:r w:rsidRPr="00B61754">
              <w:lastRenderedPageBreak/>
              <w:t>основное  направление государственной политики РФ» участие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lastRenderedPageBreak/>
              <w:t>31</w:t>
            </w:r>
          </w:p>
        </w:tc>
        <w:tc>
          <w:tcPr>
            <w:tcW w:w="1836" w:type="dxa"/>
          </w:tcPr>
          <w:p w:rsidR="00630B64" w:rsidRPr="00B61754" w:rsidRDefault="00630B64" w:rsidP="00B61754">
            <w:r w:rsidRPr="00B61754">
              <w:t xml:space="preserve">Карамышева  Анастасия  </w:t>
            </w:r>
          </w:p>
          <w:p w:rsidR="00630B64" w:rsidRPr="00B61754" w:rsidRDefault="00630B64" w:rsidP="00B61754">
            <w:proofErr w:type="gramStart"/>
            <w:r w:rsidRPr="00B61754">
              <w:t>КР</w:t>
            </w:r>
            <w:proofErr w:type="gramEnd"/>
            <w:r w:rsidRPr="00B61754">
              <w:t xml:space="preserve"> 222</w:t>
            </w:r>
          </w:p>
        </w:tc>
        <w:tc>
          <w:tcPr>
            <w:tcW w:w="1984" w:type="dxa"/>
          </w:tcPr>
          <w:p w:rsidR="00630B64" w:rsidRPr="00B61754" w:rsidRDefault="00630B64" w:rsidP="003C3CD7">
            <w:proofErr w:type="spellStart"/>
            <w:r w:rsidRPr="00B61754">
              <w:t>Сурцев</w:t>
            </w:r>
            <w:proofErr w:type="spellEnd"/>
            <w:r w:rsidRPr="00B61754">
              <w:t xml:space="preserve">  А.Ю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16-17 окт.2015</w:t>
            </w:r>
          </w:p>
          <w:p w:rsidR="00630B64" w:rsidRPr="00B61754" w:rsidRDefault="00630B64" w:rsidP="003C3CD7">
            <w:r w:rsidRPr="00B61754">
              <w:rPr>
                <w:lang w:val="en-US"/>
              </w:rPr>
              <w:t>XVIII</w:t>
            </w:r>
            <w:r w:rsidRPr="00B61754">
              <w:t xml:space="preserve"> </w:t>
            </w:r>
            <w:proofErr w:type="spellStart"/>
            <w:r w:rsidRPr="00B61754">
              <w:t>обл.НПК</w:t>
            </w:r>
            <w:proofErr w:type="spellEnd"/>
            <w:r w:rsidRPr="00B61754">
              <w:t xml:space="preserve"> «</w:t>
            </w:r>
            <w:proofErr w:type="spellStart"/>
            <w:r w:rsidRPr="00B61754">
              <w:t>Здоровьесбережение</w:t>
            </w:r>
            <w:proofErr w:type="spellEnd"/>
            <w:r w:rsidRPr="00B61754">
              <w:t xml:space="preserve">  как  основное  направление государственной политики РФ» участие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32</w:t>
            </w:r>
          </w:p>
        </w:tc>
        <w:tc>
          <w:tcPr>
            <w:tcW w:w="1836" w:type="dxa"/>
          </w:tcPr>
          <w:p w:rsidR="00630B64" w:rsidRPr="00B61754" w:rsidRDefault="00630B64" w:rsidP="00B61754">
            <w:r w:rsidRPr="00B61754">
              <w:t xml:space="preserve">Мартынов Алексей </w:t>
            </w:r>
          </w:p>
          <w:p w:rsidR="00630B64" w:rsidRPr="00B61754" w:rsidRDefault="00630B64" w:rsidP="00B61754">
            <w:r w:rsidRPr="00B61754">
              <w:t>АМ 319</w:t>
            </w:r>
          </w:p>
        </w:tc>
        <w:tc>
          <w:tcPr>
            <w:tcW w:w="1984" w:type="dxa"/>
          </w:tcPr>
          <w:p w:rsidR="00630B64" w:rsidRPr="00B61754" w:rsidRDefault="00630B64" w:rsidP="003C3CD7">
            <w:r w:rsidRPr="00B61754">
              <w:t xml:space="preserve">Матвеев Н.Л. преподаватель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>
            <w:r w:rsidRPr="00B61754">
              <w:t xml:space="preserve">Дек.2015 г. </w:t>
            </w:r>
            <w:r w:rsidRPr="00B61754">
              <w:rPr>
                <w:i/>
              </w:rPr>
              <w:t xml:space="preserve">Всероссийская </w:t>
            </w:r>
            <w:r w:rsidRPr="00B61754">
              <w:t>олимпиада  «Линия  знаний»: Устройство  автомобиля» - 2 место</w:t>
            </w:r>
          </w:p>
        </w:tc>
        <w:tc>
          <w:tcPr>
            <w:tcW w:w="2977" w:type="dxa"/>
          </w:tcPr>
          <w:p w:rsidR="00630B64" w:rsidRPr="00B61754" w:rsidRDefault="00630B64" w:rsidP="00B61754"/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 w:val="restart"/>
          </w:tcPr>
          <w:p w:rsidR="00630B64" w:rsidRPr="00B61754" w:rsidRDefault="00630B64" w:rsidP="00B61754">
            <w:r w:rsidRPr="00B61754">
              <w:t>33</w:t>
            </w:r>
          </w:p>
        </w:tc>
        <w:tc>
          <w:tcPr>
            <w:tcW w:w="1836" w:type="dxa"/>
            <w:vMerge w:val="restart"/>
          </w:tcPr>
          <w:p w:rsidR="00630B64" w:rsidRPr="00B61754" w:rsidRDefault="00630B64" w:rsidP="00B61754">
            <w:r w:rsidRPr="00B61754">
              <w:t>Анисимова  Анна ТПОП 38</w:t>
            </w:r>
          </w:p>
        </w:tc>
        <w:tc>
          <w:tcPr>
            <w:tcW w:w="1984" w:type="dxa"/>
          </w:tcPr>
          <w:p w:rsidR="00630B64" w:rsidRPr="00B61754" w:rsidRDefault="00630B64" w:rsidP="00B61754">
            <w:proofErr w:type="spellStart"/>
            <w:r w:rsidRPr="00B61754">
              <w:t>Бакшаева</w:t>
            </w:r>
            <w:proofErr w:type="spellEnd"/>
            <w:r w:rsidRPr="00B61754">
              <w:t xml:space="preserve">  Н.П. мастер </w:t>
            </w:r>
            <w:proofErr w:type="gramStart"/>
            <w:r w:rsidRPr="00B61754">
              <w:t>п</w:t>
            </w:r>
            <w:proofErr w:type="gramEnd"/>
            <w:r w:rsidRPr="00B61754">
              <w:t xml:space="preserve">/о </w:t>
            </w:r>
          </w:p>
          <w:p w:rsidR="00630B64" w:rsidRPr="00B61754" w:rsidRDefault="00630B64" w:rsidP="00B61754"/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20.10.2015 г.</w:t>
            </w:r>
          </w:p>
          <w:p w:rsidR="00630B64" w:rsidRPr="00B61754" w:rsidRDefault="00630B64" w:rsidP="003C3CD7">
            <w:r w:rsidRPr="00B61754">
              <w:rPr>
                <w:lang w:val="en-US"/>
              </w:rPr>
              <w:t>IV</w:t>
            </w:r>
            <w:r w:rsidRPr="00B61754">
              <w:t xml:space="preserve"> Региональный  Фестиваль</w:t>
            </w:r>
          </w:p>
          <w:p w:rsidR="00630B64" w:rsidRPr="00B61754" w:rsidRDefault="00630B64" w:rsidP="003C3CD7">
            <w:r w:rsidRPr="00B61754">
              <w:t>«Мастерство, творчество, поиск молодых  в  кулинарном  искусстве» участие</w:t>
            </w:r>
          </w:p>
        </w:tc>
        <w:tc>
          <w:tcPr>
            <w:tcW w:w="2552" w:type="dxa"/>
          </w:tcPr>
          <w:p w:rsidR="00630B64" w:rsidRPr="00B61754" w:rsidRDefault="00630B64" w:rsidP="00DD4E8D"/>
        </w:tc>
      </w:tr>
      <w:tr w:rsidR="00630B64" w:rsidRPr="00B61754" w:rsidTr="00F209D6">
        <w:tc>
          <w:tcPr>
            <w:tcW w:w="540" w:type="dxa"/>
            <w:vMerge/>
          </w:tcPr>
          <w:p w:rsidR="00630B64" w:rsidRPr="00B61754" w:rsidRDefault="00630B64" w:rsidP="00B61754"/>
        </w:tc>
        <w:tc>
          <w:tcPr>
            <w:tcW w:w="1836" w:type="dxa"/>
            <w:vMerge/>
          </w:tcPr>
          <w:p w:rsidR="00630B64" w:rsidRPr="00B61754" w:rsidRDefault="00630B64" w:rsidP="00B61754"/>
        </w:tc>
        <w:tc>
          <w:tcPr>
            <w:tcW w:w="1984" w:type="dxa"/>
            <w:vMerge w:val="restart"/>
          </w:tcPr>
          <w:p w:rsidR="00630B64" w:rsidRPr="00B61754" w:rsidRDefault="00630B64" w:rsidP="00B61754">
            <w:r w:rsidRPr="00B61754">
              <w:t>Башкирова М.А.</w:t>
            </w:r>
          </w:p>
          <w:p w:rsidR="00630B64" w:rsidRPr="00B61754" w:rsidRDefault="00630B64" w:rsidP="00B61754">
            <w:r w:rsidRPr="00B61754">
              <w:t xml:space="preserve">мастер </w:t>
            </w:r>
            <w:proofErr w:type="gramStart"/>
            <w:r w:rsidRPr="00B61754">
              <w:t>п</w:t>
            </w:r>
            <w:proofErr w:type="gramEnd"/>
            <w:r w:rsidRPr="00B61754">
              <w:t xml:space="preserve">/о </w:t>
            </w:r>
          </w:p>
          <w:p w:rsidR="00630B64" w:rsidRPr="00B61754" w:rsidRDefault="00630B64" w:rsidP="00B61754"/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23.03. – Молодежный  конкурс  по кулинарии  и  сервису  (областной)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/>
          </w:tcPr>
          <w:p w:rsidR="00630B64" w:rsidRPr="00B61754" w:rsidRDefault="00630B64" w:rsidP="00B61754"/>
        </w:tc>
        <w:tc>
          <w:tcPr>
            <w:tcW w:w="1836" w:type="dxa"/>
            <w:vMerge/>
          </w:tcPr>
          <w:p w:rsidR="00630B64" w:rsidRPr="00B61754" w:rsidRDefault="00630B64" w:rsidP="00B61754"/>
        </w:tc>
        <w:tc>
          <w:tcPr>
            <w:tcW w:w="1984" w:type="dxa"/>
            <w:vMerge/>
          </w:tcPr>
          <w:p w:rsidR="00630B64" w:rsidRPr="00B61754" w:rsidRDefault="00630B64" w:rsidP="00B61754"/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 xml:space="preserve">11.03.2016 г. областной конкурс  </w:t>
            </w:r>
            <w:proofErr w:type="spellStart"/>
            <w:r w:rsidRPr="00B61754">
              <w:t>профмастерства</w:t>
            </w:r>
            <w:proofErr w:type="spellEnd"/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34</w:t>
            </w:r>
          </w:p>
        </w:tc>
        <w:tc>
          <w:tcPr>
            <w:tcW w:w="1836" w:type="dxa"/>
          </w:tcPr>
          <w:p w:rsidR="00630B64" w:rsidRPr="00B61754" w:rsidRDefault="00630B64" w:rsidP="00B61754">
            <w:r w:rsidRPr="00B61754">
              <w:t>Порфирьева</w:t>
            </w:r>
            <w:r w:rsidRPr="00B61754">
              <w:rPr>
                <w:b/>
              </w:rPr>
              <w:t xml:space="preserve">  </w:t>
            </w:r>
            <w:r w:rsidRPr="00B61754">
              <w:t>Анастасия ТПОП 38</w:t>
            </w:r>
          </w:p>
        </w:tc>
        <w:tc>
          <w:tcPr>
            <w:tcW w:w="1984" w:type="dxa"/>
          </w:tcPr>
          <w:p w:rsidR="00630B64" w:rsidRPr="00B61754" w:rsidRDefault="00630B64" w:rsidP="00B61754">
            <w:proofErr w:type="spellStart"/>
            <w:r w:rsidRPr="00B61754">
              <w:t>Бакшаева</w:t>
            </w:r>
            <w:proofErr w:type="spellEnd"/>
            <w:r w:rsidRPr="00B61754">
              <w:t xml:space="preserve">  Н.П. мастер </w:t>
            </w:r>
            <w:proofErr w:type="gramStart"/>
            <w:r w:rsidRPr="00B61754">
              <w:t>п</w:t>
            </w:r>
            <w:proofErr w:type="gramEnd"/>
            <w:r w:rsidRPr="00B61754">
              <w:t xml:space="preserve">/о </w:t>
            </w:r>
          </w:p>
          <w:p w:rsidR="00630B64" w:rsidRPr="00B61754" w:rsidRDefault="00630B64" w:rsidP="00B61754"/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20.10.2015 г.</w:t>
            </w:r>
          </w:p>
          <w:p w:rsidR="00630B64" w:rsidRPr="00B61754" w:rsidRDefault="00630B64" w:rsidP="003C3CD7">
            <w:r w:rsidRPr="00B61754">
              <w:rPr>
                <w:lang w:val="en-US"/>
              </w:rPr>
              <w:t>IV</w:t>
            </w:r>
            <w:r w:rsidRPr="00B61754">
              <w:t xml:space="preserve"> Региональный  Фестиваль</w:t>
            </w:r>
          </w:p>
          <w:p w:rsidR="00630B64" w:rsidRPr="00B61754" w:rsidRDefault="00630B64" w:rsidP="003C3CD7">
            <w:r w:rsidRPr="00B61754">
              <w:t>«Мастерство, творчество, поиск молодых  в  кулинарном  искусстве» участие</w:t>
            </w:r>
          </w:p>
        </w:tc>
        <w:tc>
          <w:tcPr>
            <w:tcW w:w="2552" w:type="dxa"/>
          </w:tcPr>
          <w:p w:rsidR="00630B64" w:rsidRPr="00B61754" w:rsidRDefault="00630B64" w:rsidP="00DD4E8D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35</w:t>
            </w:r>
          </w:p>
        </w:tc>
        <w:tc>
          <w:tcPr>
            <w:tcW w:w="1836" w:type="dxa"/>
          </w:tcPr>
          <w:p w:rsidR="00630B64" w:rsidRPr="00B61754" w:rsidRDefault="00630B64" w:rsidP="00B61754">
            <w:proofErr w:type="spellStart"/>
            <w:r w:rsidRPr="00B61754">
              <w:t>Обвинцев</w:t>
            </w:r>
            <w:proofErr w:type="spellEnd"/>
            <w:r w:rsidRPr="00B61754">
              <w:t xml:space="preserve">  </w:t>
            </w:r>
            <w:r w:rsidRPr="00B61754">
              <w:lastRenderedPageBreak/>
              <w:t>Никита  ГЭМ 23</w:t>
            </w:r>
          </w:p>
        </w:tc>
        <w:tc>
          <w:tcPr>
            <w:tcW w:w="1984" w:type="dxa"/>
          </w:tcPr>
          <w:p w:rsidR="00630B64" w:rsidRPr="00B61754" w:rsidRDefault="00630B64" w:rsidP="00B61754">
            <w:r w:rsidRPr="00B61754">
              <w:lastRenderedPageBreak/>
              <w:t xml:space="preserve">Веселова  В.Н.,  </w:t>
            </w:r>
            <w:r w:rsidRPr="00B61754">
              <w:lastRenderedPageBreak/>
              <w:t xml:space="preserve">мастер </w:t>
            </w:r>
            <w:proofErr w:type="gramStart"/>
            <w:r w:rsidRPr="00B61754">
              <w:t>п</w:t>
            </w:r>
            <w:proofErr w:type="gramEnd"/>
            <w:r w:rsidRPr="00B61754">
              <w:t xml:space="preserve">/о </w:t>
            </w:r>
          </w:p>
          <w:p w:rsidR="00630B64" w:rsidRPr="00B61754" w:rsidRDefault="00630B64" w:rsidP="00B61754"/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630B64">
            <w:proofErr w:type="gramStart"/>
            <w:r w:rsidRPr="00B61754">
              <w:t>Областная  научно-</w:t>
            </w:r>
            <w:r w:rsidRPr="00B61754">
              <w:lastRenderedPageBreak/>
              <w:t xml:space="preserve">исследовательская конференция  обучающихся, посвященная 75-летию  </w:t>
            </w:r>
            <w:proofErr w:type="spellStart"/>
            <w:r w:rsidRPr="00B61754">
              <w:t>профтехобразования</w:t>
            </w:r>
            <w:proofErr w:type="spellEnd"/>
            <w:r w:rsidRPr="00B61754">
              <w:t>, 22 марта 2016 г.</w:t>
            </w:r>
            <w:proofErr w:type="gramEnd"/>
          </w:p>
          <w:p w:rsidR="00630B64" w:rsidRPr="00B61754" w:rsidRDefault="00630B64" w:rsidP="00630B64">
            <w:r w:rsidRPr="00B61754">
              <w:t>Секция «Я в  профессии», эссе «Почему я  выбрал  эту  профессию»</w:t>
            </w:r>
          </w:p>
        </w:tc>
        <w:tc>
          <w:tcPr>
            <w:tcW w:w="2552" w:type="dxa"/>
          </w:tcPr>
          <w:p w:rsidR="00630B64" w:rsidRPr="00B61754" w:rsidRDefault="00630B64" w:rsidP="00B61754">
            <w:r w:rsidRPr="00B61754">
              <w:lastRenderedPageBreak/>
              <w:t xml:space="preserve"> </w:t>
            </w:r>
          </w:p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lastRenderedPageBreak/>
              <w:t>36</w:t>
            </w:r>
          </w:p>
        </w:tc>
        <w:tc>
          <w:tcPr>
            <w:tcW w:w="1836" w:type="dxa"/>
          </w:tcPr>
          <w:p w:rsidR="00630B64" w:rsidRPr="00B61754" w:rsidRDefault="00630B64" w:rsidP="00B61754">
            <w:proofErr w:type="spellStart"/>
            <w:r w:rsidRPr="00B61754">
              <w:rPr>
                <w:u w:val="single"/>
              </w:rPr>
              <w:t>Лескин</w:t>
            </w:r>
            <w:proofErr w:type="spellEnd"/>
            <w:r w:rsidRPr="00B61754">
              <w:t xml:space="preserve"> Андрей, </w:t>
            </w:r>
          </w:p>
          <w:p w:rsidR="00630B64" w:rsidRPr="00B61754" w:rsidRDefault="00630B64" w:rsidP="00B61754">
            <w:r w:rsidRPr="00B61754">
              <w:t>32 ТЭПС</w:t>
            </w:r>
          </w:p>
          <w:p w:rsidR="00630B64" w:rsidRPr="00B61754" w:rsidRDefault="00630B64" w:rsidP="00B61754"/>
        </w:tc>
        <w:tc>
          <w:tcPr>
            <w:tcW w:w="1984" w:type="dxa"/>
          </w:tcPr>
          <w:p w:rsidR="00630B64" w:rsidRPr="00B61754" w:rsidRDefault="00630B64" w:rsidP="003C3CD7">
            <w:r w:rsidRPr="00B61754">
              <w:t xml:space="preserve">Кошелева  С.Г. </w:t>
            </w:r>
            <w:proofErr w:type="spellStart"/>
            <w:r w:rsidRPr="00B61754">
              <w:t>зам</w:t>
            </w:r>
            <w:proofErr w:type="gramStart"/>
            <w:r w:rsidRPr="00B61754">
              <w:t>.д</w:t>
            </w:r>
            <w:proofErr w:type="gramEnd"/>
            <w:r w:rsidRPr="00B61754">
              <w:t>иректора</w:t>
            </w:r>
            <w:proofErr w:type="spellEnd"/>
            <w:r w:rsidRPr="00B61754">
              <w:t xml:space="preserve"> по УМР </w:t>
            </w:r>
          </w:p>
        </w:tc>
        <w:tc>
          <w:tcPr>
            <w:tcW w:w="2411" w:type="dxa"/>
          </w:tcPr>
          <w:p w:rsidR="00630B64" w:rsidRPr="00B61754" w:rsidRDefault="00630B64" w:rsidP="00B61754">
            <w:r w:rsidRPr="00B61754">
              <w:t xml:space="preserve">29.10. 2015 (з) Молодежная </w:t>
            </w:r>
            <w:r w:rsidRPr="00B61754">
              <w:rPr>
                <w:i/>
              </w:rPr>
              <w:t>Всероссийская НПК (с международным участием</w:t>
            </w:r>
            <w:r w:rsidRPr="00B61754">
              <w:t xml:space="preserve">) «Идеи и проекты  молодежи России» (заочная) Свидетельство о размещении в  сборнике материалов конференции (с </w:t>
            </w:r>
            <w:proofErr w:type="gramStart"/>
            <w:r w:rsidRPr="00B61754">
              <w:t>м</w:t>
            </w:r>
            <w:proofErr w:type="gramEnd"/>
            <w:r w:rsidRPr="00B61754">
              <w:t>/н индексами)</w:t>
            </w:r>
          </w:p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B61754"/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37</w:t>
            </w:r>
          </w:p>
        </w:tc>
        <w:tc>
          <w:tcPr>
            <w:tcW w:w="1836" w:type="dxa"/>
          </w:tcPr>
          <w:p w:rsidR="00630B64" w:rsidRPr="00B61754" w:rsidRDefault="00630B64" w:rsidP="00B61754">
            <w:pPr>
              <w:rPr>
                <w:b/>
                <w:u w:val="single"/>
              </w:rPr>
            </w:pPr>
            <w:proofErr w:type="spellStart"/>
            <w:r w:rsidRPr="00B61754">
              <w:rPr>
                <w:u w:val="single"/>
              </w:rPr>
              <w:t>Мишарин</w:t>
            </w:r>
            <w:proofErr w:type="spellEnd"/>
            <w:r w:rsidRPr="00B61754">
              <w:rPr>
                <w:u w:val="single"/>
              </w:rPr>
              <w:t xml:space="preserve"> </w:t>
            </w:r>
            <w:r w:rsidRPr="00B61754">
              <w:rPr>
                <w:b/>
                <w:u w:val="single"/>
              </w:rPr>
              <w:t xml:space="preserve"> </w:t>
            </w:r>
            <w:r w:rsidRPr="00B61754">
              <w:rPr>
                <w:u w:val="single"/>
              </w:rPr>
              <w:t>Семен,</w:t>
            </w:r>
            <w:r w:rsidRPr="00B61754">
              <w:rPr>
                <w:b/>
                <w:u w:val="single"/>
              </w:rPr>
              <w:t xml:space="preserve"> </w:t>
            </w:r>
          </w:p>
          <w:p w:rsidR="00630B64" w:rsidRPr="00B61754" w:rsidRDefault="00630B64" w:rsidP="00B61754">
            <w:r w:rsidRPr="00B61754">
              <w:t>32 ТЭПС</w:t>
            </w:r>
          </w:p>
        </w:tc>
        <w:tc>
          <w:tcPr>
            <w:tcW w:w="1984" w:type="dxa"/>
          </w:tcPr>
          <w:p w:rsidR="00630B64" w:rsidRPr="00B61754" w:rsidRDefault="00630B64" w:rsidP="003C3CD7">
            <w:r w:rsidRPr="00B61754">
              <w:t xml:space="preserve">Кошелева  С.Г. </w:t>
            </w:r>
            <w:proofErr w:type="spellStart"/>
            <w:r w:rsidRPr="00B61754">
              <w:t>зам</w:t>
            </w:r>
            <w:proofErr w:type="gramStart"/>
            <w:r w:rsidRPr="00B61754">
              <w:t>.д</w:t>
            </w:r>
            <w:proofErr w:type="gramEnd"/>
            <w:r w:rsidRPr="00B61754">
              <w:t>иректора</w:t>
            </w:r>
            <w:proofErr w:type="spellEnd"/>
            <w:r w:rsidRPr="00B61754">
              <w:t xml:space="preserve"> по УМР </w:t>
            </w:r>
          </w:p>
        </w:tc>
        <w:tc>
          <w:tcPr>
            <w:tcW w:w="2411" w:type="dxa"/>
          </w:tcPr>
          <w:p w:rsidR="00630B64" w:rsidRPr="00B61754" w:rsidRDefault="00630B64" w:rsidP="00B61754">
            <w:r w:rsidRPr="00B61754">
              <w:t>Дек. 2015 г.</w:t>
            </w:r>
          </w:p>
          <w:p w:rsidR="00630B64" w:rsidRPr="00B61754" w:rsidRDefault="00630B64" w:rsidP="00B61754">
            <w:r w:rsidRPr="00B61754">
              <w:rPr>
                <w:lang w:val="en-US"/>
              </w:rPr>
              <w:t>VI</w:t>
            </w:r>
            <w:r w:rsidRPr="00B61754">
              <w:t xml:space="preserve"> </w:t>
            </w:r>
            <w:r w:rsidRPr="00B61754">
              <w:rPr>
                <w:i/>
              </w:rPr>
              <w:t>международный  конкурс</w:t>
            </w:r>
            <w:r w:rsidRPr="00B61754">
              <w:t xml:space="preserve">  исследовательских  работ «Открываю мир» (заочный), лауреат</w:t>
            </w:r>
          </w:p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630B64">
            <w:r w:rsidRPr="00B61754">
              <w:t>03.12.15 г.</w:t>
            </w:r>
          </w:p>
          <w:p w:rsidR="00630B64" w:rsidRDefault="00630B64" w:rsidP="00630B64">
            <w:r w:rsidRPr="00B61754">
              <w:rPr>
                <w:i/>
              </w:rPr>
              <w:t xml:space="preserve">Областная  </w:t>
            </w:r>
            <w:r w:rsidRPr="00B61754">
              <w:t xml:space="preserve">практическая конференция «От  изобретателей  Черепановых до  Уральской  инженерной  школы»: - выставка   «Фестиваль  инженерной  мысли» - 1 место,  </w:t>
            </w:r>
          </w:p>
          <w:p w:rsidR="00630B64" w:rsidRPr="00B61754" w:rsidRDefault="00630B64" w:rsidP="00630B64">
            <w:r w:rsidRPr="00B61754">
              <w:t xml:space="preserve">проект – 1 место </w:t>
            </w:r>
          </w:p>
        </w:tc>
        <w:tc>
          <w:tcPr>
            <w:tcW w:w="2552" w:type="dxa"/>
          </w:tcPr>
          <w:p w:rsidR="00630B64" w:rsidRPr="00B61754" w:rsidRDefault="00630B64" w:rsidP="00630B64"/>
        </w:tc>
      </w:tr>
      <w:tr w:rsidR="00630B64" w:rsidRPr="00B61754" w:rsidTr="00F209D6">
        <w:tc>
          <w:tcPr>
            <w:tcW w:w="540" w:type="dxa"/>
            <w:vMerge w:val="restart"/>
          </w:tcPr>
          <w:p w:rsidR="00630B64" w:rsidRPr="00B61754" w:rsidRDefault="00630B64" w:rsidP="00B61754">
            <w:r w:rsidRPr="00B61754">
              <w:t>38</w:t>
            </w:r>
          </w:p>
        </w:tc>
        <w:tc>
          <w:tcPr>
            <w:tcW w:w="1836" w:type="dxa"/>
            <w:vMerge w:val="restart"/>
          </w:tcPr>
          <w:p w:rsidR="00630B64" w:rsidRPr="00B61754" w:rsidRDefault="00630B64" w:rsidP="00B61754">
            <w:r w:rsidRPr="00B61754">
              <w:t>Андреев  Дмитрий ГЭМ 23</w:t>
            </w:r>
          </w:p>
        </w:tc>
        <w:tc>
          <w:tcPr>
            <w:tcW w:w="1984" w:type="dxa"/>
            <w:vMerge w:val="restart"/>
          </w:tcPr>
          <w:p w:rsidR="00630B64" w:rsidRPr="00B61754" w:rsidRDefault="00630B64" w:rsidP="003C3CD7">
            <w:r w:rsidRPr="00B61754">
              <w:t xml:space="preserve">Кошелева  С.Г. </w:t>
            </w:r>
            <w:proofErr w:type="spellStart"/>
            <w:r w:rsidRPr="00B61754">
              <w:t>зам</w:t>
            </w:r>
            <w:proofErr w:type="gramStart"/>
            <w:r w:rsidRPr="00B61754">
              <w:t>.д</w:t>
            </w:r>
            <w:proofErr w:type="gramEnd"/>
            <w:r w:rsidRPr="00B61754">
              <w:t>иректора</w:t>
            </w:r>
            <w:proofErr w:type="spellEnd"/>
            <w:r w:rsidRPr="00B61754">
              <w:t xml:space="preserve"> по УМР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 xml:space="preserve">15.12.15 г. </w:t>
            </w:r>
            <w:proofErr w:type="spellStart"/>
            <w:r w:rsidRPr="00B61754">
              <w:t>г</w:t>
            </w:r>
            <w:proofErr w:type="gramStart"/>
            <w:r w:rsidRPr="00B61754">
              <w:t>.Л</w:t>
            </w:r>
            <w:proofErr w:type="gramEnd"/>
            <w:r w:rsidRPr="00B61754">
              <w:t>есной</w:t>
            </w:r>
            <w:proofErr w:type="spellEnd"/>
          </w:p>
          <w:p w:rsidR="00630B64" w:rsidRPr="00B61754" w:rsidRDefault="00630B64" w:rsidP="003C3CD7">
            <w:proofErr w:type="gramStart"/>
            <w:r w:rsidRPr="00B61754">
              <w:rPr>
                <w:i/>
              </w:rPr>
              <w:t>Региональная</w:t>
            </w:r>
            <w:proofErr w:type="gramEnd"/>
            <w:r w:rsidRPr="00B61754">
              <w:rPr>
                <w:i/>
              </w:rPr>
              <w:t xml:space="preserve"> </w:t>
            </w:r>
            <w:r w:rsidRPr="00B61754">
              <w:t xml:space="preserve">НПК «По дорогам  научных  </w:t>
            </w:r>
            <w:r w:rsidRPr="00B61754">
              <w:lastRenderedPageBreak/>
              <w:t>открытий» - 1 место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  <w:vMerge/>
          </w:tcPr>
          <w:p w:rsidR="00630B64" w:rsidRPr="00B61754" w:rsidRDefault="00630B64" w:rsidP="00B61754"/>
        </w:tc>
        <w:tc>
          <w:tcPr>
            <w:tcW w:w="1836" w:type="dxa"/>
            <w:vMerge/>
          </w:tcPr>
          <w:p w:rsidR="00630B64" w:rsidRPr="00B61754" w:rsidRDefault="00630B64" w:rsidP="00B61754"/>
        </w:tc>
        <w:tc>
          <w:tcPr>
            <w:tcW w:w="1984" w:type="dxa"/>
            <w:vMerge/>
          </w:tcPr>
          <w:p w:rsidR="00630B64" w:rsidRPr="00B61754" w:rsidRDefault="00630B64" w:rsidP="00B61754"/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proofErr w:type="gramStart"/>
            <w:r w:rsidRPr="00B61754">
              <w:t>Областная</w:t>
            </w:r>
            <w:proofErr w:type="gramEnd"/>
            <w:r w:rsidRPr="00B61754">
              <w:t xml:space="preserve">  НПК («Д</w:t>
            </w:r>
            <w:r>
              <w:t xml:space="preserve">ворец </w:t>
            </w:r>
            <w:r w:rsidRPr="00B61754">
              <w:t>М</w:t>
            </w:r>
            <w:r>
              <w:t>олодежи</w:t>
            </w:r>
            <w:r w:rsidRPr="00B61754">
              <w:t>») – заочный этап - апрель2016 г.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39</w:t>
            </w:r>
          </w:p>
        </w:tc>
        <w:tc>
          <w:tcPr>
            <w:tcW w:w="1836" w:type="dxa"/>
          </w:tcPr>
          <w:p w:rsidR="00630B64" w:rsidRPr="00B61754" w:rsidRDefault="00630B64" w:rsidP="00B61754">
            <w:r w:rsidRPr="00B61754">
              <w:t>Силаев  Виктор</w:t>
            </w:r>
          </w:p>
          <w:p w:rsidR="00630B64" w:rsidRPr="00B61754" w:rsidRDefault="00630B64" w:rsidP="00B61754">
            <w:r w:rsidRPr="00B61754">
              <w:t>МОГР 211</w:t>
            </w:r>
          </w:p>
        </w:tc>
        <w:tc>
          <w:tcPr>
            <w:tcW w:w="1984" w:type="dxa"/>
          </w:tcPr>
          <w:p w:rsidR="00630B64" w:rsidRPr="00B61754" w:rsidRDefault="00630B64" w:rsidP="003C3CD7">
            <w:r w:rsidRPr="00B61754">
              <w:t xml:space="preserve">Тархова  Н.Л., педагог  </w:t>
            </w:r>
            <w:proofErr w:type="spellStart"/>
            <w:r w:rsidRPr="00B61754">
              <w:t>допобразования</w:t>
            </w:r>
            <w:proofErr w:type="spellEnd"/>
            <w:r w:rsidRPr="00B61754">
              <w:t xml:space="preserve">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19.04.16 г. Областной вокально-поэтический конкурс «Помнит сердце» - участие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  <w:tr w:rsidR="00630B64" w:rsidRPr="00B61754" w:rsidTr="00F209D6">
        <w:tc>
          <w:tcPr>
            <w:tcW w:w="540" w:type="dxa"/>
          </w:tcPr>
          <w:p w:rsidR="00630B64" w:rsidRPr="00B61754" w:rsidRDefault="00630B64" w:rsidP="00B61754">
            <w:r w:rsidRPr="00B61754">
              <w:t>40</w:t>
            </w:r>
          </w:p>
        </w:tc>
        <w:tc>
          <w:tcPr>
            <w:tcW w:w="1836" w:type="dxa"/>
          </w:tcPr>
          <w:p w:rsidR="00630B64" w:rsidRPr="00B61754" w:rsidRDefault="00630B64" w:rsidP="00B61754">
            <w:r w:rsidRPr="00B61754">
              <w:t>Посохин Никита</w:t>
            </w:r>
          </w:p>
          <w:p w:rsidR="00630B64" w:rsidRPr="00B61754" w:rsidRDefault="00630B64" w:rsidP="00B61754">
            <w:r w:rsidRPr="00B61754">
              <w:t>ТЭПС 12</w:t>
            </w:r>
          </w:p>
        </w:tc>
        <w:tc>
          <w:tcPr>
            <w:tcW w:w="1984" w:type="dxa"/>
          </w:tcPr>
          <w:p w:rsidR="00630B64" w:rsidRPr="00B61754" w:rsidRDefault="00630B64" w:rsidP="003C3CD7">
            <w:r w:rsidRPr="00B61754">
              <w:t xml:space="preserve">Тархова  Н.Л., педагог  </w:t>
            </w:r>
            <w:proofErr w:type="spellStart"/>
            <w:r w:rsidRPr="00B61754">
              <w:t>допобразования</w:t>
            </w:r>
            <w:proofErr w:type="spellEnd"/>
            <w:r w:rsidRPr="00B61754">
              <w:t xml:space="preserve"> </w:t>
            </w:r>
          </w:p>
        </w:tc>
        <w:tc>
          <w:tcPr>
            <w:tcW w:w="2411" w:type="dxa"/>
          </w:tcPr>
          <w:p w:rsidR="00630B64" w:rsidRPr="00B61754" w:rsidRDefault="00630B64" w:rsidP="00B61754"/>
        </w:tc>
        <w:tc>
          <w:tcPr>
            <w:tcW w:w="2693" w:type="dxa"/>
          </w:tcPr>
          <w:p w:rsidR="00630B64" w:rsidRPr="00B61754" w:rsidRDefault="00630B64" w:rsidP="00B61754"/>
        </w:tc>
        <w:tc>
          <w:tcPr>
            <w:tcW w:w="2977" w:type="dxa"/>
          </w:tcPr>
          <w:p w:rsidR="00630B64" w:rsidRPr="00B61754" w:rsidRDefault="00630B64" w:rsidP="003C3CD7">
            <w:r w:rsidRPr="00B61754">
              <w:t>19.04.16 г. Областной вокально-поэтический конкурс «Помнит сердце»- участие</w:t>
            </w:r>
          </w:p>
        </w:tc>
        <w:tc>
          <w:tcPr>
            <w:tcW w:w="2552" w:type="dxa"/>
          </w:tcPr>
          <w:p w:rsidR="00630B64" w:rsidRPr="00B61754" w:rsidRDefault="00630B64" w:rsidP="00B61754"/>
        </w:tc>
      </w:tr>
    </w:tbl>
    <w:p w:rsidR="00C7541A" w:rsidRDefault="00C7541A" w:rsidP="00C7541A"/>
    <w:p w:rsidR="00B61754" w:rsidRDefault="00B61754" w:rsidP="00C7541A"/>
    <w:p w:rsidR="00C31948" w:rsidRDefault="00C31948" w:rsidP="001125E8">
      <w:pPr>
        <w:jc w:val="center"/>
        <w:rPr>
          <w:b/>
        </w:rPr>
      </w:pPr>
      <w:r w:rsidRPr="00C31948">
        <w:rPr>
          <w:b/>
        </w:rPr>
        <w:t xml:space="preserve">Участие и результативность участия  воспитанников КШИ в олимпиадах </w:t>
      </w:r>
      <w:r w:rsidR="00254DC2">
        <w:rPr>
          <w:b/>
        </w:rPr>
        <w:t xml:space="preserve"> и конкурсах</w:t>
      </w:r>
    </w:p>
    <w:p w:rsidR="001125E8" w:rsidRPr="00C31948" w:rsidRDefault="001125E8" w:rsidP="001125E8">
      <w:pPr>
        <w:jc w:val="center"/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8080"/>
      </w:tblGrid>
      <w:tr w:rsidR="001125E8" w:rsidRPr="00C31948" w:rsidTr="001125E8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E8" w:rsidRPr="00C31948" w:rsidRDefault="001125E8" w:rsidP="001125E8">
            <w:pPr>
              <w:jc w:val="center"/>
            </w:pPr>
            <w:r w:rsidRPr="00C31948">
              <w:t>Муниципальный уровен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E8" w:rsidRPr="00C31948" w:rsidRDefault="001125E8" w:rsidP="001125E8">
            <w:pPr>
              <w:jc w:val="center"/>
            </w:pPr>
            <w:r w:rsidRPr="00C31948">
              <w:t>Федеральный уровень (</w:t>
            </w:r>
            <w:proofErr w:type="gramStart"/>
            <w:r w:rsidRPr="00C31948">
              <w:t>дистанционные</w:t>
            </w:r>
            <w:proofErr w:type="gramEnd"/>
            <w:r w:rsidRPr="00C31948">
              <w:t>)</w:t>
            </w:r>
          </w:p>
        </w:tc>
      </w:tr>
      <w:tr w:rsidR="001125E8" w:rsidRPr="00C31948" w:rsidTr="001125E8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E8" w:rsidRDefault="001125E8" w:rsidP="001125E8">
            <w:r>
              <w:t>Предметные олимпиады (городской этап) – 45 участников, 1 призёр.</w:t>
            </w:r>
          </w:p>
          <w:p w:rsidR="001125E8" w:rsidRDefault="001125E8" w:rsidP="001125E8">
            <w:r>
              <w:t>Муниципальный этап Всероссийского конкурса сочинений в Свердловской области – 2 участника, 1 призёр.</w:t>
            </w:r>
          </w:p>
          <w:p w:rsidR="001125E8" w:rsidRDefault="001125E8" w:rsidP="001125E8">
            <w:r>
              <w:t>Конкурс РОБИТЕКС – 3 участника.</w:t>
            </w:r>
          </w:p>
          <w:p w:rsidR="001125E8" w:rsidRDefault="001125E8" w:rsidP="001125E8">
            <w:r>
              <w:t>Фестиваль «Качканарские звёздочки» - 2 участника.</w:t>
            </w:r>
          </w:p>
          <w:p w:rsidR="001125E8" w:rsidRPr="00C31948" w:rsidRDefault="001125E8" w:rsidP="001125E8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E8" w:rsidRDefault="001125E8" w:rsidP="001125E8">
            <w:r>
              <w:t>Дистанционные олимпиады проекта INTOLIMP.ORG  «И снова в школу» Сентябрь 2015. 64 участника, 33 призёра</w:t>
            </w:r>
          </w:p>
          <w:p w:rsidR="001125E8" w:rsidRDefault="001125E8" w:rsidP="001125E8">
            <w:r>
              <w:t xml:space="preserve">Дистанционные конкурсы образовательного портала </w:t>
            </w:r>
            <w:proofErr w:type="spellStart"/>
            <w:r>
              <w:t>Минобр</w:t>
            </w:r>
            <w:proofErr w:type="gramStart"/>
            <w:r>
              <w:t>.о</w:t>
            </w:r>
            <w:proofErr w:type="gramEnd"/>
            <w:r>
              <w:t>рг</w:t>
            </w:r>
            <w:proofErr w:type="spellEnd"/>
            <w:r>
              <w:t>. Октябрь 2015. 23 участника, 10 призёров.</w:t>
            </w:r>
          </w:p>
          <w:p w:rsidR="001125E8" w:rsidRDefault="001125E8" w:rsidP="001125E8">
            <w:r>
              <w:t>Международный проект VIDEOUROKI.NET</w:t>
            </w:r>
          </w:p>
          <w:p w:rsidR="001125E8" w:rsidRDefault="001125E8" w:rsidP="001125E8">
            <w:r>
              <w:t>«Олимпиады Октябрь 2015» 53 участника – 25 призёров.</w:t>
            </w:r>
          </w:p>
          <w:p w:rsidR="001125E8" w:rsidRDefault="001125E8" w:rsidP="001125E8">
            <w:r>
              <w:t>Международные дистанционные олимпиады INFOUROK «Октябрь 2015» 2 участника – 1 призёр</w:t>
            </w:r>
          </w:p>
          <w:p w:rsidR="001125E8" w:rsidRDefault="001125E8" w:rsidP="001125E8">
            <w:proofErr w:type="gramStart"/>
            <w:r>
              <w:t>Международные</w:t>
            </w:r>
            <w:proofErr w:type="gramEnd"/>
            <w:r>
              <w:t xml:space="preserve"> дистанционные блиц-турниры «Новый урок», октябрь 2015 – 2 участника – 2 призёра.</w:t>
            </w:r>
          </w:p>
          <w:p w:rsidR="001125E8" w:rsidRDefault="001125E8" w:rsidP="001125E8">
            <w:r>
              <w:t>II Всероссийская дистанционная олимпиада проекта «</w:t>
            </w:r>
            <w:proofErr w:type="spellStart"/>
            <w:r>
              <w:t>Ростконкурс</w:t>
            </w:r>
            <w:proofErr w:type="spellEnd"/>
            <w:r>
              <w:t>». Октябрь 2015. 2 участника, 2 призёра.</w:t>
            </w:r>
          </w:p>
          <w:p w:rsidR="001125E8" w:rsidRDefault="001125E8" w:rsidP="001125E8">
            <w:proofErr w:type="gramStart"/>
            <w:r>
              <w:t>Всероссийский</w:t>
            </w:r>
            <w:proofErr w:type="gramEnd"/>
            <w:r>
              <w:t xml:space="preserve"> творческий конкурсе плакатов "Спички детям не игрушка!" Октябрь 2015 19 участников.</w:t>
            </w:r>
          </w:p>
          <w:p w:rsidR="001125E8" w:rsidRDefault="001125E8" w:rsidP="001125E8">
            <w:r>
              <w:t>Международный конкурс «</w:t>
            </w:r>
            <w:proofErr w:type="gramStart"/>
            <w:r>
              <w:t>Я-энциклопедия</w:t>
            </w:r>
            <w:proofErr w:type="gramEnd"/>
            <w:r>
              <w:t>»</w:t>
            </w:r>
            <w:r w:rsidR="000B285E">
              <w:t xml:space="preserve">  </w:t>
            </w:r>
            <w:r>
              <w:t>05.11.2015</w:t>
            </w:r>
            <w:r w:rsidR="000B285E">
              <w:t xml:space="preserve"> г.</w:t>
            </w:r>
            <w:r>
              <w:t xml:space="preserve"> 9 участников.</w:t>
            </w:r>
          </w:p>
          <w:p w:rsidR="001125E8" w:rsidRDefault="001125E8" w:rsidP="001125E8">
            <w:r>
              <w:t>Всероссийская дистанционная олимпиада проекта «FGOSTEST.RU». Ноябрь 2015. 11 участников. 1 призёр.</w:t>
            </w:r>
          </w:p>
          <w:p w:rsidR="001125E8" w:rsidRDefault="001125E8" w:rsidP="001125E8">
            <w:r>
              <w:lastRenderedPageBreak/>
              <w:t>Дистанционные олимпиады проекта INTOLIMP.ORG «ОСЕНЬ 2015». Ноябрь 2015. 70 участников, 28 призёров.</w:t>
            </w:r>
          </w:p>
          <w:p w:rsidR="001125E8" w:rsidRDefault="001125E8" w:rsidP="001125E8">
            <w:r>
              <w:t>Всероссийский конкурс образовательног</w:t>
            </w:r>
            <w:r w:rsidR="000B285E">
              <w:t xml:space="preserve">о портала </w:t>
            </w:r>
            <w:proofErr w:type="spellStart"/>
            <w:r w:rsidR="000B285E">
              <w:t>Минобр</w:t>
            </w:r>
            <w:proofErr w:type="gramStart"/>
            <w:r w:rsidR="000B285E">
              <w:t>.о</w:t>
            </w:r>
            <w:proofErr w:type="gramEnd"/>
            <w:r w:rsidR="000B285E">
              <w:t>рг</w:t>
            </w:r>
            <w:proofErr w:type="spellEnd"/>
            <w:r w:rsidR="000B285E">
              <w:t xml:space="preserve">. 23 </w:t>
            </w:r>
            <w:proofErr w:type="spellStart"/>
            <w:r w:rsidR="000B285E">
              <w:t>уч</w:t>
            </w:r>
            <w:proofErr w:type="spellEnd"/>
            <w:r w:rsidR="000B285E">
              <w:t>-</w:t>
            </w:r>
            <w:r>
              <w:t>ка.</w:t>
            </w:r>
          </w:p>
          <w:p w:rsidR="001125E8" w:rsidRDefault="001125E8" w:rsidP="001125E8">
            <w:proofErr w:type="gramStart"/>
            <w:r>
              <w:t>Международная</w:t>
            </w:r>
            <w:proofErr w:type="gramEnd"/>
            <w:r>
              <w:t xml:space="preserve"> блиц-олимпиада «Биологические закономерности» портала «Miop-lider.ru» 7 декабря 2015. 1 призёр.</w:t>
            </w:r>
          </w:p>
          <w:p w:rsidR="001125E8" w:rsidRDefault="001125E8" w:rsidP="001125E8">
            <w:r>
              <w:t>Всероссийский марафон «Мир вокруг нас. Хищники». Декабрь 2015. 44 участника, 16 призёров.</w:t>
            </w:r>
          </w:p>
          <w:p w:rsidR="001125E8" w:rsidRDefault="001125E8" w:rsidP="001125E8">
            <w:proofErr w:type="gramStart"/>
            <w:r>
              <w:t>Международные</w:t>
            </w:r>
            <w:proofErr w:type="gramEnd"/>
            <w:r>
              <w:t xml:space="preserve"> дистанционные блиц-турниры проекта «Новый урок» 22.12. 2015. 2 участника.</w:t>
            </w:r>
          </w:p>
          <w:p w:rsidR="001125E8" w:rsidRDefault="001125E8" w:rsidP="001125E8">
            <w:r>
              <w:t>Всероссийская олимпиада по географии «Страноведение» 45 МИНУТ. Декабрь 2015. 7 участников, 1 призёр.</w:t>
            </w:r>
          </w:p>
          <w:p w:rsidR="001125E8" w:rsidRDefault="001125E8" w:rsidP="001125E8">
            <w:proofErr w:type="gramStart"/>
            <w:r>
              <w:t>Международные</w:t>
            </w:r>
            <w:proofErr w:type="gramEnd"/>
            <w:r>
              <w:t xml:space="preserve"> дистанционные блиц-турниры проекта «Новый урок». Февраль 2016. 123 участника, 17 призёров.</w:t>
            </w:r>
          </w:p>
          <w:p w:rsidR="001125E8" w:rsidRDefault="001125E8" w:rsidP="001125E8">
            <w:r>
              <w:t>Апрель 2016</w:t>
            </w:r>
            <w:r w:rsidR="000B285E">
              <w:t xml:space="preserve"> г.</w:t>
            </w:r>
            <w:r>
              <w:t xml:space="preserve"> Всероссийский творческий конкурс, посвящённый Дню защитника Отечества «Во имя отчизны». 1 призёр.</w:t>
            </w:r>
          </w:p>
          <w:p w:rsidR="001125E8" w:rsidRDefault="001125E8" w:rsidP="001125E8">
            <w:r>
              <w:t>I Международный конкурс для школьников «Мириады открытий» 22 марта 2016. 341 участник, 9 призёров.</w:t>
            </w:r>
          </w:p>
          <w:p w:rsidR="001125E8" w:rsidRDefault="001125E8" w:rsidP="001125E8">
            <w:r>
              <w:t>Дистанционное тестирование проекта «Новый урок». Апрель 2016. 32 участника, 6 призёров.</w:t>
            </w:r>
          </w:p>
          <w:p w:rsidR="001125E8" w:rsidRPr="00C31948" w:rsidRDefault="001125E8" w:rsidP="001125E8">
            <w:r>
              <w:t>II Международный конкурс для школьников «Мириады открытий». 19 мая 2016. 1 призёр.</w:t>
            </w:r>
          </w:p>
        </w:tc>
      </w:tr>
    </w:tbl>
    <w:p w:rsidR="00C7541A" w:rsidRDefault="00C7541A"/>
    <w:sectPr w:rsidR="00C7541A" w:rsidSect="00CC4055">
      <w:footerReference w:type="default" r:id="rId11"/>
      <w:type w:val="continuous"/>
      <w:pgSz w:w="16838" w:h="11906" w:orient="landscape"/>
      <w:pgMar w:top="1418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08" w:rsidRDefault="00E07208" w:rsidP="00C7541A">
      <w:r>
        <w:separator/>
      </w:r>
    </w:p>
  </w:endnote>
  <w:endnote w:type="continuationSeparator" w:id="0">
    <w:p w:rsidR="00E07208" w:rsidRDefault="00E07208" w:rsidP="00C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264850"/>
      <w:docPartObj>
        <w:docPartGallery w:val="Page Numbers (Bottom of Page)"/>
        <w:docPartUnique/>
      </w:docPartObj>
    </w:sdtPr>
    <w:sdtEndPr/>
    <w:sdtContent>
      <w:p w:rsidR="005277D0" w:rsidRDefault="005277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055">
          <w:rPr>
            <w:noProof/>
          </w:rPr>
          <w:t>1</w:t>
        </w:r>
        <w:r>
          <w:fldChar w:fldCharType="end"/>
        </w:r>
      </w:p>
    </w:sdtContent>
  </w:sdt>
  <w:p w:rsidR="005277D0" w:rsidRDefault="005277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08" w:rsidRDefault="00E07208" w:rsidP="00C7541A">
      <w:r>
        <w:separator/>
      </w:r>
    </w:p>
  </w:footnote>
  <w:footnote w:type="continuationSeparator" w:id="0">
    <w:p w:rsidR="00E07208" w:rsidRDefault="00E07208" w:rsidP="00C7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14EB"/>
    <w:multiLevelType w:val="hybridMultilevel"/>
    <w:tmpl w:val="27240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63D3"/>
    <w:multiLevelType w:val="hybridMultilevel"/>
    <w:tmpl w:val="FBBE4FE8"/>
    <w:lvl w:ilvl="0" w:tplc="DC2C1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A68A0"/>
    <w:multiLevelType w:val="hybridMultilevel"/>
    <w:tmpl w:val="155E3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F4A38"/>
    <w:multiLevelType w:val="hybridMultilevel"/>
    <w:tmpl w:val="E5CE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0B25"/>
    <w:multiLevelType w:val="multilevel"/>
    <w:tmpl w:val="9CB2D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D60CA5"/>
    <w:multiLevelType w:val="hybridMultilevel"/>
    <w:tmpl w:val="A51A5D6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9F80D17"/>
    <w:multiLevelType w:val="hybridMultilevel"/>
    <w:tmpl w:val="77F6903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3820A08"/>
    <w:multiLevelType w:val="hybridMultilevel"/>
    <w:tmpl w:val="4E72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1DCE"/>
    <w:multiLevelType w:val="hybridMultilevel"/>
    <w:tmpl w:val="636CB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541B8"/>
    <w:multiLevelType w:val="hybridMultilevel"/>
    <w:tmpl w:val="C0C2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360BB"/>
    <w:multiLevelType w:val="hybridMultilevel"/>
    <w:tmpl w:val="839A4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96E5F"/>
    <w:multiLevelType w:val="hybridMultilevel"/>
    <w:tmpl w:val="B8FAE03C"/>
    <w:lvl w:ilvl="0" w:tplc="229408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E66A4"/>
    <w:multiLevelType w:val="multilevel"/>
    <w:tmpl w:val="E37E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71BFC"/>
    <w:multiLevelType w:val="hybridMultilevel"/>
    <w:tmpl w:val="6B90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74B5F"/>
    <w:multiLevelType w:val="hybridMultilevel"/>
    <w:tmpl w:val="8FC26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42FCD"/>
    <w:multiLevelType w:val="hybridMultilevel"/>
    <w:tmpl w:val="2990F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2101E"/>
    <w:multiLevelType w:val="multilevel"/>
    <w:tmpl w:val="036A5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F0A0672"/>
    <w:multiLevelType w:val="hybridMultilevel"/>
    <w:tmpl w:val="E432F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5"/>
  </w:num>
  <w:num w:numId="5">
    <w:abstractNumId w:val="8"/>
  </w:num>
  <w:num w:numId="6">
    <w:abstractNumId w:val="15"/>
  </w:num>
  <w:num w:numId="7">
    <w:abstractNumId w:val="10"/>
  </w:num>
  <w:num w:numId="8">
    <w:abstractNumId w:val="17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7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57"/>
    <w:rsid w:val="00001141"/>
    <w:rsid w:val="00002EA2"/>
    <w:rsid w:val="000059BB"/>
    <w:rsid w:val="00007AE3"/>
    <w:rsid w:val="000111F0"/>
    <w:rsid w:val="00012AC0"/>
    <w:rsid w:val="0001361C"/>
    <w:rsid w:val="00013A6B"/>
    <w:rsid w:val="0001501A"/>
    <w:rsid w:val="0001572E"/>
    <w:rsid w:val="00022F35"/>
    <w:rsid w:val="00027F17"/>
    <w:rsid w:val="00032717"/>
    <w:rsid w:val="000337B1"/>
    <w:rsid w:val="00040339"/>
    <w:rsid w:val="000422F7"/>
    <w:rsid w:val="00042EF1"/>
    <w:rsid w:val="000514A9"/>
    <w:rsid w:val="0005268B"/>
    <w:rsid w:val="00055495"/>
    <w:rsid w:val="00056B61"/>
    <w:rsid w:val="00070A25"/>
    <w:rsid w:val="00073EBD"/>
    <w:rsid w:val="0008177C"/>
    <w:rsid w:val="000908BA"/>
    <w:rsid w:val="00090952"/>
    <w:rsid w:val="000951AE"/>
    <w:rsid w:val="000A1086"/>
    <w:rsid w:val="000B285E"/>
    <w:rsid w:val="000B5AFB"/>
    <w:rsid w:val="000B60FC"/>
    <w:rsid w:val="000B7EB1"/>
    <w:rsid w:val="000C0821"/>
    <w:rsid w:val="000C2072"/>
    <w:rsid w:val="000C2A0A"/>
    <w:rsid w:val="000C3659"/>
    <w:rsid w:val="000C47BB"/>
    <w:rsid w:val="000C5B54"/>
    <w:rsid w:val="000D247B"/>
    <w:rsid w:val="000D316F"/>
    <w:rsid w:val="000D3A28"/>
    <w:rsid w:val="000D751F"/>
    <w:rsid w:val="000E1C67"/>
    <w:rsid w:val="000E3B7A"/>
    <w:rsid w:val="000F03F4"/>
    <w:rsid w:val="000F2C38"/>
    <w:rsid w:val="000F363B"/>
    <w:rsid w:val="000F4ECA"/>
    <w:rsid w:val="000F7830"/>
    <w:rsid w:val="00103043"/>
    <w:rsid w:val="00104258"/>
    <w:rsid w:val="00104D53"/>
    <w:rsid w:val="00110574"/>
    <w:rsid w:val="00111C83"/>
    <w:rsid w:val="00112177"/>
    <w:rsid w:val="001125E8"/>
    <w:rsid w:val="00113002"/>
    <w:rsid w:val="00121C80"/>
    <w:rsid w:val="0012761D"/>
    <w:rsid w:val="0013494E"/>
    <w:rsid w:val="001371DB"/>
    <w:rsid w:val="001376D1"/>
    <w:rsid w:val="0014154C"/>
    <w:rsid w:val="0014427C"/>
    <w:rsid w:val="00144752"/>
    <w:rsid w:val="00145B18"/>
    <w:rsid w:val="001520FC"/>
    <w:rsid w:val="001529A0"/>
    <w:rsid w:val="001551E6"/>
    <w:rsid w:val="00155ACE"/>
    <w:rsid w:val="00156655"/>
    <w:rsid w:val="00156970"/>
    <w:rsid w:val="00156BFA"/>
    <w:rsid w:val="001627B6"/>
    <w:rsid w:val="00166465"/>
    <w:rsid w:val="00172BD4"/>
    <w:rsid w:val="00174EB6"/>
    <w:rsid w:val="00176C8F"/>
    <w:rsid w:val="0017754A"/>
    <w:rsid w:val="00177C69"/>
    <w:rsid w:val="00182DFF"/>
    <w:rsid w:val="00183656"/>
    <w:rsid w:val="00183914"/>
    <w:rsid w:val="001917AA"/>
    <w:rsid w:val="00193BB4"/>
    <w:rsid w:val="00194971"/>
    <w:rsid w:val="00195F3A"/>
    <w:rsid w:val="00196237"/>
    <w:rsid w:val="00196263"/>
    <w:rsid w:val="001A017E"/>
    <w:rsid w:val="001A6890"/>
    <w:rsid w:val="001B6E6E"/>
    <w:rsid w:val="001C1453"/>
    <w:rsid w:val="001C46F2"/>
    <w:rsid w:val="001C53C6"/>
    <w:rsid w:val="001D04B2"/>
    <w:rsid w:val="001D25B9"/>
    <w:rsid w:val="001D2A19"/>
    <w:rsid w:val="001D5C5E"/>
    <w:rsid w:val="001D6622"/>
    <w:rsid w:val="001D759E"/>
    <w:rsid w:val="001E20F0"/>
    <w:rsid w:val="001E6EB0"/>
    <w:rsid w:val="001E748A"/>
    <w:rsid w:val="001F0E80"/>
    <w:rsid w:val="001F1D16"/>
    <w:rsid w:val="001F7360"/>
    <w:rsid w:val="00201232"/>
    <w:rsid w:val="00201577"/>
    <w:rsid w:val="002026C5"/>
    <w:rsid w:val="00202737"/>
    <w:rsid w:val="00202B0F"/>
    <w:rsid w:val="00203ABA"/>
    <w:rsid w:val="00203DEB"/>
    <w:rsid w:val="0022080F"/>
    <w:rsid w:val="00220C22"/>
    <w:rsid w:val="002221B2"/>
    <w:rsid w:val="00227154"/>
    <w:rsid w:val="00230FDB"/>
    <w:rsid w:val="002339E5"/>
    <w:rsid w:val="002345C1"/>
    <w:rsid w:val="00241702"/>
    <w:rsid w:val="00242451"/>
    <w:rsid w:val="002435FB"/>
    <w:rsid w:val="00243AF8"/>
    <w:rsid w:val="002506FC"/>
    <w:rsid w:val="00253B29"/>
    <w:rsid w:val="00254DC2"/>
    <w:rsid w:val="002563F2"/>
    <w:rsid w:val="00257923"/>
    <w:rsid w:val="002620E5"/>
    <w:rsid w:val="00263DAA"/>
    <w:rsid w:val="002708A3"/>
    <w:rsid w:val="00273FCA"/>
    <w:rsid w:val="002776C2"/>
    <w:rsid w:val="0028209B"/>
    <w:rsid w:val="00283859"/>
    <w:rsid w:val="00283B88"/>
    <w:rsid w:val="002878A9"/>
    <w:rsid w:val="00294CCE"/>
    <w:rsid w:val="002962C3"/>
    <w:rsid w:val="002A0E00"/>
    <w:rsid w:val="002A1155"/>
    <w:rsid w:val="002A61EB"/>
    <w:rsid w:val="002A6B7C"/>
    <w:rsid w:val="002B0DCA"/>
    <w:rsid w:val="002B13C4"/>
    <w:rsid w:val="002B25DA"/>
    <w:rsid w:val="002B2BD1"/>
    <w:rsid w:val="002B3DFE"/>
    <w:rsid w:val="002B4930"/>
    <w:rsid w:val="002C03D9"/>
    <w:rsid w:val="002C19C8"/>
    <w:rsid w:val="002C4473"/>
    <w:rsid w:val="002C63F1"/>
    <w:rsid w:val="002C74AF"/>
    <w:rsid w:val="002E0125"/>
    <w:rsid w:val="002E02C9"/>
    <w:rsid w:val="002E120B"/>
    <w:rsid w:val="002E18C4"/>
    <w:rsid w:val="002E1978"/>
    <w:rsid w:val="002E2048"/>
    <w:rsid w:val="002E2484"/>
    <w:rsid w:val="002F3EC2"/>
    <w:rsid w:val="002F49D1"/>
    <w:rsid w:val="00303F5E"/>
    <w:rsid w:val="00307100"/>
    <w:rsid w:val="00314092"/>
    <w:rsid w:val="00314893"/>
    <w:rsid w:val="00314B87"/>
    <w:rsid w:val="00314BD1"/>
    <w:rsid w:val="003178AF"/>
    <w:rsid w:val="00320265"/>
    <w:rsid w:val="00324F81"/>
    <w:rsid w:val="003253B3"/>
    <w:rsid w:val="00333701"/>
    <w:rsid w:val="003352D8"/>
    <w:rsid w:val="003357BB"/>
    <w:rsid w:val="00336862"/>
    <w:rsid w:val="00337168"/>
    <w:rsid w:val="00337244"/>
    <w:rsid w:val="003379FC"/>
    <w:rsid w:val="00341810"/>
    <w:rsid w:val="00352212"/>
    <w:rsid w:val="00352758"/>
    <w:rsid w:val="00357E80"/>
    <w:rsid w:val="003614D3"/>
    <w:rsid w:val="003647D1"/>
    <w:rsid w:val="00364F38"/>
    <w:rsid w:val="003666B0"/>
    <w:rsid w:val="003679BA"/>
    <w:rsid w:val="003706F0"/>
    <w:rsid w:val="00375B86"/>
    <w:rsid w:val="003838DA"/>
    <w:rsid w:val="00391225"/>
    <w:rsid w:val="0039133A"/>
    <w:rsid w:val="00392261"/>
    <w:rsid w:val="003931B2"/>
    <w:rsid w:val="00393EB3"/>
    <w:rsid w:val="00396417"/>
    <w:rsid w:val="003A0D32"/>
    <w:rsid w:val="003A152B"/>
    <w:rsid w:val="003A2B40"/>
    <w:rsid w:val="003A65E6"/>
    <w:rsid w:val="003B2756"/>
    <w:rsid w:val="003B39E9"/>
    <w:rsid w:val="003B5EE5"/>
    <w:rsid w:val="003B605E"/>
    <w:rsid w:val="003C17E2"/>
    <w:rsid w:val="003C1D6D"/>
    <w:rsid w:val="003C3CD7"/>
    <w:rsid w:val="003C4C83"/>
    <w:rsid w:val="003D7623"/>
    <w:rsid w:val="003E1543"/>
    <w:rsid w:val="003E3D5C"/>
    <w:rsid w:val="003E656D"/>
    <w:rsid w:val="003E6CEA"/>
    <w:rsid w:val="003F6FDE"/>
    <w:rsid w:val="004017AB"/>
    <w:rsid w:val="004078D3"/>
    <w:rsid w:val="004171F9"/>
    <w:rsid w:val="00417257"/>
    <w:rsid w:val="00417AFE"/>
    <w:rsid w:val="00420E7B"/>
    <w:rsid w:val="00421B43"/>
    <w:rsid w:val="00425EA5"/>
    <w:rsid w:val="00427A76"/>
    <w:rsid w:val="00430EF4"/>
    <w:rsid w:val="00433177"/>
    <w:rsid w:val="004443A3"/>
    <w:rsid w:val="004443F2"/>
    <w:rsid w:val="0044460D"/>
    <w:rsid w:val="00452178"/>
    <w:rsid w:val="0045269A"/>
    <w:rsid w:val="00456E69"/>
    <w:rsid w:val="00457DE2"/>
    <w:rsid w:val="004618AD"/>
    <w:rsid w:val="004633AD"/>
    <w:rsid w:val="00471A08"/>
    <w:rsid w:val="00471A3A"/>
    <w:rsid w:val="00475117"/>
    <w:rsid w:val="0048036F"/>
    <w:rsid w:val="004834C3"/>
    <w:rsid w:val="004845F7"/>
    <w:rsid w:val="004914EE"/>
    <w:rsid w:val="004A5D9D"/>
    <w:rsid w:val="004A5ECE"/>
    <w:rsid w:val="004A6027"/>
    <w:rsid w:val="004A73D6"/>
    <w:rsid w:val="004A7D0C"/>
    <w:rsid w:val="004B1235"/>
    <w:rsid w:val="004B1995"/>
    <w:rsid w:val="004B3CC5"/>
    <w:rsid w:val="004B44A5"/>
    <w:rsid w:val="004B62F1"/>
    <w:rsid w:val="004B7E79"/>
    <w:rsid w:val="004C00D5"/>
    <w:rsid w:val="004C429F"/>
    <w:rsid w:val="004C4EAC"/>
    <w:rsid w:val="004C6757"/>
    <w:rsid w:val="004D1696"/>
    <w:rsid w:val="004D1AAC"/>
    <w:rsid w:val="004D1B29"/>
    <w:rsid w:val="004D2041"/>
    <w:rsid w:val="004D275E"/>
    <w:rsid w:val="004D7B19"/>
    <w:rsid w:val="004E4810"/>
    <w:rsid w:val="004E5713"/>
    <w:rsid w:val="004F0BFE"/>
    <w:rsid w:val="004F3209"/>
    <w:rsid w:val="004F37B6"/>
    <w:rsid w:val="004F407C"/>
    <w:rsid w:val="004F7472"/>
    <w:rsid w:val="00505991"/>
    <w:rsid w:val="005063BE"/>
    <w:rsid w:val="00510477"/>
    <w:rsid w:val="00512F4C"/>
    <w:rsid w:val="00520A78"/>
    <w:rsid w:val="00523609"/>
    <w:rsid w:val="00523A46"/>
    <w:rsid w:val="005259BC"/>
    <w:rsid w:val="005277D0"/>
    <w:rsid w:val="0054598B"/>
    <w:rsid w:val="00546B6D"/>
    <w:rsid w:val="0055684E"/>
    <w:rsid w:val="00557813"/>
    <w:rsid w:val="005629EC"/>
    <w:rsid w:val="00566857"/>
    <w:rsid w:val="00580871"/>
    <w:rsid w:val="00583A1D"/>
    <w:rsid w:val="00583AB1"/>
    <w:rsid w:val="00585461"/>
    <w:rsid w:val="005874C0"/>
    <w:rsid w:val="005913FA"/>
    <w:rsid w:val="00597A5E"/>
    <w:rsid w:val="005A1D56"/>
    <w:rsid w:val="005A7B61"/>
    <w:rsid w:val="005B27E8"/>
    <w:rsid w:val="005B50BC"/>
    <w:rsid w:val="005B7246"/>
    <w:rsid w:val="005B7CC2"/>
    <w:rsid w:val="005C026C"/>
    <w:rsid w:val="005C23A0"/>
    <w:rsid w:val="005C632C"/>
    <w:rsid w:val="005D27B3"/>
    <w:rsid w:val="005D7429"/>
    <w:rsid w:val="005E2D14"/>
    <w:rsid w:val="005E4E6C"/>
    <w:rsid w:val="005F2FFA"/>
    <w:rsid w:val="005F375D"/>
    <w:rsid w:val="005F40A6"/>
    <w:rsid w:val="00601DAA"/>
    <w:rsid w:val="00604E17"/>
    <w:rsid w:val="00605114"/>
    <w:rsid w:val="00606006"/>
    <w:rsid w:val="006072E7"/>
    <w:rsid w:val="00617602"/>
    <w:rsid w:val="0062628C"/>
    <w:rsid w:val="0062715E"/>
    <w:rsid w:val="006307EE"/>
    <w:rsid w:val="00630B64"/>
    <w:rsid w:val="006330F3"/>
    <w:rsid w:val="00635B4B"/>
    <w:rsid w:val="00636E1B"/>
    <w:rsid w:val="0064154A"/>
    <w:rsid w:val="00642628"/>
    <w:rsid w:val="00644D88"/>
    <w:rsid w:val="006457EB"/>
    <w:rsid w:val="00652623"/>
    <w:rsid w:val="00653E01"/>
    <w:rsid w:val="00655A68"/>
    <w:rsid w:val="00655EB9"/>
    <w:rsid w:val="006571C0"/>
    <w:rsid w:val="00662477"/>
    <w:rsid w:val="00663C0F"/>
    <w:rsid w:val="00670E16"/>
    <w:rsid w:val="006744E9"/>
    <w:rsid w:val="00674D08"/>
    <w:rsid w:val="00675A75"/>
    <w:rsid w:val="00683C61"/>
    <w:rsid w:val="00690C25"/>
    <w:rsid w:val="006912D8"/>
    <w:rsid w:val="00695340"/>
    <w:rsid w:val="006971A4"/>
    <w:rsid w:val="006A33FC"/>
    <w:rsid w:val="006B3637"/>
    <w:rsid w:val="006B4967"/>
    <w:rsid w:val="006B4DB0"/>
    <w:rsid w:val="006B7B80"/>
    <w:rsid w:val="006C05A0"/>
    <w:rsid w:val="006C5259"/>
    <w:rsid w:val="006C7E60"/>
    <w:rsid w:val="006D04A7"/>
    <w:rsid w:val="006D429C"/>
    <w:rsid w:val="006D4673"/>
    <w:rsid w:val="006D6520"/>
    <w:rsid w:val="006D75E0"/>
    <w:rsid w:val="006E1128"/>
    <w:rsid w:val="006E6188"/>
    <w:rsid w:val="006E6E52"/>
    <w:rsid w:val="006F1D89"/>
    <w:rsid w:val="006F2978"/>
    <w:rsid w:val="006F313A"/>
    <w:rsid w:val="006F3DD1"/>
    <w:rsid w:val="006F3F86"/>
    <w:rsid w:val="006F5C50"/>
    <w:rsid w:val="00700B5A"/>
    <w:rsid w:val="007047A5"/>
    <w:rsid w:val="0070534E"/>
    <w:rsid w:val="00705797"/>
    <w:rsid w:val="00706EC9"/>
    <w:rsid w:val="007139BE"/>
    <w:rsid w:val="00716220"/>
    <w:rsid w:val="0071629A"/>
    <w:rsid w:val="0072145A"/>
    <w:rsid w:val="007215CA"/>
    <w:rsid w:val="00722881"/>
    <w:rsid w:val="0072293C"/>
    <w:rsid w:val="0072382E"/>
    <w:rsid w:val="00723BC7"/>
    <w:rsid w:val="007255AF"/>
    <w:rsid w:val="0072641F"/>
    <w:rsid w:val="007312DD"/>
    <w:rsid w:val="007325B7"/>
    <w:rsid w:val="0073778D"/>
    <w:rsid w:val="00743D0B"/>
    <w:rsid w:val="00744D3D"/>
    <w:rsid w:val="00744F02"/>
    <w:rsid w:val="0074601C"/>
    <w:rsid w:val="00761573"/>
    <w:rsid w:val="00764C26"/>
    <w:rsid w:val="00770E28"/>
    <w:rsid w:val="00773148"/>
    <w:rsid w:val="00776F43"/>
    <w:rsid w:val="00777AB2"/>
    <w:rsid w:val="00781913"/>
    <w:rsid w:val="00782A28"/>
    <w:rsid w:val="0078378A"/>
    <w:rsid w:val="0078497B"/>
    <w:rsid w:val="00794C04"/>
    <w:rsid w:val="007B2D8C"/>
    <w:rsid w:val="007B3AF8"/>
    <w:rsid w:val="007B6588"/>
    <w:rsid w:val="007C12C1"/>
    <w:rsid w:val="007D6A9E"/>
    <w:rsid w:val="007E3327"/>
    <w:rsid w:val="007E5495"/>
    <w:rsid w:val="007F672D"/>
    <w:rsid w:val="0080387C"/>
    <w:rsid w:val="008057BB"/>
    <w:rsid w:val="00811B3D"/>
    <w:rsid w:val="0081494E"/>
    <w:rsid w:val="00815983"/>
    <w:rsid w:val="00820F55"/>
    <w:rsid w:val="00822558"/>
    <w:rsid w:val="00822F79"/>
    <w:rsid w:val="00825901"/>
    <w:rsid w:val="00834893"/>
    <w:rsid w:val="00837031"/>
    <w:rsid w:val="008416C4"/>
    <w:rsid w:val="0085052C"/>
    <w:rsid w:val="00860057"/>
    <w:rsid w:val="00863C3D"/>
    <w:rsid w:val="0087570E"/>
    <w:rsid w:val="008828C3"/>
    <w:rsid w:val="008A216D"/>
    <w:rsid w:val="008A7494"/>
    <w:rsid w:val="008B1EA0"/>
    <w:rsid w:val="008B5D97"/>
    <w:rsid w:val="008B60FB"/>
    <w:rsid w:val="008B72D7"/>
    <w:rsid w:val="008B73A5"/>
    <w:rsid w:val="008B7B5E"/>
    <w:rsid w:val="008C0843"/>
    <w:rsid w:val="008C09DB"/>
    <w:rsid w:val="008C1375"/>
    <w:rsid w:val="008D0C0F"/>
    <w:rsid w:val="008D4CCF"/>
    <w:rsid w:val="008D506C"/>
    <w:rsid w:val="008D5772"/>
    <w:rsid w:val="008D6780"/>
    <w:rsid w:val="008E0BE5"/>
    <w:rsid w:val="008E1BE6"/>
    <w:rsid w:val="008E7796"/>
    <w:rsid w:val="008E7A14"/>
    <w:rsid w:val="008F4B4E"/>
    <w:rsid w:val="009131DC"/>
    <w:rsid w:val="00916C01"/>
    <w:rsid w:val="00920A56"/>
    <w:rsid w:val="00921708"/>
    <w:rsid w:val="00923DFB"/>
    <w:rsid w:val="00924D7C"/>
    <w:rsid w:val="0093323B"/>
    <w:rsid w:val="00933A72"/>
    <w:rsid w:val="00933B77"/>
    <w:rsid w:val="00934544"/>
    <w:rsid w:val="009361A6"/>
    <w:rsid w:val="00936EE5"/>
    <w:rsid w:val="00942877"/>
    <w:rsid w:val="00943A2E"/>
    <w:rsid w:val="0094643D"/>
    <w:rsid w:val="00947083"/>
    <w:rsid w:val="00953F54"/>
    <w:rsid w:val="009549EB"/>
    <w:rsid w:val="0095609F"/>
    <w:rsid w:val="0095700D"/>
    <w:rsid w:val="00960DDB"/>
    <w:rsid w:val="00960F99"/>
    <w:rsid w:val="009610C9"/>
    <w:rsid w:val="00961F80"/>
    <w:rsid w:val="009648C3"/>
    <w:rsid w:val="0097125B"/>
    <w:rsid w:val="009722DC"/>
    <w:rsid w:val="00973578"/>
    <w:rsid w:val="00973926"/>
    <w:rsid w:val="00982252"/>
    <w:rsid w:val="00986B65"/>
    <w:rsid w:val="00987DBE"/>
    <w:rsid w:val="009904DA"/>
    <w:rsid w:val="009928F6"/>
    <w:rsid w:val="00993D2D"/>
    <w:rsid w:val="00995DED"/>
    <w:rsid w:val="009A04FC"/>
    <w:rsid w:val="009A5A02"/>
    <w:rsid w:val="009B01EA"/>
    <w:rsid w:val="009B26F6"/>
    <w:rsid w:val="009B6834"/>
    <w:rsid w:val="009B7F5C"/>
    <w:rsid w:val="009C1BB7"/>
    <w:rsid w:val="009C21E4"/>
    <w:rsid w:val="009C65B4"/>
    <w:rsid w:val="009C6F12"/>
    <w:rsid w:val="009D2D95"/>
    <w:rsid w:val="009D4A05"/>
    <w:rsid w:val="009D65AF"/>
    <w:rsid w:val="009E170F"/>
    <w:rsid w:val="009E29E8"/>
    <w:rsid w:val="009F2BA3"/>
    <w:rsid w:val="009F5DBF"/>
    <w:rsid w:val="00A013F4"/>
    <w:rsid w:val="00A06DDD"/>
    <w:rsid w:val="00A13C82"/>
    <w:rsid w:val="00A2116E"/>
    <w:rsid w:val="00A3007F"/>
    <w:rsid w:val="00A3043E"/>
    <w:rsid w:val="00A3089E"/>
    <w:rsid w:val="00A33245"/>
    <w:rsid w:val="00A34A0D"/>
    <w:rsid w:val="00A35731"/>
    <w:rsid w:val="00A35CAC"/>
    <w:rsid w:val="00A36EAA"/>
    <w:rsid w:val="00A408F9"/>
    <w:rsid w:val="00A43E84"/>
    <w:rsid w:val="00A44BEE"/>
    <w:rsid w:val="00A45CD0"/>
    <w:rsid w:val="00A46065"/>
    <w:rsid w:val="00A511F5"/>
    <w:rsid w:val="00A526C0"/>
    <w:rsid w:val="00A56ADD"/>
    <w:rsid w:val="00A60897"/>
    <w:rsid w:val="00A62407"/>
    <w:rsid w:val="00A66AF0"/>
    <w:rsid w:val="00A75139"/>
    <w:rsid w:val="00A840F4"/>
    <w:rsid w:val="00A8460F"/>
    <w:rsid w:val="00AA65C1"/>
    <w:rsid w:val="00AA730B"/>
    <w:rsid w:val="00AA7BD6"/>
    <w:rsid w:val="00AB45B7"/>
    <w:rsid w:val="00AB494A"/>
    <w:rsid w:val="00AC2685"/>
    <w:rsid w:val="00AC77A6"/>
    <w:rsid w:val="00AD7A58"/>
    <w:rsid w:val="00AE4CEB"/>
    <w:rsid w:val="00AE6047"/>
    <w:rsid w:val="00AF02DD"/>
    <w:rsid w:val="00AF3340"/>
    <w:rsid w:val="00AF4B8E"/>
    <w:rsid w:val="00B1263F"/>
    <w:rsid w:val="00B12758"/>
    <w:rsid w:val="00B220B8"/>
    <w:rsid w:val="00B242F5"/>
    <w:rsid w:val="00B24C00"/>
    <w:rsid w:val="00B30633"/>
    <w:rsid w:val="00B31303"/>
    <w:rsid w:val="00B37B48"/>
    <w:rsid w:val="00B412C4"/>
    <w:rsid w:val="00B44608"/>
    <w:rsid w:val="00B46842"/>
    <w:rsid w:val="00B5398E"/>
    <w:rsid w:val="00B546EF"/>
    <w:rsid w:val="00B57D59"/>
    <w:rsid w:val="00B61754"/>
    <w:rsid w:val="00B7705D"/>
    <w:rsid w:val="00B83FF1"/>
    <w:rsid w:val="00B84522"/>
    <w:rsid w:val="00B87609"/>
    <w:rsid w:val="00B925FA"/>
    <w:rsid w:val="00B947BE"/>
    <w:rsid w:val="00B95204"/>
    <w:rsid w:val="00BA559B"/>
    <w:rsid w:val="00BB4125"/>
    <w:rsid w:val="00BB526C"/>
    <w:rsid w:val="00BB7AF5"/>
    <w:rsid w:val="00BC2BC0"/>
    <w:rsid w:val="00BC3D18"/>
    <w:rsid w:val="00BC73BF"/>
    <w:rsid w:val="00BD5BB9"/>
    <w:rsid w:val="00BD6EB4"/>
    <w:rsid w:val="00BD73A7"/>
    <w:rsid w:val="00BE705E"/>
    <w:rsid w:val="00BF0896"/>
    <w:rsid w:val="00BF36CF"/>
    <w:rsid w:val="00BF391E"/>
    <w:rsid w:val="00BF3FF5"/>
    <w:rsid w:val="00BF4EE7"/>
    <w:rsid w:val="00BF787A"/>
    <w:rsid w:val="00C00581"/>
    <w:rsid w:val="00C01214"/>
    <w:rsid w:val="00C06CD8"/>
    <w:rsid w:val="00C06E6F"/>
    <w:rsid w:val="00C1019A"/>
    <w:rsid w:val="00C13706"/>
    <w:rsid w:val="00C1432E"/>
    <w:rsid w:val="00C143ED"/>
    <w:rsid w:val="00C15262"/>
    <w:rsid w:val="00C1577D"/>
    <w:rsid w:val="00C166EC"/>
    <w:rsid w:val="00C210DE"/>
    <w:rsid w:val="00C224A4"/>
    <w:rsid w:val="00C259A6"/>
    <w:rsid w:val="00C277C7"/>
    <w:rsid w:val="00C31948"/>
    <w:rsid w:val="00C31C3F"/>
    <w:rsid w:val="00C32C3F"/>
    <w:rsid w:val="00C3515F"/>
    <w:rsid w:val="00C40BFE"/>
    <w:rsid w:val="00C42094"/>
    <w:rsid w:val="00C464F2"/>
    <w:rsid w:val="00C4734F"/>
    <w:rsid w:val="00C54832"/>
    <w:rsid w:val="00C55FEC"/>
    <w:rsid w:val="00C6059C"/>
    <w:rsid w:val="00C630E7"/>
    <w:rsid w:val="00C67EF2"/>
    <w:rsid w:val="00C735A6"/>
    <w:rsid w:val="00C7541A"/>
    <w:rsid w:val="00C764B5"/>
    <w:rsid w:val="00C77D1F"/>
    <w:rsid w:val="00C91032"/>
    <w:rsid w:val="00C95026"/>
    <w:rsid w:val="00C95165"/>
    <w:rsid w:val="00CA0A22"/>
    <w:rsid w:val="00CA0D95"/>
    <w:rsid w:val="00CA1305"/>
    <w:rsid w:val="00CA2B3E"/>
    <w:rsid w:val="00CA3C89"/>
    <w:rsid w:val="00CA4CC4"/>
    <w:rsid w:val="00CA6D83"/>
    <w:rsid w:val="00CB16D6"/>
    <w:rsid w:val="00CB5DC6"/>
    <w:rsid w:val="00CB5E9C"/>
    <w:rsid w:val="00CB6D02"/>
    <w:rsid w:val="00CC18D4"/>
    <w:rsid w:val="00CC2CC6"/>
    <w:rsid w:val="00CC3606"/>
    <w:rsid w:val="00CC4055"/>
    <w:rsid w:val="00CC5C5E"/>
    <w:rsid w:val="00CC5D99"/>
    <w:rsid w:val="00CC5F6C"/>
    <w:rsid w:val="00CC6ABC"/>
    <w:rsid w:val="00CD1920"/>
    <w:rsid w:val="00CE37D1"/>
    <w:rsid w:val="00CE5FE6"/>
    <w:rsid w:val="00CE6AC6"/>
    <w:rsid w:val="00CF1CB2"/>
    <w:rsid w:val="00CF4650"/>
    <w:rsid w:val="00CF4B94"/>
    <w:rsid w:val="00D02D06"/>
    <w:rsid w:val="00D10EF4"/>
    <w:rsid w:val="00D12357"/>
    <w:rsid w:val="00D157D9"/>
    <w:rsid w:val="00D21495"/>
    <w:rsid w:val="00D26DBC"/>
    <w:rsid w:val="00D2727C"/>
    <w:rsid w:val="00D35C00"/>
    <w:rsid w:val="00D369A3"/>
    <w:rsid w:val="00D40807"/>
    <w:rsid w:val="00D40DB3"/>
    <w:rsid w:val="00D44E5A"/>
    <w:rsid w:val="00D47F9F"/>
    <w:rsid w:val="00D513C2"/>
    <w:rsid w:val="00D5267F"/>
    <w:rsid w:val="00D53549"/>
    <w:rsid w:val="00D54769"/>
    <w:rsid w:val="00D628C6"/>
    <w:rsid w:val="00D644A8"/>
    <w:rsid w:val="00D705A0"/>
    <w:rsid w:val="00D72A49"/>
    <w:rsid w:val="00D750D9"/>
    <w:rsid w:val="00D846AA"/>
    <w:rsid w:val="00D852E3"/>
    <w:rsid w:val="00D85388"/>
    <w:rsid w:val="00D85F79"/>
    <w:rsid w:val="00D8637B"/>
    <w:rsid w:val="00D90F80"/>
    <w:rsid w:val="00D92E7F"/>
    <w:rsid w:val="00D93D90"/>
    <w:rsid w:val="00D94F27"/>
    <w:rsid w:val="00DA12A2"/>
    <w:rsid w:val="00DA1F50"/>
    <w:rsid w:val="00DB06EF"/>
    <w:rsid w:val="00DB37DF"/>
    <w:rsid w:val="00DB4886"/>
    <w:rsid w:val="00DB7777"/>
    <w:rsid w:val="00DC1C5E"/>
    <w:rsid w:val="00DC48FC"/>
    <w:rsid w:val="00DD4E8D"/>
    <w:rsid w:val="00DD5B9D"/>
    <w:rsid w:val="00DE0A89"/>
    <w:rsid w:val="00DE1264"/>
    <w:rsid w:val="00DF2749"/>
    <w:rsid w:val="00DF5A3B"/>
    <w:rsid w:val="00DF7BEB"/>
    <w:rsid w:val="00E00452"/>
    <w:rsid w:val="00E07208"/>
    <w:rsid w:val="00E106A0"/>
    <w:rsid w:val="00E16995"/>
    <w:rsid w:val="00E175C5"/>
    <w:rsid w:val="00E22854"/>
    <w:rsid w:val="00E23410"/>
    <w:rsid w:val="00E23D3F"/>
    <w:rsid w:val="00E35C98"/>
    <w:rsid w:val="00E35D3B"/>
    <w:rsid w:val="00E377F5"/>
    <w:rsid w:val="00E37E87"/>
    <w:rsid w:val="00E43815"/>
    <w:rsid w:val="00E471F1"/>
    <w:rsid w:val="00E505B6"/>
    <w:rsid w:val="00E513F9"/>
    <w:rsid w:val="00E51C30"/>
    <w:rsid w:val="00E61EFC"/>
    <w:rsid w:val="00E629D8"/>
    <w:rsid w:val="00E62A01"/>
    <w:rsid w:val="00E639D6"/>
    <w:rsid w:val="00E671FB"/>
    <w:rsid w:val="00E6758F"/>
    <w:rsid w:val="00E70870"/>
    <w:rsid w:val="00E73D3B"/>
    <w:rsid w:val="00E93CBA"/>
    <w:rsid w:val="00E93EEA"/>
    <w:rsid w:val="00E94E0F"/>
    <w:rsid w:val="00E978BA"/>
    <w:rsid w:val="00EA0434"/>
    <w:rsid w:val="00EA193D"/>
    <w:rsid w:val="00EA297E"/>
    <w:rsid w:val="00EA46C1"/>
    <w:rsid w:val="00EA55D9"/>
    <w:rsid w:val="00EA6A3A"/>
    <w:rsid w:val="00EA6C7D"/>
    <w:rsid w:val="00EB4A0A"/>
    <w:rsid w:val="00EC1208"/>
    <w:rsid w:val="00EC2AB9"/>
    <w:rsid w:val="00EC31A0"/>
    <w:rsid w:val="00ED12C9"/>
    <w:rsid w:val="00ED568C"/>
    <w:rsid w:val="00EE5F01"/>
    <w:rsid w:val="00EE611F"/>
    <w:rsid w:val="00EE661B"/>
    <w:rsid w:val="00EF259A"/>
    <w:rsid w:val="00EF336C"/>
    <w:rsid w:val="00EF706E"/>
    <w:rsid w:val="00F016C1"/>
    <w:rsid w:val="00F03CB0"/>
    <w:rsid w:val="00F0416A"/>
    <w:rsid w:val="00F1043A"/>
    <w:rsid w:val="00F10975"/>
    <w:rsid w:val="00F123A8"/>
    <w:rsid w:val="00F148E6"/>
    <w:rsid w:val="00F15CAE"/>
    <w:rsid w:val="00F17317"/>
    <w:rsid w:val="00F209D6"/>
    <w:rsid w:val="00F21C6F"/>
    <w:rsid w:val="00F27983"/>
    <w:rsid w:val="00F31BFF"/>
    <w:rsid w:val="00F33A44"/>
    <w:rsid w:val="00F35FB1"/>
    <w:rsid w:val="00F36E97"/>
    <w:rsid w:val="00F4106C"/>
    <w:rsid w:val="00F421D7"/>
    <w:rsid w:val="00F5329C"/>
    <w:rsid w:val="00F53B21"/>
    <w:rsid w:val="00F63F74"/>
    <w:rsid w:val="00F64875"/>
    <w:rsid w:val="00F67525"/>
    <w:rsid w:val="00F675BF"/>
    <w:rsid w:val="00F7428E"/>
    <w:rsid w:val="00F8076F"/>
    <w:rsid w:val="00F82A78"/>
    <w:rsid w:val="00F865E1"/>
    <w:rsid w:val="00F86CE1"/>
    <w:rsid w:val="00F9234D"/>
    <w:rsid w:val="00F931A5"/>
    <w:rsid w:val="00F93D5F"/>
    <w:rsid w:val="00F9599D"/>
    <w:rsid w:val="00FA1FA6"/>
    <w:rsid w:val="00FA2677"/>
    <w:rsid w:val="00FA3FD5"/>
    <w:rsid w:val="00FA72BC"/>
    <w:rsid w:val="00FB046F"/>
    <w:rsid w:val="00FB0AE6"/>
    <w:rsid w:val="00FB1757"/>
    <w:rsid w:val="00FB22A3"/>
    <w:rsid w:val="00FB303C"/>
    <w:rsid w:val="00FB7430"/>
    <w:rsid w:val="00FC0931"/>
    <w:rsid w:val="00FC1671"/>
    <w:rsid w:val="00FC1F8A"/>
    <w:rsid w:val="00FC3106"/>
    <w:rsid w:val="00FC3EB4"/>
    <w:rsid w:val="00FC50DF"/>
    <w:rsid w:val="00FC51FA"/>
    <w:rsid w:val="00FD4648"/>
    <w:rsid w:val="00FE20D7"/>
    <w:rsid w:val="00FE62BF"/>
    <w:rsid w:val="00FE6979"/>
    <w:rsid w:val="00FF29F3"/>
    <w:rsid w:val="00FF5A64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3606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paragraph" w:styleId="2">
    <w:name w:val="heading 2"/>
    <w:aliases w:val="мой стиль"/>
    <w:basedOn w:val="a"/>
    <w:next w:val="a"/>
    <w:link w:val="20"/>
    <w:uiPriority w:val="9"/>
    <w:qFormat/>
    <w:rsid w:val="00597A5E"/>
    <w:pPr>
      <w:keepNext/>
      <w:keepLines/>
      <w:spacing w:before="240" w:after="240"/>
      <w:jc w:val="center"/>
      <w:outlineLvl w:val="1"/>
    </w:pPr>
    <w:rPr>
      <w:rFonts w:eastAsia="Calibri"/>
      <w:spacing w:val="2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597A5E"/>
    <w:pPr>
      <w:spacing w:before="100" w:beforeAutospacing="1" w:after="100" w:afterAutospacing="1"/>
      <w:outlineLvl w:val="2"/>
    </w:pPr>
    <w:rPr>
      <w:rFonts w:ascii="Calibri" w:eastAsia="Calibri" w:hAnsi="Calibr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606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606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606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606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606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606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1696"/>
    <w:rPr>
      <w:color w:val="0000FF" w:themeColor="hyperlink"/>
      <w:u w:val="single"/>
    </w:rPr>
  </w:style>
  <w:style w:type="paragraph" w:customStyle="1" w:styleId="11">
    <w:name w:val="Без интервала1"/>
    <w:link w:val="NoSpacingChar"/>
    <w:rsid w:val="005A1D56"/>
    <w:rPr>
      <w:rFonts w:ascii="Arial Unicode MS" w:eastAsia="Calibri" w:hAnsi="Arial Unicode MS"/>
      <w:color w:val="000000"/>
      <w:sz w:val="24"/>
      <w:szCs w:val="24"/>
    </w:rPr>
  </w:style>
  <w:style w:type="character" w:customStyle="1" w:styleId="NoSpacingChar">
    <w:name w:val="No Spacing Char"/>
    <w:link w:val="11"/>
    <w:locked/>
    <w:rsid w:val="005A1D56"/>
    <w:rPr>
      <w:rFonts w:ascii="Arial Unicode MS" w:eastAsia="Calibri" w:hAnsi="Arial Unicode MS"/>
      <w:color w:val="000000"/>
      <w:sz w:val="24"/>
      <w:szCs w:val="24"/>
    </w:rPr>
  </w:style>
  <w:style w:type="table" w:styleId="a4">
    <w:name w:val="Table Grid"/>
    <w:basedOn w:val="a1"/>
    <w:uiPriority w:val="59"/>
    <w:rsid w:val="00156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ndnote reference"/>
    <w:uiPriority w:val="99"/>
    <w:unhideWhenUsed/>
    <w:rsid w:val="00C7541A"/>
    <w:rPr>
      <w:vertAlign w:val="superscript"/>
    </w:rPr>
  </w:style>
  <w:style w:type="paragraph" w:styleId="a6">
    <w:name w:val="Normal (Web)"/>
    <w:basedOn w:val="a"/>
    <w:uiPriority w:val="99"/>
    <w:unhideWhenUsed/>
    <w:rsid w:val="00EE5F0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750D9"/>
    <w:pPr>
      <w:ind w:left="720"/>
      <w:contextualSpacing/>
    </w:pPr>
  </w:style>
  <w:style w:type="paragraph" w:customStyle="1" w:styleId="21">
    <w:name w:val="Без интервала2"/>
    <w:rsid w:val="00D94F27"/>
    <w:rPr>
      <w:rFonts w:ascii="Arial Unicode MS" w:eastAsia="Calibri" w:hAnsi="Arial Unicode MS"/>
      <w:color w:val="000000"/>
      <w:sz w:val="24"/>
      <w:szCs w:val="24"/>
    </w:rPr>
  </w:style>
  <w:style w:type="character" w:customStyle="1" w:styleId="20">
    <w:name w:val="Заголовок 2 Знак"/>
    <w:aliases w:val="мой стиль Знак"/>
    <w:basedOn w:val="a0"/>
    <w:link w:val="2"/>
    <w:uiPriority w:val="9"/>
    <w:rsid w:val="00597A5E"/>
    <w:rPr>
      <w:rFonts w:eastAsia="Calibri"/>
      <w:spacing w:val="2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97A5E"/>
    <w:rPr>
      <w:rFonts w:ascii="Calibri" w:eastAsia="Calibri" w:hAnsi="Calibri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7A5E"/>
  </w:style>
  <w:style w:type="paragraph" w:styleId="a8">
    <w:name w:val="header"/>
    <w:basedOn w:val="a"/>
    <w:link w:val="a9"/>
    <w:rsid w:val="000B6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B60FC"/>
    <w:rPr>
      <w:sz w:val="24"/>
      <w:szCs w:val="24"/>
    </w:rPr>
  </w:style>
  <w:style w:type="paragraph" w:styleId="aa">
    <w:name w:val="footer"/>
    <w:basedOn w:val="a"/>
    <w:link w:val="ab"/>
    <w:uiPriority w:val="99"/>
    <w:rsid w:val="000B6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60FC"/>
    <w:rPr>
      <w:sz w:val="24"/>
      <w:szCs w:val="24"/>
    </w:rPr>
  </w:style>
  <w:style w:type="paragraph" w:customStyle="1" w:styleId="31">
    <w:name w:val="Без интервала3"/>
    <w:rsid w:val="002E0125"/>
    <w:rPr>
      <w:rFonts w:ascii="Arial Unicode MS" w:eastAsia="Calibri" w:hAnsi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3606"/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C3606"/>
    <w:rPr>
      <w:rFonts w:asciiTheme="majorHAnsi" w:eastAsiaTheme="minorHAnsi" w:hAnsiTheme="majorHAnsi" w:cstheme="majorBid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C3606"/>
    <w:rPr>
      <w:rFonts w:asciiTheme="majorHAnsi" w:eastAsiaTheme="minorHAnsi" w:hAnsiTheme="majorHAnsi" w:cstheme="majorBidi"/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C3606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C3606"/>
    <w:rPr>
      <w:rFonts w:asciiTheme="majorHAnsi" w:eastAsiaTheme="minorHAnsi" w:hAnsiTheme="majorHAnsi" w:cstheme="majorBidi"/>
      <w:b/>
      <w:bCs/>
      <w:i/>
      <w:iCs/>
      <w:color w:val="5A5A5A" w:themeColor="text1" w:themeTint="A5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C3606"/>
    <w:rPr>
      <w:rFonts w:asciiTheme="majorHAnsi" w:eastAsiaTheme="minorHAnsi" w:hAnsiTheme="majorHAnsi" w:cstheme="majorBidi"/>
      <w:b/>
      <w:bCs/>
      <w:color w:val="7F7F7F" w:themeColor="text1" w:themeTint="8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C3606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CC3606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CC3606"/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qFormat/>
    <w:rsid w:val="00CC3606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CC3606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styleId="af0">
    <w:name w:val="Strong"/>
    <w:uiPriority w:val="22"/>
    <w:qFormat/>
    <w:rsid w:val="00CC3606"/>
    <w:rPr>
      <w:b/>
      <w:bCs/>
    </w:rPr>
  </w:style>
  <w:style w:type="character" w:styleId="af1">
    <w:name w:val="Emphasis"/>
    <w:uiPriority w:val="20"/>
    <w:qFormat/>
    <w:rsid w:val="00CC3606"/>
    <w:rPr>
      <w:b/>
      <w:bCs/>
      <w:i/>
      <w:iCs/>
      <w:spacing w:val="10"/>
    </w:rPr>
  </w:style>
  <w:style w:type="paragraph" w:styleId="af2">
    <w:name w:val="No Spacing"/>
    <w:basedOn w:val="a"/>
    <w:uiPriority w:val="1"/>
    <w:qFormat/>
    <w:rsid w:val="00CC3606"/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CC3606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CC3606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C36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CC3606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styleId="af5">
    <w:name w:val="Subtle Emphasis"/>
    <w:uiPriority w:val="19"/>
    <w:qFormat/>
    <w:rsid w:val="00CC3606"/>
    <w:rPr>
      <w:i/>
      <w:iCs/>
    </w:rPr>
  </w:style>
  <w:style w:type="character" w:styleId="af6">
    <w:name w:val="Intense Emphasis"/>
    <w:uiPriority w:val="21"/>
    <w:qFormat/>
    <w:rsid w:val="00CC3606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CC3606"/>
    <w:rPr>
      <w:smallCaps/>
    </w:rPr>
  </w:style>
  <w:style w:type="character" w:styleId="af8">
    <w:name w:val="Intense Reference"/>
    <w:uiPriority w:val="32"/>
    <w:qFormat/>
    <w:rsid w:val="00CC3606"/>
    <w:rPr>
      <w:b/>
      <w:bCs/>
      <w:smallCaps/>
    </w:rPr>
  </w:style>
  <w:style w:type="character" w:styleId="af9">
    <w:name w:val="Book Title"/>
    <w:basedOn w:val="a0"/>
    <w:uiPriority w:val="33"/>
    <w:qFormat/>
    <w:rsid w:val="00CC3606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CC3606"/>
    <w:pPr>
      <w:outlineLvl w:val="9"/>
    </w:pPr>
  </w:style>
  <w:style w:type="table" w:customStyle="1" w:styleId="24">
    <w:name w:val="Сетка таблицы2"/>
    <w:basedOn w:val="a1"/>
    <w:next w:val="a4"/>
    <w:uiPriority w:val="59"/>
    <w:rsid w:val="00CC3606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rsid w:val="00CC405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CC4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3606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paragraph" w:styleId="2">
    <w:name w:val="heading 2"/>
    <w:aliases w:val="мой стиль"/>
    <w:basedOn w:val="a"/>
    <w:next w:val="a"/>
    <w:link w:val="20"/>
    <w:uiPriority w:val="9"/>
    <w:qFormat/>
    <w:rsid w:val="00597A5E"/>
    <w:pPr>
      <w:keepNext/>
      <w:keepLines/>
      <w:spacing w:before="240" w:after="240"/>
      <w:jc w:val="center"/>
      <w:outlineLvl w:val="1"/>
    </w:pPr>
    <w:rPr>
      <w:rFonts w:eastAsia="Calibri"/>
      <w:spacing w:val="2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597A5E"/>
    <w:pPr>
      <w:spacing w:before="100" w:beforeAutospacing="1" w:after="100" w:afterAutospacing="1"/>
      <w:outlineLvl w:val="2"/>
    </w:pPr>
    <w:rPr>
      <w:rFonts w:ascii="Calibri" w:eastAsia="Calibri" w:hAnsi="Calibr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606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606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606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606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606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606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1696"/>
    <w:rPr>
      <w:color w:val="0000FF" w:themeColor="hyperlink"/>
      <w:u w:val="single"/>
    </w:rPr>
  </w:style>
  <w:style w:type="paragraph" w:customStyle="1" w:styleId="11">
    <w:name w:val="Без интервала1"/>
    <w:link w:val="NoSpacingChar"/>
    <w:rsid w:val="005A1D56"/>
    <w:rPr>
      <w:rFonts w:ascii="Arial Unicode MS" w:eastAsia="Calibri" w:hAnsi="Arial Unicode MS"/>
      <w:color w:val="000000"/>
      <w:sz w:val="24"/>
      <w:szCs w:val="24"/>
    </w:rPr>
  </w:style>
  <w:style w:type="character" w:customStyle="1" w:styleId="NoSpacingChar">
    <w:name w:val="No Spacing Char"/>
    <w:link w:val="11"/>
    <w:locked/>
    <w:rsid w:val="005A1D56"/>
    <w:rPr>
      <w:rFonts w:ascii="Arial Unicode MS" w:eastAsia="Calibri" w:hAnsi="Arial Unicode MS"/>
      <w:color w:val="000000"/>
      <w:sz w:val="24"/>
      <w:szCs w:val="24"/>
    </w:rPr>
  </w:style>
  <w:style w:type="table" w:styleId="a4">
    <w:name w:val="Table Grid"/>
    <w:basedOn w:val="a1"/>
    <w:uiPriority w:val="59"/>
    <w:rsid w:val="00156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ndnote reference"/>
    <w:uiPriority w:val="99"/>
    <w:unhideWhenUsed/>
    <w:rsid w:val="00C7541A"/>
    <w:rPr>
      <w:vertAlign w:val="superscript"/>
    </w:rPr>
  </w:style>
  <w:style w:type="paragraph" w:styleId="a6">
    <w:name w:val="Normal (Web)"/>
    <w:basedOn w:val="a"/>
    <w:uiPriority w:val="99"/>
    <w:unhideWhenUsed/>
    <w:rsid w:val="00EE5F0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750D9"/>
    <w:pPr>
      <w:ind w:left="720"/>
      <w:contextualSpacing/>
    </w:pPr>
  </w:style>
  <w:style w:type="paragraph" w:customStyle="1" w:styleId="21">
    <w:name w:val="Без интервала2"/>
    <w:rsid w:val="00D94F27"/>
    <w:rPr>
      <w:rFonts w:ascii="Arial Unicode MS" w:eastAsia="Calibri" w:hAnsi="Arial Unicode MS"/>
      <w:color w:val="000000"/>
      <w:sz w:val="24"/>
      <w:szCs w:val="24"/>
    </w:rPr>
  </w:style>
  <w:style w:type="character" w:customStyle="1" w:styleId="20">
    <w:name w:val="Заголовок 2 Знак"/>
    <w:aliases w:val="мой стиль Знак"/>
    <w:basedOn w:val="a0"/>
    <w:link w:val="2"/>
    <w:uiPriority w:val="9"/>
    <w:rsid w:val="00597A5E"/>
    <w:rPr>
      <w:rFonts w:eastAsia="Calibri"/>
      <w:spacing w:val="2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97A5E"/>
    <w:rPr>
      <w:rFonts w:ascii="Calibri" w:eastAsia="Calibri" w:hAnsi="Calibri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7A5E"/>
  </w:style>
  <w:style w:type="paragraph" w:styleId="a8">
    <w:name w:val="header"/>
    <w:basedOn w:val="a"/>
    <w:link w:val="a9"/>
    <w:rsid w:val="000B6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B60FC"/>
    <w:rPr>
      <w:sz w:val="24"/>
      <w:szCs w:val="24"/>
    </w:rPr>
  </w:style>
  <w:style w:type="paragraph" w:styleId="aa">
    <w:name w:val="footer"/>
    <w:basedOn w:val="a"/>
    <w:link w:val="ab"/>
    <w:uiPriority w:val="99"/>
    <w:rsid w:val="000B6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60FC"/>
    <w:rPr>
      <w:sz w:val="24"/>
      <w:szCs w:val="24"/>
    </w:rPr>
  </w:style>
  <w:style w:type="paragraph" w:customStyle="1" w:styleId="31">
    <w:name w:val="Без интервала3"/>
    <w:rsid w:val="002E0125"/>
    <w:rPr>
      <w:rFonts w:ascii="Arial Unicode MS" w:eastAsia="Calibri" w:hAnsi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3606"/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C3606"/>
    <w:rPr>
      <w:rFonts w:asciiTheme="majorHAnsi" w:eastAsiaTheme="minorHAnsi" w:hAnsiTheme="majorHAnsi" w:cstheme="majorBid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C3606"/>
    <w:rPr>
      <w:rFonts w:asciiTheme="majorHAnsi" w:eastAsiaTheme="minorHAnsi" w:hAnsiTheme="majorHAnsi" w:cstheme="majorBidi"/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C3606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C3606"/>
    <w:rPr>
      <w:rFonts w:asciiTheme="majorHAnsi" w:eastAsiaTheme="minorHAnsi" w:hAnsiTheme="majorHAnsi" w:cstheme="majorBidi"/>
      <w:b/>
      <w:bCs/>
      <w:i/>
      <w:iCs/>
      <w:color w:val="5A5A5A" w:themeColor="text1" w:themeTint="A5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C3606"/>
    <w:rPr>
      <w:rFonts w:asciiTheme="majorHAnsi" w:eastAsiaTheme="minorHAnsi" w:hAnsiTheme="majorHAnsi" w:cstheme="majorBidi"/>
      <w:b/>
      <w:bCs/>
      <w:color w:val="7F7F7F" w:themeColor="text1" w:themeTint="8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C3606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CC3606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CC3606"/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qFormat/>
    <w:rsid w:val="00CC3606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CC3606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styleId="af0">
    <w:name w:val="Strong"/>
    <w:uiPriority w:val="22"/>
    <w:qFormat/>
    <w:rsid w:val="00CC3606"/>
    <w:rPr>
      <w:b/>
      <w:bCs/>
    </w:rPr>
  </w:style>
  <w:style w:type="character" w:styleId="af1">
    <w:name w:val="Emphasis"/>
    <w:uiPriority w:val="20"/>
    <w:qFormat/>
    <w:rsid w:val="00CC3606"/>
    <w:rPr>
      <w:b/>
      <w:bCs/>
      <w:i/>
      <w:iCs/>
      <w:spacing w:val="10"/>
    </w:rPr>
  </w:style>
  <w:style w:type="paragraph" w:styleId="af2">
    <w:name w:val="No Spacing"/>
    <w:basedOn w:val="a"/>
    <w:uiPriority w:val="1"/>
    <w:qFormat/>
    <w:rsid w:val="00CC3606"/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CC3606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CC3606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C36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CC3606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styleId="af5">
    <w:name w:val="Subtle Emphasis"/>
    <w:uiPriority w:val="19"/>
    <w:qFormat/>
    <w:rsid w:val="00CC3606"/>
    <w:rPr>
      <w:i/>
      <w:iCs/>
    </w:rPr>
  </w:style>
  <w:style w:type="character" w:styleId="af6">
    <w:name w:val="Intense Emphasis"/>
    <w:uiPriority w:val="21"/>
    <w:qFormat/>
    <w:rsid w:val="00CC3606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CC3606"/>
    <w:rPr>
      <w:smallCaps/>
    </w:rPr>
  </w:style>
  <w:style w:type="character" w:styleId="af8">
    <w:name w:val="Intense Reference"/>
    <w:uiPriority w:val="32"/>
    <w:qFormat/>
    <w:rsid w:val="00CC3606"/>
    <w:rPr>
      <w:b/>
      <w:bCs/>
      <w:smallCaps/>
    </w:rPr>
  </w:style>
  <w:style w:type="character" w:styleId="af9">
    <w:name w:val="Book Title"/>
    <w:basedOn w:val="a0"/>
    <w:uiPriority w:val="33"/>
    <w:qFormat/>
    <w:rsid w:val="00CC3606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CC3606"/>
    <w:pPr>
      <w:outlineLvl w:val="9"/>
    </w:pPr>
  </w:style>
  <w:style w:type="table" w:customStyle="1" w:styleId="24">
    <w:name w:val="Сетка таблицы2"/>
    <w:basedOn w:val="a1"/>
    <w:next w:val="a4"/>
    <w:uiPriority w:val="59"/>
    <w:rsid w:val="00CC3606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rsid w:val="00CC405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CC4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odlenk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9D87-802A-4265-A61E-866659B5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4</Pages>
  <Words>23147</Words>
  <Characters>131939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dcterms:created xsi:type="dcterms:W3CDTF">2017-04-13T10:16:00Z</dcterms:created>
  <dcterms:modified xsi:type="dcterms:W3CDTF">2017-04-19T07:17:00Z</dcterms:modified>
</cp:coreProperties>
</file>